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header75.xml" ContentType="application/vnd.openxmlformats-officedocument.wordprocessingml.header+xml"/>
  <Override PartName="/word/footer75.xml" ContentType="application/vnd.openxmlformats-officedocument.wordprocessingml.foot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header78.xml" ContentType="application/vnd.openxmlformats-officedocument.wordprocessingml.header+xml"/>
  <Override PartName="/word/footer78.xml" ContentType="application/vnd.openxmlformats-officedocument.wordprocessingml.foot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header81.xml" ContentType="application/vnd.openxmlformats-officedocument.wordprocessingml.header+xml"/>
  <Override PartName="/word/footer81.xml" ContentType="application/vnd.openxmlformats-officedocument.wordprocessingml.foot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header84.xml" ContentType="application/vnd.openxmlformats-officedocument.wordprocessingml.header+xml"/>
  <Override PartName="/word/footer84.xml" ContentType="application/vnd.openxmlformats-officedocument.wordprocessingml.foot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header87.xml" ContentType="application/vnd.openxmlformats-officedocument.wordprocessingml.header+xml"/>
  <Override PartName="/word/footer87.xml" ContentType="application/vnd.openxmlformats-officedocument.wordprocessingml.foot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header90.xml" ContentType="application/vnd.openxmlformats-officedocument.wordprocessingml.header+xml"/>
  <Override PartName="/word/footer90.xml" ContentType="application/vnd.openxmlformats-officedocument.wordprocessingml.foot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header93.xml" ContentType="application/vnd.openxmlformats-officedocument.wordprocessingml.header+xml"/>
  <Override PartName="/word/footer93.xml" ContentType="application/vnd.openxmlformats-officedocument.wordprocessingml.foot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header96.xml" ContentType="application/vnd.openxmlformats-officedocument.wordprocessingml.header+xml"/>
  <Override PartName="/word/footer96.xml" ContentType="application/vnd.openxmlformats-officedocument.wordprocessingml.foot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header99.xml" ContentType="application/vnd.openxmlformats-officedocument.wordprocessingml.header+xml"/>
  <Override PartName="/word/footer99.xml" ContentType="application/vnd.openxmlformats-officedocument.wordprocessingml.foot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header102.xml" ContentType="application/vnd.openxmlformats-officedocument.wordprocessingml.header+xml"/>
  <Override PartName="/word/footer102.xml" ContentType="application/vnd.openxmlformats-officedocument.wordprocessingml.foot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header105.xml" ContentType="application/vnd.openxmlformats-officedocument.wordprocessingml.header+xml"/>
  <Override PartName="/word/footer105.xml" ContentType="application/vnd.openxmlformats-officedocument.wordprocessingml.foot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footer106.xml" ContentType="application/vnd.openxmlformats-officedocument.wordprocessingml.footer+xml"/>
  <Override PartName="/word/footer107.xml" ContentType="application/vnd.openxmlformats-officedocument.wordprocessingml.footer+xml"/>
  <Override PartName="/word/header108.xml" ContentType="application/vnd.openxmlformats-officedocument.wordprocessingml.header+xml"/>
  <Override PartName="/word/footer108.xml" ContentType="application/vnd.openxmlformats-officedocument.wordprocessingml.foot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footer109.xml" ContentType="application/vnd.openxmlformats-officedocument.wordprocessingml.footer+xml"/>
  <Override PartName="/word/footer110.xml" ContentType="application/vnd.openxmlformats-officedocument.wordprocessingml.footer+xml"/>
  <Override PartName="/word/header111.xml" ContentType="application/vnd.openxmlformats-officedocument.wordprocessingml.header+xml"/>
  <Override PartName="/word/footer111.xml" ContentType="application/vnd.openxmlformats-officedocument.wordprocessingml.foot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footer112.xml" ContentType="application/vnd.openxmlformats-officedocument.wordprocessingml.footer+xml"/>
  <Override PartName="/word/footer113.xml" ContentType="application/vnd.openxmlformats-officedocument.wordprocessingml.footer+xml"/>
  <Override PartName="/word/header114.xml" ContentType="application/vnd.openxmlformats-officedocument.wordprocessingml.header+xml"/>
  <Override PartName="/word/footer114.xml" ContentType="application/vnd.openxmlformats-officedocument.wordprocessingml.foot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footer115.xml" ContentType="application/vnd.openxmlformats-officedocument.wordprocessingml.footer+xml"/>
  <Override PartName="/word/footer116.xml" ContentType="application/vnd.openxmlformats-officedocument.wordprocessingml.footer+xml"/>
  <Override PartName="/word/header117.xml" ContentType="application/vnd.openxmlformats-officedocument.wordprocessingml.header+xml"/>
  <Override PartName="/word/footer117.xml" ContentType="application/vnd.openxmlformats-officedocument.wordprocessingml.foot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footer118.xml" ContentType="application/vnd.openxmlformats-officedocument.wordprocessingml.footer+xml"/>
  <Override PartName="/word/footer119.xml" ContentType="application/vnd.openxmlformats-officedocument.wordprocessingml.footer+xml"/>
  <Override PartName="/word/header120.xml" ContentType="application/vnd.openxmlformats-officedocument.wordprocessingml.header+xml"/>
  <Override PartName="/word/footer120.xml" ContentType="application/vnd.openxmlformats-officedocument.wordprocessingml.foot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footer121.xml" ContentType="application/vnd.openxmlformats-officedocument.wordprocessingml.footer+xml"/>
  <Override PartName="/word/footer122.xml" ContentType="application/vnd.openxmlformats-officedocument.wordprocessingml.footer+xml"/>
  <Override PartName="/word/header123.xml" ContentType="application/vnd.openxmlformats-officedocument.wordprocessingml.header+xml"/>
  <Override PartName="/word/footer123.xml" ContentType="application/vnd.openxmlformats-officedocument.wordprocessingml.foot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footer124.xml" ContentType="application/vnd.openxmlformats-officedocument.wordprocessingml.footer+xml"/>
  <Override PartName="/word/footer125.xml" ContentType="application/vnd.openxmlformats-officedocument.wordprocessingml.footer+xml"/>
  <Override PartName="/word/header126.xml" ContentType="application/vnd.openxmlformats-officedocument.wordprocessingml.header+xml"/>
  <Override PartName="/word/footer126.xml" ContentType="application/vnd.openxmlformats-officedocument.wordprocessingml.foot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footer127.xml" ContentType="application/vnd.openxmlformats-officedocument.wordprocessingml.footer+xml"/>
  <Override PartName="/word/footer128.xml" ContentType="application/vnd.openxmlformats-officedocument.wordprocessingml.footer+xml"/>
  <Override PartName="/word/header129.xml" ContentType="application/vnd.openxmlformats-officedocument.wordprocessingml.header+xml"/>
  <Override PartName="/word/footer129.xml" ContentType="application/vnd.openxmlformats-officedocument.wordprocessingml.foot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footer130.xml" ContentType="application/vnd.openxmlformats-officedocument.wordprocessingml.footer+xml"/>
  <Override PartName="/word/footer131.xml" ContentType="application/vnd.openxmlformats-officedocument.wordprocessingml.footer+xml"/>
  <Override PartName="/word/header132.xml" ContentType="application/vnd.openxmlformats-officedocument.wordprocessingml.header+xml"/>
  <Override PartName="/word/footer132.xml" ContentType="application/vnd.openxmlformats-officedocument.wordprocessingml.foot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footer133.xml" ContentType="application/vnd.openxmlformats-officedocument.wordprocessingml.footer+xml"/>
  <Override PartName="/word/footer134.xml" ContentType="application/vnd.openxmlformats-officedocument.wordprocessingml.footer+xml"/>
  <Override PartName="/word/header135.xml" ContentType="application/vnd.openxmlformats-officedocument.wordprocessingml.header+xml"/>
  <Override PartName="/word/footer135.xml" ContentType="application/vnd.openxmlformats-officedocument.wordprocessingml.foot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footer136.xml" ContentType="application/vnd.openxmlformats-officedocument.wordprocessingml.footer+xml"/>
  <Override PartName="/word/footer137.xml" ContentType="application/vnd.openxmlformats-officedocument.wordprocessingml.footer+xml"/>
  <Override PartName="/word/header138.xml" ContentType="application/vnd.openxmlformats-officedocument.wordprocessingml.header+xml"/>
  <Override PartName="/word/footer138.xml" ContentType="application/vnd.openxmlformats-officedocument.wordprocessingml.foot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footer139.xml" ContentType="application/vnd.openxmlformats-officedocument.wordprocessingml.footer+xml"/>
  <Override PartName="/word/footer140.xml" ContentType="application/vnd.openxmlformats-officedocument.wordprocessingml.footer+xml"/>
  <Override PartName="/word/header141.xml" ContentType="application/vnd.openxmlformats-officedocument.wordprocessingml.header+xml"/>
  <Override PartName="/word/footer141.xml" ContentType="application/vnd.openxmlformats-officedocument.wordprocessingml.footer+xml"/>
  <Override PartName="/word/header142.xml" ContentType="application/vnd.openxmlformats-officedocument.wordprocessingml.header+xml"/>
  <Override PartName="/word/header143.xml" ContentType="application/vnd.openxmlformats-officedocument.wordprocessingml.header+xml"/>
  <Override PartName="/word/footer142.xml" ContentType="application/vnd.openxmlformats-officedocument.wordprocessingml.footer+xml"/>
  <Override PartName="/word/footer143.xml" ContentType="application/vnd.openxmlformats-officedocument.wordprocessingml.footer+xml"/>
  <Override PartName="/word/header144.xml" ContentType="application/vnd.openxmlformats-officedocument.wordprocessingml.header+xml"/>
  <Override PartName="/word/footer144.xml" ContentType="application/vnd.openxmlformats-officedocument.wordprocessingml.foot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footer145.xml" ContentType="application/vnd.openxmlformats-officedocument.wordprocessingml.footer+xml"/>
  <Override PartName="/word/footer146.xml" ContentType="application/vnd.openxmlformats-officedocument.wordprocessingml.footer+xml"/>
  <Override PartName="/word/header147.xml" ContentType="application/vnd.openxmlformats-officedocument.wordprocessingml.header+xml"/>
  <Override PartName="/word/footer147.xml" ContentType="application/vnd.openxmlformats-officedocument.wordprocessingml.footer+xml"/>
  <Override PartName="/word/header148.xml" ContentType="application/vnd.openxmlformats-officedocument.wordprocessingml.header+xml"/>
  <Override PartName="/word/header149.xml" ContentType="application/vnd.openxmlformats-officedocument.wordprocessingml.header+xml"/>
  <Override PartName="/word/footer148.xml" ContentType="application/vnd.openxmlformats-officedocument.wordprocessingml.footer+xml"/>
  <Override PartName="/word/footer149.xml" ContentType="application/vnd.openxmlformats-officedocument.wordprocessingml.footer+xml"/>
  <Override PartName="/word/header150.xml" ContentType="application/vnd.openxmlformats-officedocument.wordprocessingml.header+xml"/>
  <Override PartName="/word/footer150.xml" ContentType="application/vnd.openxmlformats-officedocument.wordprocessingml.footer+xml"/>
  <Override PartName="/word/header151.xml" ContentType="application/vnd.openxmlformats-officedocument.wordprocessingml.header+xml"/>
  <Override PartName="/word/header152.xml" ContentType="application/vnd.openxmlformats-officedocument.wordprocessingml.header+xml"/>
  <Override PartName="/word/footer151.xml" ContentType="application/vnd.openxmlformats-officedocument.wordprocessingml.footer+xml"/>
  <Override PartName="/word/footer152.xml" ContentType="application/vnd.openxmlformats-officedocument.wordprocessingml.footer+xml"/>
  <Override PartName="/word/header153.xml" ContentType="application/vnd.openxmlformats-officedocument.wordprocessingml.header+xml"/>
  <Override PartName="/word/footer153.xml" ContentType="application/vnd.openxmlformats-officedocument.wordprocessingml.footer+xml"/>
  <Override PartName="/word/header154.xml" ContentType="application/vnd.openxmlformats-officedocument.wordprocessingml.header+xml"/>
  <Override PartName="/word/header155.xml" ContentType="application/vnd.openxmlformats-officedocument.wordprocessingml.header+xml"/>
  <Override PartName="/word/footer154.xml" ContentType="application/vnd.openxmlformats-officedocument.wordprocessingml.footer+xml"/>
  <Override PartName="/word/footer155.xml" ContentType="application/vnd.openxmlformats-officedocument.wordprocessingml.footer+xml"/>
  <Override PartName="/word/header156.xml" ContentType="application/vnd.openxmlformats-officedocument.wordprocessingml.header+xml"/>
  <Override PartName="/word/footer156.xml" ContentType="application/vnd.openxmlformats-officedocument.wordprocessingml.footer+xml"/>
  <Override PartName="/word/header157.xml" ContentType="application/vnd.openxmlformats-officedocument.wordprocessingml.header+xml"/>
  <Override PartName="/word/header158.xml" ContentType="application/vnd.openxmlformats-officedocument.wordprocessingml.header+xml"/>
  <Override PartName="/word/footer157.xml" ContentType="application/vnd.openxmlformats-officedocument.wordprocessingml.footer+xml"/>
  <Override PartName="/word/footer158.xml" ContentType="application/vnd.openxmlformats-officedocument.wordprocessingml.footer+xml"/>
  <Override PartName="/word/header159.xml" ContentType="application/vnd.openxmlformats-officedocument.wordprocessingml.header+xml"/>
  <Override PartName="/word/footer159.xml" ContentType="application/vnd.openxmlformats-officedocument.wordprocessingml.footer+xml"/>
  <Override PartName="/word/header160.xml" ContentType="application/vnd.openxmlformats-officedocument.wordprocessingml.header+xml"/>
  <Override PartName="/word/header161.xml" ContentType="application/vnd.openxmlformats-officedocument.wordprocessingml.header+xml"/>
  <Override PartName="/word/footer160.xml" ContentType="application/vnd.openxmlformats-officedocument.wordprocessingml.footer+xml"/>
  <Override PartName="/word/footer161.xml" ContentType="application/vnd.openxmlformats-officedocument.wordprocessingml.footer+xml"/>
  <Override PartName="/word/header162.xml" ContentType="application/vnd.openxmlformats-officedocument.wordprocessingml.header+xml"/>
  <Override PartName="/word/footer162.xml" ContentType="application/vnd.openxmlformats-officedocument.wordprocessingml.footer+xml"/>
  <Override PartName="/word/header163.xml" ContentType="application/vnd.openxmlformats-officedocument.wordprocessingml.header+xml"/>
  <Override PartName="/word/header164.xml" ContentType="application/vnd.openxmlformats-officedocument.wordprocessingml.header+xml"/>
  <Override PartName="/word/footer163.xml" ContentType="application/vnd.openxmlformats-officedocument.wordprocessingml.footer+xml"/>
  <Override PartName="/word/footer164.xml" ContentType="application/vnd.openxmlformats-officedocument.wordprocessingml.footer+xml"/>
  <Override PartName="/word/header165.xml" ContentType="application/vnd.openxmlformats-officedocument.wordprocessingml.header+xml"/>
  <Override PartName="/word/footer165.xml" ContentType="application/vnd.openxmlformats-officedocument.wordprocessingml.footer+xml"/>
  <Override PartName="/word/header166.xml" ContentType="application/vnd.openxmlformats-officedocument.wordprocessingml.header+xml"/>
  <Override PartName="/word/header167.xml" ContentType="application/vnd.openxmlformats-officedocument.wordprocessingml.header+xml"/>
  <Override PartName="/word/footer166.xml" ContentType="application/vnd.openxmlformats-officedocument.wordprocessingml.footer+xml"/>
  <Override PartName="/word/footer167.xml" ContentType="application/vnd.openxmlformats-officedocument.wordprocessingml.footer+xml"/>
  <Override PartName="/word/header168.xml" ContentType="application/vnd.openxmlformats-officedocument.wordprocessingml.header+xml"/>
  <Override PartName="/word/footer168.xml" ContentType="application/vnd.openxmlformats-officedocument.wordprocessingml.footer+xml"/>
  <Override PartName="/word/header169.xml" ContentType="application/vnd.openxmlformats-officedocument.wordprocessingml.header+xml"/>
  <Override PartName="/word/header170.xml" ContentType="application/vnd.openxmlformats-officedocument.wordprocessingml.header+xml"/>
  <Override PartName="/word/footer169.xml" ContentType="application/vnd.openxmlformats-officedocument.wordprocessingml.footer+xml"/>
  <Override PartName="/word/footer170.xml" ContentType="application/vnd.openxmlformats-officedocument.wordprocessingml.footer+xml"/>
  <Override PartName="/word/header171.xml" ContentType="application/vnd.openxmlformats-officedocument.wordprocessingml.header+xml"/>
  <Override PartName="/word/footer171.xml" ContentType="application/vnd.openxmlformats-officedocument.wordprocessingml.footer+xml"/>
  <Override PartName="/word/header172.xml" ContentType="application/vnd.openxmlformats-officedocument.wordprocessingml.header+xml"/>
  <Override PartName="/word/header173.xml" ContentType="application/vnd.openxmlformats-officedocument.wordprocessingml.header+xml"/>
  <Override PartName="/word/footer172.xml" ContentType="application/vnd.openxmlformats-officedocument.wordprocessingml.footer+xml"/>
  <Override PartName="/word/footer173.xml" ContentType="application/vnd.openxmlformats-officedocument.wordprocessingml.footer+xml"/>
  <Override PartName="/word/header174.xml" ContentType="application/vnd.openxmlformats-officedocument.wordprocessingml.header+xml"/>
  <Override PartName="/word/footer174.xml" ContentType="application/vnd.openxmlformats-officedocument.wordprocessingml.footer+xml"/>
  <Override PartName="/word/header175.xml" ContentType="application/vnd.openxmlformats-officedocument.wordprocessingml.header+xml"/>
  <Override PartName="/word/header176.xml" ContentType="application/vnd.openxmlformats-officedocument.wordprocessingml.header+xml"/>
  <Override PartName="/word/footer175.xml" ContentType="application/vnd.openxmlformats-officedocument.wordprocessingml.footer+xml"/>
  <Override PartName="/word/footer176.xml" ContentType="application/vnd.openxmlformats-officedocument.wordprocessingml.footer+xml"/>
  <Override PartName="/word/header177.xml" ContentType="application/vnd.openxmlformats-officedocument.wordprocessingml.header+xml"/>
  <Override PartName="/word/footer177.xml" ContentType="application/vnd.openxmlformats-officedocument.wordprocessingml.footer+xml"/>
  <Override PartName="/word/header178.xml" ContentType="application/vnd.openxmlformats-officedocument.wordprocessingml.header+xml"/>
  <Override PartName="/word/header179.xml" ContentType="application/vnd.openxmlformats-officedocument.wordprocessingml.header+xml"/>
  <Override PartName="/word/footer178.xml" ContentType="application/vnd.openxmlformats-officedocument.wordprocessingml.footer+xml"/>
  <Override PartName="/word/footer179.xml" ContentType="application/vnd.openxmlformats-officedocument.wordprocessingml.footer+xml"/>
  <Override PartName="/word/header180.xml" ContentType="application/vnd.openxmlformats-officedocument.wordprocessingml.header+xml"/>
  <Override PartName="/word/footer180.xml" ContentType="application/vnd.openxmlformats-officedocument.wordprocessingml.footer+xml"/>
  <Override PartName="/word/header181.xml" ContentType="application/vnd.openxmlformats-officedocument.wordprocessingml.header+xml"/>
  <Override PartName="/word/header182.xml" ContentType="application/vnd.openxmlformats-officedocument.wordprocessingml.header+xml"/>
  <Override PartName="/word/footer181.xml" ContentType="application/vnd.openxmlformats-officedocument.wordprocessingml.footer+xml"/>
  <Override PartName="/word/footer182.xml" ContentType="application/vnd.openxmlformats-officedocument.wordprocessingml.footer+xml"/>
  <Override PartName="/word/header183.xml" ContentType="application/vnd.openxmlformats-officedocument.wordprocessingml.header+xml"/>
  <Override PartName="/word/footer183.xml" ContentType="application/vnd.openxmlformats-officedocument.wordprocessingml.footer+xml"/>
  <Override PartName="/word/header184.xml" ContentType="application/vnd.openxmlformats-officedocument.wordprocessingml.header+xml"/>
  <Override PartName="/word/header185.xml" ContentType="application/vnd.openxmlformats-officedocument.wordprocessingml.header+xml"/>
  <Override PartName="/word/footer184.xml" ContentType="application/vnd.openxmlformats-officedocument.wordprocessingml.footer+xml"/>
  <Override PartName="/word/footer185.xml" ContentType="application/vnd.openxmlformats-officedocument.wordprocessingml.footer+xml"/>
  <Override PartName="/word/header186.xml" ContentType="application/vnd.openxmlformats-officedocument.wordprocessingml.header+xml"/>
  <Override PartName="/word/footer186.xml" ContentType="application/vnd.openxmlformats-officedocument.wordprocessingml.footer+xml"/>
  <Override PartName="/word/header187.xml" ContentType="application/vnd.openxmlformats-officedocument.wordprocessingml.header+xml"/>
  <Override PartName="/word/header188.xml" ContentType="application/vnd.openxmlformats-officedocument.wordprocessingml.header+xml"/>
  <Override PartName="/word/footer187.xml" ContentType="application/vnd.openxmlformats-officedocument.wordprocessingml.footer+xml"/>
  <Override PartName="/word/footer188.xml" ContentType="application/vnd.openxmlformats-officedocument.wordprocessingml.footer+xml"/>
  <Override PartName="/word/header189.xml" ContentType="application/vnd.openxmlformats-officedocument.wordprocessingml.header+xml"/>
  <Override PartName="/word/footer189.xml" ContentType="application/vnd.openxmlformats-officedocument.wordprocessingml.footer+xml"/>
  <Override PartName="/word/header190.xml" ContentType="application/vnd.openxmlformats-officedocument.wordprocessingml.header+xml"/>
  <Override PartName="/word/header191.xml" ContentType="application/vnd.openxmlformats-officedocument.wordprocessingml.header+xml"/>
  <Override PartName="/word/footer190.xml" ContentType="application/vnd.openxmlformats-officedocument.wordprocessingml.footer+xml"/>
  <Override PartName="/word/footer191.xml" ContentType="application/vnd.openxmlformats-officedocument.wordprocessingml.footer+xml"/>
  <Override PartName="/word/header192.xml" ContentType="application/vnd.openxmlformats-officedocument.wordprocessingml.header+xml"/>
  <Override PartName="/word/footer192.xml" ContentType="application/vnd.openxmlformats-officedocument.wordprocessingml.footer+xml"/>
  <Override PartName="/word/header193.xml" ContentType="application/vnd.openxmlformats-officedocument.wordprocessingml.header+xml"/>
  <Override PartName="/word/header194.xml" ContentType="application/vnd.openxmlformats-officedocument.wordprocessingml.header+xml"/>
  <Override PartName="/word/footer193.xml" ContentType="application/vnd.openxmlformats-officedocument.wordprocessingml.footer+xml"/>
  <Override PartName="/word/footer194.xml" ContentType="application/vnd.openxmlformats-officedocument.wordprocessingml.footer+xml"/>
  <Override PartName="/word/header195.xml" ContentType="application/vnd.openxmlformats-officedocument.wordprocessingml.header+xml"/>
  <Override PartName="/word/footer195.xml" ContentType="application/vnd.openxmlformats-officedocument.wordprocessingml.footer+xml"/>
  <Override PartName="/word/header196.xml" ContentType="application/vnd.openxmlformats-officedocument.wordprocessingml.header+xml"/>
  <Override PartName="/word/header197.xml" ContentType="application/vnd.openxmlformats-officedocument.wordprocessingml.header+xml"/>
  <Override PartName="/word/footer196.xml" ContentType="application/vnd.openxmlformats-officedocument.wordprocessingml.footer+xml"/>
  <Override PartName="/word/footer197.xml" ContentType="application/vnd.openxmlformats-officedocument.wordprocessingml.footer+xml"/>
  <Override PartName="/word/header198.xml" ContentType="application/vnd.openxmlformats-officedocument.wordprocessingml.header+xml"/>
  <Override PartName="/word/footer198.xml" ContentType="application/vnd.openxmlformats-officedocument.wordprocessingml.footer+xml"/>
  <Override PartName="/word/header199.xml" ContentType="application/vnd.openxmlformats-officedocument.wordprocessingml.header+xml"/>
  <Override PartName="/word/header200.xml" ContentType="application/vnd.openxmlformats-officedocument.wordprocessingml.header+xml"/>
  <Override PartName="/word/footer199.xml" ContentType="application/vnd.openxmlformats-officedocument.wordprocessingml.footer+xml"/>
  <Override PartName="/word/footer200.xml" ContentType="application/vnd.openxmlformats-officedocument.wordprocessingml.footer+xml"/>
  <Override PartName="/word/header201.xml" ContentType="application/vnd.openxmlformats-officedocument.wordprocessingml.header+xml"/>
  <Override PartName="/word/footer201.xml" ContentType="application/vnd.openxmlformats-officedocument.wordprocessingml.footer+xml"/>
  <Override PartName="/word/header202.xml" ContentType="application/vnd.openxmlformats-officedocument.wordprocessingml.header+xml"/>
  <Override PartName="/word/header203.xml" ContentType="application/vnd.openxmlformats-officedocument.wordprocessingml.header+xml"/>
  <Override PartName="/word/footer202.xml" ContentType="application/vnd.openxmlformats-officedocument.wordprocessingml.footer+xml"/>
  <Override PartName="/word/footer203.xml" ContentType="application/vnd.openxmlformats-officedocument.wordprocessingml.footer+xml"/>
  <Override PartName="/word/header204.xml" ContentType="application/vnd.openxmlformats-officedocument.wordprocessingml.header+xml"/>
  <Override PartName="/word/footer204.xml" ContentType="application/vnd.openxmlformats-officedocument.wordprocessingml.footer+xml"/>
  <Override PartName="/word/header205.xml" ContentType="application/vnd.openxmlformats-officedocument.wordprocessingml.header+xml"/>
  <Override PartName="/word/header206.xml" ContentType="application/vnd.openxmlformats-officedocument.wordprocessingml.header+xml"/>
  <Override PartName="/word/footer205.xml" ContentType="application/vnd.openxmlformats-officedocument.wordprocessingml.footer+xml"/>
  <Override PartName="/word/footer206.xml" ContentType="application/vnd.openxmlformats-officedocument.wordprocessingml.footer+xml"/>
  <Override PartName="/word/header207.xml" ContentType="application/vnd.openxmlformats-officedocument.wordprocessingml.header+xml"/>
  <Override PartName="/word/footer207.xml" ContentType="application/vnd.openxmlformats-officedocument.wordprocessingml.footer+xml"/>
  <Override PartName="/word/header208.xml" ContentType="application/vnd.openxmlformats-officedocument.wordprocessingml.header+xml"/>
  <Override PartName="/word/header209.xml" ContentType="application/vnd.openxmlformats-officedocument.wordprocessingml.header+xml"/>
  <Override PartName="/word/footer208.xml" ContentType="application/vnd.openxmlformats-officedocument.wordprocessingml.footer+xml"/>
  <Override PartName="/word/footer209.xml" ContentType="application/vnd.openxmlformats-officedocument.wordprocessingml.footer+xml"/>
  <Override PartName="/word/header210.xml" ContentType="application/vnd.openxmlformats-officedocument.wordprocessingml.header+xml"/>
  <Override PartName="/word/footer210.xml" ContentType="application/vnd.openxmlformats-officedocument.wordprocessingml.footer+xml"/>
  <Override PartName="/word/header211.xml" ContentType="application/vnd.openxmlformats-officedocument.wordprocessingml.header+xml"/>
  <Override PartName="/word/header212.xml" ContentType="application/vnd.openxmlformats-officedocument.wordprocessingml.header+xml"/>
  <Override PartName="/word/footer211.xml" ContentType="application/vnd.openxmlformats-officedocument.wordprocessingml.footer+xml"/>
  <Override PartName="/word/footer212.xml" ContentType="application/vnd.openxmlformats-officedocument.wordprocessingml.footer+xml"/>
  <Override PartName="/word/header213.xml" ContentType="application/vnd.openxmlformats-officedocument.wordprocessingml.header+xml"/>
  <Override PartName="/word/footer213.xml" ContentType="application/vnd.openxmlformats-officedocument.wordprocessingml.footer+xml"/>
  <Override PartName="/word/header214.xml" ContentType="application/vnd.openxmlformats-officedocument.wordprocessingml.header+xml"/>
  <Override PartName="/word/header215.xml" ContentType="application/vnd.openxmlformats-officedocument.wordprocessingml.header+xml"/>
  <Override PartName="/word/footer214.xml" ContentType="application/vnd.openxmlformats-officedocument.wordprocessingml.footer+xml"/>
  <Override PartName="/word/footer215.xml" ContentType="application/vnd.openxmlformats-officedocument.wordprocessingml.footer+xml"/>
  <Override PartName="/word/header216.xml" ContentType="application/vnd.openxmlformats-officedocument.wordprocessingml.header+xml"/>
  <Override PartName="/word/footer216.xml" ContentType="application/vnd.openxmlformats-officedocument.wordprocessingml.footer+xml"/>
  <Override PartName="/word/header217.xml" ContentType="application/vnd.openxmlformats-officedocument.wordprocessingml.header+xml"/>
  <Override PartName="/word/header218.xml" ContentType="application/vnd.openxmlformats-officedocument.wordprocessingml.header+xml"/>
  <Override PartName="/word/footer217.xml" ContentType="application/vnd.openxmlformats-officedocument.wordprocessingml.footer+xml"/>
  <Override PartName="/word/footer218.xml" ContentType="application/vnd.openxmlformats-officedocument.wordprocessingml.footer+xml"/>
  <Override PartName="/word/header219.xml" ContentType="application/vnd.openxmlformats-officedocument.wordprocessingml.header+xml"/>
  <Override PartName="/word/footer219.xml" ContentType="application/vnd.openxmlformats-officedocument.wordprocessingml.footer+xml"/>
  <Override PartName="/word/header220.xml" ContentType="application/vnd.openxmlformats-officedocument.wordprocessingml.header+xml"/>
  <Override PartName="/word/header221.xml" ContentType="application/vnd.openxmlformats-officedocument.wordprocessingml.header+xml"/>
  <Override PartName="/word/footer220.xml" ContentType="application/vnd.openxmlformats-officedocument.wordprocessingml.footer+xml"/>
  <Override PartName="/word/footer221.xml" ContentType="application/vnd.openxmlformats-officedocument.wordprocessingml.footer+xml"/>
  <Override PartName="/word/header222.xml" ContentType="application/vnd.openxmlformats-officedocument.wordprocessingml.header+xml"/>
  <Override PartName="/word/footer222.xml" ContentType="application/vnd.openxmlformats-officedocument.wordprocessingml.footer+xml"/>
  <Override PartName="/word/header223.xml" ContentType="application/vnd.openxmlformats-officedocument.wordprocessingml.header+xml"/>
  <Override PartName="/word/header224.xml" ContentType="application/vnd.openxmlformats-officedocument.wordprocessingml.header+xml"/>
  <Override PartName="/word/footer223.xml" ContentType="application/vnd.openxmlformats-officedocument.wordprocessingml.footer+xml"/>
  <Override PartName="/word/footer224.xml" ContentType="application/vnd.openxmlformats-officedocument.wordprocessingml.footer+xml"/>
  <Override PartName="/word/header225.xml" ContentType="application/vnd.openxmlformats-officedocument.wordprocessingml.header+xml"/>
  <Override PartName="/word/footer225.xml" ContentType="application/vnd.openxmlformats-officedocument.wordprocessingml.footer+xml"/>
  <Override PartName="/word/header226.xml" ContentType="application/vnd.openxmlformats-officedocument.wordprocessingml.header+xml"/>
  <Override PartName="/word/header227.xml" ContentType="application/vnd.openxmlformats-officedocument.wordprocessingml.header+xml"/>
  <Override PartName="/word/footer226.xml" ContentType="application/vnd.openxmlformats-officedocument.wordprocessingml.footer+xml"/>
  <Override PartName="/word/footer227.xml" ContentType="application/vnd.openxmlformats-officedocument.wordprocessingml.footer+xml"/>
  <Override PartName="/word/header228.xml" ContentType="application/vnd.openxmlformats-officedocument.wordprocessingml.header+xml"/>
  <Override PartName="/word/footer228.xml" ContentType="application/vnd.openxmlformats-officedocument.wordprocessingml.footer+xml"/>
  <Override PartName="/word/header229.xml" ContentType="application/vnd.openxmlformats-officedocument.wordprocessingml.header+xml"/>
  <Override PartName="/word/header230.xml" ContentType="application/vnd.openxmlformats-officedocument.wordprocessingml.header+xml"/>
  <Override PartName="/word/footer229.xml" ContentType="application/vnd.openxmlformats-officedocument.wordprocessingml.footer+xml"/>
  <Override PartName="/word/footer230.xml" ContentType="application/vnd.openxmlformats-officedocument.wordprocessingml.footer+xml"/>
  <Override PartName="/word/header231.xml" ContentType="application/vnd.openxmlformats-officedocument.wordprocessingml.header+xml"/>
  <Override PartName="/word/footer231.xml" ContentType="application/vnd.openxmlformats-officedocument.wordprocessingml.footer+xml"/>
  <Override PartName="/word/header232.xml" ContentType="application/vnd.openxmlformats-officedocument.wordprocessingml.header+xml"/>
  <Override PartName="/word/header233.xml" ContentType="application/vnd.openxmlformats-officedocument.wordprocessingml.header+xml"/>
  <Override PartName="/word/footer232.xml" ContentType="application/vnd.openxmlformats-officedocument.wordprocessingml.footer+xml"/>
  <Override PartName="/word/footer233.xml" ContentType="application/vnd.openxmlformats-officedocument.wordprocessingml.footer+xml"/>
  <Override PartName="/word/header234.xml" ContentType="application/vnd.openxmlformats-officedocument.wordprocessingml.header+xml"/>
  <Override PartName="/word/footer234.xml" ContentType="application/vnd.openxmlformats-officedocument.wordprocessingml.footer+xml"/>
  <Override PartName="/word/header235.xml" ContentType="application/vnd.openxmlformats-officedocument.wordprocessingml.header+xml"/>
  <Override PartName="/word/header236.xml" ContentType="application/vnd.openxmlformats-officedocument.wordprocessingml.header+xml"/>
  <Override PartName="/word/footer235.xml" ContentType="application/vnd.openxmlformats-officedocument.wordprocessingml.footer+xml"/>
  <Override PartName="/word/footer236.xml" ContentType="application/vnd.openxmlformats-officedocument.wordprocessingml.footer+xml"/>
  <Override PartName="/word/header237.xml" ContentType="application/vnd.openxmlformats-officedocument.wordprocessingml.header+xml"/>
  <Override PartName="/word/footer237.xml" ContentType="application/vnd.openxmlformats-officedocument.wordprocessingml.footer+xml"/>
  <Override PartName="/word/header238.xml" ContentType="application/vnd.openxmlformats-officedocument.wordprocessingml.header+xml"/>
  <Override PartName="/word/header239.xml" ContentType="application/vnd.openxmlformats-officedocument.wordprocessingml.header+xml"/>
  <Override PartName="/word/footer238.xml" ContentType="application/vnd.openxmlformats-officedocument.wordprocessingml.footer+xml"/>
  <Override PartName="/word/footer239.xml" ContentType="application/vnd.openxmlformats-officedocument.wordprocessingml.footer+xml"/>
  <Override PartName="/word/header240.xml" ContentType="application/vnd.openxmlformats-officedocument.wordprocessingml.header+xml"/>
  <Override PartName="/word/footer240.xml" ContentType="application/vnd.openxmlformats-officedocument.wordprocessingml.footer+xml"/>
  <Override PartName="/word/header241.xml" ContentType="application/vnd.openxmlformats-officedocument.wordprocessingml.header+xml"/>
  <Override PartName="/word/header242.xml" ContentType="application/vnd.openxmlformats-officedocument.wordprocessingml.header+xml"/>
  <Override PartName="/word/footer241.xml" ContentType="application/vnd.openxmlformats-officedocument.wordprocessingml.footer+xml"/>
  <Override PartName="/word/footer242.xml" ContentType="application/vnd.openxmlformats-officedocument.wordprocessingml.footer+xml"/>
  <Override PartName="/word/header243.xml" ContentType="application/vnd.openxmlformats-officedocument.wordprocessingml.header+xml"/>
  <Override PartName="/word/footer243.xml" ContentType="application/vnd.openxmlformats-officedocument.wordprocessingml.footer+xml"/>
  <Override PartName="/word/header244.xml" ContentType="application/vnd.openxmlformats-officedocument.wordprocessingml.header+xml"/>
  <Override PartName="/word/header245.xml" ContentType="application/vnd.openxmlformats-officedocument.wordprocessingml.header+xml"/>
  <Override PartName="/word/footer244.xml" ContentType="application/vnd.openxmlformats-officedocument.wordprocessingml.footer+xml"/>
  <Override PartName="/word/footer245.xml" ContentType="application/vnd.openxmlformats-officedocument.wordprocessingml.footer+xml"/>
  <Override PartName="/word/header246.xml" ContentType="application/vnd.openxmlformats-officedocument.wordprocessingml.header+xml"/>
  <Override PartName="/word/footer246.xml" ContentType="application/vnd.openxmlformats-officedocument.wordprocessingml.footer+xml"/>
  <Override PartName="/word/header247.xml" ContentType="application/vnd.openxmlformats-officedocument.wordprocessingml.header+xml"/>
  <Override PartName="/word/header248.xml" ContentType="application/vnd.openxmlformats-officedocument.wordprocessingml.header+xml"/>
  <Override PartName="/word/footer247.xml" ContentType="application/vnd.openxmlformats-officedocument.wordprocessingml.footer+xml"/>
  <Override PartName="/word/footer248.xml" ContentType="application/vnd.openxmlformats-officedocument.wordprocessingml.footer+xml"/>
  <Override PartName="/word/header249.xml" ContentType="application/vnd.openxmlformats-officedocument.wordprocessingml.header+xml"/>
  <Override PartName="/word/footer249.xml" ContentType="application/vnd.openxmlformats-officedocument.wordprocessingml.footer+xml"/>
  <Override PartName="/word/header250.xml" ContentType="application/vnd.openxmlformats-officedocument.wordprocessingml.header+xml"/>
  <Override PartName="/word/header251.xml" ContentType="application/vnd.openxmlformats-officedocument.wordprocessingml.header+xml"/>
  <Override PartName="/word/footer250.xml" ContentType="application/vnd.openxmlformats-officedocument.wordprocessingml.footer+xml"/>
  <Override PartName="/word/footer251.xml" ContentType="application/vnd.openxmlformats-officedocument.wordprocessingml.footer+xml"/>
  <Override PartName="/word/header252.xml" ContentType="application/vnd.openxmlformats-officedocument.wordprocessingml.header+xml"/>
  <Override PartName="/word/footer252.xml" ContentType="application/vnd.openxmlformats-officedocument.wordprocessingml.footer+xml"/>
  <Override PartName="/word/header253.xml" ContentType="application/vnd.openxmlformats-officedocument.wordprocessingml.header+xml"/>
  <Override PartName="/word/header254.xml" ContentType="application/vnd.openxmlformats-officedocument.wordprocessingml.header+xml"/>
  <Override PartName="/word/footer253.xml" ContentType="application/vnd.openxmlformats-officedocument.wordprocessingml.footer+xml"/>
  <Override PartName="/word/footer254.xml" ContentType="application/vnd.openxmlformats-officedocument.wordprocessingml.footer+xml"/>
  <Override PartName="/word/header255.xml" ContentType="application/vnd.openxmlformats-officedocument.wordprocessingml.header+xml"/>
  <Override PartName="/word/footer255.xml" ContentType="application/vnd.openxmlformats-officedocument.wordprocessingml.footer+xml"/>
  <Override PartName="/word/header256.xml" ContentType="application/vnd.openxmlformats-officedocument.wordprocessingml.header+xml"/>
  <Override PartName="/word/header257.xml" ContentType="application/vnd.openxmlformats-officedocument.wordprocessingml.header+xml"/>
  <Override PartName="/word/footer256.xml" ContentType="application/vnd.openxmlformats-officedocument.wordprocessingml.footer+xml"/>
  <Override PartName="/word/footer257.xml" ContentType="application/vnd.openxmlformats-officedocument.wordprocessingml.footer+xml"/>
  <Override PartName="/word/header258.xml" ContentType="application/vnd.openxmlformats-officedocument.wordprocessingml.header+xml"/>
  <Override PartName="/word/footer258.xml" ContentType="application/vnd.openxmlformats-officedocument.wordprocessingml.footer+xml"/>
  <Override PartName="/word/header259.xml" ContentType="application/vnd.openxmlformats-officedocument.wordprocessingml.header+xml"/>
  <Override PartName="/word/header260.xml" ContentType="application/vnd.openxmlformats-officedocument.wordprocessingml.header+xml"/>
  <Override PartName="/word/footer259.xml" ContentType="application/vnd.openxmlformats-officedocument.wordprocessingml.footer+xml"/>
  <Override PartName="/word/footer260.xml" ContentType="application/vnd.openxmlformats-officedocument.wordprocessingml.footer+xml"/>
  <Override PartName="/word/header261.xml" ContentType="application/vnd.openxmlformats-officedocument.wordprocessingml.header+xml"/>
  <Override PartName="/word/footer261.xml" ContentType="application/vnd.openxmlformats-officedocument.wordprocessingml.footer+xml"/>
  <Override PartName="/word/header262.xml" ContentType="application/vnd.openxmlformats-officedocument.wordprocessingml.header+xml"/>
  <Override PartName="/word/header263.xml" ContentType="application/vnd.openxmlformats-officedocument.wordprocessingml.header+xml"/>
  <Override PartName="/word/footer262.xml" ContentType="application/vnd.openxmlformats-officedocument.wordprocessingml.footer+xml"/>
  <Override PartName="/word/footer263.xml" ContentType="application/vnd.openxmlformats-officedocument.wordprocessingml.footer+xml"/>
  <Override PartName="/word/header264.xml" ContentType="application/vnd.openxmlformats-officedocument.wordprocessingml.header+xml"/>
  <Override PartName="/word/footer264.xml" ContentType="application/vnd.openxmlformats-officedocument.wordprocessingml.footer+xml"/>
  <Override PartName="/word/header265.xml" ContentType="application/vnd.openxmlformats-officedocument.wordprocessingml.header+xml"/>
  <Override PartName="/word/header266.xml" ContentType="application/vnd.openxmlformats-officedocument.wordprocessingml.header+xml"/>
  <Override PartName="/word/footer265.xml" ContentType="application/vnd.openxmlformats-officedocument.wordprocessingml.footer+xml"/>
  <Override PartName="/word/footer266.xml" ContentType="application/vnd.openxmlformats-officedocument.wordprocessingml.footer+xml"/>
  <Override PartName="/word/header267.xml" ContentType="application/vnd.openxmlformats-officedocument.wordprocessingml.header+xml"/>
  <Override PartName="/word/footer267.xml" ContentType="application/vnd.openxmlformats-officedocument.wordprocessingml.footer+xml"/>
  <Override PartName="/word/header268.xml" ContentType="application/vnd.openxmlformats-officedocument.wordprocessingml.header+xml"/>
  <Override PartName="/word/header269.xml" ContentType="application/vnd.openxmlformats-officedocument.wordprocessingml.header+xml"/>
  <Override PartName="/word/footer268.xml" ContentType="application/vnd.openxmlformats-officedocument.wordprocessingml.footer+xml"/>
  <Override PartName="/word/footer269.xml" ContentType="application/vnd.openxmlformats-officedocument.wordprocessingml.footer+xml"/>
  <Override PartName="/word/header270.xml" ContentType="application/vnd.openxmlformats-officedocument.wordprocessingml.header+xml"/>
  <Override PartName="/word/footer270.xml" ContentType="application/vnd.openxmlformats-officedocument.wordprocessingml.footer+xml"/>
  <Override PartName="/word/header271.xml" ContentType="application/vnd.openxmlformats-officedocument.wordprocessingml.header+xml"/>
  <Override PartName="/word/header272.xml" ContentType="application/vnd.openxmlformats-officedocument.wordprocessingml.header+xml"/>
  <Override PartName="/word/footer271.xml" ContentType="application/vnd.openxmlformats-officedocument.wordprocessingml.footer+xml"/>
  <Override PartName="/word/footer272.xml" ContentType="application/vnd.openxmlformats-officedocument.wordprocessingml.footer+xml"/>
  <Override PartName="/word/header273.xml" ContentType="application/vnd.openxmlformats-officedocument.wordprocessingml.header+xml"/>
  <Override PartName="/word/footer273.xml" ContentType="application/vnd.openxmlformats-officedocument.wordprocessingml.footer+xml"/>
  <Override PartName="/word/header274.xml" ContentType="application/vnd.openxmlformats-officedocument.wordprocessingml.header+xml"/>
  <Override PartName="/word/header275.xml" ContentType="application/vnd.openxmlformats-officedocument.wordprocessingml.header+xml"/>
  <Override PartName="/word/footer274.xml" ContentType="application/vnd.openxmlformats-officedocument.wordprocessingml.footer+xml"/>
  <Override PartName="/word/footer275.xml" ContentType="application/vnd.openxmlformats-officedocument.wordprocessingml.footer+xml"/>
  <Override PartName="/word/header276.xml" ContentType="application/vnd.openxmlformats-officedocument.wordprocessingml.header+xml"/>
  <Override PartName="/word/footer276.xml" ContentType="application/vnd.openxmlformats-officedocument.wordprocessingml.footer+xml"/>
  <Override PartName="/word/header277.xml" ContentType="application/vnd.openxmlformats-officedocument.wordprocessingml.header+xml"/>
  <Override PartName="/word/header278.xml" ContentType="application/vnd.openxmlformats-officedocument.wordprocessingml.header+xml"/>
  <Override PartName="/word/footer277.xml" ContentType="application/vnd.openxmlformats-officedocument.wordprocessingml.footer+xml"/>
  <Override PartName="/word/footer278.xml" ContentType="application/vnd.openxmlformats-officedocument.wordprocessingml.footer+xml"/>
  <Override PartName="/word/header279.xml" ContentType="application/vnd.openxmlformats-officedocument.wordprocessingml.header+xml"/>
  <Override PartName="/word/footer279.xml" ContentType="application/vnd.openxmlformats-officedocument.wordprocessingml.footer+xml"/>
  <Override PartName="/word/header280.xml" ContentType="application/vnd.openxmlformats-officedocument.wordprocessingml.header+xml"/>
  <Override PartName="/word/header281.xml" ContentType="application/vnd.openxmlformats-officedocument.wordprocessingml.header+xml"/>
  <Override PartName="/word/footer280.xml" ContentType="application/vnd.openxmlformats-officedocument.wordprocessingml.footer+xml"/>
  <Override PartName="/word/footer281.xml" ContentType="application/vnd.openxmlformats-officedocument.wordprocessingml.footer+xml"/>
  <Override PartName="/word/header282.xml" ContentType="application/vnd.openxmlformats-officedocument.wordprocessingml.header+xml"/>
  <Override PartName="/word/footer282.xml" ContentType="application/vnd.openxmlformats-officedocument.wordprocessingml.footer+xml"/>
  <Override PartName="/word/header283.xml" ContentType="application/vnd.openxmlformats-officedocument.wordprocessingml.header+xml"/>
  <Override PartName="/word/header284.xml" ContentType="application/vnd.openxmlformats-officedocument.wordprocessingml.header+xml"/>
  <Override PartName="/word/footer283.xml" ContentType="application/vnd.openxmlformats-officedocument.wordprocessingml.footer+xml"/>
  <Override PartName="/word/footer284.xml" ContentType="application/vnd.openxmlformats-officedocument.wordprocessingml.footer+xml"/>
  <Override PartName="/word/header285.xml" ContentType="application/vnd.openxmlformats-officedocument.wordprocessingml.header+xml"/>
  <Override PartName="/word/footer285.xml" ContentType="application/vnd.openxmlformats-officedocument.wordprocessingml.footer+xml"/>
  <Override PartName="/word/header286.xml" ContentType="application/vnd.openxmlformats-officedocument.wordprocessingml.header+xml"/>
  <Override PartName="/word/header287.xml" ContentType="application/vnd.openxmlformats-officedocument.wordprocessingml.header+xml"/>
  <Override PartName="/word/footer286.xml" ContentType="application/vnd.openxmlformats-officedocument.wordprocessingml.footer+xml"/>
  <Override PartName="/word/footer287.xml" ContentType="application/vnd.openxmlformats-officedocument.wordprocessingml.footer+xml"/>
  <Override PartName="/word/header288.xml" ContentType="application/vnd.openxmlformats-officedocument.wordprocessingml.header+xml"/>
  <Override PartName="/word/footer288.xml" ContentType="application/vnd.openxmlformats-officedocument.wordprocessingml.footer+xml"/>
  <Override PartName="/word/header289.xml" ContentType="application/vnd.openxmlformats-officedocument.wordprocessingml.header+xml"/>
  <Override PartName="/word/header290.xml" ContentType="application/vnd.openxmlformats-officedocument.wordprocessingml.header+xml"/>
  <Override PartName="/word/footer289.xml" ContentType="application/vnd.openxmlformats-officedocument.wordprocessingml.footer+xml"/>
  <Override PartName="/word/footer290.xml" ContentType="application/vnd.openxmlformats-officedocument.wordprocessingml.footer+xml"/>
  <Override PartName="/word/header291.xml" ContentType="application/vnd.openxmlformats-officedocument.wordprocessingml.header+xml"/>
  <Override PartName="/word/footer291.xml" ContentType="application/vnd.openxmlformats-officedocument.wordprocessingml.footer+xml"/>
  <Override PartName="/word/header292.xml" ContentType="application/vnd.openxmlformats-officedocument.wordprocessingml.header+xml"/>
  <Override PartName="/word/header293.xml" ContentType="application/vnd.openxmlformats-officedocument.wordprocessingml.header+xml"/>
  <Override PartName="/word/footer292.xml" ContentType="application/vnd.openxmlformats-officedocument.wordprocessingml.footer+xml"/>
  <Override PartName="/word/footer293.xml" ContentType="application/vnd.openxmlformats-officedocument.wordprocessingml.footer+xml"/>
  <Override PartName="/word/header294.xml" ContentType="application/vnd.openxmlformats-officedocument.wordprocessingml.header+xml"/>
  <Override PartName="/word/footer294.xml" ContentType="application/vnd.openxmlformats-officedocument.wordprocessingml.footer+xml"/>
  <Override PartName="/word/header295.xml" ContentType="application/vnd.openxmlformats-officedocument.wordprocessingml.header+xml"/>
  <Override PartName="/word/header296.xml" ContentType="application/vnd.openxmlformats-officedocument.wordprocessingml.header+xml"/>
  <Override PartName="/word/footer295.xml" ContentType="application/vnd.openxmlformats-officedocument.wordprocessingml.footer+xml"/>
  <Override PartName="/word/footer296.xml" ContentType="application/vnd.openxmlformats-officedocument.wordprocessingml.footer+xml"/>
  <Override PartName="/word/header297.xml" ContentType="application/vnd.openxmlformats-officedocument.wordprocessingml.header+xml"/>
  <Override PartName="/word/footer297.xml" ContentType="application/vnd.openxmlformats-officedocument.wordprocessingml.footer+xml"/>
  <Override PartName="/word/header298.xml" ContentType="application/vnd.openxmlformats-officedocument.wordprocessingml.header+xml"/>
  <Override PartName="/word/header299.xml" ContentType="application/vnd.openxmlformats-officedocument.wordprocessingml.header+xml"/>
  <Override PartName="/word/footer298.xml" ContentType="application/vnd.openxmlformats-officedocument.wordprocessingml.footer+xml"/>
  <Override PartName="/word/footer299.xml" ContentType="application/vnd.openxmlformats-officedocument.wordprocessingml.footer+xml"/>
  <Override PartName="/word/header300.xml" ContentType="application/vnd.openxmlformats-officedocument.wordprocessingml.header+xml"/>
  <Override PartName="/word/footer300.xml" ContentType="application/vnd.openxmlformats-officedocument.wordprocessingml.footer+xml"/>
  <Override PartName="/word/header301.xml" ContentType="application/vnd.openxmlformats-officedocument.wordprocessingml.header+xml"/>
  <Override PartName="/word/header302.xml" ContentType="application/vnd.openxmlformats-officedocument.wordprocessingml.header+xml"/>
  <Override PartName="/word/footer301.xml" ContentType="application/vnd.openxmlformats-officedocument.wordprocessingml.footer+xml"/>
  <Override PartName="/word/footer302.xml" ContentType="application/vnd.openxmlformats-officedocument.wordprocessingml.footer+xml"/>
  <Override PartName="/word/header303.xml" ContentType="application/vnd.openxmlformats-officedocument.wordprocessingml.header+xml"/>
  <Override PartName="/word/footer303.xml" ContentType="application/vnd.openxmlformats-officedocument.wordprocessingml.footer+xml"/>
  <Override PartName="/word/header304.xml" ContentType="application/vnd.openxmlformats-officedocument.wordprocessingml.header+xml"/>
  <Override PartName="/word/header305.xml" ContentType="application/vnd.openxmlformats-officedocument.wordprocessingml.header+xml"/>
  <Override PartName="/word/footer304.xml" ContentType="application/vnd.openxmlformats-officedocument.wordprocessingml.footer+xml"/>
  <Override PartName="/word/footer305.xml" ContentType="application/vnd.openxmlformats-officedocument.wordprocessingml.footer+xml"/>
  <Override PartName="/word/header306.xml" ContentType="application/vnd.openxmlformats-officedocument.wordprocessingml.header+xml"/>
  <Override PartName="/word/footer306.xml" ContentType="application/vnd.openxmlformats-officedocument.wordprocessingml.footer+xml"/>
  <Override PartName="/word/header307.xml" ContentType="application/vnd.openxmlformats-officedocument.wordprocessingml.header+xml"/>
  <Override PartName="/word/header308.xml" ContentType="application/vnd.openxmlformats-officedocument.wordprocessingml.header+xml"/>
  <Override PartName="/word/footer307.xml" ContentType="application/vnd.openxmlformats-officedocument.wordprocessingml.footer+xml"/>
  <Override PartName="/word/footer308.xml" ContentType="application/vnd.openxmlformats-officedocument.wordprocessingml.footer+xml"/>
  <Override PartName="/word/header309.xml" ContentType="application/vnd.openxmlformats-officedocument.wordprocessingml.header+xml"/>
  <Override PartName="/word/footer309.xml" ContentType="application/vnd.openxmlformats-officedocument.wordprocessingml.footer+xml"/>
  <Override PartName="/word/header310.xml" ContentType="application/vnd.openxmlformats-officedocument.wordprocessingml.header+xml"/>
  <Override PartName="/word/header311.xml" ContentType="application/vnd.openxmlformats-officedocument.wordprocessingml.header+xml"/>
  <Override PartName="/word/footer310.xml" ContentType="application/vnd.openxmlformats-officedocument.wordprocessingml.footer+xml"/>
  <Override PartName="/word/footer311.xml" ContentType="application/vnd.openxmlformats-officedocument.wordprocessingml.footer+xml"/>
  <Override PartName="/word/header312.xml" ContentType="application/vnd.openxmlformats-officedocument.wordprocessingml.header+xml"/>
  <Override PartName="/word/footer312.xml" ContentType="application/vnd.openxmlformats-officedocument.wordprocessingml.footer+xml"/>
  <Override PartName="/word/header313.xml" ContentType="application/vnd.openxmlformats-officedocument.wordprocessingml.header+xml"/>
  <Override PartName="/word/header314.xml" ContentType="application/vnd.openxmlformats-officedocument.wordprocessingml.header+xml"/>
  <Override PartName="/word/footer313.xml" ContentType="application/vnd.openxmlformats-officedocument.wordprocessingml.footer+xml"/>
  <Override PartName="/word/footer314.xml" ContentType="application/vnd.openxmlformats-officedocument.wordprocessingml.footer+xml"/>
  <Override PartName="/word/header315.xml" ContentType="application/vnd.openxmlformats-officedocument.wordprocessingml.header+xml"/>
  <Override PartName="/word/footer315.xml" ContentType="application/vnd.openxmlformats-officedocument.wordprocessingml.footer+xml"/>
  <Override PartName="/word/header316.xml" ContentType="application/vnd.openxmlformats-officedocument.wordprocessingml.header+xml"/>
  <Override PartName="/word/header317.xml" ContentType="application/vnd.openxmlformats-officedocument.wordprocessingml.header+xml"/>
  <Override PartName="/word/footer316.xml" ContentType="application/vnd.openxmlformats-officedocument.wordprocessingml.footer+xml"/>
  <Override PartName="/word/footer317.xml" ContentType="application/vnd.openxmlformats-officedocument.wordprocessingml.footer+xml"/>
  <Override PartName="/word/header318.xml" ContentType="application/vnd.openxmlformats-officedocument.wordprocessingml.header+xml"/>
  <Override PartName="/word/footer318.xml" ContentType="application/vnd.openxmlformats-officedocument.wordprocessingml.footer+xml"/>
  <Override PartName="/word/header319.xml" ContentType="application/vnd.openxmlformats-officedocument.wordprocessingml.header+xml"/>
  <Override PartName="/word/header320.xml" ContentType="application/vnd.openxmlformats-officedocument.wordprocessingml.header+xml"/>
  <Override PartName="/word/footer319.xml" ContentType="application/vnd.openxmlformats-officedocument.wordprocessingml.footer+xml"/>
  <Override PartName="/word/footer320.xml" ContentType="application/vnd.openxmlformats-officedocument.wordprocessingml.footer+xml"/>
  <Override PartName="/word/header321.xml" ContentType="application/vnd.openxmlformats-officedocument.wordprocessingml.header+xml"/>
  <Override PartName="/word/footer321.xml" ContentType="application/vnd.openxmlformats-officedocument.wordprocessingml.footer+xml"/>
  <Override PartName="/word/header322.xml" ContentType="application/vnd.openxmlformats-officedocument.wordprocessingml.header+xml"/>
  <Override PartName="/word/header323.xml" ContentType="application/vnd.openxmlformats-officedocument.wordprocessingml.header+xml"/>
  <Override PartName="/word/footer322.xml" ContentType="application/vnd.openxmlformats-officedocument.wordprocessingml.footer+xml"/>
  <Override PartName="/word/footer323.xml" ContentType="application/vnd.openxmlformats-officedocument.wordprocessingml.footer+xml"/>
  <Override PartName="/word/header324.xml" ContentType="application/vnd.openxmlformats-officedocument.wordprocessingml.header+xml"/>
  <Override PartName="/word/footer324.xml" ContentType="application/vnd.openxmlformats-officedocument.wordprocessingml.footer+xml"/>
  <Override PartName="/word/header325.xml" ContentType="application/vnd.openxmlformats-officedocument.wordprocessingml.header+xml"/>
  <Override PartName="/word/header326.xml" ContentType="application/vnd.openxmlformats-officedocument.wordprocessingml.header+xml"/>
  <Override PartName="/word/footer325.xml" ContentType="application/vnd.openxmlformats-officedocument.wordprocessingml.footer+xml"/>
  <Override PartName="/word/footer326.xml" ContentType="application/vnd.openxmlformats-officedocument.wordprocessingml.footer+xml"/>
  <Override PartName="/word/header327.xml" ContentType="application/vnd.openxmlformats-officedocument.wordprocessingml.header+xml"/>
  <Override PartName="/word/footer327.xml" ContentType="application/vnd.openxmlformats-officedocument.wordprocessingml.footer+xml"/>
  <Override PartName="/word/header328.xml" ContentType="application/vnd.openxmlformats-officedocument.wordprocessingml.header+xml"/>
  <Override PartName="/word/header329.xml" ContentType="application/vnd.openxmlformats-officedocument.wordprocessingml.header+xml"/>
  <Override PartName="/word/footer328.xml" ContentType="application/vnd.openxmlformats-officedocument.wordprocessingml.footer+xml"/>
  <Override PartName="/word/footer329.xml" ContentType="application/vnd.openxmlformats-officedocument.wordprocessingml.footer+xml"/>
  <Override PartName="/word/header330.xml" ContentType="application/vnd.openxmlformats-officedocument.wordprocessingml.header+xml"/>
  <Override PartName="/word/footer330.xml" ContentType="application/vnd.openxmlformats-officedocument.wordprocessingml.footer+xml"/>
  <Override PartName="/word/header331.xml" ContentType="application/vnd.openxmlformats-officedocument.wordprocessingml.header+xml"/>
  <Override PartName="/word/header332.xml" ContentType="application/vnd.openxmlformats-officedocument.wordprocessingml.header+xml"/>
  <Override PartName="/word/footer331.xml" ContentType="application/vnd.openxmlformats-officedocument.wordprocessingml.footer+xml"/>
  <Override PartName="/word/footer332.xml" ContentType="application/vnd.openxmlformats-officedocument.wordprocessingml.footer+xml"/>
  <Override PartName="/word/header333.xml" ContentType="application/vnd.openxmlformats-officedocument.wordprocessingml.header+xml"/>
  <Override PartName="/word/footer333.xml" ContentType="application/vnd.openxmlformats-officedocument.wordprocessingml.footer+xml"/>
  <Override PartName="/word/header334.xml" ContentType="application/vnd.openxmlformats-officedocument.wordprocessingml.header+xml"/>
  <Override PartName="/word/header335.xml" ContentType="application/vnd.openxmlformats-officedocument.wordprocessingml.header+xml"/>
  <Override PartName="/word/footer334.xml" ContentType="application/vnd.openxmlformats-officedocument.wordprocessingml.footer+xml"/>
  <Override PartName="/word/footer335.xml" ContentType="application/vnd.openxmlformats-officedocument.wordprocessingml.footer+xml"/>
  <Override PartName="/word/header336.xml" ContentType="application/vnd.openxmlformats-officedocument.wordprocessingml.header+xml"/>
  <Override PartName="/word/footer336.xml" ContentType="application/vnd.openxmlformats-officedocument.wordprocessingml.footer+xml"/>
  <Override PartName="/word/header337.xml" ContentType="application/vnd.openxmlformats-officedocument.wordprocessingml.header+xml"/>
  <Override PartName="/word/header338.xml" ContentType="application/vnd.openxmlformats-officedocument.wordprocessingml.header+xml"/>
  <Override PartName="/word/footer337.xml" ContentType="application/vnd.openxmlformats-officedocument.wordprocessingml.footer+xml"/>
  <Override PartName="/word/footer338.xml" ContentType="application/vnd.openxmlformats-officedocument.wordprocessingml.footer+xml"/>
  <Override PartName="/word/header339.xml" ContentType="application/vnd.openxmlformats-officedocument.wordprocessingml.header+xml"/>
  <Override PartName="/word/footer339.xml" ContentType="application/vnd.openxmlformats-officedocument.wordprocessingml.footer+xml"/>
  <Override PartName="/word/header340.xml" ContentType="application/vnd.openxmlformats-officedocument.wordprocessingml.header+xml"/>
  <Override PartName="/word/header341.xml" ContentType="application/vnd.openxmlformats-officedocument.wordprocessingml.header+xml"/>
  <Override PartName="/word/footer340.xml" ContentType="application/vnd.openxmlformats-officedocument.wordprocessingml.footer+xml"/>
  <Override PartName="/word/footer341.xml" ContentType="application/vnd.openxmlformats-officedocument.wordprocessingml.footer+xml"/>
  <Override PartName="/word/header342.xml" ContentType="application/vnd.openxmlformats-officedocument.wordprocessingml.header+xml"/>
  <Override PartName="/word/footer342.xml" ContentType="application/vnd.openxmlformats-officedocument.wordprocessingml.footer+xml"/>
  <Override PartName="/word/header343.xml" ContentType="application/vnd.openxmlformats-officedocument.wordprocessingml.header+xml"/>
  <Override PartName="/word/header344.xml" ContentType="application/vnd.openxmlformats-officedocument.wordprocessingml.header+xml"/>
  <Override PartName="/word/footer343.xml" ContentType="application/vnd.openxmlformats-officedocument.wordprocessingml.footer+xml"/>
  <Override PartName="/word/footer344.xml" ContentType="application/vnd.openxmlformats-officedocument.wordprocessingml.footer+xml"/>
  <Override PartName="/word/header345.xml" ContentType="application/vnd.openxmlformats-officedocument.wordprocessingml.header+xml"/>
  <Override PartName="/word/footer345.xml" ContentType="application/vnd.openxmlformats-officedocument.wordprocessingml.footer+xml"/>
  <Override PartName="/word/header346.xml" ContentType="application/vnd.openxmlformats-officedocument.wordprocessingml.header+xml"/>
  <Override PartName="/word/header347.xml" ContentType="application/vnd.openxmlformats-officedocument.wordprocessingml.header+xml"/>
  <Override PartName="/word/footer346.xml" ContentType="application/vnd.openxmlformats-officedocument.wordprocessingml.footer+xml"/>
  <Override PartName="/word/footer347.xml" ContentType="application/vnd.openxmlformats-officedocument.wordprocessingml.footer+xml"/>
  <Override PartName="/word/header348.xml" ContentType="application/vnd.openxmlformats-officedocument.wordprocessingml.header+xml"/>
  <Override PartName="/word/footer348.xml" ContentType="application/vnd.openxmlformats-officedocument.wordprocessingml.footer+xml"/>
  <Override PartName="/word/header349.xml" ContentType="application/vnd.openxmlformats-officedocument.wordprocessingml.header+xml"/>
  <Override PartName="/word/header350.xml" ContentType="application/vnd.openxmlformats-officedocument.wordprocessingml.header+xml"/>
  <Override PartName="/word/footer349.xml" ContentType="application/vnd.openxmlformats-officedocument.wordprocessingml.footer+xml"/>
  <Override PartName="/word/footer350.xml" ContentType="application/vnd.openxmlformats-officedocument.wordprocessingml.footer+xml"/>
  <Override PartName="/word/header351.xml" ContentType="application/vnd.openxmlformats-officedocument.wordprocessingml.header+xml"/>
  <Override PartName="/word/footer351.xml" ContentType="application/vnd.openxmlformats-officedocument.wordprocessingml.footer+xml"/>
  <Override PartName="/word/header352.xml" ContentType="application/vnd.openxmlformats-officedocument.wordprocessingml.header+xml"/>
  <Override PartName="/word/header353.xml" ContentType="application/vnd.openxmlformats-officedocument.wordprocessingml.header+xml"/>
  <Override PartName="/word/footer352.xml" ContentType="application/vnd.openxmlformats-officedocument.wordprocessingml.footer+xml"/>
  <Override PartName="/word/footer353.xml" ContentType="application/vnd.openxmlformats-officedocument.wordprocessingml.footer+xml"/>
  <Override PartName="/word/header354.xml" ContentType="application/vnd.openxmlformats-officedocument.wordprocessingml.header+xml"/>
  <Override PartName="/word/footer354.xml" ContentType="application/vnd.openxmlformats-officedocument.wordprocessingml.footer+xml"/>
  <Override PartName="/word/header355.xml" ContentType="application/vnd.openxmlformats-officedocument.wordprocessingml.header+xml"/>
  <Override PartName="/word/header356.xml" ContentType="application/vnd.openxmlformats-officedocument.wordprocessingml.header+xml"/>
  <Override PartName="/word/footer355.xml" ContentType="application/vnd.openxmlformats-officedocument.wordprocessingml.footer+xml"/>
  <Override PartName="/word/footer356.xml" ContentType="application/vnd.openxmlformats-officedocument.wordprocessingml.footer+xml"/>
  <Override PartName="/word/header357.xml" ContentType="application/vnd.openxmlformats-officedocument.wordprocessingml.header+xml"/>
  <Override PartName="/word/footer357.xml" ContentType="application/vnd.openxmlformats-officedocument.wordprocessingml.footer+xml"/>
  <Override PartName="/word/header358.xml" ContentType="application/vnd.openxmlformats-officedocument.wordprocessingml.header+xml"/>
  <Override PartName="/word/header359.xml" ContentType="application/vnd.openxmlformats-officedocument.wordprocessingml.header+xml"/>
  <Override PartName="/word/footer358.xml" ContentType="application/vnd.openxmlformats-officedocument.wordprocessingml.footer+xml"/>
  <Override PartName="/word/footer359.xml" ContentType="application/vnd.openxmlformats-officedocument.wordprocessingml.footer+xml"/>
  <Override PartName="/word/header360.xml" ContentType="application/vnd.openxmlformats-officedocument.wordprocessingml.header+xml"/>
  <Override PartName="/word/footer360.xml" ContentType="application/vnd.openxmlformats-officedocument.wordprocessingml.footer+xml"/>
  <Override PartName="/word/header361.xml" ContentType="application/vnd.openxmlformats-officedocument.wordprocessingml.header+xml"/>
  <Override PartName="/word/header362.xml" ContentType="application/vnd.openxmlformats-officedocument.wordprocessingml.header+xml"/>
  <Override PartName="/word/footer361.xml" ContentType="application/vnd.openxmlformats-officedocument.wordprocessingml.footer+xml"/>
  <Override PartName="/word/footer362.xml" ContentType="application/vnd.openxmlformats-officedocument.wordprocessingml.footer+xml"/>
  <Override PartName="/word/header363.xml" ContentType="application/vnd.openxmlformats-officedocument.wordprocessingml.header+xml"/>
  <Override PartName="/word/footer363.xml" ContentType="application/vnd.openxmlformats-officedocument.wordprocessingml.footer+xml"/>
  <Override PartName="/word/header364.xml" ContentType="application/vnd.openxmlformats-officedocument.wordprocessingml.header+xml"/>
  <Override PartName="/word/header365.xml" ContentType="application/vnd.openxmlformats-officedocument.wordprocessingml.header+xml"/>
  <Override PartName="/word/footer364.xml" ContentType="application/vnd.openxmlformats-officedocument.wordprocessingml.footer+xml"/>
  <Override PartName="/word/footer365.xml" ContentType="application/vnd.openxmlformats-officedocument.wordprocessingml.footer+xml"/>
  <Override PartName="/word/header366.xml" ContentType="application/vnd.openxmlformats-officedocument.wordprocessingml.header+xml"/>
  <Override PartName="/word/footer366.xml" ContentType="application/vnd.openxmlformats-officedocument.wordprocessingml.footer+xml"/>
  <Override PartName="/word/header367.xml" ContentType="application/vnd.openxmlformats-officedocument.wordprocessingml.header+xml"/>
  <Override PartName="/word/header368.xml" ContentType="application/vnd.openxmlformats-officedocument.wordprocessingml.header+xml"/>
  <Override PartName="/word/footer367.xml" ContentType="application/vnd.openxmlformats-officedocument.wordprocessingml.footer+xml"/>
  <Override PartName="/word/footer368.xml" ContentType="application/vnd.openxmlformats-officedocument.wordprocessingml.footer+xml"/>
  <Override PartName="/word/header369.xml" ContentType="application/vnd.openxmlformats-officedocument.wordprocessingml.header+xml"/>
  <Override PartName="/word/footer369.xml" ContentType="application/vnd.openxmlformats-officedocument.wordprocessingml.footer+xml"/>
  <Override PartName="/word/header370.xml" ContentType="application/vnd.openxmlformats-officedocument.wordprocessingml.header+xml"/>
  <Override PartName="/word/header371.xml" ContentType="application/vnd.openxmlformats-officedocument.wordprocessingml.header+xml"/>
  <Override PartName="/word/footer370.xml" ContentType="application/vnd.openxmlformats-officedocument.wordprocessingml.footer+xml"/>
  <Override PartName="/word/footer371.xml" ContentType="application/vnd.openxmlformats-officedocument.wordprocessingml.footer+xml"/>
  <Override PartName="/word/header372.xml" ContentType="application/vnd.openxmlformats-officedocument.wordprocessingml.header+xml"/>
  <Override PartName="/word/footer372.xml" ContentType="application/vnd.openxmlformats-officedocument.wordprocessingml.footer+xml"/>
  <Override PartName="/word/header373.xml" ContentType="application/vnd.openxmlformats-officedocument.wordprocessingml.header+xml"/>
  <Override PartName="/word/header374.xml" ContentType="application/vnd.openxmlformats-officedocument.wordprocessingml.header+xml"/>
  <Override PartName="/word/footer373.xml" ContentType="application/vnd.openxmlformats-officedocument.wordprocessingml.footer+xml"/>
  <Override PartName="/word/footer374.xml" ContentType="application/vnd.openxmlformats-officedocument.wordprocessingml.footer+xml"/>
  <Override PartName="/word/header375.xml" ContentType="application/vnd.openxmlformats-officedocument.wordprocessingml.header+xml"/>
  <Override PartName="/word/footer375.xml" ContentType="application/vnd.openxmlformats-officedocument.wordprocessingml.footer+xml"/>
  <Override PartName="/word/header376.xml" ContentType="application/vnd.openxmlformats-officedocument.wordprocessingml.header+xml"/>
  <Override PartName="/word/header377.xml" ContentType="application/vnd.openxmlformats-officedocument.wordprocessingml.header+xml"/>
  <Override PartName="/word/footer376.xml" ContentType="application/vnd.openxmlformats-officedocument.wordprocessingml.footer+xml"/>
  <Override PartName="/word/footer377.xml" ContentType="application/vnd.openxmlformats-officedocument.wordprocessingml.footer+xml"/>
  <Override PartName="/word/header378.xml" ContentType="application/vnd.openxmlformats-officedocument.wordprocessingml.header+xml"/>
  <Override PartName="/word/footer378.xml" ContentType="application/vnd.openxmlformats-officedocument.wordprocessingml.footer+xml"/>
  <Override PartName="/word/header379.xml" ContentType="application/vnd.openxmlformats-officedocument.wordprocessingml.header+xml"/>
  <Override PartName="/word/header380.xml" ContentType="application/vnd.openxmlformats-officedocument.wordprocessingml.header+xml"/>
  <Override PartName="/word/footer379.xml" ContentType="application/vnd.openxmlformats-officedocument.wordprocessingml.footer+xml"/>
  <Override PartName="/word/footer380.xml" ContentType="application/vnd.openxmlformats-officedocument.wordprocessingml.footer+xml"/>
  <Override PartName="/word/header381.xml" ContentType="application/vnd.openxmlformats-officedocument.wordprocessingml.header+xml"/>
  <Override PartName="/word/footer381.xml" ContentType="application/vnd.openxmlformats-officedocument.wordprocessingml.footer+xml"/>
  <Override PartName="/word/header382.xml" ContentType="application/vnd.openxmlformats-officedocument.wordprocessingml.header+xml"/>
  <Override PartName="/word/header383.xml" ContentType="application/vnd.openxmlformats-officedocument.wordprocessingml.header+xml"/>
  <Override PartName="/word/footer382.xml" ContentType="application/vnd.openxmlformats-officedocument.wordprocessingml.footer+xml"/>
  <Override PartName="/word/footer383.xml" ContentType="application/vnd.openxmlformats-officedocument.wordprocessingml.footer+xml"/>
  <Override PartName="/word/header384.xml" ContentType="application/vnd.openxmlformats-officedocument.wordprocessingml.header+xml"/>
  <Override PartName="/word/footer384.xml" ContentType="application/vnd.openxmlformats-officedocument.wordprocessingml.footer+xml"/>
  <Override PartName="/word/header385.xml" ContentType="application/vnd.openxmlformats-officedocument.wordprocessingml.header+xml"/>
  <Override PartName="/word/header386.xml" ContentType="application/vnd.openxmlformats-officedocument.wordprocessingml.header+xml"/>
  <Override PartName="/word/footer385.xml" ContentType="application/vnd.openxmlformats-officedocument.wordprocessingml.footer+xml"/>
  <Override PartName="/word/footer386.xml" ContentType="application/vnd.openxmlformats-officedocument.wordprocessingml.footer+xml"/>
  <Override PartName="/word/header387.xml" ContentType="application/vnd.openxmlformats-officedocument.wordprocessingml.header+xml"/>
  <Override PartName="/word/footer387.xml" ContentType="application/vnd.openxmlformats-officedocument.wordprocessingml.footer+xml"/>
  <Override PartName="/word/header388.xml" ContentType="application/vnd.openxmlformats-officedocument.wordprocessingml.header+xml"/>
  <Override PartName="/word/header389.xml" ContentType="application/vnd.openxmlformats-officedocument.wordprocessingml.header+xml"/>
  <Override PartName="/word/footer388.xml" ContentType="application/vnd.openxmlformats-officedocument.wordprocessingml.footer+xml"/>
  <Override PartName="/word/footer389.xml" ContentType="application/vnd.openxmlformats-officedocument.wordprocessingml.footer+xml"/>
  <Override PartName="/word/header390.xml" ContentType="application/vnd.openxmlformats-officedocument.wordprocessingml.header+xml"/>
  <Override PartName="/word/footer390.xml" ContentType="application/vnd.openxmlformats-officedocument.wordprocessingml.footer+xml"/>
  <Override PartName="/word/header391.xml" ContentType="application/vnd.openxmlformats-officedocument.wordprocessingml.header+xml"/>
  <Override PartName="/word/header392.xml" ContentType="application/vnd.openxmlformats-officedocument.wordprocessingml.header+xml"/>
  <Override PartName="/word/footer391.xml" ContentType="application/vnd.openxmlformats-officedocument.wordprocessingml.footer+xml"/>
  <Override PartName="/word/footer392.xml" ContentType="application/vnd.openxmlformats-officedocument.wordprocessingml.footer+xml"/>
  <Override PartName="/word/header393.xml" ContentType="application/vnd.openxmlformats-officedocument.wordprocessingml.header+xml"/>
  <Override PartName="/word/footer393.xml" ContentType="application/vnd.openxmlformats-officedocument.wordprocessingml.footer+xml"/>
  <Override PartName="/word/header394.xml" ContentType="application/vnd.openxmlformats-officedocument.wordprocessingml.header+xml"/>
  <Override PartName="/word/header395.xml" ContentType="application/vnd.openxmlformats-officedocument.wordprocessingml.header+xml"/>
  <Override PartName="/word/footer394.xml" ContentType="application/vnd.openxmlformats-officedocument.wordprocessingml.footer+xml"/>
  <Override PartName="/word/footer395.xml" ContentType="application/vnd.openxmlformats-officedocument.wordprocessingml.footer+xml"/>
  <Override PartName="/word/header396.xml" ContentType="application/vnd.openxmlformats-officedocument.wordprocessingml.header+xml"/>
  <Override PartName="/word/footer396.xml" ContentType="application/vnd.openxmlformats-officedocument.wordprocessingml.footer+xml"/>
  <Override PartName="/word/header397.xml" ContentType="application/vnd.openxmlformats-officedocument.wordprocessingml.header+xml"/>
  <Override PartName="/word/header398.xml" ContentType="application/vnd.openxmlformats-officedocument.wordprocessingml.header+xml"/>
  <Override PartName="/word/footer397.xml" ContentType="application/vnd.openxmlformats-officedocument.wordprocessingml.footer+xml"/>
  <Override PartName="/word/footer398.xml" ContentType="application/vnd.openxmlformats-officedocument.wordprocessingml.footer+xml"/>
  <Override PartName="/word/header399.xml" ContentType="application/vnd.openxmlformats-officedocument.wordprocessingml.header+xml"/>
  <Override PartName="/word/footer39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77B83" w14:textId="77777777" w:rsidR="00285C3D" w:rsidRDefault="00285C3D" w:rsidP="00AC47AA">
      <w:pPr>
        <w:pStyle w:val="Heading1"/>
        <w:spacing w:after="240"/>
        <w:rPr>
          <w:rFonts w:cs="Times New Roman"/>
        </w:rPr>
      </w:pPr>
      <w:bookmarkStart w:id="0" w:name="_GoBack"/>
      <w:bookmarkEnd w:id="0"/>
      <w:r w:rsidRPr="00F9494D">
        <w:rPr>
          <w:rFonts w:cs="Times New Roman"/>
          <w:noProof/>
        </w:rPr>
        <w:t>Accomack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79DA18AB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8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3EF14E49" w14:textId="77777777" w:rsidR="00285C3D" w:rsidRPr="00583F6B" w:rsidRDefault="00285C3D" w:rsidP="001A4311">
      <w:pPr>
        <w:rPr>
          <w:sz w:val="16"/>
          <w:szCs w:val="16"/>
        </w:rPr>
      </w:pPr>
    </w:p>
    <w:p w14:paraId="4A550B3A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1C2B7FC1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3B9C9F90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02A23BF2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24E26438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030CC98D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4BD0DD90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26D0BDF9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</w:t>
            </w:r>
          </w:p>
        </w:tc>
        <w:tc>
          <w:tcPr>
            <w:tcW w:w="3874" w:type="dxa"/>
            <w:vAlign w:val="center"/>
          </w:tcPr>
          <w:p w14:paraId="3114B913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7.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1C9CC9D1" w14:textId="77777777" w:rsidR="00285C3D" w:rsidRPr="005D1A72" w:rsidRDefault="00285C3D" w:rsidP="0005680C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Accomack County Public Schools</w:t>
      </w:r>
    </w:p>
    <w:p w14:paraId="45F7151E" w14:textId="77777777" w:rsidR="00285C3D" w:rsidRDefault="00285C3D" w:rsidP="0005680C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32F2079A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A1A6169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0D8DD848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117B10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74EFB9C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2BB7E04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8234EA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41EC063C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15AEF3B0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73C75CE2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424341E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29447292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569C7092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16B7F24F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29D7714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4920991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029CDB7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4A97730C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F257451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08D05556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4AEC22EA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60043C87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1D92F8DD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2A61E664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10FA8557" w14:textId="77777777" w:rsidTr="00766539">
        <w:trPr>
          <w:trHeight w:val="15"/>
        </w:trPr>
        <w:tc>
          <w:tcPr>
            <w:tcW w:w="6175" w:type="dxa"/>
          </w:tcPr>
          <w:p w14:paraId="3B6670E6" w14:textId="76F23364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64060B48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56EBC04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D3CCFB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A8F2E31" w14:textId="77777777" w:rsidTr="00766539">
        <w:trPr>
          <w:trHeight w:val="10"/>
        </w:trPr>
        <w:tc>
          <w:tcPr>
            <w:tcW w:w="6175" w:type="dxa"/>
          </w:tcPr>
          <w:p w14:paraId="75DA21DC" w14:textId="5C53EC46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4C51EB2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7DB74FA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C775F4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1D24178" w14:textId="77777777" w:rsidTr="00766539">
        <w:trPr>
          <w:trHeight w:val="10"/>
        </w:trPr>
        <w:tc>
          <w:tcPr>
            <w:tcW w:w="6175" w:type="dxa"/>
          </w:tcPr>
          <w:p w14:paraId="31EBC9F8" w14:textId="754AB9CE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3DB0037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481B3F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EE0D18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AE3837D" w14:textId="77777777" w:rsidTr="008F19C8">
        <w:trPr>
          <w:trHeight w:val="7"/>
        </w:trPr>
        <w:tc>
          <w:tcPr>
            <w:tcW w:w="6175" w:type="dxa"/>
          </w:tcPr>
          <w:p w14:paraId="6A2658E1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5C2CAA1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3.75</w:t>
            </w:r>
          </w:p>
        </w:tc>
        <w:tc>
          <w:tcPr>
            <w:tcW w:w="1442" w:type="dxa"/>
            <w:vAlign w:val="center"/>
          </w:tcPr>
          <w:p w14:paraId="38864C5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132A5AA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0813BEEA" w14:textId="77777777" w:rsidTr="00766539">
        <w:trPr>
          <w:trHeight w:val="2"/>
        </w:trPr>
        <w:tc>
          <w:tcPr>
            <w:tcW w:w="6175" w:type="dxa"/>
          </w:tcPr>
          <w:p w14:paraId="65384AAB" w14:textId="75C8770F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3B95706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6F067AB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69F4B2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93B28A6" w14:textId="77777777" w:rsidTr="00766539">
        <w:trPr>
          <w:trHeight w:val="1"/>
        </w:trPr>
        <w:tc>
          <w:tcPr>
            <w:tcW w:w="6175" w:type="dxa"/>
          </w:tcPr>
          <w:p w14:paraId="788FC802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3EF8ECF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6EA86DE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E8D993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49C2475" w14:textId="77777777" w:rsidTr="008F19C8">
        <w:trPr>
          <w:trHeight w:val="1"/>
        </w:trPr>
        <w:tc>
          <w:tcPr>
            <w:tcW w:w="6175" w:type="dxa"/>
          </w:tcPr>
          <w:p w14:paraId="5D932A17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71C2A0A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299060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388DD3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80A1403" w14:textId="77777777" w:rsidTr="008F19C8">
        <w:trPr>
          <w:trHeight w:val="1"/>
        </w:trPr>
        <w:tc>
          <w:tcPr>
            <w:tcW w:w="6175" w:type="dxa"/>
          </w:tcPr>
          <w:p w14:paraId="352F784B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79269C4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9463120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4D770A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10090E5" w14:textId="77777777" w:rsidTr="008F19C8">
        <w:trPr>
          <w:trHeight w:val="1"/>
        </w:trPr>
        <w:tc>
          <w:tcPr>
            <w:tcW w:w="6175" w:type="dxa"/>
          </w:tcPr>
          <w:p w14:paraId="05AE5A16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0CC2AAC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31F45C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1C4ABD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4763B56" w14:textId="77777777" w:rsidTr="008F19C8">
        <w:trPr>
          <w:trHeight w:val="1"/>
        </w:trPr>
        <w:tc>
          <w:tcPr>
            <w:tcW w:w="6175" w:type="dxa"/>
          </w:tcPr>
          <w:p w14:paraId="3DC399D4" w14:textId="570F5E82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13F1358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79E676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2F10C6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76CF439C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861A1B3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24850467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1E06BBFC" w14:textId="3931216A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FF4AFF">
        <w:rPr>
          <w:rFonts w:ascii="Times New Roman" w:hAnsi="Times New Roman" w:cs="Times New Roman"/>
          <w:sz w:val="24"/>
          <w:szCs w:val="24"/>
        </w:rPr>
        <w:t xml:space="preserve">LEA determinations </w:t>
      </w:r>
      <w:r w:rsidR="00121C00">
        <w:rPr>
          <w:rFonts w:ascii="Times New Roman" w:hAnsi="Times New Roman" w:cs="Times New Roman"/>
          <w:sz w:val="24"/>
          <w:szCs w:val="24"/>
        </w:rPr>
        <w:t xml:space="preserve">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036680DA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E69D78E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3B8559D2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0D7F2A72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628C124E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32A731B3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532A6110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1BDA9621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2BBE385F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52A599F6" w14:textId="77777777" w:rsidTr="008F19C8">
        <w:trPr>
          <w:trHeight w:val="597"/>
          <w:tblHeader/>
        </w:trPr>
        <w:tc>
          <w:tcPr>
            <w:tcW w:w="6213" w:type="dxa"/>
          </w:tcPr>
          <w:p w14:paraId="05D3A7CE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23D94D80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22</w:t>
            </w:r>
          </w:p>
        </w:tc>
        <w:tc>
          <w:tcPr>
            <w:tcW w:w="1258" w:type="dxa"/>
            <w:vAlign w:val="center"/>
          </w:tcPr>
          <w:p w14:paraId="627EDBCC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37C31912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5497B811" w14:textId="77777777" w:rsidTr="008F19C8">
        <w:trPr>
          <w:trHeight w:val="567"/>
          <w:tblHeader/>
        </w:trPr>
        <w:tc>
          <w:tcPr>
            <w:tcW w:w="6213" w:type="dxa"/>
          </w:tcPr>
          <w:p w14:paraId="361044B7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2928EBDC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3.42</w:t>
            </w:r>
          </w:p>
        </w:tc>
        <w:tc>
          <w:tcPr>
            <w:tcW w:w="1258" w:type="dxa"/>
            <w:vAlign w:val="center"/>
          </w:tcPr>
          <w:p w14:paraId="21ED266C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14:paraId="21E7CC5C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5B7D4B6D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0C379F9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26C13CA5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162B3C72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13BAA5FA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7A7E2303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541216F6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5507B25C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235248D8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27A9BAAD" w14:textId="77777777" w:rsidTr="008F19C8">
        <w:trPr>
          <w:trHeight w:val="515"/>
        </w:trPr>
        <w:tc>
          <w:tcPr>
            <w:tcW w:w="6234" w:type="dxa"/>
          </w:tcPr>
          <w:p w14:paraId="5E4045EE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62C799F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53</w:t>
            </w:r>
          </w:p>
        </w:tc>
        <w:tc>
          <w:tcPr>
            <w:tcW w:w="1262" w:type="dxa"/>
            <w:vAlign w:val="center"/>
          </w:tcPr>
          <w:p w14:paraId="1E69B4A1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5843448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14D02930" w14:textId="77777777" w:rsidTr="008F19C8">
        <w:trPr>
          <w:trHeight w:val="534"/>
        </w:trPr>
        <w:tc>
          <w:tcPr>
            <w:tcW w:w="6234" w:type="dxa"/>
          </w:tcPr>
          <w:p w14:paraId="356B5671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71DFED7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2.99</w:t>
            </w:r>
          </w:p>
        </w:tc>
        <w:tc>
          <w:tcPr>
            <w:tcW w:w="1262" w:type="dxa"/>
            <w:vAlign w:val="center"/>
          </w:tcPr>
          <w:p w14:paraId="36A6B65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34AE110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10C8E2A5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5AB7D02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56C96A05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1EE75786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2C156016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4B13EC81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5664F9C3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7ACE9311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61ECDC39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7FDB32CD" w14:textId="77777777" w:rsidTr="008F19C8">
        <w:trPr>
          <w:trHeight w:val="998"/>
          <w:tblHeader/>
        </w:trPr>
        <w:tc>
          <w:tcPr>
            <w:tcW w:w="6240" w:type="dxa"/>
          </w:tcPr>
          <w:p w14:paraId="07F53090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6454C99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7.06</w:t>
            </w:r>
          </w:p>
        </w:tc>
        <w:tc>
          <w:tcPr>
            <w:tcW w:w="1267" w:type="dxa"/>
            <w:vAlign w:val="center"/>
          </w:tcPr>
          <w:p w14:paraId="23C7B34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14:paraId="3F356E7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1738DA70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7B20A6D1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Albemarle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2EAC9F9B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15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2F73C491" w14:textId="77777777" w:rsidR="00285C3D" w:rsidRPr="00583F6B" w:rsidRDefault="00285C3D" w:rsidP="001A4311">
      <w:pPr>
        <w:rPr>
          <w:sz w:val="16"/>
          <w:szCs w:val="16"/>
        </w:rPr>
      </w:pPr>
    </w:p>
    <w:p w14:paraId="0748BE8E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1C5D3A64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0CC2F2D4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2DEA6D0F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15669B37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75A0DC67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3F95C4A7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6FA60897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9</w:t>
            </w:r>
          </w:p>
        </w:tc>
        <w:tc>
          <w:tcPr>
            <w:tcW w:w="3874" w:type="dxa"/>
            <w:vAlign w:val="center"/>
          </w:tcPr>
          <w:p w14:paraId="4FA48576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7.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373441C5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Albemarle County Public Schools</w:t>
      </w:r>
    </w:p>
    <w:p w14:paraId="6ACC0133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2F56EB2D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488FBAF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4047BAD4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62C365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92DE30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206A5BB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2B4CE70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2FFC1A0B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1AD73534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4D20CBB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7E34957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425773A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2DBB7AE3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757FEC10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47901A5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7E50926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740CE50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0C66309B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763717E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15E9006E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4D05B7AE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6F645DEF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78747DDA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280D00EB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5DFE17F5" w14:textId="77777777" w:rsidTr="008F19C8">
        <w:trPr>
          <w:trHeight w:val="15"/>
        </w:trPr>
        <w:tc>
          <w:tcPr>
            <w:tcW w:w="6175" w:type="dxa"/>
          </w:tcPr>
          <w:p w14:paraId="26C23343" w14:textId="47752880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033546C5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DE8943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E8BA32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A9C60C7" w14:textId="77777777" w:rsidTr="008F19C8">
        <w:trPr>
          <w:trHeight w:val="10"/>
        </w:trPr>
        <w:tc>
          <w:tcPr>
            <w:tcW w:w="6175" w:type="dxa"/>
          </w:tcPr>
          <w:p w14:paraId="77E9EC37" w14:textId="2A7973DF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6417EE7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0525430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18807B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29D5778" w14:textId="77777777" w:rsidTr="008F19C8">
        <w:trPr>
          <w:trHeight w:val="10"/>
        </w:trPr>
        <w:tc>
          <w:tcPr>
            <w:tcW w:w="6175" w:type="dxa"/>
          </w:tcPr>
          <w:p w14:paraId="3C398AB6" w14:textId="26BB99DF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068B33F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5549DD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A38DDA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8971B50" w14:textId="77777777" w:rsidTr="008F19C8">
        <w:trPr>
          <w:trHeight w:val="7"/>
        </w:trPr>
        <w:tc>
          <w:tcPr>
            <w:tcW w:w="6175" w:type="dxa"/>
          </w:tcPr>
          <w:p w14:paraId="593168B7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578B115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7.61</w:t>
            </w:r>
          </w:p>
        </w:tc>
        <w:tc>
          <w:tcPr>
            <w:tcW w:w="1442" w:type="dxa"/>
            <w:vAlign w:val="center"/>
          </w:tcPr>
          <w:p w14:paraId="0D242C4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3FC3E0E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0799DDE9" w14:textId="77777777" w:rsidTr="008F19C8">
        <w:trPr>
          <w:trHeight w:val="2"/>
        </w:trPr>
        <w:tc>
          <w:tcPr>
            <w:tcW w:w="6175" w:type="dxa"/>
          </w:tcPr>
          <w:p w14:paraId="37FFA467" w14:textId="7664092C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6552E32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37E2146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736AD0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7157356" w14:textId="77777777" w:rsidTr="008F19C8">
        <w:trPr>
          <w:trHeight w:val="1"/>
        </w:trPr>
        <w:tc>
          <w:tcPr>
            <w:tcW w:w="6175" w:type="dxa"/>
          </w:tcPr>
          <w:p w14:paraId="34E2F5CF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01FCC89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59A7F9C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C265EF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DA64024" w14:textId="77777777" w:rsidTr="008F19C8">
        <w:trPr>
          <w:trHeight w:val="1"/>
        </w:trPr>
        <w:tc>
          <w:tcPr>
            <w:tcW w:w="6175" w:type="dxa"/>
          </w:tcPr>
          <w:p w14:paraId="5CF662A9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7333E4F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8E4472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8897DA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CB9AEEC" w14:textId="77777777" w:rsidTr="008F19C8">
        <w:trPr>
          <w:trHeight w:val="1"/>
        </w:trPr>
        <w:tc>
          <w:tcPr>
            <w:tcW w:w="6175" w:type="dxa"/>
          </w:tcPr>
          <w:p w14:paraId="5DF78210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7B45899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35BD11CB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16076C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7D0218B" w14:textId="77777777" w:rsidTr="008F19C8">
        <w:trPr>
          <w:trHeight w:val="1"/>
        </w:trPr>
        <w:tc>
          <w:tcPr>
            <w:tcW w:w="6175" w:type="dxa"/>
          </w:tcPr>
          <w:p w14:paraId="5A786C86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58E833E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F1B51D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61ED4A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486EECD" w14:textId="77777777" w:rsidTr="008F19C8">
        <w:trPr>
          <w:trHeight w:val="1"/>
        </w:trPr>
        <w:tc>
          <w:tcPr>
            <w:tcW w:w="6175" w:type="dxa"/>
          </w:tcPr>
          <w:p w14:paraId="66A3B167" w14:textId="19AEF828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30D9A97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946128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04224B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4783E70B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A437E87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7A59D975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63F8443B" w14:textId="21D31496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465E6679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E8DFE09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0A02C216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18575D17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6A9AE936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53F19CC0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77174D4F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53FDCE8D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4AE9E4FE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3767FBC4" w14:textId="77777777" w:rsidTr="008F19C8">
        <w:trPr>
          <w:trHeight w:val="597"/>
          <w:tblHeader/>
        </w:trPr>
        <w:tc>
          <w:tcPr>
            <w:tcW w:w="6213" w:type="dxa"/>
          </w:tcPr>
          <w:p w14:paraId="26DC895B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758E26D8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44</w:t>
            </w:r>
          </w:p>
        </w:tc>
        <w:tc>
          <w:tcPr>
            <w:tcW w:w="1258" w:type="dxa"/>
            <w:vAlign w:val="center"/>
          </w:tcPr>
          <w:p w14:paraId="697534E9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507BC601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4726F936" w14:textId="77777777" w:rsidTr="008F19C8">
        <w:trPr>
          <w:trHeight w:val="567"/>
          <w:tblHeader/>
        </w:trPr>
        <w:tc>
          <w:tcPr>
            <w:tcW w:w="6213" w:type="dxa"/>
          </w:tcPr>
          <w:p w14:paraId="2B325B28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45DFD5E9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3.05</w:t>
            </w:r>
          </w:p>
        </w:tc>
        <w:tc>
          <w:tcPr>
            <w:tcW w:w="1258" w:type="dxa"/>
            <w:vAlign w:val="center"/>
          </w:tcPr>
          <w:p w14:paraId="371E3751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1D3CF8F1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3D336748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80E06C0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1F7BCBC9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4D25EC89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42F0161E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0F8D4848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3A1A9B4B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29C45B5F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6CF21E28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6F9A41B9" w14:textId="77777777" w:rsidTr="008F19C8">
        <w:trPr>
          <w:trHeight w:val="515"/>
        </w:trPr>
        <w:tc>
          <w:tcPr>
            <w:tcW w:w="6234" w:type="dxa"/>
          </w:tcPr>
          <w:p w14:paraId="6B459D2F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68ABF2A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85</w:t>
            </w:r>
          </w:p>
        </w:tc>
        <w:tc>
          <w:tcPr>
            <w:tcW w:w="1262" w:type="dxa"/>
            <w:vAlign w:val="center"/>
          </w:tcPr>
          <w:p w14:paraId="278813AF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2A67EA7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743EBBB2" w14:textId="77777777" w:rsidTr="008F19C8">
        <w:trPr>
          <w:trHeight w:val="534"/>
        </w:trPr>
        <w:tc>
          <w:tcPr>
            <w:tcW w:w="6234" w:type="dxa"/>
          </w:tcPr>
          <w:p w14:paraId="0BD85165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04B7347C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3.76</w:t>
            </w:r>
          </w:p>
        </w:tc>
        <w:tc>
          <w:tcPr>
            <w:tcW w:w="1262" w:type="dxa"/>
            <w:vAlign w:val="center"/>
          </w:tcPr>
          <w:p w14:paraId="036533A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5C7AF61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25B38D7B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4477E39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3B0E9FBF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75C2490A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3978FA0C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711D6A1C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107CA684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190CD0A0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1BAC4638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55067E1F" w14:textId="77777777" w:rsidTr="008F19C8">
        <w:trPr>
          <w:trHeight w:val="998"/>
          <w:tblHeader/>
        </w:trPr>
        <w:tc>
          <w:tcPr>
            <w:tcW w:w="6240" w:type="dxa"/>
          </w:tcPr>
          <w:p w14:paraId="3B132E37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69E0C6E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8.94</w:t>
            </w:r>
          </w:p>
        </w:tc>
        <w:tc>
          <w:tcPr>
            <w:tcW w:w="1267" w:type="dxa"/>
            <w:vAlign w:val="center"/>
          </w:tcPr>
          <w:p w14:paraId="6F3C4ED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77AA22D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75214F23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19E5F6CA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Alexandria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26396DA3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22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042FE048" w14:textId="77777777" w:rsidR="00285C3D" w:rsidRPr="00583F6B" w:rsidRDefault="00285C3D" w:rsidP="001A4311">
      <w:pPr>
        <w:rPr>
          <w:sz w:val="16"/>
          <w:szCs w:val="16"/>
        </w:rPr>
      </w:pPr>
    </w:p>
    <w:p w14:paraId="3BBBEA5F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16EF72B0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331B0B8A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2F967C7C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3B32623C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5B3750CF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7B0F8A13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1E30E753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2</w:t>
            </w:r>
          </w:p>
        </w:tc>
        <w:tc>
          <w:tcPr>
            <w:tcW w:w="3874" w:type="dxa"/>
            <w:vAlign w:val="center"/>
          </w:tcPr>
          <w:p w14:paraId="55272EB2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7423EF7C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Alexandria City Public Schools</w:t>
      </w:r>
    </w:p>
    <w:p w14:paraId="21A76388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2DA21912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EA89803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2CFECC5F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4DC881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7B5D2AB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03C012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904ECD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2096D903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45F3314D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1DB73A2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193FBD12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3D45248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3D1C2BF7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561001A2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3F1B90D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1F919FD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30AECDD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7CCF81A9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FAE35EB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3FEB8BBF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19574639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442DC7FB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2B5DC8C5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47EBE636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3403BCFA" w14:textId="77777777" w:rsidTr="008F19C8">
        <w:trPr>
          <w:trHeight w:val="15"/>
        </w:trPr>
        <w:tc>
          <w:tcPr>
            <w:tcW w:w="6175" w:type="dxa"/>
          </w:tcPr>
          <w:p w14:paraId="4A5CE7F7" w14:textId="6EE29DFD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693BD6CE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37AC822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00968B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8D55493" w14:textId="77777777" w:rsidTr="008F19C8">
        <w:trPr>
          <w:trHeight w:val="10"/>
        </w:trPr>
        <w:tc>
          <w:tcPr>
            <w:tcW w:w="6175" w:type="dxa"/>
          </w:tcPr>
          <w:p w14:paraId="0E75A428" w14:textId="08A199A3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5227442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476DAFA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5F7A72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F6F0ABC" w14:textId="77777777" w:rsidTr="008F19C8">
        <w:trPr>
          <w:trHeight w:val="10"/>
        </w:trPr>
        <w:tc>
          <w:tcPr>
            <w:tcW w:w="6175" w:type="dxa"/>
          </w:tcPr>
          <w:p w14:paraId="4B1A3C1B" w14:textId="346B4DCC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4880B43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0C8DBA9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43BA67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9376E9E" w14:textId="77777777" w:rsidTr="008F19C8">
        <w:trPr>
          <w:trHeight w:val="7"/>
        </w:trPr>
        <w:tc>
          <w:tcPr>
            <w:tcW w:w="6175" w:type="dxa"/>
          </w:tcPr>
          <w:p w14:paraId="11FBBBC5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015F369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79</w:t>
            </w:r>
          </w:p>
        </w:tc>
        <w:tc>
          <w:tcPr>
            <w:tcW w:w="1442" w:type="dxa"/>
            <w:vAlign w:val="center"/>
          </w:tcPr>
          <w:p w14:paraId="3CBDA69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52AC5B4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11035CE2" w14:textId="77777777" w:rsidTr="008F19C8">
        <w:trPr>
          <w:trHeight w:val="2"/>
        </w:trPr>
        <w:tc>
          <w:tcPr>
            <w:tcW w:w="6175" w:type="dxa"/>
          </w:tcPr>
          <w:p w14:paraId="1E9B6E7B" w14:textId="1D8D6388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4BEA184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6EB36E4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49B9DD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DA87415" w14:textId="77777777" w:rsidTr="008F19C8">
        <w:trPr>
          <w:trHeight w:val="1"/>
        </w:trPr>
        <w:tc>
          <w:tcPr>
            <w:tcW w:w="6175" w:type="dxa"/>
          </w:tcPr>
          <w:p w14:paraId="490F15DB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62C63E8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6A59EEA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725513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B8AD00D" w14:textId="77777777" w:rsidTr="008F19C8">
        <w:trPr>
          <w:trHeight w:val="1"/>
        </w:trPr>
        <w:tc>
          <w:tcPr>
            <w:tcW w:w="6175" w:type="dxa"/>
          </w:tcPr>
          <w:p w14:paraId="127A14B6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70793DB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764281A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073F4F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7DE86C2" w14:textId="77777777" w:rsidTr="008F19C8">
        <w:trPr>
          <w:trHeight w:val="1"/>
        </w:trPr>
        <w:tc>
          <w:tcPr>
            <w:tcW w:w="6175" w:type="dxa"/>
          </w:tcPr>
          <w:p w14:paraId="075C4E7B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7B3B6A4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3169C67E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1F0A45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9079DC4" w14:textId="77777777" w:rsidTr="008F19C8">
        <w:trPr>
          <w:trHeight w:val="1"/>
        </w:trPr>
        <w:tc>
          <w:tcPr>
            <w:tcW w:w="6175" w:type="dxa"/>
          </w:tcPr>
          <w:p w14:paraId="3EE4ADCC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65EC457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34320F0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F77FBE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5021CFC" w14:textId="77777777" w:rsidTr="008F19C8">
        <w:trPr>
          <w:trHeight w:val="1"/>
        </w:trPr>
        <w:tc>
          <w:tcPr>
            <w:tcW w:w="6175" w:type="dxa"/>
          </w:tcPr>
          <w:p w14:paraId="743C41BD" w14:textId="1B570B61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46B2F22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A01DF1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4D89CC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4D1EC1F8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0041971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2850CF6E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3F327E76" w14:textId="03C0BF42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0F2A43FF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37F39EB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4460E8EE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22DDD3A0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330C6024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7CD115B3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7C3A5EF2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665971E8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1073C533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2D783269" w14:textId="77777777" w:rsidTr="008F19C8">
        <w:trPr>
          <w:trHeight w:val="597"/>
          <w:tblHeader/>
        </w:trPr>
        <w:tc>
          <w:tcPr>
            <w:tcW w:w="6213" w:type="dxa"/>
          </w:tcPr>
          <w:p w14:paraId="54D4BD2A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0069D1C6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14</w:t>
            </w:r>
          </w:p>
        </w:tc>
        <w:tc>
          <w:tcPr>
            <w:tcW w:w="1258" w:type="dxa"/>
            <w:vAlign w:val="center"/>
          </w:tcPr>
          <w:p w14:paraId="76A1406A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23311826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08EEEE0B" w14:textId="77777777" w:rsidTr="008F19C8">
        <w:trPr>
          <w:trHeight w:val="567"/>
          <w:tblHeader/>
        </w:trPr>
        <w:tc>
          <w:tcPr>
            <w:tcW w:w="6213" w:type="dxa"/>
          </w:tcPr>
          <w:p w14:paraId="7732C05B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710A5792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7.47</w:t>
            </w:r>
          </w:p>
        </w:tc>
        <w:tc>
          <w:tcPr>
            <w:tcW w:w="1258" w:type="dxa"/>
            <w:vAlign w:val="center"/>
          </w:tcPr>
          <w:p w14:paraId="34CE6743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14:paraId="6D5C4C7B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512ECA14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B0B2FF2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6979B613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473AFFC0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3D72425D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6368CCEA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468A12C3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39FE8FF1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5E4E6DD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6DF18FE6" w14:textId="77777777" w:rsidTr="008F19C8">
        <w:trPr>
          <w:trHeight w:val="515"/>
        </w:trPr>
        <w:tc>
          <w:tcPr>
            <w:tcW w:w="6234" w:type="dxa"/>
          </w:tcPr>
          <w:p w14:paraId="7D4AF89A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403015E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6.63</w:t>
            </w:r>
          </w:p>
        </w:tc>
        <w:tc>
          <w:tcPr>
            <w:tcW w:w="1262" w:type="dxa"/>
            <w:vAlign w:val="center"/>
          </w:tcPr>
          <w:p w14:paraId="0FC4C60A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0AEE2AE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37255837" w14:textId="77777777" w:rsidTr="008F19C8">
        <w:trPr>
          <w:trHeight w:val="534"/>
        </w:trPr>
        <w:tc>
          <w:tcPr>
            <w:tcW w:w="6234" w:type="dxa"/>
          </w:tcPr>
          <w:p w14:paraId="672A6788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60D2CBB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7.91</w:t>
            </w:r>
          </w:p>
        </w:tc>
        <w:tc>
          <w:tcPr>
            <w:tcW w:w="1262" w:type="dxa"/>
            <w:vAlign w:val="center"/>
          </w:tcPr>
          <w:p w14:paraId="11DDCFE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0000"/>
            <w:vAlign w:val="center"/>
          </w:tcPr>
          <w:p w14:paraId="057D68A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14:paraId="2EB605A1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802CE8D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688EB2DC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3EBAC1A0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1DA2FF21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11224CF7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BEF4724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55891EBF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086D6A2B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3ED80B76" w14:textId="77777777" w:rsidTr="008F19C8">
        <w:trPr>
          <w:trHeight w:val="998"/>
          <w:tblHeader/>
        </w:trPr>
        <w:tc>
          <w:tcPr>
            <w:tcW w:w="6240" w:type="dxa"/>
          </w:tcPr>
          <w:p w14:paraId="45708773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0909255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.54</w:t>
            </w:r>
          </w:p>
        </w:tc>
        <w:tc>
          <w:tcPr>
            <w:tcW w:w="1267" w:type="dxa"/>
            <w:vAlign w:val="center"/>
          </w:tcPr>
          <w:p w14:paraId="3EEA36EC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14:paraId="3A49DE0A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013C81F1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0951A663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Alleghany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1C68E169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29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7E9C3605" w14:textId="77777777" w:rsidR="00285C3D" w:rsidRPr="00583F6B" w:rsidRDefault="00285C3D" w:rsidP="001A4311">
      <w:pPr>
        <w:rPr>
          <w:sz w:val="16"/>
          <w:szCs w:val="16"/>
        </w:rPr>
      </w:pPr>
    </w:p>
    <w:p w14:paraId="49D16134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379008AE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008AE209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6B0E1416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16257F44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411E80A2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2BA9BECC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2A096BCE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</w:t>
            </w:r>
          </w:p>
        </w:tc>
        <w:tc>
          <w:tcPr>
            <w:tcW w:w="3874" w:type="dxa"/>
            <w:vAlign w:val="center"/>
          </w:tcPr>
          <w:p w14:paraId="4679938E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4A399CB8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Alleghany County Public Schools</w:t>
      </w:r>
    </w:p>
    <w:p w14:paraId="1F3E1ED4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2D3178A5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DEE0C4F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7D2B9874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05B1FA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2D9DAD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AACC15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0822E0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20B06191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0C848DE9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5444C92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6DE6E9F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4EAB678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2286836F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299BCD3F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591DADF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62A8EDB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05B597A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1D6CF68B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83AF554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72395C49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08E2989F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7805BE09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0F585AE8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4BA41EAB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15DFF589" w14:textId="77777777" w:rsidTr="008F19C8">
        <w:trPr>
          <w:trHeight w:val="15"/>
        </w:trPr>
        <w:tc>
          <w:tcPr>
            <w:tcW w:w="6175" w:type="dxa"/>
          </w:tcPr>
          <w:p w14:paraId="1D965861" w14:textId="3AD29F6A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2BC93E75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626DD15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A04D15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7DB053C" w14:textId="77777777" w:rsidTr="008F19C8">
        <w:trPr>
          <w:trHeight w:val="10"/>
        </w:trPr>
        <w:tc>
          <w:tcPr>
            <w:tcW w:w="6175" w:type="dxa"/>
          </w:tcPr>
          <w:p w14:paraId="4BDB5712" w14:textId="04D311EF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38A8204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4EA723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12BC96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64519A2" w14:textId="77777777" w:rsidTr="008F19C8">
        <w:trPr>
          <w:trHeight w:val="10"/>
        </w:trPr>
        <w:tc>
          <w:tcPr>
            <w:tcW w:w="6175" w:type="dxa"/>
          </w:tcPr>
          <w:p w14:paraId="48648FD6" w14:textId="7D6FF34D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54EED1B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68EF620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2912BA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27512E7" w14:textId="77777777" w:rsidTr="008F19C8">
        <w:trPr>
          <w:trHeight w:val="7"/>
        </w:trPr>
        <w:tc>
          <w:tcPr>
            <w:tcW w:w="6175" w:type="dxa"/>
          </w:tcPr>
          <w:p w14:paraId="33F545E0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63867D0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3977BA3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1303BD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922CB32" w14:textId="77777777" w:rsidTr="008F19C8">
        <w:trPr>
          <w:trHeight w:val="2"/>
        </w:trPr>
        <w:tc>
          <w:tcPr>
            <w:tcW w:w="6175" w:type="dxa"/>
          </w:tcPr>
          <w:p w14:paraId="106319AA" w14:textId="572FB621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44DC380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4F5EDB0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50698D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A81CB6F" w14:textId="77777777" w:rsidTr="008F19C8">
        <w:trPr>
          <w:trHeight w:val="1"/>
        </w:trPr>
        <w:tc>
          <w:tcPr>
            <w:tcW w:w="6175" w:type="dxa"/>
          </w:tcPr>
          <w:p w14:paraId="76DA1B7F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285DCB4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314C2B4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224028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6F8D86E" w14:textId="77777777" w:rsidTr="008F19C8">
        <w:trPr>
          <w:trHeight w:val="1"/>
        </w:trPr>
        <w:tc>
          <w:tcPr>
            <w:tcW w:w="6175" w:type="dxa"/>
          </w:tcPr>
          <w:p w14:paraId="70664BB8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1F73CF5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38E66CC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AE7501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DE831B1" w14:textId="77777777" w:rsidTr="008F19C8">
        <w:trPr>
          <w:trHeight w:val="1"/>
        </w:trPr>
        <w:tc>
          <w:tcPr>
            <w:tcW w:w="6175" w:type="dxa"/>
          </w:tcPr>
          <w:p w14:paraId="6393A57D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324088B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70C9F2A7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E6EDB8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AEB57D1" w14:textId="77777777" w:rsidTr="008F19C8">
        <w:trPr>
          <w:trHeight w:val="1"/>
        </w:trPr>
        <w:tc>
          <w:tcPr>
            <w:tcW w:w="6175" w:type="dxa"/>
          </w:tcPr>
          <w:p w14:paraId="5FC72BDD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76EAB1F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4B98A0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CEFE9D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061D9E9" w14:textId="77777777" w:rsidTr="008F19C8">
        <w:trPr>
          <w:trHeight w:val="1"/>
        </w:trPr>
        <w:tc>
          <w:tcPr>
            <w:tcW w:w="6175" w:type="dxa"/>
          </w:tcPr>
          <w:p w14:paraId="5194BE13" w14:textId="6E1B30C5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524CADE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2B7557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E55E5E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34F19750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3469F78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37609C68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105D0525" w14:textId="0A3EC689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5B9B1B3B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8708883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3C7C9AB1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403200E0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595871CE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3112E346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3CA5BC70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3D3ADD85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16510013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62FB11EF" w14:textId="77777777" w:rsidTr="008F19C8">
        <w:trPr>
          <w:trHeight w:val="597"/>
          <w:tblHeader/>
        </w:trPr>
        <w:tc>
          <w:tcPr>
            <w:tcW w:w="6213" w:type="dxa"/>
          </w:tcPr>
          <w:p w14:paraId="13473E36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2F2A6327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14:paraId="082A983A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651EA05E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54E61989" w14:textId="77777777" w:rsidTr="008F19C8">
        <w:trPr>
          <w:trHeight w:val="567"/>
          <w:tblHeader/>
        </w:trPr>
        <w:tc>
          <w:tcPr>
            <w:tcW w:w="6213" w:type="dxa"/>
          </w:tcPr>
          <w:p w14:paraId="54EBEB38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79ABA4AC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9.32</w:t>
            </w:r>
          </w:p>
        </w:tc>
        <w:tc>
          <w:tcPr>
            <w:tcW w:w="1258" w:type="dxa"/>
            <w:vAlign w:val="center"/>
          </w:tcPr>
          <w:p w14:paraId="48D958D0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553106FE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1A6E7FC1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C27C092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7E187FDE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3C135005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4BF1A562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10628B14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2F7E3603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17EAF054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2B1274D3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001D8779" w14:textId="77777777" w:rsidTr="008F19C8">
        <w:trPr>
          <w:trHeight w:val="515"/>
        </w:trPr>
        <w:tc>
          <w:tcPr>
            <w:tcW w:w="6234" w:type="dxa"/>
          </w:tcPr>
          <w:p w14:paraId="0CEE50DA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2DA06F9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14:paraId="7EE50C9A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3421649C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5EE580CB" w14:textId="77777777" w:rsidTr="008F19C8">
        <w:trPr>
          <w:trHeight w:val="534"/>
        </w:trPr>
        <w:tc>
          <w:tcPr>
            <w:tcW w:w="6234" w:type="dxa"/>
          </w:tcPr>
          <w:p w14:paraId="07E2D56C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24224703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4.85</w:t>
            </w:r>
          </w:p>
        </w:tc>
        <w:tc>
          <w:tcPr>
            <w:tcW w:w="1262" w:type="dxa"/>
            <w:vAlign w:val="center"/>
          </w:tcPr>
          <w:p w14:paraId="520AF77A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09C4D32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258ACEBA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9298D63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1BBF6B60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2A21E44F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71408044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52859B2D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A9EEB88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6DBEA69B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460A7F38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0C2CFCDF" w14:textId="77777777" w:rsidTr="008F19C8">
        <w:trPr>
          <w:trHeight w:val="998"/>
          <w:tblHeader/>
        </w:trPr>
        <w:tc>
          <w:tcPr>
            <w:tcW w:w="6240" w:type="dxa"/>
          </w:tcPr>
          <w:p w14:paraId="19870829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6C50CEE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2</w:t>
            </w:r>
          </w:p>
        </w:tc>
        <w:tc>
          <w:tcPr>
            <w:tcW w:w="1267" w:type="dxa"/>
            <w:vAlign w:val="center"/>
          </w:tcPr>
          <w:p w14:paraId="731E751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0000"/>
            <w:vAlign w:val="center"/>
          </w:tcPr>
          <w:p w14:paraId="727EF94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14:paraId="34EDAACA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1CBDCE91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Amelia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38AA5995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36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7A3B78D9" w14:textId="77777777" w:rsidR="00285C3D" w:rsidRPr="00583F6B" w:rsidRDefault="00285C3D" w:rsidP="001A4311">
      <w:pPr>
        <w:rPr>
          <w:sz w:val="16"/>
          <w:szCs w:val="16"/>
        </w:rPr>
      </w:pPr>
    </w:p>
    <w:p w14:paraId="56982739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0C915C6F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2625A26E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0CD51EF2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6710DA3E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27BF6084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3F93D4FB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255E860A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</w:t>
            </w:r>
          </w:p>
        </w:tc>
        <w:tc>
          <w:tcPr>
            <w:tcW w:w="3874" w:type="dxa"/>
            <w:vAlign w:val="center"/>
          </w:tcPr>
          <w:p w14:paraId="3648F3D7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7.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73E66085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Amelia County Public Schools</w:t>
      </w:r>
    </w:p>
    <w:p w14:paraId="6811D3D6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0EF8ACF6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5100246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3FE267AA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2343E6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2949C7F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E88EF1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64994E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2DE750AC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6BAFC75C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5180161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39DD8D4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0382043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7EF05DED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1E0EA8E8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33729EA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4F3C51D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581D812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6650461B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09E6123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0E1858D9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470141B3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16423C88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0618F258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0615D1A5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7BA4C106" w14:textId="77777777" w:rsidTr="008F19C8">
        <w:trPr>
          <w:trHeight w:val="15"/>
        </w:trPr>
        <w:tc>
          <w:tcPr>
            <w:tcW w:w="6175" w:type="dxa"/>
          </w:tcPr>
          <w:p w14:paraId="57152F42" w14:textId="094A8B90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62C2DA2E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6839036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E45824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FF9360F" w14:textId="77777777" w:rsidTr="008F19C8">
        <w:trPr>
          <w:trHeight w:val="10"/>
        </w:trPr>
        <w:tc>
          <w:tcPr>
            <w:tcW w:w="6175" w:type="dxa"/>
          </w:tcPr>
          <w:p w14:paraId="7A8E0986" w14:textId="191AC4DB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36104DB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A8359C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C18D6E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8023D4F" w14:textId="77777777" w:rsidTr="008F19C8">
        <w:trPr>
          <w:trHeight w:val="10"/>
        </w:trPr>
        <w:tc>
          <w:tcPr>
            <w:tcW w:w="6175" w:type="dxa"/>
          </w:tcPr>
          <w:p w14:paraId="069BA4A3" w14:textId="726EF008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1C07A3C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6C22193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32D9D8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CE5FBB6" w14:textId="77777777" w:rsidTr="008F19C8">
        <w:trPr>
          <w:trHeight w:val="7"/>
        </w:trPr>
        <w:tc>
          <w:tcPr>
            <w:tcW w:w="6175" w:type="dxa"/>
          </w:tcPr>
          <w:p w14:paraId="48F6C8C1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3E8071C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609994B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EEB1DD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08C69F0" w14:textId="77777777" w:rsidTr="008F19C8">
        <w:trPr>
          <w:trHeight w:val="2"/>
        </w:trPr>
        <w:tc>
          <w:tcPr>
            <w:tcW w:w="6175" w:type="dxa"/>
          </w:tcPr>
          <w:p w14:paraId="3DF626CC" w14:textId="0C3D3FD4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273B23F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22E0B6D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1D341B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3573B7C" w14:textId="77777777" w:rsidTr="008F19C8">
        <w:trPr>
          <w:trHeight w:val="1"/>
        </w:trPr>
        <w:tc>
          <w:tcPr>
            <w:tcW w:w="6175" w:type="dxa"/>
          </w:tcPr>
          <w:p w14:paraId="65C8E3F8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66DE7B6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003033B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43D00D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098863E" w14:textId="77777777" w:rsidTr="008F19C8">
        <w:trPr>
          <w:trHeight w:val="1"/>
        </w:trPr>
        <w:tc>
          <w:tcPr>
            <w:tcW w:w="6175" w:type="dxa"/>
          </w:tcPr>
          <w:p w14:paraId="0491EF6C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6D9AC0D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4E6258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C3A388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256CAA7" w14:textId="77777777" w:rsidTr="008F19C8">
        <w:trPr>
          <w:trHeight w:val="1"/>
        </w:trPr>
        <w:tc>
          <w:tcPr>
            <w:tcW w:w="6175" w:type="dxa"/>
          </w:tcPr>
          <w:p w14:paraId="4662A64E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5192D78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9622930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5D2C83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12B9C8B" w14:textId="77777777" w:rsidTr="008F19C8">
        <w:trPr>
          <w:trHeight w:val="1"/>
        </w:trPr>
        <w:tc>
          <w:tcPr>
            <w:tcW w:w="6175" w:type="dxa"/>
          </w:tcPr>
          <w:p w14:paraId="66A9541D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090CC88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4A74F34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03A4B7C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681BB206" w14:textId="77777777" w:rsidTr="008F19C8">
        <w:trPr>
          <w:trHeight w:val="1"/>
        </w:trPr>
        <w:tc>
          <w:tcPr>
            <w:tcW w:w="6175" w:type="dxa"/>
          </w:tcPr>
          <w:p w14:paraId="61216A5E" w14:textId="1F1D9893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59FA8B3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7BBC7CF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9143AA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09896C58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80E2F7A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53404E69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F9494D">
        <w:rPr>
          <w:rFonts w:ascii="Times New Roman" w:hAnsi="Times New Roman" w:cs="Times New Roman"/>
          <w:noProof/>
          <w:sz w:val="24"/>
          <w:szCs w:val="24"/>
        </w:rPr>
        <w:t>Late: 2017-2018 Annual Plan</w:t>
      </w:r>
    </w:p>
    <w:p w14:paraId="650CEBFB" w14:textId="03567C92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3BC5F438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436E1BC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74FD8EF1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387EB786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70535B6E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48E77D4D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73BED401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7AD80CD1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4D70A1D7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0227A374" w14:textId="77777777" w:rsidTr="008F19C8">
        <w:trPr>
          <w:trHeight w:val="597"/>
          <w:tblHeader/>
        </w:trPr>
        <w:tc>
          <w:tcPr>
            <w:tcW w:w="6213" w:type="dxa"/>
          </w:tcPr>
          <w:p w14:paraId="3E61AB96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44007308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14:paraId="6049D611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0BA6340E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542D6A1F" w14:textId="77777777" w:rsidTr="008F19C8">
        <w:trPr>
          <w:trHeight w:val="567"/>
          <w:tblHeader/>
        </w:trPr>
        <w:tc>
          <w:tcPr>
            <w:tcW w:w="6213" w:type="dxa"/>
          </w:tcPr>
          <w:p w14:paraId="45B64C9E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7DA61B12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.40</w:t>
            </w:r>
          </w:p>
        </w:tc>
        <w:tc>
          <w:tcPr>
            <w:tcW w:w="1258" w:type="dxa"/>
            <w:vAlign w:val="center"/>
          </w:tcPr>
          <w:p w14:paraId="686971EE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14:paraId="3044A2FC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6D4D1986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1D929F5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36095826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432B74A5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7526B335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68B5ED37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265A45A7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702ED601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4FD4E95C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4A3E7732" w14:textId="77777777" w:rsidTr="008F19C8">
        <w:trPr>
          <w:trHeight w:val="515"/>
        </w:trPr>
        <w:tc>
          <w:tcPr>
            <w:tcW w:w="6234" w:type="dxa"/>
          </w:tcPr>
          <w:p w14:paraId="1F876899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28C4714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14:paraId="133B67E6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690D9C9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19573C9F" w14:textId="77777777" w:rsidTr="008F19C8">
        <w:trPr>
          <w:trHeight w:val="534"/>
        </w:trPr>
        <w:tc>
          <w:tcPr>
            <w:tcW w:w="6234" w:type="dxa"/>
          </w:tcPr>
          <w:p w14:paraId="596FA788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2B7AFB9A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4.14</w:t>
            </w:r>
          </w:p>
        </w:tc>
        <w:tc>
          <w:tcPr>
            <w:tcW w:w="1262" w:type="dxa"/>
            <w:vAlign w:val="center"/>
          </w:tcPr>
          <w:p w14:paraId="28130BB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7DB4BA2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42BD655F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6E6BD88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48C413C5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0D020A50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225254F0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4B9145AA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1F2A79BB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3B8CAEC9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1F1A232C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231B43C9" w14:textId="77777777" w:rsidTr="008F19C8">
        <w:trPr>
          <w:trHeight w:val="998"/>
          <w:tblHeader/>
        </w:trPr>
        <w:tc>
          <w:tcPr>
            <w:tcW w:w="6240" w:type="dxa"/>
          </w:tcPr>
          <w:p w14:paraId="25373CAB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531F264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5</w:t>
            </w:r>
          </w:p>
        </w:tc>
        <w:tc>
          <w:tcPr>
            <w:tcW w:w="1267" w:type="dxa"/>
            <w:vAlign w:val="center"/>
          </w:tcPr>
          <w:p w14:paraId="6D0BD6B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0000"/>
            <w:vAlign w:val="center"/>
          </w:tcPr>
          <w:p w14:paraId="7A3A214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14:paraId="68044943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077B87FA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Amherst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291C463B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43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3CBF190E" w14:textId="77777777" w:rsidR="00285C3D" w:rsidRPr="00583F6B" w:rsidRDefault="00285C3D" w:rsidP="001A4311">
      <w:pPr>
        <w:rPr>
          <w:sz w:val="16"/>
          <w:szCs w:val="16"/>
        </w:rPr>
      </w:pPr>
    </w:p>
    <w:p w14:paraId="0A30FCD7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03AF9F94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146073EA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534B8723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138C2D39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1440DE66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0389A944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532F4788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0</w:t>
            </w:r>
          </w:p>
        </w:tc>
        <w:tc>
          <w:tcPr>
            <w:tcW w:w="3874" w:type="dxa"/>
            <w:vAlign w:val="center"/>
          </w:tcPr>
          <w:p w14:paraId="57D7FE3A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17A0B50A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Amherst County Public Schools</w:t>
      </w:r>
    </w:p>
    <w:p w14:paraId="0B4E0D23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4C5ABCA6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0040A57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4E1D7405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60D83D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F88DAC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03ECDA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465529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2C52675C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5AF8BA82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1317ED2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17F11E6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1827075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229D8DC8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7053EF76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5F16872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7E4C357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4CACF77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1155026F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54B0876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76AA44C6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2A9049D2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7C6CC48B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73BCFEBB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34853E0D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66EB17D4" w14:textId="77777777" w:rsidTr="008F19C8">
        <w:trPr>
          <w:trHeight w:val="15"/>
        </w:trPr>
        <w:tc>
          <w:tcPr>
            <w:tcW w:w="6175" w:type="dxa"/>
          </w:tcPr>
          <w:p w14:paraId="7D1D47C7" w14:textId="59CB69B7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67579434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5DD72E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B8E8E0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93F5749" w14:textId="77777777" w:rsidTr="008F19C8">
        <w:trPr>
          <w:trHeight w:val="10"/>
        </w:trPr>
        <w:tc>
          <w:tcPr>
            <w:tcW w:w="6175" w:type="dxa"/>
          </w:tcPr>
          <w:p w14:paraId="63FDFAD4" w14:textId="795003D3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218C768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4ACC96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3B7478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69A0EFF" w14:textId="77777777" w:rsidTr="008F19C8">
        <w:trPr>
          <w:trHeight w:val="10"/>
        </w:trPr>
        <w:tc>
          <w:tcPr>
            <w:tcW w:w="6175" w:type="dxa"/>
          </w:tcPr>
          <w:p w14:paraId="0E047E8A" w14:textId="29FA17A2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5D7720B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3E2EE93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8B6C46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73FB823" w14:textId="77777777" w:rsidTr="008F19C8">
        <w:trPr>
          <w:trHeight w:val="7"/>
        </w:trPr>
        <w:tc>
          <w:tcPr>
            <w:tcW w:w="6175" w:type="dxa"/>
          </w:tcPr>
          <w:p w14:paraId="5F3E031C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690A250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453B984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A4D6C4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5CC8DDB" w14:textId="77777777" w:rsidTr="008F19C8">
        <w:trPr>
          <w:trHeight w:val="2"/>
        </w:trPr>
        <w:tc>
          <w:tcPr>
            <w:tcW w:w="6175" w:type="dxa"/>
          </w:tcPr>
          <w:p w14:paraId="5287D01C" w14:textId="6B236640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3F47A14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3A0227B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FBA369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669EEE5" w14:textId="77777777" w:rsidTr="008F19C8">
        <w:trPr>
          <w:trHeight w:val="1"/>
        </w:trPr>
        <w:tc>
          <w:tcPr>
            <w:tcW w:w="6175" w:type="dxa"/>
          </w:tcPr>
          <w:p w14:paraId="336AC621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223FA2F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7E5C132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D56CFA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3885AD3" w14:textId="77777777" w:rsidTr="008F19C8">
        <w:trPr>
          <w:trHeight w:val="1"/>
        </w:trPr>
        <w:tc>
          <w:tcPr>
            <w:tcW w:w="6175" w:type="dxa"/>
          </w:tcPr>
          <w:p w14:paraId="58FEB93B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3F14F7F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2793E9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062A60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A747EBC" w14:textId="77777777" w:rsidTr="008F19C8">
        <w:trPr>
          <w:trHeight w:val="1"/>
        </w:trPr>
        <w:tc>
          <w:tcPr>
            <w:tcW w:w="6175" w:type="dxa"/>
          </w:tcPr>
          <w:p w14:paraId="211102EE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24AA39B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31758989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52A150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F4F2942" w14:textId="77777777" w:rsidTr="008F19C8">
        <w:trPr>
          <w:trHeight w:val="1"/>
        </w:trPr>
        <w:tc>
          <w:tcPr>
            <w:tcW w:w="6175" w:type="dxa"/>
          </w:tcPr>
          <w:p w14:paraId="222ED50E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79B03CF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7920E45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DE4D86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D20F09D" w14:textId="77777777" w:rsidTr="008F19C8">
        <w:trPr>
          <w:trHeight w:val="1"/>
        </w:trPr>
        <w:tc>
          <w:tcPr>
            <w:tcW w:w="6175" w:type="dxa"/>
          </w:tcPr>
          <w:p w14:paraId="2AEE9F38" w14:textId="5012B9EF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1F5F03C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B21D53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BFDA7F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03BBA110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01E971D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40980522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2309BBC6" w14:textId="1449E312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47756D47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EEE082B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3108EB72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0CBC4F7D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2F42173F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1582A581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501402A1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2AB5C03E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199CD7A1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2A3A4B12" w14:textId="77777777" w:rsidTr="008F19C8">
        <w:trPr>
          <w:trHeight w:val="597"/>
          <w:tblHeader/>
        </w:trPr>
        <w:tc>
          <w:tcPr>
            <w:tcW w:w="6213" w:type="dxa"/>
          </w:tcPr>
          <w:p w14:paraId="3E3D317B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4CA016F2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14:paraId="349D24E5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0B9D3D03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355C6BDC" w14:textId="77777777" w:rsidTr="008F19C8">
        <w:trPr>
          <w:trHeight w:val="567"/>
          <w:tblHeader/>
        </w:trPr>
        <w:tc>
          <w:tcPr>
            <w:tcW w:w="6213" w:type="dxa"/>
          </w:tcPr>
          <w:p w14:paraId="195EC71C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64094148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5.19</w:t>
            </w:r>
          </w:p>
        </w:tc>
        <w:tc>
          <w:tcPr>
            <w:tcW w:w="1258" w:type="dxa"/>
            <w:vAlign w:val="center"/>
          </w:tcPr>
          <w:p w14:paraId="521A4544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54E020F0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35A29424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919EBEA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24AC904B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327C4ABF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654C59F3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3D23B3F1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1DBAF746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28AD004A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0FF0D1C8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6993DA85" w14:textId="77777777" w:rsidTr="008F19C8">
        <w:trPr>
          <w:trHeight w:val="515"/>
        </w:trPr>
        <w:tc>
          <w:tcPr>
            <w:tcW w:w="6234" w:type="dxa"/>
          </w:tcPr>
          <w:p w14:paraId="0B284E4A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2450137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14:paraId="2F07D157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59F6BBEA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654E590E" w14:textId="77777777" w:rsidTr="008F19C8">
        <w:trPr>
          <w:trHeight w:val="534"/>
        </w:trPr>
        <w:tc>
          <w:tcPr>
            <w:tcW w:w="6234" w:type="dxa"/>
          </w:tcPr>
          <w:p w14:paraId="68330A56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0920864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8.61</w:t>
            </w:r>
          </w:p>
        </w:tc>
        <w:tc>
          <w:tcPr>
            <w:tcW w:w="1262" w:type="dxa"/>
            <w:vAlign w:val="center"/>
          </w:tcPr>
          <w:p w14:paraId="3FCBD6AA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09F70A2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09BB5FD5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4581783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284B295A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728AF213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5775BBE9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5AB6C0F8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3015D671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50D0798D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68D40185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19C55DCD" w14:textId="77777777" w:rsidTr="008F19C8">
        <w:trPr>
          <w:trHeight w:val="998"/>
          <w:tblHeader/>
        </w:trPr>
        <w:tc>
          <w:tcPr>
            <w:tcW w:w="6240" w:type="dxa"/>
          </w:tcPr>
          <w:p w14:paraId="667E39F5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13826B2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3.04</w:t>
            </w:r>
          </w:p>
        </w:tc>
        <w:tc>
          <w:tcPr>
            <w:tcW w:w="1267" w:type="dxa"/>
            <w:vAlign w:val="center"/>
          </w:tcPr>
          <w:p w14:paraId="0D55C0B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2DCFD90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43AC31CD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3FFF6562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Appomattox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43E12742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50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2FABF3D5" w14:textId="77777777" w:rsidR="00285C3D" w:rsidRPr="00583F6B" w:rsidRDefault="00285C3D" w:rsidP="001A4311">
      <w:pPr>
        <w:rPr>
          <w:sz w:val="16"/>
          <w:szCs w:val="16"/>
        </w:rPr>
      </w:pPr>
    </w:p>
    <w:p w14:paraId="72B5F895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204265BE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4A0E73E6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27811D7E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1F552392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453C849D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2E45EB5D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4B63113F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0</w:t>
            </w:r>
          </w:p>
        </w:tc>
        <w:tc>
          <w:tcPr>
            <w:tcW w:w="3874" w:type="dxa"/>
            <w:vAlign w:val="center"/>
          </w:tcPr>
          <w:p w14:paraId="32997C26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3DB84776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Appomattox County Public Schools</w:t>
      </w:r>
    </w:p>
    <w:p w14:paraId="619A5E32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7A1C8651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359CFAE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66214F01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781229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0191FF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EED605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2396AAC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767F60FF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26E0CF9A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1989128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3A99694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2A68187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5C2CBD86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0FB919B1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4B1B42F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6FE3CE6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1171F76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3B6FA3BC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4E925E8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37243D7C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3F60217A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65F12A3F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6FEEA66C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317380E2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27561232" w14:textId="77777777" w:rsidTr="008F19C8">
        <w:trPr>
          <w:trHeight w:val="15"/>
        </w:trPr>
        <w:tc>
          <w:tcPr>
            <w:tcW w:w="6175" w:type="dxa"/>
          </w:tcPr>
          <w:p w14:paraId="0457A0A8" w14:textId="39ACFEA4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30BB0202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1148CA5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08632C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E87BA24" w14:textId="77777777" w:rsidTr="008F19C8">
        <w:trPr>
          <w:trHeight w:val="10"/>
        </w:trPr>
        <w:tc>
          <w:tcPr>
            <w:tcW w:w="6175" w:type="dxa"/>
          </w:tcPr>
          <w:p w14:paraId="2C04DA36" w14:textId="063778D3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51341F7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57A8B80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EA8D88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7D20D16" w14:textId="77777777" w:rsidTr="008F19C8">
        <w:trPr>
          <w:trHeight w:val="10"/>
        </w:trPr>
        <w:tc>
          <w:tcPr>
            <w:tcW w:w="6175" w:type="dxa"/>
          </w:tcPr>
          <w:p w14:paraId="27FCBDBD" w14:textId="6D59F031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2607BA2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117D306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AB5B44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8C1061F" w14:textId="77777777" w:rsidTr="008F19C8">
        <w:trPr>
          <w:trHeight w:val="7"/>
        </w:trPr>
        <w:tc>
          <w:tcPr>
            <w:tcW w:w="6175" w:type="dxa"/>
          </w:tcPr>
          <w:p w14:paraId="504D0A84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369937C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2EFEA91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AAA77C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5715FA5" w14:textId="77777777" w:rsidTr="008F19C8">
        <w:trPr>
          <w:trHeight w:val="2"/>
        </w:trPr>
        <w:tc>
          <w:tcPr>
            <w:tcW w:w="6175" w:type="dxa"/>
          </w:tcPr>
          <w:p w14:paraId="2014B964" w14:textId="255DC15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5618FAF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17615E3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D68B84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DC82E23" w14:textId="77777777" w:rsidTr="008F19C8">
        <w:trPr>
          <w:trHeight w:val="1"/>
        </w:trPr>
        <w:tc>
          <w:tcPr>
            <w:tcW w:w="6175" w:type="dxa"/>
          </w:tcPr>
          <w:p w14:paraId="696F0219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62B06C0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252CEE1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7B6758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E82C11F" w14:textId="77777777" w:rsidTr="008F19C8">
        <w:trPr>
          <w:trHeight w:val="1"/>
        </w:trPr>
        <w:tc>
          <w:tcPr>
            <w:tcW w:w="6175" w:type="dxa"/>
          </w:tcPr>
          <w:p w14:paraId="439EC9FC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3DB7972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472E550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781180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A8AA6E2" w14:textId="77777777" w:rsidTr="008F19C8">
        <w:trPr>
          <w:trHeight w:val="1"/>
        </w:trPr>
        <w:tc>
          <w:tcPr>
            <w:tcW w:w="6175" w:type="dxa"/>
          </w:tcPr>
          <w:p w14:paraId="4937852C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71FCCAB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9F8BCC0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66DBA2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3ED540D" w14:textId="77777777" w:rsidTr="008F19C8">
        <w:trPr>
          <w:trHeight w:val="1"/>
        </w:trPr>
        <w:tc>
          <w:tcPr>
            <w:tcW w:w="6175" w:type="dxa"/>
          </w:tcPr>
          <w:p w14:paraId="14310199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371707B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990267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A1F758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B84D725" w14:textId="77777777" w:rsidTr="008F19C8">
        <w:trPr>
          <w:trHeight w:val="1"/>
        </w:trPr>
        <w:tc>
          <w:tcPr>
            <w:tcW w:w="6175" w:type="dxa"/>
          </w:tcPr>
          <w:p w14:paraId="62BE489E" w14:textId="6C5879F0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38F4C3B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104458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BEC18E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623E963C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61655F0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71EB9F5E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774DC86A" w14:textId="0F699F61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7E0E80AB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D6B0B32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4303B50E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5E99465E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392D6FBF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1F24C5EF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0CA299B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46AAF999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283637B4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565EF03F" w14:textId="77777777" w:rsidTr="008F19C8">
        <w:trPr>
          <w:trHeight w:val="597"/>
          <w:tblHeader/>
        </w:trPr>
        <w:tc>
          <w:tcPr>
            <w:tcW w:w="6213" w:type="dxa"/>
          </w:tcPr>
          <w:p w14:paraId="0045AA90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0BAD0CF0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6.12</w:t>
            </w:r>
          </w:p>
        </w:tc>
        <w:tc>
          <w:tcPr>
            <w:tcW w:w="1258" w:type="dxa"/>
            <w:vAlign w:val="center"/>
          </w:tcPr>
          <w:p w14:paraId="08D616A1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182ECC43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0399B089" w14:textId="77777777" w:rsidTr="008F19C8">
        <w:trPr>
          <w:trHeight w:val="567"/>
          <w:tblHeader/>
        </w:trPr>
        <w:tc>
          <w:tcPr>
            <w:tcW w:w="6213" w:type="dxa"/>
          </w:tcPr>
          <w:p w14:paraId="133385E5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3AA44FF9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8.48</w:t>
            </w:r>
          </w:p>
        </w:tc>
        <w:tc>
          <w:tcPr>
            <w:tcW w:w="1258" w:type="dxa"/>
            <w:vAlign w:val="center"/>
          </w:tcPr>
          <w:p w14:paraId="4C9CDC9F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38C89F72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3A161C43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D46FB6C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1432DA64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27284A35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4FB3A35A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398E9434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2DD866EF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61F1A2B5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0DFBE953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7D5CB2A9" w14:textId="77777777" w:rsidTr="008F19C8">
        <w:trPr>
          <w:trHeight w:val="515"/>
        </w:trPr>
        <w:tc>
          <w:tcPr>
            <w:tcW w:w="6234" w:type="dxa"/>
          </w:tcPr>
          <w:p w14:paraId="7DF0DB82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1C21F86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11</w:t>
            </w:r>
          </w:p>
        </w:tc>
        <w:tc>
          <w:tcPr>
            <w:tcW w:w="1262" w:type="dxa"/>
            <w:vAlign w:val="center"/>
          </w:tcPr>
          <w:p w14:paraId="5E422EF3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2C10035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7129282C" w14:textId="77777777" w:rsidTr="008F19C8">
        <w:trPr>
          <w:trHeight w:val="534"/>
        </w:trPr>
        <w:tc>
          <w:tcPr>
            <w:tcW w:w="6234" w:type="dxa"/>
          </w:tcPr>
          <w:p w14:paraId="683EF4FA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5249172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3.15</w:t>
            </w:r>
          </w:p>
        </w:tc>
        <w:tc>
          <w:tcPr>
            <w:tcW w:w="1262" w:type="dxa"/>
            <w:vAlign w:val="center"/>
          </w:tcPr>
          <w:p w14:paraId="59090D93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4B5AB04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52F70968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A30CA7F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02AE245E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6CD563AB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515D88C9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0C5575FE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459C4520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1714AAC7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0EE85915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6E585A77" w14:textId="77777777" w:rsidTr="008F19C8">
        <w:trPr>
          <w:trHeight w:val="998"/>
          <w:tblHeader/>
        </w:trPr>
        <w:tc>
          <w:tcPr>
            <w:tcW w:w="6240" w:type="dxa"/>
          </w:tcPr>
          <w:p w14:paraId="6DB5E44A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7603E94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4.29</w:t>
            </w:r>
          </w:p>
        </w:tc>
        <w:tc>
          <w:tcPr>
            <w:tcW w:w="1267" w:type="dxa"/>
            <w:vAlign w:val="center"/>
          </w:tcPr>
          <w:p w14:paraId="0F1996C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63B9EA2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4E937CF1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0B2D112E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Arlington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5AF8CD34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57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15E52646" w14:textId="77777777" w:rsidR="00285C3D" w:rsidRPr="00583F6B" w:rsidRDefault="00285C3D" w:rsidP="001A4311">
      <w:pPr>
        <w:rPr>
          <w:sz w:val="16"/>
          <w:szCs w:val="16"/>
        </w:rPr>
      </w:pPr>
    </w:p>
    <w:p w14:paraId="12FA11DE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51F19A89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1E8C1B3C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7FFD9F5D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3FD7B96E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1D6FC68D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3CC250FD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05A9BDE0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9</w:t>
            </w:r>
          </w:p>
        </w:tc>
        <w:tc>
          <w:tcPr>
            <w:tcW w:w="3874" w:type="dxa"/>
            <w:vAlign w:val="center"/>
          </w:tcPr>
          <w:p w14:paraId="5BE5E42F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7.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6420E324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Arlington County Public Schools</w:t>
      </w:r>
    </w:p>
    <w:p w14:paraId="5CB6C6B3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6AF1AD12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48988E5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23E8C4FB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B558EA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C4FB31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7895E87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2A052EF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468C11E5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33D98A94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3BA62ED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716027E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10E89AE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5255CFA9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069766F2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795502D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4D5AE36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32D28C1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410C56CB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16A7FC4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4F2E9AA5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3DB449C3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487E8339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387D0331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2EF02E57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2810010D" w14:textId="77777777" w:rsidTr="00733786">
        <w:trPr>
          <w:trHeight w:val="15"/>
        </w:trPr>
        <w:tc>
          <w:tcPr>
            <w:tcW w:w="6175" w:type="dxa"/>
          </w:tcPr>
          <w:p w14:paraId="49EF7A04" w14:textId="437497FB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0328CFA3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4FB24E1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669E8A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1EF3CF8" w14:textId="77777777" w:rsidTr="00733786">
        <w:trPr>
          <w:trHeight w:val="10"/>
        </w:trPr>
        <w:tc>
          <w:tcPr>
            <w:tcW w:w="6175" w:type="dxa"/>
          </w:tcPr>
          <w:p w14:paraId="09051F26" w14:textId="2AA2BDEB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2488BCF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CC6002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2FFFF3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9E7E268" w14:textId="77777777" w:rsidTr="00733786">
        <w:trPr>
          <w:trHeight w:val="10"/>
        </w:trPr>
        <w:tc>
          <w:tcPr>
            <w:tcW w:w="6175" w:type="dxa"/>
          </w:tcPr>
          <w:p w14:paraId="0202DB53" w14:textId="3C5B6997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42A4C1E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45B001C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C4122F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B3981DA" w14:textId="77777777" w:rsidTr="00733786">
        <w:trPr>
          <w:trHeight w:val="7"/>
        </w:trPr>
        <w:tc>
          <w:tcPr>
            <w:tcW w:w="6175" w:type="dxa"/>
          </w:tcPr>
          <w:p w14:paraId="0FE586DA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73730F3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16</w:t>
            </w:r>
          </w:p>
        </w:tc>
        <w:tc>
          <w:tcPr>
            <w:tcW w:w="1442" w:type="dxa"/>
            <w:vAlign w:val="center"/>
          </w:tcPr>
          <w:p w14:paraId="201BAFC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61328C3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1785B1EE" w14:textId="77777777" w:rsidTr="00733786">
        <w:trPr>
          <w:trHeight w:val="2"/>
        </w:trPr>
        <w:tc>
          <w:tcPr>
            <w:tcW w:w="6175" w:type="dxa"/>
          </w:tcPr>
          <w:p w14:paraId="183775AB" w14:textId="572E9426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22A9E32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6A7B6A2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BA4ACC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CD1B56C" w14:textId="77777777" w:rsidTr="00733786">
        <w:trPr>
          <w:trHeight w:val="1"/>
        </w:trPr>
        <w:tc>
          <w:tcPr>
            <w:tcW w:w="6175" w:type="dxa"/>
          </w:tcPr>
          <w:p w14:paraId="7F07A431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6332D67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305BB92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9DAE00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3656914" w14:textId="77777777" w:rsidTr="00733786">
        <w:trPr>
          <w:trHeight w:val="1"/>
        </w:trPr>
        <w:tc>
          <w:tcPr>
            <w:tcW w:w="6175" w:type="dxa"/>
          </w:tcPr>
          <w:p w14:paraId="4429EF9D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17DA2BC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7CE780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6DEFB8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BB97222" w14:textId="77777777" w:rsidTr="00733786">
        <w:trPr>
          <w:trHeight w:val="1"/>
        </w:trPr>
        <w:tc>
          <w:tcPr>
            <w:tcW w:w="6175" w:type="dxa"/>
          </w:tcPr>
          <w:p w14:paraId="047CECBA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4792417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0E70870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A3B9B1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FD6C1F9" w14:textId="77777777" w:rsidTr="00733786">
        <w:trPr>
          <w:trHeight w:val="1"/>
        </w:trPr>
        <w:tc>
          <w:tcPr>
            <w:tcW w:w="6175" w:type="dxa"/>
          </w:tcPr>
          <w:p w14:paraId="445C65B5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27B6A53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4EC643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BCCEE1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4968C71" w14:textId="77777777" w:rsidTr="00733786">
        <w:trPr>
          <w:trHeight w:val="1"/>
        </w:trPr>
        <w:tc>
          <w:tcPr>
            <w:tcW w:w="6175" w:type="dxa"/>
          </w:tcPr>
          <w:p w14:paraId="0CDC2A3A" w14:textId="67C667D1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754CB27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A6725F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228717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7E96C88E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998E9F1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7A53B437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783590F2" w14:textId="36344AE9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3A069491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97E53DF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7D76023D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6E6459A4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1ACFDB4C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331CA9AF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DA66574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238F0CE7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41EEB3D6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76C1E498" w14:textId="77777777" w:rsidTr="00733786">
        <w:trPr>
          <w:trHeight w:val="597"/>
          <w:tblHeader/>
        </w:trPr>
        <w:tc>
          <w:tcPr>
            <w:tcW w:w="6213" w:type="dxa"/>
          </w:tcPr>
          <w:p w14:paraId="3340D4C6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592F7816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15</w:t>
            </w:r>
          </w:p>
        </w:tc>
        <w:tc>
          <w:tcPr>
            <w:tcW w:w="1258" w:type="dxa"/>
            <w:vAlign w:val="center"/>
          </w:tcPr>
          <w:p w14:paraId="0D1EBAC3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6EEF8B5A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6F54193B" w14:textId="77777777" w:rsidTr="00733786">
        <w:trPr>
          <w:trHeight w:val="567"/>
          <w:tblHeader/>
        </w:trPr>
        <w:tc>
          <w:tcPr>
            <w:tcW w:w="6213" w:type="dxa"/>
          </w:tcPr>
          <w:p w14:paraId="076B8073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422B7E8A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5.84</w:t>
            </w:r>
          </w:p>
        </w:tc>
        <w:tc>
          <w:tcPr>
            <w:tcW w:w="1258" w:type="dxa"/>
            <w:vAlign w:val="center"/>
          </w:tcPr>
          <w:p w14:paraId="19A247E8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01AD459C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0858E90C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5F11819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29AD6809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1D364D67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4744257C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1C5EE150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7EF676AD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5033C907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6DB3E6E2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04801E12" w14:textId="77777777" w:rsidTr="00733786">
        <w:trPr>
          <w:trHeight w:val="515"/>
        </w:trPr>
        <w:tc>
          <w:tcPr>
            <w:tcW w:w="6234" w:type="dxa"/>
          </w:tcPr>
          <w:p w14:paraId="7C7CE587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5E7E581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49</w:t>
            </w:r>
          </w:p>
        </w:tc>
        <w:tc>
          <w:tcPr>
            <w:tcW w:w="1262" w:type="dxa"/>
            <w:vAlign w:val="center"/>
          </w:tcPr>
          <w:p w14:paraId="30064180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7B0B887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4CEBB9A5" w14:textId="77777777" w:rsidTr="00733786">
        <w:trPr>
          <w:trHeight w:val="534"/>
        </w:trPr>
        <w:tc>
          <w:tcPr>
            <w:tcW w:w="6234" w:type="dxa"/>
          </w:tcPr>
          <w:p w14:paraId="420E595A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3B86B01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1.07</w:t>
            </w:r>
          </w:p>
        </w:tc>
        <w:tc>
          <w:tcPr>
            <w:tcW w:w="1262" w:type="dxa"/>
            <w:vAlign w:val="center"/>
          </w:tcPr>
          <w:p w14:paraId="391ED08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6E339BC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0A3DCA22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F802FFF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0B68ECB7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73BE4BEF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66740B3B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0CDFB692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7D6BB43C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27EE60A7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EFEAE12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64B9AEE3" w14:textId="77777777" w:rsidTr="00733786">
        <w:trPr>
          <w:trHeight w:val="998"/>
          <w:tblHeader/>
        </w:trPr>
        <w:tc>
          <w:tcPr>
            <w:tcW w:w="6240" w:type="dxa"/>
          </w:tcPr>
          <w:p w14:paraId="534DEBD7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6F5D7C4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7.09</w:t>
            </w:r>
          </w:p>
        </w:tc>
        <w:tc>
          <w:tcPr>
            <w:tcW w:w="1267" w:type="dxa"/>
            <w:vAlign w:val="center"/>
          </w:tcPr>
          <w:p w14:paraId="7074D20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4CAB5A7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427734BF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58"/>
          <w:headerReference w:type="default" r:id="rId59"/>
          <w:footerReference w:type="even" r:id="rId60"/>
          <w:footerReference w:type="default" r:id="rId61"/>
          <w:headerReference w:type="first" r:id="rId62"/>
          <w:footerReference w:type="first" r:id="rId63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722F6E02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Augusta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209C2EC7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64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22BB3913" w14:textId="77777777" w:rsidR="00285C3D" w:rsidRPr="00583F6B" w:rsidRDefault="00285C3D" w:rsidP="001A4311">
      <w:pPr>
        <w:rPr>
          <w:sz w:val="16"/>
          <w:szCs w:val="16"/>
        </w:rPr>
      </w:pPr>
    </w:p>
    <w:p w14:paraId="03894AE6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7B1B8DC0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450B077C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532B0726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34BE143F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749F0483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6B19E8EC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5C098E68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2</w:t>
            </w:r>
          </w:p>
        </w:tc>
        <w:tc>
          <w:tcPr>
            <w:tcW w:w="3874" w:type="dxa"/>
            <w:vAlign w:val="center"/>
          </w:tcPr>
          <w:p w14:paraId="75A9228A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137D0383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Augusta County Public Schools</w:t>
      </w:r>
    </w:p>
    <w:p w14:paraId="3DFC7E0C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1A7C7AD0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48038FB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75306758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616D09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244D482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3D5364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5908AF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1648D09C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5CF98298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6B13E32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74FE122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520B4AF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08C65E8B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0277BE74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46D20A1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02D9AC5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73B52E8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3D25A3C8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8090CB7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2D32408F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3E39B93F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47848DE3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43441BCD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26EB5540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0CAA1A16" w14:textId="77777777" w:rsidTr="00733786">
        <w:trPr>
          <w:trHeight w:val="15"/>
        </w:trPr>
        <w:tc>
          <w:tcPr>
            <w:tcW w:w="6175" w:type="dxa"/>
          </w:tcPr>
          <w:p w14:paraId="7BE36C49" w14:textId="6F40E610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5EBE3184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417E7EA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CCE980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D4186A6" w14:textId="77777777" w:rsidTr="00733786">
        <w:trPr>
          <w:trHeight w:val="10"/>
        </w:trPr>
        <w:tc>
          <w:tcPr>
            <w:tcW w:w="6175" w:type="dxa"/>
          </w:tcPr>
          <w:p w14:paraId="74B7688C" w14:textId="13A67092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3B32C9A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66F032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BD9CAB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91BA815" w14:textId="77777777" w:rsidTr="00733786">
        <w:trPr>
          <w:trHeight w:val="10"/>
        </w:trPr>
        <w:tc>
          <w:tcPr>
            <w:tcW w:w="6175" w:type="dxa"/>
          </w:tcPr>
          <w:p w14:paraId="15D75770" w14:textId="765CB541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014221F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611D654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FC44F1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920056A" w14:textId="77777777" w:rsidTr="00733786">
        <w:trPr>
          <w:trHeight w:val="7"/>
        </w:trPr>
        <w:tc>
          <w:tcPr>
            <w:tcW w:w="6175" w:type="dxa"/>
          </w:tcPr>
          <w:p w14:paraId="650C0F55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1AB52AB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3333709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774063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F48EBF8" w14:textId="77777777" w:rsidTr="00733786">
        <w:trPr>
          <w:trHeight w:val="2"/>
        </w:trPr>
        <w:tc>
          <w:tcPr>
            <w:tcW w:w="6175" w:type="dxa"/>
          </w:tcPr>
          <w:p w14:paraId="7C7C7045" w14:textId="736BA958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4CEC132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17A8BF5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FC0B76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E6CA286" w14:textId="77777777" w:rsidTr="00733786">
        <w:trPr>
          <w:trHeight w:val="1"/>
        </w:trPr>
        <w:tc>
          <w:tcPr>
            <w:tcW w:w="6175" w:type="dxa"/>
          </w:tcPr>
          <w:p w14:paraId="0B91651C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63E098B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3A50AC5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3F0F82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DD188F2" w14:textId="77777777" w:rsidTr="00733786">
        <w:trPr>
          <w:trHeight w:val="1"/>
        </w:trPr>
        <w:tc>
          <w:tcPr>
            <w:tcW w:w="6175" w:type="dxa"/>
          </w:tcPr>
          <w:p w14:paraId="78A3A48D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38ECA61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9ABA2E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8966C9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440E281" w14:textId="77777777" w:rsidTr="00733786">
        <w:trPr>
          <w:trHeight w:val="1"/>
        </w:trPr>
        <w:tc>
          <w:tcPr>
            <w:tcW w:w="6175" w:type="dxa"/>
          </w:tcPr>
          <w:p w14:paraId="2A7F7186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7632F1B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B6F5FEF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AC009B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81E3394" w14:textId="77777777" w:rsidTr="00733786">
        <w:trPr>
          <w:trHeight w:val="1"/>
        </w:trPr>
        <w:tc>
          <w:tcPr>
            <w:tcW w:w="6175" w:type="dxa"/>
          </w:tcPr>
          <w:p w14:paraId="583E5DD5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6BA28E9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6452B5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69DA05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5A2B2C9" w14:textId="77777777" w:rsidTr="00733786">
        <w:trPr>
          <w:trHeight w:val="1"/>
        </w:trPr>
        <w:tc>
          <w:tcPr>
            <w:tcW w:w="6175" w:type="dxa"/>
          </w:tcPr>
          <w:p w14:paraId="19AD9128" w14:textId="5B7454CE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32A65D9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336103D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BDDC38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7DB1B151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4EC6AA3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1CC3AC95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19C0A0E7" w14:textId="6F73150C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0DE9906B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4560BD2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32E3CD1E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041064EA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03FC0E86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77C5CFEA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7AC64EC6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24C8EB0E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4AEE4BEE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154E8C09" w14:textId="77777777" w:rsidTr="00733786">
        <w:trPr>
          <w:trHeight w:val="597"/>
          <w:tblHeader/>
        </w:trPr>
        <w:tc>
          <w:tcPr>
            <w:tcW w:w="6213" w:type="dxa"/>
          </w:tcPr>
          <w:p w14:paraId="6840C1B3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1753ED03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59</w:t>
            </w:r>
          </w:p>
        </w:tc>
        <w:tc>
          <w:tcPr>
            <w:tcW w:w="1258" w:type="dxa"/>
            <w:vAlign w:val="center"/>
          </w:tcPr>
          <w:p w14:paraId="09B83EAC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7C48F0E5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06C91BB5" w14:textId="77777777" w:rsidTr="00733786">
        <w:trPr>
          <w:trHeight w:val="567"/>
          <w:tblHeader/>
        </w:trPr>
        <w:tc>
          <w:tcPr>
            <w:tcW w:w="6213" w:type="dxa"/>
          </w:tcPr>
          <w:p w14:paraId="015EFF14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346C5285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4.57</w:t>
            </w:r>
          </w:p>
        </w:tc>
        <w:tc>
          <w:tcPr>
            <w:tcW w:w="1258" w:type="dxa"/>
            <w:vAlign w:val="center"/>
          </w:tcPr>
          <w:p w14:paraId="3AA69142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14:paraId="231F6742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6C38A23A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3B4831B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483713D7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4F167C59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2CAD3E7F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0D4351A7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AA01A07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1B137EBF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55F2370F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0D268414" w14:textId="77777777" w:rsidTr="00733786">
        <w:trPr>
          <w:trHeight w:val="515"/>
        </w:trPr>
        <w:tc>
          <w:tcPr>
            <w:tcW w:w="6234" w:type="dxa"/>
          </w:tcPr>
          <w:p w14:paraId="0400ED56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329DA1A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81</w:t>
            </w:r>
          </w:p>
        </w:tc>
        <w:tc>
          <w:tcPr>
            <w:tcW w:w="1262" w:type="dxa"/>
            <w:vAlign w:val="center"/>
          </w:tcPr>
          <w:p w14:paraId="644E8FD4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34F098E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4A38DC27" w14:textId="77777777" w:rsidTr="00733786">
        <w:trPr>
          <w:trHeight w:val="534"/>
        </w:trPr>
        <w:tc>
          <w:tcPr>
            <w:tcW w:w="6234" w:type="dxa"/>
          </w:tcPr>
          <w:p w14:paraId="19A5A28C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02599FF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6.50</w:t>
            </w:r>
          </w:p>
        </w:tc>
        <w:tc>
          <w:tcPr>
            <w:tcW w:w="1262" w:type="dxa"/>
            <w:vAlign w:val="center"/>
          </w:tcPr>
          <w:p w14:paraId="4359942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14:paraId="5E9661F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0262B072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F17A496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0BFAE24E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6911D78C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6C870A85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13AB8967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36C2FC46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7154EAAF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61BC32EF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56FF3F5C" w14:textId="77777777" w:rsidTr="00733786">
        <w:trPr>
          <w:trHeight w:val="998"/>
          <w:tblHeader/>
        </w:trPr>
        <w:tc>
          <w:tcPr>
            <w:tcW w:w="6240" w:type="dxa"/>
          </w:tcPr>
          <w:p w14:paraId="32C877E5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4FAC5073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4.62</w:t>
            </w:r>
          </w:p>
        </w:tc>
        <w:tc>
          <w:tcPr>
            <w:tcW w:w="1267" w:type="dxa"/>
            <w:vAlign w:val="center"/>
          </w:tcPr>
          <w:p w14:paraId="209737D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0000"/>
            <w:vAlign w:val="center"/>
          </w:tcPr>
          <w:p w14:paraId="644570A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14:paraId="192E88F6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2949055C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Bath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715F528A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71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70EE7A35" w14:textId="77777777" w:rsidR="00285C3D" w:rsidRPr="00583F6B" w:rsidRDefault="00285C3D" w:rsidP="001A4311">
      <w:pPr>
        <w:rPr>
          <w:sz w:val="16"/>
          <w:szCs w:val="16"/>
        </w:rPr>
      </w:pPr>
    </w:p>
    <w:p w14:paraId="07D329AF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403D5D7C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4AF2DDBD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62317A38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1F2A9907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47BACB7A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0D3843E1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4290BC72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0</w:t>
            </w:r>
          </w:p>
        </w:tc>
        <w:tc>
          <w:tcPr>
            <w:tcW w:w="3874" w:type="dxa"/>
            <w:vAlign w:val="center"/>
          </w:tcPr>
          <w:p w14:paraId="459A339C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641CDF0F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Bath County Public Schools</w:t>
      </w:r>
    </w:p>
    <w:p w14:paraId="42A63730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7DA00620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F17E3B8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59932512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28811D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92132A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9A130C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7D9CCD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6A3B278E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7D0217C0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5456166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05A5B4B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4111FD9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3E12901F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7A696346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38127BD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3825302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05B64F7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692FC894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92ED55E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46381459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44BC5DCD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09675579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5C46A7D2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1DA10B38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0F98AD82" w14:textId="77777777" w:rsidTr="00733786">
        <w:trPr>
          <w:trHeight w:val="15"/>
        </w:trPr>
        <w:tc>
          <w:tcPr>
            <w:tcW w:w="6175" w:type="dxa"/>
          </w:tcPr>
          <w:p w14:paraId="70716C3A" w14:textId="3A0B1629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4A51DB5D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4159670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DD1AAF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2A5EDA8" w14:textId="77777777" w:rsidTr="00733786">
        <w:trPr>
          <w:trHeight w:val="10"/>
        </w:trPr>
        <w:tc>
          <w:tcPr>
            <w:tcW w:w="6175" w:type="dxa"/>
          </w:tcPr>
          <w:p w14:paraId="6F451DA7" w14:textId="6F6AA1D2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498F902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39AAF3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041AD6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E049274" w14:textId="77777777" w:rsidTr="00733786">
        <w:trPr>
          <w:trHeight w:val="10"/>
        </w:trPr>
        <w:tc>
          <w:tcPr>
            <w:tcW w:w="6175" w:type="dxa"/>
          </w:tcPr>
          <w:p w14:paraId="629B2A6F" w14:textId="6231C80B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75B7DBD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9796FB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2BFAAB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AD0154A" w14:textId="77777777" w:rsidTr="00733786">
        <w:trPr>
          <w:trHeight w:val="7"/>
        </w:trPr>
        <w:tc>
          <w:tcPr>
            <w:tcW w:w="6175" w:type="dxa"/>
          </w:tcPr>
          <w:p w14:paraId="10736EE5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3771F95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2A76861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0042A1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C24899C" w14:textId="77777777" w:rsidTr="00733786">
        <w:trPr>
          <w:trHeight w:val="2"/>
        </w:trPr>
        <w:tc>
          <w:tcPr>
            <w:tcW w:w="6175" w:type="dxa"/>
          </w:tcPr>
          <w:p w14:paraId="7BCD9CA8" w14:textId="0876B0FF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19FFE50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0900F02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40A59D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211F16A" w14:textId="77777777" w:rsidTr="00733786">
        <w:trPr>
          <w:trHeight w:val="251"/>
        </w:trPr>
        <w:tc>
          <w:tcPr>
            <w:tcW w:w="6175" w:type="dxa"/>
          </w:tcPr>
          <w:p w14:paraId="40BFE19D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1C3F29D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3E35D75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293904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FE12DF4" w14:textId="77777777" w:rsidTr="00733786">
        <w:trPr>
          <w:trHeight w:val="1"/>
        </w:trPr>
        <w:tc>
          <w:tcPr>
            <w:tcW w:w="6175" w:type="dxa"/>
          </w:tcPr>
          <w:p w14:paraId="65676D9C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4BE4EE6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89B0BD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F21D47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981FD1F" w14:textId="77777777" w:rsidTr="00733786">
        <w:trPr>
          <w:trHeight w:val="1"/>
        </w:trPr>
        <w:tc>
          <w:tcPr>
            <w:tcW w:w="6175" w:type="dxa"/>
          </w:tcPr>
          <w:p w14:paraId="6CACB71D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38F9CCB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22E9790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079536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678B24A" w14:textId="77777777" w:rsidTr="00733786">
        <w:trPr>
          <w:trHeight w:val="1"/>
        </w:trPr>
        <w:tc>
          <w:tcPr>
            <w:tcW w:w="6175" w:type="dxa"/>
          </w:tcPr>
          <w:p w14:paraId="4AD87284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6CAE0D2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C3AFA1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D99204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EF4E25C" w14:textId="77777777" w:rsidTr="00733786">
        <w:trPr>
          <w:trHeight w:val="1"/>
        </w:trPr>
        <w:tc>
          <w:tcPr>
            <w:tcW w:w="6175" w:type="dxa"/>
          </w:tcPr>
          <w:p w14:paraId="3F5CA0F1" w14:textId="580AF878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5F97122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419FF20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015CA0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239CBF83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F6BC122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73DD0632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0143ABFF" w14:textId="43C10968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1C2A049F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2FFF6F9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1BAD6AA1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00B257B6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54DB8126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03F66E75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1FF82518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0DB3D21A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468FF4C1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5A26960D" w14:textId="77777777" w:rsidTr="00733786">
        <w:trPr>
          <w:trHeight w:val="597"/>
          <w:tblHeader/>
        </w:trPr>
        <w:tc>
          <w:tcPr>
            <w:tcW w:w="6213" w:type="dxa"/>
          </w:tcPr>
          <w:p w14:paraId="66E06625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49BB9A78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14:paraId="3D21BF31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52B08D39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08047CF9" w14:textId="77777777" w:rsidTr="00733786">
        <w:trPr>
          <w:trHeight w:val="567"/>
          <w:tblHeader/>
        </w:trPr>
        <w:tc>
          <w:tcPr>
            <w:tcW w:w="6213" w:type="dxa"/>
          </w:tcPr>
          <w:p w14:paraId="15576277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54693EBA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2.17</w:t>
            </w:r>
          </w:p>
        </w:tc>
        <w:tc>
          <w:tcPr>
            <w:tcW w:w="1258" w:type="dxa"/>
            <w:vAlign w:val="center"/>
          </w:tcPr>
          <w:p w14:paraId="64985B0E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43EA2118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2F3B1B79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999C195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1A9AAE9A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6AA435B0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38AC827F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4D1708A5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07B378DD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0B305E60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59A1432B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40BD5B17" w14:textId="77777777" w:rsidTr="00733786">
        <w:trPr>
          <w:trHeight w:val="515"/>
        </w:trPr>
        <w:tc>
          <w:tcPr>
            <w:tcW w:w="6234" w:type="dxa"/>
          </w:tcPr>
          <w:p w14:paraId="3B290597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2FC83BD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14:paraId="2FAB58C1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5B78B4C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2CD4423B" w14:textId="77777777" w:rsidTr="00733786">
        <w:trPr>
          <w:trHeight w:val="534"/>
        </w:trPr>
        <w:tc>
          <w:tcPr>
            <w:tcW w:w="6234" w:type="dxa"/>
          </w:tcPr>
          <w:p w14:paraId="3B5C5ECB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61AD58A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3.06</w:t>
            </w:r>
          </w:p>
        </w:tc>
        <w:tc>
          <w:tcPr>
            <w:tcW w:w="1262" w:type="dxa"/>
            <w:vAlign w:val="center"/>
          </w:tcPr>
          <w:p w14:paraId="522DEBE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46BF1D4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65FDA5CD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ECE978B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2DEF0435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669882D0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03DF652B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2C38E2E9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1D65D8A4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6734D6CE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12184C2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5CE3FAEA" w14:textId="77777777" w:rsidTr="00733786">
        <w:trPr>
          <w:trHeight w:val="998"/>
          <w:tblHeader/>
        </w:trPr>
        <w:tc>
          <w:tcPr>
            <w:tcW w:w="6240" w:type="dxa"/>
          </w:tcPr>
          <w:p w14:paraId="4581374D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09335AD8" w14:textId="77777777" w:rsidR="00285C3D" w:rsidRDefault="0005680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267" w:type="dxa"/>
            <w:vAlign w:val="center"/>
          </w:tcPr>
          <w:p w14:paraId="1230CA1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74C5A1FA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311DD008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5FC28165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Bedford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43EAEC43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78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2676A7C0" w14:textId="77777777" w:rsidR="00285C3D" w:rsidRPr="00583F6B" w:rsidRDefault="00285C3D" w:rsidP="001A4311">
      <w:pPr>
        <w:rPr>
          <w:sz w:val="16"/>
          <w:szCs w:val="16"/>
        </w:rPr>
      </w:pPr>
    </w:p>
    <w:p w14:paraId="310E2952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346C6D24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07540DF4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3EA7F0FA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4BD48E85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4D578727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3EA3DC57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2F48BC6A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7</w:t>
            </w:r>
          </w:p>
        </w:tc>
        <w:tc>
          <w:tcPr>
            <w:tcW w:w="3874" w:type="dxa"/>
            <w:vAlign w:val="center"/>
          </w:tcPr>
          <w:p w14:paraId="1470FAF0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2.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31E8C553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Bedford County Public Schools</w:t>
      </w:r>
    </w:p>
    <w:p w14:paraId="49E6D90B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3821574F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21F4325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3B7596A6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45FCD4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A536A9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D2E2E5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7FB41AD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6A62FF37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2921262A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77C1D42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61F4AD2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02A40BB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7ED63CCE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72E5CB9A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74C0D5F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24DE65A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02EDFB8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7BE7ACD6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1DE8435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7642F002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50829F79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3E2CC3F8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5666D7DC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4273F9CC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6BF14E94" w14:textId="77777777" w:rsidTr="00733786">
        <w:trPr>
          <w:trHeight w:val="15"/>
        </w:trPr>
        <w:tc>
          <w:tcPr>
            <w:tcW w:w="6175" w:type="dxa"/>
          </w:tcPr>
          <w:p w14:paraId="00FE61F5" w14:textId="2CEB7629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3A00B6C4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487050F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7DF489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DF4D73F" w14:textId="77777777" w:rsidTr="00733786">
        <w:trPr>
          <w:trHeight w:val="10"/>
        </w:trPr>
        <w:tc>
          <w:tcPr>
            <w:tcW w:w="6175" w:type="dxa"/>
          </w:tcPr>
          <w:p w14:paraId="23606FAA" w14:textId="637F7AFB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45A895D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6F882A3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5C8A87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2FAD2D6" w14:textId="77777777" w:rsidTr="00733786">
        <w:trPr>
          <w:trHeight w:val="10"/>
        </w:trPr>
        <w:tc>
          <w:tcPr>
            <w:tcW w:w="6175" w:type="dxa"/>
          </w:tcPr>
          <w:p w14:paraId="04F24DD4" w14:textId="403DAE6D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5EA06B7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4B48CAC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298978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DC6F50A" w14:textId="77777777" w:rsidTr="00733786">
        <w:trPr>
          <w:trHeight w:val="7"/>
        </w:trPr>
        <w:tc>
          <w:tcPr>
            <w:tcW w:w="6175" w:type="dxa"/>
          </w:tcPr>
          <w:p w14:paraId="1B775B0C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4CECA63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2DB1511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67FBEC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E4549E1" w14:textId="77777777" w:rsidTr="00733786">
        <w:trPr>
          <w:trHeight w:val="2"/>
        </w:trPr>
        <w:tc>
          <w:tcPr>
            <w:tcW w:w="6175" w:type="dxa"/>
          </w:tcPr>
          <w:p w14:paraId="04B3808A" w14:textId="21DF2B8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7556E40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2175EB3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3CD190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D0C815F" w14:textId="77777777" w:rsidTr="00733786">
        <w:trPr>
          <w:trHeight w:val="1"/>
        </w:trPr>
        <w:tc>
          <w:tcPr>
            <w:tcW w:w="6175" w:type="dxa"/>
          </w:tcPr>
          <w:p w14:paraId="333002A6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53E25FD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2E83842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671F68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2FAC47B" w14:textId="77777777" w:rsidTr="00733786">
        <w:trPr>
          <w:trHeight w:val="1"/>
        </w:trPr>
        <w:tc>
          <w:tcPr>
            <w:tcW w:w="6175" w:type="dxa"/>
          </w:tcPr>
          <w:p w14:paraId="43CC06E8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0531D39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390060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743114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F33E3A2" w14:textId="77777777" w:rsidTr="00733786">
        <w:trPr>
          <w:trHeight w:val="1"/>
        </w:trPr>
        <w:tc>
          <w:tcPr>
            <w:tcW w:w="6175" w:type="dxa"/>
          </w:tcPr>
          <w:p w14:paraId="79508DE7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2260D45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77BF36DE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DA8C8F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55AB76D" w14:textId="77777777" w:rsidTr="00733786">
        <w:trPr>
          <w:trHeight w:val="1"/>
        </w:trPr>
        <w:tc>
          <w:tcPr>
            <w:tcW w:w="6175" w:type="dxa"/>
          </w:tcPr>
          <w:p w14:paraId="14B0A794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5819978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8D804A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237E50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D68330A" w14:textId="77777777" w:rsidTr="00733786">
        <w:trPr>
          <w:trHeight w:val="1"/>
        </w:trPr>
        <w:tc>
          <w:tcPr>
            <w:tcW w:w="6175" w:type="dxa"/>
          </w:tcPr>
          <w:p w14:paraId="343BC809" w14:textId="4D07D173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7475C96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5BD315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61BA3D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717ABD41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CBB506A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0908B845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2E91E6AA" w14:textId="18CC3916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2E4AD90E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875CB00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554E68B2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29F97B78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63027479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703B238A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27CF6051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59AECE94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2237E4BA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398FEB0E" w14:textId="77777777" w:rsidTr="00733786">
        <w:trPr>
          <w:trHeight w:val="597"/>
          <w:tblHeader/>
        </w:trPr>
        <w:tc>
          <w:tcPr>
            <w:tcW w:w="6213" w:type="dxa"/>
          </w:tcPr>
          <w:p w14:paraId="3C134630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4A786AE4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43</w:t>
            </w:r>
          </w:p>
        </w:tc>
        <w:tc>
          <w:tcPr>
            <w:tcW w:w="1258" w:type="dxa"/>
            <w:vAlign w:val="center"/>
          </w:tcPr>
          <w:p w14:paraId="08A9834D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6A1EC59C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672878C3" w14:textId="77777777" w:rsidTr="00733786">
        <w:trPr>
          <w:trHeight w:val="567"/>
          <w:tblHeader/>
        </w:trPr>
        <w:tc>
          <w:tcPr>
            <w:tcW w:w="6213" w:type="dxa"/>
          </w:tcPr>
          <w:p w14:paraId="61395BD0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708431B2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6.86</w:t>
            </w:r>
          </w:p>
        </w:tc>
        <w:tc>
          <w:tcPr>
            <w:tcW w:w="1258" w:type="dxa"/>
            <w:vAlign w:val="center"/>
          </w:tcPr>
          <w:p w14:paraId="1A737287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59FD5811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16ADC2F5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31CFCFC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7AA3128D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2A220A11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76E902B1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64193C4E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372B6DDA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18222528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0F824A7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2F9EE70B" w14:textId="77777777" w:rsidTr="00733786">
        <w:trPr>
          <w:trHeight w:val="515"/>
        </w:trPr>
        <w:tc>
          <w:tcPr>
            <w:tcW w:w="6234" w:type="dxa"/>
          </w:tcPr>
          <w:p w14:paraId="5D0B9D0A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21945F2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33</w:t>
            </w:r>
          </w:p>
        </w:tc>
        <w:tc>
          <w:tcPr>
            <w:tcW w:w="1262" w:type="dxa"/>
            <w:vAlign w:val="center"/>
          </w:tcPr>
          <w:p w14:paraId="54141351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2135FFB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4F191F59" w14:textId="77777777" w:rsidTr="00733786">
        <w:trPr>
          <w:trHeight w:val="534"/>
        </w:trPr>
        <w:tc>
          <w:tcPr>
            <w:tcW w:w="6234" w:type="dxa"/>
          </w:tcPr>
          <w:p w14:paraId="7E125E3E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21B67B2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.24</w:t>
            </w:r>
          </w:p>
        </w:tc>
        <w:tc>
          <w:tcPr>
            <w:tcW w:w="1262" w:type="dxa"/>
            <w:vAlign w:val="center"/>
          </w:tcPr>
          <w:p w14:paraId="709EEF6A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14:paraId="1C539F7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11D47CFD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FCBBFB8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3BA9EA9D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6686A618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569EE605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28EB3EF6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3DB217B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68A05BC6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6AEDB0F0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41B35483" w14:textId="77777777" w:rsidTr="00733786">
        <w:trPr>
          <w:trHeight w:val="998"/>
          <w:tblHeader/>
        </w:trPr>
        <w:tc>
          <w:tcPr>
            <w:tcW w:w="6240" w:type="dxa"/>
          </w:tcPr>
          <w:p w14:paraId="009A5398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3B85976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8.68</w:t>
            </w:r>
          </w:p>
        </w:tc>
        <w:tc>
          <w:tcPr>
            <w:tcW w:w="1267" w:type="dxa"/>
            <w:vAlign w:val="center"/>
          </w:tcPr>
          <w:p w14:paraId="0F0F2D0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14:paraId="54404C13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17BDF6BD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79"/>
          <w:headerReference w:type="default" r:id="rId80"/>
          <w:footerReference w:type="even" r:id="rId81"/>
          <w:footerReference w:type="default" r:id="rId82"/>
          <w:headerReference w:type="first" r:id="rId83"/>
          <w:footerReference w:type="first" r:id="rId84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6DAF7FA2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Bland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00C054EE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85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6D86D14D" w14:textId="77777777" w:rsidR="00285C3D" w:rsidRPr="00583F6B" w:rsidRDefault="00285C3D" w:rsidP="001A4311">
      <w:pPr>
        <w:rPr>
          <w:sz w:val="16"/>
          <w:szCs w:val="16"/>
        </w:rPr>
      </w:pPr>
    </w:p>
    <w:p w14:paraId="68186292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05819A44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0A8A5A20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78B0445B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1D3B42E2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6DE4B2D9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5807E517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41EC7AA6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9</w:t>
            </w:r>
          </w:p>
        </w:tc>
        <w:tc>
          <w:tcPr>
            <w:tcW w:w="3874" w:type="dxa"/>
            <w:vAlign w:val="center"/>
          </w:tcPr>
          <w:p w14:paraId="2829FD3C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7.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79AE16AE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Bland County Public Schools</w:t>
      </w:r>
    </w:p>
    <w:p w14:paraId="26A90820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3DA9714B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86C1088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00AB4ECC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4C2F36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6012AA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5CF5B1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7EE70B5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35AB5BE6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46FA8628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13F9802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65B6326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19B7A7C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359F4630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09F156A8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0A96252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3D1D076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1DB14B3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3A5464AC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2A6EE07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5F3525B4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690670AF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371DEA3A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11AF8831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16088077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4679F53C" w14:textId="77777777" w:rsidTr="00733786">
        <w:trPr>
          <w:trHeight w:val="15"/>
        </w:trPr>
        <w:tc>
          <w:tcPr>
            <w:tcW w:w="6175" w:type="dxa"/>
          </w:tcPr>
          <w:p w14:paraId="14F44761" w14:textId="12455183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7A6317AC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46900D9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F66D15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CD3F99C" w14:textId="77777777" w:rsidTr="00733786">
        <w:trPr>
          <w:trHeight w:val="10"/>
        </w:trPr>
        <w:tc>
          <w:tcPr>
            <w:tcW w:w="6175" w:type="dxa"/>
          </w:tcPr>
          <w:p w14:paraId="4FC1D796" w14:textId="3A8B4AF9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5A7878B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5ABB316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A626BF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6A1B59C" w14:textId="77777777" w:rsidTr="00733786">
        <w:trPr>
          <w:trHeight w:val="10"/>
        </w:trPr>
        <w:tc>
          <w:tcPr>
            <w:tcW w:w="6175" w:type="dxa"/>
          </w:tcPr>
          <w:p w14:paraId="3B1B8F38" w14:textId="6FE6044A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2B521E0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0855CAD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E53F9C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3AC8EBC" w14:textId="77777777" w:rsidTr="00733786">
        <w:trPr>
          <w:trHeight w:val="7"/>
        </w:trPr>
        <w:tc>
          <w:tcPr>
            <w:tcW w:w="6175" w:type="dxa"/>
          </w:tcPr>
          <w:p w14:paraId="14C1009C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4B41197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1B7ADE4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3AECAF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E8ADC61" w14:textId="77777777" w:rsidTr="00733786">
        <w:trPr>
          <w:trHeight w:val="2"/>
        </w:trPr>
        <w:tc>
          <w:tcPr>
            <w:tcW w:w="6175" w:type="dxa"/>
          </w:tcPr>
          <w:p w14:paraId="3DECC6EC" w14:textId="4A239053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3F9812B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4811EAA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26457D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03E6806" w14:textId="77777777" w:rsidTr="00733786">
        <w:trPr>
          <w:trHeight w:val="1"/>
        </w:trPr>
        <w:tc>
          <w:tcPr>
            <w:tcW w:w="6175" w:type="dxa"/>
          </w:tcPr>
          <w:p w14:paraId="00351FBA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110ED5A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0127FCA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615753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72A8EA4" w14:textId="77777777" w:rsidTr="00733786">
        <w:trPr>
          <w:trHeight w:val="1"/>
        </w:trPr>
        <w:tc>
          <w:tcPr>
            <w:tcW w:w="6175" w:type="dxa"/>
          </w:tcPr>
          <w:p w14:paraId="652989D1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0598F66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830F72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987509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1BAE288" w14:textId="77777777" w:rsidTr="00733786">
        <w:trPr>
          <w:trHeight w:val="1"/>
        </w:trPr>
        <w:tc>
          <w:tcPr>
            <w:tcW w:w="6175" w:type="dxa"/>
          </w:tcPr>
          <w:p w14:paraId="06AED364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7BF0647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04A16F8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56012B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B188B30" w14:textId="77777777" w:rsidTr="00733786">
        <w:trPr>
          <w:trHeight w:val="1"/>
        </w:trPr>
        <w:tc>
          <w:tcPr>
            <w:tcW w:w="6175" w:type="dxa"/>
          </w:tcPr>
          <w:p w14:paraId="49912C09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61532AB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4E997E7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195CE4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111C635" w14:textId="77777777" w:rsidTr="00733786">
        <w:trPr>
          <w:trHeight w:val="1"/>
        </w:trPr>
        <w:tc>
          <w:tcPr>
            <w:tcW w:w="6175" w:type="dxa"/>
          </w:tcPr>
          <w:p w14:paraId="17A065DD" w14:textId="1C3E51F6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7F70965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D4382C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1FC248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21ED8219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FA4BE51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5E260879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741FE062" w14:textId="1522122C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05F010A2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5BAC23C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4A15BE9A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48BA5828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2FD4C0A3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0FEEF958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5DE06D6C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05D2BAE1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0057F9C6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6F3C1271" w14:textId="77777777" w:rsidTr="00733786">
        <w:trPr>
          <w:trHeight w:val="597"/>
          <w:tblHeader/>
        </w:trPr>
        <w:tc>
          <w:tcPr>
            <w:tcW w:w="6213" w:type="dxa"/>
          </w:tcPr>
          <w:p w14:paraId="3F3DF117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4656CABC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14:paraId="0AAC5DCD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11972A3D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19236693" w14:textId="77777777" w:rsidTr="00733786">
        <w:trPr>
          <w:trHeight w:val="567"/>
          <w:tblHeader/>
        </w:trPr>
        <w:tc>
          <w:tcPr>
            <w:tcW w:w="6213" w:type="dxa"/>
          </w:tcPr>
          <w:p w14:paraId="6E9C604D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00274F81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5</w:t>
            </w:r>
          </w:p>
        </w:tc>
        <w:tc>
          <w:tcPr>
            <w:tcW w:w="1258" w:type="dxa"/>
            <w:vAlign w:val="center"/>
          </w:tcPr>
          <w:p w14:paraId="7F21C022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4CD4C200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7E22D071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8A3845A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48603B9C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54192991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645C7458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49E8378C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CA7DF0E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7F251D2F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4DDD9314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02ED739E" w14:textId="77777777" w:rsidTr="00733786">
        <w:trPr>
          <w:trHeight w:val="515"/>
        </w:trPr>
        <w:tc>
          <w:tcPr>
            <w:tcW w:w="6234" w:type="dxa"/>
          </w:tcPr>
          <w:p w14:paraId="2EDBA53E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3B5EFFA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14:paraId="4681C7F6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7BE1079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61A905B6" w14:textId="77777777" w:rsidTr="00733786">
        <w:trPr>
          <w:trHeight w:val="534"/>
        </w:trPr>
        <w:tc>
          <w:tcPr>
            <w:tcW w:w="6234" w:type="dxa"/>
          </w:tcPr>
          <w:p w14:paraId="6A7931C3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4676FCFA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1.67</w:t>
            </w:r>
          </w:p>
        </w:tc>
        <w:tc>
          <w:tcPr>
            <w:tcW w:w="1262" w:type="dxa"/>
            <w:vAlign w:val="center"/>
          </w:tcPr>
          <w:p w14:paraId="5DD3EC5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14:paraId="261DD60A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2C4D0D48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30347CB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1F155617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4FE5F8E8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448AC508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1AB59B33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440FBE75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2B0A5A8F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4740E170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68B99AC5" w14:textId="77777777" w:rsidTr="00733786">
        <w:trPr>
          <w:trHeight w:val="998"/>
          <w:tblHeader/>
        </w:trPr>
        <w:tc>
          <w:tcPr>
            <w:tcW w:w="6240" w:type="dxa"/>
          </w:tcPr>
          <w:p w14:paraId="10946003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27341AA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8.33</w:t>
            </w:r>
          </w:p>
        </w:tc>
        <w:tc>
          <w:tcPr>
            <w:tcW w:w="1267" w:type="dxa"/>
            <w:vAlign w:val="center"/>
          </w:tcPr>
          <w:p w14:paraId="14EF17B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336C9C6C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337378F8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86"/>
          <w:headerReference w:type="default" r:id="rId87"/>
          <w:footerReference w:type="even" r:id="rId88"/>
          <w:footerReference w:type="default" r:id="rId89"/>
          <w:headerReference w:type="first" r:id="rId90"/>
          <w:footerReference w:type="first" r:id="rId91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6FF4902B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Botetourt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144BA5CE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92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35247DC5" w14:textId="77777777" w:rsidR="00285C3D" w:rsidRPr="00583F6B" w:rsidRDefault="00285C3D" w:rsidP="001A4311">
      <w:pPr>
        <w:rPr>
          <w:sz w:val="16"/>
          <w:szCs w:val="16"/>
        </w:rPr>
      </w:pPr>
    </w:p>
    <w:p w14:paraId="53F9AF4E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0368EF12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2CC71AC7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6D5B1D28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5B7A71B4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68748ECC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6BA82F7F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2E33108D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0</w:t>
            </w:r>
          </w:p>
        </w:tc>
        <w:tc>
          <w:tcPr>
            <w:tcW w:w="3874" w:type="dxa"/>
            <w:vAlign w:val="center"/>
          </w:tcPr>
          <w:p w14:paraId="780EBCF9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5A970924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Botetourt County Public Schools</w:t>
      </w:r>
    </w:p>
    <w:p w14:paraId="6F468C88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008A312D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08D30E3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4EFB64C5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3994E6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B60C35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A32D43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B044C9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2FB8C40C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1D55B595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7C23CAB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0424305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7B6012A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6246074A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5E45D481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37F6320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7AEA163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0163873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33928D55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844C6F4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2DEECE4C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219146A6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5D501722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64946278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2B927DBF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14D07797" w14:textId="77777777" w:rsidTr="00733786">
        <w:trPr>
          <w:trHeight w:val="15"/>
        </w:trPr>
        <w:tc>
          <w:tcPr>
            <w:tcW w:w="6175" w:type="dxa"/>
          </w:tcPr>
          <w:p w14:paraId="3D6CFF25" w14:textId="2D82CB48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1984F780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1D17A0C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E808DE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170A6FF" w14:textId="77777777" w:rsidTr="00733786">
        <w:trPr>
          <w:trHeight w:val="10"/>
        </w:trPr>
        <w:tc>
          <w:tcPr>
            <w:tcW w:w="6175" w:type="dxa"/>
          </w:tcPr>
          <w:p w14:paraId="1C8896D4" w14:textId="3086BC1E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3F0EF49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3BCB34A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DB0C48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7DFC95D" w14:textId="77777777" w:rsidTr="00733786">
        <w:trPr>
          <w:trHeight w:val="10"/>
        </w:trPr>
        <w:tc>
          <w:tcPr>
            <w:tcW w:w="6175" w:type="dxa"/>
          </w:tcPr>
          <w:p w14:paraId="59C3356A" w14:textId="5A2457F1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30E506D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5D452C0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1B7811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1396AD4" w14:textId="77777777" w:rsidTr="00733786">
        <w:trPr>
          <w:trHeight w:val="7"/>
        </w:trPr>
        <w:tc>
          <w:tcPr>
            <w:tcW w:w="6175" w:type="dxa"/>
          </w:tcPr>
          <w:p w14:paraId="1F3CBA3F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77C1C4F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5FAE663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0950DA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75C2FF0" w14:textId="77777777" w:rsidTr="00733786">
        <w:trPr>
          <w:trHeight w:val="2"/>
        </w:trPr>
        <w:tc>
          <w:tcPr>
            <w:tcW w:w="6175" w:type="dxa"/>
          </w:tcPr>
          <w:p w14:paraId="02C41279" w14:textId="1A40E4C9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37055C1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63A99CD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CF1E7F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E582A7E" w14:textId="77777777" w:rsidTr="00733786">
        <w:trPr>
          <w:trHeight w:val="1"/>
        </w:trPr>
        <w:tc>
          <w:tcPr>
            <w:tcW w:w="6175" w:type="dxa"/>
          </w:tcPr>
          <w:p w14:paraId="56A8024C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066CFDF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1E57DD3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BCDB9A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4E88429" w14:textId="77777777" w:rsidTr="00733786">
        <w:trPr>
          <w:trHeight w:val="1"/>
        </w:trPr>
        <w:tc>
          <w:tcPr>
            <w:tcW w:w="6175" w:type="dxa"/>
          </w:tcPr>
          <w:p w14:paraId="6762C9AF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53E03B5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C50EFE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810BB2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E87DCE0" w14:textId="77777777" w:rsidTr="00733786">
        <w:trPr>
          <w:trHeight w:val="1"/>
        </w:trPr>
        <w:tc>
          <w:tcPr>
            <w:tcW w:w="6175" w:type="dxa"/>
          </w:tcPr>
          <w:p w14:paraId="0722ED31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61F2318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3635294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463AA4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21FC92F" w14:textId="77777777" w:rsidTr="00733786">
        <w:trPr>
          <w:trHeight w:val="1"/>
        </w:trPr>
        <w:tc>
          <w:tcPr>
            <w:tcW w:w="6175" w:type="dxa"/>
          </w:tcPr>
          <w:p w14:paraId="6D3165F9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1B21F12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02E1E9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4587F7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6A45AAA" w14:textId="77777777" w:rsidTr="00733786">
        <w:trPr>
          <w:trHeight w:val="1"/>
        </w:trPr>
        <w:tc>
          <w:tcPr>
            <w:tcW w:w="6175" w:type="dxa"/>
          </w:tcPr>
          <w:p w14:paraId="2875F211" w14:textId="75BEF3D6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4FD44FA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F001BC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236428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7A37091E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C65AA2D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533E57F0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19C078FE" w14:textId="7F913064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07EE63D8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F791874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754D6A56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43AC02D1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38F4DC40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24B2524D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80C1FA6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34270EAE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596AE7DA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4BAE0CDA" w14:textId="77777777" w:rsidTr="00733786">
        <w:trPr>
          <w:trHeight w:val="597"/>
          <w:tblHeader/>
        </w:trPr>
        <w:tc>
          <w:tcPr>
            <w:tcW w:w="6213" w:type="dxa"/>
          </w:tcPr>
          <w:p w14:paraId="35F564C5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2227B967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38</w:t>
            </w:r>
          </w:p>
        </w:tc>
        <w:tc>
          <w:tcPr>
            <w:tcW w:w="1258" w:type="dxa"/>
            <w:vAlign w:val="center"/>
          </w:tcPr>
          <w:p w14:paraId="6900641B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4F0D48C8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591EFC70" w14:textId="77777777" w:rsidTr="00733786">
        <w:trPr>
          <w:trHeight w:val="567"/>
          <w:tblHeader/>
        </w:trPr>
        <w:tc>
          <w:tcPr>
            <w:tcW w:w="6213" w:type="dxa"/>
          </w:tcPr>
          <w:p w14:paraId="6F2FEC1F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1C8254CE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2.81</w:t>
            </w:r>
          </w:p>
        </w:tc>
        <w:tc>
          <w:tcPr>
            <w:tcW w:w="1258" w:type="dxa"/>
            <w:vAlign w:val="center"/>
          </w:tcPr>
          <w:p w14:paraId="4EFC19E8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387AC687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14C734E6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94517B9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2B583C25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2AABE894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20063D79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2A711E47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50A36308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271B108F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545711F1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5BD4C2B4" w14:textId="77777777" w:rsidTr="00733786">
        <w:trPr>
          <w:trHeight w:val="515"/>
        </w:trPr>
        <w:tc>
          <w:tcPr>
            <w:tcW w:w="6234" w:type="dxa"/>
          </w:tcPr>
          <w:p w14:paraId="73081900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18B412B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98</w:t>
            </w:r>
          </w:p>
        </w:tc>
        <w:tc>
          <w:tcPr>
            <w:tcW w:w="1262" w:type="dxa"/>
            <w:vAlign w:val="center"/>
          </w:tcPr>
          <w:p w14:paraId="4F3F61FB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4D9EB00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0669B4A6" w14:textId="77777777" w:rsidTr="00733786">
        <w:trPr>
          <w:trHeight w:val="534"/>
        </w:trPr>
        <w:tc>
          <w:tcPr>
            <w:tcW w:w="6234" w:type="dxa"/>
          </w:tcPr>
          <w:p w14:paraId="0C3E6762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5110D4F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2.84</w:t>
            </w:r>
          </w:p>
        </w:tc>
        <w:tc>
          <w:tcPr>
            <w:tcW w:w="1262" w:type="dxa"/>
            <w:vAlign w:val="center"/>
          </w:tcPr>
          <w:p w14:paraId="0DC71B0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2A652C8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2043FEFA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B9978E9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60427FF1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79C07668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678B660B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69D6B459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CD199F0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400B83B3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14C83914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592FF2AF" w14:textId="77777777" w:rsidTr="00733786">
        <w:trPr>
          <w:trHeight w:val="998"/>
          <w:tblHeader/>
        </w:trPr>
        <w:tc>
          <w:tcPr>
            <w:tcW w:w="6240" w:type="dxa"/>
          </w:tcPr>
          <w:p w14:paraId="72332BEC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3028E1B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7.44</w:t>
            </w:r>
          </w:p>
        </w:tc>
        <w:tc>
          <w:tcPr>
            <w:tcW w:w="1267" w:type="dxa"/>
            <w:vAlign w:val="center"/>
          </w:tcPr>
          <w:p w14:paraId="2B68E3C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71F82EF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1F7DFBC4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3F306006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Bristol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3DE0AD82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99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6F6D1A35" w14:textId="77777777" w:rsidR="00285C3D" w:rsidRPr="00583F6B" w:rsidRDefault="00285C3D" w:rsidP="001A4311">
      <w:pPr>
        <w:rPr>
          <w:sz w:val="16"/>
          <w:szCs w:val="16"/>
        </w:rPr>
      </w:pPr>
    </w:p>
    <w:p w14:paraId="4793561E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654324BD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7A5BA844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29534412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7A673AAE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6D648E52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5BE5467E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05CE35D4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</w:t>
            </w:r>
          </w:p>
        </w:tc>
        <w:tc>
          <w:tcPr>
            <w:tcW w:w="3874" w:type="dxa"/>
            <w:vAlign w:val="center"/>
          </w:tcPr>
          <w:p w14:paraId="52F3C8A0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7.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45B4C4B8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Bristol City Public Schools</w:t>
      </w:r>
    </w:p>
    <w:p w14:paraId="42EB9418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629D40F9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5D26BA5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2A10E1C2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47874F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C2B909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7E5652B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0B0CF6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35F98D07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64B18C51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0A60EC2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435036C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775293B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6C5AFD3E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41A40C33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4D74E56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1890A6D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005C349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79B212AE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F839FA9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3C7736DA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3790F960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4FBBAFB1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6E4FEEA4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0B830583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61A739C9" w14:textId="77777777" w:rsidTr="00733786">
        <w:trPr>
          <w:trHeight w:val="15"/>
        </w:trPr>
        <w:tc>
          <w:tcPr>
            <w:tcW w:w="6175" w:type="dxa"/>
          </w:tcPr>
          <w:p w14:paraId="44800EE1" w14:textId="48270BE6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7FC7A4BA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9076F5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D47AC3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0A9EC2F" w14:textId="77777777" w:rsidTr="00733786">
        <w:trPr>
          <w:trHeight w:val="10"/>
        </w:trPr>
        <w:tc>
          <w:tcPr>
            <w:tcW w:w="6175" w:type="dxa"/>
          </w:tcPr>
          <w:p w14:paraId="6760B281" w14:textId="32270CB3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03ACDA9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194A1FD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BB3ED7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83D5E94" w14:textId="77777777" w:rsidTr="00733786">
        <w:trPr>
          <w:trHeight w:val="10"/>
        </w:trPr>
        <w:tc>
          <w:tcPr>
            <w:tcW w:w="6175" w:type="dxa"/>
          </w:tcPr>
          <w:p w14:paraId="21D6ADE1" w14:textId="00CA0AAF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43D94C4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025135B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085634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2F8A3DC" w14:textId="77777777" w:rsidTr="00733786">
        <w:trPr>
          <w:trHeight w:val="7"/>
        </w:trPr>
        <w:tc>
          <w:tcPr>
            <w:tcW w:w="6175" w:type="dxa"/>
          </w:tcPr>
          <w:p w14:paraId="05621374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1E90F8A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3A9EF9F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FE8044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3D12AE7" w14:textId="77777777" w:rsidTr="00733786">
        <w:trPr>
          <w:trHeight w:val="2"/>
        </w:trPr>
        <w:tc>
          <w:tcPr>
            <w:tcW w:w="6175" w:type="dxa"/>
          </w:tcPr>
          <w:p w14:paraId="17B2EBD7" w14:textId="78E727DD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460E646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312FD23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29F497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DC073C6" w14:textId="77777777" w:rsidTr="00733786">
        <w:trPr>
          <w:trHeight w:val="1"/>
        </w:trPr>
        <w:tc>
          <w:tcPr>
            <w:tcW w:w="6175" w:type="dxa"/>
          </w:tcPr>
          <w:p w14:paraId="0A6791E6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4254DDF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4CD3925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BA2C08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9C122DA" w14:textId="77777777" w:rsidTr="00733786">
        <w:trPr>
          <w:trHeight w:val="1"/>
        </w:trPr>
        <w:tc>
          <w:tcPr>
            <w:tcW w:w="6175" w:type="dxa"/>
          </w:tcPr>
          <w:p w14:paraId="3B265B75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498F59E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B78571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2B30B3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5872D6C" w14:textId="77777777" w:rsidTr="00733786">
        <w:trPr>
          <w:trHeight w:val="1"/>
        </w:trPr>
        <w:tc>
          <w:tcPr>
            <w:tcW w:w="6175" w:type="dxa"/>
          </w:tcPr>
          <w:p w14:paraId="6162ED1E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2B2F95A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B8C1362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7D084E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25FBD86" w14:textId="77777777" w:rsidTr="00733786">
        <w:trPr>
          <w:trHeight w:val="1"/>
        </w:trPr>
        <w:tc>
          <w:tcPr>
            <w:tcW w:w="6175" w:type="dxa"/>
          </w:tcPr>
          <w:p w14:paraId="2DE62EC0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729C3D2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EE33DA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EC2631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72CA147" w14:textId="77777777" w:rsidTr="00733786">
        <w:trPr>
          <w:trHeight w:val="1"/>
        </w:trPr>
        <w:tc>
          <w:tcPr>
            <w:tcW w:w="6175" w:type="dxa"/>
          </w:tcPr>
          <w:p w14:paraId="4DF68D8D" w14:textId="6205C921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06A14C3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74F4B1D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A576E3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46340473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49B7995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6B941FBE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2C92BB54" w14:textId="4619A408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1429505F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FFD1199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2793FD17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7A98E030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55DD87D3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2EB08331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44A5CAF6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2768293E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6202FC40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7A25710E" w14:textId="77777777" w:rsidTr="00733786">
        <w:trPr>
          <w:trHeight w:val="597"/>
          <w:tblHeader/>
        </w:trPr>
        <w:tc>
          <w:tcPr>
            <w:tcW w:w="6213" w:type="dxa"/>
          </w:tcPr>
          <w:p w14:paraId="73612D06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72093EEE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14:paraId="67C0251F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515D0F6C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11ABAB8E" w14:textId="77777777" w:rsidTr="00733786">
        <w:trPr>
          <w:trHeight w:val="567"/>
          <w:tblHeader/>
        </w:trPr>
        <w:tc>
          <w:tcPr>
            <w:tcW w:w="6213" w:type="dxa"/>
          </w:tcPr>
          <w:p w14:paraId="096F2997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089B30F1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2.22</w:t>
            </w:r>
          </w:p>
        </w:tc>
        <w:tc>
          <w:tcPr>
            <w:tcW w:w="1258" w:type="dxa"/>
            <w:vAlign w:val="center"/>
          </w:tcPr>
          <w:p w14:paraId="44B15209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61A4FDDB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01E116C5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3332F2D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2CD465A9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4DA5A040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66018BFE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646479D2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7DA2525D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573EBB43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1CA2CE63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5D07DDB9" w14:textId="77777777" w:rsidTr="00733786">
        <w:trPr>
          <w:trHeight w:val="515"/>
        </w:trPr>
        <w:tc>
          <w:tcPr>
            <w:tcW w:w="6234" w:type="dxa"/>
          </w:tcPr>
          <w:p w14:paraId="6B4CD8FC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7E2D3E8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14:paraId="28C461A3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10E284A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79294ED8" w14:textId="77777777" w:rsidTr="00733786">
        <w:trPr>
          <w:trHeight w:val="534"/>
        </w:trPr>
        <w:tc>
          <w:tcPr>
            <w:tcW w:w="6234" w:type="dxa"/>
          </w:tcPr>
          <w:p w14:paraId="11D1E0FF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3BB1417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2.26</w:t>
            </w:r>
          </w:p>
        </w:tc>
        <w:tc>
          <w:tcPr>
            <w:tcW w:w="1262" w:type="dxa"/>
            <w:vAlign w:val="center"/>
          </w:tcPr>
          <w:p w14:paraId="1A2A7B1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14:paraId="6AC0953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40C2BBF0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9B0CF9E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4FEE96FC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5F198350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70CF86A0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646C9DE9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35F2E22A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41DB3C06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129A990F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71625F9B" w14:textId="77777777" w:rsidTr="00733786">
        <w:trPr>
          <w:trHeight w:val="998"/>
          <w:tblHeader/>
        </w:trPr>
        <w:tc>
          <w:tcPr>
            <w:tcW w:w="6240" w:type="dxa"/>
          </w:tcPr>
          <w:p w14:paraId="0F2326C7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529362FA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3.33</w:t>
            </w:r>
          </w:p>
        </w:tc>
        <w:tc>
          <w:tcPr>
            <w:tcW w:w="1267" w:type="dxa"/>
            <w:vAlign w:val="center"/>
          </w:tcPr>
          <w:p w14:paraId="7B4903F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0000"/>
            <w:vAlign w:val="center"/>
          </w:tcPr>
          <w:p w14:paraId="3B2ABB5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14:paraId="65FABD6F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100"/>
          <w:headerReference w:type="default" r:id="rId101"/>
          <w:footerReference w:type="even" r:id="rId102"/>
          <w:footerReference w:type="default" r:id="rId103"/>
          <w:headerReference w:type="first" r:id="rId104"/>
          <w:footerReference w:type="first" r:id="rId105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5F423C8A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Brunswick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0B196595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106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685ACABC" w14:textId="77777777" w:rsidR="00285C3D" w:rsidRPr="00583F6B" w:rsidRDefault="00285C3D" w:rsidP="001A4311">
      <w:pPr>
        <w:rPr>
          <w:sz w:val="16"/>
          <w:szCs w:val="16"/>
        </w:rPr>
      </w:pPr>
    </w:p>
    <w:p w14:paraId="7E2084AE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4C3659C0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408F071D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4A10BFC6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7F99D968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4A17DBC4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5C1DF50A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044E55C1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7</w:t>
            </w:r>
          </w:p>
        </w:tc>
        <w:tc>
          <w:tcPr>
            <w:tcW w:w="3874" w:type="dxa"/>
            <w:vAlign w:val="center"/>
          </w:tcPr>
          <w:p w14:paraId="4C3C8DC7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2.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1056CB31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Brunswick County Public Schools</w:t>
      </w:r>
    </w:p>
    <w:p w14:paraId="6CBDDA3C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4A6A1BEB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3BDE467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15DED1C3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6F0420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A229F2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2D40580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87D317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4EA2FB54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2021D62C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4D220F8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2EBA9B1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47DB99A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71D8FD42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5D90A6EC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11608AA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3FB4A14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0F9C14D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2C78B5CE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DE357CF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32568474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05AC6DFB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4303D820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05872855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2D22FD27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4E7E432B" w14:textId="77777777" w:rsidTr="005D17EE">
        <w:trPr>
          <w:trHeight w:val="15"/>
        </w:trPr>
        <w:tc>
          <w:tcPr>
            <w:tcW w:w="6175" w:type="dxa"/>
          </w:tcPr>
          <w:p w14:paraId="3C243453" w14:textId="7C706263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53F83A5B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74E3859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7896F4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7E8A39F" w14:textId="77777777" w:rsidTr="005D17EE">
        <w:trPr>
          <w:trHeight w:val="10"/>
        </w:trPr>
        <w:tc>
          <w:tcPr>
            <w:tcW w:w="6175" w:type="dxa"/>
          </w:tcPr>
          <w:p w14:paraId="5CE39CB0" w14:textId="5D3259E8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22FF048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C5C5FF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ED9784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F71E66D" w14:textId="77777777" w:rsidTr="005D17EE">
        <w:trPr>
          <w:trHeight w:val="10"/>
        </w:trPr>
        <w:tc>
          <w:tcPr>
            <w:tcW w:w="6175" w:type="dxa"/>
          </w:tcPr>
          <w:p w14:paraId="22D9E49A" w14:textId="4D1CF1C7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1C23B99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194BBC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1F5029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25C63E0" w14:textId="77777777" w:rsidTr="005D17EE">
        <w:trPr>
          <w:trHeight w:val="7"/>
        </w:trPr>
        <w:tc>
          <w:tcPr>
            <w:tcW w:w="6175" w:type="dxa"/>
          </w:tcPr>
          <w:p w14:paraId="1FA1AF94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18D97B4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6A5B740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17F794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68B9069" w14:textId="77777777" w:rsidTr="005D17EE">
        <w:trPr>
          <w:trHeight w:val="2"/>
        </w:trPr>
        <w:tc>
          <w:tcPr>
            <w:tcW w:w="6175" w:type="dxa"/>
          </w:tcPr>
          <w:p w14:paraId="4D703C00" w14:textId="7E7B1629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65BAAB9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455650D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B67574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90A9712" w14:textId="77777777" w:rsidTr="005D17EE">
        <w:trPr>
          <w:trHeight w:val="1"/>
        </w:trPr>
        <w:tc>
          <w:tcPr>
            <w:tcW w:w="6175" w:type="dxa"/>
          </w:tcPr>
          <w:p w14:paraId="132FFBA4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32D580D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43BCB62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9A4241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305161D" w14:textId="77777777" w:rsidTr="005D17EE">
        <w:trPr>
          <w:trHeight w:val="1"/>
        </w:trPr>
        <w:tc>
          <w:tcPr>
            <w:tcW w:w="6175" w:type="dxa"/>
          </w:tcPr>
          <w:p w14:paraId="56527743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34B62A7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4B8905D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2B2737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D4B1BFA" w14:textId="77777777" w:rsidTr="005D17EE">
        <w:trPr>
          <w:trHeight w:val="1"/>
        </w:trPr>
        <w:tc>
          <w:tcPr>
            <w:tcW w:w="6175" w:type="dxa"/>
          </w:tcPr>
          <w:p w14:paraId="252E4DF9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7C72119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3F1A8ACD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84BC17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6D14DDB" w14:textId="77777777" w:rsidTr="005D17EE">
        <w:trPr>
          <w:trHeight w:val="1"/>
        </w:trPr>
        <w:tc>
          <w:tcPr>
            <w:tcW w:w="6175" w:type="dxa"/>
          </w:tcPr>
          <w:p w14:paraId="157CFC99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76F3249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8CF98B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F23431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04913DC" w14:textId="77777777" w:rsidTr="005D17EE">
        <w:trPr>
          <w:trHeight w:val="1"/>
        </w:trPr>
        <w:tc>
          <w:tcPr>
            <w:tcW w:w="6175" w:type="dxa"/>
          </w:tcPr>
          <w:p w14:paraId="26A47A24" w14:textId="4CB44D23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0EEE77A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D71A4A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BC56F3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2E8BA834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EC09F18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7EA42B24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7B17F298" w14:textId="58DFD574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60C2AE6C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7AA5328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3B8DA83F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4C44EAEA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0AF4F47E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7254454F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25F3E91A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19425899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214DAA5E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014D4E23" w14:textId="77777777" w:rsidTr="005D17EE">
        <w:trPr>
          <w:trHeight w:val="597"/>
          <w:tblHeader/>
        </w:trPr>
        <w:tc>
          <w:tcPr>
            <w:tcW w:w="6213" w:type="dxa"/>
          </w:tcPr>
          <w:p w14:paraId="447C5965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717E4FBB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14:paraId="15C5A32F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5A120B6E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003CAE46" w14:textId="77777777" w:rsidTr="005D17EE">
        <w:trPr>
          <w:trHeight w:val="567"/>
          <w:tblHeader/>
        </w:trPr>
        <w:tc>
          <w:tcPr>
            <w:tcW w:w="6213" w:type="dxa"/>
          </w:tcPr>
          <w:p w14:paraId="0DBB39A8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629FAA90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8.05</w:t>
            </w:r>
          </w:p>
        </w:tc>
        <w:tc>
          <w:tcPr>
            <w:tcW w:w="1258" w:type="dxa"/>
            <w:vAlign w:val="center"/>
          </w:tcPr>
          <w:p w14:paraId="225F3510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14:paraId="39836168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32F65E97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0979250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7FCB762A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41D4C58E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1AAB9ECC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44F7B327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DA0BE1A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4AA9CA9B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6ECE6A28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0B4F5830" w14:textId="77777777" w:rsidTr="005D17EE">
        <w:trPr>
          <w:trHeight w:val="515"/>
        </w:trPr>
        <w:tc>
          <w:tcPr>
            <w:tcW w:w="6234" w:type="dxa"/>
          </w:tcPr>
          <w:p w14:paraId="3B81305B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6628D9B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14:paraId="48352655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3A0C7773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6B46EF9C" w14:textId="77777777" w:rsidTr="005D17EE">
        <w:trPr>
          <w:trHeight w:val="534"/>
        </w:trPr>
        <w:tc>
          <w:tcPr>
            <w:tcW w:w="6234" w:type="dxa"/>
          </w:tcPr>
          <w:p w14:paraId="7DF6E201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034945E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6.67</w:t>
            </w:r>
          </w:p>
        </w:tc>
        <w:tc>
          <w:tcPr>
            <w:tcW w:w="1262" w:type="dxa"/>
            <w:vAlign w:val="center"/>
          </w:tcPr>
          <w:p w14:paraId="2D0AE35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14:paraId="15BF69B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1B632FFB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73470D9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4A8ACDA0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41DA054E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640A5E52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7CD15996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0666BB9E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2E385412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41FE0ECE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40A2AE7A" w14:textId="77777777" w:rsidTr="005D17EE">
        <w:trPr>
          <w:trHeight w:val="998"/>
          <w:tblHeader/>
        </w:trPr>
        <w:tc>
          <w:tcPr>
            <w:tcW w:w="6240" w:type="dxa"/>
          </w:tcPr>
          <w:p w14:paraId="49FF5654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639FC13C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6.47</w:t>
            </w:r>
          </w:p>
        </w:tc>
        <w:tc>
          <w:tcPr>
            <w:tcW w:w="1267" w:type="dxa"/>
            <w:vAlign w:val="center"/>
          </w:tcPr>
          <w:p w14:paraId="02C50A2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5C22DDC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3C0C5BFB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107"/>
          <w:headerReference w:type="default" r:id="rId108"/>
          <w:footerReference w:type="even" r:id="rId109"/>
          <w:footerReference w:type="default" r:id="rId110"/>
          <w:headerReference w:type="first" r:id="rId111"/>
          <w:footerReference w:type="first" r:id="rId112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413187F9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Buchanan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243A227E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113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6549F6BD" w14:textId="77777777" w:rsidR="00285C3D" w:rsidRPr="00583F6B" w:rsidRDefault="00285C3D" w:rsidP="001A4311">
      <w:pPr>
        <w:rPr>
          <w:sz w:val="16"/>
          <w:szCs w:val="16"/>
        </w:rPr>
      </w:pPr>
    </w:p>
    <w:p w14:paraId="618BAEFD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13F395E7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46C50331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0F183C21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2FC782D9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02E21D79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02CA74F2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2BF519F8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0</w:t>
            </w:r>
          </w:p>
        </w:tc>
        <w:tc>
          <w:tcPr>
            <w:tcW w:w="3874" w:type="dxa"/>
            <w:vAlign w:val="center"/>
          </w:tcPr>
          <w:p w14:paraId="74F1FF75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37916913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Buchanan County Public Schools</w:t>
      </w:r>
    </w:p>
    <w:p w14:paraId="6078C7A2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148F7882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F0EC0DB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6B25B704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409832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BF930B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71CF4D4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8D554D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5DF68AD5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20EB03A6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72F7C00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258FE79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1CB4C50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48A65B19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5638F48E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620AC9F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52F4106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782543C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3101A945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7C79815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427DB113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2F221334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494786DC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580D7F03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18CE6ECF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59A27E0F" w14:textId="77777777" w:rsidTr="00C20BBD">
        <w:trPr>
          <w:trHeight w:val="15"/>
        </w:trPr>
        <w:tc>
          <w:tcPr>
            <w:tcW w:w="6175" w:type="dxa"/>
          </w:tcPr>
          <w:p w14:paraId="6AFEF061" w14:textId="071FA645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5158A835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5139D38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275509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230F3EB" w14:textId="77777777" w:rsidTr="00C20BBD">
        <w:trPr>
          <w:trHeight w:val="10"/>
        </w:trPr>
        <w:tc>
          <w:tcPr>
            <w:tcW w:w="6175" w:type="dxa"/>
          </w:tcPr>
          <w:p w14:paraId="49CAFC49" w14:textId="2D695DE9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0B3D598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4B9F93A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3F0A68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826644E" w14:textId="77777777" w:rsidTr="00C20BBD">
        <w:trPr>
          <w:trHeight w:val="10"/>
        </w:trPr>
        <w:tc>
          <w:tcPr>
            <w:tcW w:w="6175" w:type="dxa"/>
          </w:tcPr>
          <w:p w14:paraId="2B0A294E" w14:textId="65A72EB8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3FDF724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7A2ED4B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1A37E0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2B6EF1A" w14:textId="77777777" w:rsidTr="00C20BBD">
        <w:trPr>
          <w:trHeight w:val="7"/>
        </w:trPr>
        <w:tc>
          <w:tcPr>
            <w:tcW w:w="6175" w:type="dxa"/>
          </w:tcPr>
          <w:p w14:paraId="63E2B9C2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0BFD34E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0BE2305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F6577E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F6BEB10" w14:textId="77777777" w:rsidTr="00C20BBD">
        <w:trPr>
          <w:trHeight w:val="2"/>
        </w:trPr>
        <w:tc>
          <w:tcPr>
            <w:tcW w:w="6175" w:type="dxa"/>
          </w:tcPr>
          <w:p w14:paraId="6EFFAC35" w14:textId="6028EA78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617E5F8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48234B4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D0CCEF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B260989" w14:textId="77777777" w:rsidTr="00C20BBD">
        <w:trPr>
          <w:trHeight w:val="1"/>
        </w:trPr>
        <w:tc>
          <w:tcPr>
            <w:tcW w:w="6175" w:type="dxa"/>
          </w:tcPr>
          <w:p w14:paraId="2A2593CA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7EA3711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5F366ED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6475F7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69E236F" w14:textId="77777777" w:rsidTr="00C20BBD">
        <w:trPr>
          <w:trHeight w:val="1"/>
        </w:trPr>
        <w:tc>
          <w:tcPr>
            <w:tcW w:w="6175" w:type="dxa"/>
          </w:tcPr>
          <w:p w14:paraId="3D48942D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2469602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799AC84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2014AC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2CE57C9" w14:textId="77777777" w:rsidTr="00C20BBD">
        <w:trPr>
          <w:trHeight w:val="1"/>
        </w:trPr>
        <w:tc>
          <w:tcPr>
            <w:tcW w:w="6175" w:type="dxa"/>
          </w:tcPr>
          <w:p w14:paraId="3BC2382F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24F23B4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7BD87186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988090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18D06F1" w14:textId="77777777" w:rsidTr="00C20BBD">
        <w:trPr>
          <w:trHeight w:val="1"/>
        </w:trPr>
        <w:tc>
          <w:tcPr>
            <w:tcW w:w="6175" w:type="dxa"/>
          </w:tcPr>
          <w:p w14:paraId="310A8D7E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7CE2DB9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60EE7E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4E35DA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B8C42B0" w14:textId="77777777" w:rsidTr="00C20BBD">
        <w:trPr>
          <w:trHeight w:val="1"/>
        </w:trPr>
        <w:tc>
          <w:tcPr>
            <w:tcW w:w="6175" w:type="dxa"/>
          </w:tcPr>
          <w:p w14:paraId="5A5030A1" w14:textId="6ABF59F8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51666B9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13AC7F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71714F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0EE7368D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724862E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2F3C6D13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3C314DFD" w14:textId="689DF06F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4A89C5D1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276B3C7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56DB809A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3EDB8C65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07A5D3E3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7FBE7318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4852526F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193149C3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12E784BA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0192512A" w14:textId="77777777" w:rsidTr="00C20BBD">
        <w:trPr>
          <w:trHeight w:val="597"/>
          <w:tblHeader/>
        </w:trPr>
        <w:tc>
          <w:tcPr>
            <w:tcW w:w="6213" w:type="dxa"/>
          </w:tcPr>
          <w:p w14:paraId="3DE17427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0D31DEB4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21</w:t>
            </w:r>
          </w:p>
        </w:tc>
        <w:tc>
          <w:tcPr>
            <w:tcW w:w="1258" w:type="dxa"/>
            <w:vAlign w:val="center"/>
          </w:tcPr>
          <w:p w14:paraId="4D394D65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2A5B09C3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5DD9353E" w14:textId="77777777" w:rsidTr="00C20BBD">
        <w:trPr>
          <w:trHeight w:val="567"/>
          <w:tblHeader/>
        </w:trPr>
        <w:tc>
          <w:tcPr>
            <w:tcW w:w="6213" w:type="dxa"/>
          </w:tcPr>
          <w:p w14:paraId="65406B22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735ADE00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6.91</w:t>
            </w:r>
          </w:p>
        </w:tc>
        <w:tc>
          <w:tcPr>
            <w:tcW w:w="1258" w:type="dxa"/>
            <w:vAlign w:val="center"/>
          </w:tcPr>
          <w:p w14:paraId="0003ABD3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27E38104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70DC7B6D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577FC55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0690172B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77182CE8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757FACED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3E19E8A0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02FE0497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6602CCC0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1475CEED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7ABBEE1E" w14:textId="77777777" w:rsidTr="00C20BBD">
        <w:trPr>
          <w:trHeight w:val="515"/>
        </w:trPr>
        <w:tc>
          <w:tcPr>
            <w:tcW w:w="6234" w:type="dxa"/>
          </w:tcPr>
          <w:p w14:paraId="60D58185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79D6AE4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7.84</w:t>
            </w:r>
          </w:p>
        </w:tc>
        <w:tc>
          <w:tcPr>
            <w:tcW w:w="1262" w:type="dxa"/>
            <w:vAlign w:val="center"/>
          </w:tcPr>
          <w:p w14:paraId="3BE9716D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05B137F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0BDC361F" w14:textId="77777777" w:rsidTr="00C20BBD">
        <w:trPr>
          <w:trHeight w:val="534"/>
        </w:trPr>
        <w:tc>
          <w:tcPr>
            <w:tcW w:w="6234" w:type="dxa"/>
          </w:tcPr>
          <w:p w14:paraId="16AADF60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34481DB3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6.32</w:t>
            </w:r>
          </w:p>
        </w:tc>
        <w:tc>
          <w:tcPr>
            <w:tcW w:w="1262" w:type="dxa"/>
            <w:vAlign w:val="center"/>
          </w:tcPr>
          <w:p w14:paraId="4DA81BD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4541E43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1A150294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310ADE6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3CC08D8C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21EC2AFF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7C3A3553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601CB64C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488A7945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035B28FB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5B3FE1A6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629F9348" w14:textId="77777777" w:rsidTr="00C20BBD">
        <w:trPr>
          <w:trHeight w:val="998"/>
          <w:tblHeader/>
        </w:trPr>
        <w:tc>
          <w:tcPr>
            <w:tcW w:w="6240" w:type="dxa"/>
          </w:tcPr>
          <w:p w14:paraId="42031172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0AC1173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4.86</w:t>
            </w:r>
          </w:p>
        </w:tc>
        <w:tc>
          <w:tcPr>
            <w:tcW w:w="1267" w:type="dxa"/>
            <w:vAlign w:val="center"/>
          </w:tcPr>
          <w:p w14:paraId="2CA523F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5661023C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1EE2290B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114"/>
          <w:headerReference w:type="default" r:id="rId115"/>
          <w:footerReference w:type="even" r:id="rId116"/>
          <w:footerReference w:type="default" r:id="rId117"/>
          <w:headerReference w:type="first" r:id="rId118"/>
          <w:footerReference w:type="first" r:id="rId119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654D5672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Buckingham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62FA503E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120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37E54BE4" w14:textId="77777777" w:rsidR="00285C3D" w:rsidRPr="00583F6B" w:rsidRDefault="00285C3D" w:rsidP="001A4311">
      <w:pPr>
        <w:rPr>
          <w:sz w:val="16"/>
          <w:szCs w:val="16"/>
        </w:rPr>
      </w:pPr>
    </w:p>
    <w:p w14:paraId="729D3CD9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5EEC359D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15343491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0ED1492A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0DF0835D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418CAB85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26D1B608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56411D42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</w:t>
            </w:r>
          </w:p>
        </w:tc>
        <w:tc>
          <w:tcPr>
            <w:tcW w:w="3874" w:type="dxa"/>
            <w:vAlign w:val="center"/>
          </w:tcPr>
          <w:p w14:paraId="1B0C4A57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4C9CE4D5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Buckingham County Public Schools</w:t>
      </w:r>
    </w:p>
    <w:p w14:paraId="3A039F36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37FFC0AC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98F4918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416A10D9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8F409E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52D3AF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33AD65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733E8B1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4EFACDFA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1D153079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50F14B0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53D91B4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4AF909D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202B6A13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06BCBFFF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121E5AC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318C4BA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6E3FC9B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3C910BAE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379F591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67263A28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18CE8FF9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47760432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158BC99C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2EC2182D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09E69AF4" w14:textId="77777777" w:rsidTr="0027605D">
        <w:trPr>
          <w:trHeight w:val="15"/>
        </w:trPr>
        <w:tc>
          <w:tcPr>
            <w:tcW w:w="6175" w:type="dxa"/>
          </w:tcPr>
          <w:p w14:paraId="4091F922" w14:textId="0AAC8781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3B0F56B5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567E30E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227BF6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D8C5A80" w14:textId="77777777" w:rsidTr="0027605D">
        <w:trPr>
          <w:trHeight w:val="10"/>
        </w:trPr>
        <w:tc>
          <w:tcPr>
            <w:tcW w:w="6175" w:type="dxa"/>
          </w:tcPr>
          <w:p w14:paraId="6ED32F85" w14:textId="32ABAFA8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36D2F9F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56CBCA3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318E81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DBCA156" w14:textId="77777777" w:rsidTr="0027605D">
        <w:trPr>
          <w:trHeight w:val="10"/>
        </w:trPr>
        <w:tc>
          <w:tcPr>
            <w:tcW w:w="6175" w:type="dxa"/>
          </w:tcPr>
          <w:p w14:paraId="1C78B76B" w14:textId="341EB180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5E21525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3F5FF47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F319F6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F38B27C" w14:textId="77777777" w:rsidTr="0027605D">
        <w:trPr>
          <w:trHeight w:val="7"/>
        </w:trPr>
        <w:tc>
          <w:tcPr>
            <w:tcW w:w="6175" w:type="dxa"/>
          </w:tcPr>
          <w:p w14:paraId="18862A33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6E0DA4B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1C74F78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E495B1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06E4E64" w14:textId="77777777" w:rsidTr="0027605D">
        <w:trPr>
          <w:trHeight w:val="2"/>
        </w:trPr>
        <w:tc>
          <w:tcPr>
            <w:tcW w:w="6175" w:type="dxa"/>
          </w:tcPr>
          <w:p w14:paraId="6D24282B" w14:textId="5537DED4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1F25F3D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0E07EFC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185432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519C739" w14:textId="77777777" w:rsidTr="0027605D">
        <w:trPr>
          <w:trHeight w:val="1"/>
        </w:trPr>
        <w:tc>
          <w:tcPr>
            <w:tcW w:w="6175" w:type="dxa"/>
          </w:tcPr>
          <w:p w14:paraId="32C22BA5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5E11203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520D146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AD47F0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F3DD658" w14:textId="77777777" w:rsidTr="0027605D">
        <w:trPr>
          <w:trHeight w:val="1"/>
        </w:trPr>
        <w:tc>
          <w:tcPr>
            <w:tcW w:w="6175" w:type="dxa"/>
          </w:tcPr>
          <w:p w14:paraId="68FC9877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3D72075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A91577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4D58AE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54D299C" w14:textId="77777777" w:rsidTr="0027605D">
        <w:trPr>
          <w:trHeight w:val="1"/>
        </w:trPr>
        <w:tc>
          <w:tcPr>
            <w:tcW w:w="6175" w:type="dxa"/>
          </w:tcPr>
          <w:p w14:paraId="6254CA6E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69E6BD5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3FABB93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4FAD1B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758C163" w14:textId="77777777" w:rsidTr="0027605D">
        <w:trPr>
          <w:trHeight w:val="1"/>
        </w:trPr>
        <w:tc>
          <w:tcPr>
            <w:tcW w:w="6175" w:type="dxa"/>
          </w:tcPr>
          <w:p w14:paraId="6C42195D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3ED400D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63216B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A9D808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89700A7" w14:textId="77777777" w:rsidTr="0027605D">
        <w:trPr>
          <w:trHeight w:val="1"/>
        </w:trPr>
        <w:tc>
          <w:tcPr>
            <w:tcW w:w="6175" w:type="dxa"/>
          </w:tcPr>
          <w:p w14:paraId="22FFE6F5" w14:textId="694046A2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4E4BFF5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490CC7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200826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54010E10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7855E58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62812A56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10421351" w14:textId="27B82703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51EBB762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AE703D7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18E8B988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6B8B35C1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569A2778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72E91842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73548ADE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0D606043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45599653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3747325C" w14:textId="77777777" w:rsidTr="0027605D">
        <w:trPr>
          <w:trHeight w:val="597"/>
          <w:tblHeader/>
        </w:trPr>
        <w:tc>
          <w:tcPr>
            <w:tcW w:w="6213" w:type="dxa"/>
          </w:tcPr>
          <w:p w14:paraId="332265E8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49AC4468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73</w:t>
            </w:r>
          </w:p>
        </w:tc>
        <w:tc>
          <w:tcPr>
            <w:tcW w:w="1258" w:type="dxa"/>
            <w:vAlign w:val="center"/>
          </w:tcPr>
          <w:p w14:paraId="70C91C6D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6E5468D9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647AAF03" w14:textId="77777777" w:rsidTr="0027605D">
        <w:trPr>
          <w:trHeight w:val="567"/>
          <w:tblHeader/>
        </w:trPr>
        <w:tc>
          <w:tcPr>
            <w:tcW w:w="6213" w:type="dxa"/>
          </w:tcPr>
          <w:p w14:paraId="4163D20E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2D7E4CBC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3.55</w:t>
            </w:r>
          </w:p>
        </w:tc>
        <w:tc>
          <w:tcPr>
            <w:tcW w:w="1258" w:type="dxa"/>
            <w:vAlign w:val="center"/>
          </w:tcPr>
          <w:p w14:paraId="6152A67B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14:paraId="3AC9A2E3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5198EA0B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2578DAC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40DB97D0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23E2EBFC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5383D69F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03CD74D2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7C0754B5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40499B57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62D92E8C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59088D58" w14:textId="77777777" w:rsidTr="0027605D">
        <w:trPr>
          <w:trHeight w:val="515"/>
        </w:trPr>
        <w:tc>
          <w:tcPr>
            <w:tcW w:w="6234" w:type="dxa"/>
          </w:tcPr>
          <w:p w14:paraId="435BD011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3449FD4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83</w:t>
            </w:r>
          </w:p>
        </w:tc>
        <w:tc>
          <w:tcPr>
            <w:tcW w:w="1262" w:type="dxa"/>
            <w:vAlign w:val="center"/>
          </w:tcPr>
          <w:p w14:paraId="15869C95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6831C96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76B8EF54" w14:textId="77777777" w:rsidTr="0027605D">
        <w:trPr>
          <w:trHeight w:val="534"/>
        </w:trPr>
        <w:tc>
          <w:tcPr>
            <w:tcW w:w="6234" w:type="dxa"/>
          </w:tcPr>
          <w:p w14:paraId="38235EC2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3FF700A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6.69</w:t>
            </w:r>
          </w:p>
        </w:tc>
        <w:tc>
          <w:tcPr>
            <w:tcW w:w="1262" w:type="dxa"/>
            <w:vAlign w:val="center"/>
          </w:tcPr>
          <w:p w14:paraId="01E01D9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14:paraId="0DDD1D4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2FC265C0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FC63085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05C95398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014039E2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17F9453B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50E1AFC4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7D20D48B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6F86D506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22A74330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01EEDB14" w14:textId="77777777" w:rsidTr="0027605D">
        <w:trPr>
          <w:trHeight w:val="998"/>
          <w:tblHeader/>
        </w:trPr>
        <w:tc>
          <w:tcPr>
            <w:tcW w:w="6240" w:type="dxa"/>
          </w:tcPr>
          <w:p w14:paraId="1798A8D1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56910F0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5</w:t>
            </w:r>
          </w:p>
        </w:tc>
        <w:tc>
          <w:tcPr>
            <w:tcW w:w="1267" w:type="dxa"/>
            <w:vAlign w:val="center"/>
          </w:tcPr>
          <w:p w14:paraId="15FB373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6183375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435732E8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121"/>
          <w:headerReference w:type="default" r:id="rId122"/>
          <w:footerReference w:type="even" r:id="rId123"/>
          <w:footerReference w:type="default" r:id="rId124"/>
          <w:headerReference w:type="first" r:id="rId125"/>
          <w:footerReference w:type="first" r:id="rId126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0348C14F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Buena Vista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192CA1B5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127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60446476" w14:textId="77777777" w:rsidR="00285C3D" w:rsidRPr="00583F6B" w:rsidRDefault="00285C3D" w:rsidP="001A4311">
      <w:pPr>
        <w:rPr>
          <w:sz w:val="16"/>
          <w:szCs w:val="16"/>
        </w:rPr>
      </w:pPr>
    </w:p>
    <w:p w14:paraId="3ACEED31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795C66A5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2F6E40FA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33BF77EF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5368DFBE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66AB998F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68DAB3FC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2937C80E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4</w:t>
            </w:r>
          </w:p>
        </w:tc>
        <w:tc>
          <w:tcPr>
            <w:tcW w:w="3874" w:type="dxa"/>
            <w:vAlign w:val="center"/>
          </w:tcPr>
          <w:p w14:paraId="5C027E14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602EEA0D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Buena Vista City Public Schools</w:t>
      </w:r>
    </w:p>
    <w:p w14:paraId="02D5CC2B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5F06401F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DD6CF71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792537F5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4E0D4E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0556EC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28868FB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D455D9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577BBBF0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23E0AFBC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7DC2915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2C4EB2D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622F9BE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4139C0C5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40E5BEAE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48D0E08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10430B5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7716D01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5FA52B3E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E78D605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544E3D4E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5CB75841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00C198AC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1E0AB6E8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1C17B382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00713B8D" w14:textId="77777777" w:rsidTr="0027605D">
        <w:trPr>
          <w:trHeight w:val="15"/>
        </w:trPr>
        <w:tc>
          <w:tcPr>
            <w:tcW w:w="6175" w:type="dxa"/>
          </w:tcPr>
          <w:p w14:paraId="5892CEEF" w14:textId="57546313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13199712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57C544C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5EBC1A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A78730A" w14:textId="77777777" w:rsidTr="0027605D">
        <w:trPr>
          <w:trHeight w:val="10"/>
        </w:trPr>
        <w:tc>
          <w:tcPr>
            <w:tcW w:w="6175" w:type="dxa"/>
          </w:tcPr>
          <w:p w14:paraId="13064AD2" w14:textId="00DDE179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73710F6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5369328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5C4658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8521C05" w14:textId="77777777" w:rsidTr="0027605D">
        <w:trPr>
          <w:trHeight w:val="10"/>
        </w:trPr>
        <w:tc>
          <w:tcPr>
            <w:tcW w:w="6175" w:type="dxa"/>
          </w:tcPr>
          <w:p w14:paraId="59E235E6" w14:textId="663E729D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563AAEA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44AAD9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FF2FFF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557378B" w14:textId="77777777" w:rsidTr="0027605D">
        <w:trPr>
          <w:trHeight w:val="7"/>
        </w:trPr>
        <w:tc>
          <w:tcPr>
            <w:tcW w:w="6175" w:type="dxa"/>
          </w:tcPr>
          <w:p w14:paraId="5109A044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7956303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7A855E5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98102D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A97C9B3" w14:textId="77777777" w:rsidTr="0027605D">
        <w:trPr>
          <w:trHeight w:val="2"/>
        </w:trPr>
        <w:tc>
          <w:tcPr>
            <w:tcW w:w="6175" w:type="dxa"/>
          </w:tcPr>
          <w:p w14:paraId="4DFA9AE0" w14:textId="66D3521D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221452E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00BC2A8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DB7432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EF20D42" w14:textId="77777777" w:rsidTr="0027605D">
        <w:trPr>
          <w:trHeight w:val="1"/>
        </w:trPr>
        <w:tc>
          <w:tcPr>
            <w:tcW w:w="6175" w:type="dxa"/>
          </w:tcPr>
          <w:p w14:paraId="7C217C24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2BA4600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5C0586A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B0B636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1ABFA35" w14:textId="77777777" w:rsidTr="0027605D">
        <w:trPr>
          <w:trHeight w:val="1"/>
        </w:trPr>
        <w:tc>
          <w:tcPr>
            <w:tcW w:w="6175" w:type="dxa"/>
          </w:tcPr>
          <w:p w14:paraId="06F393D1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497A6F8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791637A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462142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FF2CFB1" w14:textId="77777777" w:rsidTr="0027605D">
        <w:trPr>
          <w:trHeight w:val="1"/>
        </w:trPr>
        <w:tc>
          <w:tcPr>
            <w:tcW w:w="6175" w:type="dxa"/>
          </w:tcPr>
          <w:p w14:paraId="5DAA7528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6F5D585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B1224FE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22210F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3389F1F" w14:textId="77777777" w:rsidTr="0027605D">
        <w:trPr>
          <w:trHeight w:val="1"/>
        </w:trPr>
        <w:tc>
          <w:tcPr>
            <w:tcW w:w="6175" w:type="dxa"/>
          </w:tcPr>
          <w:p w14:paraId="011696F7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5AAA372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4F12C09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D72411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1848B05" w14:textId="77777777" w:rsidTr="0027605D">
        <w:trPr>
          <w:trHeight w:val="1"/>
        </w:trPr>
        <w:tc>
          <w:tcPr>
            <w:tcW w:w="6175" w:type="dxa"/>
          </w:tcPr>
          <w:p w14:paraId="6E3D3AD5" w14:textId="50C75194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3E06DDA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87285F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C8A524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04D6355B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8C9A553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5AD81CA5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2FCFC853" w14:textId="22F156B1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5144DE96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A1BF070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7A8A7EC4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7CE3F19E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4FB9410B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11012C93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7517B441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296B0BF0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0AB5C670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1129455D" w14:textId="77777777" w:rsidTr="0027605D">
        <w:trPr>
          <w:trHeight w:val="597"/>
          <w:tblHeader/>
        </w:trPr>
        <w:tc>
          <w:tcPr>
            <w:tcW w:w="6213" w:type="dxa"/>
          </w:tcPr>
          <w:p w14:paraId="2E2E1B5E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39DCA9DC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1.30</w:t>
            </w:r>
          </w:p>
        </w:tc>
        <w:tc>
          <w:tcPr>
            <w:tcW w:w="1258" w:type="dxa"/>
            <w:vAlign w:val="center"/>
          </w:tcPr>
          <w:p w14:paraId="616D260D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14:paraId="3359A55A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285C3D" w14:paraId="45A436B3" w14:textId="77777777" w:rsidTr="0027605D">
        <w:trPr>
          <w:trHeight w:val="567"/>
          <w:tblHeader/>
        </w:trPr>
        <w:tc>
          <w:tcPr>
            <w:tcW w:w="6213" w:type="dxa"/>
          </w:tcPr>
          <w:p w14:paraId="7756C830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574ADD9C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3.33</w:t>
            </w:r>
          </w:p>
        </w:tc>
        <w:tc>
          <w:tcPr>
            <w:tcW w:w="1258" w:type="dxa"/>
            <w:vAlign w:val="center"/>
          </w:tcPr>
          <w:p w14:paraId="6E249365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14:paraId="0C376ED9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47D34FE3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0AC8FA9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2A964E7F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470FF1DA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49BE1F85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1DCC1DAA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3A9ACF43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600E0246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147A1578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3B29D0A2" w14:textId="77777777" w:rsidTr="0027605D">
        <w:trPr>
          <w:trHeight w:val="515"/>
        </w:trPr>
        <w:tc>
          <w:tcPr>
            <w:tcW w:w="6234" w:type="dxa"/>
          </w:tcPr>
          <w:p w14:paraId="634E36ED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4A9E054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14:paraId="2B3E47B2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0F5140A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33CAAAD5" w14:textId="77777777" w:rsidTr="0027605D">
        <w:trPr>
          <w:trHeight w:val="534"/>
        </w:trPr>
        <w:tc>
          <w:tcPr>
            <w:tcW w:w="6234" w:type="dxa"/>
          </w:tcPr>
          <w:p w14:paraId="4E35B6C2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7DB11D7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1.87</w:t>
            </w:r>
          </w:p>
        </w:tc>
        <w:tc>
          <w:tcPr>
            <w:tcW w:w="1262" w:type="dxa"/>
            <w:vAlign w:val="center"/>
          </w:tcPr>
          <w:p w14:paraId="0EC575F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0000"/>
            <w:vAlign w:val="center"/>
          </w:tcPr>
          <w:p w14:paraId="484C57A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14:paraId="01088413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EBF8673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56D757D2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5495B06F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0D9E82A5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1506B223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3CEC930D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5AD22540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4AEBE5AF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0265D3E9" w14:textId="77777777" w:rsidTr="0027605D">
        <w:trPr>
          <w:trHeight w:val="998"/>
          <w:tblHeader/>
        </w:trPr>
        <w:tc>
          <w:tcPr>
            <w:tcW w:w="6240" w:type="dxa"/>
          </w:tcPr>
          <w:p w14:paraId="1E50E6B0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20AEA7C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680C"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267" w:type="dxa"/>
            <w:vAlign w:val="center"/>
          </w:tcPr>
          <w:p w14:paraId="6767862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0993B3C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177F3E9B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128"/>
          <w:headerReference w:type="default" r:id="rId129"/>
          <w:footerReference w:type="even" r:id="rId130"/>
          <w:footerReference w:type="default" r:id="rId131"/>
          <w:headerReference w:type="first" r:id="rId132"/>
          <w:footerReference w:type="first" r:id="rId133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07917331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Campbell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71FCCFBA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134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0ABA03DE" w14:textId="77777777" w:rsidR="00285C3D" w:rsidRPr="00583F6B" w:rsidRDefault="00285C3D" w:rsidP="001A4311">
      <w:pPr>
        <w:rPr>
          <w:sz w:val="16"/>
          <w:szCs w:val="16"/>
        </w:rPr>
      </w:pPr>
    </w:p>
    <w:p w14:paraId="1D330157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327EBBEE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48C72818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1B59F11F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6483E1EA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7F451CBF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42FC5ED8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66CF65F3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9</w:t>
            </w:r>
          </w:p>
        </w:tc>
        <w:tc>
          <w:tcPr>
            <w:tcW w:w="3874" w:type="dxa"/>
            <w:vAlign w:val="center"/>
          </w:tcPr>
          <w:p w14:paraId="3D87012E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7.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196CBFD4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Campbell County Public Schools</w:t>
      </w:r>
    </w:p>
    <w:p w14:paraId="7C07E5FA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560EB057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C8FD1A6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7DB027C9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46A9132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750CE02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1FBE7F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77FE9BE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76C3E162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69F34AD2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358A3D6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136317A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5B8E223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24B60450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53AA7665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4D8CDC0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2FE1E27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07BACF7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75D0431B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1AB5F0A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74DCA77A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3669E2C4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172D54C5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4119BBB2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13426300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2A618C19" w14:textId="77777777" w:rsidTr="0027605D">
        <w:trPr>
          <w:trHeight w:val="15"/>
        </w:trPr>
        <w:tc>
          <w:tcPr>
            <w:tcW w:w="6175" w:type="dxa"/>
          </w:tcPr>
          <w:p w14:paraId="5011E12A" w14:textId="51A22DD3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58F7ED2F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3A53179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0BDBF5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CA7BC02" w14:textId="77777777" w:rsidTr="0027605D">
        <w:trPr>
          <w:trHeight w:val="10"/>
        </w:trPr>
        <w:tc>
          <w:tcPr>
            <w:tcW w:w="6175" w:type="dxa"/>
          </w:tcPr>
          <w:p w14:paraId="7B4876B7" w14:textId="7B54F88E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25FF504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4EB883B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7A128D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BCFD0E9" w14:textId="77777777" w:rsidTr="0027605D">
        <w:trPr>
          <w:trHeight w:val="10"/>
        </w:trPr>
        <w:tc>
          <w:tcPr>
            <w:tcW w:w="6175" w:type="dxa"/>
          </w:tcPr>
          <w:p w14:paraId="69E469A6" w14:textId="22B8DF6F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7AB5E5B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F3B54B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22E787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3A8DCB6" w14:textId="77777777" w:rsidTr="0027605D">
        <w:trPr>
          <w:trHeight w:val="7"/>
        </w:trPr>
        <w:tc>
          <w:tcPr>
            <w:tcW w:w="6175" w:type="dxa"/>
          </w:tcPr>
          <w:p w14:paraId="0E8E3B29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0180566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33809F3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867DD7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A88C65B" w14:textId="77777777" w:rsidTr="0027605D">
        <w:trPr>
          <w:trHeight w:val="2"/>
        </w:trPr>
        <w:tc>
          <w:tcPr>
            <w:tcW w:w="6175" w:type="dxa"/>
          </w:tcPr>
          <w:p w14:paraId="3028219D" w14:textId="6C249612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0E9E424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94.44</w:t>
            </w:r>
          </w:p>
        </w:tc>
        <w:tc>
          <w:tcPr>
            <w:tcW w:w="1442" w:type="dxa"/>
            <w:vAlign w:val="center"/>
          </w:tcPr>
          <w:p w14:paraId="68625BA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206269F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6DC132CA" w14:textId="77777777" w:rsidTr="0027605D">
        <w:trPr>
          <w:trHeight w:val="1"/>
        </w:trPr>
        <w:tc>
          <w:tcPr>
            <w:tcW w:w="6175" w:type="dxa"/>
          </w:tcPr>
          <w:p w14:paraId="6C2E7AC8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4E292FE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1D1EDA3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3A6B6D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01509F4" w14:textId="77777777" w:rsidTr="0027605D">
        <w:trPr>
          <w:trHeight w:val="1"/>
        </w:trPr>
        <w:tc>
          <w:tcPr>
            <w:tcW w:w="6175" w:type="dxa"/>
          </w:tcPr>
          <w:p w14:paraId="27C663AC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00EA93B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4232230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876C94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DCFDE03" w14:textId="77777777" w:rsidTr="0027605D">
        <w:trPr>
          <w:trHeight w:val="1"/>
        </w:trPr>
        <w:tc>
          <w:tcPr>
            <w:tcW w:w="6175" w:type="dxa"/>
          </w:tcPr>
          <w:p w14:paraId="622BA8F6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3FFDBE9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48626F7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9917F5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77A8E5F" w14:textId="77777777" w:rsidTr="0027605D">
        <w:trPr>
          <w:trHeight w:val="1"/>
        </w:trPr>
        <w:tc>
          <w:tcPr>
            <w:tcW w:w="6175" w:type="dxa"/>
          </w:tcPr>
          <w:p w14:paraId="3A850104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1B84CDD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0D8C32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6C4D05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76A6C44" w14:textId="77777777" w:rsidTr="0027605D">
        <w:trPr>
          <w:trHeight w:val="1"/>
        </w:trPr>
        <w:tc>
          <w:tcPr>
            <w:tcW w:w="6175" w:type="dxa"/>
          </w:tcPr>
          <w:p w14:paraId="63B4C5C0" w14:textId="2B2D9BC0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29133E8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2528A7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3971E1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38C8359C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3BD7165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45B413B8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28656691" w14:textId="120011C7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551C91A8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40CB0B9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306A60EE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35E4891E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1B6D0A8F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413ACE71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080E8B43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31014462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18A9428A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3F7DE2C9" w14:textId="77777777" w:rsidTr="0027605D">
        <w:trPr>
          <w:trHeight w:val="597"/>
          <w:tblHeader/>
        </w:trPr>
        <w:tc>
          <w:tcPr>
            <w:tcW w:w="6213" w:type="dxa"/>
          </w:tcPr>
          <w:p w14:paraId="7C155829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59E40498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87</w:t>
            </w:r>
          </w:p>
        </w:tc>
        <w:tc>
          <w:tcPr>
            <w:tcW w:w="1258" w:type="dxa"/>
            <w:vAlign w:val="center"/>
          </w:tcPr>
          <w:p w14:paraId="1B91240C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2A209842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7515A141" w14:textId="77777777" w:rsidTr="0027605D">
        <w:trPr>
          <w:trHeight w:val="567"/>
          <w:tblHeader/>
        </w:trPr>
        <w:tc>
          <w:tcPr>
            <w:tcW w:w="6213" w:type="dxa"/>
          </w:tcPr>
          <w:p w14:paraId="5B720572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4047CABE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5.89</w:t>
            </w:r>
          </w:p>
        </w:tc>
        <w:tc>
          <w:tcPr>
            <w:tcW w:w="1258" w:type="dxa"/>
            <w:vAlign w:val="center"/>
          </w:tcPr>
          <w:p w14:paraId="1D39BD2F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4B1B659A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59D8326C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6134428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3302A753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3C2A9417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487FFCDD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71148133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3AAD7657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2BA1C857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88F782F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542A3633" w14:textId="77777777" w:rsidTr="0027605D">
        <w:trPr>
          <w:trHeight w:val="515"/>
        </w:trPr>
        <w:tc>
          <w:tcPr>
            <w:tcW w:w="6234" w:type="dxa"/>
          </w:tcPr>
          <w:p w14:paraId="07D9E58F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4D48609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77</w:t>
            </w:r>
          </w:p>
        </w:tc>
        <w:tc>
          <w:tcPr>
            <w:tcW w:w="1262" w:type="dxa"/>
            <w:vAlign w:val="center"/>
          </w:tcPr>
          <w:p w14:paraId="6CAE38D3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72C6EACA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59876BE0" w14:textId="77777777" w:rsidTr="0027605D">
        <w:trPr>
          <w:trHeight w:val="534"/>
        </w:trPr>
        <w:tc>
          <w:tcPr>
            <w:tcW w:w="6234" w:type="dxa"/>
          </w:tcPr>
          <w:p w14:paraId="726E353D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08FD68E3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5.71</w:t>
            </w:r>
          </w:p>
        </w:tc>
        <w:tc>
          <w:tcPr>
            <w:tcW w:w="1262" w:type="dxa"/>
            <w:vAlign w:val="center"/>
          </w:tcPr>
          <w:p w14:paraId="7CAD8C8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28F4FC7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3B42651D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D2DE339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453192BB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6472EBCE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27CD1F78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033D0C13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5804E155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4E456F12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58C2D350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1DB1CFDA" w14:textId="77777777" w:rsidTr="0027605D">
        <w:trPr>
          <w:trHeight w:val="998"/>
          <w:tblHeader/>
        </w:trPr>
        <w:tc>
          <w:tcPr>
            <w:tcW w:w="6240" w:type="dxa"/>
          </w:tcPr>
          <w:p w14:paraId="19D6F4A4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6673EFD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3.75</w:t>
            </w:r>
          </w:p>
        </w:tc>
        <w:tc>
          <w:tcPr>
            <w:tcW w:w="1267" w:type="dxa"/>
            <w:vAlign w:val="center"/>
          </w:tcPr>
          <w:p w14:paraId="08C5417C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126DE9D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497FAEBE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135"/>
          <w:headerReference w:type="default" r:id="rId136"/>
          <w:footerReference w:type="even" r:id="rId137"/>
          <w:footerReference w:type="default" r:id="rId138"/>
          <w:headerReference w:type="first" r:id="rId139"/>
          <w:footerReference w:type="first" r:id="rId140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425F92FA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Caroline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6796667F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141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0FE702A3" w14:textId="77777777" w:rsidR="00285C3D" w:rsidRPr="00583F6B" w:rsidRDefault="00285C3D" w:rsidP="001A4311">
      <w:pPr>
        <w:rPr>
          <w:sz w:val="16"/>
          <w:szCs w:val="16"/>
        </w:rPr>
      </w:pPr>
    </w:p>
    <w:p w14:paraId="2C5CDB4B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2FC6D69E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015588F1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49733DF9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651D4AAE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5C8C4B52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7A244A54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5D447E09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</w:t>
            </w:r>
          </w:p>
        </w:tc>
        <w:tc>
          <w:tcPr>
            <w:tcW w:w="3874" w:type="dxa"/>
            <w:vAlign w:val="center"/>
          </w:tcPr>
          <w:p w14:paraId="27A4137C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7.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0D326960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Caroline County Public Schools</w:t>
      </w:r>
    </w:p>
    <w:p w14:paraId="62014085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65151471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4BE22FE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1AE0BDB0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D51525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73D105B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4D4E7B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6CB289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0CBB76F7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3AD9CF72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50F81F5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59D6CE5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20B64D2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48712530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0ECF9D60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4DD535D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077EEA9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2AF9B3B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37AC7FE0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FB27B41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7CB832CB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2D2F6660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0E772ACC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0CB19740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14041C23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497013D7" w14:textId="77777777" w:rsidTr="0027605D">
        <w:trPr>
          <w:trHeight w:val="15"/>
        </w:trPr>
        <w:tc>
          <w:tcPr>
            <w:tcW w:w="6175" w:type="dxa"/>
          </w:tcPr>
          <w:p w14:paraId="41818BE9" w14:textId="706C5FF1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21E12E5B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56BC223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A78701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16DB26B" w14:textId="77777777" w:rsidTr="0027605D">
        <w:trPr>
          <w:trHeight w:val="10"/>
        </w:trPr>
        <w:tc>
          <w:tcPr>
            <w:tcW w:w="6175" w:type="dxa"/>
          </w:tcPr>
          <w:p w14:paraId="6BB60CE0" w14:textId="6F77730C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4218CB2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4C37B3C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FF97E4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E11094C" w14:textId="77777777" w:rsidTr="0027605D">
        <w:trPr>
          <w:trHeight w:val="10"/>
        </w:trPr>
        <w:tc>
          <w:tcPr>
            <w:tcW w:w="6175" w:type="dxa"/>
          </w:tcPr>
          <w:p w14:paraId="1862AA29" w14:textId="23E52834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1C26A0F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10F9F4C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0314AD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0880061" w14:textId="77777777" w:rsidTr="0027605D">
        <w:trPr>
          <w:trHeight w:val="7"/>
        </w:trPr>
        <w:tc>
          <w:tcPr>
            <w:tcW w:w="6175" w:type="dxa"/>
          </w:tcPr>
          <w:p w14:paraId="4E9E97BA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352FA2B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5.29</w:t>
            </w:r>
          </w:p>
        </w:tc>
        <w:tc>
          <w:tcPr>
            <w:tcW w:w="1442" w:type="dxa"/>
            <w:vAlign w:val="center"/>
          </w:tcPr>
          <w:p w14:paraId="7F82591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46A1996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030025D9" w14:textId="77777777" w:rsidTr="0027605D">
        <w:trPr>
          <w:trHeight w:val="2"/>
        </w:trPr>
        <w:tc>
          <w:tcPr>
            <w:tcW w:w="6175" w:type="dxa"/>
          </w:tcPr>
          <w:p w14:paraId="3C8366E6" w14:textId="15A789E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180F615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2116340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BD5C55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271FCEF" w14:textId="77777777" w:rsidTr="0027605D">
        <w:trPr>
          <w:trHeight w:val="1"/>
        </w:trPr>
        <w:tc>
          <w:tcPr>
            <w:tcW w:w="6175" w:type="dxa"/>
          </w:tcPr>
          <w:p w14:paraId="37B8B2E6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43B3FCD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6AF6D7E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AC5D46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A8DC768" w14:textId="77777777" w:rsidTr="0027605D">
        <w:trPr>
          <w:trHeight w:val="1"/>
        </w:trPr>
        <w:tc>
          <w:tcPr>
            <w:tcW w:w="6175" w:type="dxa"/>
          </w:tcPr>
          <w:p w14:paraId="5A013949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7BFF84E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49A748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475140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305EA78" w14:textId="77777777" w:rsidTr="0027605D">
        <w:trPr>
          <w:trHeight w:val="1"/>
        </w:trPr>
        <w:tc>
          <w:tcPr>
            <w:tcW w:w="6175" w:type="dxa"/>
          </w:tcPr>
          <w:p w14:paraId="4C278E1D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2483C44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E0CC3A8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7ABB004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3E211761" w14:textId="77777777" w:rsidTr="0027605D">
        <w:trPr>
          <w:trHeight w:val="1"/>
        </w:trPr>
        <w:tc>
          <w:tcPr>
            <w:tcW w:w="6175" w:type="dxa"/>
          </w:tcPr>
          <w:p w14:paraId="4500FF98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525A49C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CCC3B4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720B7F5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670E8CC4" w14:textId="77777777" w:rsidTr="0027605D">
        <w:trPr>
          <w:trHeight w:val="1"/>
        </w:trPr>
        <w:tc>
          <w:tcPr>
            <w:tcW w:w="6175" w:type="dxa"/>
          </w:tcPr>
          <w:p w14:paraId="168AB7F0" w14:textId="5CBE182D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62BF218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976A38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76CE15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343B2F31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D8E4B88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36F48D5A" w14:textId="6616D36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F9494D">
        <w:rPr>
          <w:rFonts w:ascii="Times New Roman" w:hAnsi="Times New Roman" w:cs="Times New Roman"/>
          <w:noProof/>
          <w:sz w:val="24"/>
          <w:szCs w:val="24"/>
        </w:rPr>
        <w:t>Late: 2016-2017 E</w:t>
      </w:r>
      <w:r w:rsidR="00121C00">
        <w:rPr>
          <w:rFonts w:ascii="Times New Roman" w:hAnsi="Times New Roman" w:cs="Times New Roman"/>
          <w:noProof/>
          <w:sz w:val="24"/>
          <w:szCs w:val="24"/>
        </w:rPr>
        <w:t>x</w:t>
      </w:r>
      <w:r w:rsidRPr="00F9494D">
        <w:rPr>
          <w:rFonts w:ascii="Times New Roman" w:hAnsi="Times New Roman" w:cs="Times New Roman"/>
          <w:noProof/>
          <w:sz w:val="24"/>
          <w:szCs w:val="24"/>
        </w:rPr>
        <w:t>cess Cost Calculation; Inaccurate: 2016-2017 IDEA Maintenance of Effort (MOE)</w:t>
      </w:r>
    </w:p>
    <w:p w14:paraId="5EDF9394" w14:textId="2722FF2C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422D8575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765BA89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0FC74E23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44B1FC3A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7B260A78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7D6C8FC8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48D4E4F7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2A60B491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5AFBFA89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7E643B32" w14:textId="77777777" w:rsidTr="0027605D">
        <w:trPr>
          <w:trHeight w:val="597"/>
          <w:tblHeader/>
        </w:trPr>
        <w:tc>
          <w:tcPr>
            <w:tcW w:w="6213" w:type="dxa"/>
          </w:tcPr>
          <w:p w14:paraId="6C0D4B8F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5518ABA7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64</w:t>
            </w:r>
          </w:p>
        </w:tc>
        <w:tc>
          <w:tcPr>
            <w:tcW w:w="1258" w:type="dxa"/>
            <w:vAlign w:val="center"/>
          </w:tcPr>
          <w:p w14:paraId="2E7E0581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33A5E58E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14054AEC" w14:textId="77777777" w:rsidTr="0027605D">
        <w:trPr>
          <w:trHeight w:val="567"/>
          <w:tblHeader/>
        </w:trPr>
        <w:tc>
          <w:tcPr>
            <w:tcW w:w="6213" w:type="dxa"/>
          </w:tcPr>
          <w:p w14:paraId="663FD95C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3A82835A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7.41</w:t>
            </w:r>
          </w:p>
        </w:tc>
        <w:tc>
          <w:tcPr>
            <w:tcW w:w="1258" w:type="dxa"/>
            <w:vAlign w:val="center"/>
          </w:tcPr>
          <w:p w14:paraId="3BF5E0DF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14:paraId="62C0A84C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2A17F503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41F2D2F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4BD2EECF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6B154DA5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2B50B099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5193A896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28B75584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1C586652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065A2891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6911482B" w14:textId="77777777" w:rsidTr="0027605D">
        <w:trPr>
          <w:trHeight w:val="515"/>
        </w:trPr>
        <w:tc>
          <w:tcPr>
            <w:tcW w:w="6234" w:type="dxa"/>
          </w:tcPr>
          <w:p w14:paraId="76205483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5157133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7.95</w:t>
            </w:r>
          </w:p>
        </w:tc>
        <w:tc>
          <w:tcPr>
            <w:tcW w:w="1262" w:type="dxa"/>
            <w:vAlign w:val="center"/>
          </w:tcPr>
          <w:p w14:paraId="1488CE92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5F69633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0760E028" w14:textId="77777777" w:rsidTr="0027605D">
        <w:trPr>
          <w:trHeight w:val="534"/>
        </w:trPr>
        <w:tc>
          <w:tcPr>
            <w:tcW w:w="6234" w:type="dxa"/>
          </w:tcPr>
          <w:p w14:paraId="570A831E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49550C8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8.33</w:t>
            </w:r>
          </w:p>
        </w:tc>
        <w:tc>
          <w:tcPr>
            <w:tcW w:w="1262" w:type="dxa"/>
            <w:vAlign w:val="center"/>
          </w:tcPr>
          <w:p w14:paraId="5ECDC5A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14:paraId="1725274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2A8420B2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9E70F0D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1EAA8BD7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20393D04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4EE68D61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7DCAB4A6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4815284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504788DD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635A6A3D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2651C039" w14:textId="77777777" w:rsidTr="0027605D">
        <w:trPr>
          <w:trHeight w:val="998"/>
          <w:tblHeader/>
        </w:trPr>
        <w:tc>
          <w:tcPr>
            <w:tcW w:w="6240" w:type="dxa"/>
          </w:tcPr>
          <w:p w14:paraId="0FC37D3E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59A8679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9.46</w:t>
            </w:r>
          </w:p>
        </w:tc>
        <w:tc>
          <w:tcPr>
            <w:tcW w:w="1267" w:type="dxa"/>
            <w:vAlign w:val="center"/>
          </w:tcPr>
          <w:p w14:paraId="2C9B3BA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5A4BBAF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294820A7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142"/>
          <w:headerReference w:type="default" r:id="rId143"/>
          <w:footerReference w:type="even" r:id="rId144"/>
          <w:footerReference w:type="default" r:id="rId145"/>
          <w:headerReference w:type="first" r:id="rId146"/>
          <w:footerReference w:type="first" r:id="rId147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4F196741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Carroll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1C9B187C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148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050707CB" w14:textId="77777777" w:rsidR="00285C3D" w:rsidRPr="00583F6B" w:rsidRDefault="00285C3D" w:rsidP="001A4311">
      <w:pPr>
        <w:rPr>
          <w:sz w:val="16"/>
          <w:szCs w:val="16"/>
        </w:rPr>
      </w:pPr>
    </w:p>
    <w:p w14:paraId="79C2B9CE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559A06C4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3E5F037B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5E155209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72F900A1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1AD970BC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110264CC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23E1A68D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</w:t>
            </w:r>
          </w:p>
        </w:tc>
        <w:tc>
          <w:tcPr>
            <w:tcW w:w="3874" w:type="dxa"/>
            <w:vAlign w:val="center"/>
          </w:tcPr>
          <w:p w14:paraId="22BF2ACB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22C69E9C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Carroll County Public Schools</w:t>
      </w:r>
    </w:p>
    <w:p w14:paraId="38BF96FF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291083B0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998C29D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157CB604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746EEC6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E7036D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1F5711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0011B3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627017E8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6C5F660E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22DB268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4C6254E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7360C4F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41864091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01520EB4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440AC6B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6C7529B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65CE971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5667C8E6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69311AB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0BA5B133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3319BF76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7DD2F2BF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20B78445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3B5A20B6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559DFA1F" w14:textId="77777777" w:rsidTr="0027605D">
        <w:trPr>
          <w:trHeight w:val="15"/>
        </w:trPr>
        <w:tc>
          <w:tcPr>
            <w:tcW w:w="6175" w:type="dxa"/>
          </w:tcPr>
          <w:p w14:paraId="6E8BA527" w14:textId="31C934EB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7E4BA8C6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3796AB7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A3BDD1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5E0B723" w14:textId="77777777" w:rsidTr="0027605D">
        <w:trPr>
          <w:trHeight w:val="10"/>
        </w:trPr>
        <w:tc>
          <w:tcPr>
            <w:tcW w:w="6175" w:type="dxa"/>
          </w:tcPr>
          <w:p w14:paraId="289162A3" w14:textId="080AFCDC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6C81C5D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499036B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C8F70A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0D605C6" w14:textId="77777777" w:rsidTr="0027605D">
        <w:trPr>
          <w:trHeight w:val="10"/>
        </w:trPr>
        <w:tc>
          <w:tcPr>
            <w:tcW w:w="6175" w:type="dxa"/>
          </w:tcPr>
          <w:p w14:paraId="78DEB412" w14:textId="32B2B660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12AF082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5FD7C1E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337055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B442EB5" w14:textId="77777777" w:rsidTr="0027605D">
        <w:trPr>
          <w:trHeight w:val="7"/>
        </w:trPr>
        <w:tc>
          <w:tcPr>
            <w:tcW w:w="6175" w:type="dxa"/>
          </w:tcPr>
          <w:p w14:paraId="4DA844EF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4B69740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2794AC9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DAD453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1B491B8" w14:textId="77777777" w:rsidTr="0027605D">
        <w:trPr>
          <w:trHeight w:val="2"/>
        </w:trPr>
        <w:tc>
          <w:tcPr>
            <w:tcW w:w="6175" w:type="dxa"/>
          </w:tcPr>
          <w:p w14:paraId="11C0C1A7" w14:textId="6A24454D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2AD1ECB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527352D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D3EEA7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8E9D079" w14:textId="77777777" w:rsidTr="0027605D">
        <w:trPr>
          <w:trHeight w:val="1"/>
        </w:trPr>
        <w:tc>
          <w:tcPr>
            <w:tcW w:w="6175" w:type="dxa"/>
          </w:tcPr>
          <w:p w14:paraId="6747212C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2ED0935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12B0475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FADC84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9B6A6BE" w14:textId="77777777" w:rsidTr="0027605D">
        <w:trPr>
          <w:trHeight w:val="1"/>
        </w:trPr>
        <w:tc>
          <w:tcPr>
            <w:tcW w:w="6175" w:type="dxa"/>
          </w:tcPr>
          <w:p w14:paraId="5CEF62A9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66A8C9C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7451D61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28E574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767A770" w14:textId="77777777" w:rsidTr="0027605D">
        <w:trPr>
          <w:trHeight w:val="1"/>
        </w:trPr>
        <w:tc>
          <w:tcPr>
            <w:tcW w:w="6175" w:type="dxa"/>
          </w:tcPr>
          <w:p w14:paraId="5F279519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0C8FDB4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5DB8ADC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26AD48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9D545E2" w14:textId="77777777" w:rsidTr="0027605D">
        <w:trPr>
          <w:trHeight w:val="1"/>
        </w:trPr>
        <w:tc>
          <w:tcPr>
            <w:tcW w:w="6175" w:type="dxa"/>
          </w:tcPr>
          <w:p w14:paraId="0E8F6B93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2F1EB1D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4799F50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859D88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1047603" w14:textId="77777777" w:rsidTr="0027605D">
        <w:trPr>
          <w:trHeight w:val="1"/>
        </w:trPr>
        <w:tc>
          <w:tcPr>
            <w:tcW w:w="6175" w:type="dxa"/>
          </w:tcPr>
          <w:p w14:paraId="75E6AC77" w14:textId="6AA6F403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2D73485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3AAC10C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60D22F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53304826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E4CCBC4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633228F8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165A9B39" w14:textId="218CA4B2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2D01871D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EA94039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22AF21C4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2E1198A2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74195517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0AE2562F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2811023F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2F8FF511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40B96046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1169C9BD" w14:textId="77777777" w:rsidTr="0027605D">
        <w:trPr>
          <w:trHeight w:val="597"/>
          <w:tblHeader/>
        </w:trPr>
        <w:tc>
          <w:tcPr>
            <w:tcW w:w="6213" w:type="dxa"/>
          </w:tcPr>
          <w:p w14:paraId="33AF28DB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61BF2C6D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27</w:t>
            </w:r>
          </w:p>
        </w:tc>
        <w:tc>
          <w:tcPr>
            <w:tcW w:w="1258" w:type="dxa"/>
            <w:vAlign w:val="center"/>
          </w:tcPr>
          <w:p w14:paraId="7E184DC0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056BBE22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195EAC61" w14:textId="77777777" w:rsidTr="0027605D">
        <w:trPr>
          <w:trHeight w:val="567"/>
          <w:tblHeader/>
        </w:trPr>
        <w:tc>
          <w:tcPr>
            <w:tcW w:w="6213" w:type="dxa"/>
          </w:tcPr>
          <w:p w14:paraId="226D11A8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4D4B2423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1.32</w:t>
            </w:r>
          </w:p>
        </w:tc>
        <w:tc>
          <w:tcPr>
            <w:tcW w:w="1258" w:type="dxa"/>
            <w:vAlign w:val="center"/>
          </w:tcPr>
          <w:p w14:paraId="56B61ED7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23CA0CED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6007B544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2C1DC1A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4B37FACE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0225A897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79C165D8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0B6D0A22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712A6BBA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0373B350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08B2B78B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0D1914BA" w14:textId="77777777" w:rsidTr="0027605D">
        <w:trPr>
          <w:trHeight w:val="515"/>
        </w:trPr>
        <w:tc>
          <w:tcPr>
            <w:tcW w:w="6234" w:type="dxa"/>
          </w:tcPr>
          <w:p w14:paraId="3D9D8A3A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5FCCA14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77</w:t>
            </w:r>
          </w:p>
        </w:tc>
        <w:tc>
          <w:tcPr>
            <w:tcW w:w="1262" w:type="dxa"/>
            <w:vAlign w:val="center"/>
          </w:tcPr>
          <w:p w14:paraId="4854AC5D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736537C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7A0ACFA9" w14:textId="77777777" w:rsidTr="0027605D">
        <w:trPr>
          <w:trHeight w:val="534"/>
        </w:trPr>
        <w:tc>
          <w:tcPr>
            <w:tcW w:w="6234" w:type="dxa"/>
          </w:tcPr>
          <w:p w14:paraId="163CD1CE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3649821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2.75</w:t>
            </w:r>
          </w:p>
        </w:tc>
        <w:tc>
          <w:tcPr>
            <w:tcW w:w="1262" w:type="dxa"/>
            <w:vAlign w:val="center"/>
          </w:tcPr>
          <w:p w14:paraId="3D104CF3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14:paraId="3564E0A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0BCD8FAB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80D3D9A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19F72030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5F013CC5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4D854D1F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0DEC8C43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46CD8C54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568D4FE0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063E2AA8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16784542" w14:textId="77777777" w:rsidTr="0027605D">
        <w:trPr>
          <w:trHeight w:val="998"/>
          <w:tblHeader/>
        </w:trPr>
        <w:tc>
          <w:tcPr>
            <w:tcW w:w="6240" w:type="dxa"/>
          </w:tcPr>
          <w:p w14:paraId="389A8AE9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1BCFCC5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3.59</w:t>
            </w:r>
          </w:p>
        </w:tc>
        <w:tc>
          <w:tcPr>
            <w:tcW w:w="1267" w:type="dxa"/>
            <w:vAlign w:val="center"/>
          </w:tcPr>
          <w:p w14:paraId="0DDEC1D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0000"/>
            <w:vAlign w:val="center"/>
          </w:tcPr>
          <w:p w14:paraId="35BFB46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14:paraId="1F05C228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149"/>
          <w:headerReference w:type="default" r:id="rId150"/>
          <w:footerReference w:type="even" r:id="rId151"/>
          <w:footerReference w:type="default" r:id="rId152"/>
          <w:headerReference w:type="first" r:id="rId153"/>
          <w:footerReference w:type="first" r:id="rId154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3AF62F74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Charles City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11875474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155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0FBF9B6B" w14:textId="77777777" w:rsidR="00285C3D" w:rsidRPr="00583F6B" w:rsidRDefault="00285C3D" w:rsidP="001A4311">
      <w:pPr>
        <w:rPr>
          <w:sz w:val="16"/>
          <w:szCs w:val="16"/>
        </w:rPr>
      </w:pPr>
    </w:p>
    <w:p w14:paraId="44BA10F7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77877A08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3129BD4E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2950308E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04637B8D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6B0DBC1F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23616C62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6B87BF98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</w:t>
            </w:r>
          </w:p>
        </w:tc>
        <w:tc>
          <w:tcPr>
            <w:tcW w:w="3874" w:type="dxa"/>
            <w:vAlign w:val="center"/>
          </w:tcPr>
          <w:p w14:paraId="51CE1BCF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08F6EEFF" w14:textId="77777777" w:rsidR="00285C3D" w:rsidRPr="005D1A72" w:rsidRDefault="00285C3D" w:rsidP="00C50A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Charles City County Public Schools</w:t>
      </w:r>
    </w:p>
    <w:p w14:paraId="043B5853" w14:textId="77777777" w:rsidR="00285C3D" w:rsidRDefault="00285C3D" w:rsidP="00C50A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ind w:left="29" w:right="14"/>
      </w:pPr>
      <w:r w:rsidRPr="00F9494D">
        <w:rPr>
          <w:rFonts w:cs="Times New Roman"/>
          <w:noProof/>
          <w:sz w:val="40"/>
          <w:szCs w:val="40"/>
        </w:rPr>
        <w:t>Needs Assistance</w:t>
      </w:r>
    </w:p>
    <w:p w14:paraId="73B817A7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8706803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4486EA5B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B532F2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144D2F2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85D575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FECA51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3FB55114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06D96DF8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5E5C6C7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1AB9822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59C3984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58015789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29F44715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1B57A9C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0D19E7A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35D8C4C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468815C9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DB892E3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27EDF795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5CE80A9F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4CEC4EDA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2099D9EA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49499BE2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10BEAA3F" w14:textId="77777777" w:rsidTr="0027605D">
        <w:trPr>
          <w:trHeight w:val="15"/>
        </w:trPr>
        <w:tc>
          <w:tcPr>
            <w:tcW w:w="6175" w:type="dxa"/>
          </w:tcPr>
          <w:p w14:paraId="6F3FD7BB" w14:textId="04E96F95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7F442182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73C66CB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E4679E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198ED3F" w14:textId="77777777" w:rsidTr="0027605D">
        <w:trPr>
          <w:trHeight w:val="10"/>
        </w:trPr>
        <w:tc>
          <w:tcPr>
            <w:tcW w:w="6175" w:type="dxa"/>
          </w:tcPr>
          <w:p w14:paraId="7D95EFE0" w14:textId="2DA9D7E7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7C205F0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00EA9D1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3990D1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8259D12" w14:textId="77777777" w:rsidTr="0027605D">
        <w:trPr>
          <w:trHeight w:val="10"/>
        </w:trPr>
        <w:tc>
          <w:tcPr>
            <w:tcW w:w="6175" w:type="dxa"/>
          </w:tcPr>
          <w:p w14:paraId="42D27BC7" w14:textId="2DCDD229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1FE35EB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70B5F2D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F310F5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794DDBF" w14:textId="77777777" w:rsidTr="0027605D">
        <w:trPr>
          <w:trHeight w:val="7"/>
        </w:trPr>
        <w:tc>
          <w:tcPr>
            <w:tcW w:w="6175" w:type="dxa"/>
          </w:tcPr>
          <w:p w14:paraId="0607A50B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6E5340E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0AECE63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D47690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D569CE9" w14:textId="77777777" w:rsidTr="0027605D">
        <w:trPr>
          <w:trHeight w:val="2"/>
        </w:trPr>
        <w:tc>
          <w:tcPr>
            <w:tcW w:w="6175" w:type="dxa"/>
          </w:tcPr>
          <w:p w14:paraId="250BEF09" w14:textId="2AF1380E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55DDEF7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3E3918E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F7D19E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D45754C" w14:textId="77777777" w:rsidTr="0027605D">
        <w:trPr>
          <w:trHeight w:val="1"/>
        </w:trPr>
        <w:tc>
          <w:tcPr>
            <w:tcW w:w="6175" w:type="dxa"/>
          </w:tcPr>
          <w:p w14:paraId="2ECE7E1F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42C93F4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8.42</w:t>
            </w:r>
          </w:p>
        </w:tc>
        <w:tc>
          <w:tcPr>
            <w:tcW w:w="1442" w:type="dxa"/>
            <w:vAlign w:val="center"/>
          </w:tcPr>
          <w:p w14:paraId="3D8C923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FF0000"/>
            <w:vAlign w:val="center"/>
          </w:tcPr>
          <w:p w14:paraId="54D1BCD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285C3D" w:rsidRPr="00A855FE" w14:paraId="00A93C8D" w14:textId="77777777" w:rsidTr="0027605D">
        <w:trPr>
          <w:trHeight w:val="1"/>
        </w:trPr>
        <w:tc>
          <w:tcPr>
            <w:tcW w:w="6175" w:type="dxa"/>
          </w:tcPr>
          <w:p w14:paraId="3CB19025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02F3A36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7CF5BB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8FF2E8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28FEC78" w14:textId="77777777" w:rsidTr="0027605D">
        <w:trPr>
          <w:trHeight w:val="1"/>
        </w:trPr>
        <w:tc>
          <w:tcPr>
            <w:tcW w:w="6175" w:type="dxa"/>
          </w:tcPr>
          <w:p w14:paraId="7784AD95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38042E7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3771127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9D9C60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1577C02" w14:textId="77777777" w:rsidTr="0027605D">
        <w:trPr>
          <w:trHeight w:val="1"/>
        </w:trPr>
        <w:tc>
          <w:tcPr>
            <w:tcW w:w="6175" w:type="dxa"/>
          </w:tcPr>
          <w:p w14:paraId="366F61DB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6A09D31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5F5077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42BDA0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8C30DFE" w14:textId="77777777" w:rsidTr="0027605D">
        <w:trPr>
          <w:trHeight w:val="1"/>
        </w:trPr>
        <w:tc>
          <w:tcPr>
            <w:tcW w:w="6175" w:type="dxa"/>
          </w:tcPr>
          <w:p w14:paraId="243D272E" w14:textId="77C81B1D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5914CA0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D966E5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F13E19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0DFC8778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BE5B0EE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25C165FE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07727859" w14:textId="5A124FE3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4D7FB537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757D260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48A8B7B1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3F2E8D15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77E74128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7DBB9643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20807690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7B512D47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442FB1F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2AD16657" w14:textId="77777777" w:rsidTr="0027605D">
        <w:trPr>
          <w:trHeight w:val="597"/>
          <w:tblHeader/>
        </w:trPr>
        <w:tc>
          <w:tcPr>
            <w:tcW w:w="6213" w:type="dxa"/>
          </w:tcPr>
          <w:p w14:paraId="0B9BDCA4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756C4329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14:paraId="555975F4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640EE76F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75226EEA" w14:textId="77777777" w:rsidTr="0027605D">
        <w:trPr>
          <w:trHeight w:val="567"/>
          <w:tblHeader/>
        </w:trPr>
        <w:tc>
          <w:tcPr>
            <w:tcW w:w="6213" w:type="dxa"/>
          </w:tcPr>
          <w:p w14:paraId="3E4FE95A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1AB8020E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.40</w:t>
            </w:r>
          </w:p>
        </w:tc>
        <w:tc>
          <w:tcPr>
            <w:tcW w:w="1258" w:type="dxa"/>
            <w:vAlign w:val="center"/>
          </w:tcPr>
          <w:p w14:paraId="20339D31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0000"/>
            <w:vAlign w:val="center"/>
          </w:tcPr>
          <w:p w14:paraId="77222CED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14:paraId="4505F9B9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14A0BA5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2274B671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60AD7FD2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7B0D950B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531BCD91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CAA1634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5422C39F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54B798FB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6F8A4572" w14:textId="77777777" w:rsidTr="0027605D">
        <w:trPr>
          <w:trHeight w:val="515"/>
        </w:trPr>
        <w:tc>
          <w:tcPr>
            <w:tcW w:w="6234" w:type="dxa"/>
          </w:tcPr>
          <w:p w14:paraId="7287DE0C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615E59C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14:paraId="7BA65ACA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37F5E62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36725820" w14:textId="77777777" w:rsidTr="0027605D">
        <w:trPr>
          <w:trHeight w:val="534"/>
        </w:trPr>
        <w:tc>
          <w:tcPr>
            <w:tcW w:w="6234" w:type="dxa"/>
          </w:tcPr>
          <w:p w14:paraId="26970EDE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0C22163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262" w:type="dxa"/>
            <w:vAlign w:val="center"/>
          </w:tcPr>
          <w:p w14:paraId="12BB255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0000"/>
            <w:vAlign w:val="center"/>
          </w:tcPr>
          <w:p w14:paraId="3093F03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14:paraId="5BAB92AC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026C286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54F2F160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4A017A0D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35B429BA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5BB198B7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473C7DA5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76AD029F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664A8C3D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42E951E4" w14:textId="77777777" w:rsidTr="0027605D">
        <w:trPr>
          <w:trHeight w:val="998"/>
          <w:tblHeader/>
        </w:trPr>
        <w:tc>
          <w:tcPr>
            <w:tcW w:w="6240" w:type="dxa"/>
          </w:tcPr>
          <w:p w14:paraId="0722DB53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5F44C4C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680C"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267" w:type="dxa"/>
            <w:vAlign w:val="center"/>
          </w:tcPr>
          <w:p w14:paraId="6C3D3CDC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0454C3D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0BF7624F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156"/>
          <w:headerReference w:type="default" r:id="rId157"/>
          <w:footerReference w:type="even" r:id="rId158"/>
          <w:footerReference w:type="default" r:id="rId159"/>
          <w:headerReference w:type="first" r:id="rId160"/>
          <w:footerReference w:type="first" r:id="rId161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2C83394E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Charlotte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413A3F8D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162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72A4D25F" w14:textId="77777777" w:rsidR="00285C3D" w:rsidRPr="00583F6B" w:rsidRDefault="00285C3D" w:rsidP="001A4311">
      <w:pPr>
        <w:rPr>
          <w:sz w:val="16"/>
          <w:szCs w:val="16"/>
        </w:rPr>
      </w:pPr>
    </w:p>
    <w:p w14:paraId="382771A9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7A3924D1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5C4030A4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2596F206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2ACF9FFB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5DA04BEE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7D464E73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0D3C7A9B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7</w:t>
            </w:r>
          </w:p>
        </w:tc>
        <w:tc>
          <w:tcPr>
            <w:tcW w:w="3874" w:type="dxa"/>
            <w:vAlign w:val="center"/>
          </w:tcPr>
          <w:p w14:paraId="64384447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2.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698DD821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Charlotte County Public Schools</w:t>
      </w:r>
    </w:p>
    <w:p w14:paraId="01A94EB2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573CBAEF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FDC4C79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10C2D31B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16EA79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D20C37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CF89EF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8F7AD5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742D1B98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1D297220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5A0BFBC2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18C61BE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0329C31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7826FBF8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01888DD0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6EB504D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31882A6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4FCFF64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0A9D4991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F1BE584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41E18D07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7C40C860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5C53F965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1C936E89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5F044540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03A43075" w14:textId="77777777" w:rsidTr="0027605D">
        <w:trPr>
          <w:trHeight w:val="15"/>
        </w:trPr>
        <w:tc>
          <w:tcPr>
            <w:tcW w:w="6175" w:type="dxa"/>
          </w:tcPr>
          <w:p w14:paraId="04EC2B26" w14:textId="577BF31A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73400FF7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7BB17BA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2E1987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91E0162" w14:textId="77777777" w:rsidTr="0027605D">
        <w:trPr>
          <w:trHeight w:val="10"/>
        </w:trPr>
        <w:tc>
          <w:tcPr>
            <w:tcW w:w="6175" w:type="dxa"/>
          </w:tcPr>
          <w:p w14:paraId="4CE3B6B2" w14:textId="6F003081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56E49B5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1B290A5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07D7C8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2368E38" w14:textId="77777777" w:rsidTr="0027605D">
        <w:trPr>
          <w:trHeight w:val="10"/>
        </w:trPr>
        <w:tc>
          <w:tcPr>
            <w:tcW w:w="6175" w:type="dxa"/>
          </w:tcPr>
          <w:p w14:paraId="4F27DFFF" w14:textId="5B1C24B4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47C919D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08F1560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D7D125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C77AADB" w14:textId="77777777" w:rsidTr="0027605D">
        <w:trPr>
          <w:trHeight w:val="7"/>
        </w:trPr>
        <w:tc>
          <w:tcPr>
            <w:tcW w:w="6175" w:type="dxa"/>
          </w:tcPr>
          <w:p w14:paraId="71FACDA9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3DB0CBF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428EDC5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DA8B6B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DD9BE81" w14:textId="77777777" w:rsidTr="0027605D">
        <w:trPr>
          <w:trHeight w:val="2"/>
        </w:trPr>
        <w:tc>
          <w:tcPr>
            <w:tcW w:w="6175" w:type="dxa"/>
          </w:tcPr>
          <w:p w14:paraId="25E27BF0" w14:textId="399B420F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7CB95AA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6DD6FEB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BF7D60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B311E25" w14:textId="77777777" w:rsidTr="0027605D">
        <w:trPr>
          <w:trHeight w:val="1"/>
        </w:trPr>
        <w:tc>
          <w:tcPr>
            <w:tcW w:w="6175" w:type="dxa"/>
          </w:tcPr>
          <w:p w14:paraId="456E221F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2D1FCF2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385A3D5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8EF30D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93485F8" w14:textId="77777777" w:rsidTr="0027605D">
        <w:trPr>
          <w:trHeight w:val="1"/>
        </w:trPr>
        <w:tc>
          <w:tcPr>
            <w:tcW w:w="6175" w:type="dxa"/>
          </w:tcPr>
          <w:p w14:paraId="765E1EEB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13D5276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7354F14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CB93BB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B96DD0C" w14:textId="77777777" w:rsidTr="0027605D">
        <w:trPr>
          <w:trHeight w:val="1"/>
        </w:trPr>
        <w:tc>
          <w:tcPr>
            <w:tcW w:w="6175" w:type="dxa"/>
          </w:tcPr>
          <w:p w14:paraId="3F042E32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1E6D095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80CD60D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F7CA36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BD8C287" w14:textId="77777777" w:rsidTr="0027605D">
        <w:trPr>
          <w:trHeight w:val="1"/>
        </w:trPr>
        <w:tc>
          <w:tcPr>
            <w:tcW w:w="6175" w:type="dxa"/>
          </w:tcPr>
          <w:p w14:paraId="15AAFBCA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5B8A338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FE8606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0C7CB8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9A77E3E" w14:textId="77777777" w:rsidTr="0027605D">
        <w:trPr>
          <w:trHeight w:val="1"/>
        </w:trPr>
        <w:tc>
          <w:tcPr>
            <w:tcW w:w="6175" w:type="dxa"/>
          </w:tcPr>
          <w:p w14:paraId="05AB9AE0" w14:textId="72279D18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2361311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2A4C4D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61FB67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59A30543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E0DB507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4EE6B7A4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041FF037" w14:textId="1D927157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584F1518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CE90C83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54D66A5D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4391F2C7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511B996E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2AD9E256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03CCBAC3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6025832F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1A2692B2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7F7C50EB" w14:textId="77777777" w:rsidTr="0027605D">
        <w:trPr>
          <w:trHeight w:val="597"/>
          <w:tblHeader/>
        </w:trPr>
        <w:tc>
          <w:tcPr>
            <w:tcW w:w="6213" w:type="dxa"/>
          </w:tcPr>
          <w:p w14:paraId="40BB585D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6E39B4CF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14:paraId="36DA5EEA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7277F845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71F1C9B7" w14:textId="77777777" w:rsidTr="0027605D">
        <w:trPr>
          <w:trHeight w:val="567"/>
          <w:tblHeader/>
        </w:trPr>
        <w:tc>
          <w:tcPr>
            <w:tcW w:w="6213" w:type="dxa"/>
          </w:tcPr>
          <w:p w14:paraId="5F395043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34C91526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9.26</w:t>
            </w:r>
          </w:p>
        </w:tc>
        <w:tc>
          <w:tcPr>
            <w:tcW w:w="1258" w:type="dxa"/>
            <w:vAlign w:val="center"/>
          </w:tcPr>
          <w:p w14:paraId="213D217B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14:paraId="413A3AE2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63D4549C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3BECA7F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0BAC4EDA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296B6492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17FE073D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07686C9B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4C1B27B0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48CE5950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2F452BC1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46A65547" w14:textId="77777777" w:rsidTr="0027605D">
        <w:trPr>
          <w:trHeight w:val="515"/>
        </w:trPr>
        <w:tc>
          <w:tcPr>
            <w:tcW w:w="6234" w:type="dxa"/>
          </w:tcPr>
          <w:p w14:paraId="6C59BC76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499FEEB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42</w:t>
            </w:r>
          </w:p>
        </w:tc>
        <w:tc>
          <w:tcPr>
            <w:tcW w:w="1262" w:type="dxa"/>
            <w:vAlign w:val="center"/>
          </w:tcPr>
          <w:p w14:paraId="179568B4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59DE77CA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7F4681D6" w14:textId="77777777" w:rsidTr="0027605D">
        <w:trPr>
          <w:trHeight w:val="534"/>
        </w:trPr>
        <w:tc>
          <w:tcPr>
            <w:tcW w:w="6234" w:type="dxa"/>
          </w:tcPr>
          <w:p w14:paraId="762256E9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1E6D2BD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.59</w:t>
            </w:r>
          </w:p>
        </w:tc>
        <w:tc>
          <w:tcPr>
            <w:tcW w:w="1262" w:type="dxa"/>
            <w:vAlign w:val="center"/>
          </w:tcPr>
          <w:p w14:paraId="5D37D96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14:paraId="429C3FC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4EEFEDD2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5836D86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0129EB3A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7E0D9E85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6B874348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3F2D21CF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4176D765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07320554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25030D82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1A833886" w14:textId="77777777" w:rsidTr="0027605D">
        <w:trPr>
          <w:trHeight w:val="998"/>
          <w:tblHeader/>
        </w:trPr>
        <w:tc>
          <w:tcPr>
            <w:tcW w:w="6240" w:type="dxa"/>
          </w:tcPr>
          <w:p w14:paraId="4031CFFC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5204CE1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5</w:t>
            </w:r>
          </w:p>
        </w:tc>
        <w:tc>
          <w:tcPr>
            <w:tcW w:w="1267" w:type="dxa"/>
            <w:vAlign w:val="center"/>
          </w:tcPr>
          <w:p w14:paraId="1D62271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14:paraId="59833B3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371C1F1B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163"/>
          <w:headerReference w:type="default" r:id="rId164"/>
          <w:footerReference w:type="even" r:id="rId165"/>
          <w:footerReference w:type="default" r:id="rId166"/>
          <w:headerReference w:type="first" r:id="rId167"/>
          <w:footerReference w:type="first" r:id="rId168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4CE23203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Charlottesville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1CA589D0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169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15A4B98C" w14:textId="77777777" w:rsidR="00285C3D" w:rsidRPr="00583F6B" w:rsidRDefault="00285C3D" w:rsidP="001A4311">
      <w:pPr>
        <w:rPr>
          <w:sz w:val="16"/>
          <w:szCs w:val="16"/>
        </w:rPr>
      </w:pPr>
    </w:p>
    <w:p w14:paraId="6B6EE030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02B02C6A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179B7159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415829FD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6E4FB3C3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08FF6281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3BA499A0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34A67508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</w:t>
            </w:r>
          </w:p>
        </w:tc>
        <w:tc>
          <w:tcPr>
            <w:tcW w:w="3874" w:type="dxa"/>
            <w:vAlign w:val="center"/>
          </w:tcPr>
          <w:p w14:paraId="70E47F95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4872AD94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Charlottesville City Public Schools</w:t>
      </w:r>
    </w:p>
    <w:p w14:paraId="7279E1E0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48DB49C8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FAA5DCB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3F302DB8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5DCE9F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707C16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2F937A1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7C0816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23CFEF72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3656D0A0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3B8E495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5CA15A5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35128D9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5642CA6D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7B21A45A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54AB1CE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4380049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213DADD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5B5C8FB6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9022A56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0E5AF8A2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331EEA54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44105E20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42F7C1A6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35CCD6D8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318AFA1D" w14:textId="77777777" w:rsidTr="0027605D">
        <w:trPr>
          <w:trHeight w:val="15"/>
        </w:trPr>
        <w:tc>
          <w:tcPr>
            <w:tcW w:w="6175" w:type="dxa"/>
          </w:tcPr>
          <w:p w14:paraId="5301225C" w14:textId="0E604A8A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6D901682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4BBC796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88B42B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9F3EC97" w14:textId="77777777" w:rsidTr="0027605D">
        <w:trPr>
          <w:trHeight w:val="10"/>
        </w:trPr>
        <w:tc>
          <w:tcPr>
            <w:tcW w:w="6175" w:type="dxa"/>
          </w:tcPr>
          <w:p w14:paraId="3BA9F4A4" w14:textId="012006C3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021B03B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6169FF3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A7086E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FBCCBC6" w14:textId="77777777" w:rsidTr="0027605D">
        <w:trPr>
          <w:trHeight w:val="10"/>
        </w:trPr>
        <w:tc>
          <w:tcPr>
            <w:tcW w:w="6175" w:type="dxa"/>
          </w:tcPr>
          <w:p w14:paraId="6DC817D2" w14:textId="3202B1B4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3046D19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7E47DD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3BC094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AE2FF92" w14:textId="77777777" w:rsidTr="0027605D">
        <w:trPr>
          <w:trHeight w:val="7"/>
        </w:trPr>
        <w:tc>
          <w:tcPr>
            <w:tcW w:w="6175" w:type="dxa"/>
          </w:tcPr>
          <w:p w14:paraId="68E242BE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4B276EB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42CFD18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9A505F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A7A2FE7" w14:textId="77777777" w:rsidTr="0027605D">
        <w:trPr>
          <w:trHeight w:val="2"/>
        </w:trPr>
        <w:tc>
          <w:tcPr>
            <w:tcW w:w="6175" w:type="dxa"/>
          </w:tcPr>
          <w:p w14:paraId="41733CE9" w14:textId="46947EED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7CF48B4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4C915FA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00EFFD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F2A176A" w14:textId="77777777" w:rsidTr="0027605D">
        <w:trPr>
          <w:trHeight w:val="1"/>
        </w:trPr>
        <w:tc>
          <w:tcPr>
            <w:tcW w:w="6175" w:type="dxa"/>
          </w:tcPr>
          <w:p w14:paraId="1C8C855E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55E51D1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519A198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FD23AE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5778C44" w14:textId="77777777" w:rsidTr="0027605D">
        <w:trPr>
          <w:trHeight w:val="1"/>
        </w:trPr>
        <w:tc>
          <w:tcPr>
            <w:tcW w:w="6175" w:type="dxa"/>
          </w:tcPr>
          <w:p w14:paraId="6CD12E7F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2FF1BB0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7A1670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5FAE6D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E040EF5" w14:textId="77777777" w:rsidTr="0027605D">
        <w:trPr>
          <w:trHeight w:val="1"/>
        </w:trPr>
        <w:tc>
          <w:tcPr>
            <w:tcW w:w="6175" w:type="dxa"/>
          </w:tcPr>
          <w:p w14:paraId="064D00B2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5320670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D1D8ADB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164AB1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06C3078" w14:textId="77777777" w:rsidTr="0027605D">
        <w:trPr>
          <w:trHeight w:val="1"/>
        </w:trPr>
        <w:tc>
          <w:tcPr>
            <w:tcW w:w="6175" w:type="dxa"/>
          </w:tcPr>
          <w:p w14:paraId="5CBEAE09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1A2771B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7642B9F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8E5514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89B9128" w14:textId="77777777" w:rsidTr="0027605D">
        <w:trPr>
          <w:trHeight w:val="1"/>
        </w:trPr>
        <w:tc>
          <w:tcPr>
            <w:tcW w:w="6175" w:type="dxa"/>
          </w:tcPr>
          <w:p w14:paraId="218C2212" w14:textId="68E1D6E1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1803C20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337C7A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DF26F0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531C6500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35B970E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6BBEB6B2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0E73B6DD" w14:textId="696C5E79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083AFADB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9B64A5F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62E7F023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414FFBCC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347BA06B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05C60483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18A7CEB0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78B0F925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3852FE06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089D4CD9" w14:textId="77777777" w:rsidTr="0027605D">
        <w:trPr>
          <w:trHeight w:val="597"/>
          <w:tblHeader/>
        </w:trPr>
        <w:tc>
          <w:tcPr>
            <w:tcW w:w="6213" w:type="dxa"/>
          </w:tcPr>
          <w:p w14:paraId="76F46540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18DD2FBB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14:paraId="787CC690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65DA73E7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65FAA904" w14:textId="77777777" w:rsidTr="0027605D">
        <w:trPr>
          <w:trHeight w:val="567"/>
          <w:tblHeader/>
        </w:trPr>
        <w:tc>
          <w:tcPr>
            <w:tcW w:w="6213" w:type="dxa"/>
          </w:tcPr>
          <w:p w14:paraId="1599D1D7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4913D0A3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9.93</w:t>
            </w:r>
          </w:p>
        </w:tc>
        <w:tc>
          <w:tcPr>
            <w:tcW w:w="1258" w:type="dxa"/>
            <w:vAlign w:val="center"/>
          </w:tcPr>
          <w:p w14:paraId="1837EB83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14:paraId="3452C274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5C32E63A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7B72EDD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4B1609FD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398DAE6D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0B6952C8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62998B8F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378BE309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0C91B44D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4CBEB441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3FBB62FD" w14:textId="77777777" w:rsidTr="0027605D">
        <w:trPr>
          <w:trHeight w:val="515"/>
        </w:trPr>
        <w:tc>
          <w:tcPr>
            <w:tcW w:w="6234" w:type="dxa"/>
          </w:tcPr>
          <w:p w14:paraId="278A09BA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75A3DDB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67</w:t>
            </w:r>
          </w:p>
        </w:tc>
        <w:tc>
          <w:tcPr>
            <w:tcW w:w="1262" w:type="dxa"/>
            <w:vAlign w:val="center"/>
          </w:tcPr>
          <w:p w14:paraId="2A7E8C34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53D57A23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6A4993EA" w14:textId="77777777" w:rsidTr="0027605D">
        <w:trPr>
          <w:trHeight w:val="534"/>
        </w:trPr>
        <w:tc>
          <w:tcPr>
            <w:tcW w:w="6234" w:type="dxa"/>
          </w:tcPr>
          <w:p w14:paraId="12D14853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01D0456A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1.83</w:t>
            </w:r>
          </w:p>
        </w:tc>
        <w:tc>
          <w:tcPr>
            <w:tcW w:w="1262" w:type="dxa"/>
            <w:vAlign w:val="center"/>
          </w:tcPr>
          <w:p w14:paraId="2E039BE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14:paraId="5B80765C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23BC78D0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0738042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07F96CF9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3A0C1C66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7DAA4646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0856E7BD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0904FE54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1F9D86A1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942851C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17A4EFDB" w14:textId="77777777" w:rsidTr="0027605D">
        <w:trPr>
          <w:trHeight w:val="998"/>
          <w:tblHeader/>
        </w:trPr>
        <w:tc>
          <w:tcPr>
            <w:tcW w:w="6240" w:type="dxa"/>
          </w:tcPr>
          <w:p w14:paraId="06D65238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671CE5F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8.84</w:t>
            </w:r>
          </w:p>
        </w:tc>
        <w:tc>
          <w:tcPr>
            <w:tcW w:w="1267" w:type="dxa"/>
            <w:vAlign w:val="center"/>
          </w:tcPr>
          <w:p w14:paraId="5AAE1FD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14:paraId="6508A4B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2D926E70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170"/>
          <w:headerReference w:type="default" r:id="rId171"/>
          <w:footerReference w:type="even" r:id="rId172"/>
          <w:footerReference w:type="default" r:id="rId173"/>
          <w:headerReference w:type="first" r:id="rId174"/>
          <w:footerReference w:type="first" r:id="rId175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65A39C45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Chesapeake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50AEFE3F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176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645CA867" w14:textId="77777777" w:rsidR="00285C3D" w:rsidRPr="00583F6B" w:rsidRDefault="00285C3D" w:rsidP="001A4311">
      <w:pPr>
        <w:rPr>
          <w:sz w:val="16"/>
          <w:szCs w:val="16"/>
        </w:rPr>
      </w:pPr>
    </w:p>
    <w:p w14:paraId="51B55860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37FD1FA3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350C365D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308E5F4F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60EB2526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160DD5CE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04B37B39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748AE65D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7</w:t>
            </w:r>
          </w:p>
        </w:tc>
        <w:tc>
          <w:tcPr>
            <w:tcW w:w="3874" w:type="dxa"/>
            <w:vAlign w:val="center"/>
          </w:tcPr>
          <w:p w14:paraId="0FB46185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2.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2BCFF2F0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Chesapeake City Public Schools</w:t>
      </w:r>
    </w:p>
    <w:p w14:paraId="63A7B661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340C953C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1C5EB26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3FD598F6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0DAEE2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9EFA78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29FB0A4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EC67DD2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09147071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0059EDA3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14FE38A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77CFCEC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7A3CC9B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3120FD11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702A609C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24C93E6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576BC77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5CCFF61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599942CD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7A49334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5ADCA689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2FB01ED6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129BD5A1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7F5F4BD0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05EC71F6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6EAB129F" w14:textId="77777777" w:rsidTr="0027605D">
        <w:trPr>
          <w:trHeight w:val="15"/>
        </w:trPr>
        <w:tc>
          <w:tcPr>
            <w:tcW w:w="6175" w:type="dxa"/>
          </w:tcPr>
          <w:p w14:paraId="5DEDAA23" w14:textId="323622C5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01A4EECA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F69685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9D4AAD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E663F2B" w14:textId="77777777" w:rsidTr="0027605D">
        <w:trPr>
          <w:trHeight w:val="10"/>
        </w:trPr>
        <w:tc>
          <w:tcPr>
            <w:tcW w:w="6175" w:type="dxa"/>
          </w:tcPr>
          <w:p w14:paraId="33F64071" w14:textId="03A04EB1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0913116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3B9095C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4CE036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F28F0A3" w14:textId="77777777" w:rsidTr="0027605D">
        <w:trPr>
          <w:trHeight w:val="10"/>
        </w:trPr>
        <w:tc>
          <w:tcPr>
            <w:tcW w:w="6175" w:type="dxa"/>
          </w:tcPr>
          <w:p w14:paraId="139234E8" w14:textId="3019EE0B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6B046B6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399B81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B39456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C92857C" w14:textId="77777777" w:rsidTr="0027605D">
        <w:trPr>
          <w:trHeight w:val="7"/>
        </w:trPr>
        <w:tc>
          <w:tcPr>
            <w:tcW w:w="6175" w:type="dxa"/>
          </w:tcPr>
          <w:p w14:paraId="20A48418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626C4F4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12</w:t>
            </w:r>
          </w:p>
        </w:tc>
        <w:tc>
          <w:tcPr>
            <w:tcW w:w="1442" w:type="dxa"/>
            <w:vAlign w:val="center"/>
          </w:tcPr>
          <w:p w14:paraId="702955D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7CCF022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42091E6A" w14:textId="77777777" w:rsidTr="0027605D">
        <w:trPr>
          <w:trHeight w:val="2"/>
        </w:trPr>
        <w:tc>
          <w:tcPr>
            <w:tcW w:w="6175" w:type="dxa"/>
          </w:tcPr>
          <w:p w14:paraId="0C17AE82" w14:textId="398EE471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038E572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98.11</w:t>
            </w:r>
          </w:p>
        </w:tc>
        <w:tc>
          <w:tcPr>
            <w:tcW w:w="1442" w:type="dxa"/>
            <w:vAlign w:val="center"/>
          </w:tcPr>
          <w:p w14:paraId="06B1D67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6F7DA3F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47A32B5F" w14:textId="77777777" w:rsidTr="0027605D">
        <w:trPr>
          <w:trHeight w:val="1"/>
        </w:trPr>
        <w:tc>
          <w:tcPr>
            <w:tcW w:w="6175" w:type="dxa"/>
          </w:tcPr>
          <w:p w14:paraId="72E0ABEF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3030F17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60ABABE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4EEC90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7CB08D5" w14:textId="77777777" w:rsidTr="00F81D89">
        <w:trPr>
          <w:trHeight w:val="1"/>
        </w:trPr>
        <w:tc>
          <w:tcPr>
            <w:tcW w:w="6175" w:type="dxa"/>
          </w:tcPr>
          <w:p w14:paraId="59C3B1D4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4389F57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E99F1A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2D95CD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CD13FA5" w14:textId="77777777" w:rsidTr="00F81D89">
        <w:trPr>
          <w:trHeight w:val="1"/>
        </w:trPr>
        <w:tc>
          <w:tcPr>
            <w:tcW w:w="6175" w:type="dxa"/>
          </w:tcPr>
          <w:p w14:paraId="031EA8BA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4A3B96C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B141467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C5FA88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67E8EB0" w14:textId="77777777" w:rsidTr="00F81D89">
        <w:trPr>
          <w:trHeight w:val="1"/>
        </w:trPr>
        <w:tc>
          <w:tcPr>
            <w:tcW w:w="6175" w:type="dxa"/>
          </w:tcPr>
          <w:p w14:paraId="02839FD8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0E97E18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73B403D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C04FD8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6567B44" w14:textId="77777777" w:rsidTr="00F81D89">
        <w:trPr>
          <w:trHeight w:val="1"/>
        </w:trPr>
        <w:tc>
          <w:tcPr>
            <w:tcW w:w="6175" w:type="dxa"/>
          </w:tcPr>
          <w:p w14:paraId="0034D8B2" w14:textId="26DC44A8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0669E79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7E5D41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70718F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5EC3974C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0903646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077ED1FB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274A46A7" w14:textId="79CE0DE5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67853E8C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DBD5E71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4705A13F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64DD103B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0FC498F4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042C833D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3AB37049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10E7720B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1A0EDB74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09E3A07E" w14:textId="77777777" w:rsidTr="00F81D89">
        <w:trPr>
          <w:trHeight w:val="597"/>
          <w:tblHeader/>
        </w:trPr>
        <w:tc>
          <w:tcPr>
            <w:tcW w:w="6213" w:type="dxa"/>
          </w:tcPr>
          <w:p w14:paraId="3E07B8E4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494CD5D9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62</w:t>
            </w:r>
          </w:p>
        </w:tc>
        <w:tc>
          <w:tcPr>
            <w:tcW w:w="1258" w:type="dxa"/>
            <w:vAlign w:val="center"/>
          </w:tcPr>
          <w:p w14:paraId="23B4C990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69A56A15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13458E69" w14:textId="77777777" w:rsidTr="00F81D89">
        <w:trPr>
          <w:trHeight w:val="567"/>
          <w:tblHeader/>
        </w:trPr>
        <w:tc>
          <w:tcPr>
            <w:tcW w:w="6213" w:type="dxa"/>
          </w:tcPr>
          <w:p w14:paraId="7C90B4B9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56720AD3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3.38</w:t>
            </w:r>
          </w:p>
        </w:tc>
        <w:tc>
          <w:tcPr>
            <w:tcW w:w="1258" w:type="dxa"/>
            <w:vAlign w:val="center"/>
          </w:tcPr>
          <w:p w14:paraId="701636F6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1F47744E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6E74FCDA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9152591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33947F82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5B4EF494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7F09C7D9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3544DA3A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2D74A96E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6F94A9F0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3548593E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71E80A6D" w14:textId="77777777" w:rsidTr="00F81D89">
        <w:trPr>
          <w:trHeight w:val="515"/>
        </w:trPr>
        <w:tc>
          <w:tcPr>
            <w:tcW w:w="6234" w:type="dxa"/>
          </w:tcPr>
          <w:p w14:paraId="62EC6BDA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22F26AE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54</w:t>
            </w:r>
          </w:p>
        </w:tc>
        <w:tc>
          <w:tcPr>
            <w:tcW w:w="1262" w:type="dxa"/>
            <w:vAlign w:val="center"/>
          </w:tcPr>
          <w:p w14:paraId="48FCF30B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2B04CAE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7DF99593" w14:textId="77777777" w:rsidTr="00F81D89">
        <w:trPr>
          <w:trHeight w:val="534"/>
        </w:trPr>
        <w:tc>
          <w:tcPr>
            <w:tcW w:w="6234" w:type="dxa"/>
          </w:tcPr>
          <w:p w14:paraId="6DE4FEFE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051738C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4.06</w:t>
            </w:r>
          </w:p>
        </w:tc>
        <w:tc>
          <w:tcPr>
            <w:tcW w:w="1262" w:type="dxa"/>
            <w:vAlign w:val="center"/>
          </w:tcPr>
          <w:p w14:paraId="66EB0B4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621C97D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6AEC2861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0D5F45F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7D26B7BD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2B0C9FFA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1E620DE5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32BBC187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7FC2421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4F030481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41D0AA6C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1A483B7A" w14:textId="77777777" w:rsidTr="00F81D89">
        <w:trPr>
          <w:trHeight w:val="998"/>
          <w:tblHeader/>
        </w:trPr>
        <w:tc>
          <w:tcPr>
            <w:tcW w:w="6240" w:type="dxa"/>
          </w:tcPr>
          <w:p w14:paraId="5163CAF1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7C6D4DF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3.17</w:t>
            </w:r>
          </w:p>
        </w:tc>
        <w:tc>
          <w:tcPr>
            <w:tcW w:w="1267" w:type="dxa"/>
            <w:vAlign w:val="center"/>
          </w:tcPr>
          <w:p w14:paraId="085636A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14:paraId="6E7BB12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601E792E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177"/>
          <w:headerReference w:type="default" r:id="rId178"/>
          <w:footerReference w:type="even" r:id="rId179"/>
          <w:footerReference w:type="default" r:id="rId180"/>
          <w:headerReference w:type="first" r:id="rId181"/>
          <w:footerReference w:type="first" r:id="rId182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0C1BCCF4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Chesterfield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21926E0E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183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0994D885" w14:textId="77777777" w:rsidR="00285C3D" w:rsidRPr="00583F6B" w:rsidRDefault="00285C3D" w:rsidP="001A4311">
      <w:pPr>
        <w:rPr>
          <w:sz w:val="16"/>
          <w:szCs w:val="16"/>
        </w:rPr>
      </w:pPr>
    </w:p>
    <w:p w14:paraId="2E431A18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25E067E8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5F4CD1E6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211D53D3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7D25955F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15542C7D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2CFEF5A4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4C225D8F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8</w:t>
            </w:r>
          </w:p>
        </w:tc>
        <w:tc>
          <w:tcPr>
            <w:tcW w:w="3874" w:type="dxa"/>
            <w:vAlign w:val="center"/>
          </w:tcPr>
          <w:p w14:paraId="5D6C0DA4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593B7E11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Chesterfield County Public Schools</w:t>
      </w:r>
    </w:p>
    <w:p w14:paraId="5A603707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382BF41D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940DDF2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3169516E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88F457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B69853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2A280FF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DF8EB5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13FA75D6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3065C739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4B989C8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38B9406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35E7AD9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1CAF61D4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0A874446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0252E762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418345B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6415356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0F48C395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583DC21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56628EDD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5EA0D63F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5B481D41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789735CE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5BF80EF4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083368EB" w14:textId="77777777" w:rsidTr="00F81D89">
        <w:trPr>
          <w:trHeight w:val="15"/>
        </w:trPr>
        <w:tc>
          <w:tcPr>
            <w:tcW w:w="6175" w:type="dxa"/>
          </w:tcPr>
          <w:p w14:paraId="1E0FA787" w14:textId="0EED207B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599AA774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1D16FCF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5F236F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7897F76" w14:textId="77777777" w:rsidTr="00F81D89">
        <w:trPr>
          <w:trHeight w:val="10"/>
        </w:trPr>
        <w:tc>
          <w:tcPr>
            <w:tcW w:w="6175" w:type="dxa"/>
          </w:tcPr>
          <w:p w14:paraId="374CA1EA" w14:textId="3EF71CA7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11EC5DB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33D4B2F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1E2740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84F2B71" w14:textId="77777777" w:rsidTr="00F81D89">
        <w:trPr>
          <w:trHeight w:val="10"/>
        </w:trPr>
        <w:tc>
          <w:tcPr>
            <w:tcW w:w="6175" w:type="dxa"/>
          </w:tcPr>
          <w:p w14:paraId="20EBD30C" w14:textId="57A34DA0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120C438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7B879FE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D0D750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7FD18C5" w14:textId="77777777" w:rsidTr="00F81D89">
        <w:trPr>
          <w:trHeight w:val="7"/>
        </w:trPr>
        <w:tc>
          <w:tcPr>
            <w:tcW w:w="6175" w:type="dxa"/>
          </w:tcPr>
          <w:p w14:paraId="004253BD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0B932A4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98</w:t>
            </w:r>
          </w:p>
        </w:tc>
        <w:tc>
          <w:tcPr>
            <w:tcW w:w="1442" w:type="dxa"/>
            <w:vAlign w:val="center"/>
          </w:tcPr>
          <w:p w14:paraId="27CA2E4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125F2AE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1BA4B905" w14:textId="77777777" w:rsidTr="00F81D89">
        <w:trPr>
          <w:trHeight w:val="2"/>
        </w:trPr>
        <w:tc>
          <w:tcPr>
            <w:tcW w:w="6175" w:type="dxa"/>
          </w:tcPr>
          <w:p w14:paraId="73AC3F01" w14:textId="2D71DA4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31F9EE1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97.89</w:t>
            </w:r>
          </w:p>
        </w:tc>
        <w:tc>
          <w:tcPr>
            <w:tcW w:w="1442" w:type="dxa"/>
            <w:vAlign w:val="center"/>
          </w:tcPr>
          <w:p w14:paraId="5C2EE0C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0D734ED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4998B0D0" w14:textId="77777777" w:rsidTr="00F81D89">
        <w:trPr>
          <w:trHeight w:val="1"/>
        </w:trPr>
        <w:tc>
          <w:tcPr>
            <w:tcW w:w="6175" w:type="dxa"/>
          </w:tcPr>
          <w:p w14:paraId="195AB4A8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47D1619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46994EB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26DCE8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E697A70" w14:textId="77777777" w:rsidTr="00F81D89">
        <w:trPr>
          <w:trHeight w:val="1"/>
        </w:trPr>
        <w:tc>
          <w:tcPr>
            <w:tcW w:w="6175" w:type="dxa"/>
          </w:tcPr>
          <w:p w14:paraId="01C3F602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55C1580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755C0D2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77213A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D243CEF" w14:textId="77777777" w:rsidTr="00F81D89">
        <w:trPr>
          <w:trHeight w:val="1"/>
        </w:trPr>
        <w:tc>
          <w:tcPr>
            <w:tcW w:w="6175" w:type="dxa"/>
          </w:tcPr>
          <w:p w14:paraId="4F8AE311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1E35EED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618D559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1BD7AF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C741806" w14:textId="77777777" w:rsidTr="00F81D89">
        <w:trPr>
          <w:trHeight w:val="1"/>
        </w:trPr>
        <w:tc>
          <w:tcPr>
            <w:tcW w:w="6175" w:type="dxa"/>
          </w:tcPr>
          <w:p w14:paraId="224294C9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6F52B58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30A624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068B85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9593299" w14:textId="77777777" w:rsidTr="00F81D89">
        <w:trPr>
          <w:trHeight w:val="1"/>
        </w:trPr>
        <w:tc>
          <w:tcPr>
            <w:tcW w:w="6175" w:type="dxa"/>
          </w:tcPr>
          <w:p w14:paraId="6CCA9025" w14:textId="79CE5144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3208BFD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4B4AA9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2015CF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2DF6E595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3D26256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69137BF2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2B86D2C0" w14:textId="78740243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6E4FCF70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6D5E4AA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7E528D19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56B213AA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08A94CA9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61EE9216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186733A8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4A356974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E1B7488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27C780B8" w14:textId="77777777" w:rsidTr="00F81D89">
        <w:trPr>
          <w:trHeight w:val="597"/>
          <w:tblHeader/>
        </w:trPr>
        <w:tc>
          <w:tcPr>
            <w:tcW w:w="6213" w:type="dxa"/>
          </w:tcPr>
          <w:p w14:paraId="3FFBF67D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402BDD5F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50</w:t>
            </w:r>
          </w:p>
        </w:tc>
        <w:tc>
          <w:tcPr>
            <w:tcW w:w="1258" w:type="dxa"/>
            <w:vAlign w:val="center"/>
          </w:tcPr>
          <w:p w14:paraId="6DD855AF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1F5C020D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2EA2A55C" w14:textId="77777777" w:rsidTr="00F81D89">
        <w:trPr>
          <w:trHeight w:val="567"/>
          <w:tblHeader/>
        </w:trPr>
        <w:tc>
          <w:tcPr>
            <w:tcW w:w="6213" w:type="dxa"/>
          </w:tcPr>
          <w:p w14:paraId="2BA1DE13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7BD14076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.57</w:t>
            </w:r>
          </w:p>
        </w:tc>
        <w:tc>
          <w:tcPr>
            <w:tcW w:w="1258" w:type="dxa"/>
            <w:vAlign w:val="center"/>
          </w:tcPr>
          <w:p w14:paraId="25A2EC99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765B7BA0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30AE7431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FAC575D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672412C4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01A06348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010D6221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797A3C77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16E9A93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6B2CD5F0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32183E8A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1414E46E" w14:textId="77777777" w:rsidTr="00F81D89">
        <w:trPr>
          <w:trHeight w:val="515"/>
        </w:trPr>
        <w:tc>
          <w:tcPr>
            <w:tcW w:w="6234" w:type="dxa"/>
          </w:tcPr>
          <w:p w14:paraId="6DF0D2D9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4AD5D36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24</w:t>
            </w:r>
          </w:p>
        </w:tc>
        <w:tc>
          <w:tcPr>
            <w:tcW w:w="1262" w:type="dxa"/>
            <w:vAlign w:val="center"/>
          </w:tcPr>
          <w:p w14:paraId="081B1685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123B9D7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48278A6E" w14:textId="77777777" w:rsidTr="00F81D89">
        <w:trPr>
          <w:trHeight w:val="534"/>
        </w:trPr>
        <w:tc>
          <w:tcPr>
            <w:tcW w:w="6234" w:type="dxa"/>
          </w:tcPr>
          <w:p w14:paraId="008C0FA7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18413C4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5.89</w:t>
            </w:r>
          </w:p>
        </w:tc>
        <w:tc>
          <w:tcPr>
            <w:tcW w:w="1262" w:type="dxa"/>
            <w:vAlign w:val="center"/>
          </w:tcPr>
          <w:p w14:paraId="19B25BF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6A7FE95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2FF67B9F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DF15E8D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60E7DC0A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4FC50E41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55C0B4F2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5CEA7FE1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2B38BE05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3ADE9325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07BFB74E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26412FE7" w14:textId="77777777" w:rsidTr="00F81D89">
        <w:trPr>
          <w:trHeight w:val="998"/>
          <w:tblHeader/>
        </w:trPr>
        <w:tc>
          <w:tcPr>
            <w:tcW w:w="6240" w:type="dxa"/>
          </w:tcPr>
          <w:p w14:paraId="39F14805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7864C03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8.98</w:t>
            </w:r>
          </w:p>
        </w:tc>
        <w:tc>
          <w:tcPr>
            <w:tcW w:w="1267" w:type="dxa"/>
            <w:vAlign w:val="center"/>
          </w:tcPr>
          <w:p w14:paraId="4C2F7E2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5507C5E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2DD76EBC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184"/>
          <w:headerReference w:type="default" r:id="rId185"/>
          <w:footerReference w:type="even" r:id="rId186"/>
          <w:footerReference w:type="default" r:id="rId187"/>
          <w:headerReference w:type="first" r:id="rId188"/>
          <w:footerReference w:type="first" r:id="rId189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3CBFF684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Clarke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2B610616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190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4433558E" w14:textId="77777777" w:rsidR="00285C3D" w:rsidRPr="00583F6B" w:rsidRDefault="00285C3D" w:rsidP="001A4311">
      <w:pPr>
        <w:rPr>
          <w:sz w:val="16"/>
          <w:szCs w:val="16"/>
        </w:rPr>
      </w:pPr>
    </w:p>
    <w:p w14:paraId="00660115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458EE737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64442398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25167B6D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6A89DA77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614D48A6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1648F69C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0829790B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9</w:t>
            </w:r>
          </w:p>
        </w:tc>
        <w:tc>
          <w:tcPr>
            <w:tcW w:w="3874" w:type="dxa"/>
            <w:vAlign w:val="center"/>
          </w:tcPr>
          <w:p w14:paraId="3A156194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7.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6CE8F8FF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Clarke County Public Schools</w:t>
      </w:r>
    </w:p>
    <w:p w14:paraId="40A52FAB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1C2295A8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5D3FC09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0A3C0E64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078D35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650840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29E4D43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AADD7C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2BEED382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3D00DA09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64B95E9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366EA01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4D009F5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7722A25C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0434ED75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7D86631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27935A8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5B05588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06BBA9C6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86CB844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0043D272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2DE5F068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6944883E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052B90CA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735E35D3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4BBFA981" w14:textId="77777777" w:rsidTr="00F81D89">
        <w:trPr>
          <w:trHeight w:val="15"/>
        </w:trPr>
        <w:tc>
          <w:tcPr>
            <w:tcW w:w="6175" w:type="dxa"/>
          </w:tcPr>
          <w:p w14:paraId="44ED1D61" w14:textId="43CF108E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578CF465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5588ACF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7607D9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67A492B" w14:textId="77777777" w:rsidTr="00F81D89">
        <w:trPr>
          <w:trHeight w:val="10"/>
        </w:trPr>
        <w:tc>
          <w:tcPr>
            <w:tcW w:w="6175" w:type="dxa"/>
          </w:tcPr>
          <w:p w14:paraId="12D69FFE" w14:textId="1217C7EE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4EC49CD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67C23F4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2021F5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5225188" w14:textId="77777777" w:rsidTr="00F81D89">
        <w:trPr>
          <w:trHeight w:val="10"/>
        </w:trPr>
        <w:tc>
          <w:tcPr>
            <w:tcW w:w="6175" w:type="dxa"/>
          </w:tcPr>
          <w:p w14:paraId="5C55BF4D" w14:textId="66F87BE8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6098CE2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61299E8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4B4BF7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B0B95A1" w14:textId="77777777" w:rsidTr="00F81D89">
        <w:trPr>
          <w:trHeight w:val="7"/>
        </w:trPr>
        <w:tc>
          <w:tcPr>
            <w:tcW w:w="6175" w:type="dxa"/>
          </w:tcPr>
          <w:p w14:paraId="409EC0AC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2552607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644BE19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E1948D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2B42C39" w14:textId="77777777" w:rsidTr="00F81D89">
        <w:trPr>
          <w:trHeight w:val="2"/>
        </w:trPr>
        <w:tc>
          <w:tcPr>
            <w:tcW w:w="6175" w:type="dxa"/>
          </w:tcPr>
          <w:p w14:paraId="46780633" w14:textId="4CCEE25B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05929BA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646A60A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00B0B0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4C0B884" w14:textId="77777777" w:rsidTr="00F81D89">
        <w:trPr>
          <w:trHeight w:val="1"/>
        </w:trPr>
        <w:tc>
          <w:tcPr>
            <w:tcW w:w="6175" w:type="dxa"/>
          </w:tcPr>
          <w:p w14:paraId="75113E27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318A47E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20F4DB0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C84912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A8A7F1D" w14:textId="77777777" w:rsidTr="00F81D89">
        <w:trPr>
          <w:trHeight w:val="1"/>
        </w:trPr>
        <w:tc>
          <w:tcPr>
            <w:tcW w:w="6175" w:type="dxa"/>
          </w:tcPr>
          <w:p w14:paraId="607380D5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4A22664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4B9EDF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BEBA7A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87F697C" w14:textId="77777777" w:rsidTr="00F81D89">
        <w:trPr>
          <w:trHeight w:val="1"/>
        </w:trPr>
        <w:tc>
          <w:tcPr>
            <w:tcW w:w="6175" w:type="dxa"/>
          </w:tcPr>
          <w:p w14:paraId="5E3B5B24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26246B9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E404ED4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41D061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8076507" w14:textId="77777777" w:rsidTr="00F81D89">
        <w:trPr>
          <w:trHeight w:val="1"/>
        </w:trPr>
        <w:tc>
          <w:tcPr>
            <w:tcW w:w="6175" w:type="dxa"/>
          </w:tcPr>
          <w:p w14:paraId="5AFE9EAD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751A2A8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7DDD15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3B5944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AF41721" w14:textId="77777777" w:rsidTr="00F81D89">
        <w:trPr>
          <w:trHeight w:val="1"/>
        </w:trPr>
        <w:tc>
          <w:tcPr>
            <w:tcW w:w="6175" w:type="dxa"/>
          </w:tcPr>
          <w:p w14:paraId="5EBB9E93" w14:textId="484FD5FA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5EBF4FD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C67785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87FD3F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412829C0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CD67FA5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0BEBAF11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6BA7D5A5" w14:textId="112D810B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20BC1D2B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BB7C8C5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5ED42AE5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049E18B8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4026F4BB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31877204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342DD341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5D0E293F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03513E6A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29911DEF" w14:textId="77777777" w:rsidTr="00F81D89">
        <w:trPr>
          <w:trHeight w:val="597"/>
          <w:tblHeader/>
        </w:trPr>
        <w:tc>
          <w:tcPr>
            <w:tcW w:w="6213" w:type="dxa"/>
          </w:tcPr>
          <w:p w14:paraId="0C7E6A7D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68C7F8FA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24</w:t>
            </w:r>
          </w:p>
        </w:tc>
        <w:tc>
          <w:tcPr>
            <w:tcW w:w="1258" w:type="dxa"/>
            <w:vAlign w:val="center"/>
          </w:tcPr>
          <w:p w14:paraId="5AA7782B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65B9F24B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0A24BD5B" w14:textId="77777777" w:rsidTr="00F81D89">
        <w:trPr>
          <w:trHeight w:val="567"/>
          <w:tblHeader/>
        </w:trPr>
        <w:tc>
          <w:tcPr>
            <w:tcW w:w="6213" w:type="dxa"/>
          </w:tcPr>
          <w:p w14:paraId="3F3628E0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1BCAE50E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6.15</w:t>
            </w:r>
          </w:p>
        </w:tc>
        <w:tc>
          <w:tcPr>
            <w:tcW w:w="1258" w:type="dxa"/>
            <w:vAlign w:val="center"/>
          </w:tcPr>
          <w:p w14:paraId="51C20F18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14:paraId="1CC9F0B9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3E80FEDC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5BE1D9A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2723FD68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19829B6D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42916F74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606D7A39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2F6C8AD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307D8B3C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5B535656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47B6ED8C" w14:textId="77777777" w:rsidTr="00F81D89">
        <w:trPr>
          <w:trHeight w:val="515"/>
        </w:trPr>
        <w:tc>
          <w:tcPr>
            <w:tcW w:w="6234" w:type="dxa"/>
          </w:tcPr>
          <w:p w14:paraId="2ABD424B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39A503F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29</w:t>
            </w:r>
          </w:p>
        </w:tc>
        <w:tc>
          <w:tcPr>
            <w:tcW w:w="1262" w:type="dxa"/>
            <w:vAlign w:val="center"/>
          </w:tcPr>
          <w:p w14:paraId="0A96414D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4153D24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6869FCA3" w14:textId="77777777" w:rsidTr="00F81D89">
        <w:trPr>
          <w:trHeight w:val="534"/>
        </w:trPr>
        <w:tc>
          <w:tcPr>
            <w:tcW w:w="6234" w:type="dxa"/>
          </w:tcPr>
          <w:p w14:paraId="4FC3E215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28C531B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3.57</w:t>
            </w:r>
          </w:p>
        </w:tc>
        <w:tc>
          <w:tcPr>
            <w:tcW w:w="1262" w:type="dxa"/>
            <w:vAlign w:val="center"/>
          </w:tcPr>
          <w:p w14:paraId="3012385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460928A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450DF539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38556C9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0073F43F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6D5F3702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78CE2755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17C7DF64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9D1CE60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30E72AEB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2F663E62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614E10BE" w14:textId="77777777" w:rsidTr="00F81D89">
        <w:trPr>
          <w:trHeight w:val="998"/>
          <w:tblHeader/>
        </w:trPr>
        <w:tc>
          <w:tcPr>
            <w:tcW w:w="6240" w:type="dxa"/>
          </w:tcPr>
          <w:p w14:paraId="7B6DC2AA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3CD1F34A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2.31</w:t>
            </w:r>
          </w:p>
        </w:tc>
        <w:tc>
          <w:tcPr>
            <w:tcW w:w="1267" w:type="dxa"/>
            <w:vAlign w:val="center"/>
          </w:tcPr>
          <w:p w14:paraId="5D6F22B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0B94AA1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0AE52171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191"/>
          <w:headerReference w:type="default" r:id="rId192"/>
          <w:footerReference w:type="even" r:id="rId193"/>
          <w:footerReference w:type="default" r:id="rId194"/>
          <w:headerReference w:type="first" r:id="rId195"/>
          <w:footerReference w:type="first" r:id="rId196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1340AC6B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Colonial Beach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33233979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197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69609E10" w14:textId="77777777" w:rsidR="00285C3D" w:rsidRPr="00583F6B" w:rsidRDefault="00285C3D" w:rsidP="001A4311">
      <w:pPr>
        <w:rPr>
          <w:sz w:val="16"/>
          <w:szCs w:val="16"/>
        </w:rPr>
      </w:pPr>
    </w:p>
    <w:p w14:paraId="3A9CB41D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30801B54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28B69062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7ECDBCE4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35D466FF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2B0CF0CE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3DA5456D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08652D42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0</w:t>
            </w:r>
          </w:p>
        </w:tc>
        <w:tc>
          <w:tcPr>
            <w:tcW w:w="3874" w:type="dxa"/>
            <w:vAlign w:val="center"/>
          </w:tcPr>
          <w:p w14:paraId="2C85FB78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2A7EC9E2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Colonial Beach Public Schools</w:t>
      </w:r>
    </w:p>
    <w:p w14:paraId="5D139BAC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5447F4A4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7812BA4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762D2251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1741A4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E20FE9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2D4D1A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97C073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44240113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3C8A61C1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23D50B5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3F210DD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721C563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6CF8093B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344A1D3B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1A50266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0FDEA36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6B2E5EC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02871B24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428ED8D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17FB7E72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012DF9EB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5BD95F9F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3D3639E5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6457D10B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7A604A48" w14:textId="77777777" w:rsidTr="00F81D89">
        <w:trPr>
          <w:trHeight w:val="15"/>
        </w:trPr>
        <w:tc>
          <w:tcPr>
            <w:tcW w:w="6175" w:type="dxa"/>
          </w:tcPr>
          <w:p w14:paraId="262EA106" w14:textId="2117C923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65E43333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7E8D2B6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8C7F72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7A9EB47" w14:textId="77777777" w:rsidTr="00F81D89">
        <w:trPr>
          <w:trHeight w:val="10"/>
        </w:trPr>
        <w:tc>
          <w:tcPr>
            <w:tcW w:w="6175" w:type="dxa"/>
          </w:tcPr>
          <w:p w14:paraId="5B0EAD2E" w14:textId="20F7F20A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5D16B5D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4B4A19A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4C6BF6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EBEB26C" w14:textId="77777777" w:rsidTr="00F81D89">
        <w:trPr>
          <w:trHeight w:val="10"/>
        </w:trPr>
        <w:tc>
          <w:tcPr>
            <w:tcW w:w="6175" w:type="dxa"/>
          </w:tcPr>
          <w:p w14:paraId="1CB3A4E3" w14:textId="09AC86A4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32C964B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732AA36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5CC03E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C9CFE12" w14:textId="77777777" w:rsidTr="00F81D89">
        <w:trPr>
          <w:trHeight w:val="7"/>
        </w:trPr>
        <w:tc>
          <w:tcPr>
            <w:tcW w:w="6175" w:type="dxa"/>
          </w:tcPr>
          <w:p w14:paraId="34CFBC97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2082C12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5338B5E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1A75CB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EF77D54" w14:textId="77777777" w:rsidTr="00F81D89">
        <w:trPr>
          <w:trHeight w:val="2"/>
        </w:trPr>
        <w:tc>
          <w:tcPr>
            <w:tcW w:w="6175" w:type="dxa"/>
          </w:tcPr>
          <w:p w14:paraId="3DCBE2B7" w14:textId="0E9363CB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51C548B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1883843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8736BB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4A4C5C1" w14:textId="77777777" w:rsidTr="00F81D89">
        <w:trPr>
          <w:trHeight w:val="1"/>
        </w:trPr>
        <w:tc>
          <w:tcPr>
            <w:tcW w:w="6175" w:type="dxa"/>
          </w:tcPr>
          <w:p w14:paraId="078FEE6A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37BA056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766D9F9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6909B5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B3C329C" w14:textId="77777777" w:rsidTr="00F81D89">
        <w:trPr>
          <w:trHeight w:val="1"/>
        </w:trPr>
        <w:tc>
          <w:tcPr>
            <w:tcW w:w="6175" w:type="dxa"/>
          </w:tcPr>
          <w:p w14:paraId="504352D5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41CD876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4D1367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923533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DE3BBAB" w14:textId="77777777" w:rsidTr="00F81D89">
        <w:trPr>
          <w:trHeight w:val="1"/>
        </w:trPr>
        <w:tc>
          <w:tcPr>
            <w:tcW w:w="6175" w:type="dxa"/>
          </w:tcPr>
          <w:p w14:paraId="1F6E450B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645B7D9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4ED74A7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4A0F4F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3915960" w14:textId="77777777" w:rsidTr="00F81D89">
        <w:trPr>
          <w:trHeight w:val="1"/>
        </w:trPr>
        <w:tc>
          <w:tcPr>
            <w:tcW w:w="6175" w:type="dxa"/>
          </w:tcPr>
          <w:p w14:paraId="54A37193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1D49085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5D0E53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9F5538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5C34B0F" w14:textId="77777777" w:rsidTr="00F81D89">
        <w:trPr>
          <w:trHeight w:val="1"/>
        </w:trPr>
        <w:tc>
          <w:tcPr>
            <w:tcW w:w="6175" w:type="dxa"/>
          </w:tcPr>
          <w:p w14:paraId="1A1E85BA" w14:textId="143CC91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1FFCFFD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47EFE20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8BFEBB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40236E64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A4EDA68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2E1D86B9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3DC630DD" w14:textId="66CA1760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774D56F6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D0E22E9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0F86B058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525E351C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032865BE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3FD3D316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3C55BB27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3FF98E93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63DF7B36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5409D57C" w14:textId="77777777" w:rsidTr="00F81D89">
        <w:trPr>
          <w:trHeight w:val="597"/>
          <w:tblHeader/>
        </w:trPr>
        <w:tc>
          <w:tcPr>
            <w:tcW w:w="6213" w:type="dxa"/>
          </w:tcPr>
          <w:p w14:paraId="3D27DEC2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3D999A8F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14:paraId="48CB30DF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361EBB72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6427DF20" w14:textId="77777777" w:rsidTr="00F81D89">
        <w:trPr>
          <w:trHeight w:val="567"/>
          <w:tblHeader/>
        </w:trPr>
        <w:tc>
          <w:tcPr>
            <w:tcW w:w="6213" w:type="dxa"/>
          </w:tcPr>
          <w:p w14:paraId="184FE46B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4BFAA5B3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5.10</w:t>
            </w:r>
          </w:p>
        </w:tc>
        <w:tc>
          <w:tcPr>
            <w:tcW w:w="1258" w:type="dxa"/>
            <w:vAlign w:val="center"/>
          </w:tcPr>
          <w:p w14:paraId="69B3B325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2DEC7A98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68A7BA85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5AB6FBD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1F73748B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1CEA5CF6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65FCFECA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35C778C7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40714BA0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556F1117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20EF82A3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58E1F176" w14:textId="77777777" w:rsidTr="00F81D89">
        <w:trPr>
          <w:trHeight w:val="515"/>
        </w:trPr>
        <w:tc>
          <w:tcPr>
            <w:tcW w:w="6234" w:type="dxa"/>
          </w:tcPr>
          <w:p w14:paraId="2B4ABD5B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6D4F231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36</w:t>
            </w:r>
          </w:p>
        </w:tc>
        <w:tc>
          <w:tcPr>
            <w:tcW w:w="1262" w:type="dxa"/>
            <w:vAlign w:val="center"/>
          </w:tcPr>
          <w:p w14:paraId="10035F04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6C60CE9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4DF6077D" w14:textId="77777777" w:rsidTr="00F81D89">
        <w:trPr>
          <w:trHeight w:val="534"/>
        </w:trPr>
        <w:tc>
          <w:tcPr>
            <w:tcW w:w="6234" w:type="dxa"/>
          </w:tcPr>
          <w:p w14:paraId="6EF912B5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644F979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5</w:t>
            </w:r>
          </w:p>
        </w:tc>
        <w:tc>
          <w:tcPr>
            <w:tcW w:w="1262" w:type="dxa"/>
            <w:vAlign w:val="center"/>
          </w:tcPr>
          <w:p w14:paraId="5C77AD8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764847C3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728A25CB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8D8BF5A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107E0853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6E31BB08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04E10BDC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4890A467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FFFE712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47508DB5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8592F71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1D34F29B" w14:textId="77777777" w:rsidTr="00F81D89">
        <w:trPr>
          <w:trHeight w:val="998"/>
          <w:tblHeader/>
        </w:trPr>
        <w:tc>
          <w:tcPr>
            <w:tcW w:w="6240" w:type="dxa"/>
          </w:tcPr>
          <w:p w14:paraId="4E121ECF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2834D00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680C"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267" w:type="dxa"/>
            <w:vAlign w:val="center"/>
          </w:tcPr>
          <w:p w14:paraId="0D1E6F4C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63A071A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134BDD1B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198"/>
          <w:headerReference w:type="default" r:id="rId199"/>
          <w:footerReference w:type="even" r:id="rId200"/>
          <w:footerReference w:type="default" r:id="rId201"/>
          <w:headerReference w:type="first" r:id="rId202"/>
          <w:footerReference w:type="first" r:id="rId203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606E2282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Colonial Heights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7C2EBCED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204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2812B8ED" w14:textId="77777777" w:rsidR="00285C3D" w:rsidRPr="00583F6B" w:rsidRDefault="00285C3D" w:rsidP="001A4311">
      <w:pPr>
        <w:rPr>
          <w:sz w:val="16"/>
          <w:szCs w:val="16"/>
        </w:rPr>
      </w:pPr>
    </w:p>
    <w:p w14:paraId="714D1411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0FA178A2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3507C451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06031FE3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40EAED61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17AFF434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409DA2E3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7A7EB59A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0</w:t>
            </w:r>
          </w:p>
        </w:tc>
        <w:tc>
          <w:tcPr>
            <w:tcW w:w="3874" w:type="dxa"/>
            <w:vAlign w:val="center"/>
          </w:tcPr>
          <w:p w14:paraId="6A09DEA9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54383D90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Colonial Heights City Public Schools</w:t>
      </w:r>
    </w:p>
    <w:p w14:paraId="0C9EB2E1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3F4114FD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ECF110A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22BF8A28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28CD926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7175AD1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A7D3B7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160343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7AC7D558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2923DD26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5FE7D29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5B87F31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0986286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30D37BA7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5F509571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3181EF4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60C5983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176C4D0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3C3B9068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41FBE58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5DC0ADF1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60D62AA1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132E5B93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747BDE41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4F0A6B3C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66586CC2" w14:textId="77777777" w:rsidTr="00F81D89">
        <w:trPr>
          <w:trHeight w:val="15"/>
        </w:trPr>
        <w:tc>
          <w:tcPr>
            <w:tcW w:w="6175" w:type="dxa"/>
          </w:tcPr>
          <w:p w14:paraId="43DDEBE3" w14:textId="708FB6E1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33AF4E8A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6764CD4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12367F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09177D9" w14:textId="77777777" w:rsidTr="00F81D89">
        <w:trPr>
          <w:trHeight w:val="10"/>
        </w:trPr>
        <w:tc>
          <w:tcPr>
            <w:tcW w:w="6175" w:type="dxa"/>
          </w:tcPr>
          <w:p w14:paraId="69513C3F" w14:textId="2A150383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6C811AB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FEA086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050A33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CADA30C" w14:textId="77777777" w:rsidTr="00F81D89">
        <w:trPr>
          <w:trHeight w:val="10"/>
        </w:trPr>
        <w:tc>
          <w:tcPr>
            <w:tcW w:w="6175" w:type="dxa"/>
          </w:tcPr>
          <w:p w14:paraId="17AFB300" w14:textId="11360AE8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4A72C18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F76DFD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E75EA6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3DDDEAC" w14:textId="77777777" w:rsidTr="00F81D89">
        <w:trPr>
          <w:trHeight w:val="7"/>
        </w:trPr>
        <w:tc>
          <w:tcPr>
            <w:tcW w:w="6175" w:type="dxa"/>
          </w:tcPr>
          <w:p w14:paraId="7C54B722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590280E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5017C09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A44FE5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591A0CE" w14:textId="77777777" w:rsidTr="00F81D89">
        <w:trPr>
          <w:trHeight w:val="2"/>
        </w:trPr>
        <w:tc>
          <w:tcPr>
            <w:tcW w:w="6175" w:type="dxa"/>
          </w:tcPr>
          <w:p w14:paraId="71B40D27" w14:textId="0259B5A8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2369728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1F5A708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B9C486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D4D08C1" w14:textId="77777777" w:rsidTr="00F81D89">
        <w:trPr>
          <w:trHeight w:val="1"/>
        </w:trPr>
        <w:tc>
          <w:tcPr>
            <w:tcW w:w="6175" w:type="dxa"/>
          </w:tcPr>
          <w:p w14:paraId="1ED2EA83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1C7B57B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42E1D7A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D1C2F3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22D19DF" w14:textId="77777777" w:rsidTr="00F81D89">
        <w:trPr>
          <w:trHeight w:val="1"/>
        </w:trPr>
        <w:tc>
          <w:tcPr>
            <w:tcW w:w="6175" w:type="dxa"/>
          </w:tcPr>
          <w:p w14:paraId="3F55CCF9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59A545D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3475640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68C5F3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48AB76F" w14:textId="77777777" w:rsidTr="00F81D89">
        <w:trPr>
          <w:trHeight w:val="1"/>
        </w:trPr>
        <w:tc>
          <w:tcPr>
            <w:tcW w:w="6175" w:type="dxa"/>
          </w:tcPr>
          <w:p w14:paraId="37463A88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1C4047E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91424BD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4D2581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DCBC567" w14:textId="77777777" w:rsidTr="00F81D89">
        <w:trPr>
          <w:trHeight w:val="1"/>
        </w:trPr>
        <w:tc>
          <w:tcPr>
            <w:tcW w:w="6175" w:type="dxa"/>
          </w:tcPr>
          <w:p w14:paraId="68ABFCEE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29132DF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FD7786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833FF0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2CE4892" w14:textId="77777777" w:rsidTr="00F81D89">
        <w:trPr>
          <w:trHeight w:val="1"/>
        </w:trPr>
        <w:tc>
          <w:tcPr>
            <w:tcW w:w="6175" w:type="dxa"/>
          </w:tcPr>
          <w:p w14:paraId="7D60BEAE" w14:textId="1147F7D0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0380173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4086D1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24D840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1EC2EEF2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7556E97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638064EE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4FACE2A4" w14:textId="10A76D21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367F81CC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4A34F3E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3482A39F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1823D917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324BF97C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27AED161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78A34D14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2BD0E61D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0818A51B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02EA9967" w14:textId="77777777" w:rsidTr="00F81D89">
        <w:trPr>
          <w:trHeight w:val="597"/>
          <w:tblHeader/>
        </w:trPr>
        <w:tc>
          <w:tcPr>
            <w:tcW w:w="6213" w:type="dxa"/>
          </w:tcPr>
          <w:p w14:paraId="12CBE80D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3391F3AB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59</w:t>
            </w:r>
          </w:p>
        </w:tc>
        <w:tc>
          <w:tcPr>
            <w:tcW w:w="1258" w:type="dxa"/>
            <w:vAlign w:val="center"/>
          </w:tcPr>
          <w:p w14:paraId="013DC2C3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39656BF0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0FDD3F86" w14:textId="77777777" w:rsidTr="00F81D89">
        <w:trPr>
          <w:trHeight w:val="567"/>
          <w:tblHeader/>
        </w:trPr>
        <w:tc>
          <w:tcPr>
            <w:tcW w:w="6213" w:type="dxa"/>
          </w:tcPr>
          <w:p w14:paraId="7D0BC0BB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46EDCE9B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1.87</w:t>
            </w:r>
          </w:p>
        </w:tc>
        <w:tc>
          <w:tcPr>
            <w:tcW w:w="1258" w:type="dxa"/>
            <w:vAlign w:val="center"/>
          </w:tcPr>
          <w:p w14:paraId="2C1BE6DA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45740B2B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35DAB56C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26EBD7D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2F9922E2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0D68224E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6EF8BF28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57CA63E8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0A679739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43211450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67151A26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21F1D743" w14:textId="77777777" w:rsidTr="00F81D89">
        <w:trPr>
          <w:trHeight w:val="515"/>
        </w:trPr>
        <w:tc>
          <w:tcPr>
            <w:tcW w:w="6234" w:type="dxa"/>
          </w:tcPr>
          <w:p w14:paraId="20DC1457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3605181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67</w:t>
            </w:r>
          </w:p>
        </w:tc>
        <w:tc>
          <w:tcPr>
            <w:tcW w:w="1262" w:type="dxa"/>
            <w:vAlign w:val="center"/>
          </w:tcPr>
          <w:p w14:paraId="7C79CC98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67AAE3C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42CEBE91" w14:textId="77777777" w:rsidTr="00F81D89">
        <w:trPr>
          <w:trHeight w:val="534"/>
        </w:trPr>
        <w:tc>
          <w:tcPr>
            <w:tcW w:w="6234" w:type="dxa"/>
          </w:tcPr>
          <w:p w14:paraId="55DBEA1F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70B19DB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8.16</w:t>
            </w:r>
          </w:p>
        </w:tc>
        <w:tc>
          <w:tcPr>
            <w:tcW w:w="1262" w:type="dxa"/>
            <w:vAlign w:val="center"/>
          </w:tcPr>
          <w:p w14:paraId="68FCA2B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3EFB1E8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107189E2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EC36855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69DDB71E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59867EC9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17BAD33E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7546AC6A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335155DF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52580D20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16FC588C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51EB0F8E" w14:textId="77777777" w:rsidTr="00F81D89">
        <w:trPr>
          <w:trHeight w:val="998"/>
          <w:tblHeader/>
        </w:trPr>
        <w:tc>
          <w:tcPr>
            <w:tcW w:w="6240" w:type="dxa"/>
          </w:tcPr>
          <w:p w14:paraId="79C6E5F1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5E704BE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4.19</w:t>
            </w:r>
          </w:p>
        </w:tc>
        <w:tc>
          <w:tcPr>
            <w:tcW w:w="1267" w:type="dxa"/>
            <w:vAlign w:val="center"/>
          </w:tcPr>
          <w:p w14:paraId="151CD8C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0EB5077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41C09972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205"/>
          <w:headerReference w:type="default" r:id="rId206"/>
          <w:footerReference w:type="even" r:id="rId207"/>
          <w:footerReference w:type="default" r:id="rId208"/>
          <w:headerReference w:type="first" r:id="rId209"/>
          <w:footerReference w:type="first" r:id="rId210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14CB829C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Covington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5E5E4621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211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61B54750" w14:textId="77777777" w:rsidR="00285C3D" w:rsidRPr="00583F6B" w:rsidRDefault="00285C3D" w:rsidP="001A4311">
      <w:pPr>
        <w:rPr>
          <w:sz w:val="16"/>
          <w:szCs w:val="16"/>
        </w:rPr>
      </w:pPr>
    </w:p>
    <w:p w14:paraId="027DB46A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760BB1B9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2B7EECA6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3F49613E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7D245632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07CE2D24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39AE0643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6432FC26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8</w:t>
            </w:r>
          </w:p>
        </w:tc>
        <w:tc>
          <w:tcPr>
            <w:tcW w:w="3874" w:type="dxa"/>
            <w:vAlign w:val="center"/>
          </w:tcPr>
          <w:p w14:paraId="13002668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0BA66AE4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Covington City Public Schools</w:t>
      </w:r>
    </w:p>
    <w:p w14:paraId="0A5F51C5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05D0BB1A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3A68154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659A1AB8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5BC45C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72CE1AC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7E6B15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82F31E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0D7255F8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640000B3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6F27B68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619261A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47B8892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0CEC581F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7658B26E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43C20DA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0692F53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4ED6439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61FD4353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C0CAB7B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0DD81F0F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1D1B6FD8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409E62FF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1748ACF4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5A1FB7B9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23871A07" w14:textId="77777777" w:rsidTr="00F81D89">
        <w:trPr>
          <w:trHeight w:val="15"/>
        </w:trPr>
        <w:tc>
          <w:tcPr>
            <w:tcW w:w="6175" w:type="dxa"/>
          </w:tcPr>
          <w:p w14:paraId="372C36AD" w14:textId="65D9708A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363A557A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76EDFFD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37D934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E0AE3F7" w14:textId="77777777" w:rsidTr="00F81D89">
        <w:trPr>
          <w:trHeight w:val="10"/>
        </w:trPr>
        <w:tc>
          <w:tcPr>
            <w:tcW w:w="6175" w:type="dxa"/>
          </w:tcPr>
          <w:p w14:paraId="10FE4A39" w14:textId="00405838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067231B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65EA1E7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1A04F3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D39B6AC" w14:textId="77777777" w:rsidTr="00F81D89">
        <w:trPr>
          <w:trHeight w:val="10"/>
        </w:trPr>
        <w:tc>
          <w:tcPr>
            <w:tcW w:w="6175" w:type="dxa"/>
          </w:tcPr>
          <w:p w14:paraId="62D85A69" w14:textId="6E32C32B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21116CA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348100F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40F624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2B49D0C" w14:textId="77777777" w:rsidTr="00F81D89">
        <w:trPr>
          <w:trHeight w:val="7"/>
        </w:trPr>
        <w:tc>
          <w:tcPr>
            <w:tcW w:w="6175" w:type="dxa"/>
          </w:tcPr>
          <w:p w14:paraId="5A21DADF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5FD6768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418EDB6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083287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E89DC55" w14:textId="77777777" w:rsidTr="00F81D89">
        <w:trPr>
          <w:trHeight w:val="2"/>
        </w:trPr>
        <w:tc>
          <w:tcPr>
            <w:tcW w:w="6175" w:type="dxa"/>
          </w:tcPr>
          <w:p w14:paraId="45F9AF33" w14:textId="32362C4D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16C3093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5344C2E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FF67F9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818C8FB" w14:textId="77777777" w:rsidTr="00F81D89">
        <w:trPr>
          <w:trHeight w:val="1"/>
        </w:trPr>
        <w:tc>
          <w:tcPr>
            <w:tcW w:w="6175" w:type="dxa"/>
          </w:tcPr>
          <w:p w14:paraId="09D69B39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090D946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6902095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E2CCF4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7DD6392" w14:textId="77777777" w:rsidTr="00F81D89">
        <w:trPr>
          <w:trHeight w:val="1"/>
        </w:trPr>
        <w:tc>
          <w:tcPr>
            <w:tcW w:w="6175" w:type="dxa"/>
          </w:tcPr>
          <w:p w14:paraId="19E33E7F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3DE1448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60F10A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AFF1BE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AD89AFA" w14:textId="77777777" w:rsidTr="00F81D89">
        <w:trPr>
          <w:trHeight w:val="1"/>
        </w:trPr>
        <w:tc>
          <w:tcPr>
            <w:tcW w:w="6175" w:type="dxa"/>
          </w:tcPr>
          <w:p w14:paraId="0341DA45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105F30D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EE20659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01A451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E372735" w14:textId="77777777" w:rsidTr="00F81D89">
        <w:trPr>
          <w:trHeight w:val="1"/>
        </w:trPr>
        <w:tc>
          <w:tcPr>
            <w:tcW w:w="6175" w:type="dxa"/>
          </w:tcPr>
          <w:p w14:paraId="62BE680C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3DAA7EA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0CACFB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F90B9D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FC59605" w14:textId="77777777" w:rsidTr="00F81D89">
        <w:trPr>
          <w:trHeight w:val="1"/>
        </w:trPr>
        <w:tc>
          <w:tcPr>
            <w:tcW w:w="6175" w:type="dxa"/>
          </w:tcPr>
          <w:p w14:paraId="64E7E083" w14:textId="78CC051D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2E9CEDA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5555D3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6E58FA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0A19242C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18D6442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284BFB44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05F31788" w14:textId="10F32CE8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59DA6162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9D6CBCD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55B67FC1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30553584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4FF2CBB7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307DFF40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CB616EF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209AC31D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6C3C05C6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5D8E79D0" w14:textId="77777777" w:rsidTr="00F81D89">
        <w:trPr>
          <w:trHeight w:val="597"/>
          <w:tblHeader/>
        </w:trPr>
        <w:tc>
          <w:tcPr>
            <w:tcW w:w="6213" w:type="dxa"/>
          </w:tcPr>
          <w:p w14:paraId="554FEEA5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7683207B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14:paraId="1F820825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5A7F37DA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764847F8" w14:textId="77777777" w:rsidTr="00F81D89">
        <w:trPr>
          <w:trHeight w:val="567"/>
          <w:tblHeader/>
        </w:trPr>
        <w:tc>
          <w:tcPr>
            <w:tcW w:w="6213" w:type="dxa"/>
          </w:tcPr>
          <w:p w14:paraId="3DE415AD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72206403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9.45</w:t>
            </w:r>
          </w:p>
        </w:tc>
        <w:tc>
          <w:tcPr>
            <w:tcW w:w="1258" w:type="dxa"/>
            <w:vAlign w:val="center"/>
          </w:tcPr>
          <w:p w14:paraId="5FA9C2F2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0EA8A17F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4DFDF632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2DAB4CE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2C90B2B9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3B57181B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17449269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3CB18E60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02AFD69D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2EC9016E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0489BDF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2F2972A6" w14:textId="77777777" w:rsidTr="00F81D89">
        <w:trPr>
          <w:trHeight w:val="515"/>
        </w:trPr>
        <w:tc>
          <w:tcPr>
            <w:tcW w:w="6234" w:type="dxa"/>
          </w:tcPr>
          <w:p w14:paraId="46252EA9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1B7BDFD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03</w:t>
            </w:r>
          </w:p>
        </w:tc>
        <w:tc>
          <w:tcPr>
            <w:tcW w:w="1262" w:type="dxa"/>
            <w:vAlign w:val="center"/>
          </w:tcPr>
          <w:p w14:paraId="7A47EC49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3440A5E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3A36E842" w14:textId="77777777" w:rsidTr="00F81D89">
        <w:trPr>
          <w:trHeight w:val="534"/>
        </w:trPr>
        <w:tc>
          <w:tcPr>
            <w:tcW w:w="6234" w:type="dxa"/>
          </w:tcPr>
          <w:p w14:paraId="64201B13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3EBBA0C3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7.25</w:t>
            </w:r>
          </w:p>
        </w:tc>
        <w:tc>
          <w:tcPr>
            <w:tcW w:w="1262" w:type="dxa"/>
            <w:vAlign w:val="center"/>
          </w:tcPr>
          <w:p w14:paraId="3F13322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14:paraId="5E77EFC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6778F794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6BECD2C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1809BE57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00D1D3C0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0CB51A29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1AB94D39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51D436C5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55460875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ABF4D69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1194688C" w14:textId="77777777" w:rsidTr="00F81D89">
        <w:trPr>
          <w:trHeight w:val="998"/>
          <w:tblHeader/>
        </w:trPr>
        <w:tc>
          <w:tcPr>
            <w:tcW w:w="6240" w:type="dxa"/>
          </w:tcPr>
          <w:p w14:paraId="48D7D98F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1BC2278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6.25</w:t>
            </w:r>
          </w:p>
        </w:tc>
        <w:tc>
          <w:tcPr>
            <w:tcW w:w="1267" w:type="dxa"/>
            <w:vAlign w:val="center"/>
          </w:tcPr>
          <w:p w14:paraId="0272509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76896FD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057B7A63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212"/>
          <w:headerReference w:type="default" r:id="rId213"/>
          <w:footerReference w:type="even" r:id="rId214"/>
          <w:footerReference w:type="default" r:id="rId215"/>
          <w:headerReference w:type="first" r:id="rId216"/>
          <w:footerReference w:type="first" r:id="rId217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6D12CBEE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Craig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05264A7F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218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2904A64E" w14:textId="77777777" w:rsidR="00285C3D" w:rsidRPr="00583F6B" w:rsidRDefault="00285C3D" w:rsidP="001A4311">
      <w:pPr>
        <w:rPr>
          <w:sz w:val="16"/>
          <w:szCs w:val="16"/>
        </w:rPr>
      </w:pPr>
    </w:p>
    <w:p w14:paraId="326CD2B5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066D7C81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13DC3177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01624F31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3384BDAE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5D4E409B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314E19FF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1C482584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8</w:t>
            </w:r>
          </w:p>
        </w:tc>
        <w:tc>
          <w:tcPr>
            <w:tcW w:w="3874" w:type="dxa"/>
            <w:vAlign w:val="center"/>
          </w:tcPr>
          <w:p w14:paraId="16D3FAEE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1E116F16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Craig County Public Schools</w:t>
      </w:r>
    </w:p>
    <w:p w14:paraId="1DDF6906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1ECCD057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261662F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6D262AF9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D99E4F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73F224B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2B7818F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961848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6307CAC1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6C4B7CEE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270494A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75C7643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7D5C8FD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262C116B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3CFA343E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65B2F81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1DE4E58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7146049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03A4FEA1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BC92846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3A149E15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1F1AF1B4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67B74BFF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7DEB6C05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4B9BFBB8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117F0E06" w14:textId="77777777" w:rsidTr="00F81D89">
        <w:trPr>
          <w:trHeight w:val="15"/>
        </w:trPr>
        <w:tc>
          <w:tcPr>
            <w:tcW w:w="6175" w:type="dxa"/>
          </w:tcPr>
          <w:p w14:paraId="4401561C" w14:textId="4E117836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025138C8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00FC048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F45BD6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4F13AF1" w14:textId="77777777" w:rsidTr="00F81D89">
        <w:trPr>
          <w:trHeight w:val="10"/>
        </w:trPr>
        <w:tc>
          <w:tcPr>
            <w:tcW w:w="6175" w:type="dxa"/>
          </w:tcPr>
          <w:p w14:paraId="5249B01B" w14:textId="4A3BD7BB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6FF5D0E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445CFB2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E1ACB2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0D864B7" w14:textId="77777777" w:rsidTr="00F81D89">
        <w:trPr>
          <w:trHeight w:val="10"/>
        </w:trPr>
        <w:tc>
          <w:tcPr>
            <w:tcW w:w="6175" w:type="dxa"/>
          </w:tcPr>
          <w:p w14:paraId="556EEEDD" w14:textId="6B1EE0BA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1BCE80C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5C2F531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E93A2C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3448A35" w14:textId="77777777" w:rsidTr="00F81D89">
        <w:trPr>
          <w:trHeight w:val="7"/>
        </w:trPr>
        <w:tc>
          <w:tcPr>
            <w:tcW w:w="6175" w:type="dxa"/>
          </w:tcPr>
          <w:p w14:paraId="289C91B4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198E7C5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0A44AFD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81A47E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6CBD440" w14:textId="77777777" w:rsidTr="00F81D89">
        <w:trPr>
          <w:trHeight w:val="2"/>
        </w:trPr>
        <w:tc>
          <w:tcPr>
            <w:tcW w:w="6175" w:type="dxa"/>
          </w:tcPr>
          <w:p w14:paraId="2776FCAE" w14:textId="51AD1580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1AC8689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156055D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BCA312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4F16214" w14:textId="77777777" w:rsidTr="00F81D89">
        <w:trPr>
          <w:trHeight w:val="1"/>
        </w:trPr>
        <w:tc>
          <w:tcPr>
            <w:tcW w:w="6175" w:type="dxa"/>
          </w:tcPr>
          <w:p w14:paraId="549A4822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3DCE12A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25AD488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3C4836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024EBAA" w14:textId="77777777" w:rsidTr="00F81D89">
        <w:trPr>
          <w:trHeight w:val="1"/>
        </w:trPr>
        <w:tc>
          <w:tcPr>
            <w:tcW w:w="6175" w:type="dxa"/>
          </w:tcPr>
          <w:p w14:paraId="5B4C6F6F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1E5BCAD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4280976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A3E393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3244D83" w14:textId="77777777" w:rsidTr="00F81D89">
        <w:trPr>
          <w:trHeight w:val="1"/>
        </w:trPr>
        <w:tc>
          <w:tcPr>
            <w:tcW w:w="6175" w:type="dxa"/>
          </w:tcPr>
          <w:p w14:paraId="43718A96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75DE6E5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713ADA63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9D8F46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92C89BA" w14:textId="77777777" w:rsidTr="00F81D89">
        <w:trPr>
          <w:trHeight w:val="1"/>
        </w:trPr>
        <w:tc>
          <w:tcPr>
            <w:tcW w:w="6175" w:type="dxa"/>
          </w:tcPr>
          <w:p w14:paraId="72BE6271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0CD390A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B61E7A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660000D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138DE5E1" w14:textId="77777777" w:rsidTr="00F81D89">
        <w:trPr>
          <w:trHeight w:val="1"/>
        </w:trPr>
        <w:tc>
          <w:tcPr>
            <w:tcW w:w="6175" w:type="dxa"/>
          </w:tcPr>
          <w:p w14:paraId="2CAC6DB4" w14:textId="337BAB08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6DF950A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09814B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55EDE9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45B8A3DB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772EE76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6F32FFE7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F9494D">
        <w:rPr>
          <w:rFonts w:ascii="Times New Roman" w:hAnsi="Times New Roman" w:cs="Times New Roman"/>
          <w:noProof/>
          <w:sz w:val="24"/>
          <w:szCs w:val="24"/>
        </w:rPr>
        <w:t>Late: 2017-18 Proportionate Set-Aside (PSA)</w:t>
      </w:r>
    </w:p>
    <w:p w14:paraId="1290355C" w14:textId="316A82EE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415BC863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923601E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6B2130AC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5D2B5D27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63A17D8D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455A8900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3D46ABBA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5B36D988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624423E0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1F3630F6" w14:textId="77777777" w:rsidTr="00F81D89">
        <w:trPr>
          <w:trHeight w:val="597"/>
          <w:tblHeader/>
        </w:trPr>
        <w:tc>
          <w:tcPr>
            <w:tcW w:w="6213" w:type="dxa"/>
          </w:tcPr>
          <w:p w14:paraId="735530B1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2639DA08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14:paraId="146E35C2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63110693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41C59F58" w14:textId="77777777" w:rsidTr="00F81D89">
        <w:trPr>
          <w:trHeight w:val="567"/>
          <w:tblHeader/>
        </w:trPr>
        <w:tc>
          <w:tcPr>
            <w:tcW w:w="6213" w:type="dxa"/>
          </w:tcPr>
          <w:p w14:paraId="7D0114FF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2D8F6D5A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4.87</w:t>
            </w:r>
          </w:p>
        </w:tc>
        <w:tc>
          <w:tcPr>
            <w:tcW w:w="1258" w:type="dxa"/>
            <w:vAlign w:val="center"/>
          </w:tcPr>
          <w:p w14:paraId="7262F321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5916263C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557EBAC0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9CF3209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0BB385BD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1CBF7EC1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796E72C6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1D360CC5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3D949857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08A512FB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3FD5E4B3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5DC1838E" w14:textId="77777777" w:rsidTr="00F81D89">
        <w:trPr>
          <w:trHeight w:val="515"/>
        </w:trPr>
        <w:tc>
          <w:tcPr>
            <w:tcW w:w="6234" w:type="dxa"/>
          </w:tcPr>
          <w:p w14:paraId="011E6DEB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076B8413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14:paraId="42B68D1E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7050906C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6C6F3E48" w14:textId="77777777" w:rsidTr="00F81D89">
        <w:trPr>
          <w:trHeight w:val="534"/>
        </w:trPr>
        <w:tc>
          <w:tcPr>
            <w:tcW w:w="6234" w:type="dxa"/>
          </w:tcPr>
          <w:p w14:paraId="63E0D665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438DCB8A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6.63</w:t>
            </w:r>
          </w:p>
        </w:tc>
        <w:tc>
          <w:tcPr>
            <w:tcW w:w="1262" w:type="dxa"/>
            <w:vAlign w:val="center"/>
          </w:tcPr>
          <w:p w14:paraId="31C647B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1EBA4ED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02B5487F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FAAD8D2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532FF06E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584CE255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1893B2F8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754590A2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08CA8E11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5DB8D55A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16DDB9DC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688FF34D" w14:textId="77777777" w:rsidTr="00F81D89">
        <w:trPr>
          <w:trHeight w:val="998"/>
          <w:tblHeader/>
        </w:trPr>
        <w:tc>
          <w:tcPr>
            <w:tcW w:w="6240" w:type="dxa"/>
          </w:tcPr>
          <w:p w14:paraId="71279F0C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180D8F9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4.55</w:t>
            </w:r>
          </w:p>
        </w:tc>
        <w:tc>
          <w:tcPr>
            <w:tcW w:w="1267" w:type="dxa"/>
            <w:vAlign w:val="center"/>
          </w:tcPr>
          <w:p w14:paraId="5B49590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14:paraId="27EA74C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7575C376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219"/>
          <w:headerReference w:type="default" r:id="rId220"/>
          <w:footerReference w:type="even" r:id="rId221"/>
          <w:footerReference w:type="default" r:id="rId222"/>
          <w:headerReference w:type="first" r:id="rId223"/>
          <w:footerReference w:type="first" r:id="rId224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41D874B0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Culpeper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2801504B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225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5572043E" w14:textId="77777777" w:rsidR="00285C3D" w:rsidRPr="00583F6B" w:rsidRDefault="00285C3D" w:rsidP="001A4311">
      <w:pPr>
        <w:rPr>
          <w:sz w:val="16"/>
          <w:szCs w:val="16"/>
        </w:rPr>
      </w:pPr>
    </w:p>
    <w:p w14:paraId="1219A4CE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71F5A4D2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7CD423FC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717580BE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43D8DF27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1BDADF48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77C0FB54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4176CD36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8</w:t>
            </w:r>
          </w:p>
        </w:tc>
        <w:tc>
          <w:tcPr>
            <w:tcW w:w="3874" w:type="dxa"/>
            <w:vAlign w:val="center"/>
          </w:tcPr>
          <w:p w14:paraId="05AB68A9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36B4965D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Culpeper County Public Schools</w:t>
      </w:r>
    </w:p>
    <w:p w14:paraId="48F93305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1B271A5D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62B2991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135FE7D4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0E679F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24E1CDD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5A2E4D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532A7E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5DE27860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614D73E6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73642E1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654A46D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6D8D397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513133EC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5430D550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7074411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36F2FAA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2287DCE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67A1C790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471CF8E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0D8F2724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5D34582B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3C2764CE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4E52FDFD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60E6B3DE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7B2935BE" w14:textId="77777777" w:rsidTr="00F81D89">
        <w:trPr>
          <w:trHeight w:val="15"/>
        </w:trPr>
        <w:tc>
          <w:tcPr>
            <w:tcW w:w="6175" w:type="dxa"/>
          </w:tcPr>
          <w:p w14:paraId="47DD3B3D" w14:textId="0EA4B8BC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0D365E9E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79D8838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239B6D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70E237D" w14:textId="77777777" w:rsidTr="00F81D89">
        <w:trPr>
          <w:trHeight w:val="10"/>
        </w:trPr>
        <w:tc>
          <w:tcPr>
            <w:tcW w:w="6175" w:type="dxa"/>
          </w:tcPr>
          <w:p w14:paraId="76FFA4B8" w14:textId="6E274EA4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485F30F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06E5380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2A38AB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B3D071A" w14:textId="77777777" w:rsidTr="00F81D89">
        <w:trPr>
          <w:trHeight w:val="10"/>
        </w:trPr>
        <w:tc>
          <w:tcPr>
            <w:tcW w:w="6175" w:type="dxa"/>
          </w:tcPr>
          <w:p w14:paraId="74746067" w14:textId="3D74A215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2FA3422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52CEFC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7F7DF4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7F32FBD" w14:textId="77777777" w:rsidTr="00F81D89">
        <w:trPr>
          <w:trHeight w:val="7"/>
        </w:trPr>
        <w:tc>
          <w:tcPr>
            <w:tcW w:w="6175" w:type="dxa"/>
          </w:tcPr>
          <w:p w14:paraId="3F462A4A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01D13B6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52E125E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276F07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B731F98" w14:textId="77777777" w:rsidTr="00F81D89">
        <w:trPr>
          <w:trHeight w:val="2"/>
        </w:trPr>
        <w:tc>
          <w:tcPr>
            <w:tcW w:w="6175" w:type="dxa"/>
          </w:tcPr>
          <w:p w14:paraId="577B35D5" w14:textId="4BBD9B7E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2CCD13D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527F8C7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23D0EF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0427B19" w14:textId="77777777" w:rsidTr="00F81D89">
        <w:trPr>
          <w:trHeight w:val="1"/>
        </w:trPr>
        <w:tc>
          <w:tcPr>
            <w:tcW w:w="6175" w:type="dxa"/>
          </w:tcPr>
          <w:p w14:paraId="0A900794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527F7ED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0031382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B42E46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9B04C21" w14:textId="77777777" w:rsidTr="00F81D89">
        <w:trPr>
          <w:trHeight w:val="1"/>
        </w:trPr>
        <w:tc>
          <w:tcPr>
            <w:tcW w:w="6175" w:type="dxa"/>
          </w:tcPr>
          <w:p w14:paraId="21795137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462D6A5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7568B9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E36DC5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BA59DDC" w14:textId="77777777" w:rsidTr="00F81D89">
        <w:trPr>
          <w:trHeight w:val="1"/>
        </w:trPr>
        <w:tc>
          <w:tcPr>
            <w:tcW w:w="6175" w:type="dxa"/>
          </w:tcPr>
          <w:p w14:paraId="4B6542E3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06C3E17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3ACAA3B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20B6EC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2677105" w14:textId="77777777" w:rsidTr="00F81D89">
        <w:trPr>
          <w:trHeight w:val="1"/>
        </w:trPr>
        <w:tc>
          <w:tcPr>
            <w:tcW w:w="6175" w:type="dxa"/>
          </w:tcPr>
          <w:p w14:paraId="1BA5EB66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47445FE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51EFA9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07FD05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C972561" w14:textId="77777777" w:rsidTr="00F81D89">
        <w:trPr>
          <w:trHeight w:val="1"/>
        </w:trPr>
        <w:tc>
          <w:tcPr>
            <w:tcW w:w="6175" w:type="dxa"/>
          </w:tcPr>
          <w:p w14:paraId="45678C21" w14:textId="53F6A976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3077BA7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7C3A017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857D51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0D81D967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97DEBC1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7ECA32CF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2E0C3E63" w14:textId="1872299C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26C23A4D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44369C1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07F846DA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293CB30F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18AE04CB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66FA9804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36A6BB1A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3564B2A2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325B0B0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2AABE52D" w14:textId="77777777" w:rsidTr="00F81D89">
        <w:trPr>
          <w:trHeight w:val="597"/>
          <w:tblHeader/>
        </w:trPr>
        <w:tc>
          <w:tcPr>
            <w:tcW w:w="6213" w:type="dxa"/>
          </w:tcPr>
          <w:p w14:paraId="5AC2D6DC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7FB9A290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31</w:t>
            </w:r>
          </w:p>
        </w:tc>
        <w:tc>
          <w:tcPr>
            <w:tcW w:w="1258" w:type="dxa"/>
            <w:vAlign w:val="center"/>
          </w:tcPr>
          <w:p w14:paraId="0F9E7D0E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4E30369C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48FFC578" w14:textId="77777777" w:rsidTr="00F81D89">
        <w:trPr>
          <w:trHeight w:val="567"/>
          <w:tblHeader/>
        </w:trPr>
        <w:tc>
          <w:tcPr>
            <w:tcW w:w="6213" w:type="dxa"/>
          </w:tcPr>
          <w:p w14:paraId="1F83B568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1AD32A41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9.71</w:t>
            </w:r>
          </w:p>
        </w:tc>
        <w:tc>
          <w:tcPr>
            <w:tcW w:w="1258" w:type="dxa"/>
            <w:vAlign w:val="center"/>
          </w:tcPr>
          <w:p w14:paraId="3208C06D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14:paraId="14CAF403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17477725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BB28528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1D83DC85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7AAB2AA4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138FD0FD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0F5133AF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393875C6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460B056C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2FDBC791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28545DF4" w14:textId="77777777" w:rsidTr="00F81D89">
        <w:trPr>
          <w:trHeight w:val="515"/>
        </w:trPr>
        <w:tc>
          <w:tcPr>
            <w:tcW w:w="6234" w:type="dxa"/>
          </w:tcPr>
          <w:p w14:paraId="66AFA1CC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7ADEF3E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70</w:t>
            </w:r>
          </w:p>
        </w:tc>
        <w:tc>
          <w:tcPr>
            <w:tcW w:w="1262" w:type="dxa"/>
            <w:vAlign w:val="center"/>
          </w:tcPr>
          <w:p w14:paraId="563F3111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514A3EB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173E5BBC" w14:textId="77777777" w:rsidTr="00F81D89">
        <w:trPr>
          <w:trHeight w:val="534"/>
        </w:trPr>
        <w:tc>
          <w:tcPr>
            <w:tcW w:w="6234" w:type="dxa"/>
          </w:tcPr>
          <w:p w14:paraId="47A515F5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23483A5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1.98</w:t>
            </w:r>
          </w:p>
        </w:tc>
        <w:tc>
          <w:tcPr>
            <w:tcW w:w="1262" w:type="dxa"/>
            <w:vAlign w:val="center"/>
          </w:tcPr>
          <w:p w14:paraId="24F1CE8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14:paraId="6B8CE51C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4E51F8D0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9C32246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0E7F535D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0E06A1B0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2F7590A4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4C3AA3CB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00AA6FC7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258ECE48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28C6158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59BC9086" w14:textId="77777777" w:rsidTr="00F81D89">
        <w:trPr>
          <w:trHeight w:val="998"/>
          <w:tblHeader/>
        </w:trPr>
        <w:tc>
          <w:tcPr>
            <w:tcW w:w="6240" w:type="dxa"/>
          </w:tcPr>
          <w:p w14:paraId="45ADBF52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359190E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8.33</w:t>
            </w:r>
          </w:p>
        </w:tc>
        <w:tc>
          <w:tcPr>
            <w:tcW w:w="1267" w:type="dxa"/>
            <w:vAlign w:val="center"/>
          </w:tcPr>
          <w:p w14:paraId="2C706E7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7049C94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320140C5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226"/>
          <w:headerReference w:type="default" r:id="rId227"/>
          <w:footerReference w:type="even" r:id="rId228"/>
          <w:footerReference w:type="default" r:id="rId229"/>
          <w:headerReference w:type="first" r:id="rId230"/>
          <w:footerReference w:type="first" r:id="rId231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751E821B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Cumberland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2E723D05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232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6F9BC25A" w14:textId="77777777" w:rsidR="00285C3D" w:rsidRPr="00583F6B" w:rsidRDefault="00285C3D" w:rsidP="001A4311">
      <w:pPr>
        <w:rPr>
          <w:sz w:val="16"/>
          <w:szCs w:val="16"/>
        </w:rPr>
      </w:pPr>
    </w:p>
    <w:p w14:paraId="457BF938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6EB21F63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4014C35E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7797C7CF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14D9482A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79492004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426B18A5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219D3933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8</w:t>
            </w:r>
          </w:p>
        </w:tc>
        <w:tc>
          <w:tcPr>
            <w:tcW w:w="3874" w:type="dxa"/>
            <w:vAlign w:val="center"/>
          </w:tcPr>
          <w:p w14:paraId="27A82967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055E4439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Cumberland County Public Schools</w:t>
      </w:r>
    </w:p>
    <w:p w14:paraId="0C6C0179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26812C5E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48FC879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1D855894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B0A97E2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0718F5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F94FF6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7217FE5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7CD44F90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1FA3DABE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6C0B6E9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0D9F2A5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2E292DF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3619ABDB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77FD3F6B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4976F2A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73485B4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39E2350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11E2C7A1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4112183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546FA63B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603F7701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7DC54816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146B7552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7980920B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33F27467" w14:textId="77777777" w:rsidTr="00F81D89">
        <w:trPr>
          <w:trHeight w:val="15"/>
        </w:trPr>
        <w:tc>
          <w:tcPr>
            <w:tcW w:w="6175" w:type="dxa"/>
          </w:tcPr>
          <w:p w14:paraId="5A49178C" w14:textId="07777EFB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41194833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01F3AD6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C5069A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2EA7A0A" w14:textId="77777777" w:rsidTr="00F81D89">
        <w:trPr>
          <w:trHeight w:val="10"/>
        </w:trPr>
        <w:tc>
          <w:tcPr>
            <w:tcW w:w="6175" w:type="dxa"/>
          </w:tcPr>
          <w:p w14:paraId="7768757F" w14:textId="0A33ADEF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7D70806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5FFB8FA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0C3644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923CA8E" w14:textId="77777777" w:rsidTr="00F81D89">
        <w:trPr>
          <w:trHeight w:val="10"/>
        </w:trPr>
        <w:tc>
          <w:tcPr>
            <w:tcW w:w="6175" w:type="dxa"/>
          </w:tcPr>
          <w:p w14:paraId="2858BCB5" w14:textId="6BAD63DE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6F4C34F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5998869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B70957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10381E6" w14:textId="77777777" w:rsidTr="00F81D89">
        <w:trPr>
          <w:trHeight w:val="7"/>
        </w:trPr>
        <w:tc>
          <w:tcPr>
            <w:tcW w:w="6175" w:type="dxa"/>
          </w:tcPr>
          <w:p w14:paraId="2D1E83E0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06B5FD7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0ECAB1C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113D5F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7A303C1" w14:textId="77777777" w:rsidTr="00F81D89">
        <w:trPr>
          <w:trHeight w:val="2"/>
        </w:trPr>
        <w:tc>
          <w:tcPr>
            <w:tcW w:w="6175" w:type="dxa"/>
          </w:tcPr>
          <w:p w14:paraId="3E9B3E5B" w14:textId="43D1F9AC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64B3EED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65DDA5E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331C6C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4EC4380" w14:textId="77777777" w:rsidTr="00F81D89">
        <w:trPr>
          <w:trHeight w:val="1"/>
        </w:trPr>
        <w:tc>
          <w:tcPr>
            <w:tcW w:w="6175" w:type="dxa"/>
          </w:tcPr>
          <w:p w14:paraId="33D3BF95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5D69980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36F97F9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CA1595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360E198" w14:textId="77777777" w:rsidTr="00F81D89">
        <w:trPr>
          <w:trHeight w:val="1"/>
        </w:trPr>
        <w:tc>
          <w:tcPr>
            <w:tcW w:w="6175" w:type="dxa"/>
          </w:tcPr>
          <w:p w14:paraId="26E685DB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74A9DBE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33651ED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95D826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5E0FC78" w14:textId="77777777" w:rsidTr="00F81D89">
        <w:trPr>
          <w:trHeight w:val="1"/>
        </w:trPr>
        <w:tc>
          <w:tcPr>
            <w:tcW w:w="6175" w:type="dxa"/>
          </w:tcPr>
          <w:p w14:paraId="56BB49D3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6A0C1A0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D4FCB2B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932332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3540773" w14:textId="77777777" w:rsidTr="00F81D89">
        <w:trPr>
          <w:trHeight w:val="1"/>
        </w:trPr>
        <w:tc>
          <w:tcPr>
            <w:tcW w:w="6175" w:type="dxa"/>
          </w:tcPr>
          <w:p w14:paraId="23423BE5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3F0091C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3E5C4C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0BBE52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B140E87" w14:textId="77777777" w:rsidTr="00F81D89">
        <w:trPr>
          <w:trHeight w:val="1"/>
        </w:trPr>
        <w:tc>
          <w:tcPr>
            <w:tcW w:w="6175" w:type="dxa"/>
          </w:tcPr>
          <w:p w14:paraId="79AEBCC9" w14:textId="1ECD48AD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3F8D6E8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FD5B5C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4AAE4B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6B7E1BAB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FF86C06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58551A97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53E9E8B9" w14:textId="64184C73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4F91E131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A78E26E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5622A44B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7A935054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007D9377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6C8EF3E6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432FBD2F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19799868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68D88992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6F4698D5" w14:textId="77777777" w:rsidTr="00F81D89">
        <w:trPr>
          <w:trHeight w:val="597"/>
          <w:tblHeader/>
        </w:trPr>
        <w:tc>
          <w:tcPr>
            <w:tcW w:w="6213" w:type="dxa"/>
          </w:tcPr>
          <w:p w14:paraId="0A05AD90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16E01866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14:paraId="2E14C58A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6DEB19B8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26FDB6A2" w14:textId="77777777" w:rsidTr="00F81D89">
        <w:trPr>
          <w:trHeight w:val="567"/>
          <w:tblHeader/>
        </w:trPr>
        <w:tc>
          <w:tcPr>
            <w:tcW w:w="6213" w:type="dxa"/>
          </w:tcPr>
          <w:p w14:paraId="0262204A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097D6292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9.29</w:t>
            </w:r>
          </w:p>
        </w:tc>
        <w:tc>
          <w:tcPr>
            <w:tcW w:w="1258" w:type="dxa"/>
            <w:vAlign w:val="center"/>
          </w:tcPr>
          <w:p w14:paraId="2A3B2A8C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14:paraId="3ADC0D79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6E543493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F71CF6F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428C1B30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3C2F9BAF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0974518F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4E698B47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421102B4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21A17A0D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4AD40336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77990BEE" w14:textId="77777777" w:rsidTr="00F81D89">
        <w:trPr>
          <w:trHeight w:val="515"/>
        </w:trPr>
        <w:tc>
          <w:tcPr>
            <w:tcW w:w="6234" w:type="dxa"/>
          </w:tcPr>
          <w:p w14:paraId="13FBE1D9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4113FA6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14:paraId="367A2094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06409B7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08030D91" w14:textId="77777777" w:rsidTr="00F81D89">
        <w:trPr>
          <w:trHeight w:val="534"/>
        </w:trPr>
        <w:tc>
          <w:tcPr>
            <w:tcW w:w="6234" w:type="dxa"/>
          </w:tcPr>
          <w:p w14:paraId="456B9249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4AD7D8D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2.11</w:t>
            </w:r>
          </w:p>
        </w:tc>
        <w:tc>
          <w:tcPr>
            <w:tcW w:w="1262" w:type="dxa"/>
            <w:vAlign w:val="center"/>
          </w:tcPr>
          <w:p w14:paraId="55A7175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14:paraId="0637068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782C2BF2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19ECC90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25CA3F53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541A8EA5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19DF4415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2543A1F0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2EA83287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05A743AE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CDC2D7E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5A9C2664" w14:textId="77777777" w:rsidTr="00F81D89">
        <w:trPr>
          <w:trHeight w:val="998"/>
          <w:tblHeader/>
        </w:trPr>
        <w:tc>
          <w:tcPr>
            <w:tcW w:w="6240" w:type="dxa"/>
          </w:tcPr>
          <w:p w14:paraId="5AEC1311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2DA44AB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680C"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267" w:type="dxa"/>
            <w:vAlign w:val="center"/>
          </w:tcPr>
          <w:p w14:paraId="12D24823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2826266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3379B687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233"/>
          <w:headerReference w:type="default" r:id="rId234"/>
          <w:footerReference w:type="even" r:id="rId235"/>
          <w:footerReference w:type="default" r:id="rId236"/>
          <w:headerReference w:type="first" r:id="rId237"/>
          <w:footerReference w:type="first" r:id="rId238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5F5C179B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Danville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6B0288D9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239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5B48CA1E" w14:textId="77777777" w:rsidR="00285C3D" w:rsidRPr="00583F6B" w:rsidRDefault="00285C3D" w:rsidP="001A4311">
      <w:pPr>
        <w:rPr>
          <w:sz w:val="16"/>
          <w:szCs w:val="16"/>
        </w:rPr>
      </w:pPr>
    </w:p>
    <w:p w14:paraId="127EC049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0F8B0F4F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23A36CC4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4F90502D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6E60B84B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5A296A87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64D6F920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26204001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8</w:t>
            </w:r>
          </w:p>
        </w:tc>
        <w:tc>
          <w:tcPr>
            <w:tcW w:w="3874" w:type="dxa"/>
            <w:vAlign w:val="center"/>
          </w:tcPr>
          <w:p w14:paraId="3E44381C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01E8AD84" w14:textId="77777777" w:rsidR="00285C3D" w:rsidRPr="005D1A72" w:rsidRDefault="00285C3D" w:rsidP="00C50A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Danville City Public Schools</w:t>
      </w:r>
    </w:p>
    <w:p w14:paraId="565546B7" w14:textId="77777777" w:rsidR="00285C3D" w:rsidRDefault="00285C3D" w:rsidP="00C50A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ind w:left="29" w:right="14"/>
      </w:pPr>
      <w:r w:rsidRPr="00F9494D">
        <w:rPr>
          <w:rFonts w:cs="Times New Roman"/>
          <w:noProof/>
          <w:sz w:val="40"/>
          <w:szCs w:val="40"/>
        </w:rPr>
        <w:t>Needs Assistance</w:t>
      </w:r>
    </w:p>
    <w:p w14:paraId="2086C94E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DE57240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436BABDB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65CF4F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72D866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788A413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AF4910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3805A133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14ACB7F8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411A5C8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2B5D03D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2A69CDB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1E553B88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4B05F273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3E33063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468216B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07AD4C5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46D99929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4D5A20C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79A7B554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32B66C45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1B64589A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73A7D4FF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08A33EAA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25CCE557" w14:textId="77777777" w:rsidTr="00F81D89">
        <w:trPr>
          <w:trHeight w:val="15"/>
        </w:trPr>
        <w:tc>
          <w:tcPr>
            <w:tcW w:w="6175" w:type="dxa"/>
          </w:tcPr>
          <w:p w14:paraId="31E452D9" w14:textId="3F881765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1F4B2813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14D213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6FF28C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B854A37" w14:textId="77777777" w:rsidTr="00F81D89">
        <w:trPr>
          <w:trHeight w:val="10"/>
        </w:trPr>
        <w:tc>
          <w:tcPr>
            <w:tcW w:w="6175" w:type="dxa"/>
          </w:tcPr>
          <w:p w14:paraId="4086FC2B" w14:textId="210FBC7E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1584D4F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3EBBFC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62A302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A6E364F" w14:textId="77777777" w:rsidTr="00F81D89">
        <w:trPr>
          <w:trHeight w:val="10"/>
        </w:trPr>
        <w:tc>
          <w:tcPr>
            <w:tcW w:w="6175" w:type="dxa"/>
          </w:tcPr>
          <w:p w14:paraId="037CECDC" w14:textId="7F01CCD4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6A97755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4F7D2DA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04DF9A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675E8F7" w14:textId="77777777" w:rsidTr="00F81D89">
        <w:trPr>
          <w:trHeight w:val="7"/>
        </w:trPr>
        <w:tc>
          <w:tcPr>
            <w:tcW w:w="6175" w:type="dxa"/>
          </w:tcPr>
          <w:p w14:paraId="11263D9C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0316330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6.34</w:t>
            </w:r>
          </w:p>
        </w:tc>
        <w:tc>
          <w:tcPr>
            <w:tcW w:w="1442" w:type="dxa"/>
            <w:vAlign w:val="center"/>
          </w:tcPr>
          <w:p w14:paraId="05B09DF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0000"/>
            <w:vAlign w:val="center"/>
          </w:tcPr>
          <w:p w14:paraId="63A7C67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285C3D" w:rsidRPr="00A855FE" w14:paraId="2CF13DC5" w14:textId="77777777" w:rsidTr="00F81D89">
        <w:trPr>
          <w:trHeight w:val="2"/>
        </w:trPr>
        <w:tc>
          <w:tcPr>
            <w:tcW w:w="6175" w:type="dxa"/>
          </w:tcPr>
          <w:p w14:paraId="64770E31" w14:textId="40509A4A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46684C0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2A3AC89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C2F483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37F28A4" w14:textId="77777777" w:rsidTr="00F81D89">
        <w:trPr>
          <w:trHeight w:val="1"/>
        </w:trPr>
        <w:tc>
          <w:tcPr>
            <w:tcW w:w="6175" w:type="dxa"/>
          </w:tcPr>
          <w:p w14:paraId="3DDB6A5C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258C235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0C33906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136845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27A64F7" w14:textId="77777777" w:rsidTr="00CE528D">
        <w:trPr>
          <w:trHeight w:val="1"/>
        </w:trPr>
        <w:tc>
          <w:tcPr>
            <w:tcW w:w="6175" w:type="dxa"/>
          </w:tcPr>
          <w:p w14:paraId="1046CFCE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079EDC7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747C97C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AD758E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7BF1872" w14:textId="77777777" w:rsidTr="00CE528D">
        <w:trPr>
          <w:trHeight w:val="1"/>
        </w:trPr>
        <w:tc>
          <w:tcPr>
            <w:tcW w:w="6175" w:type="dxa"/>
          </w:tcPr>
          <w:p w14:paraId="0C8049DA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309DD5D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32204715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B53C52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DFBED2B" w14:textId="77777777" w:rsidTr="00CE528D">
        <w:trPr>
          <w:trHeight w:val="1"/>
        </w:trPr>
        <w:tc>
          <w:tcPr>
            <w:tcW w:w="6175" w:type="dxa"/>
          </w:tcPr>
          <w:p w14:paraId="7919BEDA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6BBBB1B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A9CE74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061AB7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AD169D8" w14:textId="77777777" w:rsidTr="00CE528D">
        <w:trPr>
          <w:trHeight w:val="1"/>
        </w:trPr>
        <w:tc>
          <w:tcPr>
            <w:tcW w:w="6175" w:type="dxa"/>
          </w:tcPr>
          <w:p w14:paraId="14C6448B" w14:textId="28EF0D0F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15404BA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EA2561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4CDEB8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0ED6481B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D98F5F8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002113D9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10031CC3" w14:textId="275FCC12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62732FC5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7FC72FC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41D89709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2AD41879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25BB953A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28589F8C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AED90A7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36D34BDB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6311EDB1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1D94D301" w14:textId="77777777" w:rsidTr="00CE528D">
        <w:trPr>
          <w:trHeight w:val="597"/>
          <w:tblHeader/>
        </w:trPr>
        <w:tc>
          <w:tcPr>
            <w:tcW w:w="6213" w:type="dxa"/>
          </w:tcPr>
          <w:p w14:paraId="2D271827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4FD64883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41</w:t>
            </w:r>
          </w:p>
        </w:tc>
        <w:tc>
          <w:tcPr>
            <w:tcW w:w="1258" w:type="dxa"/>
            <w:vAlign w:val="center"/>
          </w:tcPr>
          <w:p w14:paraId="6AA8BA34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65FC5D51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0A184A19" w14:textId="77777777" w:rsidTr="00CE528D">
        <w:trPr>
          <w:trHeight w:val="567"/>
          <w:tblHeader/>
        </w:trPr>
        <w:tc>
          <w:tcPr>
            <w:tcW w:w="6213" w:type="dxa"/>
          </w:tcPr>
          <w:p w14:paraId="716F9A63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6182BDAD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7.78</w:t>
            </w:r>
          </w:p>
        </w:tc>
        <w:tc>
          <w:tcPr>
            <w:tcW w:w="1258" w:type="dxa"/>
            <w:vAlign w:val="center"/>
          </w:tcPr>
          <w:p w14:paraId="6FB37D79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0000"/>
            <w:vAlign w:val="center"/>
          </w:tcPr>
          <w:p w14:paraId="53E16CD0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14:paraId="60DF4F16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1E9ED0F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7C577D01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36385222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29B3BB98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6F307681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313F2D39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5FB6AF02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E64CE9E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72780A61" w14:textId="77777777" w:rsidTr="00CE528D">
        <w:trPr>
          <w:trHeight w:val="515"/>
        </w:trPr>
        <w:tc>
          <w:tcPr>
            <w:tcW w:w="6234" w:type="dxa"/>
          </w:tcPr>
          <w:p w14:paraId="43638813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5C680C5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04</w:t>
            </w:r>
          </w:p>
        </w:tc>
        <w:tc>
          <w:tcPr>
            <w:tcW w:w="1262" w:type="dxa"/>
            <w:vAlign w:val="center"/>
          </w:tcPr>
          <w:p w14:paraId="1EAED587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3442670C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7137351A" w14:textId="77777777" w:rsidTr="00F81D89">
        <w:trPr>
          <w:trHeight w:val="534"/>
        </w:trPr>
        <w:tc>
          <w:tcPr>
            <w:tcW w:w="6234" w:type="dxa"/>
          </w:tcPr>
          <w:p w14:paraId="02330EF9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7BD210F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8.16</w:t>
            </w:r>
          </w:p>
        </w:tc>
        <w:tc>
          <w:tcPr>
            <w:tcW w:w="1262" w:type="dxa"/>
            <w:vAlign w:val="center"/>
          </w:tcPr>
          <w:p w14:paraId="44E0C70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0000"/>
            <w:vAlign w:val="center"/>
          </w:tcPr>
          <w:p w14:paraId="7E3FD0B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14:paraId="6DFD15DC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13C9D06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34B9CD64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2D60ABA6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70A5C92E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2323EDA9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3461414A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12128602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6BABB132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66A5003D" w14:textId="77777777" w:rsidTr="00F81D89">
        <w:trPr>
          <w:trHeight w:val="998"/>
          <w:tblHeader/>
        </w:trPr>
        <w:tc>
          <w:tcPr>
            <w:tcW w:w="6240" w:type="dxa"/>
          </w:tcPr>
          <w:p w14:paraId="5709437A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196E8A7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</w:t>
            </w:r>
          </w:p>
        </w:tc>
        <w:tc>
          <w:tcPr>
            <w:tcW w:w="1267" w:type="dxa"/>
            <w:vAlign w:val="center"/>
          </w:tcPr>
          <w:p w14:paraId="40C2EDB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0000"/>
            <w:vAlign w:val="center"/>
          </w:tcPr>
          <w:p w14:paraId="11257FD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14:paraId="63070E68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240"/>
          <w:headerReference w:type="default" r:id="rId241"/>
          <w:footerReference w:type="even" r:id="rId242"/>
          <w:footerReference w:type="default" r:id="rId243"/>
          <w:headerReference w:type="first" r:id="rId244"/>
          <w:footerReference w:type="first" r:id="rId245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20C09B5A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Dickenson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181490EF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246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6808CE01" w14:textId="77777777" w:rsidR="00285C3D" w:rsidRPr="00583F6B" w:rsidRDefault="00285C3D" w:rsidP="001A4311">
      <w:pPr>
        <w:rPr>
          <w:sz w:val="16"/>
          <w:szCs w:val="16"/>
        </w:rPr>
      </w:pPr>
    </w:p>
    <w:p w14:paraId="34D3EA82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41391826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40D85784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46A23812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584DF190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726B9E69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466046CA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76889D2E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0</w:t>
            </w:r>
          </w:p>
        </w:tc>
        <w:tc>
          <w:tcPr>
            <w:tcW w:w="3874" w:type="dxa"/>
            <w:vAlign w:val="center"/>
          </w:tcPr>
          <w:p w14:paraId="7202D9D4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25A920DA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Dickenson County Public Schools</w:t>
      </w:r>
    </w:p>
    <w:p w14:paraId="645E04AA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05E5D3D0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CFB952C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6E232F5C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A96A52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04BBAA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443F2C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2DC4B36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6DCF0E1F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56DCDE6C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724DB4C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2A1CB3B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2A2879A2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3C42F085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3B5DA609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12B77AF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23F52B7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0F90ACD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6F11FE4C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0559D9A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57A267D0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0F8BD751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02D00503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015CFB9E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672D805D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7481AD67" w14:textId="77777777" w:rsidTr="00CE528D">
        <w:trPr>
          <w:trHeight w:val="15"/>
        </w:trPr>
        <w:tc>
          <w:tcPr>
            <w:tcW w:w="6175" w:type="dxa"/>
          </w:tcPr>
          <w:p w14:paraId="0C758336" w14:textId="60766943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133770A2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50E8AB4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900888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AAE2A80" w14:textId="77777777" w:rsidTr="00CE528D">
        <w:trPr>
          <w:trHeight w:val="10"/>
        </w:trPr>
        <w:tc>
          <w:tcPr>
            <w:tcW w:w="6175" w:type="dxa"/>
          </w:tcPr>
          <w:p w14:paraId="2DE641E1" w14:textId="57C2B1FF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757A192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68239A6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8E8165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CDA3553" w14:textId="77777777" w:rsidTr="00CE528D">
        <w:trPr>
          <w:trHeight w:val="10"/>
        </w:trPr>
        <w:tc>
          <w:tcPr>
            <w:tcW w:w="6175" w:type="dxa"/>
          </w:tcPr>
          <w:p w14:paraId="46A145FE" w14:textId="470E468A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340704C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0C4F288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3D27B8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133F596" w14:textId="77777777" w:rsidTr="00CE528D">
        <w:trPr>
          <w:trHeight w:val="7"/>
        </w:trPr>
        <w:tc>
          <w:tcPr>
            <w:tcW w:w="6175" w:type="dxa"/>
          </w:tcPr>
          <w:p w14:paraId="6A3C82F9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2E7971C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040EF20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C66DCD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8C08BD5" w14:textId="77777777" w:rsidTr="00CE528D">
        <w:trPr>
          <w:trHeight w:val="2"/>
        </w:trPr>
        <w:tc>
          <w:tcPr>
            <w:tcW w:w="6175" w:type="dxa"/>
          </w:tcPr>
          <w:p w14:paraId="6161332A" w14:textId="66E02B9A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68F4AA8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0D3EAF7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8DE71C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D323E78" w14:textId="77777777" w:rsidTr="00CE528D">
        <w:trPr>
          <w:trHeight w:val="1"/>
        </w:trPr>
        <w:tc>
          <w:tcPr>
            <w:tcW w:w="6175" w:type="dxa"/>
          </w:tcPr>
          <w:p w14:paraId="1DC1335D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17DC271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73D5637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C54D31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A9D6FF5" w14:textId="77777777" w:rsidTr="00CE528D">
        <w:trPr>
          <w:trHeight w:val="1"/>
        </w:trPr>
        <w:tc>
          <w:tcPr>
            <w:tcW w:w="6175" w:type="dxa"/>
          </w:tcPr>
          <w:p w14:paraId="4B934EC5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6D41B8D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D5D628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298CA8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F49C57B" w14:textId="77777777" w:rsidTr="00CE528D">
        <w:trPr>
          <w:trHeight w:val="1"/>
        </w:trPr>
        <w:tc>
          <w:tcPr>
            <w:tcW w:w="6175" w:type="dxa"/>
          </w:tcPr>
          <w:p w14:paraId="14DCF395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7B794BF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7764C681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020397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A803F31" w14:textId="77777777" w:rsidTr="00CE528D">
        <w:trPr>
          <w:trHeight w:val="1"/>
        </w:trPr>
        <w:tc>
          <w:tcPr>
            <w:tcW w:w="6175" w:type="dxa"/>
          </w:tcPr>
          <w:p w14:paraId="6C29B029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165802B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496DF19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9D9FB0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F258E86" w14:textId="77777777" w:rsidTr="00CE528D">
        <w:trPr>
          <w:trHeight w:val="1"/>
        </w:trPr>
        <w:tc>
          <w:tcPr>
            <w:tcW w:w="6175" w:type="dxa"/>
          </w:tcPr>
          <w:p w14:paraId="05051A1D" w14:textId="7EB42826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2FC77FC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37F07A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B55A19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0ED99502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C36179C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5234AA1E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496F10B2" w14:textId="164B23B0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44E067A9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FF5A6EB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15DD1912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3E116E1F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3DBA72B4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34CF3C42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0D4773CA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0931CEA0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56D0731E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6249E04D" w14:textId="77777777" w:rsidTr="00CE528D">
        <w:trPr>
          <w:trHeight w:val="597"/>
          <w:tblHeader/>
        </w:trPr>
        <w:tc>
          <w:tcPr>
            <w:tcW w:w="6213" w:type="dxa"/>
          </w:tcPr>
          <w:p w14:paraId="5E1792D7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49693100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01</w:t>
            </w:r>
          </w:p>
        </w:tc>
        <w:tc>
          <w:tcPr>
            <w:tcW w:w="1258" w:type="dxa"/>
            <w:vAlign w:val="center"/>
          </w:tcPr>
          <w:p w14:paraId="6389A03E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31D56329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0BD9848E" w14:textId="77777777" w:rsidTr="00CE528D">
        <w:trPr>
          <w:trHeight w:val="567"/>
          <w:tblHeader/>
        </w:trPr>
        <w:tc>
          <w:tcPr>
            <w:tcW w:w="6213" w:type="dxa"/>
          </w:tcPr>
          <w:p w14:paraId="472EE3F5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6CEBFCC0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1.69</w:t>
            </w:r>
          </w:p>
        </w:tc>
        <w:tc>
          <w:tcPr>
            <w:tcW w:w="1258" w:type="dxa"/>
            <w:vAlign w:val="center"/>
          </w:tcPr>
          <w:p w14:paraId="344C4E48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6E63F5CC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32BEEF5D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1F189F7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5FD834AD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0A46B801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560DA7B9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64E8483C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3E281271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2258616E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339E6D69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44A46131" w14:textId="77777777" w:rsidTr="00CE528D">
        <w:trPr>
          <w:trHeight w:val="515"/>
        </w:trPr>
        <w:tc>
          <w:tcPr>
            <w:tcW w:w="6234" w:type="dxa"/>
          </w:tcPr>
          <w:p w14:paraId="0469C165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682CEC6C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55</w:t>
            </w:r>
          </w:p>
        </w:tc>
        <w:tc>
          <w:tcPr>
            <w:tcW w:w="1262" w:type="dxa"/>
            <w:vAlign w:val="center"/>
          </w:tcPr>
          <w:p w14:paraId="1E76D5EF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4FF9FE7A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0DC630AB" w14:textId="77777777" w:rsidTr="00CE528D">
        <w:trPr>
          <w:trHeight w:val="534"/>
        </w:trPr>
        <w:tc>
          <w:tcPr>
            <w:tcW w:w="6234" w:type="dxa"/>
          </w:tcPr>
          <w:p w14:paraId="71316A97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0FD3223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8.11</w:t>
            </w:r>
          </w:p>
        </w:tc>
        <w:tc>
          <w:tcPr>
            <w:tcW w:w="1262" w:type="dxa"/>
            <w:vAlign w:val="center"/>
          </w:tcPr>
          <w:p w14:paraId="31D5298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59A799DA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0745B5E4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85F8DEC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392D9714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24D46303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02E7407C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7CA19914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5E7A91C5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1F372CED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22C34B54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02DB7291" w14:textId="77777777" w:rsidTr="00CE528D">
        <w:trPr>
          <w:trHeight w:val="998"/>
          <w:tblHeader/>
        </w:trPr>
        <w:tc>
          <w:tcPr>
            <w:tcW w:w="6240" w:type="dxa"/>
          </w:tcPr>
          <w:p w14:paraId="2509B1A2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7FF065B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1.43</w:t>
            </w:r>
          </w:p>
        </w:tc>
        <w:tc>
          <w:tcPr>
            <w:tcW w:w="1267" w:type="dxa"/>
            <w:vAlign w:val="center"/>
          </w:tcPr>
          <w:p w14:paraId="447C3EA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6D7D816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37C6E63D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247"/>
          <w:headerReference w:type="default" r:id="rId248"/>
          <w:footerReference w:type="even" r:id="rId249"/>
          <w:footerReference w:type="default" r:id="rId250"/>
          <w:headerReference w:type="first" r:id="rId251"/>
          <w:footerReference w:type="first" r:id="rId252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647B8987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Dinwiddie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7257E8F1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253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31904AC8" w14:textId="77777777" w:rsidR="00285C3D" w:rsidRPr="00583F6B" w:rsidRDefault="00285C3D" w:rsidP="001A4311">
      <w:pPr>
        <w:rPr>
          <w:sz w:val="16"/>
          <w:szCs w:val="16"/>
        </w:rPr>
      </w:pPr>
    </w:p>
    <w:p w14:paraId="07919D6C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2BC7859A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7850E5A3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5286A143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11E57BB5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3AC13979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205D3D4A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3404F947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7</w:t>
            </w:r>
          </w:p>
        </w:tc>
        <w:tc>
          <w:tcPr>
            <w:tcW w:w="3874" w:type="dxa"/>
            <w:vAlign w:val="center"/>
          </w:tcPr>
          <w:p w14:paraId="3DDBF7E1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2.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21C69C6B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Dinwiddie County Public Schools</w:t>
      </w:r>
    </w:p>
    <w:p w14:paraId="5B6B76F5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44BF76C9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03CD870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4E3356B8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947E4E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6245B5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BCFF08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34BCE3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0F223D70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2292ADE8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702667A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0C648C9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0871C1B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7AC3ECB7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2F9BB9FF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043B29F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6CC63A7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0BBD5DC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495D1C9E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41FC838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46A4DE48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2250D89F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12932228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31921C91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4D5EBDD1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1C280F94" w14:textId="77777777" w:rsidTr="00CE528D">
        <w:trPr>
          <w:trHeight w:val="15"/>
        </w:trPr>
        <w:tc>
          <w:tcPr>
            <w:tcW w:w="6175" w:type="dxa"/>
          </w:tcPr>
          <w:p w14:paraId="3DF04473" w14:textId="00584B99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457ED6E1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E064D2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2CBB69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F0DC302" w14:textId="77777777" w:rsidTr="00CE528D">
        <w:trPr>
          <w:trHeight w:val="10"/>
        </w:trPr>
        <w:tc>
          <w:tcPr>
            <w:tcW w:w="6175" w:type="dxa"/>
          </w:tcPr>
          <w:p w14:paraId="47EA6301" w14:textId="275C965F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05E4E6B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3973F40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06508C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0DF807A" w14:textId="77777777" w:rsidTr="00CE528D">
        <w:trPr>
          <w:trHeight w:val="10"/>
        </w:trPr>
        <w:tc>
          <w:tcPr>
            <w:tcW w:w="6175" w:type="dxa"/>
          </w:tcPr>
          <w:p w14:paraId="3DFEF6F9" w14:textId="21A000AB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795580B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60384A5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A88E5A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CAFB2CB" w14:textId="77777777" w:rsidTr="00CE528D">
        <w:trPr>
          <w:trHeight w:val="7"/>
        </w:trPr>
        <w:tc>
          <w:tcPr>
            <w:tcW w:w="6175" w:type="dxa"/>
          </w:tcPr>
          <w:p w14:paraId="39509A5E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643EDE0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5AD81F6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03AD95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0FDC941" w14:textId="77777777" w:rsidTr="00CE528D">
        <w:trPr>
          <w:trHeight w:val="2"/>
        </w:trPr>
        <w:tc>
          <w:tcPr>
            <w:tcW w:w="6175" w:type="dxa"/>
          </w:tcPr>
          <w:p w14:paraId="5B6B02B1" w14:textId="2A73E6AC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33531E3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16B9E1C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416FD3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6BABCE2" w14:textId="77777777" w:rsidTr="00CE528D">
        <w:trPr>
          <w:trHeight w:val="1"/>
        </w:trPr>
        <w:tc>
          <w:tcPr>
            <w:tcW w:w="6175" w:type="dxa"/>
          </w:tcPr>
          <w:p w14:paraId="131E902B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168D750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4BCF31E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6B9889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101A5A6" w14:textId="77777777" w:rsidTr="00CE528D">
        <w:trPr>
          <w:trHeight w:val="1"/>
        </w:trPr>
        <w:tc>
          <w:tcPr>
            <w:tcW w:w="6175" w:type="dxa"/>
          </w:tcPr>
          <w:p w14:paraId="74ED1FBC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47E7766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5B5C75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9AD862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33EFD9E" w14:textId="77777777" w:rsidTr="00CE528D">
        <w:trPr>
          <w:trHeight w:val="1"/>
        </w:trPr>
        <w:tc>
          <w:tcPr>
            <w:tcW w:w="6175" w:type="dxa"/>
          </w:tcPr>
          <w:p w14:paraId="073C8C6D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38E3F12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BA6A6C1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358083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1B322A4" w14:textId="77777777" w:rsidTr="00CE528D">
        <w:trPr>
          <w:trHeight w:val="1"/>
        </w:trPr>
        <w:tc>
          <w:tcPr>
            <w:tcW w:w="6175" w:type="dxa"/>
          </w:tcPr>
          <w:p w14:paraId="62946A9E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72CB0F8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731FAFF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1AE95B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5C73605" w14:textId="77777777" w:rsidTr="00CE528D">
        <w:trPr>
          <w:trHeight w:val="1"/>
        </w:trPr>
        <w:tc>
          <w:tcPr>
            <w:tcW w:w="6175" w:type="dxa"/>
          </w:tcPr>
          <w:p w14:paraId="1044C326" w14:textId="0BD7B522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38FF4CE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35368B1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883DD2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06704166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B89A8E5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0B210D92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0E124C3F" w14:textId="5F996C47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6F03B4D2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C3CD55F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2D8E3CF4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44D28BBB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5C476644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3A2B16AB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22118167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149E19BF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104E7940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147DE0AA" w14:textId="77777777" w:rsidTr="00CE528D">
        <w:trPr>
          <w:trHeight w:val="597"/>
          <w:tblHeader/>
        </w:trPr>
        <w:tc>
          <w:tcPr>
            <w:tcW w:w="6213" w:type="dxa"/>
          </w:tcPr>
          <w:p w14:paraId="44C53907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5D2999F5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14:paraId="200432BC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5C1B0AE5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347D1EE6" w14:textId="77777777" w:rsidTr="00CE528D">
        <w:trPr>
          <w:trHeight w:val="567"/>
          <w:tblHeader/>
        </w:trPr>
        <w:tc>
          <w:tcPr>
            <w:tcW w:w="6213" w:type="dxa"/>
          </w:tcPr>
          <w:p w14:paraId="3C209BB2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4A01CF82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2.67</w:t>
            </w:r>
          </w:p>
        </w:tc>
        <w:tc>
          <w:tcPr>
            <w:tcW w:w="1258" w:type="dxa"/>
            <w:vAlign w:val="center"/>
          </w:tcPr>
          <w:p w14:paraId="428291E2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262354E8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3F17367F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89270E9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538A5047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2502A57D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71937636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412AF299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27A9B086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33E5CF76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12549FFC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0834878F" w14:textId="77777777" w:rsidTr="00CE528D">
        <w:trPr>
          <w:trHeight w:val="515"/>
        </w:trPr>
        <w:tc>
          <w:tcPr>
            <w:tcW w:w="6234" w:type="dxa"/>
          </w:tcPr>
          <w:p w14:paraId="7C368370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525D631C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14:paraId="63B01A16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75E5B3E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2A4E1D36" w14:textId="77777777" w:rsidTr="00CE528D">
        <w:trPr>
          <w:trHeight w:val="534"/>
        </w:trPr>
        <w:tc>
          <w:tcPr>
            <w:tcW w:w="6234" w:type="dxa"/>
          </w:tcPr>
          <w:p w14:paraId="6241212F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77A2F6AA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6.60</w:t>
            </w:r>
          </w:p>
        </w:tc>
        <w:tc>
          <w:tcPr>
            <w:tcW w:w="1262" w:type="dxa"/>
            <w:vAlign w:val="center"/>
          </w:tcPr>
          <w:p w14:paraId="41DDDBD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77484363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11C357FE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E1367AB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000D9502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197CCE09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63F8EA9C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5F4D5D7A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3608065C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6CE8C69E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39189B60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417A61EC" w14:textId="77777777" w:rsidTr="00CE528D">
        <w:trPr>
          <w:trHeight w:val="998"/>
          <w:tblHeader/>
        </w:trPr>
        <w:tc>
          <w:tcPr>
            <w:tcW w:w="6240" w:type="dxa"/>
          </w:tcPr>
          <w:p w14:paraId="241A2D1E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1B41A50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5.71</w:t>
            </w:r>
          </w:p>
        </w:tc>
        <w:tc>
          <w:tcPr>
            <w:tcW w:w="1267" w:type="dxa"/>
            <w:vAlign w:val="center"/>
          </w:tcPr>
          <w:p w14:paraId="4063D4F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0000"/>
            <w:vAlign w:val="center"/>
          </w:tcPr>
          <w:p w14:paraId="50ED7A5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14:paraId="0F0B752D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254"/>
          <w:headerReference w:type="default" r:id="rId255"/>
          <w:footerReference w:type="even" r:id="rId256"/>
          <w:footerReference w:type="default" r:id="rId257"/>
          <w:headerReference w:type="first" r:id="rId258"/>
          <w:footerReference w:type="first" r:id="rId259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459AFC0A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Essex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65C3EA6A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260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2804DC18" w14:textId="77777777" w:rsidR="00285C3D" w:rsidRPr="00583F6B" w:rsidRDefault="00285C3D" w:rsidP="001A4311">
      <w:pPr>
        <w:rPr>
          <w:sz w:val="16"/>
          <w:szCs w:val="16"/>
        </w:rPr>
      </w:pPr>
    </w:p>
    <w:p w14:paraId="5D7C5AA9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259D4B42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06AEEC5A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7FADDBD5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4BD781D9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66E336DE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1E5CEC42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6DE06C2D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</w:t>
            </w:r>
          </w:p>
        </w:tc>
        <w:tc>
          <w:tcPr>
            <w:tcW w:w="3874" w:type="dxa"/>
            <w:vAlign w:val="center"/>
          </w:tcPr>
          <w:p w14:paraId="55A2F022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7.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35BCDFC8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Essex County Public Schools</w:t>
      </w:r>
    </w:p>
    <w:p w14:paraId="29E1BC2C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53FCA685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E8D218C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762691D0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274CBA8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59D59A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085893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DED5D7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5A128261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40B4C9A1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72A80312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328AC4B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10A9B85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7B7A1A4A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13209EBB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6576171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7E60BF2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6092D17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164F9035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55BF688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76E71FE1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340D7881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03D4B014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1173A01F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1BD28939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04CCD4E4" w14:textId="77777777" w:rsidTr="00CE528D">
        <w:trPr>
          <w:trHeight w:val="15"/>
        </w:trPr>
        <w:tc>
          <w:tcPr>
            <w:tcW w:w="6175" w:type="dxa"/>
          </w:tcPr>
          <w:p w14:paraId="1BBEE238" w14:textId="319148C5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04F92BFB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6618E10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37E714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4804544" w14:textId="77777777" w:rsidTr="00CE528D">
        <w:trPr>
          <w:trHeight w:val="10"/>
        </w:trPr>
        <w:tc>
          <w:tcPr>
            <w:tcW w:w="6175" w:type="dxa"/>
          </w:tcPr>
          <w:p w14:paraId="410FDA5D" w14:textId="25EED3D2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1838E9B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5A6AF9B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4FA61A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A157A5E" w14:textId="77777777" w:rsidTr="00CE528D">
        <w:trPr>
          <w:trHeight w:val="10"/>
        </w:trPr>
        <w:tc>
          <w:tcPr>
            <w:tcW w:w="6175" w:type="dxa"/>
          </w:tcPr>
          <w:p w14:paraId="67EE0B21" w14:textId="13ED4C52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322DF17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79635F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8A0C0E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AED636E" w14:textId="77777777" w:rsidTr="00CE528D">
        <w:trPr>
          <w:trHeight w:val="7"/>
        </w:trPr>
        <w:tc>
          <w:tcPr>
            <w:tcW w:w="6175" w:type="dxa"/>
          </w:tcPr>
          <w:p w14:paraId="05044C2E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10EB46F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7.83</w:t>
            </w:r>
          </w:p>
        </w:tc>
        <w:tc>
          <w:tcPr>
            <w:tcW w:w="1442" w:type="dxa"/>
            <w:vAlign w:val="center"/>
          </w:tcPr>
          <w:p w14:paraId="2D0F66A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42E1C91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645D0658" w14:textId="77777777" w:rsidTr="00CE528D">
        <w:trPr>
          <w:trHeight w:val="2"/>
        </w:trPr>
        <w:tc>
          <w:tcPr>
            <w:tcW w:w="6175" w:type="dxa"/>
          </w:tcPr>
          <w:p w14:paraId="300C6381" w14:textId="30451F24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66521F1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7780477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F41A4D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78F9F53" w14:textId="77777777" w:rsidTr="00CE528D">
        <w:trPr>
          <w:trHeight w:val="1"/>
        </w:trPr>
        <w:tc>
          <w:tcPr>
            <w:tcW w:w="6175" w:type="dxa"/>
          </w:tcPr>
          <w:p w14:paraId="5FC95A0C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4A9076C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2329397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F8D374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8068203" w14:textId="77777777" w:rsidTr="00CE528D">
        <w:trPr>
          <w:trHeight w:val="1"/>
        </w:trPr>
        <w:tc>
          <w:tcPr>
            <w:tcW w:w="6175" w:type="dxa"/>
          </w:tcPr>
          <w:p w14:paraId="0BE013E3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2E67B20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B26543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87ABF3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0A2F870" w14:textId="77777777" w:rsidTr="00CE528D">
        <w:trPr>
          <w:trHeight w:val="1"/>
        </w:trPr>
        <w:tc>
          <w:tcPr>
            <w:tcW w:w="6175" w:type="dxa"/>
          </w:tcPr>
          <w:p w14:paraId="3CB68F8C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42ADBB4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DF5C52B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899D59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916F02B" w14:textId="77777777" w:rsidTr="00CE528D">
        <w:trPr>
          <w:trHeight w:val="1"/>
        </w:trPr>
        <w:tc>
          <w:tcPr>
            <w:tcW w:w="6175" w:type="dxa"/>
          </w:tcPr>
          <w:p w14:paraId="4721B5BB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7345A6F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22432D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1C04B5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C853252" w14:textId="77777777" w:rsidTr="00CE528D">
        <w:trPr>
          <w:trHeight w:val="1"/>
        </w:trPr>
        <w:tc>
          <w:tcPr>
            <w:tcW w:w="6175" w:type="dxa"/>
          </w:tcPr>
          <w:p w14:paraId="600877DD" w14:textId="2CFA103B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3FEB35B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3D79BFC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2BECB2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4CE85DBD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9610670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6A40A3F1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4CDE49AA" w14:textId="587B815E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06BCD4EE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5415D98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2BF9188E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07B04D5D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1194A4A8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0E7D7988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7EAC083B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28C4B79F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1DC50FBA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7629EC27" w14:textId="77777777" w:rsidTr="00CE528D">
        <w:trPr>
          <w:trHeight w:val="597"/>
          <w:tblHeader/>
        </w:trPr>
        <w:tc>
          <w:tcPr>
            <w:tcW w:w="6213" w:type="dxa"/>
          </w:tcPr>
          <w:p w14:paraId="0E2FCC17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5AB5534A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14:paraId="79491BEA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04C0DEA4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5B94307E" w14:textId="77777777" w:rsidTr="00CE528D">
        <w:trPr>
          <w:trHeight w:val="567"/>
          <w:tblHeader/>
        </w:trPr>
        <w:tc>
          <w:tcPr>
            <w:tcW w:w="6213" w:type="dxa"/>
          </w:tcPr>
          <w:p w14:paraId="4155854F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08E80C55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7.11</w:t>
            </w:r>
          </w:p>
        </w:tc>
        <w:tc>
          <w:tcPr>
            <w:tcW w:w="1258" w:type="dxa"/>
            <w:vAlign w:val="center"/>
          </w:tcPr>
          <w:p w14:paraId="492DCA2E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14:paraId="7CB2347A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5F153B7F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C985C4A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70AAF74D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0C1964F8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454328A7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3C7B6F1A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6620984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5A13FB52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4B9D67FB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27AA7665" w14:textId="77777777" w:rsidTr="00CE528D">
        <w:trPr>
          <w:trHeight w:val="515"/>
        </w:trPr>
        <w:tc>
          <w:tcPr>
            <w:tcW w:w="6234" w:type="dxa"/>
          </w:tcPr>
          <w:p w14:paraId="69DE2D1F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0B75EAB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14:paraId="45B90F0B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6783002C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72863AA2" w14:textId="77777777" w:rsidTr="00CE528D">
        <w:trPr>
          <w:trHeight w:val="534"/>
        </w:trPr>
        <w:tc>
          <w:tcPr>
            <w:tcW w:w="6234" w:type="dxa"/>
          </w:tcPr>
          <w:p w14:paraId="518CD56F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22E4EDE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.63</w:t>
            </w:r>
          </w:p>
        </w:tc>
        <w:tc>
          <w:tcPr>
            <w:tcW w:w="1262" w:type="dxa"/>
            <w:vAlign w:val="center"/>
          </w:tcPr>
          <w:p w14:paraId="4386691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0000"/>
            <w:vAlign w:val="center"/>
          </w:tcPr>
          <w:p w14:paraId="167A727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14:paraId="22845F46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B47D52C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7286715E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1DC9E389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652ABD7C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33B41929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1F360EF1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77E7ED3E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17855E7C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01425D53" w14:textId="77777777" w:rsidTr="00CE528D">
        <w:trPr>
          <w:trHeight w:val="998"/>
          <w:tblHeader/>
        </w:trPr>
        <w:tc>
          <w:tcPr>
            <w:tcW w:w="6240" w:type="dxa"/>
          </w:tcPr>
          <w:p w14:paraId="2AB81770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7367F9E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680C"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267" w:type="dxa"/>
            <w:vAlign w:val="center"/>
          </w:tcPr>
          <w:p w14:paraId="76EBFBE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562C6C4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6A02ECDA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261"/>
          <w:headerReference w:type="default" r:id="rId262"/>
          <w:footerReference w:type="even" r:id="rId263"/>
          <w:footerReference w:type="default" r:id="rId264"/>
          <w:headerReference w:type="first" r:id="rId265"/>
          <w:footerReference w:type="first" r:id="rId266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0D454DC7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Fairfax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36C57D6C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267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51695F91" w14:textId="77777777" w:rsidR="00285C3D" w:rsidRPr="00583F6B" w:rsidRDefault="00285C3D" w:rsidP="001A4311">
      <w:pPr>
        <w:rPr>
          <w:sz w:val="16"/>
          <w:szCs w:val="16"/>
        </w:rPr>
      </w:pPr>
    </w:p>
    <w:p w14:paraId="52841484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2CFFF6B5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3013F9CD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0962EBE4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33004912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2157E666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72A835F3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3A2A8DF5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9</w:t>
            </w:r>
          </w:p>
        </w:tc>
        <w:tc>
          <w:tcPr>
            <w:tcW w:w="3874" w:type="dxa"/>
            <w:vAlign w:val="center"/>
          </w:tcPr>
          <w:p w14:paraId="0D94D263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7.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442EA701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Fairfax County Public Schools</w:t>
      </w:r>
    </w:p>
    <w:p w14:paraId="4CC9A3EF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6EA2E81B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AAF3D4E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62AC0F55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2FCFCFF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269656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0652A1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40C9B3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3139D9A8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7DD5151B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729795D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3C5CE5E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52EB8AD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2586D5C9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135FD86D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5EFE91A2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6725CAF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2FE955A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40C440C2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3F529EB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77271AFC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2F55F53D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0FADE8F9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1DCF5AB2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36D72805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493C8B11" w14:textId="77777777" w:rsidTr="00CE528D">
        <w:trPr>
          <w:trHeight w:val="15"/>
        </w:trPr>
        <w:tc>
          <w:tcPr>
            <w:tcW w:w="6175" w:type="dxa"/>
          </w:tcPr>
          <w:p w14:paraId="32432737" w14:textId="34F7426D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55443196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342F21B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F2CEAE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BE58524" w14:textId="77777777" w:rsidTr="00CE528D">
        <w:trPr>
          <w:trHeight w:val="10"/>
        </w:trPr>
        <w:tc>
          <w:tcPr>
            <w:tcW w:w="6175" w:type="dxa"/>
          </w:tcPr>
          <w:p w14:paraId="32AFDB46" w14:textId="272D1AC7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1F7BECF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703D8B3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4131A5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DEED80B" w14:textId="77777777" w:rsidTr="00CE528D">
        <w:trPr>
          <w:trHeight w:val="10"/>
        </w:trPr>
        <w:tc>
          <w:tcPr>
            <w:tcW w:w="6175" w:type="dxa"/>
          </w:tcPr>
          <w:p w14:paraId="5F31AF9C" w14:textId="42571FCD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102AE57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58B2C2E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CEAFCB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A06CB1D" w14:textId="77777777" w:rsidTr="00CE528D">
        <w:trPr>
          <w:trHeight w:val="7"/>
        </w:trPr>
        <w:tc>
          <w:tcPr>
            <w:tcW w:w="6175" w:type="dxa"/>
          </w:tcPr>
          <w:p w14:paraId="0EE301BB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35C60D5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442" w:type="dxa"/>
            <w:vAlign w:val="center"/>
          </w:tcPr>
          <w:p w14:paraId="09FABB7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72F69D8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58536889" w14:textId="77777777" w:rsidTr="00CE528D">
        <w:trPr>
          <w:trHeight w:val="2"/>
        </w:trPr>
        <w:tc>
          <w:tcPr>
            <w:tcW w:w="6175" w:type="dxa"/>
          </w:tcPr>
          <w:p w14:paraId="71AB0DD8" w14:textId="3321BD95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4A3F107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7067FFA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0C7494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383CDBE" w14:textId="77777777" w:rsidTr="00CE528D">
        <w:trPr>
          <w:trHeight w:val="1"/>
        </w:trPr>
        <w:tc>
          <w:tcPr>
            <w:tcW w:w="6175" w:type="dxa"/>
          </w:tcPr>
          <w:p w14:paraId="12DE22A5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6EE3C35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32CAEC8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DE0C8C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127FDCA" w14:textId="77777777" w:rsidTr="00CE528D">
        <w:trPr>
          <w:trHeight w:val="1"/>
        </w:trPr>
        <w:tc>
          <w:tcPr>
            <w:tcW w:w="6175" w:type="dxa"/>
          </w:tcPr>
          <w:p w14:paraId="1278BC21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3CD60A1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7A4EE95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05B145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484FEC4" w14:textId="77777777" w:rsidTr="00CE528D">
        <w:trPr>
          <w:trHeight w:val="1"/>
        </w:trPr>
        <w:tc>
          <w:tcPr>
            <w:tcW w:w="6175" w:type="dxa"/>
          </w:tcPr>
          <w:p w14:paraId="763FD9FD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0A9AB42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BFEEBB3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DA52B9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B4801F8" w14:textId="77777777" w:rsidTr="00CE528D">
        <w:trPr>
          <w:trHeight w:val="1"/>
        </w:trPr>
        <w:tc>
          <w:tcPr>
            <w:tcW w:w="6175" w:type="dxa"/>
          </w:tcPr>
          <w:p w14:paraId="6D2E7BAB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2B4B407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0F5CE8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100158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AC906C5" w14:textId="77777777" w:rsidTr="00CE528D">
        <w:trPr>
          <w:trHeight w:val="1"/>
        </w:trPr>
        <w:tc>
          <w:tcPr>
            <w:tcW w:w="6175" w:type="dxa"/>
          </w:tcPr>
          <w:p w14:paraId="04803F38" w14:textId="081A6F78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4705FCB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4BBBF8B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541DD0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1D159A5F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0CFEA14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2353EA9E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655C71B5" w14:textId="5909DED3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26832371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FF3751A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0A8FC230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09E03220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78EFBAA1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1FD7BDDB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329B4EB4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0B27288F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84BAF44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46D2AFF0" w14:textId="77777777" w:rsidTr="00CE528D">
        <w:trPr>
          <w:trHeight w:val="597"/>
          <w:tblHeader/>
        </w:trPr>
        <w:tc>
          <w:tcPr>
            <w:tcW w:w="6213" w:type="dxa"/>
          </w:tcPr>
          <w:p w14:paraId="48194FED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0E1C228C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25</w:t>
            </w:r>
          </w:p>
        </w:tc>
        <w:tc>
          <w:tcPr>
            <w:tcW w:w="1258" w:type="dxa"/>
            <w:vAlign w:val="center"/>
          </w:tcPr>
          <w:p w14:paraId="68661A77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30123D9E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4CB2DDDA" w14:textId="77777777" w:rsidTr="00CE528D">
        <w:trPr>
          <w:trHeight w:val="567"/>
          <w:tblHeader/>
        </w:trPr>
        <w:tc>
          <w:tcPr>
            <w:tcW w:w="6213" w:type="dxa"/>
          </w:tcPr>
          <w:p w14:paraId="1BB4665A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72C74E34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7.23</w:t>
            </w:r>
          </w:p>
        </w:tc>
        <w:tc>
          <w:tcPr>
            <w:tcW w:w="1258" w:type="dxa"/>
            <w:vAlign w:val="center"/>
          </w:tcPr>
          <w:p w14:paraId="631013FB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7ADB5E05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04F5CDBD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4E28175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492658E5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608D4F60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282B08F7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1603C593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29BF43B6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29957682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65F02773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580A7D0A" w14:textId="77777777" w:rsidTr="00CE528D">
        <w:trPr>
          <w:trHeight w:val="515"/>
        </w:trPr>
        <w:tc>
          <w:tcPr>
            <w:tcW w:w="6234" w:type="dxa"/>
          </w:tcPr>
          <w:p w14:paraId="5F2D152B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5F91F38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54</w:t>
            </w:r>
          </w:p>
        </w:tc>
        <w:tc>
          <w:tcPr>
            <w:tcW w:w="1262" w:type="dxa"/>
            <w:vAlign w:val="center"/>
          </w:tcPr>
          <w:p w14:paraId="7D377061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52DF353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61DCAE89" w14:textId="77777777" w:rsidTr="00CE528D">
        <w:trPr>
          <w:trHeight w:val="534"/>
        </w:trPr>
        <w:tc>
          <w:tcPr>
            <w:tcW w:w="6234" w:type="dxa"/>
          </w:tcPr>
          <w:p w14:paraId="256BC998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3321815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2.39</w:t>
            </w:r>
          </w:p>
        </w:tc>
        <w:tc>
          <w:tcPr>
            <w:tcW w:w="1262" w:type="dxa"/>
            <w:vAlign w:val="center"/>
          </w:tcPr>
          <w:p w14:paraId="276BDE7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7043533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6A20AF49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2F1647B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46283430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01A877D0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370911B9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71F9C8A7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1693B5B1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3BAE0711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1E51E0C2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4829AFDC" w14:textId="77777777" w:rsidTr="00CE528D">
        <w:trPr>
          <w:trHeight w:val="998"/>
          <w:tblHeader/>
        </w:trPr>
        <w:tc>
          <w:tcPr>
            <w:tcW w:w="6240" w:type="dxa"/>
          </w:tcPr>
          <w:p w14:paraId="0F66FABE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7CAE14A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2.49</w:t>
            </w:r>
          </w:p>
        </w:tc>
        <w:tc>
          <w:tcPr>
            <w:tcW w:w="1267" w:type="dxa"/>
            <w:vAlign w:val="center"/>
          </w:tcPr>
          <w:p w14:paraId="3D5C1FE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12404F2A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024C6E35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268"/>
          <w:headerReference w:type="default" r:id="rId269"/>
          <w:footerReference w:type="even" r:id="rId270"/>
          <w:footerReference w:type="default" r:id="rId271"/>
          <w:headerReference w:type="first" r:id="rId272"/>
          <w:footerReference w:type="first" r:id="rId273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492C8E37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Falls Church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4D58BF34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274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60AC1BF5" w14:textId="77777777" w:rsidR="00285C3D" w:rsidRPr="00583F6B" w:rsidRDefault="00285C3D" w:rsidP="001A4311">
      <w:pPr>
        <w:rPr>
          <w:sz w:val="16"/>
          <w:szCs w:val="16"/>
        </w:rPr>
      </w:pPr>
    </w:p>
    <w:p w14:paraId="45B97FB0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4A46C19B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78645C2D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3D311100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1E660126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2D9C5129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177E36FF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60108663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9</w:t>
            </w:r>
          </w:p>
        </w:tc>
        <w:tc>
          <w:tcPr>
            <w:tcW w:w="3874" w:type="dxa"/>
            <w:vAlign w:val="center"/>
          </w:tcPr>
          <w:p w14:paraId="7500752E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7.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60E257A7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Falls Church City Public Schools</w:t>
      </w:r>
    </w:p>
    <w:p w14:paraId="66497FA0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2CB214C9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6D43FEE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1E729F58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7A5704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0D1B72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86B243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159007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76A0E478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2E57BC36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76DC3F8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7A7D8F9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3DFB8EC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2F00756E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1569C5AF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15D1883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226478C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037B5F3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3FA5DC7F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908BE51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20359E02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3F79FC86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45D96504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4005171B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1E5439AF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3E486A18" w14:textId="77777777" w:rsidTr="002F76F5">
        <w:trPr>
          <w:trHeight w:val="15"/>
        </w:trPr>
        <w:tc>
          <w:tcPr>
            <w:tcW w:w="6175" w:type="dxa"/>
          </w:tcPr>
          <w:p w14:paraId="43FB6561" w14:textId="7B6D2986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1E6D0BFD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5871A2E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A83686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5E5269F" w14:textId="77777777" w:rsidTr="002F76F5">
        <w:trPr>
          <w:trHeight w:val="10"/>
        </w:trPr>
        <w:tc>
          <w:tcPr>
            <w:tcW w:w="6175" w:type="dxa"/>
          </w:tcPr>
          <w:p w14:paraId="7B1AE32C" w14:textId="752DEFF8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518A01A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366D2DA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57DCB1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6CFB221" w14:textId="77777777" w:rsidTr="002F76F5">
        <w:trPr>
          <w:trHeight w:val="10"/>
        </w:trPr>
        <w:tc>
          <w:tcPr>
            <w:tcW w:w="6175" w:type="dxa"/>
          </w:tcPr>
          <w:p w14:paraId="13075F81" w14:textId="26AA2578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1CE7A51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7DB62DC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107799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8B4DB7F" w14:textId="77777777" w:rsidTr="002F76F5">
        <w:trPr>
          <w:trHeight w:val="7"/>
        </w:trPr>
        <w:tc>
          <w:tcPr>
            <w:tcW w:w="6175" w:type="dxa"/>
          </w:tcPr>
          <w:p w14:paraId="08F15889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2DDE2A4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3F07D91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B1FA97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BADBF82" w14:textId="77777777" w:rsidTr="002F76F5">
        <w:trPr>
          <w:trHeight w:val="2"/>
        </w:trPr>
        <w:tc>
          <w:tcPr>
            <w:tcW w:w="6175" w:type="dxa"/>
          </w:tcPr>
          <w:p w14:paraId="4D5589DA" w14:textId="3E075849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65964DA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522D06B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4682DB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595E241" w14:textId="77777777" w:rsidTr="002F76F5">
        <w:trPr>
          <w:trHeight w:val="1"/>
        </w:trPr>
        <w:tc>
          <w:tcPr>
            <w:tcW w:w="6175" w:type="dxa"/>
          </w:tcPr>
          <w:p w14:paraId="6398C0C1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7627A6D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6A389A8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88D738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6259439" w14:textId="77777777" w:rsidTr="002F76F5">
        <w:trPr>
          <w:trHeight w:val="1"/>
        </w:trPr>
        <w:tc>
          <w:tcPr>
            <w:tcW w:w="6175" w:type="dxa"/>
          </w:tcPr>
          <w:p w14:paraId="621593C7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70D3340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717FB83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BCC42A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A89911D" w14:textId="77777777" w:rsidTr="002F76F5">
        <w:trPr>
          <w:trHeight w:val="1"/>
        </w:trPr>
        <w:tc>
          <w:tcPr>
            <w:tcW w:w="6175" w:type="dxa"/>
          </w:tcPr>
          <w:p w14:paraId="1AB43835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0EDD198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32831F2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810E0B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99F3065" w14:textId="77777777" w:rsidTr="002F76F5">
        <w:trPr>
          <w:trHeight w:val="1"/>
        </w:trPr>
        <w:tc>
          <w:tcPr>
            <w:tcW w:w="6175" w:type="dxa"/>
          </w:tcPr>
          <w:p w14:paraId="1A90EE10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45099E3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D06E1D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2C12003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0F2B5DA0" w14:textId="77777777" w:rsidTr="002F76F5">
        <w:trPr>
          <w:trHeight w:val="1"/>
        </w:trPr>
        <w:tc>
          <w:tcPr>
            <w:tcW w:w="6175" w:type="dxa"/>
          </w:tcPr>
          <w:p w14:paraId="7B107A8A" w14:textId="33A14CB2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4239F6E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44C1854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F23100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0DB37E9F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A0D55C8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2CA0A017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F9494D">
        <w:rPr>
          <w:rFonts w:ascii="Times New Roman" w:hAnsi="Times New Roman" w:cs="Times New Roman"/>
          <w:noProof/>
          <w:sz w:val="24"/>
          <w:szCs w:val="24"/>
        </w:rPr>
        <w:t>Late: 2017-18 Proportionate Set-Aside (PSA)</w:t>
      </w:r>
    </w:p>
    <w:p w14:paraId="292A624E" w14:textId="67C2592F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5A0A1CE8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103D090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68636A55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1A650DD0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31CFB4D0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085857A6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402724BE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38B951A9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387E828F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110FA74D" w14:textId="77777777" w:rsidTr="002F76F5">
        <w:trPr>
          <w:trHeight w:val="597"/>
          <w:tblHeader/>
        </w:trPr>
        <w:tc>
          <w:tcPr>
            <w:tcW w:w="6213" w:type="dxa"/>
          </w:tcPr>
          <w:p w14:paraId="48F33C89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36661EB3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57</w:t>
            </w:r>
          </w:p>
        </w:tc>
        <w:tc>
          <w:tcPr>
            <w:tcW w:w="1258" w:type="dxa"/>
            <w:vAlign w:val="center"/>
          </w:tcPr>
          <w:p w14:paraId="06B48515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5662381D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29CE71C4" w14:textId="77777777" w:rsidTr="002F76F5">
        <w:trPr>
          <w:trHeight w:val="567"/>
          <w:tblHeader/>
        </w:trPr>
        <w:tc>
          <w:tcPr>
            <w:tcW w:w="6213" w:type="dxa"/>
          </w:tcPr>
          <w:p w14:paraId="2091E4A1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17FCBC0C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8.60</w:t>
            </w:r>
          </w:p>
        </w:tc>
        <w:tc>
          <w:tcPr>
            <w:tcW w:w="1258" w:type="dxa"/>
            <w:vAlign w:val="center"/>
          </w:tcPr>
          <w:p w14:paraId="55C6DDBE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4935A381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6FEF473D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98CE399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6169F66A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3D0448E9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686DF4CC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5D55345D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28C6B019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695E8087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6975A5E3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161C551F" w14:textId="77777777" w:rsidTr="002F76F5">
        <w:trPr>
          <w:trHeight w:val="515"/>
        </w:trPr>
        <w:tc>
          <w:tcPr>
            <w:tcW w:w="6234" w:type="dxa"/>
          </w:tcPr>
          <w:p w14:paraId="391F3180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7CBAD20A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38</w:t>
            </w:r>
          </w:p>
        </w:tc>
        <w:tc>
          <w:tcPr>
            <w:tcW w:w="1262" w:type="dxa"/>
            <w:vAlign w:val="center"/>
          </w:tcPr>
          <w:p w14:paraId="2618C1F8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1ED6162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7DFD5957" w14:textId="77777777" w:rsidTr="002F76F5">
        <w:trPr>
          <w:trHeight w:val="534"/>
        </w:trPr>
        <w:tc>
          <w:tcPr>
            <w:tcW w:w="6234" w:type="dxa"/>
          </w:tcPr>
          <w:p w14:paraId="57FA4B45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38267B1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8.44</w:t>
            </w:r>
          </w:p>
        </w:tc>
        <w:tc>
          <w:tcPr>
            <w:tcW w:w="1262" w:type="dxa"/>
            <w:vAlign w:val="center"/>
          </w:tcPr>
          <w:p w14:paraId="374C35A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01B453B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7B595D15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E54F6ED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09CD33BB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0C91A529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4A79DF2D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40738D8D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2C0A29A6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1CEC8D77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39FBBEA3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0B823C98" w14:textId="77777777" w:rsidTr="002F76F5">
        <w:trPr>
          <w:trHeight w:val="998"/>
          <w:tblHeader/>
        </w:trPr>
        <w:tc>
          <w:tcPr>
            <w:tcW w:w="6240" w:type="dxa"/>
          </w:tcPr>
          <w:p w14:paraId="20464F79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446393D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4.12</w:t>
            </w:r>
          </w:p>
        </w:tc>
        <w:tc>
          <w:tcPr>
            <w:tcW w:w="1267" w:type="dxa"/>
            <w:vAlign w:val="center"/>
          </w:tcPr>
          <w:p w14:paraId="3B2AC85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73547E6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1E5B3A69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275"/>
          <w:headerReference w:type="default" r:id="rId276"/>
          <w:footerReference w:type="even" r:id="rId277"/>
          <w:footerReference w:type="default" r:id="rId278"/>
          <w:headerReference w:type="first" r:id="rId279"/>
          <w:footerReference w:type="first" r:id="rId280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2CDC818C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Fauquier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2262A291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281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3D034BD3" w14:textId="77777777" w:rsidR="00285C3D" w:rsidRPr="00583F6B" w:rsidRDefault="00285C3D" w:rsidP="001A4311">
      <w:pPr>
        <w:rPr>
          <w:sz w:val="16"/>
          <w:szCs w:val="16"/>
        </w:rPr>
      </w:pPr>
    </w:p>
    <w:p w14:paraId="4280AB81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0F773387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5D404323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055C764D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4733209E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2E91BAE3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6B008B9F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0EF93AD7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8</w:t>
            </w:r>
          </w:p>
        </w:tc>
        <w:tc>
          <w:tcPr>
            <w:tcW w:w="3874" w:type="dxa"/>
            <w:vAlign w:val="center"/>
          </w:tcPr>
          <w:p w14:paraId="0A530920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27BB5B07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Fauquier County Public Schools</w:t>
      </w:r>
    </w:p>
    <w:p w14:paraId="599FD6BC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63FDD72A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C34638A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07BD46E6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20DB739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DEDFBC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DE133F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3949FA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62A0C3FE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0355A3C0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0777A71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1451C28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1FA045C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4AE60591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4C8BE108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2D44D01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43F0CB1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07AB1F8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75705EFE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2F935E0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19BC0C46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5D94B91A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2D8DF57C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3A0F641F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7B80DD70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249E5B1A" w14:textId="77777777" w:rsidTr="002F76F5">
        <w:trPr>
          <w:trHeight w:val="15"/>
        </w:trPr>
        <w:tc>
          <w:tcPr>
            <w:tcW w:w="6175" w:type="dxa"/>
          </w:tcPr>
          <w:p w14:paraId="5E2F9333" w14:textId="1A308085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622EE717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3C6435D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B728D2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5BAB136" w14:textId="77777777" w:rsidTr="002F76F5">
        <w:trPr>
          <w:trHeight w:val="10"/>
        </w:trPr>
        <w:tc>
          <w:tcPr>
            <w:tcW w:w="6175" w:type="dxa"/>
          </w:tcPr>
          <w:p w14:paraId="6A19BC00" w14:textId="2E7463EB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784E37B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6BBD7BD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F45D9A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A184520" w14:textId="77777777" w:rsidTr="002F76F5">
        <w:trPr>
          <w:trHeight w:val="10"/>
        </w:trPr>
        <w:tc>
          <w:tcPr>
            <w:tcW w:w="6175" w:type="dxa"/>
          </w:tcPr>
          <w:p w14:paraId="362D0F2D" w14:textId="5D7EFFD8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79AC11C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5932F6B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3302C1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676CC22" w14:textId="77777777" w:rsidTr="002F76F5">
        <w:trPr>
          <w:trHeight w:val="7"/>
        </w:trPr>
        <w:tc>
          <w:tcPr>
            <w:tcW w:w="6175" w:type="dxa"/>
          </w:tcPr>
          <w:p w14:paraId="50209D23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0E39309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26</w:t>
            </w:r>
          </w:p>
        </w:tc>
        <w:tc>
          <w:tcPr>
            <w:tcW w:w="1442" w:type="dxa"/>
            <w:vAlign w:val="center"/>
          </w:tcPr>
          <w:p w14:paraId="430ADC4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12B0DF6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11971C18" w14:textId="77777777" w:rsidTr="002F76F5">
        <w:trPr>
          <w:trHeight w:val="2"/>
        </w:trPr>
        <w:tc>
          <w:tcPr>
            <w:tcW w:w="6175" w:type="dxa"/>
          </w:tcPr>
          <w:p w14:paraId="3681EECC" w14:textId="446B3E9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31B2D5A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34BB8E2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A49859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9B4832F" w14:textId="77777777" w:rsidTr="002F76F5">
        <w:trPr>
          <w:trHeight w:val="1"/>
        </w:trPr>
        <w:tc>
          <w:tcPr>
            <w:tcW w:w="6175" w:type="dxa"/>
          </w:tcPr>
          <w:p w14:paraId="6D1D9291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228CBA5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0BD46FC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FD1ABB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17F0DA6" w14:textId="77777777" w:rsidTr="002F76F5">
        <w:trPr>
          <w:trHeight w:val="1"/>
        </w:trPr>
        <w:tc>
          <w:tcPr>
            <w:tcW w:w="6175" w:type="dxa"/>
          </w:tcPr>
          <w:p w14:paraId="7D1992D7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59232A1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35132C2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B91553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E6B2F69" w14:textId="77777777" w:rsidTr="002F76F5">
        <w:trPr>
          <w:trHeight w:val="1"/>
        </w:trPr>
        <w:tc>
          <w:tcPr>
            <w:tcW w:w="6175" w:type="dxa"/>
          </w:tcPr>
          <w:p w14:paraId="123B7E03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0F5DF15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2014013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503D0B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C5956AD" w14:textId="77777777" w:rsidTr="002F76F5">
        <w:trPr>
          <w:trHeight w:val="1"/>
        </w:trPr>
        <w:tc>
          <w:tcPr>
            <w:tcW w:w="6175" w:type="dxa"/>
          </w:tcPr>
          <w:p w14:paraId="11069FB2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46292D4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34B9FC4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E108F6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0116CC6" w14:textId="77777777" w:rsidTr="002F76F5">
        <w:trPr>
          <w:trHeight w:val="1"/>
        </w:trPr>
        <w:tc>
          <w:tcPr>
            <w:tcW w:w="6175" w:type="dxa"/>
          </w:tcPr>
          <w:p w14:paraId="4A5F0DE7" w14:textId="293D3F3E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3BA535B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4C0A0B9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86C5BF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2786B170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551D06E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5EB5F562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0593A053" w14:textId="4400E477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0B7A3CF7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B8174AB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58AC40AC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6065B303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389173B3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3F106C4D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74178A61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4624A539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06E34A76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67450C35" w14:textId="77777777" w:rsidTr="002F76F5">
        <w:trPr>
          <w:trHeight w:val="597"/>
          <w:tblHeader/>
        </w:trPr>
        <w:tc>
          <w:tcPr>
            <w:tcW w:w="6213" w:type="dxa"/>
          </w:tcPr>
          <w:p w14:paraId="6339DBFA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3DB8E953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77</w:t>
            </w:r>
          </w:p>
        </w:tc>
        <w:tc>
          <w:tcPr>
            <w:tcW w:w="1258" w:type="dxa"/>
            <w:vAlign w:val="center"/>
          </w:tcPr>
          <w:p w14:paraId="79DBF761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06AE4977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4C635771" w14:textId="77777777" w:rsidTr="002F76F5">
        <w:trPr>
          <w:trHeight w:val="567"/>
          <w:tblHeader/>
        </w:trPr>
        <w:tc>
          <w:tcPr>
            <w:tcW w:w="6213" w:type="dxa"/>
          </w:tcPr>
          <w:p w14:paraId="5EF22D03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0BB5AB2D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7.90</w:t>
            </w:r>
          </w:p>
        </w:tc>
        <w:tc>
          <w:tcPr>
            <w:tcW w:w="1258" w:type="dxa"/>
            <w:vAlign w:val="center"/>
          </w:tcPr>
          <w:p w14:paraId="5374A414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3CC77F17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1A1E6BD6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C1BA5CB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7CB91C52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6BB4274C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7954848B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3A6DC51A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202F52FC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528F4D89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5E9E5F41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48477B55" w14:textId="77777777" w:rsidTr="002F76F5">
        <w:trPr>
          <w:trHeight w:val="515"/>
        </w:trPr>
        <w:tc>
          <w:tcPr>
            <w:tcW w:w="6234" w:type="dxa"/>
          </w:tcPr>
          <w:p w14:paraId="64808294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311E4D4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51</w:t>
            </w:r>
          </w:p>
        </w:tc>
        <w:tc>
          <w:tcPr>
            <w:tcW w:w="1262" w:type="dxa"/>
            <w:vAlign w:val="center"/>
          </w:tcPr>
          <w:p w14:paraId="728814CE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6993058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7C988429" w14:textId="77777777" w:rsidTr="002F76F5">
        <w:trPr>
          <w:trHeight w:val="534"/>
        </w:trPr>
        <w:tc>
          <w:tcPr>
            <w:tcW w:w="6234" w:type="dxa"/>
          </w:tcPr>
          <w:p w14:paraId="795358AC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0D7DB4C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.90</w:t>
            </w:r>
          </w:p>
        </w:tc>
        <w:tc>
          <w:tcPr>
            <w:tcW w:w="1262" w:type="dxa"/>
            <w:vAlign w:val="center"/>
          </w:tcPr>
          <w:p w14:paraId="2A8DC8C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14:paraId="1C5B7B5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02130FE2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05515AA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37EB784B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4B2CD5F4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1218CF27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5CCFD904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2CC56418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2B9DA6F1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5A1A2432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10D08A97" w14:textId="77777777" w:rsidTr="002F76F5">
        <w:trPr>
          <w:trHeight w:val="998"/>
          <w:tblHeader/>
        </w:trPr>
        <w:tc>
          <w:tcPr>
            <w:tcW w:w="6240" w:type="dxa"/>
          </w:tcPr>
          <w:p w14:paraId="5F729ED3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4B43ECBA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8.63</w:t>
            </w:r>
          </w:p>
        </w:tc>
        <w:tc>
          <w:tcPr>
            <w:tcW w:w="1267" w:type="dxa"/>
            <w:vAlign w:val="center"/>
          </w:tcPr>
          <w:p w14:paraId="07DD80E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57A5DB0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2B617DAD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282"/>
          <w:headerReference w:type="default" r:id="rId283"/>
          <w:footerReference w:type="even" r:id="rId284"/>
          <w:footerReference w:type="default" r:id="rId285"/>
          <w:headerReference w:type="first" r:id="rId286"/>
          <w:footerReference w:type="first" r:id="rId287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561F1FE0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Floyd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0316BFE7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288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1ACCA722" w14:textId="77777777" w:rsidR="00285C3D" w:rsidRPr="00583F6B" w:rsidRDefault="00285C3D" w:rsidP="001A4311">
      <w:pPr>
        <w:rPr>
          <w:sz w:val="16"/>
          <w:szCs w:val="16"/>
        </w:rPr>
      </w:pPr>
    </w:p>
    <w:p w14:paraId="38348F42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28CF0E65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5368A188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7009ADFA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3E644C47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17BA38C2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2A6800ED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72F83B78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8</w:t>
            </w:r>
          </w:p>
        </w:tc>
        <w:tc>
          <w:tcPr>
            <w:tcW w:w="3874" w:type="dxa"/>
            <w:vAlign w:val="center"/>
          </w:tcPr>
          <w:p w14:paraId="380E4D5A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5E2033C1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Floyd County Public Schools</w:t>
      </w:r>
    </w:p>
    <w:p w14:paraId="146E65AE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6A3F93A2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40F9C5F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60F0B20B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5EEBF4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32CEDA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DA6A20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CA27F0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4042EB21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0CEB432A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387C5CB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15FD32F2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2D98215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48AECADB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62432E7F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465BB25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46D5F5F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194A0BA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74A919AF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64B3E85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0FC2FF47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5FAA362D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1FED4F97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6E131544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6D23C17E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18477D73" w14:textId="77777777" w:rsidTr="002F76F5">
        <w:trPr>
          <w:trHeight w:val="15"/>
        </w:trPr>
        <w:tc>
          <w:tcPr>
            <w:tcW w:w="6175" w:type="dxa"/>
          </w:tcPr>
          <w:p w14:paraId="46C80E0D" w14:textId="209ACBA9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03CFD89A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57B5312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D2CBC7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6BE5DF3" w14:textId="77777777" w:rsidTr="002F76F5">
        <w:trPr>
          <w:trHeight w:val="10"/>
        </w:trPr>
        <w:tc>
          <w:tcPr>
            <w:tcW w:w="6175" w:type="dxa"/>
          </w:tcPr>
          <w:p w14:paraId="09A45230" w14:textId="773320AD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7FF1B1C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763D53C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9C35C7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C2994D0" w14:textId="77777777" w:rsidTr="002F76F5">
        <w:trPr>
          <w:trHeight w:val="10"/>
        </w:trPr>
        <w:tc>
          <w:tcPr>
            <w:tcW w:w="6175" w:type="dxa"/>
          </w:tcPr>
          <w:p w14:paraId="102719A2" w14:textId="72E05797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470F13F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87E132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7B23F0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A28CF97" w14:textId="77777777" w:rsidTr="002F76F5">
        <w:trPr>
          <w:trHeight w:val="7"/>
        </w:trPr>
        <w:tc>
          <w:tcPr>
            <w:tcW w:w="6175" w:type="dxa"/>
          </w:tcPr>
          <w:p w14:paraId="423EC727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7D6B09F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0E6A510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FB33C9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95E7DBB" w14:textId="77777777" w:rsidTr="002F76F5">
        <w:trPr>
          <w:trHeight w:val="2"/>
        </w:trPr>
        <w:tc>
          <w:tcPr>
            <w:tcW w:w="6175" w:type="dxa"/>
          </w:tcPr>
          <w:p w14:paraId="4AB0A00F" w14:textId="63D56AAD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74F92ED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16880F8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CC8AB3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24AB8BD" w14:textId="77777777" w:rsidTr="002F76F5">
        <w:trPr>
          <w:trHeight w:val="1"/>
        </w:trPr>
        <w:tc>
          <w:tcPr>
            <w:tcW w:w="6175" w:type="dxa"/>
          </w:tcPr>
          <w:p w14:paraId="790A53DC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1C40127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6111164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791753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F8CFD90" w14:textId="77777777" w:rsidTr="002F76F5">
        <w:trPr>
          <w:trHeight w:val="1"/>
        </w:trPr>
        <w:tc>
          <w:tcPr>
            <w:tcW w:w="6175" w:type="dxa"/>
          </w:tcPr>
          <w:p w14:paraId="179E0ADF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2513C92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319BE1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D9DF35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BE85258" w14:textId="77777777" w:rsidTr="002F76F5">
        <w:trPr>
          <w:trHeight w:val="1"/>
        </w:trPr>
        <w:tc>
          <w:tcPr>
            <w:tcW w:w="6175" w:type="dxa"/>
          </w:tcPr>
          <w:p w14:paraId="5EE86D8E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15BFBE5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77F5328B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4A0E7C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F14EB5F" w14:textId="77777777" w:rsidTr="002F76F5">
        <w:trPr>
          <w:trHeight w:val="1"/>
        </w:trPr>
        <w:tc>
          <w:tcPr>
            <w:tcW w:w="6175" w:type="dxa"/>
          </w:tcPr>
          <w:p w14:paraId="1AABFBBF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52E598F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4D29252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E8212B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0469E41" w14:textId="77777777" w:rsidTr="002F76F5">
        <w:trPr>
          <w:trHeight w:val="1"/>
        </w:trPr>
        <w:tc>
          <w:tcPr>
            <w:tcW w:w="6175" w:type="dxa"/>
          </w:tcPr>
          <w:p w14:paraId="00965CC7" w14:textId="5498D225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2371F9C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688766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C331F5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6032064B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A284DA0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7736DFEB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0F3930B0" w14:textId="2ECB3D78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200D7C39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0635798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606FAD7F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3E244799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10DB8935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512B7AD0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0C135F1F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5E34EEC5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2FB8D27C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01231962" w14:textId="77777777" w:rsidTr="002F76F5">
        <w:trPr>
          <w:trHeight w:val="597"/>
          <w:tblHeader/>
        </w:trPr>
        <w:tc>
          <w:tcPr>
            <w:tcW w:w="6213" w:type="dxa"/>
          </w:tcPr>
          <w:p w14:paraId="375FC1CC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6F9A6EB9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35</w:t>
            </w:r>
          </w:p>
        </w:tc>
        <w:tc>
          <w:tcPr>
            <w:tcW w:w="1258" w:type="dxa"/>
            <w:vAlign w:val="center"/>
          </w:tcPr>
          <w:p w14:paraId="12969137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354DB4F0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24560948" w14:textId="77777777" w:rsidTr="002F76F5">
        <w:trPr>
          <w:trHeight w:val="567"/>
          <w:tblHeader/>
        </w:trPr>
        <w:tc>
          <w:tcPr>
            <w:tcW w:w="6213" w:type="dxa"/>
          </w:tcPr>
          <w:p w14:paraId="3A916EF0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7859B8B7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2.11</w:t>
            </w:r>
          </w:p>
        </w:tc>
        <w:tc>
          <w:tcPr>
            <w:tcW w:w="1258" w:type="dxa"/>
            <w:vAlign w:val="center"/>
          </w:tcPr>
          <w:p w14:paraId="25102D62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78A9C777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13AEDC1C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63EE68E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66DF1B08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261F9AE6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25861DB5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252E6C6B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0101F92D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43C0DE95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5927CC8D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28DFE8DC" w14:textId="77777777" w:rsidTr="002F76F5">
        <w:trPr>
          <w:trHeight w:val="515"/>
        </w:trPr>
        <w:tc>
          <w:tcPr>
            <w:tcW w:w="6234" w:type="dxa"/>
          </w:tcPr>
          <w:p w14:paraId="181CEBA2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288864A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34</w:t>
            </w:r>
          </w:p>
        </w:tc>
        <w:tc>
          <w:tcPr>
            <w:tcW w:w="1262" w:type="dxa"/>
            <w:vAlign w:val="center"/>
          </w:tcPr>
          <w:p w14:paraId="1389C9AA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280A295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10295DBA" w14:textId="77777777" w:rsidTr="002F76F5">
        <w:trPr>
          <w:trHeight w:val="534"/>
        </w:trPr>
        <w:tc>
          <w:tcPr>
            <w:tcW w:w="6234" w:type="dxa"/>
          </w:tcPr>
          <w:p w14:paraId="30F510FF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4499CEA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7.09</w:t>
            </w:r>
          </w:p>
        </w:tc>
        <w:tc>
          <w:tcPr>
            <w:tcW w:w="1262" w:type="dxa"/>
            <w:vAlign w:val="center"/>
          </w:tcPr>
          <w:p w14:paraId="5B9958C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14:paraId="24EF6CB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1DFD6E7B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E842A38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70C8EA70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4F546F66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754279B6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12443D45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5EEF472C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1C8A4B49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0077035E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2492354E" w14:textId="77777777" w:rsidTr="002F76F5">
        <w:trPr>
          <w:trHeight w:val="998"/>
          <w:tblHeader/>
        </w:trPr>
        <w:tc>
          <w:tcPr>
            <w:tcW w:w="6240" w:type="dxa"/>
          </w:tcPr>
          <w:p w14:paraId="66D6BADB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56CB45CA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680C"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267" w:type="dxa"/>
            <w:vAlign w:val="center"/>
          </w:tcPr>
          <w:p w14:paraId="4F41353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13A463B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1813B24D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289"/>
          <w:headerReference w:type="default" r:id="rId290"/>
          <w:footerReference w:type="even" r:id="rId291"/>
          <w:footerReference w:type="default" r:id="rId292"/>
          <w:headerReference w:type="first" r:id="rId293"/>
          <w:footerReference w:type="first" r:id="rId294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46ABF9F5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Fluvanna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4EA0F881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295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106A582A" w14:textId="77777777" w:rsidR="00285C3D" w:rsidRPr="00583F6B" w:rsidRDefault="00285C3D" w:rsidP="001A4311">
      <w:pPr>
        <w:rPr>
          <w:sz w:val="16"/>
          <w:szCs w:val="16"/>
        </w:rPr>
      </w:pPr>
    </w:p>
    <w:p w14:paraId="5AC4FAEE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43167ED9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51DB54BA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664E3C5C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626E78A0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13C6D557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510D13D0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7DBDE940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8</w:t>
            </w:r>
          </w:p>
        </w:tc>
        <w:tc>
          <w:tcPr>
            <w:tcW w:w="3874" w:type="dxa"/>
            <w:vAlign w:val="center"/>
          </w:tcPr>
          <w:p w14:paraId="79AA4285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4DF3292C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Fluvanna County Public Schools</w:t>
      </w:r>
    </w:p>
    <w:p w14:paraId="047F4A2A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224CE42F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ADA9804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2EA091EA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2F06D37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3EAE8A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5ECFF0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00082A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2CFB0A19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610A8AA9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6C76560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12D016B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5403B31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6B4688C9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35BF1B27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7F81783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24EEAA8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7310EC4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0BFA6B0D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0E99815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13B1ACA6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3C7C269C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01E2055E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56F4A0B1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01C59354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6ED45DD4" w14:textId="77777777" w:rsidTr="002F76F5">
        <w:trPr>
          <w:trHeight w:val="15"/>
        </w:trPr>
        <w:tc>
          <w:tcPr>
            <w:tcW w:w="6175" w:type="dxa"/>
          </w:tcPr>
          <w:p w14:paraId="22391973" w14:textId="7B8825BA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039223A7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186E6D1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F5C311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0B40700" w14:textId="77777777" w:rsidTr="002F76F5">
        <w:trPr>
          <w:trHeight w:val="10"/>
        </w:trPr>
        <w:tc>
          <w:tcPr>
            <w:tcW w:w="6175" w:type="dxa"/>
          </w:tcPr>
          <w:p w14:paraId="64206E5F" w14:textId="27D1DC67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4B37232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1D4B830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4EF704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DB05B91" w14:textId="77777777" w:rsidTr="002F76F5">
        <w:trPr>
          <w:trHeight w:val="10"/>
        </w:trPr>
        <w:tc>
          <w:tcPr>
            <w:tcW w:w="6175" w:type="dxa"/>
          </w:tcPr>
          <w:p w14:paraId="357D5A5A" w14:textId="7CAD2A6F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24FFEFE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09A28BF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BE14F6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CF3DF64" w14:textId="77777777" w:rsidTr="002F76F5">
        <w:trPr>
          <w:trHeight w:val="7"/>
        </w:trPr>
        <w:tc>
          <w:tcPr>
            <w:tcW w:w="6175" w:type="dxa"/>
          </w:tcPr>
          <w:p w14:paraId="01B59D26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2F5A7B9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3D453AD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3EE02F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C791737" w14:textId="77777777" w:rsidTr="002F76F5">
        <w:trPr>
          <w:trHeight w:val="2"/>
        </w:trPr>
        <w:tc>
          <w:tcPr>
            <w:tcW w:w="6175" w:type="dxa"/>
          </w:tcPr>
          <w:p w14:paraId="32CE0B98" w14:textId="453EEDE6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259FA14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77FA2F0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3EBE9E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92FFF4A" w14:textId="77777777" w:rsidTr="002F76F5">
        <w:trPr>
          <w:trHeight w:val="1"/>
        </w:trPr>
        <w:tc>
          <w:tcPr>
            <w:tcW w:w="6175" w:type="dxa"/>
          </w:tcPr>
          <w:p w14:paraId="6C7C59B7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798ABF4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5AD92C7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88B75B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6653F3C" w14:textId="77777777" w:rsidTr="002F76F5">
        <w:trPr>
          <w:trHeight w:val="1"/>
        </w:trPr>
        <w:tc>
          <w:tcPr>
            <w:tcW w:w="6175" w:type="dxa"/>
          </w:tcPr>
          <w:p w14:paraId="4161A5DB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5A2492A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481B178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262E12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D507EDB" w14:textId="77777777" w:rsidTr="002F76F5">
        <w:trPr>
          <w:trHeight w:val="1"/>
        </w:trPr>
        <w:tc>
          <w:tcPr>
            <w:tcW w:w="6175" w:type="dxa"/>
          </w:tcPr>
          <w:p w14:paraId="6537AA00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2381AD9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40ED9A21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763EABC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696EA3F6" w14:textId="77777777" w:rsidTr="002F76F5">
        <w:trPr>
          <w:trHeight w:val="1"/>
        </w:trPr>
        <w:tc>
          <w:tcPr>
            <w:tcW w:w="6175" w:type="dxa"/>
          </w:tcPr>
          <w:p w14:paraId="741F6CC0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749BEFB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D493EB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1DF8B61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7A8B5E1A" w14:textId="77777777" w:rsidTr="002F76F5">
        <w:trPr>
          <w:trHeight w:val="1"/>
        </w:trPr>
        <w:tc>
          <w:tcPr>
            <w:tcW w:w="6175" w:type="dxa"/>
          </w:tcPr>
          <w:p w14:paraId="54950E20" w14:textId="1CE73F7F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754BC1D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7657EAE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5DBC11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4FA607FA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F8CD777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4932BB4F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F9494D">
        <w:rPr>
          <w:rFonts w:ascii="Times New Roman" w:hAnsi="Times New Roman" w:cs="Times New Roman"/>
          <w:noProof/>
          <w:sz w:val="24"/>
          <w:szCs w:val="24"/>
        </w:rPr>
        <w:t>Late/Inaccurate: 2016-2017 IDEA Maintenance of Effort (MOE)</w:t>
      </w:r>
    </w:p>
    <w:p w14:paraId="3A489FB0" w14:textId="5168E996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0F23028D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D258602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4673C403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3392C9B4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2150C31A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32598594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2F663D08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00403394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3A0755CF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1E285706" w14:textId="77777777" w:rsidTr="002F76F5">
        <w:trPr>
          <w:trHeight w:val="597"/>
          <w:tblHeader/>
        </w:trPr>
        <w:tc>
          <w:tcPr>
            <w:tcW w:w="6213" w:type="dxa"/>
          </w:tcPr>
          <w:p w14:paraId="623378D6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6BAF8A19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49</w:t>
            </w:r>
          </w:p>
        </w:tc>
        <w:tc>
          <w:tcPr>
            <w:tcW w:w="1258" w:type="dxa"/>
            <w:vAlign w:val="center"/>
          </w:tcPr>
          <w:p w14:paraId="4851D18D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05E0DA6E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4AE615B2" w14:textId="77777777" w:rsidTr="002F76F5">
        <w:trPr>
          <w:trHeight w:val="567"/>
          <w:tblHeader/>
        </w:trPr>
        <w:tc>
          <w:tcPr>
            <w:tcW w:w="6213" w:type="dxa"/>
          </w:tcPr>
          <w:p w14:paraId="0C9F4957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55CD3F02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4.10</w:t>
            </w:r>
          </w:p>
        </w:tc>
        <w:tc>
          <w:tcPr>
            <w:tcW w:w="1258" w:type="dxa"/>
            <w:vAlign w:val="center"/>
          </w:tcPr>
          <w:p w14:paraId="3DF7169B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4B2AFAD8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77DB36B6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FCED749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5FCB6DAA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2D25C60A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1D2B4228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1F95A7D0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4B53A1A4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626CEA91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076F9C4A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77D5C707" w14:textId="77777777" w:rsidTr="002F76F5">
        <w:trPr>
          <w:trHeight w:val="515"/>
        </w:trPr>
        <w:tc>
          <w:tcPr>
            <w:tcW w:w="6234" w:type="dxa"/>
          </w:tcPr>
          <w:p w14:paraId="1A3B0819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65B26BCA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16</w:t>
            </w:r>
          </w:p>
        </w:tc>
        <w:tc>
          <w:tcPr>
            <w:tcW w:w="1262" w:type="dxa"/>
            <w:vAlign w:val="center"/>
          </w:tcPr>
          <w:p w14:paraId="08DE13E1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4AAD5D0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13182610" w14:textId="77777777" w:rsidTr="002F76F5">
        <w:trPr>
          <w:trHeight w:val="534"/>
        </w:trPr>
        <w:tc>
          <w:tcPr>
            <w:tcW w:w="6234" w:type="dxa"/>
          </w:tcPr>
          <w:p w14:paraId="5F414550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660CEBF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8.09</w:t>
            </w:r>
          </w:p>
        </w:tc>
        <w:tc>
          <w:tcPr>
            <w:tcW w:w="1262" w:type="dxa"/>
            <w:vAlign w:val="center"/>
          </w:tcPr>
          <w:p w14:paraId="18C4939C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485F825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20790137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D3066CE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2CCF9037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24E4E626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7C5DF633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3BBAFDC9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0FA6DA38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0F0E53CA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33B11DC3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090BC048" w14:textId="77777777" w:rsidTr="002F76F5">
        <w:trPr>
          <w:trHeight w:val="998"/>
          <w:tblHeader/>
        </w:trPr>
        <w:tc>
          <w:tcPr>
            <w:tcW w:w="6240" w:type="dxa"/>
          </w:tcPr>
          <w:p w14:paraId="31DC67AC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6F81F53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3.33</w:t>
            </w:r>
          </w:p>
        </w:tc>
        <w:tc>
          <w:tcPr>
            <w:tcW w:w="1267" w:type="dxa"/>
            <w:vAlign w:val="center"/>
          </w:tcPr>
          <w:p w14:paraId="67A946F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6414B25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22DC2E80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296"/>
          <w:headerReference w:type="default" r:id="rId297"/>
          <w:footerReference w:type="even" r:id="rId298"/>
          <w:footerReference w:type="default" r:id="rId299"/>
          <w:headerReference w:type="first" r:id="rId300"/>
          <w:footerReference w:type="first" r:id="rId301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73F09BA5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Franklin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708FFD27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302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5EEFB6E1" w14:textId="77777777" w:rsidR="00285C3D" w:rsidRPr="00583F6B" w:rsidRDefault="00285C3D" w:rsidP="001A4311">
      <w:pPr>
        <w:rPr>
          <w:sz w:val="16"/>
          <w:szCs w:val="16"/>
        </w:rPr>
      </w:pPr>
    </w:p>
    <w:p w14:paraId="2D47BD5E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4F99FE6C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34387AA4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75C5C7F5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3F94EECD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5D7E3B4D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61C247CE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75498A1E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0</w:t>
            </w:r>
          </w:p>
        </w:tc>
        <w:tc>
          <w:tcPr>
            <w:tcW w:w="3874" w:type="dxa"/>
            <w:vAlign w:val="center"/>
          </w:tcPr>
          <w:p w14:paraId="21448A66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4EB5E76B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Franklin City Public Schools</w:t>
      </w:r>
    </w:p>
    <w:p w14:paraId="337BC3AC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2E0E621F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8D7016C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733DBDEF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B5E74F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21BABEF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43DC8D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214F1DF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2F87DF28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22AC69EB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4B682C0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766D98E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658EBA2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02249ACB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0A88C079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3B4CAB9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07606EB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198443A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5152FC8A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7AF2D12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3A0E2277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166114D0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25681A0C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25BC17D3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3BEACED9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4B0785F9" w14:textId="77777777" w:rsidTr="002F76F5">
        <w:trPr>
          <w:trHeight w:val="15"/>
        </w:trPr>
        <w:tc>
          <w:tcPr>
            <w:tcW w:w="6175" w:type="dxa"/>
          </w:tcPr>
          <w:p w14:paraId="4B4CFB95" w14:textId="6998E6DD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635C607D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69EE81A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DF2147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006580B" w14:textId="77777777" w:rsidTr="002F76F5">
        <w:trPr>
          <w:trHeight w:val="10"/>
        </w:trPr>
        <w:tc>
          <w:tcPr>
            <w:tcW w:w="6175" w:type="dxa"/>
          </w:tcPr>
          <w:p w14:paraId="7AAB8795" w14:textId="3654BE6C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217D4F1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5F4F4DC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067251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93E8DD3" w14:textId="77777777" w:rsidTr="002F76F5">
        <w:trPr>
          <w:trHeight w:val="10"/>
        </w:trPr>
        <w:tc>
          <w:tcPr>
            <w:tcW w:w="6175" w:type="dxa"/>
          </w:tcPr>
          <w:p w14:paraId="5E6C676D" w14:textId="3D1A9096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7FC8A91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500C3B1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042AEF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5BD9204" w14:textId="77777777" w:rsidTr="002F76F5">
        <w:trPr>
          <w:trHeight w:val="7"/>
        </w:trPr>
        <w:tc>
          <w:tcPr>
            <w:tcW w:w="6175" w:type="dxa"/>
          </w:tcPr>
          <w:p w14:paraId="0FD3A090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44C36C0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1814A2B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AB325C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3B13BEF" w14:textId="77777777" w:rsidTr="002F76F5">
        <w:trPr>
          <w:trHeight w:val="2"/>
        </w:trPr>
        <w:tc>
          <w:tcPr>
            <w:tcW w:w="6175" w:type="dxa"/>
          </w:tcPr>
          <w:p w14:paraId="0497A947" w14:textId="25DC0B93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4945CC2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15B5D95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C5F00D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5ABB0F5" w14:textId="77777777" w:rsidTr="002F76F5">
        <w:trPr>
          <w:trHeight w:val="1"/>
        </w:trPr>
        <w:tc>
          <w:tcPr>
            <w:tcW w:w="6175" w:type="dxa"/>
          </w:tcPr>
          <w:p w14:paraId="21552042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59C3550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35A29BB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A3D1DC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3451686" w14:textId="77777777" w:rsidTr="002F76F5">
        <w:trPr>
          <w:trHeight w:val="1"/>
        </w:trPr>
        <w:tc>
          <w:tcPr>
            <w:tcW w:w="6175" w:type="dxa"/>
          </w:tcPr>
          <w:p w14:paraId="36B08F28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2E70B77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353A2F9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440568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3BA2831" w14:textId="77777777" w:rsidTr="002F76F5">
        <w:trPr>
          <w:trHeight w:val="1"/>
        </w:trPr>
        <w:tc>
          <w:tcPr>
            <w:tcW w:w="6175" w:type="dxa"/>
          </w:tcPr>
          <w:p w14:paraId="0C7DC81B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50727AD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2DF826E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39B9BF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C0A1012" w14:textId="77777777" w:rsidTr="002F76F5">
        <w:trPr>
          <w:trHeight w:val="1"/>
        </w:trPr>
        <w:tc>
          <w:tcPr>
            <w:tcW w:w="6175" w:type="dxa"/>
          </w:tcPr>
          <w:p w14:paraId="77A4D01D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08D0F37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31879F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D0CB85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3262998" w14:textId="77777777" w:rsidTr="002F76F5">
        <w:trPr>
          <w:trHeight w:val="1"/>
        </w:trPr>
        <w:tc>
          <w:tcPr>
            <w:tcW w:w="6175" w:type="dxa"/>
          </w:tcPr>
          <w:p w14:paraId="49174A3F" w14:textId="1B5D9239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1D88263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B2E987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59D006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2A167773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AF13857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530B38F9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70957A5A" w14:textId="6EC7A126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3183BCFE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5F61E23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16D4FCF0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6DEEF197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02B715A3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44C5B15B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F31D12A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653238AF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52B5784D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1ED3C02B" w14:textId="77777777" w:rsidTr="002F76F5">
        <w:trPr>
          <w:trHeight w:val="597"/>
          <w:tblHeader/>
        </w:trPr>
        <w:tc>
          <w:tcPr>
            <w:tcW w:w="6213" w:type="dxa"/>
          </w:tcPr>
          <w:p w14:paraId="03F84A4C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6747078B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7.14</w:t>
            </w:r>
          </w:p>
        </w:tc>
        <w:tc>
          <w:tcPr>
            <w:tcW w:w="1258" w:type="dxa"/>
            <w:vAlign w:val="center"/>
          </w:tcPr>
          <w:p w14:paraId="2AF959B5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3AF3320C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64873A3D" w14:textId="77777777" w:rsidTr="002F76F5">
        <w:trPr>
          <w:trHeight w:val="567"/>
          <w:tblHeader/>
        </w:trPr>
        <w:tc>
          <w:tcPr>
            <w:tcW w:w="6213" w:type="dxa"/>
          </w:tcPr>
          <w:p w14:paraId="3C7FE1E0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11092751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2.94</w:t>
            </w:r>
          </w:p>
        </w:tc>
        <w:tc>
          <w:tcPr>
            <w:tcW w:w="1258" w:type="dxa"/>
            <w:vAlign w:val="center"/>
          </w:tcPr>
          <w:p w14:paraId="27361935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6171C45E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32D22C2C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3F5710C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7D64A89B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39FEA3C4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78DD57D6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5E7FB170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3C709E6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65D3B231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0567E263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2A3E591C" w14:textId="77777777" w:rsidTr="002F76F5">
        <w:trPr>
          <w:trHeight w:val="515"/>
        </w:trPr>
        <w:tc>
          <w:tcPr>
            <w:tcW w:w="6234" w:type="dxa"/>
          </w:tcPr>
          <w:p w14:paraId="19A54ECD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75CCD82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6.70</w:t>
            </w:r>
          </w:p>
        </w:tc>
        <w:tc>
          <w:tcPr>
            <w:tcW w:w="1262" w:type="dxa"/>
            <w:vAlign w:val="center"/>
          </w:tcPr>
          <w:p w14:paraId="4E8C32AB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7380AB73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50C5A974" w14:textId="77777777" w:rsidTr="002F76F5">
        <w:trPr>
          <w:trHeight w:val="534"/>
        </w:trPr>
        <w:tc>
          <w:tcPr>
            <w:tcW w:w="6234" w:type="dxa"/>
          </w:tcPr>
          <w:p w14:paraId="34ED443D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0D5FB36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2.27</w:t>
            </w:r>
          </w:p>
        </w:tc>
        <w:tc>
          <w:tcPr>
            <w:tcW w:w="1262" w:type="dxa"/>
            <w:vAlign w:val="center"/>
          </w:tcPr>
          <w:p w14:paraId="2B73193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799B2AC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4A029CC9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1459619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3976859A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459C1712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102DED27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4CEF9BF4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1F3EAE9E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42BDA81C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00E7034E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0DBDF91F" w14:textId="77777777" w:rsidTr="002F76F5">
        <w:trPr>
          <w:trHeight w:val="998"/>
          <w:tblHeader/>
        </w:trPr>
        <w:tc>
          <w:tcPr>
            <w:tcW w:w="6240" w:type="dxa"/>
          </w:tcPr>
          <w:p w14:paraId="12F03C9E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255225E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680C"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267" w:type="dxa"/>
            <w:vAlign w:val="center"/>
          </w:tcPr>
          <w:p w14:paraId="5B850B13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1A06B0E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4C0AD441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303"/>
          <w:headerReference w:type="default" r:id="rId304"/>
          <w:footerReference w:type="even" r:id="rId305"/>
          <w:footerReference w:type="default" r:id="rId306"/>
          <w:headerReference w:type="first" r:id="rId307"/>
          <w:footerReference w:type="first" r:id="rId308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567DB214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Franklin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2F259BC2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309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50D529EE" w14:textId="77777777" w:rsidR="00285C3D" w:rsidRPr="00583F6B" w:rsidRDefault="00285C3D" w:rsidP="001A4311">
      <w:pPr>
        <w:rPr>
          <w:sz w:val="16"/>
          <w:szCs w:val="16"/>
        </w:rPr>
      </w:pPr>
    </w:p>
    <w:p w14:paraId="1CB6821B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0FB4B8B4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20A9F5D7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3348FD24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12242539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547E14EE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231E7F53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640753E3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9</w:t>
            </w:r>
          </w:p>
        </w:tc>
        <w:tc>
          <w:tcPr>
            <w:tcW w:w="3874" w:type="dxa"/>
            <w:vAlign w:val="center"/>
          </w:tcPr>
          <w:p w14:paraId="082A2946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7.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03F5D8A3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Franklin County Public Schools</w:t>
      </w:r>
    </w:p>
    <w:p w14:paraId="0984A775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4118D67F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0E9994E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04CBB50F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CAB370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F69E9F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7D41A94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B0909D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61A96D9B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15EDB128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5AB2018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79F27D0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66B24FB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11949CB8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3BDEC7BF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6CA1CE9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167E64E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09F1855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0D4CF0F9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BC547CA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125DCF7A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3A5FE73A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0C36638E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1D95FD01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1E17CE9B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73E0977D" w14:textId="77777777" w:rsidTr="002F76F5">
        <w:trPr>
          <w:trHeight w:val="15"/>
        </w:trPr>
        <w:tc>
          <w:tcPr>
            <w:tcW w:w="6175" w:type="dxa"/>
          </w:tcPr>
          <w:p w14:paraId="33ED3385" w14:textId="3A503109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2DDE31A3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4022F62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84A425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ADEF070" w14:textId="77777777" w:rsidTr="002F76F5">
        <w:trPr>
          <w:trHeight w:val="10"/>
        </w:trPr>
        <w:tc>
          <w:tcPr>
            <w:tcW w:w="6175" w:type="dxa"/>
          </w:tcPr>
          <w:p w14:paraId="0A208EF9" w14:textId="170BC28E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1E19A3F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58B4662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BC049E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BBD84A5" w14:textId="77777777" w:rsidTr="002F76F5">
        <w:trPr>
          <w:trHeight w:val="10"/>
        </w:trPr>
        <w:tc>
          <w:tcPr>
            <w:tcW w:w="6175" w:type="dxa"/>
          </w:tcPr>
          <w:p w14:paraId="15BADF44" w14:textId="05A03E2E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3D1400B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436CD54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13F12B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75A116B" w14:textId="77777777" w:rsidTr="002F76F5">
        <w:trPr>
          <w:trHeight w:val="7"/>
        </w:trPr>
        <w:tc>
          <w:tcPr>
            <w:tcW w:w="6175" w:type="dxa"/>
          </w:tcPr>
          <w:p w14:paraId="20966E15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4609E1B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0423F06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1CAACF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0566A45" w14:textId="77777777" w:rsidTr="002F76F5">
        <w:trPr>
          <w:trHeight w:val="2"/>
        </w:trPr>
        <w:tc>
          <w:tcPr>
            <w:tcW w:w="6175" w:type="dxa"/>
          </w:tcPr>
          <w:p w14:paraId="255AE441" w14:textId="04C6D653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2AF355C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542F583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757048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A3FCCE1" w14:textId="77777777" w:rsidTr="002F76F5">
        <w:trPr>
          <w:trHeight w:val="1"/>
        </w:trPr>
        <w:tc>
          <w:tcPr>
            <w:tcW w:w="6175" w:type="dxa"/>
          </w:tcPr>
          <w:p w14:paraId="2E3792C3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2506177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75BDD9E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F5E932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8930AEB" w14:textId="77777777" w:rsidTr="002F76F5">
        <w:trPr>
          <w:trHeight w:val="1"/>
        </w:trPr>
        <w:tc>
          <w:tcPr>
            <w:tcW w:w="6175" w:type="dxa"/>
          </w:tcPr>
          <w:p w14:paraId="3CA3B6CB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6FA8688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ABEFAA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BA1C86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952E327" w14:textId="77777777" w:rsidTr="002F76F5">
        <w:trPr>
          <w:trHeight w:val="1"/>
        </w:trPr>
        <w:tc>
          <w:tcPr>
            <w:tcW w:w="6175" w:type="dxa"/>
          </w:tcPr>
          <w:p w14:paraId="0C167CAA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55B94E7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4102FFDF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B1ED80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8606BF2" w14:textId="77777777" w:rsidTr="002F76F5">
        <w:trPr>
          <w:trHeight w:val="1"/>
        </w:trPr>
        <w:tc>
          <w:tcPr>
            <w:tcW w:w="6175" w:type="dxa"/>
          </w:tcPr>
          <w:p w14:paraId="5BE1421B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6BB1F81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586CAD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F1F8C9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E9F1E11" w14:textId="77777777" w:rsidTr="002F76F5">
        <w:trPr>
          <w:trHeight w:val="1"/>
        </w:trPr>
        <w:tc>
          <w:tcPr>
            <w:tcW w:w="6175" w:type="dxa"/>
          </w:tcPr>
          <w:p w14:paraId="6619F183" w14:textId="1874C26C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0C531D3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B9371C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281F4F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59513B74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C62C3B5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13FAC62E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16919ADF" w14:textId="2F7FD846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6AEF0D6A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FE28262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22CF48B0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5FB0D293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1D8B3DAD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01C9DB63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37F207A8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5B1C95B1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2A79A17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5F6EAF90" w14:textId="77777777" w:rsidTr="002F76F5">
        <w:trPr>
          <w:trHeight w:val="597"/>
          <w:tblHeader/>
        </w:trPr>
        <w:tc>
          <w:tcPr>
            <w:tcW w:w="6213" w:type="dxa"/>
          </w:tcPr>
          <w:p w14:paraId="052443CF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5B4A14B2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89</w:t>
            </w:r>
          </w:p>
        </w:tc>
        <w:tc>
          <w:tcPr>
            <w:tcW w:w="1258" w:type="dxa"/>
            <w:vAlign w:val="center"/>
          </w:tcPr>
          <w:p w14:paraId="4408C8DB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200E4B62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1B4DBCC2" w14:textId="77777777" w:rsidTr="002F76F5">
        <w:trPr>
          <w:trHeight w:val="567"/>
          <w:tblHeader/>
        </w:trPr>
        <w:tc>
          <w:tcPr>
            <w:tcW w:w="6213" w:type="dxa"/>
          </w:tcPr>
          <w:p w14:paraId="345213A9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4BC906E5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258" w:type="dxa"/>
            <w:vAlign w:val="center"/>
          </w:tcPr>
          <w:p w14:paraId="7A1A6A7C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62741B72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104F17E0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553A519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3569D8E8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34F176D1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2E67F563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653D990D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07256982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414D5547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4ECD4F59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6865C68E" w14:textId="77777777" w:rsidTr="002F76F5">
        <w:trPr>
          <w:trHeight w:val="515"/>
        </w:trPr>
        <w:tc>
          <w:tcPr>
            <w:tcW w:w="6234" w:type="dxa"/>
          </w:tcPr>
          <w:p w14:paraId="38B31260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48D4BB6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28</w:t>
            </w:r>
          </w:p>
        </w:tc>
        <w:tc>
          <w:tcPr>
            <w:tcW w:w="1262" w:type="dxa"/>
            <w:vAlign w:val="center"/>
          </w:tcPr>
          <w:p w14:paraId="24261FAF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659A381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23599A0B" w14:textId="77777777" w:rsidTr="002F76F5">
        <w:trPr>
          <w:trHeight w:val="534"/>
        </w:trPr>
        <w:tc>
          <w:tcPr>
            <w:tcW w:w="6234" w:type="dxa"/>
          </w:tcPr>
          <w:p w14:paraId="237F2262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5F56D98C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5.85</w:t>
            </w:r>
          </w:p>
        </w:tc>
        <w:tc>
          <w:tcPr>
            <w:tcW w:w="1262" w:type="dxa"/>
            <w:vAlign w:val="center"/>
          </w:tcPr>
          <w:p w14:paraId="21E4C8CC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60F7F40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3F77683F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2E700F7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6F2905E3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531CF9E4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19AB8AD4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64F9A92D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58DC0C19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0CC8F260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140717CE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3A84C1C9" w14:textId="77777777" w:rsidTr="002F76F5">
        <w:trPr>
          <w:trHeight w:val="998"/>
          <w:tblHeader/>
        </w:trPr>
        <w:tc>
          <w:tcPr>
            <w:tcW w:w="6240" w:type="dxa"/>
          </w:tcPr>
          <w:p w14:paraId="13D3BD52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3D129CF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4.55</w:t>
            </w:r>
          </w:p>
        </w:tc>
        <w:tc>
          <w:tcPr>
            <w:tcW w:w="1267" w:type="dxa"/>
            <w:vAlign w:val="center"/>
          </w:tcPr>
          <w:p w14:paraId="0E1CE06A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14:paraId="04DA01D3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120B1676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310"/>
          <w:headerReference w:type="default" r:id="rId311"/>
          <w:footerReference w:type="even" r:id="rId312"/>
          <w:footerReference w:type="default" r:id="rId313"/>
          <w:headerReference w:type="first" r:id="rId314"/>
          <w:footerReference w:type="first" r:id="rId315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4E69698F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Frederick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3D0371BC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316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482F0A85" w14:textId="77777777" w:rsidR="00285C3D" w:rsidRPr="00583F6B" w:rsidRDefault="00285C3D" w:rsidP="001A4311">
      <w:pPr>
        <w:rPr>
          <w:sz w:val="16"/>
          <w:szCs w:val="16"/>
        </w:rPr>
      </w:pPr>
    </w:p>
    <w:p w14:paraId="4FB36642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21D8522B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3066D8EE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749CEBF6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431543D6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3C7BB119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02D504E8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4129DE1F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8</w:t>
            </w:r>
          </w:p>
        </w:tc>
        <w:tc>
          <w:tcPr>
            <w:tcW w:w="3874" w:type="dxa"/>
            <w:vAlign w:val="center"/>
          </w:tcPr>
          <w:p w14:paraId="7E3B1AAF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7045D9EE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Frederick County Public Schools</w:t>
      </w:r>
    </w:p>
    <w:p w14:paraId="42C67519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528720D0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502B883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43255E81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746D311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C01EFD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15BD252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AA04FE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70078FA5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0BA746B2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2B4FC73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2E9B98A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223BED3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37DDEDC2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6D1EB023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4D58310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4B5D3B7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52C05732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57F70816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AFE2150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105922E0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4250D46D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31F235B0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34025D7B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59C90888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7F968BCB" w14:textId="77777777" w:rsidTr="002F76F5">
        <w:trPr>
          <w:trHeight w:val="15"/>
        </w:trPr>
        <w:tc>
          <w:tcPr>
            <w:tcW w:w="6175" w:type="dxa"/>
          </w:tcPr>
          <w:p w14:paraId="469B9A35" w14:textId="52B53BFD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5A77AAE2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3BE392D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484394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0148F63" w14:textId="77777777" w:rsidTr="002F76F5">
        <w:trPr>
          <w:trHeight w:val="10"/>
        </w:trPr>
        <w:tc>
          <w:tcPr>
            <w:tcW w:w="6175" w:type="dxa"/>
          </w:tcPr>
          <w:p w14:paraId="4D7DE8A0" w14:textId="4B4394EF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725221F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53ED9A0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D3BF43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057130C" w14:textId="77777777" w:rsidTr="002F76F5">
        <w:trPr>
          <w:trHeight w:val="10"/>
        </w:trPr>
        <w:tc>
          <w:tcPr>
            <w:tcW w:w="6175" w:type="dxa"/>
          </w:tcPr>
          <w:p w14:paraId="0FCDA5A8" w14:textId="1D96FF1B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5F58C59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6BA12E7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180415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8F80324" w14:textId="77777777" w:rsidTr="002F76F5">
        <w:trPr>
          <w:trHeight w:val="7"/>
        </w:trPr>
        <w:tc>
          <w:tcPr>
            <w:tcW w:w="6175" w:type="dxa"/>
          </w:tcPr>
          <w:p w14:paraId="3782A3E7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29D6A80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2AF865C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665C30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04B92A1" w14:textId="77777777" w:rsidTr="002F76F5">
        <w:trPr>
          <w:trHeight w:val="2"/>
        </w:trPr>
        <w:tc>
          <w:tcPr>
            <w:tcW w:w="6175" w:type="dxa"/>
          </w:tcPr>
          <w:p w14:paraId="3D9D51DF" w14:textId="62C8C3DA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575AB10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4D462B4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7F7963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2F66E7F" w14:textId="77777777" w:rsidTr="002F76F5">
        <w:trPr>
          <w:trHeight w:val="1"/>
        </w:trPr>
        <w:tc>
          <w:tcPr>
            <w:tcW w:w="6175" w:type="dxa"/>
          </w:tcPr>
          <w:p w14:paraId="3E44F69E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76B5D3D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388D44D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E969C4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709A701" w14:textId="77777777" w:rsidTr="002F76F5">
        <w:trPr>
          <w:trHeight w:val="1"/>
        </w:trPr>
        <w:tc>
          <w:tcPr>
            <w:tcW w:w="6175" w:type="dxa"/>
          </w:tcPr>
          <w:p w14:paraId="12F9A6AD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0E7BF89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44FC861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6B19E1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CA3A8EE" w14:textId="77777777" w:rsidTr="002F76F5">
        <w:trPr>
          <w:trHeight w:val="1"/>
        </w:trPr>
        <w:tc>
          <w:tcPr>
            <w:tcW w:w="6175" w:type="dxa"/>
          </w:tcPr>
          <w:p w14:paraId="18588704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17405A0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ACA9384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889E1A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226D73A" w14:textId="77777777" w:rsidTr="002F76F5">
        <w:trPr>
          <w:trHeight w:val="1"/>
        </w:trPr>
        <w:tc>
          <w:tcPr>
            <w:tcW w:w="6175" w:type="dxa"/>
          </w:tcPr>
          <w:p w14:paraId="7D946855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417375B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57802F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8167F8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30383EB" w14:textId="77777777" w:rsidTr="002F76F5">
        <w:trPr>
          <w:trHeight w:val="1"/>
        </w:trPr>
        <w:tc>
          <w:tcPr>
            <w:tcW w:w="6175" w:type="dxa"/>
          </w:tcPr>
          <w:p w14:paraId="671B919A" w14:textId="6369002B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27ADB05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4D53BD7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0979A3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68E8D610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7692237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2752823B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235ADAA4" w14:textId="3BDF0392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6F828ACF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E14211B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452F17C8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6546F707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6E7FA8DF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327E7158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37CEFA09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1A5B0689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31167263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3625123E" w14:textId="77777777" w:rsidTr="002F76F5">
        <w:trPr>
          <w:trHeight w:val="597"/>
          <w:tblHeader/>
        </w:trPr>
        <w:tc>
          <w:tcPr>
            <w:tcW w:w="6213" w:type="dxa"/>
          </w:tcPr>
          <w:p w14:paraId="3AB02900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1321BA92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74</w:t>
            </w:r>
          </w:p>
        </w:tc>
        <w:tc>
          <w:tcPr>
            <w:tcW w:w="1258" w:type="dxa"/>
            <w:vAlign w:val="center"/>
          </w:tcPr>
          <w:p w14:paraId="0FFF3727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4CF38AEA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64590729" w14:textId="77777777" w:rsidTr="002F76F5">
        <w:trPr>
          <w:trHeight w:val="567"/>
          <w:tblHeader/>
        </w:trPr>
        <w:tc>
          <w:tcPr>
            <w:tcW w:w="6213" w:type="dxa"/>
          </w:tcPr>
          <w:p w14:paraId="4739A931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0A1CA062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2.72</w:t>
            </w:r>
          </w:p>
        </w:tc>
        <w:tc>
          <w:tcPr>
            <w:tcW w:w="1258" w:type="dxa"/>
            <w:vAlign w:val="center"/>
          </w:tcPr>
          <w:p w14:paraId="07419271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799BAD6C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4674A4B5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3DF946A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7A8B2AE0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334D661F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3B539545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10924206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55FB9E5F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30F77336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200BAA26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15BD5E94" w14:textId="77777777" w:rsidTr="002F76F5">
        <w:trPr>
          <w:trHeight w:val="515"/>
        </w:trPr>
        <w:tc>
          <w:tcPr>
            <w:tcW w:w="6234" w:type="dxa"/>
          </w:tcPr>
          <w:p w14:paraId="47F8C09F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2D02674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86</w:t>
            </w:r>
          </w:p>
        </w:tc>
        <w:tc>
          <w:tcPr>
            <w:tcW w:w="1262" w:type="dxa"/>
            <w:vAlign w:val="center"/>
          </w:tcPr>
          <w:p w14:paraId="5042097B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10728DFA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0B1A3B43" w14:textId="77777777" w:rsidTr="002F76F5">
        <w:trPr>
          <w:trHeight w:val="534"/>
        </w:trPr>
        <w:tc>
          <w:tcPr>
            <w:tcW w:w="6234" w:type="dxa"/>
          </w:tcPr>
          <w:p w14:paraId="1CE2146E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2836907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7.57</w:t>
            </w:r>
          </w:p>
        </w:tc>
        <w:tc>
          <w:tcPr>
            <w:tcW w:w="1262" w:type="dxa"/>
            <w:vAlign w:val="center"/>
          </w:tcPr>
          <w:p w14:paraId="504FCF4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14:paraId="20D0F38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086030F1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D42387B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77F5AABE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207DC9F6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14B99ED6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300F419F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54554E59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67AB8126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39868052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499BD15F" w14:textId="77777777" w:rsidTr="002F76F5">
        <w:trPr>
          <w:trHeight w:val="998"/>
          <w:tblHeader/>
        </w:trPr>
        <w:tc>
          <w:tcPr>
            <w:tcW w:w="6240" w:type="dxa"/>
          </w:tcPr>
          <w:p w14:paraId="26A43CE0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05C02EFA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2.88</w:t>
            </w:r>
          </w:p>
        </w:tc>
        <w:tc>
          <w:tcPr>
            <w:tcW w:w="1267" w:type="dxa"/>
            <w:vAlign w:val="center"/>
          </w:tcPr>
          <w:p w14:paraId="38D6D8E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254B021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79BBF902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317"/>
          <w:headerReference w:type="default" r:id="rId318"/>
          <w:footerReference w:type="even" r:id="rId319"/>
          <w:footerReference w:type="default" r:id="rId320"/>
          <w:headerReference w:type="first" r:id="rId321"/>
          <w:footerReference w:type="first" r:id="rId322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3B4CB737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Fredericksburg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091D8BA1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323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4D826060" w14:textId="77777777" w:rsidR="00285C3D" w:rsidRPr="00583F6B" w:rsidRDefault="00285C3D" w:rsidP="001A4311">
      <w:pPr>
        <w:rPr>
          <w:sz w:val="16"/>
          <w:szCs w:val="16"/>
        </w:rPr>
      </w:pPr>
    </w:p>
    <w:p w14:paraId="1DB82841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0E52F014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3CED163D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6E7AE6B8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7BF20266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541E7752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1ED0EDD5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5040D18E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4</w:t>
            </w:r>
          </w:p>
        </w:tc>
        <w:tc>
          <w:tcPr>
            <w:tcW w:w="3874" w:type="dxa"/>
            <w:vAlign w:val="center"/>
          </w:tcPr>
          <w:p w14:paraId="61B411DF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2FD4606D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Fredericksburg City Public Schools</w:t>
      </w:r>
    </w:p>
    <w:p w14:paraId="0184150F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4328A3A9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91B619E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4487CC2C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7A7C937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831DE0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C1F630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B26A4A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64ACE942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28B099AA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1A03D4E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200B094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626F58C2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73820FD1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587D8090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61B9EA4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345CA69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616ED22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5FA5AE59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21E7C0C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0FADCCD4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1689D1E5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404609A5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59ECD568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6DC3E825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0B824847" w14:textId="77777777" w:rsidTr="002F76F5">
        <w:trPr>
          <w:trHeight w:val="15"/>
        </w:trPr>
        <w:tc>
          <w:tcPr>
            <w:tcW w:w="6175" w:type="dxa"/>
          </w:tcPr>
          <w:p w14:paraId="19979E62" w14:textId="63A8D892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68A3E65F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72C9C35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158ECD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88C14F3" w14:textId="77777777" w:rsidTr="002F76F5">
        <w:trPr>
          <w:trHeight w:val="10"/>
        </w:trPr>
        <w:tc>
          <w:tcPr>
            <w:tcW w:w="6175" w:type="dxa"/>
          </w:tcPr>
          <w:p w14:paraId="201B754E" w14:textId="2D54F4B4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586FFCF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5B47679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D5DF4F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9EE8657" w14:textId="77777777" w:rsidTr="002F76F5">
        <w:trPr>
          <w:trHeight w:val="10"/>
        </w:trPr>
        <w:tc>
          <w:tcPr>
            <w:tcW w:w="6175" w:type="dxa"/>
          </w:tcPr>
          <w:p w14:paraId="310CB154" w14:textId="3E12DFF8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4EFBB18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8D5F22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2B80D9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271AE78" w14:textId="77777777" w:rsidTr="002F76F5">
        <w:trPr>
          <w:trHeight w:val="7"/>
        </w:trPr>
        <w:tc>
          <w:tcPr>
            <w:tcW w:w="6175" w:type="dxa"/>
          </w:tcPr>
          <w:p w14:paraId="2EA496B1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7B35CB0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59BADDB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0D9111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5384C4C" w14:textId="77777777" w:rsidTr="002F76F5">
        <w:trPr>
          <w:trHeight w:val="2"/>
        </w:trPr>
        <w:tc>
          <w:tcPr>
            <w:tcW w:w="6175" w:type="dxa"/>
          </w:tcPr>
          <w:p w14:paraId="6E3F0908" w14:textId="01F04B4E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034A772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5AC93DA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54FE60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700B8BC" w14:textId="77777777" w:rsidTr="002F76F5">
        <w:trPr>
          <w:trHeight w:val="1"/>
        </w:trPr>
        <w:tc>
          <w:tcPr>
            <w:tcW w:w="6175" w:type="dxa"/>
          </w:tcPr>
          <w:p w14:paraId="2BD3CA77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770AFC5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7B7E750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D5CAA5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6A5CD8D" w14:textId="77777777" w:rsidTr="002F76F5">
        <w:trPr>
          <w:trHeight w:val="1"/>
        </w:trPr>
        <w:tc>
          <w:tcPr>
            <w:tcW w:w="6175" w:type="dxa"/>
          </w:tcPr>
          <w:p w14:paraId="61BBBCF1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7A4C4FA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C998FC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A2E209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C4E3D78" w14:textId="77777777" w:rsidTr="002F76F5">
        <w:trPr>
          <w:trHeight w:val="1"/>
        </w:trPr>
        <w:tc>
          <w:tcPr>
            <w:tcW w:w="6175" w:type="dxa"/>
          </w:tcPr>
          <w:p w14:paraId="41CB5BA3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318745A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D87A515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7D4DDD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86F8764" w14:textId="77777777" w:rsidTr="002F76F5">
        <w:trPr>
          <w:trHeight w:val="1"/>
        </w:trPr>
        <w:tc>
          <w:tcPr>
            <w:tcW w:w="6175" w:type="dxa"/>
          </w:tcPr>
          <w:p w14:paraId="7098F451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36E1AB7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A7B6DD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C32804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B1051B1" w14:textId="77777777" w:rsidTr="002F76F5">
        <w:trPr>
          <w:trHeight w:val="1"/>
        </w:trPr>
        <w:tc>
          <w:tcPr>
            <w:tcW w:w="6175" w:type="dxa"/>
          </w:tcPr>
          <w:p w14:paraId="69AA0D99" w14:textId="609700D5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3BD8939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7EA35FC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C9F01A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1C1AD935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D0B7AEE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4C77CA89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2AA1CDF3" w14:textId="0325B180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1C66B780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B9A6345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386FB175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5CDF29A1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784CDDFA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37ECAD84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0DC977CC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05059498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422249A2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106B5E2F" w14:textId="77777777" w:rsidTr="002F76F5">
        <w:trPr>
          <w:trHeight w:val="597"/>
          <w:tblHeader/>
        </w:trPr>
        <w:tc>
          <w:tcPr>
            <w:tcW w:w="6213" w:type="dxa"/>
          </w:tcPr>
          <w:p w14:paraId="2FF794AB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480F42AE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7.04</w:t>
            </w:r>
          </w:p>
        </w:tc>
        <w:tc>
          <w:tcPr>
            <w:tcW w:w="1258" w:type="dxa"/>
            <w:vAlign w:val="center"/>
          </w:tcPr>
          <w:p w14:paraId="0C7DEFE5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5668E022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72BD51B1" w14:textId="77777777" w:rsidTr="002F76F5">
        <w:trPr>
          <w:trHeight w:val="567"/>
          <w:tblHeader/>
        </w:trPr>
        <w:tc>
          <w:tcPr>
            <w:tcW w:w="6213" w:type="dxa"/>
          </w:tcPr>
          <w:p w14:paraId="0208DEC9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295770DB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3.50</w:t>
            </w:r>
          </w:p>
        </w:tc>
        <w:tc>
          <w:tcPr>
            <w:tcW w:w="1258" w:type="dxa"/>
            <w:vAlign w:val="center"/>
          </w:tcPr>
          <w:p w14:paraId="1A913F01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14:paraId="512AD1BE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63F3F42D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0EB4C60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48A9AC1A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7DDDB32C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3D2F96F2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65BE9468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5B505975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3484CB20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65715A7F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4991B353" w14:textId="77777777" w:rsidTr="002F76F5">
        <w:trPr>
          <w:trHeight w:val="515"/>
        </w:trPr>
        <w:tc>
          <w:tcPr>
            <w:tcW w:w="6234" w:type="dxa"/>
          </w:tcPr>
          <w:p w14:paraId="303C45DA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13507EF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56</w:t>
            </w:r>
          </w:p>
        </w:tc>
        <w:tc>
          <w:tcPr>
            <w:tcW w:w="1262" w:type="dxa"/>
            <w:vAlign w:val="center"/>
          </w:tcPr>
          <w:p w14:paraId="122350C7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6FDE989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5F3A1222" w14:textId="77777777" w:rsidTr="002F76F5">
        <w:trPr>
          <w:trHeight w:val="534"/>
        </w:trPr>
        <w:tc>
          <w:tcPr>
            <w:tcW w:w="6234" w:type="dxa"/>
          </w:tcPr>
          <w:p w14:paraId="75994D64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153AF82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.23</w:t>
            </w:r>
          </w:p>
        </w:tc>
        <w:tc>
          <w:tcPr>
            <w:tcW w:w="1262" w:type="dxa"/>
            <w:vAlign w:val="center"/>
          </w:tcPr>
          <w:p w14:paraId="124ECFB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0000"/>
            <w:vAlign w:val="center"/>
          </w:tcPr>
          <w:p w14:paraId="7482F69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14:paraId="51D68D20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EF0D83F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7CC4158C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68A4B7A2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1225BE63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4D058B18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8B5FB39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28739BF1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632250B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68BC4AD9" w14:textId="77777777" w:rsidTr="002F76F5">
        <w:trPr>
          <w:trHeight w:val="998"/>
          <w:tblHeader/>
        </w:trPr>
        <w:tc>
          <w:tcPr>
            <w:tcW w:w="6240" w:type="dxa"/>
          </w:tcPr>
          <w:p w14:paraId="097B941F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64EE314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3.16</w:t>
            </w:r>
          </w:p>
        </w:tc>
        <w:tc>
          <w:tcPr>
            <w:tcW w:w="1267" w:type="dxa"/>
            <w:vAlign w:val="center"/>
          </w:tcPr>
          <w:p w14:paraId="20E4ECE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0960FC5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1A90531B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324"/>
          <w:headerReference w:type="default" r:id="rId325"/>
          <w:footerReference w:type="even" r:id="rId326"/>
          <w:footerReference w:type="default" r:id="rId327"/>
          <w:headerReference w:type="first" r:id="rId328"/>
          <w:footerReference w:type="first" r:id="rId329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2DD0F858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Galax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44D41106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330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169DF0D8" w14:textId="77777777" w:rsidR="00285C3D" w:rsidRPr="00583F6B" w:rsidRDefault="00285C3D" w:rsidP="001A4311">
      <w:pPr>
        <w:rPr>
          <w:sz w:val="16"/>
          <w:szCs w:val="16"/>
        </w:rPr>
      </w:pPr>
    </w:p>
    <w:p w14:paraId="442D43E5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126562DD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17926F3A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67C1BF09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0ECABA9A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32B6C45D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568E859C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34A89CE5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9</w:t>
            </w:r>
          </w:p>
        </w:tc>
        <w:tc>
          <w:tcPr>
            <w:tcW w:w="3874" w:type="dxa"/>
            <w:vAlign w:val="center"/>
          </w:tcPr>
          <w:p w14:paraId="4397D442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7.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2897FC34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Galax City Public Schools</w:t>
      </w:r>
    </w:p>
    <w:p w14:paraId="69B31740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168FF394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B803BE0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5FA1A1C8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7185C24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37C4AE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2528A0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738565D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0174422C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56C84F0B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5D8D4D9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10E63F3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6C151FD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6564E379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641B4037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047B5A9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0B4F4BA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7C15A4E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6A778EF8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7B49D29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1939383F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36FDD1F0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426BA5D3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36C56DFD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4F1950AF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485C3E21" w14:textId="77777777" w:rsidTr="002F76F5">
        <w:trPr>
          <w:trHeight w:val="15"/>
        </w:trPr>
        <w:tc>
          <w:tcPr>
            <w:tcW w:w="6175" w:type="dxa"/>
          </w:tcPr>
          <w:p w14:paraId="432F873A" w14:textId="72ACAE3D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11639AB5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3532D50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A23BED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0631705" w14:textId="77777777" w:rsidTr="002F76F5">
        <w:trPr>
          <w:trHeight w:val="10"/>
        </w:trPr>
        <w:tc>
          <w:tcPr>
            <w:tcW w:w="6175" w:type="dxa"/>
          </w:tcPr>
          <w:p w14:paraId="15C8488A" w14:textId="11C807B6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3F9393B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1B9705E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BC99B9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A291E50" w14:textId="77777777" w:rsidTr="002F76F5">
        <w:trPr>
          <w:trHeight w:val="10"/>
        </w:trPr>
        <w:tc>
          <w:tcPr>
            <w:tcW w:w="6175" w:type="dxa"/>
          </w:tcPr>
          <w:p w14:paraId="0476FDE0" w14:textId="436D31AD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63F632C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77078D5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7C5CBD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39E33A8" w14:textId="77777777" w:rsidTr="002F76F5">
        <w:trPr>
          <w:trHeight w:val="7"/>
        </w:trPr>
        <w:tc>
          <w:tcPr>
            <w:tcW w:w="6175" w:type="dxa"/>
          </w:tcPr>
          <w:p w14:paraId="167CD9FA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4EC3097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2B4FC6B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E865CA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827D7ED" w14:textId="77777777" w:rsidTr="002F76F5">
        <w:trPr>
          <w:trHeight w:val="2"/>
        </w:trPr>
        <w:tc>
          <w:tcPr>
            <w:tcW w:w="6175" w:type="dxa"/>
          </w:tcPr>
          <w:p w14:paraId="1730B9EE" w14:textId="759B4206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4359A9B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61D0AB8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D51DA1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11B8FE6" w14:textId="77777777" w:rsidTr="002F76F5">
        <w:trPr>
          <w:trHeight w:val="1"/>
        </w:trPr>
        <w:tc>
          <w:tcPr>
            <w:tcW w:w="6175" w:type="dxa"/>
          </w:tcPr>
          <w:p w14:paraId="5B9394CF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47C0B0C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464990A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F3EA3B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D3CA31E" w14:textId="77777777" w:rsidTr="002F76F5">
        <w:trPr>
          <w:trHeight w:val="1"/>
        </w:trPr>
        <w:tc>
          <w:tcPr>
            <w:tcW w:w="6175" w:type="dxa"/>
          </w:tcPr>
          <w:p w14:paraId="496C6463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5E54114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A28303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2CF13E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D52DCCB" w14:textId="77777777" w:rsidTr="002F76F5">
        <w:trPr>
          <w:trHeight w:val="1"/>
        </w:trPr>
        <w:tc>
          <w:tcPr>
            <w:tcW w:w="6175" w:type="dxa"/>
          </w:tcPr>
          <w:p w14:paraId="4A4ABA4C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2FD9CDF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1BEC309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E4D0F5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1C84FCA" w14:textId="77777777" w:rsidTr="002F76F5">
        <w:trPr>
          <w:trHeight w:val="1"/>
        </w:trPr>
        <w:tc>
          <w:tcPr>
            <w:tcW w:w="6175" w:type="dxa"/>
          </w:tcPr>
          <w:p w14:paraId="3EED1D34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29863C5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DC5B76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45192C6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6261FA03" w14:textId="77777777" w:rsidTr="002F76F5">
        <w:trPr>
          <w:trHeight w:val="1"/>
        </w:trPr>
        <w:tc>
          <w:tcPr>
            <w:tcW w:w="6175" w:type="dxa"/>
          </w:tcPr>
          <w:p w14:paraId="2CA9EE52" w14:textId="7181C2E0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0E28960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46108D5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40C2E8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63C1206D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305DF8D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135DD18F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F9494D">
        <w:rPr>
          <w:rFonts w:ascii="Times New Roman" w:hAnsi="Times New Roman" w:cs="Times New Roman"/>
          <w:noProof/>
          <w:sz w:val="24"/>
          <w:szCs w:val="24"/>
        </w:rPr>
        <w:t>Late: 2017-2018 Annual Plan; Late:2017-2018 Proportionate Set-Aside (PSA)</w:t>
      </w:r>
    </w:p>
    <w:p w14:paraId="113D0A4F" w14:textId="0BE804B5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6DC13B62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91011C5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69BE519E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68866D15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0813B984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77C0AC3B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359C44E0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470B1F83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10C4D223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333A699C" w14:textId="77777777" w:rsidTr="002F76F5">
        <w:trPr>
          <w:trHeight w:val="597"/>
          <w:tblHeader/>
        </w:trPr>
        <w:tc>
          <w:tcPr>
            <w:tcW w:w="6213" w:type="dxa"/>
          </w:tcPr>
          <w:p w14:paraId="454E107C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5EDB4913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14:paraId="1D8F4A8D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1D2BC53D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5E41EDB0" w14:textId="77777777" w:rsidTr="002F76F5">
        <w:trPr>
          <w:trHeight w:val="567"/>
          <w:tblHeader/>
        </w:trPr>
        <w:tc>
          <w:tcPr>
            <w:tcW w:w="6213" w:type="dxa"/>
          </w:tcPr>
          <w:p w14:paraId="62F26534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08216C70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258" w:type="dxa"/>
            <w:vAlign w:val="center"/>
          </w:tcPr>
          <w:p w14:paraId="0549B16C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77284091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22487240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053B7A6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4D8978C2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36B93033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797AE6A5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7AEF4B23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49228004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4B95EE7F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51EB5E32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37E60C7B" w14:textId="77777777" w:rsidTr="002F76F5">
        <w:trPr>
          <w:trHeight w:val="515"/>
        </w:trPr>
        <w:tc>
          <w:tcPr>
            <w:tcW w:w="6234" w:type="dxa"/>
          </w:tcPr>
          <w:p w14:paraId="2DEA8717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194D445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14:paraId="44428B6D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47EBB0A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7C3095D0" w14:textId="77777777" w:rsidTr="002F76F5">
        <w:trPr>
          <w:trHeight w:val="534"/>
        </w:trPr>
        <w:tc>
          <w:tcPr>
            <w:tcW w:w="6234" w:type="dxa"/>
          </w:tcPr>
          <w:p w14:paraId="0F799B89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475089D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4.44</w:t>
            </w:r>
          </w:p>
        </w:tc>
        <w:tc>
          <w:tcPr>
            <w:tcW w:w="1262" w:type="dxa"/>
            <w:vAlign w:val="center"/>
          </w:tcPr>
          <w:p w14:paraId="77C6053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02C289E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6EF05049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444FDE1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265FB8DD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35CC4FDE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7A20DB26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59844966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4300ACFD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0BF94513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4DB913D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31679DB3" w14:textId="77777777" w:rsidTr="002F76F5">
        <w:trPr>
          <w:trHeight w:val="998"/>
          <w:tblHeader/>
        </w:trPr>
        <w:tc>
          <w:tcPr>
            <w:tcW w:w="6240" w:type="dxa"/>
          </w:tcPr>
          <w:p w14:paraId="4143B8BF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5E1355A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680C"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267" w:type="dxa"/>
            <w:vAlign w:val="center"/>
          </w:tcPr>
          <w:p w14:paraId="26C9881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1C778CF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6F1997D1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331"/>
          <w:headerReference w:type="default" r:id="rId332"/>
          <w:footerReference w:type="even" r:id="rId333"/>
          <w:footerReference w:type="default" r:id="rId334"/>
          <w:headerReference w:type="first" r:id="rId335"/>
          <w:footerReference w:type="first" r:id="rId336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43E22B2E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Giles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569F6019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337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3B36777F" w14:textId="77777777" w:rsidR="00285C3D" w:rsidRPr="00583F6B" w:rsidRDefault="00285C3D" w:rsidP="001A4311">
      <w:pPr>
        <w:rPr>
          <w:sz w:val="16"/>
          <w:szCs w:val="16"/>
        </w:rPr>
      </w:pPr>
    </w:p>
    <w:p w14:paraId="339329DD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6C684044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2FB9DE40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0890045C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1803FF5D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11E70688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7676545B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348F1761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9</w:t>
            </w:r>
          </w:p>
        </w:tc>
        <w:tc>
          <w:tcPr>
            <w:tcW w:w="3874" w:type="dxa"/>
            <w:vAlign w:val="center"/>
          </w:tcPr>
          <w:p w14:paraId="7080A280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7.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66F256F6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Giles County Public Schools</w:t>
      </w:r>
    </w:p>
    <w:p w14:paraId="79FF071C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47C0C504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953106E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7D0E5947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2AA2DF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25B24D0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442A9E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C7D46B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3815E1CC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2A83FC98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247E1A2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14BF0AB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000AC43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2F7272A8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3A841FF6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79CAE11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772AA03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3952903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54A55C1D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6CBB081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0617533E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2F3F3B40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27D0DFCB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1326248C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3954D25F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39D33668" w14:textId="77777777" w:rsidTr="002F76F5">
        <w:trPr>
          <w:trHeight w:val="15"/>
        </w:trPr>
        <w:tc>
          <w:tcPr>
            <w:tcW w:w="6175" w:type="dxa"/>
          </w:tcPr>
          <w:p w14:paraId="47E12500" w14:textId="5652FB11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235542AD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18EB99E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17AF49A" w14:textId="77777777" w:rsidR="002F76F5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  <w:p w14:paraId="050683B4" w14:textId="77777777" w:rsidR="002F76F5" w:rsidRDefault="002F76F5" w:rsidP="002F7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73601" w14:textId="77777777" w:rsidR="002F76F5" w:rsidRDefault="002F76F5" w:rsidP="002F7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FA53F" w14:textId="77777777" w:rsidR="00285C3D" w:rsidRPr="002F76F5" w:rsidRDefault="00285C3D" w:rsidP="002F7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C3D" w:rsidRPr="00A855FE" w14:paraId="20631DA0" w14:textId="77777777" w:rsidTr="002F76F5">
        <w:trPr>
          <w:trHeight w:val="10"/>
        </w:trPr>
        <w:tc>
          <w:tcPr>
            <w:tcW w:w="6175" w:type="dxa"/>
          </w:tcPr>
          <w:p w14:paraId="76DB096C" w14:textId="086AAA30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4C0565A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061A77F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079EC1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94A0289" w14:textId="77777777" w:rsidTr="002F76F5">
        <w:trPr>
          <w:trHeight w:val="10"/>
        </w:trPr>
        <w:tc>
          <w:tcPr>
            <w:tcW w:w="6175" w:type="dxa"/>
          </w:tcPr>
          <w:p w14:paraId="157452DA" w14:textId="18ADF7B9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2A9B32D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1EFB0E9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06AB90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D168D1B" w14:textId="77777777" w:rsidTr="002F76F5">
        <w:trPr>
          <w:trHeight w:val="7"/>
        </w:trPr>
        <w:tc>
          <w:tcPr>
            <w:tcW w:w="6175" w:type="dxa"/>
          </w:tcPr>
          <w:p w14:paraId="6750214D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081A778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7A67D60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C8B750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D35FB58" w14:textId="77777777" w:rsidTr="002F76F5">
        <w:trPr>
          <w:trHeight w:val="2"/>
        </w:trPr>
        <w:tc>
          <w:tcPr>
            <w:tcW w:w="6175" w:type="dxa"/>
          </w:tcPr>
          <w:p w14:paraId="352FF164" w14:textId="33BEE36B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0B4C661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0CF5554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AD44A5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8740CFC" w14:textId="77777777" w:rsidTr="002F76F5">
        <w:trPr>
          <w:trHeight w:val="1"/>
        </w:trPr>
        <w:tc>
          <w:tcPr>
            <w:tcW w:w="6175" w:type="dxa"/>
          </w:tcPr>
          <w:p w14:paraId="1AF86132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45B5895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6061AD3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E3EC0B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EB34998" w14:textId="77777777" w:rsidTr="002F76F5">
        <w:trPr>
          <w:trHeight w:val="1"/>
        </w:trPr>
        <w:tc>
          <w:tcPr>
            <w:tcW w:w="6175" w:type="dxa"/>
          </w:tcPr>
          <w:p w14:paraId="47231DF3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2940DD8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387F4D4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6C3557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5C3AA04" w14:textId="77777777" w:rsidTr="002F76F5">
        <w:trPr>
          <w:trHeight w:val="1"/>
        </w:trPr>
        <w:tc>
          <w:tcPr>
            <w:tcW w:w="6175" w:type="dxa"/>
          </w:tcPr>
          <w:p w14:paraId="0F1B1401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1CDB1E4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D25D201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EF6310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FF2536C" w14:textId="77777777" w:rsidTr="002F76F5">
        <w:trPr>
          <w:trHeight w:val="1"/>
        </w:trPr>
        <w:tc>
          <w:tcPr>
            <w:tcW w:w="6175" w:type="dxa"/>
          </w:tcPr>
          <w:p w14:paraId="4E5E3870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0FA80A7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3CA7232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2FD069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33895D6" w14:textId="77777777" w:rsidTr="002F76F5">
        <w:trPr>
          <w:trHeight w:val="1"/>
        </w:trPr>
        <w:tc>
          <w:tcPr>
            <w:tcW w:w="6175" w:type="dxa"/>
          </w:tcPr>
          <w:p w14:paraId="3E775996" w14:textId="0B19DC43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03B4930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41785A1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124FE3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6CD90C21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DB34293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410DF385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4F44014B" w14:textId="0085E50D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7EF27B20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76A7582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4E3AB741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0A2AD1E0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27C22317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5DC90358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03922695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18DECCEA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3667FBFC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45882D0A" w14:textId="77777777" w:rsidTr="002F76F5">
        <w:trPr>
          <w:trHeight w:val="597"/>
          <w:tblHeader/>
        </w:trPr>
        <w:tc>
          <w:tcPr>
            <w:tcW w:w="6213" w:type="dxa"/>
          </w:tcPr>
          <w:p w14:paraId="3D95281B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1E307871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49</w:t>
            </w:r>
          </w:p>
        </w:tc>
        <w:tc>
          <w:tcPr>
            <w:tcW w:w="1258" w:type="dxa"/>
            <w:vAlign w:val="center"/>
          </w:tcPr>
          <w:p w14:paraId="4489385B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5F43C277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33FB0CB6" w14:textId="77777777" w:rsidTr="002F76F5">
        <w:trPr>
          <w:trHeight w:val="567"/>
          <w:tblHeader/>
        </w:trPr>
        <w:tc>
          <w:tcPr>
            <w:tcW w:w="6213" w:type="dxa"/>
          </w:tcPr>
          <w:p w14:paraId="1434C25C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47110236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258" w:type="dxa"/>
            <w:vAlign w:val="center"/>
          </w:tcPr>
          <w:p w14:paraId="728EB3B2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6790AAF3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41237331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806E6D0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6B897574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0BD15C08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79C467A9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7EC9A68B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19070EEC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3ED420EB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6AFF9F26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233978DE" w14:textId="77777777" w:rsidTr="002F76F5">
        <w:trPr>
          <w:trHeight w:val="515"/>
        </w:trPr>
        <w:tc>
          <w:tcPr>
            <w:tcW w:w="6234" w:type="dxa"/>
          </w:tcPr>
          <w:p w14:paraId="136BDEB3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2C4B40BC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51</w:t>
            </w:r>
          </w:p>
        </w:tc>
        <w:tc>
          <w:tcPr>
            <w:tcW w:w="1262" w:type="dxa"/>
            <w:vAlign w:val="center"/>
          </w:tcPr>
          <w:p w14:paraId="5DFF3F9E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243869A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00B4D6D8" w14:textId="77777777" w:rsidTr="002F76F5">
        <w:trPr>
          <w:trHeight w:val="534"/>
        </w:trPr>
        <w:tc>
          <w:tcPr>
            <w:tcW w:w="6234" w:type="dxa"/>
          </w:tcPr>
          <w:p w14:paraId="6EDEB0A4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702B752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7.78</w:t>
            </w:r>
          </w:p>
        </w:tc>
        <w:tc>
          <w:tcPr>
            <w:tcW w:w="1262" w:type="dxa"/>
            <w:vAlign w:val="center"/>
          </w:tcPr>
          <w:p w14:paraId="4E3ADA8C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42DF044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34A2B9EB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1C32E9B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777A2C38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17DFEB88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045B7BE7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44AD08F0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3D3CA59F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5AAA94B5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5D17DCB0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33D14BEE" w14:textId="77777777" w:rsidTr="002F76F5">
        <w:trPr>
          <w:trHeight w:val="998"/>
          <w:tblHeader/>
        </w:trPr>
        <w:tc>
          <w:tcPr>
            <w:tcW w:w="6240" w:type="dxa"/>
          </w:tcPr>
          <w:p w14:paraId="24FF49D8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70C0B3B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1.35</w:t>
            </w:r>
          </w:p>
        </w:tc>
        <w:tc>
          <w:tcPr>
            <w:tcW w:w="1267" w:type="dxa"/>
            <w:vAlign w:val="center"/>
          </w:tcPr>
          <w:p w14:paraId="2BBB61E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14:paraId="4EA8910C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7F5AC9BE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338"/>
          <w:headerReference w:type="default" r:id="rId339"/>
          <w:footerReference w:type="even" r:id="rId340"/>
          <w:footerReference w:type="default" r:id="rId341"/>
          <w:headerReference w:type="first" r:id="rId342"/>
          <w:footerReference w:type="first" r:id="rId343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58FA6785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Gloucester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19624FEE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344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6BA1258A" w14:textId="77777777" w:rsidR="00285C3D" w:rsidRPr="00583F6B" w:rsidRDefault="00285C3D" w:rsidP="001A4311">
      <w:pPr>
        <w:rPr>
          <w:sz w:val="16"/>
          <w:szCs w:val="16"/>
        </w:rPr>
      </w:pPr>
    </w:p>
    <w:p w14:paraId="202A154C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062F12AC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097FC953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065B17EC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6FB176FF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12E70DEF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56EBF1AD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34A36598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</w:t>
            </w:r>
          </w:p>
        </w:tc>
        <w:tc>
          <w:tcPr>
            <w:tcW w:w="3874" w:type="dxa"/>
            <w:vAlign w:val="center"/>
          </w:tcPr>
          <w:p w14:paraId="7B7D59B2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450E3E80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Gloucester County Public Schools</w:t>
      </w:r>
    </w:p>
    <w:p w14:paraId="4E808293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331E2595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694995A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084E867D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2DCBCB7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7E496FC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252973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580C692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6CC7933F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478A2CC5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1AE466B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474582E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50BC8F0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49542CB5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3F68CF53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32E66B4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4CAF8C7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05AC981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3D4400FC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4E6863B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2E97EBC5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4AB87899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21F76677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2B22B7C0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6DF01664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430AF715" w14:textId="77777777" w:rsidTr="00302B2F">
        <w:trPr>
          <w:trHeight w:val="15"/>
        </w:trPr>
        <w:tc>
          <w:tcPr>
            <w:tcW w:w="6175" w:type="dxa"/>
          </w:tcPr>
          <w:p w14:paraId="153CBEB5" w14:textId="134BA52E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566CECEF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BCA7C1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207747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1BC3F5C" w14:textId="77777777" w:rsidTr="00302B2F">
        <w:trPr>
          <w:trHeight w:val="10"/>
        </w:trPr>
        <w:tc>
          <w:tcPr>
            <w:tcW w:w="6175" w:type="dxa"/>
          </w:tcPr>
          <w:p w14:paraId="16B5A6EA" w14:textId="72DE14C8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51D1210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5EEC97A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581DB0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1A22930" w14:textId="77777777" w:rsidTr="00302B2F">
        <w:trPr>
          <w:trHeight w:val="10"/>
        </w:trPr>
        <w:tc>
          <w:tcPr>
            <w:tcW w:w="6175" w:type="dxa"/>
          </w:tcPr>
          <w:p w14:paraId="3DD77F85" w14:textId="68F2B5BD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0F43D5A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3868345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0AC00A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EEDC89B" w14:textId="77777777" w:rsidTr="00302B2F">
        <w:trPr>
          <w:trHeight w:val="7"/>
        </w:trPr>
        <w:tc>
          <w:tcPr>
            <w:tcW w:w="6175" w:type="dxa"/>
          </w:tcPr>
          <w:p w14:paraId="3512EF74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327906E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680A12D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580F2C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3E3061E" w14:textId="77777777" w:rsidTr="00302B2F">
        <w:trPr>
          <w:trHeight w:val="2"/>
        </w:trPr>
        <w:tc>
          <w:tcPr>
            <w:tcW w:w="6175" w:type="dxa"/>
          </w:tcPr>
          <w:p w14:paraId="2335AAC4" w14:textId="2905942A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5CE4ED7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55775E1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F60E94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0027502" w14:textId="77777777" w:rsidTr="00302B2F">
        <w:trPr>
          <w:trHeight w:val="1"/>
        </w:trPr>
        <w:tc>
          <w:tcPr>
            <w:tcW w:w="6175" w:type="dxa"/>
          </w:tcPr>
          <w:p w14:paraId="576E69E4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41E1241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7533A05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89BE73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D6B76FB" w14:textId="77777777" w:rsidTr="003D3E9B">
        <w:trPr>
          <w:trHeight w:val="1"/>
        </w:trPr>
        <w:tc>
          <w:tcPr>
            <w:tcW w:w="6175" w:type="dxa"/>
          </w:tcPr>
          <w:p w14:paraId="294FBEDF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735A2F4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5D48E7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66A0C6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564F23D" w14:textId="77777777" w:rsidTr="003D3E9B">
        <w:trPr>
          <w:trHeight w:val="1"/>
        </w:trPr>
        <w:tc>
          <w:tcPr>
            <w:tcW w:w="6175" w:type="dxa"/>
          </w:tcPr>
          <w:p w14:paraId="2EC05CAB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24AFCBA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724ED70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EB5896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FD8EECF" w14:textId="77777777" w:rsidTr="003D3E9B">
        <w:trPr>
          <w:trHeight w:val="1"/>
        </w:trPr>
        <w:tc>
          <w:tcPr>
            <w:tcW w:w="6175" w:type="dxa"/>
          </w:tcPr>
          <w:p w14:paraId="0CADBC05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0012C59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B32E70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AD6DC9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30C7CA9" w14:textId="77777777" w:rsidTr="003D3E9B">
        <w:trPr>
          <w:trHeight w:val="1"/>
        </w:trPr>
        <w:tc>
          <w:tcPr>
            <w:tcW w:w="6175" w:type="dxa"/>
          </w:tcPr>
          <w:p w14:paraId="004E5B43" w14:textId="448170BF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590FC79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4D6808A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B20C40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31172381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FB9E9F9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7A51D4B0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30595EF9" w14:textId="3A95AD31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6F9D33D2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CD9F66C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0ED10C44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50CF863E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445DDFDA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6061742D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15B2D537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08AA63EB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0BC7E60C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681F6F16" w14:textId="77777777" w:rsidTr="003D3E9B">
        <w:trPr>
          <w:trHeight w:val="597"/>
          <w:tblHeader/>
        </w:trPr>
        <w:tc>
          <w:tcPr>
            <w:tcW w:w="6213" w:type="dxa"/>
          </w:tcPr>
          <w:p w14:paraId="04D03F22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4412B832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40</w:t>
            </w:r>
          </w:p>
        </w:tc>
        <w:tc>
          <w:tcPr>
            <w:tcW w:w="1258" w:type="dxa"/>
            <w:vAlign w:val="center"/>
          </w:tcPr>
          <w:p w14:paraId="1D311C86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002009AA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5399F369" w14:textId="77777777" w:rsidTr="003D3E9B">
        <w:trPr>
          <w:trHeight w:val="567"/>
          <w:tblHeader/>
        </w:trPr>
        <w:tc>
          <w:tcPr>
            <w:tcW w:w="6213" w:type="dxa"/>
          </w:tcPr>
          <w:p w14:paraId="18F57EE8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1D1238F7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5.76</w:t>
            </w:r>
          </w:p>
        </w:tc>
        <w:tc>
          <w:tcPr>
            <w:tcW w:w="1258" w:type="dxa"/>
            <w:vAlign w:val="center"/>
          </w:tcPr>
          <w:p w14:paraId="5F20156C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6CE2CB30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541BF077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EE4DF98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48879620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3D62A64E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0C92E13F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79D7D85E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8948DF9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2617852A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6F5C71D3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11CDEF41" w14:textId="77777777" w:rsidTr="003D3E9B">
        <w:trPr>
          <w:trHeight w:val="515"/>
        </w:trPr>
        <w:tc>
          <w:tcPr>
            <w:tcW w:w="6234" w:type="dxa"/>
          </w:tcPr>
          <w:p w14:paraId="149727D0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05DF166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7.76</w:t>
            </w:r>
          </w:p>
        </w:tc>
        <w:tc>
          <w:tcPr>
            <w:tcW w:w="1262" w:type="dxa"/>
            <w:vAlign w:val="center"/>
          </w:tcPr>
          <w:p w14:paraId="5A6B3DF7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5F3510A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3722A16E" w14:textId="77777777" w:rsidTr="003D3E9B">
        <w:trPr>
          <w:trHeight w:val="534"/>
        </w:trPr>
        <w:tc>
          <w:tcPr>
            <w:tcW w:w="6234" w:type="dxa"/>
          </w:tcPr>
          <w:p w14:paraId="246056C0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1EECB7D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1.84</w:t>
            </w:r>
          </w:p>
        </w:tc>
        <w:tc>
          <w:tcPr>
            <w:tcW w:w="1262" w:type="dxa"/>
            <w:vAlign w:val="center"/>
          </w:tcPr>
          <w:p w14:paraId="7A54FCB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14:paraId="296F8A8A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4697D5DF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9F4AED8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70891D10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4AE45E59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360459EB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5FFA6130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236F5FF5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02C0F49A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3F746D12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61DE6F9E" w14:textId="77777777" w:rsidTr="003D3E9B">
        <w:trPr>
          <w:trHeight w:val="998"/>
          <w:tblHeader/>
        </w:trPr>
        <w:tc>
          <w:tcPr>
            <w:tcW w:w="6240" w:type="dxa"/>
          </w:tcPr>
          <w:p w14:paraId="572CD144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6D65119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4</w:t>
            </w:r>
          </w:p>
        </w:tc>
        <w:tc>
          <w:tcPr>
            <w:tcW w:w="1267" w:type="dxa"/>
            <w:vAlign w:val="center"/>
          </w:tcPr>
          <w:p w14:paraId="5961B42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0000"/>
            <w:vAlign w:val="center"/>
          </w:tcPr>
          <w:p w14:paraId="14497A1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14:paraId="2D6CEC5F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345"/>
          <w:headerReference w:type="default" r:id="rId346"/>
          <w:footerReference w:type="even" r:id="rId347"/>
          <w:footerReference w:type="default" r:id="rId348"/>
          <w:headerReference w:type="first" r:id="rId349"/>
          <w:footerReference w:type="first" r:id="rId350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46B4C889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Goochland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207E0950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351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1E37F7DD" w14:textId="77777777" w:rsidR="00285C3D" w:rsidRPr="00583F6B" w:rsidRDefault="00285C3D" w:rsidP="001A4311">
      <w:pPr>
        <w:rPr>
          <w:sz w:val="16"/>
          <w:szCs w:val="16"/>
        </w:rPr>
      </w:pPr>
    </w:p>
    <w:p w14:paraId="642C9CCB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21A9B7DD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1E880AD7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64148D94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03885ECE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6F46EBCB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06FF6784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0F32D858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0</w:t>
            </w:r>
          </w:p>
        </w:tc>
        <w:tc>
          <w:tcPr>
            <w:tcW w:w="3874" w:type="dxa"/>
            <w:vAlign w:val="center"/>
          </w:tcPr>
          <w:p w14:paraId="2CA273F3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0ED0C5A2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Goochland County Public Schools</w:t>
      </w:r>
    </w:p>
    <w:p w14:paraId="7A3A8721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325EEE6E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EEDCC19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3BB3D9D2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3BBC8A2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60C918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B385F2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7CA75D5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5B6B7C52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7DB82E9E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1DE161B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6A6EFFF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3F5FDB4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606B412D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458D2D9B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541B68A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3A8AA43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73CB7C4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0DB03A96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CC43ACC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2D05450E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4F1087B0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48325423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4DD29D74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23EF43B5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4442F235" w14:textId="77777777" w:rsidTr="003D3E9B">
        <w:trPr>
          <w:trHeight w:val="15"/>
        </w:trPr>
        <w:tc>
          <w:tcPr>
            <w:tcW w:w="6175" w:type="dxa"/>
          </w:tcPr>
          <w:p w14:paraId="3E36FCCF" w14:textId="3B770381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5E8D590E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6F9E4F5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756B3F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5145925" w14:textId="77777777" w:rsidTr="003D3E9B">
        <w:trPr>
          <w:trHeight w:val="10"/>
        </w:trPr>
        <w:tc>
          <w:tcPr>
            <w:tcW w:w="6175" w:type="dxa"/>
          </w:tcPr>
          <w:p w14:paraId="5752AF2C" w14:textId="03EDE341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1A17159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02A4C75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680C50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98F6859" w14:textId="77777777" w:rsidTr="003D3E9B">
        <w:trPr>
          <w:trHeight w:val="10"/>
        </w:trPr>
        <w:tc>
          <w:tcPr>
            <w:tcW w:w="6175" w:type="dxa"/>
          </w:tcPr>
          <w:p w14:paraId="48ACAD9C" w14:textId="57B24AAD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238D07B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746D9E9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C6A000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D7C9D2C" w14:textId="77777777" w:rsidTr="003D3E9B">
        <w:trPr>
          <w:trHeight w:val="7"/>
        </w:trPr>
        <w:tc>
          <w:tcPr>
            <w:tcW w:w="6175" w:type="dxa"/>
          </w:tcPr>
          <w:p w14:paraId="0DA328CE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47610DB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7158567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4F9C80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18F459B" w14:textId="77777777" w:rsidTr="003D3E9B">
        <w:trPr>
          <w:trHeight w:val="2"/>
        </w:trPr>
        <w:tc>
          <w:tcPr>
            <w:tcW w:w="6175" w:type="dxa"/>
          </w:tcPr>
          <w:p w14:paraId="10A683E5" w14:textId="030C509A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5F1E92A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32EDD05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85D624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B8A3B39" w14:textId="77777777" w:rsidTr="003D3E9B">
        <w:trPr>
          <w:trHeight w:val="1"/>
        </w:trPr>
        <w:tc>
          <w:tcPr>
            <w:tcW w:w="6175" w:type="dxa"/>
          </w:tcPr>
          <w:p w14:paraId="506E3E06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304E498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4668196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2A3A8A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E74A2D6" w14:textId="77777777" w:rsidTr="003D3E9B">
        <w:trPr>
          <w:trHeight w:val="1"/>
        </w:trPr>
        <w:tc>
          <w:tcPr>
            <w:tcW w:w="6175" w:type="dxa"/>
          </w:tcPr>
          <w:p w14:paraId="010F0620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386ABC6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71C9F5B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BE5157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CA1B921" w14:textId="77777777" w:rsidTr="003D3E9B">
        <w:trPr>
          <w:trHeight w:val="1"/>
        </w:trPr>
        <w:tc>
          <w:tcPr>
            <w:tcW w:w="6175" w:type="dxa"/>
          </w:tcPr>
          <w:p w14:paraId="6B97BF49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379241A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0EDF133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34AEE3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6D23FCC" w14:textId="77777777" w:rsidTr="003D3E9B">
        <w:trPr>
          <w:trHeight w:val="1"/>
        </w:trPr>
        <w:tc>
          <w:tcPr>
            <w:tcW w:w="6175" w:type="dxa"/>
          </w:tcPr>
          <w:p w14:paraId="534803AC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0CC1D1C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2996F2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34AC77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BF8D681" w14:textId="77777777" w:rsidTr="003D3E9B">
        <w:trPr>
          <w:trHeight w:val="1"/>
        </w:trPr>
        <w:tc>
          <w:tcPr>
            <w:tcW w:w="6175" w:type="dxa"/>
          </w:tcPr>
          <w:p w14:paraId="7AE66EB7" w14:textId="0908F7C8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75325B3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7E1324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551BE2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0449E1C4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166D9F2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01C3E62B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5361BD83" w14:textId="03C13A12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67B025C7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BA6364E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09ED8B40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627E4791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218C81FC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26636123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4D924538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7F765673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9DF6333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0C18A0DD" w14:textId="77777777" w:rsidTr="003D3E9B">
        <w:trPr>
          <w:trHeight w:val="597"/>
          <w:tblHeader/>
        </w:trPr>
        <w:tc>
          <w:tcPr>
            <w:tcW w:w="6213" w:type="dxa"/>
          </w:tcPr>
          <w:p w14:paraId="7903C321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2061C1A0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37</w:t>
            </w:r>
          </w:p>
        </w:tc>
        <w:tc>
          <w:tcPr>
            <w:tcW w:w="1258" w:type="dxa"/>
            <w:vAlign w:val="center"/>
          </w:tcPr>
          <w:p w14:paraId="614DDBAF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02F1AA23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59AF5608" w14:textId="77777777" w:rsidTr="003D3E9B">
        <w:trPr>
          <w:trHeight w:val="567"/>
          <w:tblHeader/>
        </w:trPr>
        <w:tc>
          <w:tcPr>
            <w:tcW w:w="6213" w:type="dxa"/>
          </w:tcPr>
          <w:p w14:paraId="27DFEED8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54DA938C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1.90</w:t>
            </w:r>
          </w:p>
        </w:tc>
        <w:tc>
          <w:tcPr>
            <w:tcW w:w="1258" w:type="dxa"/>
            <w:vAlign w:val="center"/>
          </w:tcPr>
          <w:p w14:paraId="605B5090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2A2E9FA5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3684499F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C093500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06447795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58430B7A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1F1C364B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185B8F19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0B8D803C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4E7D4295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36701E3A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008EDB64" w14:textId="77777777" w:rsidTr="003D3E9B">
        <w:trPr>
          <w:trHeight w:val="515"/>
        </w:trPr>
        <w:tc>
          <w:tcPr>
            <w:tcW w:w="6234" w:type="dxa"/>
          </w:tcPr>
          <w:p w14:paraId="0BAC40CF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6A3F091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44</w:t>
            </w:r>
          </w:p>
        </w:tc>
        <w:tc>
          <w:tcPr>
            <w:tcW w:w="1262" w:type="dxa"/>
            <w:vAlign w:val="center"/>
          </w:tcPr>
          <w:p w14:paraId="0F4C5A33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7F2D1BC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3F0A8C07" w14:textId="77777777" w:rsidTr="003D3E9B">
        <w:trPr>
          <w:trHeight w:val="534"/>
        </w:trPr>
        <w:tc>
          <w:tcPr>
            <w:tcW w:w="6234" w:type="dxa"/>
          </w:tcPr>
          <w:p w14:paraId="03832CD3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5A5B558C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262" w:type="dxa"/>
            <w:vAlign w:val="center"/>
          </w:tcPr>
          <w:p w14:paraId="7CEDB85A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46C6432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12AABB1E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AD927D2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7650A1AA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37D9666D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2A3B33D9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3C40D3EA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1E0E87CF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2E7CD4D6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05FDD7E8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5E609D30" w14:textId="77777777" w:rsidTr="003D3E9B">
        <w:trPr>
          <w:trHeight w:val="998"/>
          <w:tblHeader/>
        </w:trPr>
        <w:tc>
          <w:tcPr>
            <w:tcW w:w="6240" w:type="dxa"/>
          </w:tcPr>
          <w:p w14:paraId="0E56F46A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38EB5183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1.43</w:t>
            </w:r>
          </w:p>
        </w:tc>
        <w:tc>
          <w:tcPr>
            <w:tcW w:w="1267" w:type="dxa"/>
            <w:vAlign w:val="center"/>
          </w:tcPr>
          <w:p w14:paraId="36A2E19C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21B6016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3B7B334C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352"/>
          <w:headerReference w:type="default" r:id="rId353"/>
          <w:footerReference w:type="even" r:id="rId354"/>
          <w:footerReference w:type="default" r:id="rId355"/>
          <w:headerReference w:type="first" r:id="rId356"/>
          <w:footerReference w:type="first" r:id="rId357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006BC3EE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Grayson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4148225B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358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075ACCF0" w14:textId="77777777" w:rsidR="00285C3D" w:rsidRPr="00583F6B" w:rsidRDefault="00285C3D" w:rsidP="001A4311">
      <w:pPr>
        <w:rPr>
          <w:sz w:val="16"/>
          <w:szCs w:val="16"/>
        </w:rPr>
      </w:pPr>
    </w:p>
    <w:p w14:paraId="4174C3E4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3199C4D6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378BDE37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0BD8BC66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14C0556C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41C7EED2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73210CD9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55F6C922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0</w:t>
            </w:r>
          </w:p>
        </w:tc>
        <w:tc>
          <w:tcPr>
            <w:tcW w:w="3874" w:type="dxa"/>
            <w:vAlign w:val="center"/>
          </w:tcPr>
          <w:p w14:paraId="778EF131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2E21B83F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Grayson County Public Schools</w:t>
      </w:r>
    </w:p>
    <w:p w14:paraId="5EA60713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226A5AF7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5308142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57B02C0A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0DB9E6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4590F6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77B042B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FFC936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53365B9F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1C965001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4D87FE12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752ACBD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05DB902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2CF1DCF6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6765BDB9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452C4FA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4FF9882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32E8EDA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55B6932C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838D59A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1277473E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17674DE3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7123C83E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04C5D702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34D60B2B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79814F44" w14:textId="77777777" w:rsidTr="003D3E9B">
        <w:trPr>
          <w:trHeight w:val="15"/>
        </w:trPr>
        <w:tc>
          <w:tcPr>
            <w:tcW w:w="6175" w:type="dxa"/>
          </w:tcPr>
          <w:p w14:paraId="04F4C81B" w14:textId="6DD17BFE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3DAD5839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3E1E673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F69662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A8DEE45" w14:textId="77777777" w:rsidTr="003D3E9B">
        <w:trPr>
          <w:trHeight w:val="10"/>
        </w:trPr>
        <w:tc>
          <w:tcPr>
            <w:tcW w:w="6175" w:type="dxa"/>
          </w:tcPr>
          <w:p w14:paraId="70CAE720" w14:textId="33D3A56B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3311A78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47554F2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ECA1B8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B2E2DEC" w14:textId="77777777" w:rsidTr="003D3E9B">
        <w:trPr>
          <w:trHeight w:val="10"/>
        </w:trPr>
        <w:tc>
          <w:tcPr>
            <w:tcW w:w="6175" w:type="dxa"/>
          </w:tcPr>
          <w:p w14:paraId="51FA8EB4" w14:textId="4960F39C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14416DB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D1B465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A668CA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C409666" w14:textId="77777777" w:rsidTr="003D3E9B">
        <w:trPr>
          <w:trHeight w:val="7"/>
        </w:trPr>
        <w:tc>
          <w:tcPr>
            <w:tcW w:w="6175" w:type="dxa"/>
          </w:tcPr>
          <w:p w14:paraId="55A46F01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2043630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543A484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AF38BA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43B5F78" w14:textId="77777777" w:rsidTr="003D3E9B">
        <w:trPr>
          <w:trHeight w:val="2"/>
        </w:trPr>
        <w:tc>
          <w:tcPr>
            <w:tcW w:w="6175" w:type="dxa"/>
          </w:tcPr>
          <w:p w14:paraId="64D6AB02" w14:textId="719AC4D4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1A6B516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221EC8E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20E937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5F2B0AC" w14:textId="77777777" w:rsidTr="003D3E9B">
        <w:trPr>
          <w:trHeight w:val="1"/>
        </w:trPr>
        <w:tc>
          <w:tcPr>
            <w:tcW w:w="6175" w:type="dxa"/>
          </w:tcPr>
          <w:p w14:paraId="04CA5D62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626D237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0FF63BD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4615B2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5BDF9C5" w14:textId="77777777" w:rsidTr="003D3E9B">
        <w:trPr>
          <w:trHeight w:val="1"/>
        </w:trPr>
        <w:tc>
          <w:tcPr>
            <w:tcW w:w="6175" w:type="dxa"/>
          </w:tcPr>
          <w:p w14:paraId="5A7097AA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2C77452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76A4AE5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6C0991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487E19B" w14:textId="77777777" w:rsidTr="003D3E9B">
        <w:trPr>
          <w:trHeight w:val="1"/>
        </w:trPr>
        <w:tc>
          <w:tcPr>
            <w:tcW w:w="6175" w:type="dxa"/>
          </w:tcPr>
          <w:p w14:paraId="2423E26B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0FB1F34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38CE7416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348378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1C4083A" w14:textId="77777777" w:rsidTr="003D3E9B">
        <w:trPr>
          <w:trHeight w:val="1"/>
        </w:trPr>
        <w:tc>
          <w:tcPr>
            <w:tcW w:w="6175" w:type="dxa"/>
          </w:tcPr>
          <w:p w14:paraId="4BE6D8CA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7217A34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FE0029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FCEF61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DCB3CE0" w14:textId="77777777" w:rsidTr="003D3E9B">
        <w:trPr>
          <w:trHeight w:val="1"/>
        </w:trPr>
        <w:tc>
          <w:tcPr>
            <w:tcW w:w="6175" w:type="dxa"/>
          </w:tcPr>
          <w:p w14:paraId="387C8F88" w14:textId="5045809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1D9B34E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649CD0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84C2F9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58EB48F9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55B4C00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2A7F8A25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79E387BA" w14:textId="1B8E0964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28DAE60E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0B867BF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07364ADF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6D710138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2348C4D8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39B463EB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5869F2DB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73969625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30AFA6E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4BA2815F" w14:textId="77777777" w:rsidTr="003D3E9B">
        <w:trPr>
          <w:trHeight w:val="597"/>
          <w:tblHeader/>
        </w:trPr>
        <w:tc>
          <w:tcPr>
            <w:tcW w:w="6213" w:type="dxa"/>
          </w:tcPr>
          <w:p w14:paraId="48E2F8B2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466B9A88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25</w:t>
            </w:r>
          </w:p>
        </w:tc>
        <w:tc>
          <w:tcPr>
            <w:tcW w:w="1258" w:type="dxa"/>
            <w:vAlign w:val="center"/>
          </w:tcPr>
          <w:p w14:paraId="29143364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070450F5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3413B845" w14:textId="77777777" w:rsidTr="003D3E9B">
        <w:trPr>
          <w:trHeight w:val="567"/>
          <w:tblHeader/>
        </w:trPr>
        <w:tc>
          <w:tcPr>
            <w:tcW w:w="6213" w:type="dxa"/>
          </w:tcPr>
          <w:p w14:paraId="344A0675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16E69464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258" w:type="dxa"/>
            <w:vAlign w:val="center"/>
          </w:tcPr>
          <w:p w14:paraId="26D78AA9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35EF3010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7390FC77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C32536C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637C6C2B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51B7292E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7AB3A678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590644D9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08C3164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7D4FAD21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4B1C917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7B7EC5FA" w14:textId="77777777" w:rsidTr="003D3E9B">
        <w:trPr>
          <w:trHeight w:val="515"/>
        </w:trPr>
        <w:tc>
          <w:tcPr>
            <w:tcW w:w="6234" w:type="dxa"/>
          </w:tcPr>
          <w:p w14:paraId="374E8E5B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5BB7FFA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14:paraId="3CD71477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2238E39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6A0CA56F" w14:textId="77777777" w:rsidTr="003D3E9B">
        <w:trPr>
          <w:trHeight w:val="534"/>
        </w:trPr>
        <w:tc>
          <w:tcPr>
            <w:tcW w:w="6234" w:type="dxa"/>
          </w:tcPr>
          <w:p w14:paraId="497E10A4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0451312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2.60</w:t>
            </w:r>
          </w:p>
        </w:tc>
        <w:tc>
          <w:tcPr>
            <w:tcW w:w="1262" w:type="dxa"/>
            <w:vAlign w:val="center"/>
          </w:tcPr>
          <w:p w14:paraId="39D698C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78AEEED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0233878B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DE38869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1716E853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6CF4DE5D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09038BCD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6816EE3E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52BEB842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79AF9FDA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61947344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30477A3F" w14:textId="77777777" w:rsidTr="003D3E9B">
        <w:trPr>
          <w:trHeight w:val="998"/>
          <w:tblHeader/>
        </w:trPr>
        <w:tc>
          <w:tcPr>
            <w:tcW w:w="6240" w:type="dxa"/>
          </w:tcPr>
          <w:p w14:paraId="64DB6BDA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50C570C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4.29</w:t>
            </w:r>
          </w:p>
        </w:tc>
        <w:tc>
          <w:tcPr>
            <w:tcW w:w="1267" w:type="dxa"/>
            <w:vAlign w:val="center"/>
          </w:tcPr>
          <w:p w14:paraId="418428F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06240E5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41299DC6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359"/>
          <w:headerReference w:type="default" r:id="rId360"/>
          <w:footerReference w:type="even" r:id="rId361"/>
          <w:footerReference w:type="default" r:id="rId362"/>
          <w:headerReference w:type="first" r:id="rId363"/>
          <w:footerReference w:type="first" r:id="rId364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74969B6E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Greene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50D5B762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365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31E8FE26" w14:textId="77777777" w:rsidR="00285C3D" w:rsidRPr="00583F6B" w:rsidRDefault="00285C3D" w:rsidP="001A4311">
      <w:pPr>
        <w:rPr>
          <w:sz w:val="16"/>
          <w:szCs w:val="16"/>
        </w:rPr>
      </w:pPr>
    </w:p>
    <w:p w14:paraId="526ABF96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2598197B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6444B7C7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3B4B48C7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5233BAF5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52047FEB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57163A4E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0AC7AC23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4</w:t>
            </w:r>
          </w:p>
        </w:tc>
        <w:tc>
          <w:tcPr>
            <w:tcW w:w="3874" w:type="dxa"/>
            <w:vAlign w:val="center"/>
          </w:tcPr>
          <w:p w14:paraId="2923807A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11AC2BAC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Greene County Public Schools</w:t>
      </w:r>
    </w:p>
    <w:p w14:paraId="15141C09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3F8441BD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FDAB98A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2ECCD56F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50CC0B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254A27A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28E06FE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5321E9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545DDA53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0324D4DA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3706544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08DC4AF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0635ADE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625208D4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2F8D86B5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63759E7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324C93A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3EC9E48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0029A6C7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8EFDA23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4AFE0C5D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04905340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2FD67AA5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522BCEDA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75AB62E6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5D56E3B6" w14:textId="77777777" w:rsidTr="003D3E9B">
        <w:trPr>
          <w:trHeight w:val="15"/>
        </w:trPr>
        <w:tc>
          <w:tcPr>
            <w:tcW w:w="6175" w:type="dxa"/>
          </w:tcPr>
          <w:p w14:paraId="0F2D1A8A" w14:textId="570C1D82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505FCFF0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06B8FFA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23599B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4D2ABB1" w14:textId="77777777" w:rsidTr="003D3E9B">
        <w:trPr>
          <w:trHeight w:val="10"/>
        </w:trPr>
        <w:tc>
          <w:tcPr>
            <w:tcW w:w="6175" w:type="dxa"/>
          </w:tcPr>
          <w:p w14:paraId="696A9BFA" w14:textId="31B68890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39EEB50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15A3233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E8A906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A4703FB" w14:textId="77777777" w:rsidTr="003D3E9B">
        <w:trPr>
          <w:trHeight w:val="10"/>
        </w:trPr>
        <w:tc>
          <w:tcPr>
            <w:tcW w:w="6175" w:type="dxa"/>
          </w:tcPr>
          <w:p w14:paraId="71116AD5" w14:textId="51BBF4B7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443C5CC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5AC0DBD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3BED03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2150157" w14:textId="77777777" w:rsidTr="003D3E9B">
        <w:trPr>
          <w:trHeight w:val="7"/>
        </w:trPr>
        <w:tc>
          <w:tcPr>
            <w:tcW w:w="6175" w:type="dxa"/>
          </w:tcPr>
          <w:p w14:paraId="517095E4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6733204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2F69EC1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D93970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39C6BB9" w14:textId="77777777" w:rsidTr="003D3E9B">
        <w:trPr>
          <w:trHeight w:val="2"/>
        </w:trPr>
        <w:tc>
          <w:tcPr>
            <w:tcW w:w="6175" w:type="dxa"/>
          </w:tcPr>
          <w:p w14:paraId="2AE149BD" w14:textId="50CE4F14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1FD6972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06707AB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41FD0D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2E4BD4A" w14:textId="77777777" w:rsidTr="003D3E9B">
        <w:trPr>
          <w:trHeight w:val="1"/>
        </w:trPr>
        <w:tc>
          <w:tcPr>
            <w:tcW w:w="6175" w:type="dxa"/>
          </w:tcPr>
          <w:p w14:paraId="52DD964F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19DC498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32FD074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00BE1D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F68804E" w14:textId="77777777" w:rsidTr="003D3E9B">
        <w:trPr>
          <w:trHeight w:val="1"/>
        </w:trPr>
        <w:tc>
          <w:tcPr>
            <w:tcW w:w="6175" w:type="dxa"/>
          </w:tcPr>
          <w:p w14:paraId="2C3EB034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7BFA791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303EB5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867C11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B509ACA" w14:textId="77777777" w:rsidTr="003D3E9B">
        <w:trPr>
          <w:trHeight w:val="1"/>
        </w:trPr>
        <w:tc>
          <w:tcPr>
            <w:tcW w:w="6175" w:type="dxa"/>
          </w:tcPr>
          <w:p w14:paraId="070EF31A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6390D9D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47025CE2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0B2180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0BE023A" w14:textId="77777777" w:rsidTr="003D3E9B">
        <w:trPr>
          <w:trHeight w:val="1"/>
        </w:trPr>
        <w:tc>
          <w:tcPr>
            <w:tcW w:w="6175" w:type="dxa"/>
          </w:tcPr>
          <w:p w14:paraId="2E4EED7C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24F9671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EF3D9C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BF6A8F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4D764D5" w14:textId="77777777" w:rsidTr="003D3E9B">
        <w:trPr>
          <w:trHeight w:val="1"/>
        </w:trPr>
        <w:tc>
          <w:tcPr>
            <w:tcW w:w="6175" w:type="dxa"/>
          </w:tcPr>
          <w:p w14:paraId="14681868" w14:textId="114F4F4E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787CFD2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E08054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4BEBFF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3644341E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1903C96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45713097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2261F27D" w14:textId="49E20C07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22A072E3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0644144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625A35F4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2128762B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284A0666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3AE43073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5F238ADC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71930704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30811047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43DA358C" w14:textId="77777777" w:rsidTr="003D3E9B">
        <w:trPr>
          <w:trHeight w:val="597"/>
          <w:tblHeader/>
        </w:trPr>
        <w:tc>
          <w:tcPr>
            <w:tcW w:w="6213" w:type="dxa"/>
          </w:tcPr>
          <w:p w14:paraId="39D4BA64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30FF659F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14:paraId="50EA4FB0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4800055A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6E2C0A57" w14:textId="77777777" w:rsidTr="003D3E9B">
        <w:trPr>
          <w:trHeight w:val="567"/>
          <w:tblHeader/>
        </w:trPr>
        <w:tc>
          <w:tcPr>
            <w:tcW w:w="6213" w:type="dxa"/>
          </w:tcPr>
          <w:p w14:paraId="25450C42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64F415FE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7.94</w:t>
            </w:r>
          </w:p>
        </w:tc>
        <w:tc>
          <w:tcPr>
            <w:tcW w:w="1258" w:type="dxa"/>
            <w:vAlign w:val="center"/>
          </w:tcPr>
          <w:p w14:paraId="02FC9F33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0000"/>
            <w:vAlign w:val="center"/>
          </w:tcPr>
          <w:p w14:paraId="3074068D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14:paraId="2A95A883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A6E7BA3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6631A76D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0B89F216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4618EF9D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45AD27A9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1ED75F21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47693B92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2B1F2DED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382A778F" w14:textId="77777777" w:rsidTr="003D3E9B">
        <w:trPr>
          <w:trHeight w:val="515"/>
        </w:trPr>
        <w:tc>
          <w:tcPr>
            <w:tcW w:w="6234" w:type="dxa"/>
          </w:tcPr>
          <w:p w14:paraId="19F0E1A2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490CBFF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60</w:t>
            </w:r>
          </w:p>
        </w:tc>
        <w:tc>
          <w:tcPr>
            <w:tcW w:w="1262" w:type="dxa"/>
            <w:vAlign w:val="center"/>
          </w:tcPr>
          <w:p w14:paraId="092C7452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0977134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73A82B00" w14:textId="77777777" w:rsidTr="003D3E9B">
        <w:trPr>
          <w:trHeight w:val="534"/>
        </w:trPr>
        <w:tc>
          <w:tcPr>
            <w:tcW w:w="6234" w:type="dxa"/>
          </w:tcPr>
          <w:p w14:paraId="503985B6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49CB6C03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.77</w:t>
            </w:r>
          </w:p>
        </w:tc>
        <w:tc>
          <w:tcPr>
            <w:tcW w:w="1262" w:type="dxa"/>
            <w:vAlign w:val="center"/>
          </w:tcPr>
          <w:p w14:paraId="1BFB813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0000"/>
            <w:vAlign w:val="center"/>
          </w:tcPr>
          <w:p w14:paraId="1A98D17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14:paraId="1586935E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6D03412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7B6F3D65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5C6A75D9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7B37E177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29D1980E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8C31472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1EF43E92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1B1122C2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011B2A39" w14:textId="77777777" w:rsidTr="003D3E9B">
        <w:trPr>
          <w:trHeight w:val="998"/>
          <w:tblHeader/>
        </w:trPr>
        <w:tc>
          <w:tcPr>
            <w:tcW w:w="6240" w:type="dxa"/>
          </w:tcPr>
          <w:p w14:paraId="7593527C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2FD0568F" w14:textId="77777777" w:rsidR="00285C3D" w:rsidRDefault="0005680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267" w:type="dxa"/>
            <w:vAlign w:val="center"/>
          </w:tcPr>
          <w:p w14:paraId="66957AF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0F9C7AA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0A2F8B5A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366"/>
          <w:headerReference w:type="default" r:id="rId367"/>
          <w:footerReference w:type="even" r:id="rId368"/>
          <w:footerReference w:type="default" r:id="rId369"/>
          <w:headerReference w:type="first" r:id="rId370"/>
          <w:footerReference w:type="first" r:id="rId371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5D01A97A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Greensville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23CF91FD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372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6D205ED7" w14:textId="77777777" w:rsidR="00285C3D" w:rsidRPr="00583F6B" w:rsidRDefault="00285C3D" w:rsidP="001A4311">
      <w:pPr>
        <w:rPr>
          <w:sz w:val="16"/>
          <w:szCs w:val="16"/>
        </w:rPr>
      </w:pPr>
    </w:p>
    <w:p w14:paraId="0DE34656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05853052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630DF7D4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29E96EC3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7B4AF425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330329BA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619B7D73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25287F71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</w:t>
            </w:r>
          </w:p>
        </w:tc>
        <w:tc>
          <w:tcPr>
            <w:tcW w:w="3874" w:type="dxa"/>
            <w:vAlign w:val="center"/>
          </w:tcPr>
          <w:p w14:paraId="1DADE3A6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77.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1B6496EB" w14:textId="77777777" w:rsidR="00285C3D" w:rsidRPr="005D1A72" w:rsidRDefault="00285C3D" w:rsidP="00C50A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Greensville County Public Schools</w:t>
      </w:r>
    </w:p>
    <w:p w14:paraId="7CFE80BF" w14:textId="77777777" w:rsidR="00285C3D" w:rsidRDefault="00285C3D" w:rsidP="00C50A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ind w:left="29" w:right="14"/>
      </w:pPr>
      <w:r w:rsidRPr="00F9494D">
        <w:rPr>
          <w:rFonts w:cs="Times New Roman"/>
          <w:noProof/>
          <w:sz w:val="40"/>
          <w:szCs w:val="40"/>
        </w:rPr>
        <w:t>Needs Assistance</w:t>
      </w:r>
    </w:p>
    <w:p w14:paraId="4A9E1540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DA20773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1B987B96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C04A06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889FF7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11A114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014DE1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5195E3DB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43C9F206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3556A36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57C85ED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3CEC556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4C5ABF24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7E53174E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54B207D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4CE4A54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7AA5F952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5063A7C3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A27BBF5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5E3E2074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016270DD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38906D02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17B2AB57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3C63DDBB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5B1619B1" w14:textId="77777777" w:rsidTr="003D3E9B">
        <w:trPr>
          <w:trHeight w:val="15"/>
        </w:trPr>
        <w:tc>
          <w:tcPr>
            <w:tcW w:w="6175" w:type="dxa"/>
          </w:tcPr>
          <w:p w14:paraId="106FF3F6" w14:textId="70592C00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31EED479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3259F0F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F7DE06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368C842" w14:textId="77777777" w:rsidTr="003D3E9B">
        <w:trPr>
          <w:trHeight w:val="10"/>
        </w:trPr>
        <w:tc>
          <w:tcPr>
            <w:tcW w:w="6175" w:type="dxa"/>
          </w:tcPr>
          <w:p w14:paraId="79E4926F" w14:textId="39592A93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50D2A52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3C17D57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965047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62AB96E" w14:textId="77777777" w:rsidTr="003D3E9B">
        <w:trPr>
          <w:trHeight w:val="10"/>
        </w:trPr>
        <w:tc>
          <w:tcPr>
            <w:tcW w:w="6175" w:type="dxa"/>
          </w:tcPr>
          <w:p w14:paraId="55D75807" w14:textId="568D634A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4158EC6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0B71AF1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356DB6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C7F2C3F" w14:textId="77777777" w:rsidTr="003D3E9B">
        <w:trPr>
          <w:trHeight w:val="7"/>
        </w:trPr>
        <w:tc>
          <w:tcPr>
            <w:tcW w:w="6175" w:type="dxa"/>
          </w:tcPr>
          <w:p w14:paraId="40189CB5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0B40AD3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4B42BCB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A4DFA1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F9308AD" w14:textId="77777777" w:rsidTr="003D3E9B">
        <w:trPr>
          <w:trHeight w:val="2"/>
        </w:trPr>
        <w:tc>
          <w:tcPr>
            <w:tcW w:w="6175" w:type="dxa"/>
          </w:tcPr>
          <w:p w14:paraId="35D1776E" w14:textId="7E0151D9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3FDF8B4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7DEE23B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3DCFAE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3A2A338" w14:textId="77777777" w:rsidTr="003D3E9B">
        <w:trPr>
          <w:trHeight w:val="1"/>
        </w:trPr>
        <w:tc>
          <w:tcPr>
            <w:tcW w:w="6175" w:type="dxa"/>
          </w:tcPr>
          <w:p w14:paraId="06C09FA1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26B8A19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141C810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48F2C4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FE89534" w14:textId="77777777" w:rsidTr="003D3E9B">
        <w:trPr>
          <w:trHeight w:val="1"/>
        </w:trPr>
        <w:tc>
          <w:tcPr>
            <w:tcW w:w="6175" w:type="dxa"/>
          </w:tcPr>
          <w:p w14:paraId="315C65C0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40B8386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76580C4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ADCB3C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DA310E9" w14:textId="77777777" w:rsidTr="003D3E9B">
        <w:trPr>
          <w:trHeight w:val="1"/>
        </w:trPr>
        <w:tc>
          <w:tcPr>
            <w:tcW w:w="6175" w:type="dxa"/>
          </w:tcPr>
          <w:p w14:paraId="48B0DE88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4455DDF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D308540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974B72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E0A15F1" w14:textId="77777777" w:rsidTr="00121C00">
        <w:trPr>
          <w:trHeight w:val="1"/>
        </w:trPr>
        <w:tc>
          <w:tcPr>
            <w:tcW w:w="6175" w:type="dxa"/>
          </w:tcPr>
          <w:p w14:paraId="03CC87E6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5886407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3163309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454C5FF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5342455A" w14:textId="77777777" w:rsidTr="003D3E9B">
        <w:trPr>
          <w:trHeight w:val="1"/>
        </w:trPr>
        <w:tc>
          <w:tcPr>
            <w:tcW w:w="6175" w:type="dxa"/>
          </w:tcPr>
          <w:p w14:paraId="03F89386" w14:textId="280FB2B3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72402E6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341248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521F86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306B7CAA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69A5FF9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0B60A19C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F9494D">
        <w:rPr>
          <w:rFonts w:ascii="Times New Roman" w:hAnsi="Times New Roman" w:cs="Times New Roman"/>
          <w:noProof/>
          <w:sz w:val="24"/>
          <w:szCs w:val="24"/>
        </w:rPr>
        <w:t>Late: 2017-18 Proportionate Set-Aside (PSA)</w:t>
      </w:r>
    </w:p>
    <w:p w14:paraId="1524A276" w14:textId="5ABD0317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3979329A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9971E73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584BF2D9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3578202F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5C776F08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6CEB7C71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2111E287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462C290A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272F2FDD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70877DD5" w14:textId="77777777" w:rsidTr="003D3E9B">
        <w:trPr>
          <w:trHeight w:val="597"/>
          <w:tblHeader/>
        </w:trPr>
        <w:tc>
          <w:tcPr>
            <w:tcW w:w="6213" w:type="dxa"/>
          </w:tcPr>
          <w:p w14:paraId="74B04632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2981E46D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98</w:t>
            </w:r>
          </w:p>
        </w:tc>
        <w:tc>
          <w:tcPr>
            <w:tcW w:w="1258" w:type="dxa"/>
            <w:vAlign w:val="center"/>
          </w:tcPr>
          <w:p w14:paraId="7724F19A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5F559023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720EE24C" w14:textId="77777777" w:rsidTr="003D3E9B">
        <w:trPr>
          <w:trHeight w:val="567"/>
          <w:tblHeader/>
        </w:trPr>
        <w:tc>
          <w:tcPr>
            <w:tcW w:w="6213" w:type="dxa"/>
          </w:tcPr>
          <w:p w14:paraId="18F33C88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4665F377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5.57</w:t>
            </w:r>
          </w:p>
        </w:tc>
        <w:tc>
          <w:tcPr>
            <w:tcW w:w="1258" w:type="dxa"/>
            <w:vAlign w:val="center"/>
          </w:tcPr>
          <w:p w14:paraId="5039EFB3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14:paraId="59AD8D34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400C78B8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97FEF1B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0663BE27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7C04A47D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59274CC4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53B8D0B2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742B202A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357DF3DA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3C00D121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0BDE4FA2" w14:textId="77777777" w:rsidTr="003D3E9B">
        <w:trPr>
          <w:trHeight w:val="515"/>
        </w:trPr>
        <w:tc>
          <w:tcPr>
            <w:tcW w:w="6234" w:type="dxa"/>
          </w:tcPr>
          <w:p w14:paraId="3B828582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19488D9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71</w:t>
            </w:r>
          </w:p>
        </w:tc>
        <w:tc>
          <w:tcPr>
            <w:tcW w:w="1262" w:type="dxa"/>
            <w:vAlign w:val="center"/>
          </w:tcPr>
          <w:p w14:paraId="0F6BB624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32373AFA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4D19053A" w14:textId="77777777" w:rsidTr="003D3E9B">
        <w:trPr>
          <w:trHeight w:val="534"/>
        </w:trPr>
        <w:tc>
          <w:tcPr>
            <w:tcW w:w="6234" w:type="dxa"/>
          </w:tcPr>
          <w:p w14:paraId="6AA19FEA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5580B85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5.22</w:t>
            </w:r>
          </w:p>
        </w:tc>
        <w:tc>
          <w:tcPr>
            <w:tcW w:w="1262" w:type="dxa"/>
            <w:vAlign w:val="center"/>
          </w:tcPr>
          <w:p w14:paraId="462C9D6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14:paraId="389F29F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53EA5384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F92D9CD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7457A09A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1FBA6810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4D36F871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50E5DD98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1D72E231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5B5C40B3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D2AF721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24D686BC" w14:textId="77777777" w:rsidTr="003D3E9B">
        <w:trPr>
          <w:trHeight w:val="998"/>
          <w:tblHeader/>
        </w:trPr>
        <w:tc>
          <w:tcPr>
            <w:tcW w:w="6240" w:type="dxa"/>
          </w:tcPr>
          <w:p w14:paraId="60B91846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37E517A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.73</w:t>
            </w:r>
          </w:p>
        </w:tc>
        <w:tc>
          <w:tcPr>
            <w:tcW w:w="1267" w:type="dxa"/>
            <w:vAlign w:val="center"/>
          </w:tcPr>
          <w:p w14:paraId="6AC98D4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0000"/>
            <w:vAlign w:val="center"/>
          </w:tcPr>
          <w:p w14:paraId="513CCEC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14:paraId="54FBA23A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373"/>
          <w:headerReference w:type="default" r:id="rId374"/>
          <w:footerReference w:type="even" r:id="rId375"/>
          <w:footerReference w:type="default" r:id="rId376"/>
          <w:headerReference w:type="first" r:id="rId377"/>
          <w:footerReference w:type="first" r:id="rId378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548B734B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Halifax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04D2F77D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379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2C6D37D3" w14:textId="77777777" w:rsidR="00285C3D" w:rsidRPr="00583F6B" w:rsidRDefault="00285C3D" w:rsidP="001A4311">
      <w:pPr>
        <w:rPr>
          <w:sz w:val="16"/>
          <w:szCs w:val="16"/>
        </w:rPr>
      </w:pPr>
    </w:p>
    <w:p w14:paraId="75036314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4D0B76A5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1DFCF6C5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0C93AAD4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180D3087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7B12E118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4BD37C58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0B562519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</w:t>
            </w:r>
          </w:p>
        </w:tc>
        <w:tc>
          <w:tcPr>
            <w:tcW w:w="3874" w:type="dxa"/>
            <w:vAlign w:val="center"/>
          </w:tcPr>
          <w:p w14:paraId="02D9DD7E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7.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1E524A03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Halifax County Public Schools</w:t>
      </w:r>
    </w:p>
    <w:p w14:paraId="55EE1C0C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2AB6D2B9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2BEDF4B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1887404F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2F89232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B16600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46E52E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776FD69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53E5A6D0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17BAE30E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77A5471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1AA4D6E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40D559D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7F2EB2A3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2C3D5B7F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48EBDA1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1B1BBFF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129F2A8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3D880942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6D7EE23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6235EA50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44D7814B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1A87E627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6A9519B7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7508807B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32E68E9B" w14:textId="77777777" w:rsidTr="003D3E9B">
        <w:trPr>
          <w:trHeight w:val="15"/>
        </w:trPr>
        <w:tc>
          <w:tcPr>
            <w:tcW w:w="6175" w:type="dxa"/>
          </w:tcPr>
          <w:p w14:paraId="496AF42D" w14:textId="3349E4C1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27263884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0052F57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99EF9E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3E0A345" w14:textId="77777777" w:rsidTr="003D3E9B">
        <w:trPr>
          <w:trHeight w:val="10"/>
        </w:trPr>
        <w:tc>
          <w:tcPr>
            <w:tcW w:w="6175" w:type="dxa"/>
          </w:tcPr>
          <w:p w14:paraId="51F9972E" w14:textId="172B42E6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6F29AA3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C741B1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D3FCE7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06C4093" w14:textId="77777777" w:rsidTr="003D3E9B">
        <w:trPr>
          <w:trHeight w:val="10"/>
        </w:trPr>
        <w:tc>
          <w:tcPr>
            <w:tcW w:w="6175" w:type="dxa"/>
          </w:tcPr>
          <w:p w14:paraId="2BE4413E" w14:textId="5B5A4908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6EA7C3A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350AFA7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136DA9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E7A4DFA" w14:textId="77777777" w:rsidTr="003D3E9B">
        <w:trPr>
          <w:trHeight w:val="7"/>
        </w:trPr>
        <w:tc>
          <w:tcPr>
            <w:tcW w:w="6175" w:type="dxa"/>
          </w:tcPr>
          <w:p w14:paraId="43F614F4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528EB9E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487ED29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461FED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BDCA5B0" w14:textId="77777777" w:rsidTr="003D3E9B">
        <w:trPr>
          <w:trHeight w:val="2"/>
        </w:trPr>
        <w:tc>
          <w:tcPr>
            <w:tcW w:w="6175" w:type="dxa"/>
          </w:tcPr>
          <w:p w14:paraId="350E61CA" w14:textId="11288C18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03CA408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0119383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F8EFF1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B651E67" w14:textId="77777777" w:rsidTr="003D3E9B">
        <w:trPr>
          <w:trHeight w:val="1"/>
        </w:trPr>
        <w:tc>
          <w:tcPr>
            <w:tcW w:w="6175" w:type="dxa"/>
          </w:tcPr>
          <w:p w14:paraId="0ACD4D2C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01164AC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5.92</w:t>
            </w:r>
          </w:p>
        </w:tc>
        <w:tc>
          <w:tcPr>
            <w:tcW w:w="1442" w:type="dxa"/>
            <w:vAlign w:val="center"/>
          </w:tcPr>
          <w:p w14:paraId="4F3EA9A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32002A5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4326928D" w14:textId="77777777" w:rsidTr="003D3E9B">
        <w:trPr>
          <w:trHeight w:val="1"/>
        </w:trPr>
        <w:tc>
          <w:tcPr>
            <w:tcW w:w="6175" w:type="dxa"/>
          </w:tcPr>
          <w:p w14:paraId="014C243F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61173BA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35893C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829B58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FE705A6" w14:textId="77777777" w:rsidTr="003D3E9B">
        <w:trPr>
          <w:trHeight w:val="1"/>
        </w:trPr>
        <w:tc>
          <w:tcPr>
            <w:tcW w:w="6175" w:type="dxa"/>
          </w:tcPr>
          <w:p w14:paraId="39D10B22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23A4DE0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6E5D795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A8C355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06DDFF1" w14:textId="77777777" w:rsidTr="003D3E9B">
        <w:trPr>
          <w:trHeight w:val="1"/>
        </w:trPr>
        <w:tc>
          <w:tcPr>
            <w:tcW w:w="6175" w:type="dxa"/>
          </w:tcPr>
          <w:p w14:paraId="4CD0903D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783A535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709B3E7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EB9293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FC49134" w14:textId="77777777" w:rsidTr="003D3E9B">
        <w:trPr>
          <w:trHeight w:val="1"/>
        </w:trPr>
        <w:tc>
          <w:tcPr>
            <w:tcW w:w="6175" w:type="dxa"/>
          </w:tcPr>
          <w:p w14:paraId="423501A8" w14:textId="3446DB0C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068D737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7B9318C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52AA33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13036D62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587F4E3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4BCA695A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2F388713" w14:textId="61568D4D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26A2B487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AF4639A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4EE7FFC8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1C9DEC81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7186D75E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5D012E6D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115F006A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049F9CCE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A4F4A72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02E2B716" w14:textId="77777777" w:rsidTr="003D3E9B">
        <w:trPr>
          <w:trHeight w:val="597"/>
          <w:tblHeader/>
        </w:trPr>
        <w:tc>
          <w:tcPr>
            <w:tcW w:w="6213" w:type="dxa"/>
          </w:tcPr>
          <w:p w14:paraId="354C8BFA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54A2B403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78</w:t>
            </w:r>
          </w:p>
        </w:tc>
        <w:tc>
          <w:tcPr>
            <w:tcW w:w="1258" w:type="dxa"/>
            <w:vAlign w:val="center"/>
          </w:tcPr>
          <w:p w14:paraId="00E0A7CB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4591BBE9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47116E33" w14:textId="77777777" w:rsidTr="003D3E9B">
        <w:trPr>
          <w:trHeight w:val="567"/>
          <w:tblHeader/>
        </w:trPr>
        <w:tc>
          <w:tcPr>
            <w:tcW w:w="6213" w:type="dxa"/>
          </w:tcPr>
          <w:p w14:paraId="4E9672F9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7CC5AC32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4.58</w:t>
            </w:r>
          </w:p>
        </w:tc>
        <w:tc>
          <w:tcPr>
            <w:tcW w:w="1258" w:type="dxa"/>
            <w:vAlign w:val="center"/>
          </w:tcPr>
          <w:p w14:paraId="466C0707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14:paraId="395683F7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02BD81B5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B25B4CD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59B94444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3095F138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0353CC89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40DA596B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13A539D0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44A7A62C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6E9EB601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4CD0B6FC" w14:textId="77777777" w:rsidTr="003D3E9B">
        <w:trPr>
          <w:trHeight w:val="515"/>
        </w:trPr>
        <w:tc>
          <w:tcPr>
            <w:tcW w:w="6234" w:type="dxa"/>
          </w:tcPr>
          <w:p w14:paraId="337CC0F1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5402A80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37</w:t>
            </w:r>
          </w:p>
        </w:tc>
        <w:tc>
          <w:tcPr>
            <w:tcW w:w="1262" w:type="dxa"/>
            <w:vAlign w:val="center"/>
          </w:tcPr>
          <w:p w14:paraId="04F50384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469492C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5822DFA6" w14:textId="77777777" w:rsidTr="003D3E9B">
        <w:trPr>
          <w:trHeight w:val="534"/>
        </w:trPr>
        <w:tc>
          <w:tcPr>
            <w:tcW w:w="6234" w:type="dxa"/>
          </w:tcPr>
          <w:p w14:paraId="7E08CCB1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32A198C3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.84</w:t>
            </w:r>
          </w:p>
        </w:tc>
        <w:tc>
          <w:tcPr>
            <w:tcW w:w="1262" w:type="dxa"/>
            <w:vAlign w:val="center"/>
          </w:tcPr>
          <w:p w14:paraId="7C6E516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14:paraId="2F367B3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4CEAD33F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7B6FFF6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33CD966C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728665AB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28F74124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308ACAD6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57943587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6BD66850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1B6CB0F6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095C8BEC" w14:textId="77777777" w:rsidTr="003D3E9B">
        <w:trPr>
          <w:trHeight w:val="998"/>
          <w:tblHeader/>
        </w:trPr>
        <w:tc>
          <w:tcPr>
            <w:tcW w:w="6240" w:type="dxa"/>
          </w:tcPr>
          <w:p w14:paraId="71108AE4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22AD4EF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4.55</w:t>
            </w:r>
          </w:p>
        </w:tc>
        <w:tc>
          <w:tcPr>
            <w:tcW w:w="1267" w:type="dxa"/>
            <w:vAlign w:val="center"/>
          </w:tcPr>
          <w:p w14:paraId="6DBBBA4A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14:paraId="55E6912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3E709A07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380"/>
          <w:headerReference w:type="default" r:id="rId381"/>
          <w:footerReference w:type="even" r:id="rId382"/>
          <w:footerReference w:type="default" r:id="rId383"/>
          <w:headerReference w:type="first" r:id="rId384"/>
          <w:footerReference w:type="first" r:id="rId385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00D1C85A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Hampton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0AFFD4F4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386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13994739" w14:textId="77777777" w:rsidR="00285C3D" w:rsidRPr="00583F6B" w:rsidRDefault="00285C3D" w:rsidP="001A4311">
      <w:pPr>
        <w:rPr>
          <w:sz w:val="16"/>
          <w:szCs w:val="16"/>
        </w:rPr>
      </w:pPr>
    </w:p>
    <w:p w14:paraId="7A4E059F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6FAD5FE0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1E3A97E4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48E1D015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19F88FB2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4697AFF8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694407C3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71EAB98D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</w:t>
            </w:r>
          </w:p>
        </w:tc>
        <w:tc>
          <w:tcPr>
            <w:tcW w:w="3874" w:type="dxa"/>
            <w:vAlign w:val="center"/>
          </w:tcPr>
          <w:p w14:paraId="54DD3DC6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7.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44468B2B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Hampton City Public Schools</w:t>
      </w:r>
    </w:p>
    <w:p w14:paraId="6155D4CC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34D190B1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6A8B66F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552DD45D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716B9BE2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8482BF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3CB1D6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723422F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16EF6E6A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5A38D903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51EA312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206BFEE2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6A1DDE8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5C998DF4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7A6B8BE8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0AE3345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495C17E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6D0E673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09E7AAAD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78B6AF1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72F4FE15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5A926CF3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3E6A9878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1A68068B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23CFB8E5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25822354" w14:textId="77777777" w:rsidTr="003D3E9B">
        <w:trPr>
          <w:trHeight w:val="15"/>
        </w:trPr>
        <w:tc>
          <w:tcPr>
            <w:tcW w:w="6175" w:type="dxa"/>
          </w:tcPr>
          <w:p w14:paraId="3BC4641D" w14:textId="611B784B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7841895E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053FDD6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E1C7A0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1F05DC3" w14:textId="77777777" w:rsidTr="003D3E9B">
        <w:trPr>
          <w:trHeight w:val="10"/>
        </w:trPr>
        <w:tc>
          <w:tcPr>
            <w:tcW w:w="6175" w:type="dxa"/>
          </w:tcPr>
          <w:p w14:paraId="0C921DC4" w14:textId="17F5C78B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5C8CB04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1C53B05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19FFE6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18D53B0" w14:textId="77777777" w:rsidTr="003D3E9B">
        <w:trPr>
          <w:trHeight w:val="10"/>
        </w:trPr>
        <w:tc>
          <w:tcPr>
            <w:tcW w:w="6175" w:type="dxa"/>
          </w:tcPr>
          <w:p w14:paraId="7D49C439" w14:textId="2C517783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11F9BC5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34BC1DB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FCCDED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2A7473A" w14:textId="77777777" w:rsidTr="003D3E9B">
        <w:trPr>
          <w:trHeight w:val="7"/>
        </w:trPr>
        <w:tc>
          <w:tcPr>
            <w:tcW w:w="6175" w:type="dxa"/>
          </w:tcPr>
          <w:p w14:paraId="05D07DA1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2A70322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5.50</w:t>
            </w:r>
          </w:p>
        </w:tc>
        <w:tc>
          <w:tcPr>
            <w:tcW w:w="1442" w:type="dxa"/>
            <w:vAlign w:val="center"/>
          </w:tcPr>
          <w:p w14:paraId="2D41B40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4CA4358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153C2020" w14:textId="77777777" w:rsidTr="003D3E9B">
        <w:trPr>
          <w:trHeight w:val="2"/>
        </w:trPr>
        <w:tc>
          <w:tcPr>
            <w:tcW w:w="6175" w:type="dxa"/>
          </w:tcPr>
          <w:p w14:paraId="76645036" w14:textId="38B8E97B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0166272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46F8964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9A9E17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6E121B7" w14:textId="77777777" w:rsidTr="003D3E9B">
        <w:trPr>
          <w:trHeight w:val="1"/>
        </w:trPr>
        <w:tc>
          <w:tcPr>
            <w:tcW w:w="6175" w:type="dxa"/>
          </w:tcPr>
          <w:p w14:paraId="3EA92971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7AA7A84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2.45</w:t>
            </w:r>
          </w:p>
        </w:tc>
        <w:tc>
          <w:tcPr>
            <w:tcW w:w="1442" w:type="dxa"/>
            <w:vAlign w:val="center"/>
          </w:tcPr>
          <w:p w14:paraId="0CEF3F3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5158632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745BCE00" w14:textId="77777777" w:rsidTr="003D3E9B">
        <w:trPr>
          <w:trHeight w:val="1"/>
        </w:trPr>
        <w:tc>
          <w:tcPr>
            <w:tcW w:w="6175" w:type="dxa"/>
          </w:tcPr>
          <w:p w14:paraId="45D7530E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709A174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27CCF4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92966D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6A0EC19" w14:textId="77777777" w:rsidTr="003D3E9B">
        <w:trPr>
          <w:trHeight w:val="1"/>
        </w:trPr>
        <w:tc>
          <w:tcPr>
            <w:tcW w:w="6175" w:type="dxa"/>
          </w:tcPr>
          <w:p w14:paraId="00FACC2B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30772BF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6DE9239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39C84D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B780352" w14:textId="77777777" w:rsidTr="00121C00">
        <w:trPr>
          <w:trHeight w:val="1"/>
        </w:trPr>
        <w:tc>
          <w:tcPr>
            <w:tcW w:w="6175" w:type="dxa"/>
          </w:tcPr>
          <w:p w14:paraId="068E3335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184F2D9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3095536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6BAC48F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45715558" w14:textId="77777777" w:rsidTr="003D3E9B">
        <w:trPr>
          <w:trHeight w:val="1"/>
        </w:trPr>
        <w:tc>
          <w:tcPr>
            <w:tcW w:w="6175" w:type="dxa"/>
          </w:tcPr>
          <w:p w14:paraId="562447AA" w14:textId="59E91364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48DE2DA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E8A6B4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F41AC0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27E3F1DA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EC20CB6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256E9E20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F9494D">
        <w:rPr>
          <w:rFonts w:ascii="Times New Roman" w:hAnsi="Times New Roman" w:cs="Times New Roman"/>
          <w:noProof/>
          <w:sz w:val="24"/>
          <w:szCs w:val="24"/>
        </w:rPr>
        <w:t>Late: 2017-18 Proportionate Set-Aside (PSA)</w:t>
      </w:r>
    </w:p>
    <w:p w14:paraId="1FB4FCC8" w14:textId="19D89171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7D523F3F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75155BD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457FA8A0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66530541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19FD8766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2E402667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E0E08CB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2B74499C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2738B4DF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3984961B" w14:textId="77777777" w:rsidTr="003D3E9B">
        <w:trPr>
          <w:trHeight w:val="597"/>
          <w:tblHeader/>
        </w:trPr>
        <w:tc>
          <w:tcPr>
            <w:tcW w:w="6213" w:type="dxa"/>
          </w:tcPr>
          <w:p w14:paraId="4D74E541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188BD45E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71</w:t>
            </w:r>
          </w:p>
        </w:tc>
        <w:tc>
          <w:tcPr>
            <w:tcW w:w="1258" w:type="dxa"/>
            <w:vAlign w:val="center"/>
          </w:tcPr>
          <w:p w14:paraId="475EE740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1EDA5892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2D1C6F3C" w14:textId="77777777" w:rsidTr="003D3E9B">
        <w:trPr>
          <w:trHeight w:val="567"/>
          <w:tblHeader/>
        </w:trPr>
        <w:tc>
          <w:tcPr>
            <w:tcW w:w="6213" w:type="dxa"/>
          </w:tcPr>
          <w:p w14:paraId="2E7F6513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68554684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2.66</w:t>
            </w:r>
          </w:p>
        </w:tc>
        <w:tc>
          <w:tcPr>
            <w:tcW w:w="1258" w:type="dxa"/>
            <w:vAlign w:val="center"/>
          </w:tcPr>
          <w:p w14:paraId="2A7F3422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6CFFD1B1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36E4150F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708A621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1EAB972A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51DA3D58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3C702E63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36B06881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28A5DCDB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7E1675AD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3EAD6FEC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41F51B60" w14:textId="77777777" w:rsidTr="003D3E9B">
        <w:trPr>
          <w:trHeight w:val="515"/>
        </w:trPr>
        <w:tc>
          <w:tcPr>
            <w:tcW w:w="6234" w:type="dxa"/>
          </w:tcPr>
          <w:p w14:paraId="37D2E559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30B55EE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7.08</w:t>
            </w:r>
          </w:p>
        </w:tc>
        <w:tc>
          <w:tcPr>
            <w:tcW w:w="1262" w:type="dxa"/>
            <w:vAlign w:val="center"/>
          </w:tcPr>
          <w:p w14:paraId="39076A89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6C8EEBB3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455195AE" w14:textId="77777777" w:rsidTr="003D3E9B">
        <w:trPr>
          <w:trHeight w:val="534"/>
        </w:trPr>
        <w:tc>
          <w:tcPr>
            <w:tcW w:w="6234" w:type="dxa"/>
          </w:tcPr>
          <w:p w14:paraId="73281AB2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6495234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1.91</w:t>
            </w:r>
          </w:p>
        </w:tc>
        <w:tc>
          <w:tcPr>
            <w:tcW w:w="1262" w:type="dxa"/>
            <w:vAlign w:val="center"/>
          </w:tcPr>
          <w:p w14:paraId="487794D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14:paraId="2E95D67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65E8171D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3CBAAC0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4A443023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07623ADB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5E789263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5294CDF5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31AE22B8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0076CA35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6838132A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277FF19B" w14:textId="77777777" w:rsidTr="003D3E9B">
        <w:trPr>
          <w:trHeight w:val="998"/>
          <w:tblHeader/>
        </w:trPr>
        <w:tc>
          <w:tcPr>
            <w:tcW w:w="6240" w:type="dxa"/>
          </w:tcPr>
          <w:p w14:paraId="34F79A03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19DC432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1.15</w:t>
            </w:r>
          </w:p>
        </w:tc>
        <w:tc>
          <w:tcPr>
            <w:tcW w:w="1267" w:type="dxa"/>
            <w:vAlign w:val="center"/>
          </w:tcPr>
          <w:p w14:paraId="3207FAE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14:paraId="7730D59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72648DAA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387"/>
          <w:headerReference w:type="default" r:id="rId388"/>
          <w:footerReference w:type="even" r:id="rId389"/>
          <w:footerReference w:type="default" r:id="rId390"/>
          <w:headerReference w:type="first" r:id="rId391"/>
          <w:footerReference w:type="first" r:id="rId392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169BA21B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Hanover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6BA69649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393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70E05C5D" w14:textId="77777777" w:rsidR="00285C3D" w:rsidRPr="00583F6B" w:rsidRDefault="00285C3D" w:rsidP="001A4311">
      <w:pPr>
        <w:rPr>
          <w:sz w:val="16"/>
          <w:szCs w:val="16"/>
        </w:rPr>
      </w:pPr>
    </w:p>
    <w:p w14:paraId="6A4440B6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2FE04923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577379BB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0411DF31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3CAC0FA0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3594050D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4A629FA7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44939EA3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0</w:t>
            </w:r>
          </w:p>
        </w:tc>
        <w:tc>
          <w:tcPr>
            <w:tcW w:w="3874" w:type="dxa"/>
            <w:vAlign w:val="center"/>
          </w:tcPr>
          <w:p w14:paraId="6E39AC4D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0A929FF7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Hanover County Public Schools</w:t>
      </w:r>
    </w:p>
    <w:p w14:paraId="360F6AD9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0882CF71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D5CD5E7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0BDE1585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D86CD12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775F05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291704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08C27C2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138EC13E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61EC5333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4240BB1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4856735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3792BDF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1D2745C9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66981B72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7461DFE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69D73B3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0107A3E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06ACEF57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36687E1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47CA5B23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7F778575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2747E356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0BE925D9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0A5DB3E0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7D0196BC" w14:textId="77777777" w:rsidTr="003D3E9B">
        <w:trPr>
          <w:trHeight w:val="15"/>
        </w:trPr>
        <w:tc>
          <w:tcPr>
            <w:tcW w:w="6175" w:type="dxa"/>
          </w:tcPr>
          <w:p w14:paraId="3917217C" w14:textId="7EC7509E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476C6EBC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5E0F03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16C90F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44392C7" w14:textId="77777777" w:rsidTr="003D3E9B">
        <w:trPr>
          <w:trHeight w:val="10"/>
        </w:trPr>
        <w:tc>
          <w:tcPr>
            <w:tcW w:w="6175" w:type="dxa"/>
          </w:tcPr>
          <w:p w14:paraId="4100B00B" w14:textId="480921D5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526E78A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7318672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A3A290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9183935" w14:textId="77777777" w:rsidTr="003D3E9B">
        <w:trPr>
          <w:trHeight w:val="10"/>
        </w:trPr>
        <w:tc>
          <w:tcPr>
            <w:tcW w:w="6175" w:type="dxa"/>
          </w:tcPr>
          <w:p w14:paraId="5F62DBD2" w14:textId="0B834B7E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6E97E71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548A765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EE9C42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82D824F" w14:textId="77777777" w:rsidTr="003D3E9B">
        <w:trPr>
          <w:trHeight w:val="7"/>
        </w:trPr>
        <w:tc>
          <w:tcPr>
            <w:tcW w:w="6175" w:type="dxa"/>
          </w:tcPr>
          <w:p w14:paraId="415782F1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5547257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25758F9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A1163C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78E7A76" w14:textId="77777777" w:rsidTr="003D3E9B">
        <w:trPr>
          <w:trHeight w:val="2"/>
        </w:trPr>
        <w:tc>
          <w:tcPr>
            <w:tcW w:w="6175" w:type="dxa"/>
          </w:tcPr>
          <w:p w14:paraId="04ED19AC" w14:textId="7EC0DB15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16FE907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3EF8C27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848AFD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18A3118" w14:textId="77777777" w:rsidTr="003D3E9B">
        <w:trPr>
          <w:trHeight w:val="1"/>
        </w:trPr>
        <w:tc>
          <w:tcPr>
            <w:tcW w:w="6175" w:type="dxa"/>
          </w:tcPr>
          <w:p w14:paraId="3FFCD2EA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613430E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2A43E15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929540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5F2EF81" w14:textId="77777777" w:rsidTr="003D3E9B">
        <w:trPr>
          <w:trHeight w:val="1"/>
        </w:trPr>
        <w:tc>
          <w:tcPr>
            <w:tcW w:w="6175" w:type="dxa"/>
          </w:tcPr>
          <w:p w14:paraId="7D8A2C4C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38D263D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7A4DB95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2CB8D2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76F1623" w14:textId="77777777" w:rsidTr="003D3E9B">
        <w:trPr>
          <w:trHeight w:val="1"/>
        </w:trPr>
        <w:tc>
          <w:tcPr>
            <w:tcW w:w="6175" w:type="dxa"/>
          </w:tcPr>
          <w:p w14:paraId="73DAF5A3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320E5CE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C0E2EE1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729535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B41F550" w14:textId="77777777" w:rsidTr="003D3E9B">
        <w:trPr>
          <w:trHeight w:val="1"/>
        </w:trPr>
        <w:tc>
          <w:tcPr>
            <w:tcW w:w="6175" w:type="dxa"/>
          </w:tcPr>
          <w:p w14:paraId="4BB0F4FC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5EB3513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03EC95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3BF418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F8D332E" w14:textId="77777777" w:rsidTr="003D3E9B">
        <w:trPr>
          <w:trHeight w:val="1"/>
        </w:trPr>
        <w:tc>
          <w:tcPr>
            <w:tcW w:w="6175" w:type="dxa"/>
          </w:tcPr>
          <w:p w14:paraId="2C6D0862" w14:textId="7050D164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6DE7571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F03FB3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6CA723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36F114D9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9B997F4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400764A6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76AD1B8E" w14:textId="394F70F9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6A06FBF6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8FD036E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216144A8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0D795E7E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042ABEDA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76E851B6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4993ACE0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415BEDA8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EB92F87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3B390CAD" w14:textId="77777777" w:rsidTr="003D3E9B">
        <w:trPr>
          <w:trHeight w:val="597"/>
          <w:tblHeader/>
        </w:trPr>
        <w:tc>
          <w:tcPr>
            <w:tcW w:w="6213" w:type="dxa"/>
          </w:tcPr>
          <w:p w14:paraId="2B93A930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5ACE6D34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70</w:t>
            </w:r>
          </w:p>
        </w:tc>
        <w:tc>
          <w:tcPr>
            <w:tcW w:w="1258" w:type="dxa"/>
            <w:vAlign w:val="center"/>
          </w:tcPr>
          <w:p w14:paraId="3C404AC5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09812A1B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73697B70" w14:textId="77777777" w:rsidTr="003D3E9B">
        <w:trPr>
          <w:trHeight w:val="567"/>
          <w:tblHeader/>
        </w:trPr>
        <w:tc>
          <w:tcPr>
            <w:tcW w:w="6213" w:type="dxa"/>
          </w:tcPr>
          <w:p w14:paraId="16A80B89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47CF5392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3</w:t>
            </w:r>
          </w:p>
        </w:tc>
        <w:tc>
          <w:tcPr>
            <w:tcW w:w="1258" w:type="dxa"/>
            <w:vAlign w:val="center"/>
          </w:tcPr>
          <w:p w14:paraId="77C5E8D8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7E829A61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30B16FCC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21AC58B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22DF6D25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78193691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7A4F470B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4E656044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222AE081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61F3797F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5488E5A9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3FA044EF" w14:textId="77777777" w:rsidTr="003D3E9B">
        <w:trPr>
          <w:trHeight w:val="515"/>
        </w:trPr>
        <w:tc>
          <w:tcPr>
            <w:tcW w:w="6234" w:type="dxa"/>
          </w:tcPr>
          <w:p w14:paraId="706AFBBB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5348263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32</w:t>
            </w:r>
          </w:p>
        </w:tc>
        <w:tc>
          <w:tcPr>
            <w:tcW w:w="1262" w:type="dxa"/>
            <w:vAlign w:val="center"/>
          </w:tcPr>
          <w:p w14:paraId="11EF4B20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2421CC1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04B08DF8" w14:textId="77777777" w:rsidTr="003D3E9B">
        <w:trPr>
          <w:trHeight w:val="534"/>
        </w:trPr>
        <w:tc>
          <w:tcPr>
            <w:tcW w:w="6234" w:type="dxa"/>
          </w:tcPr>
          <w:p w14:paraId="02815AD9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3786D80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.68</w:t>
            </w:r>
          </w:p>
        </w:tc>
        <w:tc>
          <w:tcPr>
            <w:tcW w:w="1262" w:type="dxa"/>
            <w:vAlign w:val="center"/>
          </w:tcPr>
          <w:p w14:paraId="4B1A49E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4A93019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04431899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D134D39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4FD562C9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08863A8F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208131EE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176530DC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201020A5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25C120AD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D0F524E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46689429" w14:textId="77777777" w:rsidTr="003D3E9B">
        <w:trPr>
          <w:trHeight w:val="998"/>
          <w:tblHeader/>
        </w:trPr>
        <w:tc>
          <w:tcPr>
            <w:tcW w:w="6240" w:type="dxa"/>
          </w:tcPr>
          <w:p w14:paraId="483B9AF3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31B445A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8.60</w:t>
            </w:r>
          </w:p>
        </w:tc>
        <w:tc>
          <w:tcPr>
            <w:tcW w:w="1267" w:type="dxa"/>
            <w:vAlign w:val="center"/>
          </w:tcPr>
          <w:p w14:paraId="6BDFF3CC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0998CFC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3508B493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394"/>
          <w:headerReference w:type="default" r:id="rId395"/>
          <w:footerReference w:type="even" r:id="rId396"/>
          <w:footerReference w:type="default" r:id="rId397"/>
          <w:headerReference w:type="first" r:id="rId398"/>
          <w:footerReference w:type="first" r:id="rId399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2A04306A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Harrisonburg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7DC21125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400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1918B2F4" w14:textId="77777777" w:rsidR="00285C3D" w:rsidRPr="00583F6B" w:rsidRDefault="00285C3D" w:rsidP="001A4311">
      <w:pPr>
        <w:rPr>
          <w:sz w:val="16"/>
          <w:szCs w:val="16"/>
        </w:rPr>
      </w:pPr>
    </w:p>
    <w:p w14:paraId="6395ED84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2E430C3D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09C5C79C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0387594F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7A79D090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3B11F730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5D39579A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7BE287CF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</w:t>
            </w:r>
          </w:p>
        </w:tc>
        <w:tc>
          <w:tcPr>
            <w:tcW w:w="3874" w:type="dxa"/>
            <w:vAlign w:val="center"/>
          </w:tcPr>
          <w:p w14:paraId="3C80FA60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77.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3B44BCC3" w14:textId="77777777" w:rsidR="00285C3D" w:rsidRPr="005D1A72" w:rsidRDefault="00285C3D" w:rsidP="00C50A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Harrisonburg City Public Schools</w:t>
      </w:r>
    </w:p>
    <w:p w14:paraId="570A53E3" w14:textId="77777777" w:rsidR="00285C3D" w:rsidRDefault="00285C3D" w:rsidP="00C50A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ind w:left="29" w:right="14"/>
      </w:pPr>
      <w:r w:rsidRPr="00F9494D">
        <w:rPr>
          <w:rFonts w:cs="Times New Roman"/>
          <w:noProof/>
          <w:sz w:val="40"/>
          <w:szCs w:val="40"/>
        </w:rPr>
        <w:t>Needs Assistance</w:t>
      </w:r>
    </w:p>
    <w:p w14:paraId="42411D82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715C93C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1B76C8A5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79D5E7C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E2A779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E3BC1A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58070D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10CA8807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36FC2D2C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035DB28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3C977C3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1A858EF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69F184A0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44D13668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292100A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722314C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46E212A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7179DBAB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AED1E63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66C1CF8F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25B3B221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79C560B2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241B7C29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4D76EF29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6B039BC3" w14:textId="77777777" w:rsidTr="003D3E9B">
        <w:trPr>
          <w:trHeight w:val="15"/>
        </w:trPr>
        <w:tc>
          <w:tcPr>
            <w:tcW w:w="6175" w:type="dxa"/>
          </w:tcPr>
          <w:p w14:paraId="34448EB8" w14:textId="1472BDCB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452406A7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12201E6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53AC77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0F3D76B" w14:textId="77777777" w:rsidTr="003D3E9B">
        <w:trPr>
          <w:trHeight w:val="10"/>
        </w:trPr>
        <w:tc>
          <w:tcPr>
            <w:tcW w:w="6175" w:type="dxa"/>
          </w:tcPr>
          <w:p w14:paraId="047B7F34" w14:textId="29630893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10CBAF0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71058D4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D09EDC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A3CF82D" w14:textId="77777777" w:rsidTr="003D3E9B">
        <w:trPr>
          <w:trHeight w:val="10"/>
        </w:trPr>
        <w:tc>
          <w:tcPr>
            <w:tcW w:w="6175" w:type="dxa"/>
          </w:tcPr>
          <w:p w14:paraId="259BDB8B" w14:textId="3733084F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67423BC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72FB8C2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73BBFE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F2B9D87" w14:textId="77777777" w:rsidTr="003D3E9B">
        <w:trPr>
          <w:trHeight w:val="7"/>
        </w:trPr>
        <w:tc>
          <w:tcPr>
            <w:tcW w:w="6175" w:type="dxa"/>
          </w:tcPr>
          <w:p w14:paraId="60099D3A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6BE1B3D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4CBCAC3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D27E93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9DAC6C6" w14:textId="77777777" w:rsidTr="003D3E9B">
        <w:trPr>
          <w:trHeight w:val="2"/>
        </w:trPr>
        <w:tc>
          <w:tcPr>
            <w:tcW w:w="6175" w:type="dxa"/>
          </w:tcPr>
          <w:p w14:paraId="47473243" w14:textId="1E6FE5E9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116015A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88.24</w:t>
            </w:r>
          </w:p>
        </w:tc>
        <w:tc>
          <w:tcPr>
            <w:tcW w:w="1442" w:type="dxa"/>
            <w:vAlign w:val="center"/>
          </w:tcPr>
          <w:p w14:paraId="2E2C3F7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0000"/>
            <w:vAlign w:val="center"/>
          </w:tcPr>
          <w:p w14:paraId="728B020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285C3D" w:rsidRPr="00A855FE" w14:paraId="6BB24322" w14:textId="77777777" w:rsidTr="003D3E9B">
        <w:trPr>
          <w:trHeight w:val="1"/>
        </w:trPr>
        <w:tc>
          <w:tcPr>
            <w:tcW w:w="6175" w:type="dxa"/>
          </w:tcPr>
          <w:p w14:paraId="39088527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16E9003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03BADA3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251157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BFCC292" w14:textId="77777777" w:rsidTr="003D3E9B">
        <w:trPr>
          <w:trHeight w:val="1"/>
        </w:trPr>
        <w:tc>
          <w:tcPr>
            <w:tcW w:w="6175" w:type="dxa"/>
          </w:tcPr>
          <w:p w14:paraId="30C670AE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47DD8A7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915ED7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943E03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F73E3BD" w14:textId="77777777" w:rsidTr="003D3E9B">
        <w:trPr>
          <w:trHeight w:val="1"/>
        </w:trPr>
        <w:tc>
          <w:tcPr>
            <w:tcW w:w="6175" w:type="dxa"/>
          </w:tcPr>
          <w:p w14:paraId="6AC11DCC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0DA1153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77B8C835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6E58D8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8D3BC1C" w14:textId="77777777" w:rsidTr="003D3E9B">
        <w:trPr>
          <w:trHeight w:val="1"/>
        </w:trPr>
        <w:tc>
          <w:tcPr>
            <w:tcW w:w="6175" w:type="dxa"/>
          </w:tcPr>
          <w:p w14:paraId="0BF4A620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4395D2A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5BEE68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79F643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3331ED0" w14:textId="77777777" w:rsidTr="003D3E9B">
        <w:trPr>
          <w:trHeight w:val="1"/>
        </w:trPr>
        <w:tc>
          <w:tcPr>
            <w:tcW w:w="6175" w:type="dxa"/>
          </w:tcPr>
          <w:p w14:paraId="1DE4783C" w14:textId="6269AFB0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60E5452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69ABB3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90D02D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6B32058D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90BD2F4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55A8C7A9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47008353" w14:textId="2220F85B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79BAD453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F7077CE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0A7A8070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68B0D2DB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6295FE2A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2F446C99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F06ED2A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77C55E50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69C01F37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709D3431" w14:textId="77777777" w:rsidTr="003D3E9B">
        <w:trPr>
          <w:trHeight w:val="597"/>
          <w:tblHeader/>
        </w:trPr>
        <w:tc>
          <w:tcPr>
            <w:tcW w:w="6213" w:type="dxa"/>
          </w:tcPr>
          <w:p w14:paraId="189DFB0B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7FB48ADE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11</w:t>
            </w:r>
          </w:p>
        </w:tc>
        <w:tc>
          <w:tcPr>
            <w:tcW w:w="1258" w:type="dxa"/>
            <w:vAlign w:val="center"/>
          </w:tcPr>
          <w:p w14:paraId="4C40577D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5B694587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2FDE3A91" w14:textId="77777777" w:rsidTr="003D3E9B">
        <w:trPr>
          <w:trHeight w:val="567"/>
          <w:tblHeader/>
        </w:trPr>
        <w:tc>
          <w:tcPr>
            <w:tcW w:w="6213" w:type="dxa"/>
          </w:tcPr>
          <w:p w14:paraId="59E82812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3A562683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2.48</w:t>
            </w:r>
          </w:p>
        </w:tc>
        <w:tc>
          <w:tcPr>
            <w:tcW w:w="1258" w:type="dxa"/>
            <w:vAlign w:val="center"/>
          </w:tcPr>
          <w:p w14:paraId="16103F9E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14:paraId="08654394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7B79902F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19D4E2B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78E688CC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0ACC7B1A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619B3FC1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1BE9B402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FAB6746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1DA5CB43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C73934A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59F83602" w14:textId="77777777" w:rsidTr="003D3E9B">
        <w:trPr>
          <w:trHeight w:val="515"/>
        </w:trPr>
        <w:tc>
          <w:tcPr>
            <w:tcW w:w="6234" w:type="dxa"/>
          </w:tcPr>
          <w:p w14:paraId="3F1AF152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07A8B05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14:paraId="6D8162AD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17B370B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62155D64" w14:textId="77777777" w:rsidTr="003D3E9B">
        <w:trPr>
          <w:trHeight w:val="534"/>
        </w:trPr>
        <w:tc>
          <w:tcPr>
            <w:tcW w:w="6234" w:type="dxa"/>
          </w:tcPr>
          <w:p w14:paraId="223CCB89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11591453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7.46</w:t>
            </w:r>
          </w:p>
        </w:tc>
        <w:tc>
          <w:tcPr>
            <w:tcW w:w="1262" w:type="dxa"/>
            <w:vAlign w:val="center"/>
          </w:tcPr>
          <w:p w14:paraId="216D678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14:paraId="7D2A7D4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68ACB98A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556D8C5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76E26F81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2FC6DE26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7B4536CF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2954AFB1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30E4E2F5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57E399AF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518BAFC1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339C79F0" w14:textId="77777777" w:rsidTr="003D3E9B">
        <w:trPr>
          <w:trHeight w:val="998"/>
          <w:tblHeader/>
        </w:trPr>
        <w:tc>
          <w:tcPr>
            <w:tcW w:w="6240" w:type="dxa"/>
          </w:tcPr>
          <w:p w14:paraId="67DC9362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140F099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5.24</w:t>
            </w:r>
          </w:p>
        </w:tc>
        <w:tc>
          <w:tcPr>
            <w:tcW w:w="1267" w:type="dxa"/>
            <w:vAlign w:val="center"/>
          </w:tcPr>
          <w:p w14:paraId="1FF0C54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0000"/>
            <w:vAlign w:val="center"/>
          </w:tcPr>
          <w:p w14:paraId="72CCBDD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14:paraId="14FEBDF0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401"/>
          <w:headerReference w:type="default" r:id="rId402"/>
          <w:footerReference w:type="even" r:id="rId403"/>
          <w:footerReference w:type="default" r:id="rId404"/>
          <w:headerReference w:type="first" r:id="rId405"/>
          <w:footerReference w:type="first" r:id="rId406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0BC95A2F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Henrico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4695872E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407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716FBBD6" w14:textId="77777777" w:rsidR="00285C3D" w:rsidRPr="00583F6B" w:rsidRDefault="00285C3D" w:rsidP="001A4311">
      <w:pPr>
        <w:rPr>
          <w:sz w:val="16"/>
          <w:szCs w:val="16"/>
        </w:rPr>
      </w:pPr>
    </w:p>
    <w:p w14:paraId="6685EF8F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06E594DE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3B4433AA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427EDE1E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181C0B2E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521EF872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308CC21F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22FFDEF4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9</w:t>
            </w:r>
          </w:p>
        </w:tc>
        <w:tc>
          <w:tcPr>
            <w:tcW w:w="3874" w:type="dxa"/>
            <w:vAlign w:val="center"/>
          </w:tcPr>
          <w:p w14:paraId="4D18F940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7.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092E1259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Henrico County Public Schools</w:t>
      </w:r>
    </w:p>
    <w:p w14:paraId="47828725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758773B9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86F85E1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046CE642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96FE46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7499165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2FFAA47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D83CD6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7F53C281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60CA17AA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43FABC9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05227D1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1724F18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3EA9273F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4B59BA9C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4C58D44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06D581D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47E1DB5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7A537905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F56AC8D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75A81709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6B268140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3F3960F9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1749F984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0BF5F441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40792ADE" w14:textId="77777777" w:rsidTr="001F6185">
        <w:trPr>
          <w:trHeight w:val="15"/>
        </w:trPr>
        <w:tc>
          <w:tcPr>
            <w:tcW w:w="6175" w:type="dxa"/>
          </w:tcPr>
          <w:p w14:paraId="4C88A1AA" w14:textId="189A5EA9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30AED817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3EA4C25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1BFA71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C77D06F" w14:textId="77777777" w:rsidTr="001F6185">
        <w:trPr>
          <w:trHeight w:val="10"/>
        </w:trPr>
        <w:tc>
          <w:tcPr>
            <w:tcW w:w="6175" w:type="dxa"/>
          </w:tcPr>
          <w:p w14:paraId="036E4B83" w14:textId="0B676B8D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3953914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55F9C6A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A460D4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405049A" w14:textId="77777777" w:rsidTr="001F6185">
        <w:trPr>
          <w:trHeight w:val="10"/>
        </w:trPr>
        <w:tc>
          <w:tcPr>
            <w:tcW w:w="6175" w:type="dxa"/>
          </w:tcPr>
          <w:p w14:paraId="3B83E6ED" w14:textId="21FB8A98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4E3ED93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5C1F883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0B893A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6673CE9" w14:textId="77777777" w:rsidTr="001F6185">
        <w:trPr>
          <w:trHeight w:val="7"/>
        </w:trPr>
        <w:tc>
          <w:tcPr>
            <w:tcW w:w="6175" w:type="dxa"/>
          </w:tcPr>
          <w:p w14:paraId="4F8E2B63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1C234B9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40</w:t>
            </w:r>
          </w:p>
        </w:tc>
        <w:tc>
          <w:tcPr>
            <w:tcW w:w="1442" w:type="dxa"/>
            <w:vAlign w:val="center"/>
          </w:tcPr>
          <w:p w14:paraId="11176C1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4A99B95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2AC08AAD" w14:textId="77777777" w:rsidTr="001F6185">
        <w:trPr>
          <w:trHeight w:val="2"/>
        </w:trPr>
        <w:tc>
          <w:tcPr>
            <w:tcW w:w="6175" w:type="dxa"/>
          </w:tcPr>
          <w:p w14:paraId="41985A03" w14:textId="6D35E1F8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0CC1F4B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07D6D3B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7852A9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488D39A" w14:textId="77777777" w:rsidTr="001F6185">
        <w:trPr>
          <w:trHeight w:val="1"/>
        </w:trPr>
        <w:tc>
          <w:tcPr>
            <w:tcW w:w="6175" w:type="dxa"/>
          </w:tcPr>
          <w:p w14:paraId="3794C6D2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619C341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4086387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831AB6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6184319" w14:textId="77777777" w:rsidTr="001F6185">
        <w:trPr>
          <w:trHeight w:val="1"/>
        </w:trPr>
        <w:tc>
          <w:tcPr>
            <w:tcW w:w="6175" w:type="dxa"/>
          </w:tcPr>
          <w:p w14:paraId="302A7E4F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693C5B7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4B8EAC7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B7C2EB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20FB433" w14:textId="77777777" w:rsidTr="001F6185">
        <w:trPr>
          <w:trHeight w:val="1"/>
        </w:trPr>
        <w:tc>
          <w:tcPr>
            <w:tcW w:w="6175" w:type="dxa"/>
          </w:tcPr>
          <w:p w14:paraId="0BD2E728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34FAB18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079C3F7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A5FA37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B41274A" w14:textId="77777777" w:rsidTr="001F6185">
        <w:trPr>
          <w:trHeight w:val="1"/>
        </w:trPr>
        <w:tc>
          <w:tcPr>
            <w:tcW w:w="6175" w:type="dxa"/>
          </w:tcPr>
          <w:p w14:paraId="1F80CE70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2B7C643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E1DA7C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2B9C18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29C3631" w14:textId="77777777" w:rsidTr="001F6185">
        <w:trPr>
          <w:trHeight w:val="1"/>
        </w:trPr>
        <w:tc>
          <w:tcPr>
            <w:tcW w:w="6175" w:type="dxa"/>
          </w:tcPr>
          <w:p w14:paraId="2D8D08EB" w14:textId="2B32703F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169BDA5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7414139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13FAB5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7DD7C1A0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92C106F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0A7F4F2A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510CB3C2" w14:textId="08688453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6F58E779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0B51088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6C5CFD0B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7D4809BE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4FAAC425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65339EAC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085B2785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2C07D689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43BE089B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6BD50F77" w14:textId="77777777" w:rsidTr="001F6185">
        <w:trPr>
          <w:trHeight w:val="597"/>
          <w:tblHeader/>
        </w:trPr>
        <w:tc>
          <w:tcPr>
            <w:tcW w:w="6213" w:type="dxa"/>
          </w:tcPr>
          <w:p w14:paraId="46648DED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1AA58B8D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95</w:t>
            </w:r>
          </w:p>
        </w:tc>
        <w:tc>
          <w:tcPr>
            <w:tcW w:w="1258" w:type="dxa"/>
            <w:vAlign w:val="center"/>
          </w:tcPr>
          <w:p w14:paraId="5BE75A84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55885FEE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7D1D104B" w14:textId="77777777" w:rsidTr="001F6185">
        <w:trPr>
          <w:trHeight w:val="567"/>
          <w:tblHeader/>
        </w:trPr>
        <w:tc>
          <w:tcPr>
            <w:tcW w:w="6213" w:type="dxa"/>
          </w:tcPr>
          <w:p w14:paraId="67BF388C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2DE9377D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7.60</w:t>
            </w:r>
          </w:p>
        </w:tc>
        <w:tc>
          <w:tcPr>
            <w:tcW w:w="1258" w:type="dxa"/>
            <w:vAlign w:val="center"/>
          </w:tcPr>
          <w:p w14:paraId="67028E13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68115CAC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5F06F6F8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93D6D53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6B470D36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3497CBD7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3E73C3E8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7A2F7C16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0AB84BE9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5B44DD1E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BE3BFEE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27400986" w14:textId="77777777" w:rsidTr="001F6185">
        <w:trPr>
          <w:trHeight w:val="515"/>
        </w:trPr>
        <w:tc>
          <w:tcPr>
            <w:tcW w:w="6234" w:type="dxa"/>
          </w:tcPr>
          <w:p w14:paraId="1FD2C548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73E72DF3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13</w:t>
            </w:r>
          </w:p>
        </w:tc>
        <w:tc>
          <w:tcPr>
            <w:tcW w:w="1262" w:type="dxa"/>
            <w:vAlign w:val="center"/>
          </w:tcPr>
          <w:p w14:paraId="06DAB878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0FE38A5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42B4DFCD" w14:textId="77777777" w:rsidTr="001F6185">
        <w:trPr>
          <w:trHeight w:val="534"/>
        </w:trPr>
        <w:tc>
          <w:tcPr>
            <w:tcW w:w="6234" w:type="dxa"/>
          </w:tcPr>
          <w:p w14:paraId="5EBA1732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2418B7E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3.12</w:t>
            </w:r>
          </w:p>
        </w:tc>
        <w:tc>
          <w:tcPr>
            <w:tcW w:w="1262" w:type="dxa"/>
            <w:vAlign w:val="center"/>
          </w:tcPr>
          <w:p w14:paraId="6352D6A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7C00B88C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2FFA8893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95645B8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73BD921A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3DBD8746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2AFB63B2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092C6049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067681FA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0B6502CE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3D29480B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30CDB341" w14:textId="77777777" w:rsidTr="001F6185">
        <w:trPr>
          <w:trHeight w:val="998"/>
          <w:tblHeader/>
        </w:trPr>
        <w:tc>
          <w:tcPr>
            <w:tcW w:w="6240" w:type="dxa"/>
          </w:tcPr>
          <w:p w14:paraId="4A9AF3EB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358C5D9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6</w:t>
            </w:r>
          </w:p>
        </w:tc>
        <w:tc>
          <w:tcPr>
            <w:tcW w:w="1267" w:type="dxa"/>
            <w:vAlign w:val="center"/>
          </w:tcPr>
          <w:p w14:paraId="64EFD7FA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603D756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5E629F5A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408"/>
          <w:headerReference w:type="default" r:id="rId409"/>
          <w:footerReference w:type="even" r:id="rId410"/>
          <w:footerReference w:type="default" r:id="rId411"/>
          <w:headerReference w:type="first" r:id="rId412"/>
          <w:footerReference w:type="first" r:id="rId413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08881844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Henry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681790A3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414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6B14B64C" w14:textId="77777777" w:rsidR="00285C3D" w:rsidRPr="00583F6B" w:rsidRDefault="00285C3D" w:rsidP="001A4311">
      <w:pPr>
        <w:rPr>
          <w:sz w:val="16"/>
          <w:szCs w:val="16"/>
        </w:rPr>
      </w:pPr>
    </w:p>
    <w:p w14:paraId="14A26FD5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49BD6127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36A8F959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0B72A34D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47EF7DE4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4B0E3125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01450065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4F2CD365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7</w:t>
            </w:r>
          </w:p>
        </w:tc>
        <w:tc>
          <w:tcPr>
            <w:tcW w:w="3874" w:type="dxa"/>
            <w:vAlign w:val="center"/>
          </w:tcPr>
          <w:p w14:paraId="05B6A615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2.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7A803726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Henry County Public Schools</w:t>
      </w:r>
    </w:p>
    <w:p w14:paraId="23D09D6D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15341260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9B1B40F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028208F0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1556C5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52AAEC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18012B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7959BBA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1DFD712C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519D8314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22BA705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6574441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3865370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1F281E31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1EEB6619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47B8A10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110567A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17652AD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611B1338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6BD27E1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488BC698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01AFC918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4FC255D7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6D63F4D1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2EB3F35B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6552A190" w14:textId="77777777" w:rsidTr="001F6185">
        <w:trPr>
          <w:trHeight w:val="15"/>
        </w:trPr>
        <w:tc>
          <w:tcPr>
            <w:tcW w:w="6175" w:type="dxa"/>
          </w:tcPr>
          <w:p w14:paraId="354E9B92" w14:textId="1756CA02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23B30E87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741066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49F10C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6B27A66" w14:textId="77777777" w:rsidTr="001F6185">
        <w:trPr>
          <w:trHeight w:val="10"/>
        </w:trPr>
        <w:tc>
          <w:tcPr>
            <w:tcW w:w="6175" w:type="dxa"/>
          </w:tcPr>
          <w:p w14:paraId="2E0D0F45" w14:textId="79D7ADC4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460F8A8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5D4158C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EF84D1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0D04BDF" w14:textId="77777777" w:rsidTr="001F6185">
        <w:trPr>
          <w:trHeight w:val="10"/>
        </w:trPr>
        <w:tc>
          <w:tcPr>
            <w:tcW w:w="6175" w:type="dxa"/>
          </w:tcPr>
          <w:p w14:paraId="080E4505" w14:textId="39D9147B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267A798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4394158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30B3A8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79E45FA" w14:textId="77777777" w:rsidTr="001F6185">
        <w:trPr>
          <w:trHeight w:val="7"/>
        </w:trPr>
        <w:tc>
          <w:tcPr>
            <w:tcW w:w="6175" w:type="dxa"/>
          </w:tcPr>
          <w:p w14:paraId="51FB57CB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3263DFE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3C91D8C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236B3D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399EED2" w14:textId="77777777" w:rsidTr="001F6185">
        <w:trPr>
          <w:trHeight w:val="2"/>
        </w:trPr>
        <w:tc>
          <w:tcPr>
            <w:tcW w:w="6175" w:type="dxa"/>
          </w:tcPr>
          <w:p w14:paraId="1DEF5FDD" w14:textId="52CA4DDC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033D652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655F123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B49A70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6076D36" w14:textId="77777777" w:rsidTr="001F6185">
        <w:trPr>
          <w:trHeight w:val="1"/>
        </w:trPr>
        <w:tc>
          <w:tcPr>
            <w:tcW w:w="6175" w:type="dxa"/>
          </w:tcPr>
          <w:p w14:paraId="636BAD01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34D8DA7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7E424F5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0EB82D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653A6E9" w14:textId="77777777" w:rsidTr="001F6185">
        <w:trPr>
          <w:trHeight w:val="1"/>
        </w:trPr>
        <w:tc>
          <w:tcPr>
            <w:tcW w:w="6175" w:type="dxa"/>
          </w:tcPr>
          <w:p w14:paraId="15F59B2B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0A4E7F7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07DA11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E9A08E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2F1E03D" w14:textId="77777777" w:rsidTr="001F6185">
        <w:trPr>
          <w:trHeight w:val="1"/>
        </w:trPr>
        <w:tc>
          <w:tcPr>
            <w:tcW w:w="6175" w:type="dxa"/>
          </w:tcPr>
          <w:p w14:paraId="723711BB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45B0320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37B7954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2EA560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B8A7CEB" w14:textId="77777777" w:rsidTr="001F6185">
        <w:trPr>
          <w:trHeight w:val="1"/>
        </w:trPr>
        <w:tc>
          <w:tcPr>
            <w:tcW w:w="6175" w:type="dxa"/>
          </w:tcPr>
          <w:p w14:paraId="443484BD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2DD52BE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6018C8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47870C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B74F665" w14:textId="77777777" w:rsidTr="001F6185">
        <w:trPr>
          <w:trHeight w:val="1"/>
        </w:trPr>
        <w:tc>
          <w:tcPr>
            <w:tcW w:w="6175" w:type="dxa"/>
          </w:tcPr>
          <w:p w14:paraId="0AE7374A" w14:textId="74CA4E4E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6340C55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46E02C1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1086E1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311D72CF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1CA3B2D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564D0E3B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6527C1F3" w14:textId="6C8C5DB6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41488349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5E1529A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55F0F34F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002A9193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7C1F6DA5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5CBE4A74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0B3B2194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7683F1A5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3EDA40B3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0A98C08F" w14:textId="77777777" w:rsidTr="001F6185">
        <w:trPr>
          <w:trHeight w:val="597"/>
          <w:tblHeader/>
        </w:trPr>
        <w:tc>
          <w:tcPr>
            <w:tcW w:w="6213" w:type="dxa"/>
          </w:tcPr>
          <w:p w14:paraId="17B30733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4A27FFC6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83</w:t>
            </w:r>
          </w:p>
        </w:tc>
        <w:tc>
          <w:tcPr>
            <w:tcW w:w="1258" w:type="dxa"/>
            <w:vAlign w:val="center"/>
          </w:tcPr>
          <w:p w14:paraId="7B8C3D5F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4E1B5BAC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16C15554" w14:textId="77777777" w:rsidTr="001F6185">
        <w:trPr>
          <w:trHeight w:val="567"/>
          <w:tblHeader/>
        </w:trPr>
        <w:tc>
          <w:tcPr>
            <w:tcW w:w="6213" w:type="dxa"/>
          </w:tcPr>
          <w:p w14:paraId="211FF715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62569EE4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.61</w:t>
            </w:r>
          </w:p>
        </w:tc>
        <w:tc>
          <w:tcPr>
            <w:tcW w:w="1258" w:type="dxa"/>
            <w:vAlign w:val="center"/>
          </w:tcPr>
          <w:p w14:paraId="301A8EDC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05E75555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11F33AE1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B268887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457B6B4E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50508520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3C0FED8C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4A18F44B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3A60B252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2AA5BBCC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332249F1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54EBF6FD" w14:textId="77777777" w:rsidTr="001F6185">
        <w:trPr>
          <w:trHeight w:val="515"/>
        </w:trPr>
        <w:tc>
          <w:tcPr>
            <w:tcW w:w="6234" w:type="dxa"/>
          </w:tcPr>
          <w:p w14:paraId="2AD0777D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1A84BC5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84</w:t>
            </w:r>
          </w:p>
        </w:tc>
        <w:tc>
          <w:tcPr>
            <w:tcW w:w="1262" w:type="dxa"/>
            <w:vAlign w:val="center"/>
          </w:tcPr>
          <w:p w14:paraId="71395B52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4071483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37B08332" w14:textId="77777777" w:rsidTr="001F6185">
        <w:trPr>
          <w:trHeight w:val="534"/>
        </w:trPr>
        <w:tc>
          <w:tcPr>
            <w:tcW w:w="6234" w:type="dxa"/>
          </w:tcPr>
          <w:p w14:paraId="7B6F2AAA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72C4A50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8.87</w:t>
            </w:r>
          </w:p>
        </w:tc>
        <w:tc>
          <w:tcPr>
            <w:tcW w:w="1262" w:type="dxa"/>
            <w:vAlign w:val="center"/>
          </w:tcPr>
          <w:p w14:paraId="7CFC05A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6B730C6C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09A5E7AA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CB517B6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67244411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0A5B6861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6FBFFABF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3303635B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2407582D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48CE8014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35144EEA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4F3696E0" w14:textId="77777777" w:rsidTr="001F6185">
        <w:trPr>
          <w:trHeight w:val="998"/>
          <w:tblHeader/>
        </w:trPr>
        <w:tc>
          <w:tcPr>
            <w:tcW w:w="6240" w:type="dxa"/>
          </w:tcPr>
          <w:p w14:paraId="755430F1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39E6758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3.33</w:t>
            </w:r>
          </w:p>
        </w:tc>
        <w:tc>
          <w:tcPr>
            <w:tcW w:w="1267" w:type="dxa"/>
            <w:vAlign w:val="center"/>
          </w:tcPr>
          <w:p w14:paraId="5938808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0000"/>
            <w:vAlign w:val="center"/>
          </w:tcPr>
          <w:p w14:paraId="67A8BBB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14:paraId="7C46F413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415"/>
          <w:headerReference w:type="default" r:id="rId416"/>
          <w:footerReference w:type="even" r:id="rId417"/>
          <w:footerReference w:type="default" r:id="rId418"/>
          <w:headerReference w:type="first" r:id="rId419"/>
          <w:footerReference w:type="first" r:id="rId420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490E81E6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Highland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4C9A3E47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421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54540EF2" w14:textId="77777777" w:rsidR="00285C3D" w:rsidRPr="00583F6B" w:rsidRDefault="00285C3D" w:rsidP="001A4311">
      <w:pPr>
        <w:rPr>
          <w:sz w:val="16"/>
          <w:szCs w:val="16"/>
        </w:rPr>
      </w:pPr>
    </w:p>
    <w:p w14:paraId="37CE3BFF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703EA0B9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7DE0768E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27312C62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24807CC0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0E14935D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2DA8C448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3E7EC75D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</w:t>
            </w:r>
          </w:p>
        </w:tc>
        <w:tc>
          <w:tcPr>
            <w:tcW w:w="3874" w:type="dxa"/>
            <w:vAlign w:val="center"/>
          </w:tcPr>
          <w:p w14:paraId="20B30005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46661E91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Highland County Public Schools</w:t>
      </w:r>
    </w:p>
    <w:p w14:paraId="56AF7AF7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250D2ADA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531ADDD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458203D9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DE7A16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A277CA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77E6E2A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F91C00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35F5D7D2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27DA742D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02A79BB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730EA71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142DA3E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42E86F56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33655347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5138A94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05C2E482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20C50F4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6A040DD5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8938B2E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7DC70588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0F4F45A5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6F2F8DED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0E64A5C7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46386D54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07456E3B" w14:textId="77777777" w:rsidTr="001F6185">
        <w:trPr>
          <w:trHeight w:val="15"/>
        </w:trPr>
        <w:tc>
          <w:tcPr>
            <w:tcW w:w="6175" w:type="dxa"/>
          </w:tcPr>
          <w:p w14:paraId="572C2053" w14:textId="32ED3EAD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52E0FBF9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1C2F67E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1B2111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551ACA5" w14:textId="77777777" w:rsidTr="001F6185">
        <w:trPr>
          <w:trHeight w:val="10"/>
        </w:trPr>
        <w:tc>
          <w:tcPr>
            <w:tcW w:w="6175" w:type="dxa"/>
          </w:tcPr>
          <w:p w14:paraId="0DA271A1" w14:textId="1BE10DD0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2BEDD6B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5E52671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A4ADEC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99DAD76" w14:textId="77777777" w:rsidTr="001F6185">
        <w:trPr>
          <w:trHeight w:val="10"/>
        </w:trPr>
        <w:tc>
          <w:tcPr>
            <w:tcW w:w="6175" w:type="dxa"/>
          </w:tcPr>
          <w:p w14:paraId="695917CC" w14:textId="3EA0388D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19F2CF7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130EDB3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BFC503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8704034" w14:textId="77777777" w:rsidTr="001F6185">
        <w:trPr>
          <w:trHeight w:val="7"/>
        </w:trPr>
        <w:tc>
          <w:tcPr>
            <w:tcW w:w="6175" w:type="dxa"/>
          </w:tcPr>
          <w:p w14:paraId="11146827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56EC634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45AA779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7BA7D9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27332F0" w14:textId="77777777" w:rsidTr="001F6185">
        <w:trPr>
          <w:trHeight w:val="2"/>
        </w:trPr>
        <w:tc>
          <w:tcPr>
            <w:tcW w:w="6175" w:type="dxa"/>
          </w:tcPr>
          <w:p w14:paraId="555BCF86" w14:textId="180E3ACC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3E35303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 students referred from Part C</w:t>
            </w:r>
          </w:p>
        </w:tc>
        <w:tc>
          <w:tcPr>
            <w:tcW w:w="1442" w:type="dxa"/>
            <w:vAlign w:val="center"/>
          </w:tcPr>
          <w:p w14:paraId="198723A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06F21D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E6C1163" w14:textId="77777777" w:rsidTr="001F6185">
        <w:trPr>
          <w:trHeight w:val="1"/>
        </w:trPr>
        <w:tc>
          <w:tcPr>
            <w:tcW w:w="6175" w:type="dxa"/>
          </w:tcPr>
          <w:p w14:paraId="4876139A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74DAE2D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680C"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0C3E5C6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F6AC74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A777123" w14:textId="77777777" w:rsidTr="001F6185">
        <w:trPr>
          <w:trHeight w:val="1"/>
        </w:trPr>
        <w:tc>
          <w:tcPr>
            <w:tcW w:w="6175" w:type="dxa"/>
          </w:tcPr>
          <w:p w14:paraId="22E3E2F3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1B8651E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B00EBA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D5D2C4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43D0B3F" w14:textId="77777777" w:rsidTr="001F6185">
        <w:trPr>
          <w:trHeight w:val="1"/>
        </w:trPr>
        <w:tc>
          <w:tcPr>
            <w:tcW w:w="6175" w:type="dxa"/>
          </w:tcPr>
          <w:p w14:paraId="133C160C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0326850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77CA3FFF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5060D6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8E3814A" w14:textId="77777777" w:rsidTr="001F6185">
        <w:trPr>
          <w:trHeight w:val="1"/>
        </w:trPr>
        <w:tc>
          <w:tcPr>
            <w:tcW w:w="6175" w:type="dxa"/>
          </w:tcPr>
          <w:p w14:paraId="64E56021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4EA5AFB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45532EF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33D7CA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8C9623E" w14:textId="77777777" w:rsidTr="001F6185">
        <w:trPr>
          <w:trHeight w:val="1"/>
        </w:trPr>
        <w:tc>
          <w:tcPr>
            <w:tcW w:w="6175" w:type="dxa"/>
          </w:tcPr>
          <w:p w14:paraId="1AE3A1F7" w14:textId="5C451DB6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29C94F6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AF817F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ABCD1C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30CAA3EA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8FF151B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1CD9A97E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654803D7" w14:textId="2F7B5FDE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16C82A5F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80E3B22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076CEA5B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74FF38CD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7E330C2D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0767165C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18D16C37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35313493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3BBAC6E4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12DE027C" w14:textId="77777777" w:rsidTr="001F6185">
        <w:trPr>
          <w:trHeight w:val="597"/>
          <w:tblHeader/>
        </w:trPr>
        <w:tc>
          <w:tcPr>
            <w:tcW w:w="6213" w:type="dxa"/>
          </w:tcPr>
          <w:p w14:paraId="78674A25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2D946A46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14:paraId="31BDCA95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59119716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3C0EE623" w14:textId="77777777" w:rsidTr="001F6185">
        <w:trPr>
          <w:trHeight w:val="567"/>
          <w:tblHeader/>
        </w:trPr>
        <w:tc>
          <w:tcPr>
            <w:tcW w:w="6213" w:type="dxa"/>
          </w:tcPr>
          <w:p w14:paraId="6A11FA34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4EB88EB5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9.23</w:t>
            </w:r>
          </w:p>
        </w:tc>
        <w:tc>
          <w:tcPr>
            <w:tcW w:w="1258" w:type="dxa"/>
            <w:vAlign w:val="center"/>
          </w:tcPr>
          <w:p w14:paraId="19478C39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68DB31B5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229FB072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340D62F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6ECBA4F9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4965C1EF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5FCDC723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745D7755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40B7EE1E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6B36C0A6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2E8992A6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2A9D9E96" w14:textId="77777777" w:rsidTr="001F6185">
        <w:trPr>
          <w:trHeight w:val="515"/>
        </w:trPr>
        <w:tc>
          <w:tcPr>
            <w:tcW w:w="6234" w:type="dxa"/>
          </w:tcPr>
          <w:p w14:paraId="1584C6EA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21CFCC9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14:paraId="3BE763B7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36E92E2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7C33D9D5" w14:textId="77777777" w:rsidTr="001F6185">
        <w:trPr>
          <w:trHeight w:val="534"/>
        </w:trPr>
        <w:tc>
          <w:tcPr>
            <w:tcW w:w="6234" w:type="dxa"/>
          </w:tcPr>
          <w:p w14:paraId="7BD9AE57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6902353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1262" w:type="dxa"/>
            <w:vAlign w:val="center"/>
          </w:tcPr>
          <w:p w14:paraId="14C16C4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0000"/>
            <w:vAlign w:val="center"/>
          </w:tcPr>
          <w:p w14:paraId="5B62E68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14:paraId="6C38B112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5EDE092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27006A02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21CD2392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55DA6C68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377DBFDA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E35E183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24195E32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C3F6486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3C9EA091" w14:textId="77777777" w:rsidTr="001F6185">
        <w:trPr>
          <w:trHeight w:val="998"/>
          <w:tblHeader/>
        </w:trPr>
        <w:tc>
          <w:tcPr>
            <w:tcW w:w="6240" w:type="dxa"/>
          </w:tcPr>
          <w:p w14:paraId="55EF95FB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6359B46B" w14:textId="77777777" w:rsidR="00285C3D" w:rsidRDefault="0005680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267" w:type="dxa"/>
            <w:vAlign w:val="center"/>
          </w:tcPr>
          <w:p w14:paraId="036B5ED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49221C2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2C82AE72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422"/>
          <w:headerReference w:type="default" r:id="rId423"/>
          <w:footerReference w:type="even" r:id="rId424"/>
          <w:footerReference w:type="default" r:id="rId425"/>
          <w:headerReference w:type="first" r:id="rId426"/>
          <w:footerReference w:type="first" r:id="rId427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2C6B281A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Hopewell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25EE3B5F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428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3F6881C1" w14:textId="77777777" w:rsidR="00285C3D" w:rsidRPr="00583F6B" w:rsidRDefault="00285C3D" w:rsidP="001A4311">
      <w:pPr>
        <w:rPr>
          <w:sz w:val="16"/>
          <w:szCs w:val="16"/>
        </w:rPr>
      </w:pPr>
    </w:p>
    <w:p w14:paraId="2746A594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3D0CF5D1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5C4AD7C9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3E451CA0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7C680176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49152B35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353F26C6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52BF3738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</w:t>
            </w:r>
          </w:p>
        </w:tc>
        <w:tc>
          <w:tcPr>
            <w:tcW w:w="3874" w:type="dxa"/>
            <w:vAlign w:val="center"/>
          </w:tcPr>
          <w:p w14:paraId="0CB64F84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7.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4C276932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Hopewell City Public Schools</w:t>
      </w:r>
    </w:p>
    <w:p w14:paraId="1EFB6DF2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2EB59B08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8094BA4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3A55F7F2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7A77BD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F47AA5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B5EE2B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222D2E4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20D878EF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0F15CCB1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525A6A9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71B8A102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5305CEB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19B16D5B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2BA4279E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5390941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6C8F13D2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47F83FB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46BD0B08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D5D1CFA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27D23563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582D9250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6752EBB0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7328BCF7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7CE63D7F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03847ADE" w14:textId="77777777" w:rsidTr="001F6185">
        <w:trPr>
          <w:trHeight w:val="15"/>
        </w:trPr>
        <w:tc>
          <w:tcPr>
            <w:tcW w:w="6175" w:type="dxa"/>
          </w:tcPr>
          <w:p w14:paraId="4656E15E" w14:textId="3BDF203D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0E10BB27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32E87F2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C6255D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C07AF68" w14:textId="77777777" w:rsidTr="001F6185">
        <w:trPr>
          <w:trHeight w:val="10"/>
        </w:trPr>
        <w:tc>
          <w:tcPr>
            <w:tcW w:w="6175" w:type="dxa"/>
          </w:tcPr>
          <w:p w14:paraId="0C6A54FE" w14:textId="52B395FD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664B4C8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71C45A2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4C31BA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7930408" w14:textId="77777777" w:rsidTr="001F6185">
        <w:trPr>
          <w:trHeight w:val="10"/>
        </w:trPr>
        <w:tc>
          <w:tcPr>
            <w:tcW w:w="6175" w:type="dxa"/>
          </w:tcPr>
          <w:p w14:paraId="6DE0D9EF" w14:textId="37F7441C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661585A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62B5642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3D0427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3BF64FB" w14:textId="77777777" w:rsidTr="001F6185">
        <w:trPr>
          <w:trHeight w:val="7"/>
        </w:trPr>
        <w:tc>
          <w:tcPr>
            <w:tcW w:w="6175" w:type="dxa"/>
          </w:tcPr>
          <w:p w14:paraId="6E0E8C35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3F25BD4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25DAEF3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B16C63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F867BAC" w14:textId="77777777" w:rsidTr="001F6185">
        <w:trPr>
          <w:trHeight w:val="2"/>
        </w:trPr>
        <w:tc>
          <w:tcPr>
            <w:tcW w:w="6175" w:type="dxa"/>
          </w:tcPr>
          <w:p w14:paraId="3091B6B8" w14:textId="11A67531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611B79E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76204A3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FCBFBC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C54D4AE" w14:textId="77777777" w:rsidTr="001F6185">
        <w:trPr>
          <w:trHeight w:val="1"/>
        </w:trPr>
        <w:tc>
          <w:tcPr>
            <w:tcW w:w="6175" w:type="dxa"/>
          </w:tcPr>
          <w:p w14:paraId="45435DC9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4471BBD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5A40F0F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868175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E2853BD" w14:textId="77777777" w:rsidTr="001F6185">
        <w:trPr>
          <w:trHeight w:val="1"/>
        </w:trPr>
        <w:tc>
          <w:tcPr>
            <w:tcW w:w="6175" w:type="dxa"/>
          </w:tcPr>
          <w:p w14:paraId="7D6FC9C9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449D152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941AA8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737AE5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F6E90C2" w14:textId="77777777" w:rsidTr="001F6185">
        <w:trPr>
          <w:trHeight w:val="1"/>
        </w:trPr>
        <w:tc>
          <w:tcPr>
            <w:tcW w:w="6175" w:type="dxa"/>
          </w:tcPr>
          <w:p w14:paraId="2C215779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1625805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37B88894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D5C77D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3892307" w14:textId="77777777" w:rsidTr="001F6185">
        <w:trPr>
          <w:trHeight w:val="1"/>
        </w:trPr>
        <w:tc>
          <w:tcPr>
            <w:tcW w:w="6175" w:type="dxa"/>
          </w:tcPr>
          <w:p w14:paraId="6FB41C8B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6BB7F7E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BAF53F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60359B0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475450A7" w14:textId="77777777" w:rsidTr="001F6185">
        <w:trPr>
          <w:trHeight w:val="1"/>
        </w:trPr>
        <w:tc>
          <w:tcPr>
            <w:tcW w:w="6175" w:type="dxa"/>
          </w:tcPr>
          <w:p w14:paraId="3F1181F5" w14:textId="0A33A35C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1DB3799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94D14D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D25344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08A6F90D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8AD2E29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76D0847A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F9494D">
        <w:rPr>
          <w:rFonts w:ascii="Times New Roman" w:hAnsi="Times New Roman" w:cs="Times New Roman"/>
          <w:noProof/>
          <w:sz w:val="24"/>
          <w:szCs w:val="24"/>
        </w:rPr>
        <w:t>Late: 2016-2017 Excess Cost Calculation; Late: 2017-18 Proportionate Set-Aside (PSA)</w:t>
      </w:r>
    </w:p>
    <w:p w14:paraId="38773541" w14:textId="0ED406ED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5042DF0C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073A06F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5786975E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5EDE8A54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1A6DA7B6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7BC7B9DF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3832882A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059E7952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2BA0EBE6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62D223C1" w14:textId="77777777" w:rsidTr="001F6185">
        <w:trPr>
          <w:trHeight w:val="597"/>
          <w:tblHeader/>
        </w:trPr>
        <w:tc>
          <w:tcPr>
            <w:tcW w:w="6213" w:type="dxa"/>
          </w:tcPr>
          <w:p w14:paraId="6169CF8E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334C75B2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55</w:t>
            </w:r>
          </w:p>
        </w:tc>
        <w:tc>
          <w:tcPr>
            <w:tcW w:w="1258" w:type="dxa"/>
            <w:vAlign w:val="center"/>
          </w:tcPr>
          <w:p w14:paraId="174BF1DA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5789F6E9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664B6336" w14:textId="77777777" w:rsidTr="001F6185">
        <w:trPr>
          <w:trHeight w:val="567"/>
          <w:tblHeader/>
        </w:trPr>
        <w:tc>
          <w:tcPr>
            <w:tcW w:w="6213" w:type="dxa"/>
          </w:tcPr>
          <w:p w14:paraId="32B29E85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09783461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5.88</w:t>
            </w:r>
          </w:p>
        </w:tc>
        <w:tc>
          <w:tcPr>
            <w:tcW w:w="1258" w:type="dxa"/>
            <w:vAlign w:val="center"/>
          </w:tcPr>
          <w:p w14:paraId="637E1B78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77F0A734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7529E90D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3DEA124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1814DF5F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6ED8C102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0C716F41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76C5B819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1A348CB9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6D074F93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4C84A759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622C3963" w14:textId="77777777" w:rsidTr="001F6185">
        <w:trPr>
          <w:trHeight w:val="515"/>
        </w:trPr>
        <w:tc>
          <w:tcPr>
            <w:tcW w:w="6234" w:type="dxa"/>
          </w:tcPr>
          <w:p w14:paraId="73C9F169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253F484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73</w:t>
            </w:r>
          </w:p>
        </w:tc>
        <w:tc>
          <w:tcPr>
            <w:tcW w:w="1262" w:type="dxa"/>
            <w:vAlign w:val="center"/>
          </w:tcPr>
          <w:p w14:paraId="07C56EE5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3C3BEE2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7DA71926" w14:textId="77777777" w:rsidTr="001F6185">
        <w:trPr>
          <w:trHeight w:val="534"/>
        </w:trPr>
        <w:tc>
          <w:tcPr>
            <w:tcW w:w="6234" w:type="dxa"/>
          </w:tcPr>
          <w:p w14:paraId="55A28865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5757671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4.49</w:t>
            </w:r>
          </w:p>
        </w:tc>
        <w:tc>
          <w:tcPr>
            <w:tcW w:w="1262" w:type="dxa"/>
            <w:vAlign w:val="center"/>
          </w:tcPr>
          <w:p w14:paraId="4F1A42A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3D7CF3F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0E7CB447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11CC9CE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470F8C0E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2876BEA7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6E7CC5D6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43BE9349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01252AC5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09E6737A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68E8D3BB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5B222387" w14:textId="77777777" w:rsidTr="001F6185">
        <w:trPr>
          <w:trHeight w:val="998"/>
          <w:tblHeader/>
        </w:trPr>
        <w:tc>
          <w:tcPr>
            <w:tcW w:w="6240" w:type="dxa"/>
          </w:tcPr>
          <w:p w14:paraId="3A7CD272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61A245B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.38</w:t>
            </w:r>
          </w:p>
        </w:tc>
        <w:tc>
          <w:tcPr>
            <w:tcW w:w="1267" w:type="dxa"/>
            <w:vAlign w:val="center"/>
          </w:tcPr>
          <w:p w14:paraId="29586ED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0000"/>
            <w:vAlign w:val="center"/>
          </w:tcPr>
          <w:p w14:paraId="40A027C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14:paraId="47B9DB04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429"/>
          <w:headerReference w:type="default" r:id="rId430"/>
          <w:footerReference w:type="even" r:id="rId431"/>
          <w:footerReference w:type="default" r:id="rId432"/>
          <w:headerReference w:type="first" r:id="rId433"/>
          <w:footerReference w:type="first" r:id="rId434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401414A6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Isle of Wight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5D69093B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435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21940FFA" w14:textId="77777777" w:rsidR="00285C3D" w:rsidRPr="00583F6B" w:rsidRDefault="00285C3D" w:rsidP="001A4311">
      <w:pPr>
        <w:rPr>
          <w:sz w:val="16"/>
          <w:szCs w:val="16"/>
        </w:rPr>
      </w:pPr>
    </w:p>
    <w:p w14:paraId="4835A0BE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46CA00B8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4C647855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45693084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6F771769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5BE46C1F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4E8A6A22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2F168BA5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8</w:t>
            </w:r>
          </w:p>
        </w:tc>
        <w:tc>
          <w:tcPr>
            <w:tcW w:w="3874" w:type="dxa"/>
            <w:vAlign w:val="center"/>
          </w:tcPr>
          <w:p w14:paraId="0EF804FF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6514D805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Isle of Wight County Public Schools</w:t>
      </w:r>
    </w:p>
    <w:p w14:paraId="6BB03432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61CF5015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9402173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347520A5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C50213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9178FD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7F6799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75A4203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1B3DAB45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0C723030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13AF578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48BE022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3C6574C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6F020696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27E039A7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60108F5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7658B88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44AAFEE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3BC38F72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862D211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01F4B365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6221C538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4497D687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100DC313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7B01750F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7FED5C57" w14:textId="77777777" w:rsidTr="001F6185">
        <w:trPr>
          <w:trHeight w:val="15"/>
        </w:trPr>
        <w:tc>
          <w:tcPr>
            <w:tcW w:w="6175" w:type="dxa"/>
          </w:tcPr>
          <w:p w14:paraId="2392CF62" w14:textId="2E87F0FE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522AA417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48E5EDC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7DEF86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55C92DD" w14:textId="77777777" w:rsidTr="001F6185">
        <w:trPr>
          <w:trHeight w:val="10"/>
        </w:trPr>
        <w:tc>
          <w:tcPr>
            <w:tcW w:w="6175" w:type="dxa"/>
          </w:tcPr>
          <w:p w14:paraId="4FFC6147" w14:textId="7EA52E4F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202CBB6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6F1D693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65AD2F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8DD1B7E" w14:textId="77777777" w:rsidTr="001F6185">
        <w:trPr>
          <w:trHeight w:val="10"/>
        </w:trPr>
        <w:tc>
          <w:tcPr>
            <w:tcW w:w="6175" w:type="dxa"/>
          </w:tcPr>
          <w:p w14:paraId="7B7B2483" w14:textId="57C889DA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3E34BC1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082073A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000C6F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6F8DF14" w14:textId="77777777" w:rsidTr="001F6185">
        <w:trPr>
          <w:trHeight w:val="7"/>
        </w:trPr>
        <w:tc>
          <w:tcPr>
            <w:tcW w:w="6175" w:type="dxa"/>
          </w:tcPr>
          <w:p w14:paraId="757461A0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0CD2217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745A090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D1919A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7088605" w14:textId="77777777" w:rsidTr="001F6185">
        <w:trPr>
          <w:trHeight w:val="2"/>
        </w:trPr>
        <w:tc>
          <w:tcPr>
            <w:tcW w:w="6175" w:type="dxa"/>
          </w:tcPr>
          <w:p w14:paraId="1492AE7A" w14:textId="766A8D95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5A3C383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534665A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EB6D4A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B0B6856" w14:textId="77777777" w:rsidTr="001F6185">
        <w:trPr>
          <w:trHeight w:val="1"/>
        </w:trPr>
        <w:tc>
          <w:tcPr>
            <w:tcW w:w="6175" w:type="dxa"/>
          </w:tcPr>
          <w:p w14:paraId="7D0A63FA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12AA58D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2C1E327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D824E8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1B9674D" w14:textId="77777777" w:rsidTr="001F6185">
        <w:trPr>
          <w:trHeight w:val="1"/>
        </w:trPr>
        <w:tc>
          <w:tcPr>
            <w:tcW w:w="6175" w:type="dxa"/>
          </w:tcPr>
          <w:p w14:paraId="6FAE762B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12F8420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90A3B3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88DC48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D6813B5" w14:textId="77777777" w:rsidTr="001F6185">
        <w:trPr>
          <w:trHeight w:val="1"/>
        </w:trPr>
        <w:tc>
          <w:tcPr>
            <w:tcW w:w="6175" w:type="dxa"/>
          </w:tcPr>
          <w:p w14:paraId="70BCE357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196A6FE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352B42D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6D6E6F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F50DDA0" w14:textId="77777777" w:rsidTr="001F6185">
        <w:trPr>
          <w:trHeight w:val="1"/>
        </w:trPr>
        <w:tc>
          <w:tcPr>
            <w:tcW w:w="6175" w:type="dxa"/>
          </w:tcPr>
          <w:p w14:paraId="4CC8EF81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5398FF4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F872C3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6FB78AB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75FE0D0A" w14:textId="77777777" w:rsidTr="001F6185">
        <w:trPr>
          <w:trHeight w:val="1"/>
        </w:trPr>
        <w:tc>
          <w:tcPr>
            <w:tcW w:w="6175" w:type="dxa"/>
          </w:tcPr>
          <w:p w14:paraId="0C5332D9" w14:textId="20A83546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6ED25BB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7154DC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754A9A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2E472581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A769CDA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336C52FA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F9494D">
        <w:rPr>
          <w:rFonts w:ascii="Times New Roman" w:hAnsi="Times New Roman" w:cs="Times New Roman"/>
          <w:noProof/>
          <w:sz w:val="24"/>
          <w:szCs w:val="24"/>
        </w:rPr>
        <w:t>Late: 2017-18 Proportionate Set-Aside (PSA)</w:t>
      </w:r>
    </w:p>
    <w:p w14:paraId="5DB81D5B" w14:textId="4A642DD3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7B4B1268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A0E24A2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6865063E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5BA01046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269D3AD4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78E691FB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407B4883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5499AD05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268F7415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10CFFD97" w14:textId="77777777" w:rsidTr="001F6185">
        <w:trPr>
          <w:trHeight w:val="597"/>
          <w:tblHeader/>
        </w:trPr>
        <w:tc>
          <w:tcPr>
            <w:tcW w:w="6213" w:type="dxa"/>
          </w:tcPr>
          <w:p w14:paraId="06AD76B5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47AFACBC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37</w:t>
            </w:r>
          </w:p>
        </w:tc>
        <w:tc>
          <w:tcPr>
            <w:tcW w:w="1258" w:type="dxa"/>
            <w:vAlign w:val="center"/>
          </w:tcPr>
          <w:p w14:paraId="39827DDE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5E2371C2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4DD026A9" w14:textId="77777777" w:rsidTr="001F6185">
        <w:trPr>
          <w:trHeight w:val="567"/>
          <w:tblHeader/>
        </w:trPr>
        <w:tc>
          <w:tcPr>
            <w:tcW w:w="6213" w:type="dxa"/>
          </w:tcPr>
          <w:p w14:paraId="164042BB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3A4CAE3D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6.01</w:t>
            </w:r>
          </w:p>
        </w:tc>
        <w:tc>
          <w:tcPr>
            <w:tcW w:w="1258" w:type="dxa"/>
            <w:vAlign w:val="center"/>
          </w:tcPr>
          <w:p w14:paraId="2AC53DBE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6BDE64DB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4567FA09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0F0008A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667AE843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52517CBB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1B2B0088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5BC018C7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73836D0C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13FB4EA3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2B047EA2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2C3EFFE8" w14:textId="77777777" w:rsidTr="001F6185">
        <w:trPr>
          <w:trHeight w:val="515"/>
        </w:trPr>
        <w:tc>
          <w:tcPr>
            <w:tcW w:w="6234" w:type="dxa"/>
          </w:tcPr>
          <w:p w14:paraId="142D4343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277A0A8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07</w:t>
            </w:r>
          </w:p>
        </w:tc>
        <w:tc>
          <w:tcPr>
            <w:tcW w:w="1262" w:type="dxa"/>
            <w:vAlign w:val="center"/>
          </w:tcPr>
          <w:p w14:paraId="0FF39952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0F4D86F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45543990" w14:textId="77777777" w:rsidTr="001F6185">
        <w:trPr>
          <w:trHeight w:val="534"/>
        </w:trPr>
        <w:tc>
          <w:tcPr>
            <w:tcW w:w="6234" w:type="dxa"/>
          </w:tcPr>
          <w:p w14:paraId="07EC22C7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08FEE85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.39</w:t>
            </w:r>
          </w:p>
        </w:tc>
        <w:tc>
          <w:tcPr>
            <w:tcW w:w="1262" w:type="dxa"/>
            <w:vAlign w:val="center"/>
          </w:tcPr>
          <w:p w14:paraId="36230B7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14:paraId="797CD71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4B3129BF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81B5576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7F18C628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0BAA57E0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20F9F535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3040BB03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3E5323E1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169434A6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4EB489D6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6B152A4B" w14:textId="77777777" w:rsidTr="001F6185">
        <w:trPr>
          <w:trHeight w:val="998"/>
          <w:tblHeader/>
        </w:trPr>
        <w:tc>
          <w:tcPr>
            <w:tcW w:w="6240" w:type="dxa"/>
          </w:tcPr>
          <w:p w14:paraId="7476F08D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11F7538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3.16</w:t>
            </w:r>
          </w:p>
        </w:tc>
        <w:tc>
          <w:tcPr>
            <w:tcW w:w="1267" w:type="dxa"/>
            <w:vAlign w:val="center"/>
          </w:tcPr>
          <w:p w14:paraId="584C10B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792A6943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2604824C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436"/>
          <w:headerReference w:type="default" r:id="rId437"/>
          <w:footerReference w:type="even" r:id="rId438"/>
          <w:footerReference w:type="default" r:id="rId439"/>
          <w:headerReference w:type="first" r:id="rId440"/>
          <w:footerReference w:type="first" r:id="rId441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16076B9D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King and Queen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35B81CE2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442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7338E270" w14:textId="77777777" w:rsidR="00285C3D" w:rsidRPr="00583F6B" w:rsidRDefault="00285C3D" w:rsidP="001A4311">
      <w:pPr>
        <w:rPr>
          <w:sz w:val="16"/>
          <w:szCs w:val="16"/>
        </w:rPr>
      </w:pPr>
    </w:p>
    <w:p w14:paraId="6853E8CF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4DDB1D36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76172C6E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721072FE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7C185E00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0504C714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69FC7A27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15E72CB2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</w:t>
            </w:r>
          </w:p>
        </w:tc>
        <w:tc>
          <w:tcPr>
            <w:tcW w:w="3874" w:type="dxa"/>
            <w:vAlign w:val="center"/>
          </w:tcPr>
          <w:p w14:paraId="60AA6C2C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7.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2355FDBE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King and Queen County Public Schools</w:t>
      </w:r>
    </w:p>
    <w:p w14:paraId="34F433B2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17700D0E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0B1A050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4AD55C91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795FE8D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F7365E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9192FF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6515FD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6089FC17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764D14BE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0621B6B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566B16F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655DF4E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48839D7D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2898EFF3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0E39FED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61F2557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28C5D4D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7C3DACA2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514B617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727D48E3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669A7847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4F053986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167C9B94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456944B2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49D8410C" w14:textId="77777777" w:rsidTr="001F6185">
        <w:trPr>
          <w:trHeight w:val="15"/>
        </w:trPr>
        <w:tc>
          <w:tcPr>
            <w:tcW w:w="6175" w:type="dxa"/>
          </w:tcPr>
          <w:p w14:paraId="4B621FB4" w14:textId="70C240D7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0E672452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5E90EC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8E953A4" w14:textId="77777777" w:rsidR="001F6185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  <w:p w14:paraId="2A3AA8E0" w14:textId="77777777" w:rsidR="001F6185" w:rsidRDefault="001F6185" w:rsidP="001F6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D5B3D" w14:textId="77777777" w:rsidR="001F6185" w:rsidRDefault="001F6185" w:rsidP="001F6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2000A" w14:textId="77777777" w:rsidR="00285C3D" w:rsidRPr="001F6185" w:rsidRDefault="00285C3D" w:rsidP="001F6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C3D" w:rsidRPr="00A855FE" w14:paraId="73607286" w14:textId="77777777" w:rsidTr="001F6185">
        <w:trPr>
          <w:trHeight w:val="10"/>
        </w:trPr>
        <w:tc>
          <w:tcPr>
            <w:tcW w:w="6175" w:type="dxa"/>
          </w:tcPr>
          <w:p w14:paraId="084432CB" w14:textId="5EE88AEB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3B5D498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04DA60D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8C2C73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A0ED0AB" w14:textId="77777777" w:rsidTr="001F6185">
        <w:trPr>
          <w:trHeight w:val="10"/>
        </w:trPr>
        <w:tc>
          <w:tcPr>
            <w:tcW w:w="6175" w:type="dxa"/>
          </w:tcPr>
          <w:p w14:paraId="561662B5" w14:textId="486D3A6F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33D5A67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6605F4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A34E3A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F2F0C11" w14:textId="77777777" w:rsidTr="001F6185">
        <w:trPr>
          <w:trHeight w:val="7"/>
        </w:trPr>
        <w:tc>
          <w:tcPr>
            <w:tcW w:w="6175" w:type="dxa"/>
          </w:tcPr>
          <w:p w14:paraId="6567F6C7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6073152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39FF190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A6F698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CF9D262" w14:textId="77777777" w:rsidTr="001F6185">
        <w:trPr>
          <w:trHeight w:val="2"/>
        </w:trPr>
        <w:tc>
          <w:tcPr>
            <w:tcW w:w="6175" w:type="dxa"/>
          </w:tcPr>
          <w:p w14:paraId="7AEEEDB2" w14:textId="0ACFD726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3B21B9E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17E4BC1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D107F8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A699263" w14:textId="77777777" w:rsidTr="001F6185">
        <w:trPr>
          <w:trHeight w:val="1"/>
        </w:trPr>
        <w:tc>
          <w:tcPr>
            <w:tcW w:w="6175" w:type="dxa"/>
          </w:tcPr>
          <w:p w14:paraId="5708E01A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0A8A31D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72A7E51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E0D971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319A9D8" w14:textId="77777777" w:rsidTr="001F6185">
        <w:trPr>
          <w:trHeight w:val="1"/>
        </w:trPr>
        <w:tc>
          <w:tcPr>
            <w:tcW w:w="6175" w:type="dxa"/>
          </w:tcPr>
          <w:p w14:paraId="1F21BBAE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6C29C24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90EDCE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A3CA1D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2E2D676" w14:textId="77777777" w:rsidTr="001F6185">
        <w:trPr>
          <w:trHeight w:val="1"/>
        </w:trPr>
        <w:tc>
          <w:tcPr>
            <w:tcW w:w="6175" w:type="dxa"/>
          </w:tcPr>
          <w:p w14:paraId="7A959D28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58BAF1A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6D48F1F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38365B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2242A89" w14:textId="77777777" w:rsidTr="001F6185">
        <w:trPr>
          <w:trHeight w:val="1"/>
        </w:trPr>
        <w:tc>
          <w:tcPr>
            <w:tcW w:w="6175" w:type="dxa"/>
          </w:tcPr>
          <w:p w14:paraId="234A1568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6C23F48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3A6885E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6E6DFC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3993C7C" w14:textId="77777777" w:rsidTr="001F6185">
        <w:trPr>
          <w:trHeight w:val="1"/>
        </w:trPr>
        <w:tc>
          <w:tcPr>
            <w:tcW w:w="6175" w:type="dxa"/>
          </w:tcPr>
          <w:p w14:paraId="7080C805" w14:textId="42F7170E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17866A9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AB3152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33FD9F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48B22887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5C9A7D2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543808E4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04B9F85C" w14:textId="0592D977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6D79999E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D072514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3D710966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462652A5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473D70D0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1B1DB27B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5D54E722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1D33E403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6ABF06B4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6085E96D" w14:textId="77777777" w:rsidTr="001F6185">
        <w:trPr>
          <w:trHeight w:val="597"/>
          <w:tblHeader/>
        </w:trPr>
        <w:tc>
          <w:tcPr>
            <w:tcW w:w="6213" w:type="dxa"/>
          </w:tcPr>
          <w:p w14:paraId="34825803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07772949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33</w:t>
            </w:r>
          </w:p>
        </w:tc>
        <w:tc>
          <w:tcPr>
            <w:tcW w:w="1258" w:type="dxa"/>
            <w:vAlign w:val="center"/>
          </w:tcPr>
          <w:p w14:paraId="01777FDC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6070C016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632D6A29" w14:textId="77777777" w:rsidTr="001F6185">
        <w:trPr>
          <w:trHeight w:val="567"/>
          <w:tblHeader/>
        </w:trPr>
        <w:tc>
          <w:tcPr>
            <w:tcW w:w="6213" w:type="dxa"/>
          </w:tcPr>
          <w:p w14:paraId="0C58F350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4B7AE914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2.54</w:t>
            </w:r>
          </w:p>
        </w:tc>
        <w:tc>
          <w:tcPr>
            <w:tcW w:w="1258" w:type="dxa"/>
            <w:vAlign w:val="center"/>
          </w:tcPr>
          <w:p w14:paraId="454C73C4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2101F554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604E8E25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0B006D2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4A590878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3C0276EA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4598B391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0E2DA33C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07DBFB4F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1D44B641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010AA10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5F1697D5" w14:textId="77777777" w:rsidTr="001F6185">
        <w:trPr>
          <w:trHeight w:val="515"/>
        </w:trPr>
        <w:tc>
          <w:tcPr>
            <w:tcW w:w="6234" w:type="dxa"/>
          </w:tcPr>
          <w:p w14:paraId="54A6C9B8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1D9587CA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6.97</w:t>
            </w:r>
          </w:p>
        </w:tc>
        <w:tc>
          <w:tcPr>
            <w:tcW w:w="1262" w:type="dxa"/>
            <w:vAlign w:val="center"/>
          </w:tcPr>
          <w:p w14:paraId="0C871219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34CE080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6C8FF607" w14:textId="77777777" w:rsidTr="001F6185">
        <w:trPr>
          <w:trHeight w:val="534"/>
        </w:trPr>
        <w:tc>
          <w:tcPr>
            <w:tcW w:w="6234" w:type="dxa"/>
          </w:tcPr>
          <w:p w14:paraId="00CBB56D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21FBD16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2.19</w:t>
            </w:r>
          </w:p>
        </w:tc>
        <w:tc>
          <w:tcPr>
            <w:tcW w:w="1262" w:type="dxa"/>
            <w:vAlign w:val="center"/>
          </w:tcPr>
          <w:p w14:paraId="549DBFE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14:paraId="42D7D19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69DE4D85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050E593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5661829E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0A83EE5B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025BC425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158083EE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7E51F5AF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294B4292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4745A897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303268E3" w14:textId="77777777" w:rsidTr="001F6185">
        <w:trPr>
          <w:trHeight w:val="998"/>
          <w:tblHeader/>
        </w:trPr>
        <w:tc>
          <w:tcPr>
            <w:tcW w:w="6240" w:type="dxa"/>
          </w:tcPr>
          <w:p w14:paraId="75DCD876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34692AB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.38</w:t>
            </w:r>
          </w:p>
        </w:tc>
        <w:tc>
          <w:tcPr>
            <w:tcW w:w="1267" w:type="dxa"/>
            <w:vAlign w:val="center"/>
          </w:tcPr>
          <w:p w14:paraId="419988E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0000"/>
            <w:vAlign w:val="center"/>
          </w:tcPr>
          <w:p w14:paraId="3A24C8A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14:paraId="18EEAB7A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443"/>
          <w:headerReference w:type="default" r:id="rId444"/>
          <w:footerReference w:type="even" r:id="rId445"/>
          <w:footerReference w:type="default" r:id="rId446"/>
          <w:headerReference w:type="first" r:id="rId447"/>
          <w:footerReference w:type="first" r:id="rId448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17352716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King George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6D294092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449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629F091D" w14:textId="77777777" w:rsidR="00285C3D" w:rsidRPr="00583F6B" w:rsidRDefault="00285C3D" w:rsidP="001A4311">
      <w:pPr>
        <w:rPr>
          <w:sz w:val="16"/>
          <w:szCs w:val="16"/>
        </w:rPr>
      </w:pPr>
    </w:p>
    <w:p w14:paraId="0A2D82EB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533BF2E6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0F041BA2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2BA4DA6A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6E5BCFB3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7CEA64DD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3DE2388C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2AA02847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</w:t>
            </w:r>
          </w:p>
        </w:tc>
        <w:tc>
          <w:tcPr>
            <w:tcW w:w="3874" w:type="dxa"/>
            <w:vAlign w:val="center"/>
          </w:tcPr>
          <w:p w14:paraId="5D360854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472C7722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King George County Public Schools</w:t>
      </w:r>
    </w:p>
    <w:p w14:paraId="0FE32F24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19943F1D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745F680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570EDBB7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20E8AD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2F0CA4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A8D92E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44ADD0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5BED516F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700FEAD2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2DB0775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65DF4AF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424B404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35021715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3A59FC45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292FC0F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280A1AF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26B97D2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2C3C4E08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08A54BC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34A9981B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75E1833D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6774BE48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04B4CB91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26F2335F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2F266DE0" w14:textId="77777777" w:rsidTr="001F6185">
        <w:trPr>
          <w:trHeight w:val="15"/>
        </w:trPr>
        <w:tc>
          <w:tcPr>
            <w:tcW w:w="6175" w:type="dxa"/>
          </w:tcPr>
          <w:p w14:paraId="693D206B" w14:textId="1BD15DED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69119630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62BBB02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562175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E83C01A" w14:textId="77777777" w:rsidTr="001F6185">
        <w:trPr>
          <w:trHeight w:val="10"/>
        </w:trPr>
        <w:tc>
          <w:tcPr>
            <w:tcW w:w="6175" w:type="dxa"/>
          </w:tcPr>
          <w:p w14:paraId="7051FB38" w14:textId="708B312F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141F932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1A5DD45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CA7701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4A5F639" w14:textId="77777777" w:rsidTr="001F6185">
        <w:trPr>
          <w:trHeight w:val="10"/>
        </w:trPr>
        <w:tc>
          <w:tcPr>
            <w:tcW w:w="6175" w:type="dxa"/>
          </w:tcPr>
          <w:p w14:paraId="7F6D838D" w14:textId="173932D8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275CBDD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BEAF60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FED7B7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7ACDEB5" w14:textId="77777777" w:rsidTr="001F6185">
        <w:trPr>
          <w:trHeight w:val="7"/>
        </w:trPr>
        <w:tc>
          <w:tcPr>
            <w:tcW w:w="6175" w:type="dxa"/>
          </w:tcPr>
          <w:p w14:paraId="6DE39D87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501F466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4.63</w:t>
            </w:r>
          </w:p>
        </w:tc>
        <w:tc>
          <w:tcPr>
            <w:tcW w:w="1442" w:type="dxa"/>
            <w:vAlign w:val="center"/>
          </w:tcPr>
          <w:p w14:paraId="5ADD52C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77BEA42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5757B7B3" w14:textId="77777777" w:rsidTr="001F6185">
        <w:trPr>
          <w:trHeight w:val="2"/>
        </w:trPr>
        <w:tc>
          <w:tcPr>
            <w:tcW w:w="6175" w:type="dxa"/>
          </w:tcPr>
          <w:p w14:paraId="6DE8C4E8" w14:textId="040B17B2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15D6DB7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6EAF10C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D231E8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F5ECC77" w14:textId="77777777" w:rsidTr="001F6185">
        <w:trPr>
          <w:trHeight w:val="1"/>
        </w:trPr>
        <w:tc>
          <w:tcPr>
            <w:tcW w:w="6175" w:type="dxa"/>
          </w:tcPr>
          <w:p w14:paraId="5B2F3BDF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3E18BEC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565C30F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9D0191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518DF03" w14:textId="77777777" w:rsidTr="001F6185">
        <w:trPr>
          <w:trHeight w:val="1"/>
        </w:trPr>
        <w:tc>
          <w:tcPr>
            <w:tcW w:w="6175" w:type="dxa"/>
          </w:tcPr>
          <w:p w14:paraId="62D6AD8C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60CCB62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8754F1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767D31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28F7927" w14:textId="77777777" w:rsidTr="001F6185">
        <w:trPr>
          <w:trHeight w:val="1"/>
        </w:trPr>
        <w:tc>
          <w:tcPr>
            <w:tcW w:w="6175" w:type="dxa"/>
          </w:tcPr>
          <w:p w14:paraId="46303388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4235C02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319402F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ABFFE6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C7CF3B4" w14:textId="77777777" w:rsidTr="001F6185">
        <w:trPr>
          <w:trHeight w:val="1"/>
        </w:trPr>
        <w:tc>
          <w:tcPr>
            <w:tcW w:w="6175" w:type="dxa"/>
          </w:tcPr>
          <w:p w14:paraId="6527AECC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3E69BBF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795C2C1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013A3B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61DC281" w14:textId="77777777" w:rsidTr="001F6185">
        <w:trPr>
          <w:trHeight w:val="1"/>
        </w:trPr>
        <w:tc>
          <w:tcPr>
            <w:tcW w:w="6175" w:type="dxa"/>
          </w:tcPr>
          <w:p w14:paraId="109E3821" w14:textId="512187C9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20DC07A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341E7E5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0E0AB7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0EBB8809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B5E8B73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05188DE0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1A078EB6" w14:textId="3004BC62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2EFAA8C5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129606F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0D19C2E0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0B657E7C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4FB20DB3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7CC45DC5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144E554A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1C2AC224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2F6692C8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60EEF893" w14:textId="77777777" w:rsidTr="001F6185">
        <w:trPr>
          <w:trHeight w:val="597"/>
          <w:tblHeader/>
        </w:trPr>
        <w:tc>
          <w:tcPr>
            <w:tcW w:w="6213" w:type="dxa"/>
          </w:tcPr>
          <w:p w14:paraId="3055B20A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629BF8FB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89</w:t>
            </w:r>
          </w:p>
        </w:tc>
        <w:tc>
          <w:tcPr>
            <w:tcW w:w="1258" w:type="dxa"/>
            <w:vAlign w:val="center"/>
          </w:tcPr>
          <w:p w14:paraId="14AB9CBD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16A8B330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1E5A5FD4" w14:textId="77777777" w:rsidTr="001F6185">
        <w:trPr>
          <w:trHeight w:val="567"/>
          <w:tblHeader/>
        </w:trPr>
        <w:tc>
          <w:tcPr>
            <w:tcW w:w="6213" w:type="dxa"/>
          </w:tcPr>
          <w:p w14:paraId="4AC30BD3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37A97120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3.66</w:t>
            </w:r>
          </w:p>
        </w:tc>
        <w:tc>
          <w:tcPr>
            <w:tcW w:w="1258" w:type="dxa"/>
            <w:vAlign w:val="center"/>
          </w:tcPr>
          <w:p w14:paraId="7A65996F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26BC3C19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0C1B0C34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4AFE59C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3F9042F4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6B08466B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37827247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2266EDEE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1C278A9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7C9BC3E2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EB6A2CB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1E1E6DF4" w14:textId="77777777" w:rsidTr="001F6185">
        <w:trPr>
          <w:trHeight w:val="515"/>
        </w:trPr>
        <w:tc>
          <w:tcPr>
            <w:tcW w:w="6234" w:type="dxa"/>
          </w:tcPr>
          <w:p w14:paraId="1C655233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760F33E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62" w:type="dxa"/>
            <w:vAlign w:val="center"/>
          </w:tcPr>
          <w:p w14:paraId="40475320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0B4CD89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1D6848E4" w14:textId="77777777" w:rsidTr="001F6185">
        <w:trPr>
          <w:trHeight w:val="534"/>
        </w:trPr>
        <w:tc>
          <w:tcPr>
            <w:tcW w:w="6234" w:type="dxa"/>
          </w:tcPr>
          <w:p w14:paraId="106CF399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3EC9F2C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8.18</w:t>
            </w:r>
          </w:p>
        </w:tc>
        <w:tc>
          <w:tcPr>
            <w:tcW w:w="1262" w:type="dxa"/>
            <w:vAlign w:val="center"/>
          </w:tcPr>
          <w:p w14:paraId="647366A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14:paraId="3A34FA0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44C119B6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F042E83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51DC091E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1E7937CD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2B5E6FA4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60EDBAF2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1B29C3FC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2C506DDE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2493B6E4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5C5E0E2C" w14:textId="77777777" w:rsidTr="001F6185">
        <w:trPr>
          <w:trHeight w:val="998"/>
          <w:tblHeader/>
        </w:trPr>
        <w:tc>
          <w:tcPr>
            <w:tcW w:w="6240" w:type="dxa"/>
          </w:tcPr>
          <w:p w14:paraId="015697E6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720DF76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267" w:type="dxa"/>
            <w:vAlign w:val="center"/>
          </w:tcPr>
          <w:p w14:paraId="1CD9ABC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14:paraId="65A0941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1F528354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450"/>
          <w:headerReference w:type="default" r:id="rId451"/>
          <w:footerReference w:type="even" r:id="rId452"/>
          <w:footerReference w:type="default" r:id="rId453"/>
          <w:headerReference w:type="first" r:id="rId454"/>
          <w:footerReference w:type="first" r:id="rId455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3B850316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King William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78D42719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456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7DECEE8D" w14:textId="77777777" w:rsidR="00285C3D" w:rsidRPr="00583F6B" w:rsidRDefault="00285C3D" w:rsidP="001A4311">
      <w:pPr>
        <w:rPr>
          <w:sz w:val="16"/>
          <w:szCs w:val="16"/>
        </w:rPr>
      </w:pPr>
    </w:p>
    <w:p w14:paraId="05889CD3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566DAC75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64F4F908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25029275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6EB95137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25CB4658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487DD98C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1F0FAFEB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</w:t>
            </w:r>
          </w:p>
        </w:tc>
        <w:tc>
          <w:tcPr>
            <w:tcW w:w="3874" w:type="dxa"/>
            <w:vAlign w:val="center"/>
          </w:tcPr>
          <w:p w14:paraId="37DC9EF7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7.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025664EE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King William County Public Schools</w:t>
      </w:r>
    </w:p>
    <w:p w14:paraId="476AB276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634D34F4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3F56E8D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6AA9CCD5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99EDF02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7EDE03A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263EF2C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7F4F00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05A2EADD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0F23E45E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6EFCAD9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6E9C193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75818A4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1BEFF36B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5618D9C1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1266A72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0727DF3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1FABC6A2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5F5A1D0C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F1932A6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306020EB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24B8C341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5F2749E3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014A68ED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1EA80F50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3CDE45FF" w14:textId="77777777" w:rsidTr="001F6185">
        <w:trPr>
          <w:trHeight w:val="15"/>
        </w:trPr>
        <w:tc>
          <w:tcPr>
            <w:tcW w:w="6175" w:type="dxa"/>
          </w:tcPr>
          <w:p w14:paraId="72DBA6D4" w14:textId="6F196263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6F9C1833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5259447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5A3ED9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AA342AF" w14:textId="77777777" w:rsidTr="001F6185">
        <w:trPr>
          <w:trHeight w:val="10"/>
        </w:trPr>
        <w:tc>
          <w:tcPr>
            <w:tcW w:w="6175" w:type="dxa"/>
          </w:tcPr>
          <w:p w14:paraId="36300B73" w14:textId="276ACAC7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6C33FD0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17E4BC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52F177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D3159D5" w14:textId="77777777" w:rsidTr="001F6185">
        <w:trPr>
          <w:trHeight w:val="10"/>
        </w:trPr>
        <w:tc>
          <w:tcPr>
            <w:tcW w:w="6175" w:type="dxa"/>
          </w:tcPr>
          <w:p w14:paraId="64421E58" w14:textId="49BF9D74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5793100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3FDAB24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3F5866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7CB51AD" w14:textId="77777777" w:rsidTr="001F6185">
        <w:trPr>
          <w:trHeight w:val="7"/>
        </w:trPr>
        <w:tc>
          <w:tcPr>
            <w:tcW w:w="6175" w:type="dxa"/>
          </w:tcPr>
          <w:p w14:paraId="2950205D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01F65D6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1.75</w:t>
            </w:r>
          </w:p>
        </w:tc>
        <w:tc>
          <w:tcPr>
            <w:tcW w:w="1442" w:type="dxa"/>
            <w:vAlign w:val="center"/>
          </w:tcPr>
          <w:p w14:paraId="636A65E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03D32F5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7B3E1D47" w14:textId="77777777" w:rsidTr="001F6185">
        <w:trPr>
          <w:trHeight w:val="2"/>
        </w:trPr>
        <w:tc>
          <w:tcPr>
            <w:tcW w:w="6175" w:type="dxa"/>
          </w:tcPr>
          <w:p w14:paraId="2E09417A" w14:textId="53BB037E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3421A0D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09232DF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5A6635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870A992" w14:textId="77777777" w:rsidTr="001F6185">
        <w:trPr>
          <w:trHeight w:hRule="exact" w:val="271"/>
        </w:trPr>
        <w:tc>
          <w:tcPr>
            <w:tcW w:w="6175" w:type="dxa"/>
          </w:tcPr>
          <w:p w14:paraId="18F625BB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3612310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68</w:t>
            </w:r>
          </w:p>
        </w:tc>
        <w:tc>
          <w:tcPr>
            <w:tcW w:w="1442" w:type="dxa"/>
            <w:vAlign w:val="center"/>
          </w:tcPr>
          <w:p w14:paraId="72EEC46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4CF2C4B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61164993" w14:textId="77777777" w:rsidTr="001F6185">
        <w:trPr>
          <w:trHeight w:val="1"/>
        </w:trPr>
        <w:tc>
          <w:tcPr>
            <w:tcW w:w="6175" w:type="dxa"/>
          </w:tcPr>
          <w:p w14:paraId="352615C4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111DBDD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3D09DA4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E08579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C2BA95C" w14:textId="77777777" w:rsidTr="001F6185">
        <w:trPr>
          <w:trHeight w:val="1"/>
        </w:trPr>
        <w:tc>
          <w:tcPr>
            <w:tcW w:w="6175" w:type="dxa"/>
          </w:tcPr>
          <w:p w14:paraId="2F116BF0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4A66A05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E23093E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1267A3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9E867D4" w14:textId="77777777" w:rsidTr="001F6185">
        <w:trPr>
          <w:trHeight w:val="1"/>
        </w:trPr>
        <w:tc>
          <w:tcPr>
            <w:tcW w:w="6175" w:type="dxa"/>
          </w:tcPr>
          <w:p w14:paraId="720D014A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77F77B8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C49D50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77DA32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5CA9139" w14:textId="77777777" w:rsidTr="001F6185">
        <w:trPr>
          <w:trHeight w:val="1"/>
        </w:trPr>
        <w:tc>
          <w:tcPr>
            <w:tcW w:w="6175" w:type="dxa"/>
          </w:tcPr>
          <w:p w14:paraId="43E4225B" w14:textId="08ABD42F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2206DDF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7C7D3B1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B4FF72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77323F19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DABAAF9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1DCB0D44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11C8B862" w14:textId="00B324D5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5C563070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18D124D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7CF1979D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4C03F71A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4F2B8646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53CAFF80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2DB8A3B3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1F6CC779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2B2D1E56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6847C5F7" w14:textId="77777777" w:rsidTr="001F6185">
        <w:trPr>
          <w:trHeight w:val="597"/>
          <w:tblHeader/>
        </w:trPr>
        <w:tc>
          <w:tcPr>
            <w:tcW w:w="6213" w:type="dxa"/>
          </w:tcPr>
          <w:p w14:paraId="5B526216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0289D02B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14:paraId="7C03C3DB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377D9848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4E530D96" w14:textId="77777777" w:rsidTr="001F6185">
        <w:trPr>
          <w:trHeight w:val="567"/>
          <w:tblHeader/>
        </w:trPr>
        <w:tc>
          <w:tcPr>
            <w:tcW w:w="6213" w:type="dxa"/>
          </w:tcPr>
          <w:p w14:paraId="24827D55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3D0EEF3C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9.22</w:t>
            </w:r>
          </w:p>
        </w:tc>
        <w:tc>
          <w:tcPr>
            <w:tcW w:w="1258" w:type="dxa"/>
            <w:vAlign w:val="center"/>
          </w:tcPr>
          <w:p w14:paraId="00FCA3F9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14:paraId="772B2C65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633D1246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8F2FF04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10301D8B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5D2E1265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4B8493A4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3820EA72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1CEF885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5C20EFBD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69A154D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0D2C4011" w14:textId="77777777" w:rsidTr="001F6185">
        <w:trPr>
          <w:trHeight w:val="515"/>
        </w:trPr>
        <w:tc>
          <w:tcPr>
            <w:tcW w:w="6234" w:type="dxa"/>
          </w:tcPr>
          <w:p w14:paraId="20EA06A2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4D0D43FA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7.92</w:t>
            </w:r>
          </w:p>
        </w:tc>
        <w:tc>
          <w:tcPr>
            <w:tcW w:w="1262" w:type="dxa"/>
            <w:vAlign w:val="center"/>
          </w:tcPr>
          <w:p w14:paraId="10F5A078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3A19DC7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3ABC866A" w14:textId="77777777" w:rsidTr="001F6185">
        <w:trPr>
          <w:trHeight w:val="534"/>
        </w:trPr>
        <w:tc>
          <w:tcPr>
            <w:tcW w:w="6234" w:type="dxa"/>
          </w:tcPr>
          <w:p w14:paraId="75A2766F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74A66B3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6.70</w:t>
            </w:r>
          </w:p>
        </w:tc>
        <w:tc>
          <w:tcPr>
            <w:tcW w:w="1262" w:type="dxa"/>
            <w:vAlign w:val="center"/>
          </w:tcPr>
          <w:p w14:paraId="2F6D318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14:paraId="0B1188D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6D7D5B35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D210420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71508582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76A833D6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2DD98E75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0E3ADFC5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03A74410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42EAD5D5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461A12D0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3F263BDB" w14:textId="77777777" w:rsidTr="001F6185">
        <w:trPr>
          <w:trHeight w:val="998"/>
          <w:tblHeader/>
        </w:trPr>
        <w:tc>
          <w:tcPr>
            <w:tcW w:w="6240" w:type="dxa"/>
          </w:tcPr>
          <w:p w14:paraId="391EC529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6C7E9653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0.95</w:t>
            </w:r>
          </w:p>
        </w:tc>
        <w:tc>
          <w:tcPr>
            <w:tcW w:w="1267" w:type="dxa"/>
            <w:vAlign w:val="center"/>
          </w:tcPr>
          <w:p w14:paraId="4F59E59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46C99A03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38D32770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457"/>
          <w:headerReference w:type="default" r:id="rId458"/>
          <w:footerReference w:type="even" r:id="rId459"/>
          <w:footerReference w:type="default" r:id="rId460"/>
          <w:headerReference w:type="first" r:id="rId461"/>
          <w:footerReference w:type="first" r:id="rId462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179CB63A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Lancaster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72078DEF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463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26DCF2E0" w14:textId="77777777" w:rsidR="00285C3D" w:rsidRPr="00583F6B" w:rsidRDefault="00285C3D" w:rsidP="001A4311">
      <w:pPr>
        <w:rPr>
          <w:sz w:val="16"/>
          <w:szCs w:val="16"/>
        </w:rPr>
      </w:pPr>
    </w:p>
    <w:p w14:paraId="055E4855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6CF04E21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0D0986E6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4188EADD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3CA6FACD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2D863292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59F24903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3EE7F033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</w:t>
            </w:r>
          </w:p>
        </w:tc>
        <w:tc>
          <w:tcPr>
            <w:tcW w:w="3874" w:type="dxa"/>
            <w:vAlign w:val="center"/>
          </w:tcPr>
          <w:p w14:paraId="62F6B4E2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7.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104ED72B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Lancaster County Public Schools</w:t>
      </w:r>
    </w:p>
    <w:p w14:paraId="3BA15514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3749AC8B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06D26E4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279748ED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679BCD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74F416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68DD5F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A55C5E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36FC1F9C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71D58389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27241E0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2F9FA9F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1B48128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4C94D1B6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01557799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46D9C67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2BA0225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3953529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043DFEF3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96A5CDC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0F89FF4B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607940AE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26B34E78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47D623B7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7D250050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2E5C1A2C" w14:textId="77777777" w:rsidTr="00FD05E5">
        <w:trPr>
          <w:trHeight w:val="15"/>
        </w:trPr>
        <w:tc>
          <w:tcPr>
            <w:tcW w:w="6175" w:type="dxa"/>
          </w:tcPr>
          <w:p w14:paraId="3C138809" w14:textId="735F41F3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5456860E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1661973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8F1C69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E25B3D9" w14:textId="77777777" w:rsidTr="00FD05E5">
        <w:trPr>
          <w:trHeight w:val="10"/>
        </w:trPr>
        <w:tc>
          <w:tcPr>
            <w:tcW w:w="6175" w:type="dxa"/>
          </w:tcPr>
          <w:p w14:paraId="1E64CDDF" w14:textId="3531DDEC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1C3AAD3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1214029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4B3BB5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566D369" w14:textId="77777777" w:rsidTr="00FD05E5">
        <w:trPr>
          <w:trHeight w:val="10"/>
        </w:trPr>
        <w:tc>
          <w:tcPr>
            <w:tcW w:w="6175" w:type="dxa"/>
          </w:tcPr>
          <w:p w14:paraId="27713FC2" w14:textId="1B11F9B9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3EA7CA9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4614103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AC0115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FCCF11A" w14:textId="77777777" w:rsidTr="00FD05E5">
        <w:trPr>
          <w:trHeight w:val="7"/>
        </w:trPr>
        <w:tc>
          <w:tcPr>
            <w:tcW w:w="6175" w:type="dxa"/>
          </w:tcPr>
          <w:p w14:paraId="54C92694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43D9E7E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19A1CD6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F529FE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6B2E994" w14:textId="77777777" w:rsidTr="00FD05E5">
        <w:trPr>
          <w:trHeight w:val="2"/>
        </w:trPr>
        <w:tc>
          <w:tcPr>
            <w:tcW w:w="6175" w:type="dxa"/>
          </w:tcPr>
          <w:p w14:paraId="044A5548" w14:textId="3B78F4AB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32B64EA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16F4FA1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F2A595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19BC55E" w14:textId="77777777" w:rsidTr="00FD05E5">
        <w:trPr>
          <w:trHeight w:val="1"/>
        </w:trPr>
        <w:tc>
          <w:tcPr>
            <w:tcW w:w="6175" w:type="dxa"/>
          </w:tcPr>
          <w:p w14:paraId="38B78D5C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74B6DDE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266C052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90F0E1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8BD4C35" w14:textId="77777777" w:rsidTr="00FD05E5">
        <w:trPr>
          <w:trHeight w:val="1"/>
        </w:trPr>
        <w:tc>
          <w:tcPr>
            <w:tcW w:w="6175" w:type="dxa"/>
          </w:tcPr>
          <w:p w14:paraId="7FEF9883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25BAD30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B3F5E2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90B11F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591521A" w14:textId="77777777" w:rsidTr="00FD05E5">
        <w:trPr>
          <w:trHeight w:val="1"/>
        </w:trPr>
        <w:tc>
          <w:tcPr>
            <w:tcW w:w="6175" w:type="dxa"/>
          </w:tcPr>
          <w:p w14:paraId="7121636B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28EFFBB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998F227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B8E850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4EFF5EB" w14:textId="77777777" w:rsidTr="00FD05E5">
        <w:trPr>
          <w:trHeight w:val="1"/>
        </w:trPr>
        <w:tc>
          <w:tcPr>
            <w:tcW w:w="6175" w:type="dxa"/>
          </w:tcPr>
          <w:p w14:paraId="73078802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02F9A96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3EE4342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3B07E7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C4C0A71" w14:textId="77777777" w:rsidTr="00FD05E5">
        <w:trPr>
          <w:trHeight w:val="1"/>
        </w:trPr>
        <w:tc>
          <w:tcPr>
            <w:tcW w:w="6175" w:type="dxa"/>
          </w:tcPr>
          <w:p w14:paraId="74BA00AD" w14:textId="3412425D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1EB8D18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334BECD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2CA773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7C3950E4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DE12261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00F0BE48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2EC077DF" w14:textId="419429F1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28C363D5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AD99BBC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62B66216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39386A14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444A5D5A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73EC2899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45DE6CCB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0100814A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0B6CA9AF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7384600E" w14:textId="77777777" w:rsidTr="00FD05E5">
        <w:trPr>
          <w:trHeight w:val="620"/>
          <w:tblHeader/>
        </w:trPr>
        <w:tc>
          <w:tcPr>
            <w:tcW w:w="6213" w:type="dxa"/>
          </w:tcPr>
          <w:p w14:paraId="09DDBE39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1AD752CC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14:paraId="51901787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1FE37175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6BA6F8F6" w14:textId="77777777" w:rsidTr="00FD05E5">
        <w:trPr>
          <w:trHeight w:val="567"/>
          <w:tblHeader/>
        </w:trPr>
        <w:tc>
          <w:tcPr>
            <w:tcW w:w="6213" w:type="dxa"/>
          </w:tcPr>
          <w:p w14:paraId="3865EF06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398F8F6C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7.37</w:t>
            </w:r>
          </w:p>
        </w:tc>
        <w:tc>
          <w:tcPr>
            <w:tcW w:w="1258" w:type="dxa"/>
            <w:vAlign w:val="center"/>
          </w:tcPr>
          <w:p w14:paraId="537DFEB2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23A0D20D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7FA9F711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6783133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5A49C647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3C044C44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0BEEA546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5D47165D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0B31E6DF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1472C0DF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115DE5E9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6EBAA1BE" w14:textId="77777777" w:rsidTr="00FD05E5">
        <w:trPr>
          <w:trHeight w:val="515"/>
        </w:trPr>
        <w:tc>
          <w:tcPr>
            <w:tcW w:w="6234" w:type="dxa"/>
          </w:tcPr>
          <w:p w14:paraId="5B487931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065E401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14:paraId="68CE8747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56289A7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0992B4C6" w14:textId="77777777" w:rsidTr="0006790C">
        <w:trPr>
          <w:trHeight w:val="534"/>
        </w:trPr>
        <w:tc>
          <w:tcPr>
            <w:tcW w:w="6234" w:type="dxa"/>
          </w:tcPr>
          <w:p w14:paraId="08DBE00D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762F071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8.82</w:t>
            </w:r>
          </w:p>
        </w:tc>
        <w:tc>
          <w:tcPr>
            <w:tcW w:w="1262" w:type="dxa"/>
            <w:vAlign w:val="center"/>
          </w:tcPr>
          <w:p w14:paraId="053022A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14:paraId="22AE08C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5C2DCF8B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47FE980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75A3D413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1A2DC3D2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68BE0D7A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5E17F861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58A09321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2339366D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64E9BA7A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5541312E" w14:textId="77777777" w:rsidTr="0006790C">
        <w:trPr>
          <w:trHeight w:val="998"/>
          <w:tblHeader/>
        </w:trPr>
        <w:tc>
          <w:tcPr>
            <w:tcW w:w="6240" w:type="dxa"/>
          </w:tcPr>
          <w:p w14:paraId="290BE37A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48227B7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8.46</w:t>
            </w:r>
          </w:p>
        </w:tc>
        <w:tc>
          <w:tcPr>
            <w:tcW w:w="1267" w:type="dxa"/>
            <w:vAlign w:val="center"/>
          </w:tcPr>
          <w:p w14:paraId="6DE83EC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0000"/>
            <w:vAlign w:val="center"/>
          </w:tcPr>
          <w:p w14:paraId="01BD465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14:paraId="410891EC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464"/>
          <w:headerReference w:type="default" r:id="rId465"/>
          <w:footerReference w:type="even" r:id="rId466"/>
          <w:footerReference w:type="default" r:id="rId467"/>
          <w:headerReference w:type="first" r:id="rId468"/>
          <w:footerReference w:type="first" r:id="rId469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00D2DDE9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Lee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3497D896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470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405CBB06" w14:textId="77777777" w:rsidR="00285C3D" w:rsidRPr="00583F6B" w:rsidRDefault="00285C3D" w:rsidP="001A4311">
      <w:pPr>
        <w:rPr>
          <w:sz w:val="16"/>
          <w:szCs w:val="16"/>
        </w:rPr>
      </w:pPr>
    </w:p>
    <w:p w14:paraId="407FB3ED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76ED576B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7E266C0D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230C3093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25B04900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05BA5D97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0A3F9C96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4566CB95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7</w:t>
            </w:r>
          </w:p>
        </w:tc>
        <w:tc>
          <w:tcPr>
            <w:tcW w:w="3874" w:type="dxa"/>
            <w:vAlign w:val="center"/>
          </w:tcPr>
          <w:p w14:paraId="139CE999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2.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59A51683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Lee County Public Schools</w:t>
      </w:r>
    </w:p>
    <w:p w14:paraId="2D5D8352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7783B18F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23FB3D0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7ACA16A5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0E1E59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531A01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BD71162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4C2A89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79C8CCC7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35D3B2D3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15801E4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6F1714A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63817DE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449CC3E5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2764ECC6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65DC32C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4B950E1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304AE76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4D1401BB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3933F19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76459A47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12E86598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788E44F1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04F7D1C2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3236AADC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03E00199" w14:textId="77777777" w:rsidTr="0006790C">
        <w:trPr>
          <w:trHeight w:val="15"/>
        </w:trPr>
        <w:tc>
          <w:tcPr>
            <w:tcW w:w="6175" w:type="dxa"/>
          </w:tcPr>
          <w:p w14:paraId="673C8642" w14:textId="48D50575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17F7848B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0DA497E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E6500E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34BB2C3" w14:textId="77777777" w:rsidTr="0006790C">
        <w:trPr>
          <w:trHeight w:val="10"/>
        </w:trPr>
        <w:tc>
          <w:tcPr>
            <w:tcW w:w="6175" w:type="dxa"/>
          </w:tcPr>
          <w:p w14:paraId="43AA0B3F" w14:textId="2728A290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6D7E405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1F77E66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5CF0DA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6BB78E3" w14:textId="77777777" w:rsidTr="0006790C">
        <w:trPr>
          <w:trHeight w:val="10"/>
        </w:trPr>
        <w:tc>
          <w:tcPr>
            <w:tcW w:w="6175" w:type="dxa"/>
          </w:tcPr>
          <w:p w14:paraId="0A159652" w14:textId="2F10B5DA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7934731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6C30767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A3D8F9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1FBF6E8" w14:textId="77777777" w:rsidTr="0006790C">
        <w:trPr>
          <w:trHeight w:val="7"/>
        </w:trPr>
        <w:tc>
          <w:tcPr>
            <w:tcW w:w="6175" w:type="dxa"/>
          </w:tcPr>
          <w:p w14:paraId="21198A29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6BD61DB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103FA32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462810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4083E3B" w14:textId="77777777" w:rsidTr="0006790C">
        <w:trPr>
          <w:trHeight w:val="2"/>
        </w:trPr>
        <w:tc>
          <w:tcPr>
            <w:tcW w:w="6175" w:type="dxa"/>
          </w:tcPr>
          <w:p w14:paraId="3A3BD95B" w14:textId="36C788DA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250E3EF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2E918DF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0FF7A6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4199AC5" w14:textId="77777777" w:rsidTr="0006790C">
        <w:trPr>
          <w:trHeight w:val="1"/>
        </w:trPr>
        <w:tc>
          <w:tcPr>
            <w:tcW w:w="6175" w:type="dxa"/>
          </w:tcPr>
          <w:p w14:paraId="4B480B5D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25E8D5E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70623CE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3C7692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75F5914" w14:textId="77777777" w:rsidTr="0006790C">
        <w:trPr>
          <w:trHeight w:val="1"/>
        </w:trPr>
        <w:tc>
          <w:tcPr>
            <w:tcW w:w="6175" w:type="dxa"/>
          </w:tcPr>
          <w:p w14:paraId="35532161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5134475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DA21B9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F0A40A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C3FD7B9" w14:textId="77777777" w:rsidTr="0006790C">
        <w:trPr>
          <w:trHeight w:val="1"/>
        </w:trPr>
        <w:tc>
          <w:tcPr>
            <w:tcW w:w="6175" w:type="dxa"/>
          </w:tcPr>
          <w:p w14:paraId="5FE92B41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0F2D586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9A4F73A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8AD526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62285CB" w14:textId="77777777" w:rsidTr="0006790C">
        <w:trPr>
          <w:trHeight w:val="1"/>
        </w:trPr>
        <w:tc>
          <w:tcPr>
            <w:tcW w:w="6175" w:type="dxa"/>
          </w:tcPr>
          <w:p w14:paraId="5843898E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3200F30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9779F8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2D306F1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6EE37502" w14:textId="77777777" w:rsidTr="0006790C">
        <w:trPr>
          <w:trHeight w:val="1"/>
        </w:trPr>
        <w:tc>
          <w:tcPr>
            <w:tcW w:w="6175" w:type="dxa"/>
          </w:tcPr>
          <w:p w14:paraId="65739EAD" w14:textId="07BD2EB3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1F9B3C3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16132D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8E8326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270CBFC5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F25ADBA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53868525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F9494D">
        <w:rPr>
          <w:rFonts w:ascii="Times New Roman" w:hAnsi="Times New Roman" w:cs="Times New Roman"/>
          <w:noProof/>
          <w:sz w:val="24"/>
          <w:szCs w:val="24"/>
        </w:rPr>
        <w:t>Late: 2016-2017 Excess Cost Calculation</w:t>
      </w:r>
    </w:p>
    <w:p w14:paraId="6AAECEB4" w14:textId="37F1F0F3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4F3CCFAB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AF7ABC2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4F72FEA1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3A852D1C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222059EC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4E2688E7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375EDB69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4D142EA6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1A4E788A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10E71D29" w14:textId="77777777" w:rsidTr="0006790C">
        <w:trPr>
          <w:trHeight w:val="597"/>
          <w:tblHeader/>
        </w:trPr>
        <w:tc>
          <w:tcPr>
            <w:tcW w:w="6213" w:type="dxa"/>
          </w:tcPr>
          <w:p w14:paraId="099F3EAF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3D346B08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61</w:t>
            </w:r>
          </w:p>
        </w:tc>
        <w:tc>
          <w:tcPr>
            <w:tcW w:w="1258" w:type="dxa"/>
            <w:vAlign w:val="center"/>
          </w:tcPr>
          <w:p w14:paraId="1EFAF93C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1D3838C8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10CB0B4F" w14:textId="77777777" w:rsidTr="0006790C">
        <w:trPr>
          <w:trHeight w:val="567"/>
          <w:tblHeader/>
        </w:trPr>
        <w:tc>
          <w:tcPr>
            <w:tcW w:w="6213" w:type="dxa"/>
          </w:tcPr>
          <w:p w14:paraId="0D5672D5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48800D0D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8.89</w:t>
            </w:r>
          </w:p>
        </w:tc>
        <w:tc>
          <w:tcPr>
            <w:tcW w:w="1258" w:type="dxa"/>
            <w:vAlign w:val="center"/>
          </w:tcPr>
          <w:p w14:paraId="738183FC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4AB159B3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587DA306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6E40866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7992B1F9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55232E7C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41BB276F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43E4A5BD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35B72A63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4EE1F2ED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4D315B91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5A4F075A" w14:textId="77777777" w:rsidTr="0006790C">
        <w:trPr>
          <w:trHeight w:val="515"/>
        </w:trPr>
        <w:tc>
          <w:tcPr>
            <w:tcW w:w="6234" w:type="dxa"/>
          </w:tcPr>
          <w:p w14:paraId="0BC297AB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4341387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7.79</w:t>
            </w:r>
          </w:p>
        </w:tc>
        <w:tc>
          <w:tcPr>
            <w:tcW w:w="1262" w:type="dxa"/>
            <w:vAlign w:val="center"/>
          </w:tcPr>
          <w:p w14:paraId="3820E42F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60DEB19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0371A7F7" w14:textId="77777777" w:rsidTr="0006790C">
        <w:trPr>
          <w:trHeight w:val="534"/>
        </w:trPr>
        <w:tc>
          <w:tcPr>
            <w:tcW w:w="6234" w:type="dxa"/>
          </w:tcPr>
          <w:p w14:paraId="24D9F551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58A4F44C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4.14</w:t>
            </w:r>
          </w:p>
        </w:tc>
        <w:tc>
          <w:tcPr>
            <w:tcW w:w="1262" w:type="dxa"/>
            <w:vAlign w:val="center"/>
          </w:tcPr>
          <w:p w14:paraId="4B3CF993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7D3F60C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3A455C36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1EF6746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10EF6FEF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2859B23C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14177E6B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64598172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58C7E38E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0771A312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2D898CE8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527D3C6D" w14:textId="77777777" w:rsidTr="0006790C">
        <w:trPr>
          <w:trHeight w:val="998"/>
          <w:tblHeader/>
        </w:trPr>
        <w:tc>
          <w:tcPr>
            <w:tcW w:w="6240" w:type="dxa"/>
          </w:tcPr>
          <w:p w14:paraId="4CA5DA85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11BD111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267" w:type="dxa"/>
            <w:vAlign w:val="center"/>
          </w:tcPr>
          <w:p w14:paraId="1D453AA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14:paraId="03E710D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29841045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471"/>
          <w:headerReference w:type="default" r:id="rId472"/>
          <w:footerReference w:type="even" r:id="rId473"/>
          <w:footerReference w:type="default" r:id="rId474"/>
          <w:headerReference w:type="first" r:id="rId475"/>
          <w:footerReference w:type="first" r:id="rId476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4A70E568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Lexington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681DA56A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477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545FBD28" w14:textId="77777777" w:rsidR="00285C3D" w:rsidRPr="00583F6B" w:rsidRDefault="00285C3D" w:rsidP="001A4311">
      <w:pPr>
        <w:rPr>
          <w:sz w:val="16"/>
          <w:szCs w:val="16"/>
        </w:rPr>
      </w:pPr>
    </w:p>
    <w:p w14:paraId="77E885B7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5503F1CF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2E5EA3AF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7FBA411E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27612638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11C10830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13606646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74403743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4</w:t>
            </w:r>
          </w:p>
        </w:tc>
        <w:tc>
          <w:tcPr>
            <w:tcW w:w="3874" w:type="dxa"/>
            <w:vAlign w:val="center"/>
          </w:tcPr>
          <w:p w14:paraId="5E94E925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3563C173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Lexington City Public Schools</w:t>
      </w:r>
    </w:p>
    <w:p w14:paraId="4F013277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7BF9E953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D791D26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41299F5B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A60085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12D64D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581BD5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D4A299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6FFD33BD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74D32D50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647E4C4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5C41F1B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68E3388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61C85BEC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5FB6D48A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0404AE2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4299662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11F0E68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5E7B643E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EC193DD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41AC99C4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235249FF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26ED84C5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010B37D6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2669BE0C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1BDD8447" w14:textId="77777777" w:rsidTr="0006790C">
        <w:trPr>
          <w:trHeight w:val="15"/>
        </w:trPr>
        <w:tc>
          <w:tcPr>
            <w:tcW w:w="6175" w:type="dxa"/>
          </w:tcPr>
          <w:p w14:paraId="1593DD85" w14:textId="0D296614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64A5E2EC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4AFF6CF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40556B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FF77551" w14:textId="77777777" w:rsidTr="0006790C">
        <w:trPr>
          <w:trHeight w:val="10"/>
        </w:trPr>
        <w:tc>
          <w:tcPr>
            <w:tcW w:w="6175" w:type="dxa"/>
          </w:tcPr>
          <w:p w14:paraId="1C2855B0" w14:textId="46D84B03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526BF5C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12C015D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E13282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0191263" w14:textId="77777777" w:rsidTr="0006790C">
        <w:trPr>
          <w:trHeight w:val="10"/>
        </w:trPr>
        <w:tc>
          <w:tcPr>
            <w:tcW w:w="6175" w:type="dxa"/>
          </w:tcPr>
          <w:p w14:paraId="035CA408" w14:textId="2A9930FE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140D874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660B3D0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831230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5902190" w14:textId="77777777" w:rsidTr="0006790C">
        <w:trPr>
          <w:trHeight w:val="7"/>
        </w:trPr>
        <w:tc>
          <w:tcPr>
            <w:tcW w:w="6175" w:type="dxa"/>
          </w:tcPr>
          <w:p w14:paraId="0CE35A2D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09072DB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7371964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79E0E1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9B07E3B" w14:textId="77777777" w:rsidTr="0006790C">
        <w:trPr>
          <w:trHeight w:val="2"/>
        </w:trPr>
        <w:tc>
          <w:tcPr>
            <w:tcW w:w="6175" w:type="dxa"/>
          </w:tcPr>
          <w:p w14:paraId="75645F89" w14:textId="0622470D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26B1FCE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153F5C8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ACD1BC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BB36DB1" w14:textId="77777777" w:rsidTr="0006790C">
        <w:trPr>
          <w:trHeight w:val="1"/>
        </w:trPr>
        <w:tc>
          <w:tcPr>
            <w:tcW w:w="6175" w:type="dxa"/>
          </w:tcPr>
          <w:p w14:paraId="32E799D1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7A04AE7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680C"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20A6906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0FFAD9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B6FD955" w14:textId="77777777" w:rsidTr="0006790C">
        <w:trPr>
          <w:trHeight w:val="1"/>
        </w:trPr>
        <w:tc>
          <w:tcPr>
            <w:tcW w:w="6175" w:type="dxa"/>
          </w:tcPr>
          <w:p w14:paraId="0D841877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1FAB35B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637A47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FAC2E1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232A3DE" w14:textId="77777777" w:rsidTr="0006790C">
        <w:trPr>
          <w:trHeight w:val="1"/>
        </w:trPr>
        <w:tc>
          <w:tcPr>
            <w:tcW w:w="6175" w:type="dxa"/>
          </w:tcPr>
          <w:p w14:paraId="7CF14A39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4FB95D5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53E134B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976EB6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922D1F0" w14:textId="77777777" w:rsidTr="0006790C">
        <w:trPr>
          <w:trHeight w:val="1"/>
        </w:trPr>
        <w:tc>
          <w:tcPr>
            <w:tcW w:w="6175" w:type="dxa"/>
          </w:tcPr>
          <w:p w14:paraId="5BC54B5F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3AE95F8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6031DC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09A43A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E717687" w14:textId="77777777" w:rsidTr="0006790C">
        <w:trPr>
          <w:trHeight w:val="1"/>
        </w:trPr>
        <w:tc>
          <w:tcPr>
            <w:tcW w:w="6175" w:type="dxa"/>
          </w:tcPr>
          <w:p w14:paraId="67DC9D5B" w14:textId="66213B12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158D9C9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74BD930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7BED15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41DD1247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9130396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497D6A82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6B6BCEF9" w14:textId="642697BF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21F006D1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0424A2F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609EF05E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5A24A0C6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4A38B282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7C24F240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306E76F7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18D6A2FF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D37CC20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2CFAE6FA" w14:textId="77777777" w:rsidTr="0006790C">
        <w:trPr>
          <w:trHeight w:val="597"/>
          <w:tblHeader/>
        </w:trPr>
        <w:tc>
          <w:tcPr>
            <w:tcW w:w="6213" w:type="dxa"/>
          </w:tcPr>
          <w:p w14:paraId="4C783305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3A4A1DBC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14:paraId="486383BF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2CC2170C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1E780BF8" w14:textId="77777777" w:rsidTr="0006790C">
        <w:trPr>
          <w:trHeight w:val="567"/>
          <w:tblHeader/>
        </w:trPr>
        <w:tc>
          <w:tcPr>
            <w:tcW w:w="6213" w:type="dxa"/>
          </w:tcPr>
          <w:p w14:paraId="307BC077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16935F30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3.33</w:t>
            </w:r>
          </w:p>
        </w:tc>
        <w:tc>
          <w:tcPr>
            <w:tcW w:w="1258" w:type="dxa"/>
            <w:vAlign w:val="center"/>
          </w:tcPr>
          <w:p w14:paraId="2EB772A1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14:paraId="4EB55B2F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7E6FE02A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4F79881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3DDBCF50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49A26068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755963EC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015B5564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27E78C29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78F8C886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B31BAE5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0C2751E7" w14:textId="77777777" w:rsidTr="0006790C">
        <w:trPr>
          <w:trHeight w:val="515"/>
        </w:trPr>
        <w:tc>
          <w:tcPr>
            <w:tcW w:w="6234" w:type="dxa"/>
          </w:tcPr>
          <w:p w14:paraId="34AD0E19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6E02AD5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14:paraId="77C1081E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4361708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093FCFF9" w14:textId="77777777" w:rsidTr="0006790C">
        <w:trPr>
          <w:trHeight w:val="534"/>
        </w:trPr>
        <w:tc>
          <w:tcPr>
            <w:tcW w:w="6234" w:type="dxa"/>
          </w:tcPr>
          <w:p w14:paraId="5B7DB061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7FE4728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.33</w:t>
            </w:r>
          </w:p>
        </w:tc>
        <w:tc>
          <w:tcPr>
            <w:tcW w:w="1262" w:type="dxa"/>
            <w:vAlign w:val="center"/>
          </w:tcPr>
          <w:p w14:paraId="7A0B419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0000"/>
            <w:vAlign w:val="center"/>
          </w:tcPr>
          <w:p w14:paraId="1CE145C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14:paraId="701A38A7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8FC5D86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1EF511F7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449CA516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48761ACD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75EF1432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FE6A751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7EADB0A7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685EFBF7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7572A16E" w14:textId="77777777" w:rsidTr="0006790C">
        <w:trPr>
          <w:trHeight w:val="998"/>
          <w:tblHeader/>
        </w:trPr>
        <w:tc>
          <w:tcPr>
            <w:tcW w:w="6240" w:type="dxa"/>
          </w:tcPr>
          <w:p w14:paraId="3ABF0566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4D3EFDA2" w14:textId="77777777" w:rsidR="00285C3D" w:rsidRDefault="00285C3D" w:rsidP="0005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680C">
              <w:rPr>
                <w:rFonts w:ascii="Times New Roman" w:hAnsi="Times New Roman" w:cs="Times New Roman"/>
                <w:noProof/>
                <w:sz w:val="24"/>
                <w:szCs w:val="24"/>
              </w:rPr>
              <w:t>Objective not evaluated due to no high school in school system</w:t>
            </w:r>
          </w:p>
        </w:tc>
        <w:tc>
          <w:tcPr>
            <w:tcW w:w="1267" w:type="dxa"/>
            <w:vAlign w:val="center"/>
          </w:tcPr>
          <w:p w14:paraId="0495190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66EEE27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49A7EDA0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478"/>
          <w:headerReference w:type="default" r:id="rId479"/>
          <w:footerReference w:type="even" r:id="rId480"/>
          <w:footerReference w:type="default" r:id="rId481"/>
          <w:headerReference w:type="first" r:id="rId482"/>
          <w:footerReference w:type="first" r:id="rId483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4A53E5EC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Loudoun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0FA85D90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484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491A1416" w14:textId="77777777" w:rsidR="00285C3D" w:rsidRPr="00583F6B" w:rsidRDefault="00285C3D" w:rsidP="001A4311">
      <w:pPr>
        <w:rPr>
          <w:sz w:val="16"/>
          <w:szCs w:val="16"/>
        </w:rPr>
      </w:pPr>
    </w:p>
    <w:p w14:paraId="0881615E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53B157E5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668110AA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00692879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5D424DD9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4701C328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5585E127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0C1B83C4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9</w:t>
            </w:r>
          </w:p>
        </w:tc>
        <w:tc>
          <w:tcPr>
            <w:tcW w:w="3874" w:type="dxa"/>
            <w:vAlign w:val="center"/>
          </w:tcPr>
          <w:p w14:paraId="169AAD94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7.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29A8BECF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Loudoun County Public Schools</w:t>
      </w:r>
    </w:p>
    <w:p w14:paraId="49ACC68B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044996F2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6306A3A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08E12187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A68024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32BEAA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26D6F85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2002075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546E8EF0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3FCFE7FF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26040512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0343387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44D903A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077A088F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306E7989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1939494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45BCC75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763918D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6FA70886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5FEEDD2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580180FA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4FF675EB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3D16901D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25A376E9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0B15A256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1937260D" w14:textId="77777777" w:rsidTr="0006790C">
        <w:trPr>
          <w:trHeight w:val="15"/>
        </w:trPr>
        <w:tc>
          <w:tcPr>
            <w:tcW w:w="6175" w:type="dxa"/>
          </w:tcPr>
          <w:p w14:paraId="4CBDD874" w14:textId="6117D4DA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2A25A79E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019C2B3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F31EBF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5B00BBF" w14:textId="77777777" w:rsidTr="0006790C">
        <w:trPr>
          <w:trHeight w:val="10"/>
        </w:trPr>
        <w:tc>
          <w:tcPr>
            <w:tcW w:w="6175" w:type="dxa"/>
          </w:tcPr>
          <w:p w14:paraId="73BB7731" w14:textId="3BC86D5B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79D8950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04D9FBB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999A08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8A16699" w14:textId="77777777" w:rsidTr="0006790C">
        <w:trPr>
          <w:trHeight w:val="10"/>
        </w:trPr>
        <w:tc>
          <w:tcPr>
            <w:tcW w:w="6175" w:type="dxa"/>
          </w:tcPr>
          <w:p w14:paraId="5DBF7AC6" w14:textId="1D2134D5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15D5D65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478CD4B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0C88BA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898ACFA" w14:textId="77777777" w:rsidTr="0006790C">
        <w:trPr>
          <w:trHeight w:val="7"/>
        </w:trPr>
        <w:tc>
          <w:tcPr>
            <w:tcW w:w="6175" w:type="dxa"/>
          </w:tcPr>
          <w:p w14:paraId="52E9BD85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6C1876A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018D23B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EA0C45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B9B9292" w14:textId="77777777" w:rsidTr="0006790C">
        <w:trPr>
          <w:trHeight w:val="2"/>
        </w:trPr>
        <w:tc>
          <w:tcPr>
            <w:tcW w:w="6175" w:type="dxa"/>
          </w:tcPr>
          <w:p w14:paraId="3430A55C" w14:textId="31E15FE9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494494E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99.08</w:t>
            </w:r>
          </w:p>
        </w:tc>
        <w:tc>
          <w:tcPr>
            <w:tcW w:w="1442" w:type="dxa"/>
            <w:vAlign w:val="center"/>
          </w:tcPr>
          <w:p w14:paraId="67110EE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1475F09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142F9A4A" w14:textId="77777777" w:rsidTr="0006790C">
        <w:trPr>
          <w:trHeight w:val="1"/>
        </w:trPr>
        <w:tc>
          <w:tcPr>
            <w:tcW w:w="6175" w:type="dxa"/>
          </w:tcPr>
          <w:p w14:paraId="6A52A9FA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004FCBD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104BBFC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509633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995EF3B" w14:textId="77777777" w:rsidTr="0006790C">
        <w:trPr>
          <w:trHeight w:val="1"/>
        </w:trPr>
        <w:tc>
          <w:tcPr>
            <w:tcW w:w="6175" w:type="dxa"/>
          </w:tcPr>
          <w:p w14:paraId="013ED11E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61E9234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47FAF0D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0F59D0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761F3F1" w14:textId="77777777" w:rsidTr="0006790C">
        <w:trPr>
          <w:trHeight w:val="1"/>
        </w:trPr>
        <w:tc>
          <w:tcPr>
            <w:tcW w:w="6175" w:type="dxa"/>
          </w:tcPr>
          <w:p w14:paraId="38079489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15DA128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A04A452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F20C63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EAB2516" w14:textId="77777777" w:rsidTr="0006790C">
        <w:trPr>
          <w:trHeight w:val="1"/>
        </w:trPr>
        <w:tc>
          <w:tcPr>
            <w:tcW w:w="6175" w:type="dxa"/>
          </w:tcPr>
          <w:p w14:paraId="43D83FF7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5A1AB14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4D100D1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BD327C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56041B0" w14:textId="77777777" w:rsidTr="0006790C">
        <w:trPr>
          <w:trHeight w:val="1"/>
        </w:trPr>
        <w:tc>
          <w:tcPr>
            <w:tcW w:w="6175" w:type="dxa"/>
          </w:tcPr>
          <w:p w14:paraId="36BAA49E" w14:textId="7CA284BC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314A235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43A36D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857A4F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38C4F25A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692325F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61A351E2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5189302E" w14:textId="6B14B908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170A2FD4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CD986B1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7A4E6BF4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40113AB9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70069FF3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493317D3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4825DEE1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6FE446C9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237C8030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40A3CAD8" w14:textId="77777777" w:rsidTr="0006790C">
        <w:trPr>
          <w:trHeight w:val="597"/>
          <w:tblHeader/>
        </w:trPr>
        <w:tc>
          <w:tcPr>
            <w:tcW w:w="6213" w:type="dxa"/>
          </w:tcPr>
          <w:p w14:paraId="2D906A86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18536C53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24</w:t>
            </w:r>
          </w:p>
        </w:tc>
        <w:tc>
          <w:tcPr>
            <w:tcW w:w="1258" w:type="dxa"/>
            <w:vAlign w:val="center"/>
          </w:tcPr>
          <w:p w14:paraId="536F773B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763DEC6B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065F7B65" w14:textId="77777777" w:rsidTr="0006790C">
        <w:trPr>
          <w:trHeight w:val="567"/>
          <w:tblHeader/>
        </w:trPr>
        <w:tc>
          <w:tcPr>
            <w:tcW w:w="6213" w:type="dxa"/>
          </w:tcPr>
          <w:p w14:paraId="66A9919D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12442960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9.57</w:t>
            </w:r>
          </w:p>
        </w:tc>
        <w:tc>
          <w:tcPr>
            <w:tcW w:w="1258" w:type="dxa"/>
            <w:vAlign w:val="center"/>
          </w:tcPr>
          <w:p w14:paraId="5BF40C95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3C939F9F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180D82FF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967380B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3554C455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67DDDBCE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4546578F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3699EE1A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4A503D87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035534F8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6DDC829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26439A9E" w14:textId="77777777" w:rsidTr="0006790C">
        <w:trPr>
          <w:trHeight w:val="515"/>
        </w:trPr>
        <w:tc>
          <w:tcPr>
            <w:tcW w:w="6234" w:type="dxa"/>
          </w:tcPr>
          <w:p w14:paraId="0FFCCFF7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70C2FD7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86</w:t>
            </w:r>
          </w:p>
        </w:tc>
        <w:tc>
          <w:tcPr>
            <w:tcW w:w="1262" w:type="dxa"/>
            <w:vAlign w:val="center"/>
          </w:tcPr>
          <w:p w14:paraId="038283B1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4102DF7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160139F5" w14:textId="77777777" w:rsidTr="0006790C">
        <w:trPr>
          <w:trHeight w:val="534"/>
        </w:trPr>
        <w:tc>
          <w:tcPr>
            <w:tcW w:w="6234" w:type="dxa"/>
          </w:tcPr>
          <w:p w14:paraId="0A8F76B2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3CC92F3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2.73</w:t>
            </w:r>
          </w:p>
        </w:tc>
        <w:tc>
          <w:tcPr>
            <w:tcW w:w="1262" w:type="dxa"/>
            <w:vAlign w:val="center"/>
          </w:tcPr>
          <w:p w14:paraId="0D25B67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7AD69AE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48191BBC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649C9D3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13C3E387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57D064EA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70BC46DD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01F76EAC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0C5D5CA2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74B76368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3A6D723A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14522A6C" w14:textId="77777777" w:rsidTr="0006790C">
        <w:trPr>
          <w:trHeight w:val="998"/>
          <w:tblHeader/>
        </w:trPr>
        <w:tc>
          <w:tcPr>
            <w:tcW w:w="6240" w:type="dxa"/>
          </w:tcPr>
          <w:p w14:paraId="5CFC7E52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5D86E62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7.82</w:t>
            </w:r>
          </w:p>
        </w:tc>
        <w:tc>
          <w:tcPr>
            <w:tcW w:w="1267" w:type="dxa"/>
            <w:vAlign w:val="center"/>
          </w:tcPr>
          <w:p w14:paraId="1B395D1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02B5D25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2F321F2B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485"/>
          <w:headerReference w:type="default" r:id="rId486"/>
          <w:footerReference w:type="even" r:id="rId487"/>
          <w:footerReference w:type="default" r:id="rId488"/>
          <w:headerReference w:type="first" r:id="rId489"/>
          <w:footerReference w:type="first" r:id="rId490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30E28C5D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Louisa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7E2F9A28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491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0339F096" w14:textId="77777777" w:rsidR="00285C3D" w:rsidRPr="00583F6B" w:rsidRDefault="00285C3D" w:rsidP="001A4311">
      <w:pPr>
        <w:rPr>
          <w:sz w:val="16"/>
          <w:szCs w:val="16"/>
        </w:rPr>
      </w:pPr>
    </w:p>
    <w:p w14:paraId="60CF6E4D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76D7310A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10C76894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4D03AFC2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217A95F2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423AA6A1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38813B74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50D29D7E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8</w:t>
            </w:r>
          </w:p>
        </w:tc>
        <w:tc>
          <w:tcPr>
            <w:tcW w:w="3874" w:type="dxa"/>
            <w:vAlign w:val="center"/>
          </w:tcPr>
          <w:p w14:paraId="3AF0C822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5F174601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Louisa County Public Schools</w:t>
      </w:r>
    </w:p>
    <w:p w14:paraId="1AE57433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6FA78837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9218EF5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454B24E4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77612E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7C0608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A447D8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09167E2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6B0B7F93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6ED305DC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3094AA4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525457A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08B38BE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6703D995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332A1600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709AD18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7E65AFA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1E10010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19BF0EE2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1AAC134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7E9F2B05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1EC2BE36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3007DAAF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385D46D6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6D7362B8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067E7A97" w14:textId="77777777" w:rsidTr="0006790C">
        <w:trPr>
          <w:trHeight w:val="15"/>
        </w:trPr>
        <w:tc>
          <w:tcPr>
            <w:tcW w:w="6175" w:type="dxa"/>
          </w:tcPr>
          <w:p w14:paraId="3B425A86" w14:textId="4CE1A877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7B979C52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0254E73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E379C9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5CD71FC" w14:textId="77777777" w:rsidTr="0006790C">
        <w:trPr>
          <w:trHeight w:val="10"/>
        </w:trPr>
        <w:tc>
          <w:tcPr>
            <w:tcW w:w="6175" w:type="dxa"/>
          </w:tcPr>
          <w:p w14:paraId="3D31AC67" w14:textId="524FB49B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35AFB21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304F67C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14C43A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511B6B0" w14:textId="77777777" w:rsidTr="0006790C">
        <w:trPr>
          <w:trHeight w:val="10"/>
        </w:trPr>
        <w:tc>
          <w:tcPr>
            <w:tcW w:w="6175" w:type="dxa"/>
          </w:tcPr>
          <w:p w14:paraId="059A891F" w14:textId="17A68F95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148B230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38CCC42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28DCD8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618ABEF" w14:textId="77777777" w:rsidTr="0006790C">
        <w:trPr>
          <w:trHeight w:val="7"/>
        </w:trPr>
        <w:tc>
          <w:tcPr>
            <w:tcW w:w="6175" w:type="dxa"/>
          </w:tcPr>
          <w:p w14:paraId="039A5C34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53CFD75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6</w:t>
            </w:r>
          </w:p>
        </w:tc>
        <w:tc>
          <w:tcPr>
            <w:tcW w:w="1442" w:type="dxa"/>
            <w:vAlign w:val="center"/>
          </w:tcPr>
          <w:p w14:paraId="6784CAA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6C5FE67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2BDFDB49" w14:textId="77777777" w:rsidTr="0006790C">
        <w:trPr>
          <w:trHeight w:val="2"/>
        </w:trPr>
        <w:tc>
          <w:tcPr>
            <w:tcW w:w="6175" w:type="dxa"/>
          </w:tcPr>
          <w:p w14:paraId="6B88C7DD" w14:textId="7FB6BC94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7968538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93.33</w:t>
            </w:r>
          </w:p>
        </w:tc>
        <w:tc>
          <w:tcPr>
            <w:tcW w:w="1442" w:type="dxa"/>
            <w:vAlign w:val="center"/>
          </w:tcPr>
          <w:p w14:paraId="3259782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2D6236D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600CAB6C" w14:textId="77777777" w:rsidTr="0006790C">
        <w:trPr>
          <w:trHeight w:val="1"/>
        </w:trPr>
        <w:tc>
          <w:tcPr>
            <w:tcW w:w="6175" w:type="dxa"/>
          </w:tcPr>
          <w:p w14:paraId="45EC43EE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13F6D51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7F59556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12D406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0C6AC73" w14:textId="77777777" w:rsidTr="0006790C">
        <w:trPr>
          <w:trHeight w:val="1"/>
        </w:trPr>
        <w:tc>
          <w:tcPr>
            <w:tcW w:w="6175" w:type="dxa"/>
          </w:tcPr>
          <w:p w14:paraId="61193FAD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20ACA9D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AFC565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D898BD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0CD1F5B" w14:textId="77777777" w:rsidTr="0006790C">
        <w:trPr>
          <w:trHeight w:val="1"/>
        </w:trPr>
        <w:tc>
          <w:tcPr>
            <w:tcW w:w="6175" w:type="dxa"/>
          </w:tcPr>
          <w:p w14:paraId="60D2561F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003ED2C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5282636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04E8EE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EFB9DAA" w14:textId="77777777" w:rsidTr="0006790C">
        <w:trPr>
          <w:trHeight w:val="1"/>
        </w:trPr>
        <w:tc>
          <w:tcPr>
            <w:tcW w:w="6175" w:type="dxa"/>
          </w:tcPr>
          <w:p w14:paraId="283894E4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1DB4B67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38C8993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2AAD6B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6229D8B" w14:textId="77777777" w:rsidTr="0006790C">
        <w:trPr>
          <w:trHeight w:val="1"/>
        </w:trPr>
        <w:tc>
          <w:tcPr>
            <w:tcW w:w="6175" w:type="dxa"/>
          </w:tcPr>
          <w:p w14:paraId="45DC80A4" w14:textId="66E474AE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373FE42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91F839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907AA7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2902DE4D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E16ECBD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0084F46B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07A153C3" w14:textId="6F5B664C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53171DBB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8DC75A0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4B15230F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7C993F75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1E245E85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744AE742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7896D219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4D07047D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21440F8C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640AFC78" w14:textId="77777777" w:rsidTr="0006790C">
        <w:trPr>
          <w:trHeight w:val="597"/>
          <w:tblHeader/>
        </w:trPr>
        <w:tc>
          <w:tcPr>
            <w:tcW w:w="6213" w:type="dxa"/>
          </w:tcPr>
          <w:p w14:paraId="04EECEF2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5885BAE2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61</w:t>
            </w:r>
          </w:p>
        </w:tc>
        <w:tc>
          <w:tcPr>
            <w:tcW w:w="1258" w:type="dxa"/>
            <w:vAlign w:val="center"/>
          </w:tcPr>
          <w:p w14:paraId="1D5F46F2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6B317965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08406FA0" w14:textId="77777777" w:rsidTr="0006790C">
        <w:trPr>
          <w:trHeight w:val="567"/>
          <w:tblHeader/>
        </w:trPr>
        <w:tc>
          <w:tcPr>
            <w:tcW w:w="6213" w:type="dxa"/>
          </w:tcPr>
          <w:p w14:paraId="14846D46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3760DC90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5.90</w:t>
            </w:r>
          </w:p>
        </w:tc>
        <w:tc>
          <w:tcPr>
            <w:tcW w:w="1258" w:type="dxa"/>
            <w:vAlign w:val="center"/>
          </w:tcPr>
          <w:p w14:paraId="19FA5AC1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34785ACE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2B06F7FC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564547D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4FC2DA86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350A265D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616E874A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684902FD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54048D55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4DAEE586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49A811E2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53F01C14" w14:textId="77777777" w:rsidTr="0006790C">
        <w:trPr>
          <w:trHeight w:val="515"/>
        </w:trPr>
        <w:tc>
          <w:tcPr>
            <w:tcW w:w="6234" w:type="dxa"/>
          </w:tcPr>
          <w:p w14:paraId="01463534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7D73BC4A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66</w:t>
            </w:r>
          </w:p>
        </w:tc>
        <w:tc>
          <w:tcPr>
            <w:tcW w:w="1262" w:type="dxa"/>
            <w:vAlign w:val="center"/>
          </w:tcPr>
          <w:p w14:paraId="5C0B701F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3DD949C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05AAF8C6" w14:textId="77777777" w:rsidTr="0006790C">
        <w:trPr>
          <w:trHeight w:val="534"/>
        </w:trPr>
        <w:tc>
          <w:tcPr>
            <w:tcW w:w="6234" w:type="dxa"/>
          </w:tcPr>
          <w:p w14:paraId="3D71FB5D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58C4FF4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6.90</w:t>
            </w:r>
          </w:p>
        </w:tc>
        <w:tc>
          <w:tcPr>
            <w:tcW w:w="1262" w:type="dxa"/>
            <w:vAlign w:val="center"/>
          </w:tcPr>
          <w:p w14:paraId="1882B84A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69E4B2C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0B16892B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A98E3CD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1C798123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56681D9E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734510D6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3BA3C4CC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14C1A50C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63E57627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4F2AA3B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387D223B" w14:textId="77777777" w:rsidTr="0006790C">
        <w:trPr>
          <w:trHeight w:val="998"/>
          <w:tblHeader/>
        </w:trPr>
        <w:tc>
          <w:tcPr>
            <w:tcW w:w="6240" w:type="dxa"/>
          </w:tcPr>
          <w:p w14:paraId="7C5BDE2C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6B67429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6.90</w:t>
            </w:r>
          </w:p>
        </w:tc>
        <w:tc>
          <w:tcPr>
            <w:tcW w:w="1267" w:type="dxa"/>
            <w:vAlign w:val="center"/>
          </w:tcPr>
          <w:p w14:paraId="737321A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22DDF7E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3396F0D3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492"/>
          <w:headerReference w:type="default" r:id="rId493"/>
          <w:footerReference w:type="even" r:id="rId494"/>
          <w:footerReference w:type="default" r:id="rId495"/>
          <w:headerReference w:type="first" r:id="rId496"/>
          <w:footerReference w:type="first" r:id="rId497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40A19BC1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Lunenburg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12E1116F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498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5F668C64" w14:textId="77777777" w:rsidR="00285C3D" w:rsidRPr="00583F6B" w:rsidRDefault="00285C3D" w:rsidP="001A4311">
      <w:pPr>
        <w:rPr>
          <w:sz w:val="16"/>
          <w:szCs w:val="16"/>
        </w:rPr>
      </w:pPr>
    </w:p>
    <w:p w14:paraId="7C24B396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0D0F76B5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270A8AD6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5A7D0BA2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0A34222B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675FE7C7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2549C23E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19AD78C0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2</w:t>
            </w:r>
          </w:p>
        </w:tc>
        <w:tc>
          <w:tcPr>
            <w:tcW w:w="3874" w:type="dxa"/>
            <w:vAlign w:val="center"/>
          </w:tcPr>
          <w:p w14:paraId="2EFE2861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654BB5A0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Lunenburg County Public Schools</w:t>
      </w:r>
    </w:p>
    <w:p w14:paraId="2483B064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6B12AA11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61341CA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31CA83AD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BCFC6B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D07164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3EE537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9050CD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4ED540E9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412A4915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0E427E2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27EF4C2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2248684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1CE1ECE1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662811AB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2A3AC3F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2B7C6AF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5F2155B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22492B56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C105389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19DCD51D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4961B20B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43F832D4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23C2B8E6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003C06C8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6556091A" w14:textId="77777777" w:rsidTr="00E8699B">
        <w:trPr>
          <w:trHeight w:val="15"/>
        </w:trPr>
        <w:tc>
          <w:tcPr>
            <w:tcW w:w="6175" w:type="dxa"/>
          </w:tcPr>
          <w:p w14:paraId="47E884B1" w14:textId="64DC16FF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3E374343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691C3FE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BCC3D3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D5FC856" w14:textId="77777777" w:rsidTr="00E8699B">
        <w:trPr>
          <w:trHeight w:val="10"/>
        </w:trPr>
        <w:tc>
          <w:tcPr>
            <w:tcW w:w="6175" w:type="dxa"/>
          </w:tcPr>
          <w:p w14:paraId="30A81046" w14:textId="292B2394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3A85218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062FDB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0AB797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13CFA47" w14:textId="77777777" w:rsidTr="00E8699B">
        <w:trPr>
          <w:trHeight w:val="10"/>
        </w:trPr>
        <w:tc>
          <w:tcPr>
            <w:tcW w:w="6175" w:type="dxa"/>
          </w:tcPr>
          <w:p w14:paraId="7E95599D" w14:textId="70BFE772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429BDC1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7057222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9C68DD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26EA01D" w14:textId="77777777" w:rsidTr="00E8699B">
        <w:trPr>
          <w:trHeight w:val="7"/>
        </w:trPr>
        <w:tc>
          <w:tcPr>
            <w:tcW w:w="6175" w:type="dxa"/>
          </w:tcPr>
          <w:p w14:paraId="0B5A48F8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21ADF70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29EADCC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22577B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88B5078" w14:textId="77777777" w:rsidTr="00E8699B">
        <w:trPr>
          <w:trHeight w:val="2"/>
        </w:trPr>
        <w:tc>
          <w:tcPr>
            <w:tcW w:w="6175" w:type="dxa"/>
          </w:tcPr>
          <w:p w14:paraId="4901634F" w14:textId="22FE3011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554BA15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5178958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A0DA54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6D710FE" w14:textId="77777777" w:rsidTr="00E8699B">
        <w:trPr>
          <w:trHeight w:val="1"/>
        </w:trPr>
        <w:tc>
          <w:tcPr>
            <w:tcW w:w="6175" w:type="dxa"/>
          </w:tcPr>
          <w:p w14:paraId="339AC8BC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5413B68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134E37E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AC3711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C74A9FF" w14:textId="77777777" w:rsidTr="00E8699B">
        <w:trPr>
          <w:trHeight w:val="1"/>
        </w:trPr>
        <w:tc>
          <w:tcPr>
            <w:tcW w:w="6175" w:type="dxa"/>
          </w:tcPr>
          <w:p w14:paraId="33B3C79A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12FD250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4816AD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3EC548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FBB9080" w14:textId="77777777" w:rsidTr="00E8699B">
        <w:trPr>
          <w:trHeight w:val="1"/>
        </w:trPr>
        <w:tc>
          <w:tcPr>
            <w:tcW w:w="6175" w:type="dxa"/>
          </w:tcPr>
          <w:p w14:paraId="02AA7062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5FA623C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3B7BB1B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A91A03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9A4909E" w14:textId="77777777" w:rsidTr="00E8699B">
        <w:trPr>
          <w:trHeight w:val="1"/>
        </w:trPr>
        <w:tc>
          <w:tcPr>
            <w:tcW w:w="6175" w:type="dxa"/>
          </w:tcPr>
          <w:p w14:paraId="59A385BF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714EC4F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75E7ADC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403321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E624FF6" w14:textId="77777777" w:rsidTr="00E8699B">
        <w:trPr>
          <w:trHeight w:val="1"/>
        </w:trPr>
        <w:tc>
          <w:tcPr>
            <w:tcW w:w="6175" w:type="dxa"/>
          </w:tcPr>
          <w:p w14:paraId="594CBA17" w14:textId="3F35DEF5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6F8BE32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495AD4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D2638E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3CA259DF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B5EA11F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3857E553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1F056A6F" w14:textId="1546A4AD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2DD0F087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3A83A78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357CADC9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27D7D5C0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1E2FFD85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321D97D5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345688EB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76CF5E3C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0C5F0CDA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631E2254" w14:textId="77777777" w:rsidTr="00E8699B">
        <w:trPr>
          <w:trHeight w:val="597"/>
          <w:tblHeader/>
        </w:trPr>
        <w:tc>
          <w:tcPr>
            <w:tcW w:w="6213" w:type="dxa"/>
          </w:tcPr>
          <w:p w14:paraId="0B23C067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7598F4B9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14:paraId="07F15E16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51B335A7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259D5254" w14:textId="77777777" w:rsidTr="00E8699B">
        <w:trPr>
          <w:trHeight w:val="567"/>
          <w:tblHeader/>
        </w:trPr>
        <w:tc>
          <w:tcPr>
            <w:tcW w:w="6213" w:type="dxa"/>
          </w:tcPr>
          <w:p w14:paraId="1617E87B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2E3E62BE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6.90</w:t>
            </w:r>
          </w:p>
        </w:tc>
        <w:tc>
          <w:tcPr>
            <w:tcW w:w="1258" w:type="dxa"/>
            <w:vAlign w:val="center"/>
          </w:tcPr>
          <w:p w14:paraId="2A5EE55F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14:paraId="159238E4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1F6C2FA4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46C793A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3516E291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207366F6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0641AA63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2032423A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43236FA1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417E550C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269173DE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04780461" w14:textId="77777777" w:rsidTr="00E8699B">
        <w:trPr>
          <w:trHeight w:val="515"/>
        </w:trPr>
        <w:tc>
          <w:tcPr>
            <w:tcW w:w="6234" w:type="dxa"/>
          </w:tcPr>
          <w:p w14:paraId="49FEA320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48C4E34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</w:t>
            </w:r>
          </w:p>
        </w:tc>
        <w:tc>
          <w:tcPr>
            <w:tcW w:w="1262" w:type="dxa"/>
            <w:vAlign w:val="center"/>
          </w:tcPr>
          <w:p w14:paraId="44502722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51FA255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034282DF" w14:textId="77777777" w:rsidTr="00E8699B">
        <w:trPr>
          <w:trHeight w:val="534"/>
        </w:trPr>
        <w:tc>
          <w:tcPr>
            <w:tcW w:w="6234" w:type="dxa"/>
          </w:tcPr>
          <w:p w14:paraId="0B4CBB6F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19BF3BA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1.63</w:t>
            </w:r>
          </w:p>
        </w:tc>
        <w:tc>
          <w:tcPr>
            <w:tcW w:w="1262" w:type="dxa"/>
            <w:vAlign w:val="center"/>
          </w:tcPr>
          <w:p w14:paraId="58608DEC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0000"/>
            <w:vAlign w:val="center"/>
          </w:tcPr>
          <w:p w14:paraId="0B31742C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14:paraId="29A3520C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98F5034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58F6460F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0A04D46E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7656250C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61D83A30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3F3D34F4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2A255599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551AA11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7A1591F8" w14:textId="77777777" w:rsidTr="00E8699B">
        <w:trPr>
          <w:trHeight w:val="998"/>
          <w:tblHeader/>
        </w:trPr>
        <w:tc>
          <w:tcPr>
            <w:tcW w:w="6240" w:type="dxa"/>
          </w:tcPr>
          <w:p w14:paraId="7AEA9F43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15ECCA2C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6.36</w:t>
            </w:r>
          </w:p>
        </w:tc>
        <w:tc>
          <w:tcPr>
            <w:tcW w:w="1267" w:type="dxa"/>
            <w:vAlign w:val="center"/>
          </w:tcPr>
          <w:p w14:paraId="3814C523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0000"/>
            <w:vAlign w:val="center"/>
          </w:tcPr>
          <w:p w14:paraId="0FDBB0A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14:paraId="288DCEFB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499"/>
          <w:headerReference w:type="default" r:id="rId500"/>
          <w:footerReference w:type="even" r:id="rId501"/>
          <w:footerReference w:type="default" r:id="rId502"/>
          <w:headerReference w:type="first" r:id="rId503"/>
          <w:footerReference w:type="first" r:id="rId504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634A3EA2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Lynchburg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3251C9AF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505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06B30995" w14:textId="77777777" w:rsidR="00285C3D" w:rsidRPr="00583F6B" w:rsidRDefault="00285C3D" w:rsidP="001A4311">
      <w:pPr>
        <w:rPr>
          <w:sz w:val="16"/>
          <w:szCs w:val="16"/>
        </w:rPr>
      </w:pPr>
    </w:p>
    <w:p w14:paraId="1D8345CA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1A0BA7BD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501913C0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6D177D85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3937502D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0ABEE1AD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4C2ECBE3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3A508F38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4</w:t>
            </w:r>
          </w:p>
        </w:tc>
        <w:tc>
          <w:tcPr>
            <w:tcW w:w="3874" w:type="dxa"/>
            <w:vAlign w:val="center"/>
          </w:tcPr>
          <w:p w14:paraId="3F932352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57E45801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Lynchburg City Public Schools</w:t>
      </w:r>
    </w:p>
    <w:p w14:paraId="6E10F401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1B6DBBCF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BCAA7F9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314B47CB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89AE902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9E9944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0E9EAC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8E12B6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3670ABD2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300DF8C2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230D054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4590C76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5E3F1E0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00BF7EBE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1B7C5BA0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0CD3D5C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35BD062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2FA24F0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4D6DEA68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CC67825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16775D86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34FBD2A6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3BCCEE6A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3FE3369E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0AB32AA3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581D2631" w14:textId="77777777" w:rsidTr="00E8699B">
        <w:trPr>
          <w:trHeight w:val="15"/>
        </w:trPr>
        <w:tc>
          <w:tcPr>
            <w:tcW w:w="6175" w:type="dxa"/>
          </w:tcPr>
          <w:p w14:paraId="7C4B9AE5" w14:textId="785F0B0A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7B822C63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4BEDD31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DC70BD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A6D24B0" w14:textId="77777777" w:rsidTr="00E8699B">
        <w:trPr>
          <w:trHeight w:val="10"/>
        </w:trPr>
        <w:tc>
          <w:tcPr>
            <w:tcW w:w="6175" w:type="dxa"/>
          </w:tcPr>
          <w:p w14:paraId="714F1AE9" w14:textId="795745EB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02C8592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5B11E8F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924235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9CEDAEE" w14:textId="77777777" w:rsidTr="00E8699B">
        <w:trPr>
          <w:trHeight w:val="10"/>
        </w:trPr>
        <w:tc>
          <w:tcPr>
            <w:tcW w:w="6175" w:type="dxa"/>
          </w:tcPr>
          <w:p w14:paraId="28254A7B" w14:textId="52CB3B33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39A722A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5BE955E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1926F9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08951ED" w14:textId="77777777" w:rsidTr="00E8699B">
        <w:trPr>
          <w:trHeight w:val="7"/>
        </w:trPr>
        <w:tc>
          <w:tcPr>
            <w:tcW w:w="6175" w:type="dxa"/>
          </w:tcPr>
          <w:p w14:paraId="5FB19A5A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3B7B49E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36</w:t>
            </w:r>
          </w:p>
        </w:tc>
        <w:tc>
          <w:tcPr>
            <w:tcW w:w="1442" w:type="dxa"/>
            <w:vAlign w:val="center"/>
          </w:tcPr>
          <w:p w14:paraId="03CE3F1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1A58177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60F022F2" w14:textId="77777777" w:rsidTr="00E8699B">
        <w:trPr>
          <w:trHeight w:val="2"/>
        </w:trPr>
        <w:tc>
          <w:tcPr>
            <w:tcW w:w="6175" w:type="dxa"/>
          </w:tcPr>
          <w:p w14:paraId="6F18CA2F" w14:textId="2912A88E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25116C2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286EF06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309904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9B85901" w14:textId="77777777" w:rsidTr="00E8699B">
        <w:trPr>
          <w:trHeight w:val="1"/>
        </w:trPr>
        <w:tc>
          <w:tcPr>
            <w:tcW w:w="6175" w:type="dxa"/>
          </w:tcPr>
          <w:p w14:paraId="77797820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0A02582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16FC21F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1AECB4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315F863" w14:textId="77777777" w:rsidTr="00E8699B">
        <w:trPr>
          <w:trHeight w:val="1"/>
        </w:trPr>
        <w:tc>
          <w:tcPr>
            <w:tcW w:w="6175" w:type="dxa"/>
          </w:tcPr>
          <w:p w14:paraId="003B2D6B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794A223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C1032C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478385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890CC48" w14:textId="77777777" w:rsidTr="00E8699B">
        <w:trPr>
          <w:trHeight w:val="1"/>
        </w:trPr>
        <w:tc>
          <w:tcPr>
            <w:tcW w:w="6175" w:type="dxa"/>
          </w:tcPr>
          <w:p w14:paraId="4CE6A9D5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480E2F3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3370F59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254C18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85AB62D" w14:textId="77777777" w:rsidTr="00E8699B">
        <w:trPr>
          <w:trHeight w:val="1"/>
        </w:trPr>
        <w:tc>
          <w:tcPr>
            <w:tcW w:w="6175" w:type="dxa"/>
          </w:tcPr>
          <w:p w14:paraId="05F9AC25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564DAD9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7D08F20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B3B2DD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325151D" w14:textId="77777777" w:rsidTr="00E8699B">
        <w:trPr>
          <w:trHeight w:val="1"/>
        </w:trPr>
        <w:tc>
          <w:tcPr>
            <w:tcW w:w="6175" w:type="dxa"/>
          </w:tcPr>
          <w:p w14:paraId="1B0B95BF" w14:textId="5F3B941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267C791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03EEDE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939A2B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10A7B4F5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CD5D00E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019B73A5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43B02A27" w14:textId="6D8B6D61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584DF043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1071454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5EBD6B52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47A3BA20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6F282EC5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739730E7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0A3BF925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39D1B138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3C8894B3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58F52373" w14:textId="77777777" w:rsidTr="00E8699B">
        <w:trPr>
          <w:trHeight w:val="597"/>
          <w:tblHeader/>
        </w:trPr>
        <w:tc>
          <w:tcPr>
            <w:tcW w:w="6213" w:type="dxa"/>
          </w:tcPr>
          <w:p w14:paraId="23CB0FE4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402D7545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82</w:t>
            </w:r>
          </w:p>
        </w:tc>
        <w:tc>
          <w:tcPr>
            <w:tcW w:w="1258" w:type="dxa"/>
            <w:vAlign w:val="center"/>
          </w:tcPr>
          <w:p w14:paraId="2AF8B0EF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21A884A3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6B71956F" w14:textId="77777777" w:rsidTr="00E8699B">
        <w:trPr>
          <w:trHeight w:val="567"/>
          <w:tblHeader/>
        </w:trPr>
        <w:tc>
          <w:tcPr>
            <w:tcW w:w="6213" w:type="dxa"/>
          </w:tcPr>
          <w:p w14:paraId="4F5DE27F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5FC6F54E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9.27</w:t>
            </w:r>
          </w:p>
        </w:tc>
        <w:tc>
          <w:tcPr>
            <w:tcW w:w="1258" w:type="dxa"/>
            <w:vAlign w:val="center"/>
          </w:tcPr>
          <w:p w14:paraId="6EBDA300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14:paraId="7C2325E4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7F7EBC08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C0070B9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255E9653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77F13FBF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7D277AB8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6E9BDA41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C10E1BA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5EB08EFC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366A4179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3F9E99F4" w14:textId="77777777" w:rsidTr="00E8699B">
        <w:trPr>
          <w:trHeight w:val="515"/>
        </w:trPr>
        <w:tc>
          <w:tcPr>
            <w:tcW w:w="6234" w:type="dxa"/>
          </w:tcPr>
          <w:p w14:paraId="38B9C00D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49097AA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63</w:t>
            </w:r>
          </w:p>
        </w:tc>
        <w:tc>
          <w:tcPr>
            <w:tcW w:w="1262" w:type="dxa"/>
            <w:vAlign w:val="center"/>
          </w:tcPr>
          <w:p w14:paraId="0BB340E6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76CD5E1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019C0425" w14:textId="77777777" w:rsidTr="00E8699B">
        <w:trPr>
          <w:trHeight w:val="534"/>
        </w:trPr>
        <w:tc>
          <w:tcPr>
            <w:tcW w:w="6234" w:type="dxa"/>
          </w:tcPr>
          <w:p w14:paraId="4284EF25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00D73F8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5.76</w:t>
            </w:r>
          </w:p>
        </w:tc>
        <w:tc>
          <w:tcPr>
            <w:tcW w:w="1262" w:type="dxa"/>
            <w:vAlign w:val="center"/>
          </w:tcPr>
          <w:p w14:paraId="5CADC74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14:paraId="11C304C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5957A07C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1B492DD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6BFD9795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5772D0BF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6ABF0C85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3E50420D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2802D09B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0F0982A8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AE63148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26D7D6BB" w14:textId="77777777" w:rsidTr="00E8699B">
        <w:trPr>
          <w:trHeight w:val="998"/>
          <w:tblHeader/>
        </w:trPr>
        <w:tc>
          <w:tcPr>
            <w:tcW w:w="6240" w:type="dxa"/>
          </w:tcPr>
          <w:p w14:paraId="7AAD15DA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5D2C4D9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6.15</w:t>
            </w:r>
          </w:p>
        </w:tc>
        <w:tc>
          <w:tcPr>
            <w:tcW w:w="1267" w:type="dxa"/>
            <w:vAlign w:val="center"/>
          </w:tcPr>
          <w:p w14:paraId="07A9B4BC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14:paraId="1487551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41557E14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506"/>
          <w:headerReference w:type="default" r:id="rId507"/>
          <w:footerReference w:type="even" r:id="rId508"/>
          <w:footerReference w:type="default" r:id="rId509"/>
          <w:headerReference w:type="first" r:id="rId510"/>
          <w:footerReference w:type="first" r:id="rId511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07D29D4F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Madison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35E9A396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512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5F357AB2" w14:textId="77777777" w:rsidR="00285C3D" w:rsidRPr="00583F6B" w:rsidRDefault="00285C3D" w:rsidP="001A4311">
      <w:pPr>
        <w:rPr>
          <w:sz w:val="16"/>
          <w:szCs w:val="16"/>
        </w:rPr>
      </w:pPr>
    </w:p>
    <w:p w14:paraId="21B0EA43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5458598A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1B17DFE3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7DF4CF3E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33BF7E2D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4D6A5B02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5C6FF120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4D824B57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2</w:t>
            </w:r>
          </w:p>
        </w:tc>
        <w:tc>
          <w:tcPr>
            <w:tcW w:w="3874" w:type="dxa"/>
            <w:vAlign w:val="center"/>
          </w:tcPr>
          <w:p w14:paraId="1A9125F8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0432333F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Madison County Public Schools</w:t>
      </w:r>
    </w:p>
    <w:p w14:paraId="14E4B15C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2474D61D" w14:textId="77777777" w:rsidR="00285C3D" w:rsidRPr="00065406" w:rsidRDefault="00285C3D" w:rsidP="00915EC7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146D926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29F9F8E2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6054CA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459EE2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911CE9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B3060B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2648EE09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75CDD1BC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73F41F1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775AAB9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6C76D7F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31056C0B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56E0A31D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02DE7332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2AF5E89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36E958E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380EA3B6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4AB3C0F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6BF58E68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582BD51A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249B357E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715FDD97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05C4DA40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5C835386" w14:textId="77777777" w:rsidTr="00E8699B">
        <w:trPr>
          <w:trHeight w:val="15"/>
        </w:trPr>
        <w:tc>
          <w:tcPr>
            <w:tcW w:w="6175" w:type="dxa"/>
          </w:tcPr>
          <w:p w14:paraId="46651EB9" w14:textId="0EB151B1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30586B43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4B17AAD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601576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237DA2D" w14:textId="77777777" w:rsidTr="00E8699B">
        <w:trPr>
          <w:trHeight w:val="10"/>
        </w:trPr>
        <w:tc>
          <w:tcPr>
            <w:tcW w:w="6175" w:type="dxa"/>
          </w:tcPr>
          <w:p w14:paraId="3528299A" w14:textId="2E4FF629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60D0BE5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43227DF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D48858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57CBA54" w14:textId="77777777" w:rsidTr="00E8699B">
        <w:trPr>
          <w:trHeight w:val="10"/>
        </w:trPr>
        <w:tc>
          <w:tcPr>
            <w:tcW w:w="6175" w:type="dxa"/>
          </w:tcPr>
          <w:p w14:paraId="33B99810" w14:textId="318B5115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720B5BA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38C71AB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9588F4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D6E539D" w14:textId="77777777" w:rsidTr="00E8699B">
        <w:trPr>
          <w:trHeight w:val="7"/>
        </w:trPr>
        <w:tc>
          <w:tcPr>
            <w:tcW w:w="6175" w:type="dxa"/>
          </w:tcPr>
          <w:p w14:paraId="7D05232B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4923361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66DEC16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AAF983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E2F5B57" w14:textId="77777777" w:rsidTr="00E8699B">
        <w:trPr>
          <w:trHeight w:val="2"/>
        </w:trPr>
        <w:tc>
          <w:tcPr>
            <w:tcW w:w="6175" w:type="dxa"/>
          </w:tcPr>
          <w:p w14:paraId="5C8A7045" w14:textId="5FDE6868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4601F6C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5465503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DC2331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D9B134D" w14:textId="77777777" w:rsidTr="00E8699B">
        <w:trPr>
          <w:trHeight w:val="1"/>
        </w:trPr>
        <w:tc>
          <w:tcPr>
            <w:tcW w:w="6175" w:type="dxa"/>
          </w:tcPr>
          <w:p w14:paraId="69CFEBD9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6897DC7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24F1AC0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66075F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F731C82" w14:textId="77777777" w:rsidTr="00E8699B">
        <w:trPr>
          <w:trHeight w:val="1"/>
        </w:trPr>
        <w:tc>
          <w:tcPr>
            <w:tcW w:w="6175" w:type="dxa"/>
          </w:tcPr>
          <w:p w14:paraId="614020C6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743647C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16CCD8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6156FE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5334588" w14:textId="77777777" w:rsidTr="00E8699B">
        <w:trPr>
          <w:trHeight w:val="1"/>
        </w:trPr>
        <w:tc>
          <w:tcPr>
            <w:tcW w:w="6175" w:type="dxa"/>
          </w:tcPr>
          <w:p w14:paraId="1E19590E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4D7A3FE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5F28E9B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555BCA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87955FF" w14:textId="77777777" w:rsidTr="00E8699B">
        <w:trPr>
          <w:trHeight w:val="1"/>
        </w:trPr>
        <w:tc>
          <w:tcPr>
            <w:tcW w:w="6175" w:type="dxa"/>
          </w:tcPr>
          <w:p w14:paraId="7AFF5DB3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31BAA06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FA94DF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D1FCFF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3C17672" w14:textId="77777777" w:rsidTr="00E8699B">
        <w:trPr>
          <w:trHeight w:val="1"/>
        </w:trPr>
        <w:tc>
          <w:tcPr>
            <w:tcW w:w="6175" w:type="dxa"/>
          </w:tcPr>
          <w:p w14:paraId="71E504CE" w14:textId="08EBA47F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79F6459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77D9EF7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EC4175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6FE9D2A5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842FEF8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3D3C7A30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54285449" w14:textId="4D974F8B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2A364DFC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05A91BF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33B5568C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2D95EDA8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6BCB1262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688D2559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09DEA8F8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3E04D935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5B0D990C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3D149C12" w14:textId="77777777" w:rsidTr="00E8699B">
        <w:trPr>
          <w:trHeight w:val="597"/>
          <w:tblHeader/>
        </w:trPr>
        <w:tc>
          <w:tcPr>
            <w:tcW w:w="6213" w:type="dxa"/>
          </w:tcPr>
          <w:p w14:paraId="4EC615FF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2046A903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14:paraId="51CE959B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7D4E3A04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1F48BA5E" w14:textId="77777777" w:rsidTr="00E8699B">
        <w:trPr>
          <w:trHeight w:val="567"/>
          <w:tblHeader/>
        </w:trPr>
        <w:tc>
          <w:tcPr>
            <w:tcW w:w="6213" w:type="dxa"/>
          </w:tcPr>
          <w:p w14:paraId="5AB438AD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4EEF3264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.67</w:t>
            </w:r>
          </w:p>
        </w:tc>
        <w:tc>
          <w:tcPr>
            <w:tcW w:w="1258" w:type="dxa"/>
            <w:vAlign w:val="center"/>
          </w:tcPr>
          <w:p w14:paraId="496D1599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0000"/>
            <w:vAlign w:val="center"/>
          </w:tcPr>
          <w:p w14:paraId="78E25E4D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14:paraId="44226E82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7F63A34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436DDC02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3C23D9F2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466CF8E6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5D955D2E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46248E71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03797200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65172185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51CA9180" w14:textId="77777777" w:rsidTr="00E8699B">
        <w:trPr>
          <w:trHeight w:val="515"/>
        </w:trPr>
        <w:tc>
          <w:tcPr>
            <w:tcW w:w="6234" w:type="dxa"/>
          </w:tcPr>
          <w:p w14:paraId="689E19C2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144F09E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14:paraId="373CE33A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35E5F3E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12BB2B1E" w14:textId="77777777" w:rsidTr="00E8699B">
        <w:trPr>
          <w:trHeight w:val="534"/>
        </w:trPr>
        <w:tc>
          <w:tcPr>
            <w:tcW w:w="6234" w:type="dxa"/>
          </w:tcPr>
          <w:p w14:paraId="633CB842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2B75B73C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9.33</w:t>
            </w:r>
          </w:p>
        </w:tc>
        <w:tc>
          <w:tcPr>
            <w:tcW w:w="1262" w:type="dxa"/>
            <w:vAlign w:val="center"/>
          </w:tcPr>
          <w:p w14:paraId="5E034AE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14:paraId="3F5DF63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3171EBE6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A73B3C3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72847936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43C43E8B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5AA03A54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4FEA8E91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746C39A6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76EC8180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6A30F06D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362117EA" w14:textId="77777777" w:rsidTr="00E8699B">
        <w:trPr>
          <w:trHeight w:val="998"/>
          <w:tblHeader/>
        </w:trPr>
        <w:tc>
          <w:tcPr>
            <w:tcW w:w="6240" w:type="dxa"/>
          </w:tcPr>
          <w:p w14:paraId="5F2AF0DF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0D67765A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6.36</w:t>
            </w:r>
          </w:p>
        </w:tc>
        <w:tc>
          <w:tcPr>
            <w:tcW w:w="1267" w:type="dxa"/>
            <w:vAlign w:val="center"/>
          </w:tcPr>
          <w:p w14:paraId="55341E4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0000"/>
            <w:vAlign w:val="center"/>
          </w:tcPr>
          <w:p w14:paraId="4B7A83DA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14:paraId="2E9F3E0E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513"/>
          <w:headerReference w:type="default" r:id="rId514"/>
          <w:footerReference w:type="even" r:id="rId515"/>
          <w:footerReference w:type="default" r:id="rId516"/>
          <w:headerReference w:type="first" r:id="rId517"/>
          <w:footerReference w:type="first" r:id="rId518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2E1C74F5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Manassas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14BF94A0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519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14B58BC1" w14:textId="77777777" w:rsidR="00285C3D" w:rsidRPr="00583F6B" w:rsidRDefault="00285C3D" w:rsidP="001A4311">
      <w:pPr>
        <w:rPr>
          <w:sz w:val="16"/>
          <w:szCs w:val="16"/>
        </w:rPr>
      </w:pPr>
    </w:p>
    <w:p w14:paraId="13BF257C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4CD86EEC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270DCCA2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57701A5F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02B09F35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065EFB3A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26243632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563FDA34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9</w:t>
            </w:r>
          </w:p>
        </w:tc>
        <w:tc>
          <w:tcPr>
            <w:tcW w:w="3874" w:type="dxa"/>
            <w:vAlign w:val="center"/>
          </w:tcPr>
          <w:p w14:paraId="6AA2E603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7.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04D89666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Manassas City Public Schools</w:t>
      </w:r>
    </w:p>
    <w:p w14:paraId="040E6E9F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38B679A4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B65650A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1436ABAA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BE2100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7A8D4C0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9ABB6C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B90270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568AB3B3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10644425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7196F96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47EC07C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44F3C2F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6649AAC8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221CC88C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454679A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3BB4D60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2382A6E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3329A3B5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F7A238E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553F81E4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6BB2DF64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4830F33E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18F06B5D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5A53A075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2C723A3B" w14:textId="77777777" w:rsidTr="003737C9">
        <w:trPr>
          <w:trHeight w:val="15"/>
        </w:trPr>
        <w:tc>
          <w:tcPr>
            <w:tcW w:w="6175" w:type="dxa"/>
          </w:tcPr>
          <w:p w14:paraId="0066FC6C" w14:textId="7F5FB01E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09EE60A1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18FDA61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5DA22B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9FFEC94" w14:textId="77777777" w:rsidTr="003737C9">
        <w:trPr>
          <w:trHeight w:val="10"/>
        </w:trPr>
        <w:tc>
          <w:tcPr>
            <w:tcW w:w="6175" w:type="dxa"/>
          </w:tcPr>
          <w:p w14:paraId="3530BBB5" w14:textId="7E827F32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299DD32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6BAC5E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646177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3A991FD" w14:textId="77777777" w:rsidTr="003737C9">
        <w:trPr>
          <w:trHeight w:val="10"/>
        </w:trPr>
        <w:tc>
          <w:tcPr>
            <w:tcW w:w="6175" w:type="dxa"/>
          </w:tcPr>
          <w:p w14:paraId="5A23BF42" w14:textId="6696A60E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286D2A7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7F0392E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727F9D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BE87B7D" w14:textId="77777777" w:rsidTr="003737C9">
        <w:trPr>
          <w:trHeight w:val="7"/>
        </w:trPr>
        <w:tc>
          <w:tcPr>
            <w:tcW w:w="6175" w:type="dxa"/>
          </w:tcPr>
          <w:p w14:paraId="7B5276AA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259F5D3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6DC7810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9AF0F3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30DC963" w14:textId="77777777" w:rsidTr="003737C9">
        <w:trPr>
          <w:trHeight w:val="2"/>
        </w:trPr>
        <w:tc>
          <w:tcPr>
            <w:tcW w:w="6175" w:type="dxa"/>
          </w:tcPr>
          <w:p w14:paraId="50D64C91" w14:textId="3D018471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48442EB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7AC10CB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B122B2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3771F04" w14:textId="77777777" w:rsidTr="003737C9">
        <w:trPr>
          <w:trHeight w:val="1"/>
        </w:trPr>
        <w:tc>
          <w:tcPr>
            <w:tcW w:w="6175" w:type="dxa"/>
          </w:tcPr>
          <w:p w14:paraId="22F3B57B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7A85F35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7FD551A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5A9859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11BE0C2" w14:textId="77777777" w:rsidTr="003737C9">
        <w:trPr>
          <w:trHeight w:val="1"/>
        </w:trPr>
        <w:tc>
          <w:tcPr>
            <w:tcW w:w="6175" w:type="dxa"/>
          </w:tcPr>
          <w:p w14:paraId="4BEDAD86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7826DC0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5D4A78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A2CBB5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2744B8B" w14:textId="77777777" w:rsidTr="003737C9">
        <w:trPr>
          <w:trHeight w:val="1"/>
        </w:trPr>
        <w:tc>
          <w:tcPr>
            <w:tcW w:w="6175" w:type="dxa"/>
          </w:tcPr>
          <w:p w14:paraId="158A3863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72A1F37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4A073E8E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2F7AB5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955724C" w14:textId="77777777" w:rsidTr="003737C9">
        <w:trPr>
          <w:trHeight w:val="1"/>
        </w:trPr>
        <w:tc>
          <w:tcPr>
            <w:tcW w:w="6175" w:type="dxa"/>
          </w:tcPr>
          <w:p w14:paraId="0282FCC6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7627F34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75AC98E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971AF0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1F15B4C" w14:textId="77777777" w:rsidTr="003737C9">
        <w:trPr>
          <w:trHeight w:val="1"/>
        </w:trPr>
        <w:tc>
          <w:tcPr>
            <w:tcW w:w="6175" w:type="dxa"/>
          </w:tcPr>
          <w:p w14:paraId="7E0E88B9" w14:textId="7FB05546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0EA02D7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31FD55F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ED8E5B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634846D4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6D21326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2435745E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31BE12A4" w14:textId="09EABF2A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63DDE4E8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2A3957C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7CF6EEA6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68AAA3E4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755E469B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3CC78DE9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4E9C092C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5318BB8B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6DFA62C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7C0A2812" w14:textId="77777777" w:rsidTr="003737C9">
        <w:trPr>
          <w:trHeight w:val="597"/>
          <w:tblHeader/>
        </w:trPr>
        <w:tc>
          <w:tcPr>
            <w:tcW w:w="6213" w:type="dxa"/>
          </w:tcPr>
          <w:p w14:paraId="282E627F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16857649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16</w:t>
            </w:r>
          </w:p>
        </w:tc>
        <w:tc>
          <w:tcPr>
            <w:tcW w:w="1258" w:type="dxa"/>
            <w:vAlign w:val="center"/>
          </w:tcPr>
          <w:p w14:paraId="19178153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35C90679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604083F5" w14:textId="77777777" w:rsidTr="003737C9">
        <w:trPr>
          <w:trHeight w:val="567"/>
          <w:tblHeader/>
        </w:trPr>
        <w:tc>
          <w:tcPr>
            <w:tcW w:w="6213" w:type="dxa"/>
          </w:tcPr>
          <w:p w14:paraId="2CB02BC2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7D8B76A2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1.10</w:t>
            </w:r>
          </w:p>
        </w:tc>
        <w:tc>
          <w:tcPr>
            <w:tcW w:w="1258" w:type="dxa"/>
            <w:vAlign w:val="center"/>
          </w:tcPr>
          <w:p w14:paraId="6A5317CA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10C492CD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261344C4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C41E938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4B2BE16F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179CF744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7BC6B115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10847A7A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455B59EF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5C9607D4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02B74056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239AD51D" w14:textId="77777777" w:rsidTr="003737C9">
        <w:trPr>
          <w:trHeight w:val="515"/>
        </w:trPr>
        <w:tc>
          <w:tcPr>
            <w:tcW w:w="6234" w:type="dxa"/>
          </w:tcPr>
          <w:p w14:paraId="6D743006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1D6338B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7.88</w:t>
            </w:r>
          </w:p>
        </w:tc>
        <w:tc>
          <w:tcPr>
            <w:tcW w:w="1262" w:type="dxa"/>
            <w:vAlign w:val="center"/>
          </w:tcPr>
          <w:p w14:paraId="02837291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07CECCF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1E4CB277" w14:textId="77777777" w:rsidTr="003737C9">
        <w:trPr>
          <w:trHeight w:val="534"/>
        </w:trPr>
        <w:tc>
          <w:tcPr>
            <w:tcW w:w="6234" w:type="dxa"/>
          </w:tcPr>
          <w:p w14:paraId="05EE83C9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2A425A7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8.20</w:t>
            </w:r>
          </w:p>
        </w:tc>
        <w:tc>
          <w:tcPr>
            <w:tcW w:w="1262" w:type="dxa"/>
            <w:vAlign w:val="center"/>
          </w:tcPr>
          <w:p w14:paraId="4E95A8B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14:paraId="5E77358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7F674AD4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8AEB1C9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51806B28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20E72EC8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5FFA826D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286A6C49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15C8FA73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5A3CBDA8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6744B27E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771EAA6D" w14:textId="77777777" w:rsidTr="003737C9">
        <w:trPr>
          <w:trHeight w:val="998"/>
          <w:tblHeader/>
        </w:trPr>
        <w:tc>
          <w:tcPr>
            <w:tcW w:w="6240" w:type="dxa"/>
          </w:tcPr>
          <w:p w14:paraId="469BC023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6026DA0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8.14</w:t>
            </w:r>
          </w:p>
        </w:tc>
        <w:tc>
          <w:tcPr>
            <w:tcW w:w="1267" w:type="dxa"/>
            <w:vAlign w:val="center"/>
          </w:tcPr>
          <w:p w14:paraId="4D880EAC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77A7B02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6E7D1001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520"/>
          <w:headerReference w:type="default" r:id="rId521"/>
          <w:footerReference w:type="even" r:id="rId522"/>
          <w:footerReference w:type="default" r:id="rId523"/>
          <w:headerReference w:type="first" r:id="rId524"/>
          <w:footerReference w:type="first" r:id="rId525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4EDBF2AB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Manassas Park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66F97125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526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0A768F48" w14:textId="77777777" w:rsidR="00285C3D" w:rsidRPr="00583F6B" w:rsidRDefault="00285C3D" w:rsidP="001A4311">
      <w:pPr>
        <w:rPr>
          <w:sz w:val="16"/>
          <w:szCs w:val="16"/>
        </w:rPr>
      </w:pPr>
    </w:p>
    <w:p w14:paraId="016373C8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722F92AA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5F5D8317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217AF57B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052832C0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2D916465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261A7653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603A1DA6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0</w:t>
            </w:r>
          </w:p>
        </w:tc>
        <w:tc>
          <w:tcPr>
            <w:tcW w:w="3874" w:type="dxa"/>
            <w:vAlign w:val="center"/>
          </w:tcPr>
          <w:p w14:paraId="30905ECB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3DC53794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Manassas Park City Public Schools</w:t>
      </w:r>
    </w:p>
    <w:p w14:paraId="51F20E25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4E157210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7C5BABD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09863F48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7999FD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B965B12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2230721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795D12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52A2AABB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7E366CC4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08F7A39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1F4B085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1C8C6F9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7B9918CA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457CB9D3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5CF1B11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3F23863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50E1A58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3B590647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152A63C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1A4900CC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3AC040D6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7C8420F0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73F0972A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6FE40963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1BCC3BC5" w14:textId="77777777" w:rsidTr="003737C9">
        <w:trPr>
          <w:trHeight w:val="15"/>
        </w:trPr>
        <w:tc>
          <w:tcPr>
            <w:tcW w:w="6175" w:type="dxa"/>
          </w:tcPr>
          <w:p w14:paraId="7DB03FE3" w14:textId="49D02E32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6D8FE6FE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449D7E1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8FBB7E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666C4CA" w14:textId="77777777" w:rsidTr="003737C9">
        <w:trPr>
          <w:trHeight w:val="10"/>
        </w:trPr>
        <w:tc>
          <w:tcPr>
            <w:tcW w:w="6175" w:type="dxa"/>
          </w:tcPr>
          <w:p w14:paraId="051DB648" w14:textId="6F978646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5FE6A71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EA533B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2BEA25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A3AAC61" w14:textId="77777777" w:rsidTr="003737C9">
        <w:trPr>
          <w:trHeight w:val="10"/>
        </w:trPr>
        <w:tc>
          <w:tcPr>
            <w:tcW w:w="6175" w:type="dxa"/>
          </w:tcPr>
          <w:p w14:paraId="1F98436A" w14:textId="628115DC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2F5EFEA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6A5CB2B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14048E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1112960" w14:textId="77777777" w:rsidTr="003737C9">
        <w:trPr>
          <w:trHeight w:val="7"/>
        </w:trPr>
        <w:tc>
          <w:tcPr>
            <w:tcW w:w="6175" w:type="dxa"/>
          </w:tcPr>
          <w:p w14:paraId="57F3B784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3BD423B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546B4D6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385DA3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65859EF" w14:textId="77777777" w:rsidTr="003737C9">
        <w:trPr>
          <w:trHeight w:val="2"/>
        </w:trPr>
        <w:tc>
          <w:tcPr>
            <w:tcW w:w="6175" w:type="dxa"/>
          </w:tcPr>
          <w:p w14:paraId="7A6D26F5" w14:textId="632CB34A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487C721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693214E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158CA5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AA35C50" w14:textId="77777777" w:rsidTr="003737C9">
        <w:trPr>
          <w:trHeight w:val="1"/>
        </w:trPr>
        <w:tc>
          <w:tcPr>
            <w:tcW w:w="6175" w:type="dxa"/>
          </w:tcPr>
          <w:p w14:paraId="067EDAE1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4B9F8DE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4314B30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C25365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12AED43" w14:textId="77777777" w:rsidTr="003737C9">
        <w:trPr>
          <w:trHeight w:val="1"/>
        </w:trPr>
        <w:tc>
          <w:tcPr>
            <w:tcW w:w="6175" w:type="dxa"/>
          </w:tcPr>
          <w:p w14:paraId="38192A53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3879940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B2FF31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98E3F9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CBC2B89" w14:textId="77777777" w:rsidTr="003737C9">
        <w:trPr>
          <w:trHeight w:val="1"/>
        </w:trPr>
        <w:tc>
          <w:tcPr>
            <w:tcW w:w="6175" w:type="dxa"/>
          </w:tcPr>
          <w:p w14:paraId="36DCCF8C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50130E2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6126495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AA9520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1F4B68E" w14:textId="77777777" w:rsidTr="003737C9">
        <w:trPr>
          <w:trHeight w:val="1"/>
        </w:trPr>
        <w:tc>
          <w:tcPr>
            <w:tcW w:w="6175" w:type="dxa"/>
          </w:tcPr>
          <w:p w14:paraId="79DEF691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79A603A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70E7C60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6A4238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E803C34" w14:textId="77777777" w:rsidTr="003737C9">
        <w:trPr>
          <w:trHeight w:val="1"/>
        </w:trPr>
        <w:tc>
          <w:tcPr>
            <w:tcW w:w="6175" w:type="dxa"/>
          </w:tcPr>
          <w:p w14:paraId="040C59BB" w14:textId="4A1342BD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68DAFCE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3424021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47097E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28927514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5A2401C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0C821C5C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7686B303" w14:textId="5E74BFAE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288E5FC5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8FCCEC5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5A81DE15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15956357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1F10B92E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5F9CD281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1E4492EE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47C575CC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D44FBEE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5BCA699B" w14:textId="77777777" w:rsidTr="003737C9">
        <w:trPr>
          <w:trHeight w:val="597"/>
          <w:tblHeader/>
        </w:trPr>
        <w:tc>
          <w:tcPr>
            <w:tcW w:w="6213" w:type="dxa"/>
          </w:tcPr>
          <w:p w14:paraId="4331B8F3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65911CA4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55</w:t>
            </w:r>
          </w:p>
        </w:tc>
        <w:tc>
          <w:tcPr>
            <w:tcW w:w="1258" w:type="dxa"/>
            <w:vAlign w:val="center"/>
          </w:tcPr>
          <w:p w14:paraId="0B049BAB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4AD4ABAA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3F4575C4" w14:textId="77777777" w:rsidTr="003737C9">
        <w:trPr>
          <w:trHeight w:val="567"/>
          <w:tblHeader/>
        </w:trPr>
        <w:tc>
          <w:tcPr>
            <w:tcW w:w="6213" w:type="dxa"/>
          </w:tcPr>
          <w:p w14:paraId="7F4238C5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2A88D920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2.73</w:t>
            </w:r>
          </w:p>
        </w:tc>
        <w:tc>
          <w:tcPr>
            <w:tcW w:w="1258" w:type="dxa"/>
            <w:vAlign w:val="center"/>
          </w:tcPr>
          <w:p w14:paraId="5EFE6854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60F55833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66C3C6DA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FB0938D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006F0512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341979D1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5063087D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02497AC8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57F7F630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5EAC7DBC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1A606E2A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62C0D9ED" w14:textId="77777777" w:rsidTr="003737C9">
        <w:trPr>
          <w:trHeight w:val="515"/>
        </w:trPr>
        <w:tc>
          <w:tcPr>
            <w:tcW w:w="6234" w:type="dxa"/>
          </w:tcPr>
          <w:p w14:paraId="3E2245C7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43DBACA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43</w:t>
            </w:r>
          </w:p>
        </w:tc>
        <w:tc>
          <w:tcPr>
            <w:tcW w:w="1262" w:type="dxa"/>
            <w:vAlign w:val="center"/>
          </w:tcPr>
          <w:p w14:paraId="5D7B3AF0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5B90F2D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4E320443" w14:textId="77777777" w:rsidTr="003737C9">
        <w:trPr>
          <w:trHeight w:val="534"/>
        </w:trPr>
        <w:tc>
          <w:tcPr>
            <w:tcW w:w="6234" w:type="dxa"/>
          </w:tcPr>
          <w:p w14:paraId="1B753F4D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7C0A3D8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6.40</w:t>
            </w:r>
          </w:p>
        </w:tc>
        <w:tc>
          <w:tcPr>
            <w:tcW w:w="1262" w:type="dxa"/>
            <w:vAlign w:val="center"/>
          </w:tcPr>
          <w:p w14:paraId="2FE6FB4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4B426BE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6FDA5089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5507B93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05BD7A21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1BA18E25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1FD6EFD2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13BAFE9E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07C6B723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6D6C74FB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4D0B505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50D5BE7B" w14:textId="77777777" w:rsidTr="003737C9">
        <w:trPr>
          <w:trHeight w:val="998"/>
          <w:tblHeader/>
        </w:trPr>
        <w:tc>
          <w:tcPr>
            <w:tcW w:w="6240" w:type="dxa"/>
          </w:tcPr>
          <w:p w14:paraId="5102FA76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7A4F5CBA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5.52</w:t>
            </w:r>
          </w:p>
        </w:tc>
        <w:tc>
          <w:tcPr>
            <w:tcW w:w="1267" w:type="dxa"/>
            <w:vAlign w:val="center"/>
          </w:tcPr>
          <w:p w14:paraId="51A53FE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4B92911C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32F95052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527"/>
          <w:headerReference w:type="default" r:id="rId528"/>
          <w:footerReference w:type="even" r:id="rId529"/>
          <w:footerReference w:type="default" r:id="rId530"/>
          <w:headerReference w:type="first" r:id="rId531"/>
          <w:footerReference w:type="first" r:id="rId532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218B3940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Martinsville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75200F75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533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69FDF915" w14:textId="77777777" w:rsidR="00285C3D" w:rsidRPr="00583F6B" w:rsidRDefault="00285C3D" w:rsidP="001A4311">
      <w:pPr>
        <w:rPr>
          <w:sz w:val="16"/>
          <w:szCs w:val="16"/>
        </w:rPr>
      </w:pPr>
    </w:p>
    <w:p w14:paraId="4F4984F4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2661C1D9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527E54D0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5388970A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3A172E8E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3B0FBF6B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0F566785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00CE09F3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8</w:t>
            </w:r>
          </w:p>
        </w:tc>
        <w:tc>
          <w:tcPr>
            <w:tcW w:w="3874" w:type="dxa"/>
            <w:vAlign w:val="center"/>
          </w:tcPr>
          <w:p w14:paraId="7B605E54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662F3779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Martinsville City Public Schools</w:t>
      </w:r>
    </w:p>
    <w:p w14:paraId="3C70015D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2FF10F8C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DEE41A1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45EA9E73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8589A2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A1F7E4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753C19A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DB1B7F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3242F892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54CD6BF5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67B3691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68D3CEC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20B09B4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05B19178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4E46CED5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0D799A6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0D24E67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5BA9370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08264E5D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098E7E1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53E549BD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45046F04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5623C2D8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34F6C2DE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799E95C9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7B7D25A0" w14:textId="77777777" w:rsidTr="003737C9">
        <w:trPr>
          <w:trHeight w:val="15"/>
        </w:trPr>
        <w:tc>
          <w:tcPr>
            <w:tcW w:w="6175" w:type="dxa"/>
          </w:tcPr>
          <w:p w14:paraId="1E4AAC1B" w14:textId="1872C036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31B9567C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E37A23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758248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347DE19" w14:textId="77777777" w:rsidTr="003737C9">
        <w:trPr>
          <w:trHeight w:val="10"/>
        </w:trPr>
        <w:tc>
          <w:tcPr>
            <w:tcW w:w="6175" w:type="dxa"/>
          </w:tcPr>
          <w:p w14:paraId="0B19773F" w14:textId="324E013F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6B0052C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06745A3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8B4986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9FC4E83" w14:textId="77777777" w:rsidTr="003737C9">
        <w:trPr>
          <w:trHeight w:val="10"/>
        </w:trPr>
        <w:tc>
          <w:tcPr>
            <w:tcW w:w="6175" w:type="dxa"/>
          </w:tcPr>
          <w:p w14:paraId="77201269" w14:textId="11BE6FD9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246F423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5B4C943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3DE15F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87F31B8" w14:textId="77777777" w:rsidTr="003737C9">
        <w:trPr>
          <w:trHeight w:val="7"/>
        </w:trPr>
        <w:tc>
          <w:tcPr>
            <w:tcW w:w="6175" w:type="dxa"/>
          </w:tcPr>
          <w:p w14:paraId="7F5CC583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25122F3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45A96DB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FE2526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08F94CC" w14:textId="77777777" w:rsidTr="003737C9">
        <w:trPr>
          <w:trHeight w:val="2"/>
        </w:trPr>
        <w:tc>
          <w:tcPr>
            <w:tcW w:w="6175" w:type="dxa"/>
          </w:tcPr>
          <w:p w14:paraId="42A361EB" w14:textId="6DDC6D4E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10F05AC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6FD8298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2BF50E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592FF38" w14:textId="77777777" w:rsidTr="003737C9">
        <w:trPr>
          <w:trHeight w:val="1"/>
        </w:trPr>
        <w:tc>
          <w:tcPr>
            <w:tcW w:w="6175" w:type="dxa"/>
          </w:tcPr>
          <w:p w14:paraId="6F4C18A5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555A572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05CEF5C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FB6742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52902A4" w14:textId="77777777" w:rsidTr="003737C9">
        <w:trPr>
          <w:trHeight w:val="1"/>
        </w:trPr>
        <w:tc>
          <w:tcPr>
            <w:tcW w:w="6175" w:type="dxa"/>
          </w:tcPr>
          <w:p w14:paraId="3355D558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7EE66E2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91DB30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36AD98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D759D8A" w14:textId="77777777" w:rsidTr="003737C9">
        <w:trPr>
          <w:trHeight w:val="1"/>
        </w:trPr>
        <w:tc>
          <w:tcPr>
            <w:tcW w:w="6175" w:type="dxa"/>
          </w:tcPr>
          <w:p w14:paraId="31571031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7414EDA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1ED44C7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67479E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8D840B3" w14:textId="77777777" w:rsidTr="003737C9">
        <w:trPr>
          <w:trHeight w:val="1"/>
        </w:trPr>
        <w:tc>
          <w:tcPr>
            <w:tcW w:w="6175" w:type="dxa"/>
          </w:tcPr>
          <w:p w14:paraId="44296BF5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041F720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4565DF6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037D44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F6D3AC6" w14:textId="77777777" w:rsidTr="003737C9">
        <w:trPr>
          <w:trHeight w:val="1"/>
        </w:trPr>
        <w:tc>
          <w:tcPr>
            <w:tcW w:w="6175" w:type="dxa"/>
          </w:tcPr>
          <w:p w14:paraId="0B36EBD2" w14:textId="3234082B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5501942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389CA2B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C1AE91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7C749DE9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0DAE7A3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08F51296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3CD6CB13" w14:textId="1CE81F0F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173975CA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26890B7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31CA1600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50847726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04DBCF44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7FAB0ABD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5FC7E6D9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12F00C25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1E0E9DD7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795F5F37" w14:textId="77777777" w:rsidTr="003737C9">
        <w:trPr>
          <w:trHeight w:val="597"/>
          <w:tblHeader/>
        </w:trPr>
        <w:tc>
          <w:tcPr>
            <w:tcW w:w="6213" w:type="dxa"/>
          </w:tcPr>
          <w:p w14:paraId="30BAD01F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09CF121A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12</w:t>
            </w:r>
          </w:p>
        </w:tc>
        <w:tc>
          <w:tcPr>
            <w:tcW w:w="1258" w:type="dxa"/>
            <w:vAlign w:val="center"/>
          </w:tcPr>
          <w:p w14:paraId="67F624F1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68F425EA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05DB6BE5" w14:textId="77777777" w:rsidTr="003737C9">
        <w:trPr>
          <w:trHeight w:val="567"/>
          <w:tblHeader/>
        </w:trPr>
        <w:tc>
          <w:tcPr>
            <w:tcW w:w="6213" w:type="dxa"/>
          </w:tcPr>
          <w:p w14:paraId="5AD4BFAF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2ECA7C69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5.54</w:t>
            </w:r>
          </w:p>
        </w:tc>
        <w:tc>
          <w:tcPr>
            <w:tcW w:w="1258" w:type="dxa"/>
            <w:vAlign w:val="center"/>
          </w:tcPr>
          <w:p w14:paraId="291387D6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6D4EDF5A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4DC6EEC2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3C255A7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1962F4EB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315CC4F4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4EFCA3F3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4D2A7CEA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7206FC77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11104ACF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39129821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3B702DE4" w14:textId="77777777" w:rsidTr="003737C9">
        <w:trPr>
          <w:trHeight w:val="515"/>
        </w:trPr>
        <w:tc>
          <w:tcPr>
            <w:tcW w:w="6234" w:type="dxa"/>
          </w:tcPr>
          <w:p w14:paraId="045AA76D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24D5C21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29</w:t>
            </w:r>
          </w:p>
        </w:tc>
        <w:tc>
          <w:tcPr>
            <w:tcW w:w="1262" w:type="dxa"/>
            <w:vAlign w:val="center"/>
          </w:tcPr>
          <w:p w14:paraId="37839664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4E2D505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1BD7FF91" w14:textId="77777777" w:rsidTr="003737C9">
        <w:trPr>
          <w:trHeight w:val="534"/>
        </w:trPr>
        <w:tc>
          <w:tcPr>
            <w:tcW w:w="6234" w:type="dxa"/>
          </w:tcPr>
          <w:p w14:paraId="599D4936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020E7E1A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3.48</w:t>
            </w:r>
          </w:p>
        </w:tc>
        <w:tc>
          <w:tcPr>
            <w:tcW w:w="1262" w:type="dxa"/>
            <w:vAlign w:val="center"/>
          </w:tcPr>
          <w:p w14:paraId="01086AF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3AFD209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487425AF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AD67368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7A53298D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0016258A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6CAAE0EB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728383A4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3A5E2430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489F17C9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1A604566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1A051AFF" w14:textId="77777777" w:rsidTr="003737C9">
        <w:trPr>
          <w:trHeight w:val="998"/>
          <w:tblHeader/>
        </w:trPr>
        <w:tc>
          <w:tcPr>
            <w:tcW w:w="6240" w:type="dxa"/>
          </w:tcPr>
          <w:p w14:paraId="636DFBB5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0D5E47C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6.15</w:t>
            </w:r>
          </w:p>
        </w:tc>
        <w:tc>
          <w:tcPr>
            <w:tcW w:w="1267" w:type="dxa"/>
            <w:vAlign w:val="center"/>
          </w:tcPr>
          <w:p w14:paraId="74F3EB1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14:paraId="4C8EB6BC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50E9742A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534"/>
          <w:headerReference w:type="default" r:id="rId535"/>
          <w:footerReference w:type="even" r:id="rId536"/>
          <w:footerReference w:type="default" r:id="rId537"/>
          <w:headerReference w:type="first" r:id="rId538"/>
          <w:footerReference w:type="first" r:id="rId539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271A4CB2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Mathews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36FD0F8C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540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254A4142" w14:textId="77777777" w:rsidR="00285C3D" w:rsidRPr="00583F6B" w:rsidRDefault="00285C3D" w:rsidP="001A4311">
      <w:pPr>
        <w:rPr>
          <w:sz w:val="16"/>
          <w:szCs w:val="16"/>
        </w:rPr>
      </w:pPr>
    </w:p>
    <w:p w14:paraId="2CB63AD3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4C174FD7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65FB6CD1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798A88A8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52A9831A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2EB0C590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355ECB50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10AA9E99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</w:t>
            </w:r>
          </w:p>
        </w:tc>
        <w:tc>
          <w:tcPr>
            <w:tcW w:w="3874" w:type="dxa"/>
            <w:vAlign w:val="center"/>
          </w:tcPr>
          <w:p w14:paraId="7C930196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2.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4E97F8B5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Mathews County Public Schools</w:t>
      </w:r>
    </w:p>
    <w:p w14:paraId="372D17F6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57FD1AE6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3FDBDED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5944F156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86BF4C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09B562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224515C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F610D3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0984ECD1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44EB61D5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1515104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641F57B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2174664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5BD12BA2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4B7DCFCA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3499454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7702DCC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43DBA18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0283D367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651B8F6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003E0747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58318518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7ECBBE62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6953BF8B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4CE820C5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05C2A479" w14:textId="77777777" w:rsidTr="003737C9">
        <w:trPr>
          <w:trHeight w:val="15"/>
        </w:trPr>
        <w:tc>
          <w:tcPr>
            <w:tcW w:w="6175" w:type="dxa"/>
          </w:tcPr>
          <w:p w14:paraId="66A9DCDF" w14:textId="0773B134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1D8B4C0E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03F16C5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FD4E78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D11F760" w14:textId="77777777" w:rsidTr="003737C9">
        <w:trPr>
          <w:trHeight w:val="10"/>
        </w:trPr>
        <w:tc>
          <w:tcPr>
            <w:tcW w:w="6175" w:type="dxa"/>
          </w:tcPr>
          <w:p w14:paraId="172C708E" w14:textId="4FA3DCBB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1EE6ACB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127C93A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038C60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E0078E8" w14:textId="77777777" w:rsidTr="003737C9">
        <w:trPr>
          <w:trHeight w:val="10"/>
        </w:trPr>
        <w:tc>
          <w:tcPr>
            <w:tcW w:w="6175" w:type="dxa"/>
          </w:tcPr>
          <w:p w14:paraId="254BE8E1" w14:textId="32B21441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6C31D2C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4E6F403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CFF021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D0F4525" w14:textId="77777777" w:rsidTr="003737C9">
        <w:trPr>
          <w:trHeight w:val="7"/>
        </w:trPr>
        <w:tc>
          <w:tcPr>
            <w:tcW w:w="6175" w:type="dxa"/>
          </w:tcPr>
          <w:p w14:paraId="732B57D6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60D59AC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7DA0F0F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248C73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FB94178" w14:textId="77777777" w:rsidTr="003737C9">
        <w:trPr>
          <w:trHeight w:val="2"/>
        </w:trPr>
        <w:tc>
          <w:tcPr>
            <w:tcW w:w="6175" w:type="dxa"/>
          </w:tcPr>
          <w:p w14:paraId="2DDC972D" w14:textId="6C5720D0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02A0610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5DB8296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D19540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3458E56" w14:textId="77777777" w:rsidTr="003737C9">
        <w:trPr>
          <w:trHeight w:val="1"/>
        </w:trPr>
        <w:tc>
          <w:tcPr>
            <w:tcW w:w="6175" w:type="dxa"/>
          </w:tcPr>
          <w:p w14:paraId="111189F7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68E6756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6C323AB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E028F6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0FF6FF7" w14:textId="77777777" w:rsidTr="003737C9">
        <w:trPr>
          <w:trHeight w:val="1"/>
        </w:trPr>
        <w:tc>
          <w:tcPr>
            <w:tcW w:w="6175" w:type="dxa"/>
          </w:tcPr>
          <w:p w14:paraId="3E723A21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3F2CE95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39018BC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B5BEF7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706437C" w14:textId="77777777" w:rsidTr="003737C9">
        <w:trPr>
          <w:trHeight w:val="1"/>
        </w:trPr>
        <w:tc>
          <w:tcPr>
            <w:tcW w:w="6175" w:type="dxa"/>
          </w:tcPr>
          <w:p w14:paraId="4277439A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746941D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51089BD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680D20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F63AD13" w14:textId="77777777" w:rsidTr="003737C9">
        <w:trPr>
          <w:trHeight w:val="1"/>
        </w:trPr>
        <w:tc>
          <w:tcPr>
            <w:tcW w:w="6175" w:type="dxa"/>
          </w:tcPr>
          <w:p w14:paraId="4657F04C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36AA5E0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40E5811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F962DB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E1907AC" w14:textId="77777777" w:rsidTr="003737C9">
        <w:trPr>
          <w:trHeight w:val="1"/>
        </w:trPr>
        <w:tc>
          <w:tcPr>
            <w:tcW w:w="6175" w:type="dxa"/>
          </w:tcPr>
          <w:p w14:paraId="2DF3A093" w14:textId="189B0359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7663E5D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7174688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9DAE89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21483B23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B1165AF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1576DEB7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0C4ADAF1" w14:textId="5B31A54F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2EBDF577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87EAC9F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52D91A6B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3EB13A29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30110E0A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195452A1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52F2986B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3FCE27F9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62E052E6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16EFF799" w14:textId="77777777" w:rsidTr="003737C9">
        <w:trPr>
          <w:trHeight w:val="597"/>
          <w:tblHeader/>
        </w:trPr>
        <w:tc>
          <w:tcPr>
            <w:tcW w:w="6213" w:type="dxa"/>
          </w:tcPr>
          <w:p w14:paraId="6DD7650B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7B4C3F98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78</w:t>
            </w:r>
          </w:p>
        </w:tc>
        <w:tc>
          <w:tcPr>
            <w:tcW w:w="1258" w:type="dxa"/>
            <w:vAlign w:val="center"/>
          </w:tcPr>
          <w:p w14:paraId="373099F0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5E8E5F6E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6121A156" w14:textId="77777777" w:rsidTr="003737C9">
        <w:trPr>
          <w:trHeight w:val="567"/>
          <w:tblHeader/>
        </w:trPr>
        <w:tc>
          <w:tcPr>
            <w:tcW w:w="6213" w:type="dxa"/>
          </w:tcPr>
          <w:p w14:paraId="0EFA6CFF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38341FE5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5.68</w:t>
            </w:r>
          </w:p>
        </w:tc>
        <w:tc>
          <w:tcPr>
            <w:tcW w:w="1258" w:type="dxa"/>
            <w:vAlign w:val="center"/>
          </w:tcPr>
          <w:p w14:paraId="42B862F1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36B88DB8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623743BF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D2ED89D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664A0145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09390443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6B653051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23FB7330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007EB150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1764F85F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179911BB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3E343A46" w14:textId="77777777" w:rsidTr="003737C9">
        <w:trPr>
          <w:trHeight w:val="515"/>
        </w:trPr>
        <w:tc>
          <w:tcPr>
            <w:tcW w:w="6234" w:type="dxa"/>
          </w:tcPr>
          <w:p w14:paraId="401F9D74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17E8442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02</w:t>
            </w:r>
          </w:p>
        </w:tc>
        <w:tc>
          <w:tcPr>
            <w:tcW w:w="1262" w:type="dxa"/>
            <w:vAlign w:val="center"/>
          </w:tcPr>
          <w:p w14:paraId="448B8447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375E782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33DD7865" w14:textId="77777777" w:rsidTr="003737C9">
        <w:trPr>
          <w:trHeight w:val="534"/>
        </w:trPr>
        <w:tc>
          <w:tcPr>
            <w:tcW w:w="6234" w:type="dxa"/>
          </w:tcPr>
          <w:p w14:paraId="74AC5B8E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1341456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8.71</w:t>
            </w:r>
          </w:p>
        </w:tc>
        <w:tc>
          <w:tcPr>
            <w:tcW w:w="1262" w:type="dxa"/>
            <w:vAlign w:val="center"/>
          </w:tcPr>
          <w:p w14:paraId="4A10732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0000"/>
            <w:vAlign w:val="center"/>
          </w:tcPr>
          <w:p w14:paraId="741DBCB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14:paraId="52609248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DD8BAF5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7A800004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5E892AEF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4F40FC2C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0B170CAA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0E4D7FB9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4E2984E4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29DC10DF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3C5EB2D6" w14:textId="77777777" w:rsidTr="003737C9">
        <w:trPr>
          <w:trHeight w:val="998"/>
          <w:tblHeader/>
        </w:trPr>
        <w:tc>
          <w:tcPr>
            <w:tcW w:w="6240" w:type="dxa"/>
          </w:tcPr>
          <w:p w14:paraId="1B8DA4D3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23F8E07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5.71</w:t>
            </w:r>
          </w:p>
        </w:tc>
        <w:tc>
          <w:tcPr>
            <w:tcW w:w="1267" w:type="dxa"/>
            <w:vAlign w:val="center"/>
          </w:tcPr>
          <w:p w14:paraId="1DC6DB7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0000"/>
            <w:vAlign w:val="center"/>
          </w:tcPr>
          <w:p w14:paraId="70DF2A1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14:paraId="17FF8699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541"/>
          <w:headerReference w:type="default" r:id="rId542"/>
          <w:footerReference w:type="even" r:id="rId543"/>
          <w:footerReference w:type="default" r:id="rId544"/>
          <w:headerReference w:type="first" r:id="rId545"/>
          <w:footerReference w:type="first" r:id="rId546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40DB60AB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Mecklenburg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3B1845BB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547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2D37E6F5" w14:textId="77777777" w:rsidR="00285C3D" w:rsidRPr="00583F6B" w:rsidRDefault="00285C3D" w:rsidP="001A4311">
      <w:pPr>
        <w:rPr>
          <w:sz w:val="16"/>
          <w:szCs w:val="16"/>
        </w:rPr>
      </w:pPr>
    </w:p>
    <w:p w14:paraId="54A41E8B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2F370791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373496A9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778494E7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34515502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22EFB2F4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6D2A1758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02CE8ABA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</w:t>
            </w:r>
          </w:p>
        </w:tc>
        <w:tc>
          <w:tcPr>
            <w:tcW w:w="3874" w:type="dxa"/>
            <w:vAlign w:val="center"/>
          </w:tcPr>
          <w:p w14:paraId="48ACA982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7.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60B0F323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Mecklenburg County Public Schools</w:t>
      </w:r>
    </w:p>
    <w:p w14:paraId="7F6C5DE7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7B5B5F1A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B5C4FC5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5AE52151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F6D24F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930D17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20E03D4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59BF3C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5F110D28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233C0774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50F6BD9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24D50D0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1C61629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3E087B8D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2C32957E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2B9DD412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60DD937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2F6E859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6678ADCE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EB0B305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5C262B88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1BD091F9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2B7CB80D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6AADA635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22CE3724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7B5004FD" w14:textId="77777777" w:rsidTr="003737C9">
        <w:trPr>
          <w:trHeight w:val="15"/>
        </w:trPr>
        <w:tc>
          <w:tcPr>
            <w:tcW w:w="6175" w:type="dxa"/>
          </w:tcPr>
          <w:p w14:paraId="3F60D6E0" w14:textId="7C4AA5BA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01201A62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47A0CE4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F159DB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A5B804D" w14:textId="77777777" w:rsidTr="003737C9">
        <w:trPr>
          <w:trHeight w:val="10"/>
        </w:trPr>
        <w:tc>
          <w:tcPr>
            <w:tcW w:w="6175" w:type="dxa"/>
          </w:tcPr>
          <w:p w14:paraId="47DC4ED4" w14:textId="577E8E31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69C8EAA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5BDF58D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25F3AB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7D15586" w14:textId="77777777" w:rsidTr="003737C9">
        <w:trPr>
          <w:trHeight w:val="10"/>
        </w:trPr>
        <w:tc>
          <w:tcPr>
            <w:tcW w:w="6175" w:type="dxa"/>
          </w:tcPr>
          <w:p w14:paraId="6355E84E" w14:textId="0767288D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71BDEC7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1E25CCA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B27FAE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36791B2" w14:textId="77777777" w:rsidTr="003737C9">
        <w:trPr>
          <w:trHeight w:val="7"/>
        </w:trPr>
        <w:tc>
          <w:tcPr>
            <w:tcW w:w="6175" w:type="dxa"/>
          </w:tcPr>
          <w:p w14:paraId="74CAB4D7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1F88A10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12</w:t>
            </w:r>
          </w:p>
        </w:tc>
        <w:tc>
          <w:tcPr>
            <w:tcW w:w="1442" w:type="dxa"/>
            <w:vAlign w:val="center"/>
          </w:tcPr>
          <w:p w14:paraId="57966C5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40C868C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044AA139" w14:textId="77777777" w:rsidTr="003737C9">
        <w:trPr>
          <w:trHeight w:val="2"/>
        </w:trPr>
        <w:tc>
          <w:tcPr>
            <w:tcW w:w="6175" w:type="dxa"/>
          </w:tcPr>
          <w:p w14:paraId="174D54D9" w14:textId="48053963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0CBCD3F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431D4B8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5E66F5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AC28239" w14:textId="77777777" w:rsidTr="003737C9">
        <w:trPr>
          <w:trHeight w:val="1"/>
        </w:trPr>
        <w:tc>
          <w:tcPr>
            <w:tcW w:w="6175" w:type="dxa"/>
          </w:tcPr>
          <w:p w14:paraId="3E17ACCC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2D4CE49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79E9CCC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961749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7444759" w14:textId="77777777" w:rsidTr="003737C9">
        <w:trPr>
          <w:trHeight w:val="1"/>
        </w:trPr>
        <w:tc>
          <w:tcPr>
            <w:tcW w:w="6175" w:type="dxa"/>
          </w:tcPr>
          <w:p w14:paraId="230A957B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6815622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764580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F91CBC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7D5C81F" w14:textId="77777777" w:rsidTr="003737C9">
        <w:trPr>
          <w:trHeight w:val="1"/>
        </w:trPr>
        <w:tc>
          <w:tcPr>
            <w:tcW w:w="6175" w:type="dxa"/>
          </w:tcPr>
          <w:p w14:paraId="3171ED16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7AA130F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4E07AFB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02DA9D6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00414815" w14:textId="77777777" w:rsidTr="003737C9">
        <w:trPr>
          <w:trHeight w:val="1"/>
        </w:trPr>
        <w:tc>
          <w:tcPr>
            <w:tcW w:w="6175" w:type="dxa"/>
          </w:tcPr>
          <w:p w14:paraId="7F6B1438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49F399B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15CAE3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B94385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1D017CE" w14:textId="77777777" w:rsidTr="003737C9">
        <w:trPr>
          <w:trHeight w:val="1"/>
        </w:trPr>
        <w:tc>
          <w:tcPr>
            <w:tcW w:w="6175" w:type="dxa"/>
          </w:tcPr>
          <w:p w14:paraId="6376FA36" w14:textId="515F114F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6669C66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2EC5A8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0596DA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672E018A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AFE04D0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2E0B9F2B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F9494D">
        <w:rPr>
          <w:rFonts w:ascii="Times New Roman" w:hAnsi="Times New Roman" w:cs="Times New Roman"/>
          <w:noProof/>
          <w:sz w:val="24"/>
          <w:szCs w:val="24"/>
        </w:rPr>
        <w:t>Inaccurate: 2017 December 1 Child Count</w:t>
      </w:r>
    </w:p>
    <w:p w14:paraId="0EE5F4FD" w14:textId="7BD0BC99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26F44283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3A862B3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3150BA06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6DDF2EF6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26198D94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3D592422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1FCBFD20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6FBA871E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61DE8993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266D9FDB" w14:textId="77777777" w:rsidTr="003737C9">
        <w:trPr>
          <w:trHeight w:val="597"/>
          <w:tblHeader/>
        </w:trPr>
        <w:tc>
          <w:tcPr>
            <w:tcW w:w="6213" w:type="dxa"/>
          </w:tcPr>
          <w:p w14:paraId="00FD480F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0FC20CB1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14:paraId="226DA058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62AD1E3B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61E8E9E9" w14:textId="77777777" w:rsidTr="003737C9">
        <w:trPr>
          <w:trHeight w:val="567"/>
          <w:tblHeader/>
        </w:trPr>
        <w:tc>
          <w:tcPr>
            <w:tcW w:w="6213" w:type="dxa"/>
          </w:tcPr>
          <w:p w14:paraId="569A4B41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7845ED61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4.77</w:t>
            </w:r>
          </w:p>
        </w:tc>
        <w:tc>
          <w:tcPr>
            <w:tcW w:w="1258" w:type="dxa"/>
            <w:vAlign w:val="center"/>
          </w:tcPr>
          <w:p w14:paraId="2DB08A3D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68B4247E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3F627E50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094A7C4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78ED4734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21F4E8D7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4B954364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38473184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1E4354CB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1818C04C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0895E134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6F963E3E" w14:textId="77777777" w:rsidTr="003737C9">
        <w:trPr>
          <w:trHeight w:val="515"/>
        </w:trPr>
        <w:tc>
          <w:tcPr>
            <w:tcW w:w="6234" w:type="dxa"/>
          </w:tcPr>
          <w:p w14:paraId="41D18263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1D83EA6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30</w:t>
            </w:r>
          </w:p>
        </w:tc>
        <w:tc>
          <w:tcPr>
            <w:tcW w:w="1262" w:type="dxa"/>
            <w:vAlign w:val="center"/>
          </w:tcPr>
          <w:p w14:paraId="68C45479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4EE984B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3A5E8775" w14:textId="77777777" w:rsidTr="003737C9">
        <w:trPr>
          <w:trHeight w:val="534"/>
        </w:trPr>
        <w:tc>
          <w:tcPr>
            <w:tcW w:w="6234" w:type="dxa"/>
          </w:tcPr>
          <w:p w14:paraId="71DECCD4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0B64C80C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262" w:type="dxa"/>
            <w:vAlign w:val="center"/>
          </w:tcPr>
          <w:p w14:paraId="345B1E8C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26AF9E7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577F59A3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B9E9CA7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1D98B3F1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1EEC95BA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7538B8FD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1C1DB980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3B621314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3C82CD38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0107A6DA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146D013A" w14:textId="77777777" w:rsidTr="003737C9">
        <w:trPr>
          <w:trHeight w:val="998"/>
          <w:tblHeader/>
        </w:trPr>
        <w:tc>
          <w:tcPr>
            <w:tcW w:w="6240" w:type="dxa"/>
          </w:tcPr>
          <w:p w14:paraId="063BE79E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433146D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3.24</w:t>
            </w:r>
          </w:p>
        </w:tc>
        <w:tc>
          <w:tcPr>
            <w:tcW w:w="1267" w:type="dxa"/>
            <w:vAlign w:val="center"/>
          </w:tcPr>
          <w:p w14:paraId="54769AC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0000"/>
            <w:vAlign w:val="center"/>
          </w:tcPr>
          <w:p w14:paraId="651C942A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14:paraId="34D4CC1D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548"/>
          <w:headerReference w:type="default" r:id="rId549"/>
          <w:footerReference w:type="even" r:id="rId550"/>
          <w:footerReference w:type="default" r:id="rId551"/>
          <w:headerReference w:type="first" r:id="rId552"/>
          <w:footerReference w:type="first" r:id="rId553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62A7374B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Middlesex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44013261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554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7CF68FEC" w14:textId="77777777" w:rsidR="00285C3D" w:rsidRPr="00583F6B" w:rsidRDefault="00285C3D" w:rsidP="001A4311">
      <w:pPr>
        <w:rPr>
          <w:sz w:val="16"/>
          <w:szCs w:val="16"/>
        </w:rPr>
      </w:pPr>
    </w:p>
    <w:p w14:paraId="19FC4507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5402EEB5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7DF0CD6B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1A0584B3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60C08032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4C8DF752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0F8C68DA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189F3788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0</w:t>
            </w:r>
          </w:p>
        </w:tc>
        <w:tc>
          <w:tcPr>
            <w:tcW w:w="3874" w:type="dxa"/>
            <w:vAlign w:val="center"/>
          </w:tcPr>
          <w:p w14:paraId="2F22290F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7D55DA94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Middlesex County Public Schools</w:t>
      </w:r>
    </w:p>
    <w:p w14:paraId="61AF5F24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1FE1E031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76271CC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76442698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6B4693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2352F1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2D5D0DA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5E0A5C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4570EF91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2F897F9E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48F1A78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79B53C7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38DE5BB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23353EF9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18A36C17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50765CB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67D082D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45387D8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4CBDAB80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3692D8F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2BE2F5C9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15059B8C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132D001C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4069F921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3C87415A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7569DE07" w14:textId="77777777" w:rsidTr="003737C9">
        <w:trPr>
          <w:trHeight w:val="15"/>
        </w:trPr>
        <w:tc>
          <w:tcPr>
            <w:tcW w:w="6175" w:type="dxa"/>
          </w:tcPr>
          <w:p w14:paraId="3CFBDC90" w14:textId="4C7E700D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25495129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08BB6B5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9127D9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BD6412D" w14:textId="77777777" w:rsidTr="003737C9">
        <w:trPr>
          <w:trHeight w:val="10"/>
        </w:trPr>
        <w:tc>
          <w:tcPr>
            <w:tcW w:w="6175" w:type="dxa"/>
          </w:tcPr>
          <w:p w14:paraId="7977A541" w14:textId="1C58741D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7E0BB26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1C8537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D36D6A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C1C913C" w14:textId="77777777" w:rsidTr="003737C9">
        <w:trPr>
          <w:trHeight w:val="10"/>
        </w:trPr>
        <w:tc>
          <w:tcPr>
            <w:tcW w:w="6175" w:type="dxa"/>
          </w:tcPr>
          <w:p w14:paraId="458F3A22" w14:textId="141D8941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22B5FB9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3A810C5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3C372E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6A3CE41" w14:textId="77777777" w:rsidTr="003737C9">
        <w:trPr>
          <w:trHeight w:val="7"/>
        </w:trPr>
        <w:tc>
          <w:tcPr>
            <w:tcW w:w="6175" w:type="dxa"/>
          </w:tcPr>
          <w:p w14:paraId="6EFCB244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6F4FC42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6223EF5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7A1D63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A72BADE" w14:textId="77777777" w:rsidTr="003737C9">
        <w:trPr>
          <w:trHeight w:val="2"/>
        </w:trPr>
        <w:tc>
          <w:tcPr>
            <w:tcW w:w="6175" w:type="dxa"/>
          </w:tcPr>
          <w:p w14:paraId="452C5806" w14:textId="0117C558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5139B1C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2D66D43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CE864E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380A03D" w14:textId="77777777" w:rsidTr="003737C9">
        <w:trPr>
          <w:trHeight w:val="1"/>
        </w:trPr>
        <w:tc>
          <w:tcPr>
            <w:tcW w:w="6175" w:type="dxa"/>
          </w:tcPr>
          <w:p w14:paraId="7E77BA26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522D4C6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2ED8C3F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CE3A01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44A6FF7" w14:textId="77777777" w:rsidTr="003737C9">
        <w:trPr>
          <w:trHeight w:val="1"/>
        </w:trPr>
        <w:tc>
          <w:tcPr>
            <w:tcW w:w="6175" w:type="dxa"/>
          </w:tcPr>
          <w:p w14:paraId="08902BDD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1DEF7FC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804A0A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493C71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223BEA1" w14:textId="77777777" w:rsidTr="003737C9">
        <w:trPr>
          <w:trHeight w:val="1"/>
        </w:trPr>
        <w:tc>
          <w:tcPr>
            <w:tcW w:w="6175" w:type="dxa"/>
          </w:tcPr>
          <w:p w14:paraId="56B614B2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2244D2D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45589A2E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31FB30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2EC727C" w14:textId="77777777" w:rsidTr="003737C9">
        <w:trPr>
          <w:trHeight w:val="1"/>
        </w:trPr>
        <w:tc>
          <w:tcPr>
            <w:tcW w:w="6175" w:type="dxa"/>
          </w:tcPr>
          <w:p w14:paraId="5054EB0C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64CA0CE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365E59E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CAAE3A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E9686AE" w14:textId="77777777" w:rsidTr="003737C9">
        <w:trPr>
          <w:trHeight w:val="1"/>
        </w:trPr>
        <w:tc>
          <w:tcPr>
            <w:tcW w:w="6175" w:type="dxa"/>
          </w:tcPr>
          <w:p w14:paraId="63F0B957" w14:textId="618A105C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2503249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49F4A2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DEBEAA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3FB96BB2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7656521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17E5782F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59406AB4" w14:textId="637735C8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174A6E1C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D6EDF2C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073DFF32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41745AE6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27D00113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71C5EF5F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517CF590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41E57E70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1C306276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20538AD0" w14:textId="77777777" w:rsidTr="003737C9">
        <w:trPr>
          <w:trHeight w:val="597"/>
          <w:tblHeader/>
        </w:trPr>
        <w:tc>
          <w:tcPr>
            <w:tcW w:w="6213" w:type="dxa"/>
          </w:tcPr>
          <w:p w14:paraId="7073C8B9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24E85DD1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14:paraId="0163D11A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6D59926E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07E89C49" w14:textId="77777777" w:rsidTr="003737C9">
        <w:trPr>
          <w:trHeight w:val="567"/>
          <w:tblHeader/>
        </w:trPr>
        <w:tc>
          <w:tcPr>
            <w:tcW w:w="6213" w:type="dxa"/>
          </w:tcPr>
          <w:p w14:paraId="40010E87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03971708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4.44</w:t>
            </w:r>
          </w:p>
        </w:tc>
        <w:tc>
          <w:tcPr>
            <w:tcW w:w="1258" w:type="dxa"/>
            <w:vAlign w:val="center"/>
          </w:tcPr>
          <w:p w14:paraId="565B340B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03E8754C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01C04E6D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98D5E06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4F269E51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4F5CEF63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3B588653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4E26046E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2384C77B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37E57328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87F8538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5D78A9FC" w14:textId="77777777" w:rsidTr="003737C9">
        <w:trPr>
          <w:trHeight w:val="515"/>
        </w:trPr>
        <w:tc>
          <w:tcPr>
            <w:tcW w:w="6234" w:type="dxa"/>
          </w:tcPr>
          <w:p w14:paraId="179475B3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3574199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14:paraId="4205725E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66015DC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0AEC13B9" w14:textId="77777777" w:rsidTr="003737C9">
        <w:trPr>
          <w:trHeight w:val="534"/>
        </w:trPr>
        <w:tc>
          <w:tcPr>
            <w:tcW w:w="6234" w:type="dxa"/>
          </w:tcPr>
          <w:p w14:paraId="791E15F0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123C9FE3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6.09</w:t>
            </w:r>
          </w:p>
        </w:tc>
        <w:tc>
          <w:tcPr>
            <w:tcW w:w="1262" w:type="dxa"/>
            <w:vAlign w:val="center"/>
          </w:tcPr>
          <w:p w14:paraId="3ACE792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1E0A445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1DBD6571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5E9739A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25D63576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68047C5C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0F23D614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6CD86C05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45B4E2D8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476F4904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13510269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03608C6D" w14:textId="77777777" w:rsidTr="003737C9">
        <w:trPr>
          <w:trHeight w:val="998"/>
          <w:tblHeader/>
        </w:trPr>
        <w:tc>
          <w:tcPr>
            <w:tcW w:w="6240" w:type="dxa"/>
          </w:tcPr>
          <w:p w14:paraId="25CDB601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5FCBF870" w14:textId="77777777" w:rsidR="00285C3D" w:rsidRDefault="0005680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267" w:type="dxa"/>
            <w:vAlign w:val="center"/>
          </w:tcPr>
          <w:p w14:paraId="2F06C3B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31902EC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29F7E12E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555"/>
          <w:headerReference w:type="default" r:id="rId556"/>
          <w:footerReference w:type="even" r:id="rId557"/>
          <w:footerReference w:type="default" r:id="rId558"/>
          <w:headerReference w:type="first" r:id="rId559"/>
          <w:footerReference w:type="first" r:id="rId560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2586624D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Montgomery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2F75ED7B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561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5A24426D" w14:textId="77777777" w:rsidR="00285C3D" w:rsidRPr="00583F6B" w:rsidRDefault="00285C3D" w:rsidP="001A4311">
      <w:pPr>
        <w:rPr>
          <w:sz w:val="16"/>
          <w:szCs w:val="16"/>
        </w:rPr>
      </w:pPr>
    </w:p>
    <w:p w14:paraId="3C153906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79F62FE2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15396476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55CFCF11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2047B4F7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324ABD77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7497EE3B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039B3477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7</w:t>
            </w:r>
          </w:p>
        </w:tc>
        <w:tc>
          <w:tcPr>
            <w:tcW w:w="3874" w:type="dxa"/>
            <w:vAlign w:val="center"/>
          </w:tcPr>
          <w:p w14:paraId="7438636A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2.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78533DB1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Montgomery County Public Schools</w:t>
      </w:r>
    </w:p>
    <w:p w14:paraId="2C72A9BC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45E663A5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2897C52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2F73DF38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F73254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F6A570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D98BA6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732B5C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76D2F4AE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0B4737F8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463AE9A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5D228D3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1190B09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6E93225A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1601AC07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593142E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51E0D19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38D56BB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1D99B7BB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D2A3D1A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429FE75C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4876E2D0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13E833A3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4E11A12C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1560EE3A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634EC9C3" w14:textId="77777777" w:rsidTr="003737C9">
        <w:trPr>
          <w:trHeight w:val="15"/>
        </w:trPr>
        <w:tc>
          <w:tcPr>
            <w:tcW w:w="6175" w:type="dxa"/>
          </w:tcPr>
          <w:p w14:paraId="0B7B886C" w14:textId="19C865B5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1D2D3C1A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6B67730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AB3EB17" w14:textId="3C4D9368" w:rsidR="003737C9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  <w:p w14:paraId="071CC6AA" w14:textId="75FE1EFA" w:rsidR="003737C9" w:rsidRDefault="003737C9" w:rsidP="00373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75801" w14:textId="22A7BF22" w:rsidR="003737C9" w:rsidRDefault="003737C9" w:rsidP="00373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C4CE0" w14:textId="77777777" w:rsidR="00285C3D" w:rsidRPr="003737C9" w:rsidRDefault="00285C3D" w:rsidP="00373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C3D" w:rsidRPr="00A855FE" w14:paraId="0A80A37E" w14:textId="77777777" w:rsidTr="003737C9">
        <w:trPr>
          <w:trHeight w:val="10"/>
        </w:trPr>
        <w:tc>
          <w:tcPr>
            <w:tcW w:w="6175" w:type="dxa"/>
          </w:tcPr>
          <w:p w14:paraId="609F3A25" w14:textId="7070DE74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5786846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5E91E03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D52BF4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5C99F67" w14:textId="77777777" w:rsidTr="003737C9">
        <w:trPr>
          <w:trHeight w:val="10"/>
        </w:trPr>
        <w:tc>
          <w:tcPr>
            <w:tcW w:w="6175" w:type="dxa"/>
          </w:tcPr>
          <w:p w14:paraId="040CE20F" w14:textId="337F28CF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7D48FF4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7476894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27E63D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82ACF4B" w14:textId="77777777" w:rsidTr="003737C9">
        <w:trPr>
          <w:trHeight w:val="7"/>
        </w:trPr>
        <w:tc>
          <w:tcPr>
            <w:tcW w:w="6175" w:type="dxa"/>
          </w:tcPr>
          <w:p w14:paraId="62F4F9E6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6B23E85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5B9507C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F5843B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B17E345" w14:textId="77777777" w:rsidTr="003737C9">
        <w:trPr>
          <w:trHeight w:val="2"/>
        </w:trPr>
        <w:tc>
          <w:tcPr>
            <w:tcW w:w="6175" w:type="dxa"/>
          </w:tcPr>
          <w:p w14:paraId="1D5F6E5A" w14:textId="2EE4A47E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7119412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70E5091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D9AEA3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18FD087" w14:textId="77777777" w:rsidTr="003737C9">
        <w:trPr>
          <w:trHeight w:val="1"/>
        </w:trPr>
        <w:tc>
          <w:tcPr>
            <w:tcW w:w="6175" w:type="dxa"/>
          </w:tcPr>
          <w:p w14:paraId="3E76BD1C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6C41BC5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30E3B91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B406C8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2B31B80" w14:textId="77777777" w:rsidTr="003737C9">
        <w:trPr>
          <w:trHeight w:val="1"/>
        </w:trPr>
        <w:tc>
          <w:tcPr>
            <w:tcW w:w="6175" w:type="dxa"/>
          </w:tcPr>
          <w:p w14:paraId="653FBD4F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594E599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DD0B4A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AB0261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17AD3E8" w14:textId="77777777" w:rsidTr="003737C9">
        <w:trPr>
          <w:trHeight w:val="1"/>
        </w:trPr>
        <w:tc>
          <w:tcPr>
            <w:tcW w:w="6175" w:type="dxa"/>
          </w:tcPr>
          <w:p w14:paraId="7C32C5BA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42D874A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500A6F5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511A88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4151B5D" w14:textId="77777777" w:rsidTr="003737C9">
        <w:trPr>
          <w:trHeight w:val="1"/>
        </w:trPr>
        <w:tc>
          <w:tcPr>
            <w:tcW w:w="6175" w:type="dxa"/>
          </w:tcPr>
          <w:p w14:paraId="302019BD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5A8832D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3612368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3C267C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360058C" w14:textId="77777777" w:rsidTr="003737C9">
        <w:trPr>
          <w:trHeight w:val="1"/>
        </w:trPr>
        <w:tc>
          <w:tcPr>
            <w:tcW w:w="6175" w:type="dxa"/>
          </w:tcPr>
          <w:p w14:paraId="38C763E0" w14:textId="5F1D959E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544F5ED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3F64F7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B53A7F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45C1C2FF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5628349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1F534869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590DA328" w14:textId="7F08ED76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7B392C84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B6DAEE0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6E76D6E1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19DAA902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74927F33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3326C0B0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70BAEED6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4E696BD9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3D5B3115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23E2044C" w14:textId="77777777" w:rsidTr="003737C9">
        <w:trPr>
          <w:trHeight w:val="597"/>
          <w:tblHeader/>
        </w:trPr>
        <w:tc>
          <w:tcPr>
            <w:tcW w:w="6213" w:type="dxa"/>
          </w:tcPr>
          <w:p w14:paraId="601E774A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0BD32DF9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27</w:t>
            </w:r>
          </w:p>
        </w:tc>
        <w:tc>
          <w:tcPr>
            <w:tcW w:w="1258" w:type="dxa"/>
            <w:vAlign w:val="center"/>
          </w:tcPr>
          <w:p w14:paraId="3F976600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2E30DED9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7FF149DA" w14:textId="77777777" w:rsidTr="003737C9">
        <w:trPr>
          <w:trHeight w:val="567"/>
          <w:tblHeader/>
        </w:trPr>
        <w:tc>
          <w:tcPr>
            <w:tcW w:w="6213" w:type="dxa"/>
          </w:tcPr>
          <w:p w14:paraId="30CBACCE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10B12278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1.07</w:t>
            </w:r>
          </w:p>
        </w:tc>
        <w:tc>
          <w:tcPr>
            <w:tcW w:w="1258" w:type="dxa"/>
            <w:vAlign w:val="center"/>
          </w:tcPr>
          <w:p w14:paraId="768421F1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46171E46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66AB3C02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22A16D5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745EC114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33BAB7C1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1D2840CE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2C4AE293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4FE2DCAC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4D387FF6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0B91D32B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27D992FF" w14:textId="77777777" w:rsidTr="003737C9">
        <w:trPr>
          <w:trHeight w:val="515"/>
        </w:trPr>
        <w:tc>
          <w:tcPr>
            <w:tcW w:w="6234" w:type="dxa"/>
          </w:tcPr>
          <w:p w14:paraId="72221FC3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222973A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94</w:t>
            </w:r>
          </w:p>
        </w:tc>
        <w:tc>
          <w:tcPr>
            <w:tcW w:w="1262" w:type="dxa"/>
            <w:vAlign w:val="center"/>
          </w:tcPr>
          <w:p w14:paraId="2B46923B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4D649CA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020932EA" w14:textId="77777777" w:rsidTr="003737C9">
        <w:trPr>
          <w:trHeight w:val="534"/>
        </w:trPr>
        <w:tc>
          <w:tcPr>
            <w:tcW w:w="6234" w:type="dxa"/>
          </w:tcPr>
          <w:p w14:paraId="60E9178D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6939710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.25</w:t>
            </w:r>
          </w:p>
        </w:tc>
        <w:tc>
          <w:tcPr>
            <w:tcW w:w="1262" w:type="dxa"/>
            <w:vAlign w:val="center"/>
          </w:tcPr>
          <w:p w14:paraId="5BB246E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14:paraId="6157D813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35F2DE9A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1527823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2F1B82B0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13D7BE6B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56B0D155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585B8823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4A8293E3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0E7037E5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021D0A29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4C1733E5" w14:textId="77777777" w:rsidTr="003737C9">
        <w:trPr>
          <w:trHeight w:val="998"/>
          <w:tblHeader/>
        </w:trPr>
        <w:tc>
          <w:tcPr>
            <w:tcW w:w="6240" w:type="dxa"/>
          </w:tcPr>
          <w:p w14:paraId="4D7171D5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1428C55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267" w:type="dxa"/>
            <w:vAlign w:val="center"/>
          </w:tcPr>
          <w:p w14:paraId="7B27164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14:paraId="258DCDA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312EA2D2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562"/>
          <w:headerReference w:type="default" r:id="rId563"/>
          <w:footerReference w:type="even" r:id="rId564"/>
          <w:footerReference w:type="default" r:id="rId565"/>
          <w:headerReference w:type="first" r:id="rId566"/>
          <w:footerReference w:type="first" r:id="rId567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652928D4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Nelson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77104559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568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46415C98" w14:textId="77777777" w:rsidR="00285C3D" w:rsidRPr="00583F6B" w:rsidRDefault="00285C3D" w:rsidP="001A4311">
      <w:pPr>
        <w:rPr>
          <w:sz w:val="16"/>
          <w:szCs w:val="16"/>
        </w:rPr>
      </w:pPr>
    </w:p>
    <w:p w14:paraId="548A1766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545E19DD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50B07846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1D02F591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159370E1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112C82F6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391320FB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2DE51407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4</w:t>
            </w:r>
          </w:p>
        </w:tc>
        <w:tc>
          <w:tcPr>
            <w:tcW w:w="3874" w:type="dxa"/>
            <w:vAlign w:val="center"/>
          </w:tcPr>
          <w:p w14:paraId="483E1806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73A8D69B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Nelson County Public Schools</w:t>
      </w:r>
    </w:p>
    <w:p w14:paraId="2F3DDDD6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73743960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CCA0186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194CC75A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7CA9500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66F773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7D3DDAE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903291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1F85F8CE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318899AB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607C040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10B317E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41A985F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613AAEA7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71A6ABA8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22144E6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0010C7B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1ECAB2D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234B2306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48B554E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348AF47A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405446AF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7C288DFF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3ADC7B74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3778E8E2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77B2C64D" w14:textId="77777777" w:rsidTr="003737C9">
        <w:trPr>
          <w:trHeight w:val="15"/>
        </w:trPr>
        <w:tc>
          <w:tcPr>
            <w:tcW w:w="6175" w:type="dxa"/>
          </w:tcPr>
          <w:p w14:paraId="51D1C602" w14:textId="23C1A474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77A624D2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3BDF944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B48821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960E61A" w14:textId="77777777" w:rsidTr="003737C9">
        <w:trPr>
          <w:trHeight w:val="10"/>
        </w:trPr>
        <w:tc>
          <w:tcPr>
            <w:tcW w:w="6175" w:type="dxa"/>
          </w:tcPr>
          <w:p w14:paraId="206E690B" w14:textId="55A65205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46C0823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6250732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35EDD6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906486A" w14:textId="77777777" w:rsidTr="003737C9">
        <w:trPr>
          <w:trHeight w:val="10"/>
        </w:trPr>
        <w:tc>
          <w:tcPr>
            <w:tcW w:w="6175" w:type="dxa"/>
          </w:tcPr>
          <w:p w14:paraId="05684EF0" w14:textId="2E513A28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0DA8F85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64C39C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551AA7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EB5FBC7" w14:textId="77777777" w:rsidTr="003737C9">
        <w:trPr>
          <w:trHeight w:val="7"/>
        </w:trPr>
        <w:tc>
          <w:tcPr>
            <w:tcW w:w="6175" w:type="dxa"/>
          </w:tcPr>
          <w:p w14:paraId="4114DD87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588367C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4430E7B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335B6E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157FCE0" w14:textId="77777777" w:rsidTr="003737C9">
        <w:trPr>
          <w:trHeight w:val="2"/>
        </w:trPr>
        <w:tc>
          <w:tcPr>
            <w:tcW w:w="6175" w:type="dxa"/>
          </w:tcPr>
          <w:p w14:paraId="0688EEEB" w14:textId="24EDC851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4E4256E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620BE7B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DC4C8C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789274F" w14:textId="77777777" w:rsidTr="003737C9">
        <w:trPr>
          <w:trHeight w:val="1"/>
        </w:trPr>
        <w:tc>
          <w:tcPr>
            <w:tcW w:w="6175" w:type="dxa"/>
          </w:tcPr>
          <w:p w14:paraId="278CCADC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5F4F173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783A6E4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4A5CBD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224201B" w14:textId="77777777" w:rsidTr="003737C9">
        <w:trPr>
          <w:trHeight w:val="1"/>
        </w:trPr>
        <w:tc>
          <w:tcPr>
            <w:tcW w:w="6175" w:type="dxa"/>
          </w:tcPr>
          <w:p w14:paraId="03B5CA75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7024AC4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49F27F2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704E72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4051AD2" w14:textId="77777777" w:rsidTr="003737C9">
        <w:trPr>
          <w:trHeight w:val="1"/>
        </w:trPr>
        <w:tc>
          <w:tcPr>
            <w:tcW w:w="6175" w:type="dxa"/>
          </w:tcPr>
          <w:p w14:paraId="0EF05EFD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3678C5B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2459AA0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349DF3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284016A" w14:textId="77777777" w:rsidTr="003737C9">
        <w:trPr>
          <w:trHeight w:val="1"/>
        </w:trPr>
        <w:tc>
          <w:tcPr>
            <w:tcW w:w="6175" w:type="dxa"/>
          </w:tcPr>
          <w:p w14:paraId="62E2BBF6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2F51A5C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A50D1B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989B22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92CF12C" w14:textId="77777777" w:rsidTr="003737C9">
        <w:trPr>
          <w:trHeight w:val="1"/>
        </w:trPr>
        <w:tc>
          <w:tcPr>
            <w:tcW w:w="6175" w:type="dxa"/>
          </w:tcPr>
          <w:p w14:paraId="4D3746C1" w14:textId="1540CB15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5CA22EB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4E6B25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155871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0C2D0113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58EF272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47F7D043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08FD73CF" w14:textId="2D241587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7E507B07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08CA989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0270A3AC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5F50DF7C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3C9A757C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0C99DCEF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05BD69DC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4E92D6C4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245FFBB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5B31D568" w14:textId="77777777" w:rsidTr="003737C9">
        <w:trPr>
          <w:trHeight w:val="597"/>
          <w:tblHeader/>
        </w:trPr>
        <w:tc>
          <w:tcPr>
            <w:tcW w:w="6213" w:type="dxa"/>
          </w:tcPr>
          <w:p w14:paraId="36439EFA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5B36BE14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27</w:t>
            </w:r>
          </w:p>
        </w:tc>
        <w:tc>
          <w:tcPr>
            <w:tcW w:w="1258" w:type="dxa"/>
            <w:vAlign w:val="center"/>
          </w:tcPr>
          <w:p w14:paraId="5E26ED44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1669280A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5D0F59F5" w14:textId="77777777" w:rsidTr="003737C9">
        <w:trPr>
          <w:trHeight w:val="567"/>
          <w:tblHeader/>
        </w:trPr>
        <w:tc>
          <w:tcPr>
            <w:tcW w:w="6213" w:type="dxa"/>
          </w:tcPr>
          <w:p w14:paraId="21D4E574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7F73517A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.88</w:t>
            </w:r>
          </w:p>
        </w:tc>
        <w:tc>
          <w:tcPr>
            <w:tcW w:w="1258" w:type="dxa"/>
            <w:vAlign w:val="center"/>
          </w:tcPr>
          <w:p w14:paraId="0609BA52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0000"/>
            <w:vAlign w:val="center"/>
          </w:tcPr>
          <w:p w14:paraId="3E3D9F26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14:paraId="30FAEE16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58C92EB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75C64F07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1CECFB71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4A76EF1F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4FC066A1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232E1DAF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3B358B55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102EFDAB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15A4B5A3" w14:textId="77777777" w:rsidTr="003737C9">
        <w:trPr>
          <w:trHeight w:val="515"/>
        </w:trPr>
        <w:tc>
          <w:tcPr>
            <w:tcW w:w="6234" w:type="dxa"/>
          </w:tcPr>
          <w:p w14:paraId="53D2AB70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5407D71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39</w:t>
            </w:r>
          </w:p>
        </w:tc>
        <w:tc>
          <w:tcPr>
            <w:tcW w:w="1262" w:type="dxa"/>
            <w:vAlign w:val="center"/>
          </w:tcPr>
          <w:p w14:paraId="4BD40478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1FBC4B6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3833BBE2" w14:textId="77777777" w:rsidTr="003737C9">
        <w:trPr>
          <w:trHeight w:val="534"/>
        </w:trPr>
        <w:tc>
          <w:tcPr>
            <w:tcW w:w="6234" w:type="dxa"/>
          </w:tcPr>
          <w:p w14:paraId="6AD8E92E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1E76880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.49</w:t>
            </w:r>
          </w:p>
        </w:tc>
        <w:tc>
          <w:tcPr>
            <w:tcW w:w="1262" w:type="dxa"/>
            <w:vAlign w:val="center"/>
          </w:tcPr>
          <w:p w14:paraId="444DCB1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14:paraId="7774001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33BBA4FE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0B58096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49B4BFC1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0E12CBF1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0226A10A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1EFCB0DC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5F19B28D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77E3B8C4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6342678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73AE7727" w14:textId="77777777" w:rsidTr="003737C9">
        <w:trPr>
          <w:trHeight w:val="998"/>
          <w:tblHeader/>
        </w:trPr>
        <w:tc>
          <w:tcPr>
            <w:tcW w:w="6240" w:type="dxa"/>
          </w:tcPr>
          <w:p w14:paraId="362D3A30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001E0C9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267" w:type="dxa"/>
            <w:vAlign w:val="center"/>
          </w:tcPr>
          <w:p w14:paraId="1BD4FB4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14:paraId="54B9B70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071E128D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569"/>
          <w:headerReference w:type="default" r:id="rId570"/>
          <w:footerReference w:type="even" r:id="rId571"/>
          <w:footerReference w:type="default" r:id="rId572"/>
          <w:headerReference w:type="first" r:id="rId573"/>
          <w:footerReference w:type="first" r:id="rId574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27BA569C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New Kent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329958AB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575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3FEB623A" w14:textId="77777777" w:rsidR="00285C3D" w:rsidRPr="00583F6B" w:rsidRDefault="00285C3D" w:rsidP="001A4311">
      <w:pPr>
        <w:rPr>
          <w:sz w:val="16"/>
          <w:szCs w:val="16"/>
        </w:rPr>
      </w:pPr>
    </w:p>
    <w:p w14:paraId="44241733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79563B64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379AC7FC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47F6DAD3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6435A70B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57CC97B8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7C3168D4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0E8F96D0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8</w:t>
            </w:r>
          </w:p>
        </w:tc>
        <w:tc>
          <w:tcPr>
            <w:tcW w:w="3874" w:type="dxa"/>
            <w:vAlign w:val="center"/>
          </w:tcPr>
          <w:p w14:paraId="35995E8A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5EE54189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New Kent County Public Schools</w:t>
      </w:r>
    </w:p>
    <w:p w14:paraId="1C1020DA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31C91D3E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B73A965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5FCDE636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F36414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F7467B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7FBAABA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758AC1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284E2F5C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79057DE1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62BB1FE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3FC3511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430B6C7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0249EFC0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5A7BB37D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56A19EC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1155D08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242D8B6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697F397E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0CD7F13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6837A377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7690E6BF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2FF12E57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528B8A4F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4E45D636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745F7F4A" w14:textId="77777777" w:rsidTr="003737C9">
        <w:trPr>
          <w:trHeight w:val="15"/>
        </w:trPr>
        <w:tc>
          <w:tcPr>
            <w:tcW w:w="6175" w:type="dxa"/>
          </w:tcPr>
          <w:p w14:paraId="398701DE" w14:textId="593A2912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0B5F823C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6A13F07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9FC052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AB3000B" w14:textId="77777777" w:rsidTr="003737C9">
        <w:trPr>
          <w:trHeight w:val="10"/>
        </w:trPr>
        <w:tc>
          <w:tcPr>
            <w:tcW w:w="6175" w:type="dxa"/>
          </w:tcPr>
          <w:p w14:paraId="0EA321F6" w14:textId="54F1227A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235A996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65BB153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52A16A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1A67623" w14:textId="77777777" w:rsidTr="003737C9">
        <w:trPr>
          <w:trHeight w:val="10"/>
        </w:trPr>
        <w:tc>
          <w:tcPr>
            <w:tcW w:w="6175" w:type="dxa"/>
          </w:tcPr>
          <w:p w14:paraId="501592DE" w14:textId="2C996303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66B0259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0E9DFA2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D917E4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54BB0ED" w14:textId="77777777" w:rsidTr="003737C9">
        <w:trPr>
          <w:trHeight w:val="7"/>
        </w:trPr>
        <w:tc>
          <w:tcPr>
            <w:tcW w:w="6175" w:type="dxa"/>
          </w:tcPr>
          <w:p w14:paraId="5A0ED85B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068F0B6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38B4466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6FEBAA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768246C" w14:textId="77777777" w:rsidTr="003737C9">
        <w:trPr>
          <w:trHeight w:val="2"/>
        </w:trPr>
        <w:tc>
          <w:tcPr>
            <w:tcW w:w="6175" w:type="dxa"/>
          </w:tcPr>
          <w:p w14:paraId="63CF2B2B" w14:textId="6BDAE5E5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1DB7FDD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3693010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09BE33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F8B5D47" w14:textId="77777777" w:rsidTr="003737C9">
        <w:trPr>
          <w:trHeight w:val="1"/>
        </w:trPr>
        <w:tc>
          <w:tcPr>
            <w:tcW w:w="6175" w:type="dxa"/>
          </w:tcPr>
          <w:p w14:paraId="314A179B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02785D0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5E9535C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D3CC62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297BC87" w14:textId="77777777" w:rsidTr="003737C9">
        <w:trPr>
          <w:trHeight w:val="1"/>
        </w:trPr>
        <w:tc>
          <w:tcPr>
            <w:tcW w:w="6175" w:type="dxa"/>
          </w:tcPr>
          <w:p w14:paraId="608637B8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1814804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5894BD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F2ED46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E390F2C" w14:textId="77777777" w:rsidTr="003737C9">
        <w:trPr>
          <w:trHeight w:val="1"/>
        </w:trPr>
        <w:tc>
          <w:tcPr>
            <w:tcW w:w="6175" w:type="dxa"/>
          </w:tcPr>
          <w:p w14:paraId="32284E9A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4F5C2F5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E908B00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A313E8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D12EF08" w14:textId="77777777" w:rsidTr="003737C9">
        <w:trPr>
          <w:trHeight w:val="1"/>
        </w:trPr>
        <w:tc>
          <w:tcPr>
            <w:tcW w:w="6175" w:type="dxa"/>
          </w:tcPr>
          <w:p w14:paraId="2E07D910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7E1EF8A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5350CB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5F355BE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485AF110" w14:textId="77777777" w:rsidTr="003737C9">
        <w:trPr>
          <w:trHeight w:val="1"/>
        </w:trPr>
        <w:tc>
          <w:tcPr>
            <w:tcW w:w="6175" w:type="dxa"/>
          </w:tcPr>
          <w:p w14:paraId="7A68B808" w14:textId="47259A31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1E68F89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3C1602C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375C6D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63DED86A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7214008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51A277D4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F9494D">
        <w:rPr>
          <w:rFonts w:ascii="Times New Roman" w:hAnsi="Times New Roman" w:cs="Times New Roman"/>
          <w:noProof/>
          <w:sz w:val="24"/>
          <w:szCs w:val="24"/>
        </w:rPr>
        <w:t>Late: 2016-2017 Excess Cost Calculation</w:t>
      </w:r>
    </w:p>
    <w:p w14:paraId="60DBE2D8" w14:textId="1AC4C188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6E9A68B5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4AFEBB4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53E3A604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5BF22D48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74C01BA3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08F13F6B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2A1AA172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5AB06762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3C7AF3B1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365635BD" w14:textId="77777777" w:rsidTr="003737C9">
        <w:trPr>
          <w:trHeight w:val="597"/>
          <w:tblHeader/>
        </w:trPr>
        <w:tc>
          <w:tcPr>
            <w:tcW w:w="6213" w:type="dxa"/>
          </w:tcPr>
          <w:p w14:paraId="5F64C3B0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37B427C8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12</w:t>
            </w:r>
          </w:p>
        </w:tc>
        <w:tc>
          <w:tcPr>
            <w:tcW w:w="1258" w:type="dxa"/>
            <w:vAlign w:val="center"/>
          </w:tcPr>
          <w:p w14:paraId="1566EC44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2882A08E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0A07CD83" w14:textId="77777777" w:rsidTr="003737C9">
        <w:trPr>
          <w:trHeight w:val="567"/>
          <w:tblHeader/>
        </w:trPr>
        <w:tc>
          <w:tcPr>
            <w:tcW w:w="6213" w:type="dxa"/>
          </w:tcPr>
          <w:p w14:paraId="24585872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6C45DD83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8.67</w:t>
            </w:r>
          </w:p>
        </w:tc>
        <w:tc>
          <w:tcPr>
            <w:tcW w:w="1258" w:type="dxa"/>
            <w:vAlign w:val="center"/>
          </w:tcPr>
          <w:p w14:paraId="4F4FCB19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14:paraId="432F561F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6863E3CB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B26CE57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2414B53A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7AC6D983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399364BC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668C5ABC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3181C15A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59E3787A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0691D7E9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79CA8391" w14:textId="77777777" w:rsidTr="003737C9">
        <w:trPr>
          <w:trHeight w:val="515"/>
        </w:trPr>
        <w:tc>
          <w:tcPr>
            <w:tcW w:w="6234" w:type="dxa"/>
          </w:tcPr>
          <w:p w14:paraId="497932A9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499946E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22</w:t>
            </w:r>
          </w:p>
        </w:tc>
        <w:tc>
          <w:tcPr>
            <w:tcW w:w="1262" w:type="dxa"/>
            <w:vAlign w:val="center"/>
          </w:tcPr>
          <w:p w14:paraId="1841C6AA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2E6F2AD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7521E16F" w14:textId="77777777" w:rsidTr="003737C9">
        <w:trPr>
          <w:trHeight w:val="534"/>
        </w:trPr>
        <w:tc>
          <w:tcPr>
            <w:tcW w:w="6234" w:type="dxa"/>
          </w:tcPr>
          <w:p w14:paraId="6926443D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7C14CE0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3.31</w:t>
            </w:r>
          </w:p>
        </w:tc>
        <w:tc>
          <w:tcPr>
            <w:tcW w:w="1262" w:type="dxa"/>
            <w:vAlign w:val="center"/>
          </w:tcPr>
          <w:p w14:paraId="45308B4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725D01F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2FD244DA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0A83DD5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6908471C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4158D7AA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085672F2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77846DC0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2E7355AA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19AA186D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2D77D3E2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77E223C2" w14:textId="77777777" w:rsidTr="003737C9">
        <w:trPr>
          <w:trHeight w:val="998"/>
          <w:tblHeader/>
        </w:trPr>
        <w:tc>
          <w:tcPr>
            <w:tcW w:w="6240" w:type="dxa"/>
          </w:tcPr>
          <w:p w14:paraId="7D9CFE58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0AD67BD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0.61</w:t>
            </w:r>
          </w:p>
        </w:tc>
        <w:tc>
          <w:tcPr>
            <w:tcW w:w="1267" w:type="dxa"/>
            <w:vAlign w:val="center"/>
          </w:tcPr>
          <w:p w14:paraId="615ABDE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713420F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3982BCF1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576"/>
          <w:headerReference w:type="default" r:id="rId577"/>
          <w:footerReference w:type="even" r:id="rId578"/>
          <w:footerReference w:type="default" r:id="rId579"/>
          <w:headerReference w:type="first" r:id="rId580"/>
          <w:footerReference w:type="first" r:id="rId581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67973FF1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Newport News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307CEAF3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582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434E436B" w14:textId="77777777" w:rsidR="00285C3D" w:rsidRPr="00583F6B" w:rsidRDefault="00285C3D" w:rsidP="001A4311">
      <w:pPr>
        <w:rPr>
          <w:sz w:val="16"/>
          <w:szCs w:val="16"/>
        </w:rPr>
      </w:pPr>
    </w:p>
    <w:p w14:paraId="2C7D433A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40537E26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5C88DC5D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097AC2E4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459355E8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41D9A036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5E1B3B9D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55CADEA2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4</w:t>
            </w:r>
          </w:p>
        </w:tc>
        <w:tc>
          <w:tcPr>
            <w:tcW w:w="3874" w:type="dxa"/>
            <w:vAlign w:val="center"/>
          </w:tcPr>
          <w:p w14:paraId="62CBDC91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54E402EB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Newport News City Public Schools</w:t>
      </w:r>
    </w:p>
    <w:p w14:paraId="4A50E044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1BB863F3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BDF338D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067B523B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CC96CA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2659567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C572EB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7A7ABE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34E3A643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440E5E93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764F0FA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521798B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6E4A567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36785AD2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1C6E3794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4B56D712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5D85B11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6CE8B51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424102EE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31A39BA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37603CFF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30258989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2B1A1501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22A47EBD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1B9ED50E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10783258" w14:textId="77777777" w:rsidTr="00C41EE5">
        <w:trPr>
          <w:trHeight w:val="15"/>
        </w:trPr>
        <w:tc>
          <w:tcPr>
            <w:tcW w:w="6175" w:type="dxa"/>
          </w:tcPr>
          <w:p w14:paraId="0210E459" w14:textId="068B21E1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5D14D869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03BF293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0000"/>
            <w:vAlign w:val="center"/>
          </w:tcPr>
          <w:p w14:paraId="579BD64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285C3D" w:rsidRPr="00A855FE" w14:paraId="6F502378" w14:textId="77777777" w:rsidTr="00C41EE5">
        <w:trPr>
          <w:trHeight w:val="10"/>
        </w:trPr>
        <w:tc>
          <w:tcPr>
            <w:tcW w:w="6175" w:type="dxa"/>
          </w:tcPr>
          <w:p w14:paraId="6E30178F" w14:textId="59C6C822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4604AEA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3CAC1CB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1D5BA1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7CE20BE" w14:textId="77777777" w:rsidTr="00C41EE5">
        <w:trPr>
          <w:trHeight w:val="10"/>
        </w:trPr>
        <w:tc>
          <w:tcPr>
            <w:tcW w:w="6175" w:type="dxa"/>
          </w:tcPr>
          <w:p w14:paraId="706DB81D" w14:textId="11CFD502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3C3D24C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10B7A91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0DF0BA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DFEA7DF" w14:textId="77777777" w:rsidTr="00C41EE5">
        <w:trPr>
          <w:trHeight w:val="7"/>
        </w:trPr>
        <w:tc>
          <w:tcPr>
            <w:tcW w:w="6175" w:type="dxa"/>
          </w:tcPr>
          <w:p w14:paraId="79CAD93C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75FCC62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44</w:t>
            </w:r>
          </w:p>
        </w:tc>
        <w:tc>
          <w:tcPr>
            <w:tcW w:w="1442" w:type="dxa"/>
            <w:vAlign w:val="center"/>
          </w:tcPr>
          <w:p w14:paraId="7D4BEEC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65147CA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4C80FB0E" w14:textId="77777777" w:rsidTr="00C41EE5">
        <w:trPr>
          <w:trHeight w:val="2"/>
        </w:trPr>
        <w:tc>
          <w:tcPr>
            <w:tcW w:w="6175" w:type="dxa"/>
          </w:tcPr>
          <w:p w14:paraId="0D7AFF5D" w14:textId="23DCE9E9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42A3551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0F04706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85914D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C2738AD" w14:textId="77777777" w:rsidTr="00C41EE5">
        <w:trPr>
          <w:trHeight w:val="1"/>
        </w:trPr>
        <w:tc>
          <w:tcPr>
            <w:tcW w:w="6175" w:type="dxa"/>
          </w:tcPr>
          <w:p w14:paraId="0B2C3376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39BEF48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6DB6F35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EA35CA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1126AAD" w14:textId="77777777" w:rsidTr="00C41EE5">
        <w:trPr>
          <w:trHeight w:val="1"/>
        </w:trPr>
        <w:tc>
          <w:tcPr>
            <w:tcW w:w="6175" w:type="dxa"/>
          </w:tcPr>
          <w:p w14:paraId="07B65144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7858607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717988F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E89A1D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5A98454" w14:textId="77777777" w:rsidTr="00C41EE5">
        <w:trPr>
          <w:trHeight w:val="1"/>
        </w:trPr>
        <w:tc>
          <w:tcPr>
            <w:tcW w:w="6175" w:type="dxa"/>
          </w:tcPr>
          <w:p w14:paraId="1A936A2F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245D3FC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8657431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72731A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B8B5B20" w14:textId="77777777" w:rsidTr="00C41EE5">
        <w:trPr>
          <w:trHeight w:val="1"/>
        </w:trPr>
        <w:tc>
          <w:tcPr>
            <w:tcW w:w="6175" w:type="dxa"/>
          </w:tcPr>
          <w:p w14:paraId="23465320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5BEFA67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3D2647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9653AB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10911A8" w14:textId="77777777" w:rsidTr="00C41EE5">
        <w:trPr>
          <w:trHeight w:val="1"/>
        </w:trPr>
        <w:tc>
          <w:tcPr>
            <w:tcW w:w="6175" w:type="dxa"/>
          </w:tcPr>
          <w:p w14:paraId="7C3394C4" w14:textId="77D646C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61DF219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481921A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72C140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13F72DF4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CAAADE7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0ADE3C9B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0AC7B6F1" w14:textId="27EF3C93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2AC1EA9B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C5218D8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59828F91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248FFCD3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42E2E2EC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15286163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492CCAC9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566C6738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17C0C642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6DB585B7" w14:textId="77777777" w:rsidTr="00C41EE5">
        <w:trPr>
          <w:trHeight w:val="597"/>
          <w:tblHeader/>
        </w:trPr>
        <w:tc>
          <w:tcPr>
            <w:tcW w:w="6213" w:type="dxa"/>
          </w:tcPr>
          <w:p w14:paraId="00CA935C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7683D030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06</w:t>
            </w:r>
          </w:p>
        </w:tc>
        <w:tc>
          <w:tcPr>
            <w:tcW w:w="1258" w:type="dxa"/>
            <w:vAlign w:val="center"/>
          </w:tcPr>
          <w:p w14:paraId="39D6C23E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7EE68CD3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55A9BB63" w14:textId="77777777" w:rsidTr="00C41EE5">
        <w:trPr>
          <w:trHeight w:val="567"/>
          <w:tblHeader/>
        </w:trPr>
        <w:tc>
          <w:tcPr>
            <w:tcW w:w="6213" w:type="dxa"/>
          </w:tcPr>
          <w:p w14:paraId="67D7C27A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5B4CAC0B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9.75</w:t>
            </w:r>
          </w:p>
        </w:tc>
        <w:tc>
          <w:tcPr>
            <w:tcW w:w="1258" w:type="dxa"/>
            <w:vAlign w:val="center"/>
          </w:tcPr>
          <w:p w14:paraId="27710727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14:paraId="362C1EE3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6B86A565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7840B21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216BD25F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0FABB926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49EA9735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47B7B321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D5FE1E3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1269A6B2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A2CBD6C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322EF7E1" w14:textId="77777777" w:rsidTr="00C41EE5">
        <w:trPr>
          <w:trHeight w:val="515"/>
        </w:trPr>
        <w:tc>
          <w:tcPr>
            <w:tcW w:w="6234" w:type="dxa"/>
          </w:tcPr>
          <w:p w14:paraId="40723CFC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799A6B6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94</w:t>
            </w:r>
          </w:p>
        </w:tc>
        <w:tc>
          <w:tcPr>
            <w:tcW w:w="1262" w:type="dxa"/>
            <w:vAlign w:val="center"/>
          </w:tcPr>
          <w:p w14:paraId="34176925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01298DB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617D728F" w14:textId="77777777" w:rsidTr="00C41EE5">
        <w:trPr>
          <w:trHeight w:val="534"/>
        </w:trPr>
        <w:tc>
          <w:tcPr>
            <w:tcW w:w="6234" w:type="dxa"/>
          </w:tcPr>
          <w:p w14:paraId="4EE84E60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4113A3D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4.79</w:t>
            </w:r>
          </w:p>
        </w:tc>
        <w:tc>
          <w:tcPr>
            <w:tcW w:w="1262" w:type="dxa"/>
            <w:vAlign w:val="center"/>
          </w:tcPr>
          <w:p w14:paraId="29811A9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14:paraId="58E4EDA3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24A0CAD1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79178DC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1B8AD4F1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32D66DF5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67452844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6326B7DB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5F682FC3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3AFD3890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1F6FB54C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67C32F60" w14:textId="77777777" w:rsidTr="00C41EE5">
        <w:trPr>
          <w:trHeight w:val="998"/>
          <w:tblHeader/>
        </w:trPr>
        <w:tc>
          <w:tcPr>
            <w:tcW w:w="6240" w:type="dxa"/>
          </w:tcPr>
          <w:p w14:paraId="3817DB19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063D14B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6.88</w:t>
            </w:r>
          </w:p>
        </w:tc>
        <w:tc>
          <w:tcPr>
            <w:tcW w:w="1267" w:type="dxa"/>
            <w:vAlign w:val="center"/>
          </w:tcPr>
          <w:p w14:paraId="70517B83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00FC3D2A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45FD5BC7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583"/>
          <w:headerReference w:type="default" r:id="rId584"/>
          <w:footerReference w:type="even" r:id="rId585"/>
          <w:footerReference w:type="default" r:id="rId586"/>
          <w:headerReference w:type="first" r:id="rId587"/>
          <w:footerReference w:type="first" r:id="rId588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23B6C7CC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Norfolk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361BA32B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589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5D4F7C17" w14:textId="77777777" w:rsidR="00285C3D" w:rsidRPr="00583F6B" w:rsidRDefault="00285C3D" w:rsidP="001A4311">
      <w:pPr>
        <w:rPr>
          <w:sz w:val="16"/>
          <w:szCs w:val="16"/>
        </w:rPr>
      </w:pPr>
    </w:p>
    <w:p w14:paraId="4D586588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3C062D33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533BF0D1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3D9256AC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3213C8AC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44FE33E2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5400D8A4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3F83E09F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</w:t>
            </w:r>
          </w:p>
        </w:tc>
        <w:tc>
          <w:tcPr>
            <w:tcW w:w="3874" w:type="dxa"/>
            <w:vAlign w:val="center"/>
          </w:tcPr>
          <w:p w14:paraId="414D13D2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671941B6" w14:textId="77777777" w:rsidR="00285C3D" w:rsidRPr="005D1A72" w:rsidRDefault="00285C3D" w:rsidP="00C50A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Norfolk City Public Schools</w:t>
      </w:r>
    </w:p>
    <w:p w14:paraId="4EFAD070" w14:textId="77777777" w:rsidR="00285C3D" w:rsidRDefault="00285C3D" w:rsidP="00C50A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ind w:left="29" w:right="14"/>
      </w:pPr>
      <w:r w:rsidRPr="00F9494D">
        <w:rPr>
          <w:rFonts w:cs="Times New Roman"/>
          <w:noProof/>
          <w:sz w:val="40"/>
          <w:szCs w:val="40"/>
        </w:rPr>
        <w:t>Needs Assistance</w:t>
      </w:r>
    </w:p>
    <w:p w14:paraId="071B330E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98255CF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283CE883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822C91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989E1A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9A2C37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432B45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4DF08EF4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43B0B5F1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6D40BBE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6775BFE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2B50985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6A3A0BF7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20A90893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0FBAB26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085A68A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0F6D2BE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4FE9F4C5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D6014F0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37E8A465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4A102031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67AFCBF1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5E2FDC14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6D1ACAF2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5B7C97B6" w14:textId="77777777" w:rsidTr="00C41EE5">
        <w:trPr>
          <w:trHeight w:val="15"/>
        </w:trPr>
        <w:tc>
          <w:tcPr>
            <w:tcW w:w="6175" w:type="dxa"/>
          </w:tcPr>
          <w:p w14:paraId="72F7818B" w14:textId="37C930B2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1C319CF2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365EB5A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A6C657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51041D9" w14:textId="77777777" w:rsidTr="00C41EE5">
        <w:trPr>
          <w:trHeight w:val="10"/>
        </w:trPr>
        <w:tc>
          <w:tcPr>
            <w:tcW w:w="6175" w:type="dxa"/>
          </w:tcPr>
          <w:p w14:paraId="55D4FE07" w14:textId="7C05C1B0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6722355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6666DC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28D62B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79BF5AB" w14:textId="77777777" w:rsidTr="00C41EE5">
        <w:trPr>
          <w:trHeight w:val="10"/>
        </w:trPr>
        <w:tc>
          <w:tcPr>
            <w:tcW w:w="6175" w:type="dxa"/>
          </w:tcPr>
          <w:p w14:paraId="1BBAECFD" w14:textId="6D79B8A7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6D22608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5ADD105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0000"/>
            <w:vAlign w:val="center"/>
          </w:tcPr>
          <w:p w14:paraId="6DC91E4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285C3D" w:rsidRPr="00A855FE" w14:paraId="22098AA3" w14:textId="77777777" w:rsidTr="00C41EE5">
        <w:trPr>
          <w:trHeight w:val="7"/>
        </w:trPr>
        <w:tc>
          <w:tcPr>
            <w:tcW w:w="6175" w:type="dxa"/>
          </w:tcPr>
          <w:p w14:paraId="152C7378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65568DF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09</w:t>
            </w:r>
          </w:p>
        </w:tc>
        <w:tc>
          <w:tcPr>
            <w:tcW w:w="1442" w:type="dxa"/>
            <w:vAlign w:val="center"/>
          </w:tcPr>
          <w:p w14:paraId="449158F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170E7E2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330E8F41" w14:textId="77777777" w:rsidTr="00C41EE5">
        <w:trPr>
          <w:trHeight w:val="2"/>
        </w:trPr>
        <w:tc>
          <w:tcPr>
            <w:tcW w:w="6175" w:type="dxa"/>
          </w:tcPr>
          <w:p w14:paraId="6318501A" w14:textId="2948F463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36C5DAD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5F68A14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BFFE55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69AF633" w14:textId="77777777" w:rsidTr="00C41EE5">
        <w:trPr>
          <w:trHeight w:val="1"/>
        </w:trPr>
        <w:tc>
          <w:tcPr>
            <w:tcW w:w="6175" w:type="dxa"/>
          </w:tcPr>
          <w:p w14:paraId="509A771F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50D8B72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24F82E2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00FBB8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6467C67" w14:textId="77777777" w:rsidTr="00C41EE5">
        <w:trPr>
          <w:trHeight w:val="1"/>
        </w:trPr>
        <w:tc>
          <w:tcPr>
            <w:tcW w:w="6175" w:type="dxa"/>
          </w:tcPr>
          <w:p w14:paraId="11E3E489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6EC325B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4F8B0EC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4C21FB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C824EB5" w14:textId="77777777" w:rsidTr="00C41EE5">
        <w:trPr>
          <w:trHeight w:val="1"/>
        </w:trPr>
        <w:tc>
          <w:tcPr>
            <w:tcW w:w="6175" w:type="dxa"/>
          </w:tcPr>
          <w:p w14:paraId="191F509D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61645EA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2909279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F50095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B24A06E" w14:textId="77777777" w:rsidTr="00C41EE5">
        <w:trPr>
          <w:trHeight w:val="1"/>
        </w:trPr>
        <w:tc>
          <w:tcPr>
            <w:tcW w:w="6175" w:type="dxa"/>
          </w:tcPr>
          <w:p w14:paraId="4E1226E8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296B721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A05A89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6216B7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2A2BBC0" w14:textId="77777777" w:rsidTr="00C41EE5">
        <w:trPr>
          <w:trHeight w:val="1"/>
        </w:trPr>
        <w:tc>
          <w:tcPr>
            <w:tcW w:w="6175" w:type="dxa"/>
          </w:tcPr>
          <w:p w14:paraId="372B5A87" w14:textId="58AB0F89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153CBA3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5C0D3A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183A6C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08096DD9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CC7E10A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4B113A36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6EF313F0" w14:textId="5DEBC780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7E50D4B8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DFDA4D4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1A19924E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06A96150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2B06FD20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46297DE8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40CFF97C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05A2D97A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537DBF1D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1F9D07DE" w14:textId="77777777" w:rsidTr="00C41EE5">
        <w:trPr>
          <w:trHeight w:val="597"/>
          <w:tblHeader/>
        </w:trPr>
        <w:tc>
          <w:tcPr>
            <w:tcW w:w="6213" w:type="dxa"/>
          </w:tcPr>
          <w:p w14:paraId="620E7AD9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608BBFBB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63</w:t>
            </w:r>
          </w:p>
        </w:tc>
        <w:tc>
          <w:tcPr>
            <w:tcW w:w="1258" w:type="dxa"/>
            <w:vAlign w:val="center"/>
          </w:tcPr>
          <w:p w14:paraId="6C474E29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068E63F3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747EF3C5" w14:textId="77777777" w:rsidTr="00C41EE5">
        <w:trPr>
          <w:trHeight w:val="567"/>
          <w:tblHeader/>
        </w:trPr>
        <w:tc>
          <w:tcPr>
            <w:tcW w:w="6213" w:type="dxa"/>
          </w:tcPr>
          <w:p w14:paraId="66439807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4A2C3037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9.61</w:t>
            </w:r>
          </w:p>
        </w:tc>
        <w:tc>
          <w:tcPr>
            <w:tcW w:w="1258" w:type="dxa"/>
            <w:vAlign w:val="center"/>
          </w:tcPr>
          <w:p w14:paraId="1C42887F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14:paraId="3F7B33CC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455AC487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632418A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078DB38F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11092473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26C81709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65288424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5E624B0B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7BE5C966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396C372E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3AB56006" w14:textId="77777777" w:rsidTr="00C41EE5">
        <w:trPr>
          <w:trHeight w:val="515"/>
        </w:trPr>
        <w:tc>
          <w:tcPr>
            <w:tcW w:w="6234" w:type="dxa"/>
          </w:tcPr>
          <w:p w14:paraId="622E323D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214A3E5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40</w:t>
            </w:r>
          </w:p>
        </w:tc>
        <w:tc>
          <w:tcPr>
            <w:tcW w:w="1262" w:type="dxa"/>
            <w:vAlign w:val="center"/>
          </w:tcPr>
          <w:p w14:paraId="3845F322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6E8D384A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40D31AEA" w14:textId="77777777" w:rsidTr="00C41EE5">
        <w:trPr>
          <w:trHeight w:val="534"/>
        </w:trPr>
        <w:tc>
          <w:tcPr>
            <w:tcW w:w="6234" w:type="dxa"/>
          </w:tcPr>
          <w:p w14:paraId="5B31AACF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1B729ED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5.47</w:t>
            </w:r>
          </w:p>
        </w:tc>
        <w:tc>
          <w:tcPr>
            <w:tcW w:w="1262" w:type="dxa"/>
            <w:vAlign w:val="center"/>
          </w:tcPr>
          <w:p w14:paraId="1745720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14:paraId="5E3560E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7DBC6828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FF4CEFA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58298C86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2DB51DD2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1845C254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473CDD78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05090CFA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47439821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07300481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237E6957" w14:textId="77777777" w:rsidTr="00C41EE5">
        <w:trPr>
          <w:trHeight w:val="998"/>
          <w:tblHeader/>
        </w:trPr>
        <w:tc>
          <w:tcPr>
            <w:tcW w:w="6240" w:type="dxa"/>
          </w:tcPr>
          <w:p w14:paraId="4D00CB58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3285C09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3.86</w:t>
            </w:r>
          </w:p>
        </w:tc>
        <w:tc>
          <w:tcPr>
            <w:tcW w:w="1267" w:type="dxa"/>
            <w:vAlign w:val="center"/>
          </w:tcPr>
          <w:p w14:paraId="50394D1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0000"/>
            <w:vAlign w:val="center"/>
          </w:tcPr>
          <w:p w14:paraId="414F8A6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14:paraId="439BFE1B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590"/>
          <w:headerReference w:type="default" r:id="rId591"/>
          <w:footerReference w:type="even" r:id="rId592"/>
          <w:footerReference w:type="default" r:id="rId593"/>
          <w:headerReference w:type="first" r:id="rId594"/>
          <w:footerReference w:type="first" r:id="rId595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527020EF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Northampton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32AC4379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596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15A539D9" w14:textId="77777777" w:rsidR="00285C3D" w:rsidRPr="00583F6B" w:rsidRDefault="00285C3D" w:rsidP="001A4311">
      <w:pPr>
        <w:rPr>
          <w:sz w:val="16"/>
          <w:szCs w:val="16"/>
        </w:rPr>
      </w:pPr>
    </w:p>
    <w:p w14:paraId="7EA8F8D8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35DA642C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335F6D75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6EF6E610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10E4D55F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651D96B6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1641AA7A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7035D087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</w:t>
            </w:r>
          </w:p>
        </w:tc>
        <w:tc>
          <w:tcPr>
            <w:tcW w:w="3874" w:type="dxa"/>
            <w:vAlign w:val="center"/>
          </w:tcPr>
          <w:p w14:paraId="5B8DAC73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2.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3B2BA347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Northampton County Public Schools</w:t>
      </w:r>
    </w:p>
    <w:p w14:paraId="1423A87F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3703D17A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887F7C9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4C230773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33991E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29FAB2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276D02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31BCA0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33C1CD0C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76E19F7D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48B0810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36521AA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06D4FB8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6E20439D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2CE413E3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44DBACB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3A7E3D6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180760F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66CED458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7B52CFB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1C42E49D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6C8B5A12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390B49EB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011F8D13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3273B711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5CFE194D" w14:textId="77777777" w:rsidTr="00C41EE5">
        <w:trPr>
          <w:trHeight w:val="15"/>
        </w:trPr>
        <w:tc>
          <w:tcPr>
            <w:tcW w:w="6175" w:type="dxa"/>
          </w:tcPr>
          <w:p w14:paraId="4D492D6B" w14:textId="351E1044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0B6043EB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071A48A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66287B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57C0335" w14:textId="77777777" w:rsidTr="00C41EE5">
        <w:trPr>
          <w:trHeight w:val="10"/>
        </w:trPr>
        <w:tc>
          <w:tcPr>
            <w:tcW w:w="6175" w:type="dxa"/>
          </w:tcPr>
          <w:p w14:paraId="1B1D8F4B" w14:textId="3033C889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580EEE6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4FDE0F6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501147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DC170DD" w14:textId="77777777" w:rsidTr="00C41EE5">
        <w:trPr>
          <w:trHeight w:val="10"/>
        </w:trPr>
        <w:tc>
          <w:tcPr>
            <w:tcW w:w="6175" w:type="dxa"/>
          </w:tcPr>
          <w:p w14:paraId="6193F57F" w14:textId="36EBEC7B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043E02E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5A01EB6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6B08A9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9FCB966" w14:textId="77777777" w:rsidTr="00C41EE5">
        <w:trPr>
          <w:trHeight w:val="7"/>
        </w:trPr>
        <w:tc>
          <w:tcPr>
            <w:tcW w:w="6175" w:type="dxa"/>
          </w:tcPr>
          <w:p w14:paraId="511395FE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776E049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52B3147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B24B33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737E167" w14:textId="77777777" w:rsidTr="00C41EE5">
        <w:trPr>
          <w:trHeight w:val="2"/>
        </w:trPr>
        <w:tc>
          <w:tcPr>
            <w:tcW w:w="6175" w:type="dxa"/>
          </w:tcPr>
          <w:p w14:paraId="3F614529" w14:textId="5DF40D4E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11A71E3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533E380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4F7886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7C788A4" w14:textId="77777777" w:rsidTr="00C41EE5">
        <w:trPr>
          <w:trHeight w:val="1"/>
        </w:trPr>
        <w:tc>
          <w:tcPr>
            <w:tcW w:w="6175" w:type="dxa"/>
          </w:tcPr>
          <w:p w14:paraId="35CF2966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677406F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693D2F6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B50D9F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9F20DBE" w14:textId="77777777" w:rsidTr="00C41EE5">
        <w:trPr>
          <w:trHeight w:val="1"/>
        </w:trPr>
        <w:tc>
          <w:tcPr>
            <w:tcW w:w="6175" w:type="dxa"/>
          </w:tcPr>
          <w:p w14:paraId="5CD1CB3A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776E4D2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D91DBC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FA8633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477114B" w14:textId="77777777" w:rsidTr="00C41EE5">
        <w:trPr>
          <w:trHeight w:val="1"/>
        </w:trPr>
        <w:tc>
          <w:tcPr>
            <w:tcW w:w="6175" w:type="dxa"/>
          </w:tcPr>
          <w:p w14:paraId="1605FBAE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7E950AE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36CFAE03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853733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CFC910D" w14:textId="77777777" w:rsidTr="00121C00">
        <w:trPr>
          <w:trHeight w:val="1"/>
        </w:trPr>
        <w:tc>
          <w:tcPr>
            <w:tcW w:w="6175" w:type="dxa"/>
          </w:tcPr>
          <w:p w14:paraId="36DF32B4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2BA8EFA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AFF498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7EB410F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74712C7D" w14:textId="77777777" w:rsidTr="00C41EE5">
        <w:trPr>
          <w:trHeight w:val="1"/>
        </w:trPr>
        <w:tc>
          <w:tcPr>
            <w:tcW w:w="6175" w:type="dxa"/>
          </w:tcPr>
          <w:p w14:paraId="60558327" w14:textId="075F1011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4B954A6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395540F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6A9355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34C4B358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920FB3A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0152CC1F" w14:textId="77777777" w:rsidR="00285C3D" w:rsidRPr="00A855FE" w:rsidRDefault="00285C3D" w:rsidP="00C478B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F9494D">
        <w:rPr>
          <w:rFonts w:ascii="Times New Roman" w:hAnsi="Times New Roman" w:cs="Times New Roman"/>
          <w:noProof/>
          <w:sz w:val="24"/>
          <w:szCs w:val="24"/>
        </w:rPr>
        <w:t>Late: 2017-18 Proportionate Set-Aside (PSA)</w:t>
      </w:r>
    </w:p>
    <w:p w14:paraId="606D720A" w14:textId="046C2EF0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61BCCCFD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310E5AC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393804F4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5A47B034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0B3FA7FD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241C5A5F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EC3B099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645ABF5D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086C2E47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258DE745" w14:textId="77777777" w:rsidTr="00C41EE5">
        <w:trPr>
          <w:trHeight w:val="597"/>
          <w:tblHeader/>
        </w:trPr>
        <w:tc>
          <w:tcPr>
            <w:tcW w:w="6213" w:type="dxa"/>
          </w:tcPr>
          <w:p w14:paraId="3522D018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1395FF30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14:paraId="7C6B9F70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47D08512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3DEDA375" w14:textId="77777777" w:rsidTr="00C41EE5">
        <w:trPr>
          <w:trHeight w:val="567"/>
          <w:tblHeader/>
        </w:trPr>
        <w:tc>
          <w:tcPr>
            <w:tcW w:w="6213" w:type="dxa"/>
          </w:tcPr>
          <w:p w14:paraId="4FEE12D7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7B559499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3.83</w:t>
            </w:r>
          </w:p>
        </w:tc>
        <w:tc>
          <w:tcPr>
            <w:tcW w:w="1258" w:type="dxa"/>
            <w:vAlign w:val="center"/>
          </w:tcPr>
          <w:p w14:paraId="1D32B143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14:paraId="3CC71E99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60A48B1B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3796F37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7996E72D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04AC53BF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621573CB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6C080F6E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0C44E341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49CEE47E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2120923D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6917E3FB" w14:textId="77777777" w:rsidTr="00C41EE5">
        <w:trPr>
          <w:trHeight w:val="515"/>
        </w:trPr>
        <w:tc>
          <w:tcPr>
            <w:tcW w:w="6234" w:type="dxa"/>
          </w:tcPr>
          <w:p w14:paraId="2D2FB251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19D8A8C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24</w:t>
            </w:r>
          </w:p>
        </w:tc>
        <w:tc>
          <w:tcPr>
            <w:tcW w:w="1262" w:type="dxa"/>
            <w:vAlign w:val="center"/>
          </w:tcPr>
          <w:p w14:paraId="27CF2ACA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51A95B1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46536139" w14:textId="77777777" w:rsidTr="00C41EE5">
        <w:trPr>
          <w:trHeight w:val="534"/>
        </w:trPr>
        <w:tc>
          <w:tcPr>
            <w:tcW w:w="6234" w:type="dxa"/>
          </w:tcPr>
          <w:p w14:paraId="54920C98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01F9F91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9.77</w:t>
            </w:r>
          </w:p>
        </w:tc>
        <w:tc>
          <w:tcPr>
            <w:tcW w:w="1262" w:type="dxa"/>
            <w:vAlign w:val="center"/>
          </w:tcPr>
          <w:p w14:paraId="6DD5A0F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0000"/>
            <w:vAlign w:val="center"/>
          </w:tcPr>
          <w:p w14:paraId="378D6473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14:paraId="07C5B28F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65FCC2D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37F5AB78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6428A4F9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064DE15E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74CB7EC1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3DCAA760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2283F20E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3AE9D74E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0436DFCF" w14:textId="77777777" w:rsidTr="00C41EE5">
        <w:trPr>
          <w:trHeight w:val="998"/>
          <w:tblHeader/>
        </w:trPr>
        <w:tc>
          <w:tcPr>
            <w:tcW w:w="6240" w:type="dxa"/>
          </w:tcPr>
          <w:p w14:paraId="66BFF627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6D53350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2.38</w:t>
            </w:r>
          </w:p>
        </w:tc>
        <w:tc>
          <w:tcPr>
            <w:tcW w:w="1267" w:type="dxa"/>
            <w:vAlign w:val="center"/>
          </w:tcPr>
          <w:p w14:paraId="2C25EE83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14:paraId="463BEE6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4834C69D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597"/>
          <w:headerReference w:type="default" r:id="rId598"/>
          <w:footerReference w:type="even" r:id="rId599"/>
          <w:footerReference w:type="default" r:id="rId600"/>
          <w:headerReference w:type="first" r:id="rId601"/>
          <w:footerReference w:type="first" r:id="rId602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2BB45AA4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Northumberland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410604BE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603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1EF0CB96" w14:textId="77777777" w:rsidR="00285C3D" w:rsidRPr="00583F6B" w:rsidRDefault="00285C3D" w:rsidP="001A4311">
      <w:pPr>
        <w:rPr>
          <w:sz w:val="16"/>
          <w:szCs w:val="16"/>
        </w:rPr>
      </w:pPr>
    </w:p>
    <w:p w14:paraId="16BEF5D0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6CAED2B5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36E8E882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202C82B1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669E945E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7918F8AF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09D64D90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7D6A3EB0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9</w:t>
            </w:r>
          </w:p>
        </w:tc>
        <w:tc>
          <w:tcPr>
            <w:tcW w:w="3874" w:type="dxa"/>
            <w:vAlign w:val="center"/>
          </w:tcPr>
          <w:p w14:paraId="6FF3DAAC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7.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4E0949AF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Northumberland County Public Schools</w:t>
      </w:r>
    </w:p>
    <w:p w14:paraId="555C9F02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5D4CE0CC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958E07A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69F4D555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1A8978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BC96BB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935E6E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3E8183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7A70B1F8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70A90D4B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206FFA4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02E10502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0D89CC5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4E3082C5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506866D0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503D0CC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5121337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01C06D5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36158E52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401A698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2C87F295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7E610801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6B7D190E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39371051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1079D25D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44565E64" w14:textId="77777777" w:rsidTr="00C41EE5">
        <w:trPr>
          <w:trHeight w:val="15"/>
        </w:trPr>
        <w:tc>
          <w:tcPr>
            <w:tcW w:w="6175" w:type="dxa"/>
          </w:tcPr>
          <w:p w14:paraId="76720BD4" w14:textId="7A729CAD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103CABB8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0294744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43EB29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D822A09" w14:textId="77777777" w:rsidTr="00C41EE5">
        <w:trPr>
          <w:trHeight w:val="10"/>
        </w:trPr>
        <w:tc>
          <w:tcPr>
            <w:tcW w:w="6175" w:type="dxa"/>
          </w:tcPr>
          <w:p w14:paraId="407005C2" w14:textId="64165EA4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2499BEB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39373BA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6F7DA6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9853A87" w14:textId="77777777" w:rsidTr="00C41EE5">
        <w:trPr>
          <w:trHeight w:val="10"/>
        </w:trPr>
        <w:tc>
          <w:tcPr>
            <w:tcW w:w="6175" w:type="dxa"/>
          </w:tcPr>
          <w:p w14:paraId="459370D6" w14:textId="438842A2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445CAC3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3247981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FA2899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F2C4AFC" w14:textId="77777777" w:rsidTr="00C41EE5">
        <w:trPr>
          <w:trHeight w:val="7"/>
        </w:trPr>
        <w:tc>
          <w:tcPr>
            <w:tcW w:w="6175" w:type="dxa"/>
          </w:tcPr>
          <w:p w14:paraId="27230A69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06532EE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403BBFD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F3C80F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650FC60" w14:textId="77777777" w:rsidTr="00C41EE5">
        <w:trPr>
          <w:trHeight w:val="2"/>
        </w:trPr>
        <w:tc>
          <w:tcPr>
            <w:tcW w:w="6175" w:type="dxa"/>
          </w:tcPr>
          <w:p w14:paraId="41459BC9" w14:textId="40937A46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267639A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208D6D2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CA1CD6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2DAB6F0" w14:textId="77777777" w:rsidTr="00C41EE5">
        <w:trPr>
          <w:trHeight w:val="1"/>
        </w:trPr>
        <w:tc>
          <w:tcPr>
            <w:tcW w:w="6175" w:type="dxa"/>
          </w:tcPr>
          <w:p w14:paraId="3BEEA559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4D4A233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3035032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CC73F7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8D0D171" w14:textId="77777777" w:rsidTr="00C41EE5">
        <w:trPr>
          <w:trHeight w:val="1"/>
        </w:trPr>
        <w:tc>
          <w:tcPr>
            <w:tcW w:w="6175" w:type="dxa"/>
          </w:tcPr>
          <w:p w14:paraId="1BA8CEA9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360CE91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856CA9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4A77F7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7F7851D" w14:textId="77777777" w:rsidTr="00C41EE5">
        <w:trPr>
          <w:trHeight w:val="1"/>
        </w:trPr>
        <w:tc>
          <w:tcPr>
            <w:tcW w:w="6175" w:type="dxa"/>
          </w:tcPr>
          <w:p w14:paraId="0DFFA928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2409137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B3D5F7B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C84A69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7CFBC30" w14:textId="77777777" w:rsidTr="00C41EE5">
        <w:trPr>
          <w:trHeight w:val="1"/>
        </w:trPr>
        <w:tc>
          <w:tcPr>
            <w:tcW w:w="6175" w:type="dxa"/>
          </w:tcPr>
          <w:p w14:paraId="0DBA5AFE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4141714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6A2A02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27E7EF3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2D89F64E" w14:textId="77777777" w:rsidTr="00C41EE5">
        <w:trPr>
          <w:trHeight w:val="1"/>
        </w:trPr>
        <w:tc>
          <w:tcPr>
            <w:tcW w:w="6175" w:type="dxa"/>
          </w:tcPr>
          <w:p w14:paraId="4773364F" w14:textId="468B91B1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29F7495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EC67EB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FF88EC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20BAE6FA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D3BDA17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3C2A72F5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F9494D">
        <w:rPr>
          <w:rFonts w:ascii="Times New Roman" w:hAnsi="Times New Roman" w:cs="Times New Roman"/>
          <w:noProof/>
          <w:sz w:val="24"/>
          <w:szCs w:val="24"/>
        </w:rPr>
        <w:t>Late: 2017-18 Proportionate Set-Aside (PSA)</w:t>
      </w:r>
    </w:p>
    <w:p w14:paraId="4388E93C" w14:textId="5FED34CC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76688087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217C42A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099DDCBC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04CD4253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51760D11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38E037BE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0CC74373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53735AEF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0B745998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3B796E84" w14:textId="77777777" w:rsidTr="00C41EE5">
        <w:trPr>
          <w:trHeight w:val="597"/>
          <w:tblHeader/>
        </w:trPr>
        <w:tc>
          <w:tcPr>
            <w:tcW w:w="6213" w:type="dxa"/>
          </w:tcPr>
          <w:p w14:paraId="0829DAD6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48BD029B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14:paraId="1619DD5C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794DDF38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4F19EFEA" w14:textId="77777777" w:rsidTr="00C41EE5">
        <w:trPr>
          <w:trHeight w:val="567"/>
          <w:tblHeader/>
        </w:trPr>
        <w:tc>
          <w:tcPr>
            <w:tcW w:w="6213" w:type="dxa"/>
          </w:tcPr>
          <w:p w14:paraId="3C918B81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36A1ADA1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2.81</w:t>
            </w:r>
          </w:p>
        </w:tc>
        <w:tc>
          <w:tcPr>
            <w:tcW w:w="1258" w:type="dxa"/>
            <w:vAlign w:val="center"/>
          </w:tcPr>
          <w:p w14:paraId="738EC430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47096950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3115B348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88BB1BE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012CB068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122E7EAC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1CBE4C40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4B7FFCD4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08133918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64820CA8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6C2C790C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5AD2AAA2" w14:textId="77777777" w:rsidTr="00C41EE5">
        <w:trPr>
          <w:trHeight w:val="515"/>
        </w:trPr>
        <w:tc>
          <w:tcPr>
            <w:tcW w:w="6234" w:type="dxa"/>
          </w:tcPr>
          <w:p w14:paraId="2A7840C0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6258DDB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262" w:type="dxa"/>
            <w:vAlign w:val="center"/>
          </w:tcPr>
          <w:p w14:paraId="063EA444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2C307A5A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6773E937" w14:textId="77777777" w:rsidTr="00C41EE5">
        <w:trPr>
          <w:trHeight w:val="534"/>
        </w:trPr>
        <w:tc>
          <w:tcPr>
            <w:tcW w:w="6234" w:type="dxa"/>
          </w:tcPr>
          <w:p w14:paraId="5EE8DDD2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26929A6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1.62</w:t>
            </w:r>
          </w:p>
        </w:tc>
        <w:tc>
          <w:tcPr>
            <w:tcW w:w="1262" w:type="dxa"/>
            <w:vAlign w:val="center"/>
          </w:tcPr>
          <w:p w14:paraId="613953F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6F5693E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64C6D219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A76F13C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70AAA821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001150B6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3351F54A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6A3BE0F0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1631427D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7AD06D14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28F596E5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0CB9CEF1" w14:textId="77777777" w:rsidTr="00C41EE5">
        <w:trPr>
          <w:trHeight w:val="998"/>
          <w:tblHeader/>
        </w:trPr>
        <w:tc>
          <w:tcPr>
            <w:tcW w:w="6240" w:type="dxa"/>
          </w:tcPr>
          <w:p w14:paraId="5E00EB21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6449359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1.90</w:t>
            </w:r>
          </w:p>
        </w:tc>
        <w:tc>
          <w:tcPr>
            <w:tcW w:w="1267" w:type="dxa"/>
            <w:vAlign w:val="center"/>
          </w:tcPr>
          <w:p w14:paraId="679AC61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37AD419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4F44B6E9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604"/>
          <w:headerReference w:type="default" r:id="rId605"/>
          <w:footerReference w:type="even" r:id="rId606"/>
          <w:footerReference w:type="default" r:id="rId607"/>
          <w:headerReference w:type="first" r:id="rId608"/>
          <w:footerReference w:type="first" r:id="rId609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1A29EDCD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Norton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55948D31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610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3EF961B9" w14:textId="77777777" w:rsidR="00285C3D" w:rsidRPr="00583F6B" w:rsidRDefault="00285C3D" w:rsidP="001A4311">
      <w:pPr>
        <w:rPr>
          <w:sz w:val="16"/>
          <w:szCs w:val="16"/>
        </w:rPr>
      </w:pPr>
    </w:p>
    <w:p w14:paraId="0026D6A5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4EADCC15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6D0522A6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790F28AC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55984C23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09D4E25E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7C7B14A5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18D40809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0</w:t>
            </w:r>
          </w:p>
        </w:tc>
        <w:tc>
          <w:tcPr>
            <w:tcW w:w="3874" w:type="dxa"/>
            <w:vAlign w:val="center"/>
          </w:tcPr>
          <w:p w14:paraId="1945121F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46FCDEFB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Norton City Public Schools</w:t>
      </w:r>
    </w:p>
    <w:p w14:paraId="6E030AD0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05C2C048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B57413B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45F1F162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7D6E3B5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8E665D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9DD099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7FC50F8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50FA60A6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6DC604C1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60B15D3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0F52FA8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7D62C3B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67E512DE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305AAA2E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213F737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1A3C698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1AA931B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5A11C33C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67BC6E9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1FEBA400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058ACAFD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389A0694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07FB3E3A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4C8EDE1C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5FA11647" w14:textId="77777777" w:rsidTr="00C41EE5">
        <w:trPr>
          <w:trHeight w:val="15"/>
        </w:trPr>
        <w:tc>
          <w:tcPr>
            <w:tcW w:w="6175" w:type="dxa"/>
          </w:tcPr>
          <w:p w14:paraId="2DFF66F2" w14:textId="58E89526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3A1D2EAD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0C9477B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6C2862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28E22EB" w14:textId="77777777" w:rsidTr="00C41EE5">
        <w:trPr>
          <w:trHeight w:val="10"/>
        </w:trPr>
        <w:tc>
          <w:tcPr>
            <w:tcW w:w="6175" w:type="dxa"/>
          </w:tcPr>
          <w:p w14:paraId="41E07DA8" w14:textId="651E79B3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5C41640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53A7641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7B8AB3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939EBEA" w14:textId="77777777" w:rsidTr="00C41EE5">
        <w:trPr>
          <w:trHeight w:val="10"/>
        </w:trPr>
        <w:tc>
          <w:tcPr>
            <w:tcW w:w="6175" w:type="dxa"/>
          </w:tcPr>
          <w:p w14:paraId="01DE7076" w14:textId="0C4C9AAE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4D8CFF3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35288C9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FA788D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92F16BE" w14:textId="77777777" w:rsidTr="00C41EE5">
        <w:trPr>
          <w:trHeight w:val="7"/>
        </w:trPr>
        <w:tc>
          <w:tcPr>
            <w:tcW w:w="6175" w:type="dxa"/>
          </w:tcPr>
          <w:p w14:paraId="0E1C25E2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68E6199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680C"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5E7031B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130D38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1BAD771" w14:textId="77777777" w:rsidTr="00C41EE5">
        <w:trPr>
          <w:trHeight w:val="2"/>
        </w:trPr>
        <w:tc>
          <w:tcPr>
            <w:tcW w:w="6175" w:type="dxa"/>
          </w:tcPr>
          <w:p w14:paraId="3E883BCF" w14:textId="035019A4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0B6B444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2D27F81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1666EF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8A5AC0F" w14:textId="77777777" w:rsidTr="00C41EE5">
        <w:trPr>
          <w:trHeight w:val="1"/>
        </w:trPr>
        <w:tc>
          <w:tcPr>
            <w:tcW w:w="6175" w:type="dxa"/>
          </w:tcPr>
          <w:p w14:paraId="77E7AD0A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0DE6522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57EB1E0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1EAD2C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07432B1" w14:textId="77777777" w:rsidTr="00C41EE5">
        <w:trPr>
          <w:trHeight w:val="1"/>
        </w:trPr>
        <w:tc>
          <w:tcPr>
            <w:tcW w:w="6175" w:type="dxa"/>
          </w:tcPr>
          <w:p w14:paraId="66C68E18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6A4615F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DC5B07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40FE29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D43C5EF" w14:textId="77777777" w:rsidTr="00C41EE5">
        <w:trPr>
          <w:trHeight w:val="1"/>
        </w:trPr>
        <w:tc>
          <w:tcPr>
            <w:tcW w:w="6175" w:type="dxa"/>
          </w:tcPr>
          <w:p w14:paraId="74C96B7E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6E2DADA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96B69EE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8CBCB5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912E6E3" w14:textId="77777777" w:rsidTr="00C41EE5">
        <w:trPr>
          <w:trHeight w:val="1"/>
        </w:trPr>
        <w:tc>
          <w:tcPr>
            <w:tcW w:w="6175" w:type="dxa"/>
          </w:tcPr>
          <w:p w14:paraId="4C0D1DB1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2E38EE2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915731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6ECE4D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E5FF422" w14:textId="77777777" w:rsidTr="00C41EE5">
        <w:trPr>
          <w:trHeight w:val="1"/>
        </w:trPr>
        <w:tc>
          <w:tcPr>
            <w:tcW w:w="6175" w:type="dxa"/>
          </w:tcPr>
          <w:p w14:paraId="15307ED0" w14:textId="6FA35455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007DBE1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72F1571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FA7AB3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52259B0F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7BA7F12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18A9893E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3B02CFBD" w14:textId="2991C268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75E852AF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CB8F949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56B057A1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0F404D26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30DC6660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125033DD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29E26799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6DAD28E7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27071B55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59541DF0" w14:textId="77777777" w:rsidTr="00C41EE5">
        <w:trPr>
          <w:trHeight w:val="597"/>
          <w:tblHeader/>
        </w:trPr>
        <w:tc>
          <w:tcPr>
            <w:tcW w:w="6213" w:type="dxa"/>
          </w:tcPr>
          <w:p w14:paraId="461EADD4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21FF7EE6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14:paraId="61B41212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5426388B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7F154E26" w14:textId="77777777" w:rsidTr="00C41EE5">
        <w:trPr>
          <w:trHeight w:val="567"/>
          <w:tblHeader/>
        </w:trPr>
        <w:tc>
          <w:tcPr>
            <w:tcW w:w="6213" w:type="dxa"/>
          </w:tcPr>
          <w:p w14:paraId="0B0D5A2E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1A494FF5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7.65</w:t>
            </w:r>
          </w:p>
        </w:tc>
        <w:tc>
          <w:tcPr>
            <w:tcW w:w="1258" w:type="dxa"/>
            <w:vAlign w:val="center"/>
          </w:tcPr>
          <w:p w14:paraId="098D3B28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0A231625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6F63F74C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913033C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2EDC6120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197012E7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7B91F64A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29A274F0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586CDEFF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63B3C53C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02A27E85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7B920B83" w14:textId="77777777" w:rsidTr="00C41EE5">
        <w:trPr>
          <w:trHeight w:val="515"/>
        </w:trPr>
        <w:tc>
          <w:tcPr>
            <w:tcW w:w="6234" w:type="dxa"/>
          </w:tcPr>
          <w:p w14:paraId="5786D3EE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6A7D30F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14:paraId="5FCD70D0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676DD50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22F180B1" w14:textId="77777777" w:rsidTr="00C41EE5">
        <w:trPr>
          <w:trHeight w:val="534"/>
        </w:trPr>
        <w:tc>
          <w:tcPr>
            <w:tcW w:w="6234" w:type="dxa"/>
          </w:tcPr>
          <w:p w14:paraId="2CD0939B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58BB744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1.84</w:t>
            </w:r>
          </w:p>
        </w:tc>
        <w:tc>
          <w:tcPr>
            <w:tcW w:w="1262" w:type="dxa"/>
            <w:vAlign w:val="center"/>
          </w:tcPr>
          <w:p w14:paraId="2A67BE6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68FF3DC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25E2BCC7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670D3CC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0C146A7E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3179E0BF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2BAFDC99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14AEB1ED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0CEC8A7F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6989E2DB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69D0D8A7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076C16E8" w14:textId="77777777" w:rsidTr="00C41EE5">
        <w:trPr>
          <w:trHeight w:val="998"/>
          <w:tblHeader/>
        </w:trPr>
        <w:tc>
          <w:tcPr>
            <w:tcW w:w="6240" w:type="dxa"/>
          </w:tcPr>
          <w:p w14:paraId="064625DD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4C274AB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680C"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267" w:type="dxa"/>
            <w:vAlign w:val="center"/>
          </w:tcPr>
          <w:p w14:paraId="1A69B6C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6496C763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58B77202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611"/>
          <w:headerReference w:type="default" r:id="rId612"/>
          <w:footerReference w:type="even" r:id="rId613"/>
          <w:footerReference w:type="default" r:id="rId614"/>
          <w:headerReference w:type="first" r:id="rId615"/>
          <w:footerReference w:type="first" r:id="rId616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109DAB9E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Nottoway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0BCD8DAA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617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67C06E40" w14:textId="77777777" w:rsidR="00285C3D" w:rsidRPr="00583F6B" w:rsidRDefault="00285C3D" w:rsidP="001A4311">
      <w:pPr>
        <w:rPr>
          <w:sz w:val="16"/>
          <w:szCs w:val="16"/>
        </w:rPr>
      </w:pPr>
    </w:p>
    <w:p w14:paraId="5C526FA1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3114A18B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61916048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2127A078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0843EE2B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7E3936B5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7F8614A1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55D25B19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</w:t>
            </w:r>
          </w:p>
        </w:tc>
        <w:tc>
          <w:tcPr>
            <w:tcW w:w="3874" w:type="dxa"/>
            <w:vAlign w:val="center"/>
          </w:tcPr>
          <w:p w14:paraId="01FDBC9B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77.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73F4CAFE" w14:textId="77777777" w:rsidR="00285C3D" w:rsidRPr="005D1A72" w:rsidRDefault="00285C3D" w:rsidP="00C50A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Nottoway County Public Schools</w:t>
      </w:r>
    </w:p>
    <w:p w14:paraId="111C722E" w14:textId="77777777" w:rsidR="00285C3D" w:rsidRDefault="00285C3D" w:rsidP="00C50A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ind w:left="29" w:right="14"/>
      </w:pPr>
      <w:r w:rsidRPr="00F9494D">
        <w:rPr>
          <w:rFonts w:cs="Times New Roman"/>
          <w:noProof/>
          <w:sz w:val="40"/>
          <w:szCs w:val="40"/>
        </w:rPr>
        <w:t>Needs Assistance</w:t>
      </w:r>
    </w:p>
    <w:p w14:paraId="0B550497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79DB8F8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1E7223C0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8CDF11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FA5CD0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6B753B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212988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5275CCD8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1BD232C7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69F2C55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2189C4F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3D57201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32F90D18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0C405BCE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1C0E9F7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78076EF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5038ED6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177828CA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7C18367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653EB37E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55DB0532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4E6335E4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4F1746CA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4B03A0DA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23C3CB48" w14:textId="77777777" w:rsidTr="00C41EE5">
        <w:trPr>
          <w:trHeight w:val="15"/>
        </w:trPr>
        <w:tc>
          <w:tcPr>
            <w:tcW w:w="6175" w:type="dxa"/>
          </w:tcPr>
          <w:p w14:paraId="3178E2FC" w14:textId="551C0DBF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05A89AD8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3048F3E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9C2084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AAB7815" w14:textId="77777777" w:rsidTr="00C41EE5">
        <w:trPr>
          <w:trHeight w:val="10"/>
        </w:trPr>
        <w:tc>
          <w:tcPr>
            <w:tcW w:w="6175" w:type="dxa"/>
          </w:tcPr>
          <w:p w14:paraId="295A5403" w14:textId="5F2E508C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0955BC2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3920CFF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AD6BA0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BCBBDFF" w14:textId="77777777" w:rsidTr="00C41EE5">
        <w:trPr>
          <w:trHeight w:val="10"/>
        </w:trPr>
        <w:tc>
          <w:tcPr>
            <w:tcW w:w="6175" w:type="dxa"/>
          </w:tcPr>
          <w:p w14:paraId="7F2A99CA" w14:textId="1B9DD2F0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205AC44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5527E4C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680871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D52B12C" w14:textId="77777777" w:rsidTr="00C41EE5">
        <w:trPr>
          <w:trHeight w:val="7"/>
        </w:trPr>
        <w:tc>
          <w:tcPr>
            <w:tcW w:w="6175" w:type="dxa"/>
          </w:tcPr>
          <w:p w14:paraId="1244B97B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718C4EF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5.24</w:t>
            </w:r>
          </w:p>
        </w:tc>
        <w:tc>
          <w:tcPr>
            <w:tcW w:w="1442" w:type="dxa"/>
            <w:vAlign w:val="center"/>
          </w:tcPr>
          <w:p w14:paraId="2EBF3FA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79FA2B0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20A01567" w14:textId="77777777" w:rsidTr="00C41EE5">
        <w:trPr>
          <w:trHeight w:val="2"/>
        </w:trPr>
        <w:tc>
          <w:tcPr>
            <w:tcW w:w="6175" w:type="dxa"/>
          </w:tcPr>
          <w:p w14:paraId="3863ACD7" w14:textId="62BE9F4B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62EA955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5C70E1C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1929D0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501EEFA" w14:textId="77777777" w:rsidTr="00C41EE5">
        <w:trPr>
          <w:trHeight w:val="1"/>
        </w:trPr>
        <w:tc>
          <w:tcPr>
            <w:tcW w:w="6175" w:type="dxa"/>
          </w:tcPr>
          <w:p w14:paraId="3861D8E0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1CC9D5A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06163E1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E57AFD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E29989B" w14:textId="77777777" w:rsidTr="00C41EE5">
        <w:trPr>
          <w:trHeight w:val="1"/>
        </w:trPr>
        <w:tc>
          <w:tcPr>
            <w:tcW w:w="6175" w:type="dxa"/>
          </w:tcPr>
          <w:p w14:paraId="5639A9D0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7D3464D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E0E0CA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C0886D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1BD2A29" w14:textId="77777777" w:rsidTr="00C41EE5">
        <w:trPr>
          <w:trHeight w:val="1"/>
        </w:trPr>
        <w:tc>
          <w:tcPr>
            <w:tcW w:w="6175" w:type="dxa"/>
          </w:tcPr>
          <w:p w14:paraId="2CD05C7C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5078C34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43E890E0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C0AB48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E5DF29D" w14:textId="77777777" w:rsidTr="00C41EE5">
        <w:trPr>
          <w:trHeight w:val="1"/>
        </w:trPr>
        <w:tc>
          <w:tcPr>
            <w:tcW w:w="6175" w:type="dxa"/>
          </w:tcPr>
          <w:p w14:paraId="610755C9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7172F9A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2DF67C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F9C686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0998285" w14:textId="77777777" w:rsidTr="00C41EE5">
        <w:trPr>
          <w:trHeight w:val="1"/>
        </w:trPr>
        <w:tc>
          <w:tcPr>
            <w:tcW w:w="6175" w:type="dxa"/>
          </w:tcPr>
          <w:p w14:paraId="1531378C" w14:textId="2935085E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1C2CA66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77F8FEF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659DDA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7C311842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27C840E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7DE2CC19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00BCD213" w14:textId="28230704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66D3D82D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81915CE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74FBD235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256674E0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669E8492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6A50D504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3A08DD95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012982E3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308EE534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3D76C3BB" w14:textId="77777777" w:rsidTr="00C41EE5">
        <w:trPr>
          <w:trHeight w:val="597"/>
          <w:tblHeader/>
        </w:trPr>
        <w:tc>
          <w:tcPr>
            <w:tcW w:w="6213" w:type="dxa"/>
          </w:tcPr>
          <w:p w14:paraId="7BBC2A2F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7CAB3718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52</w:t>
            </w:r>
          </w:p>
        </w:tc>
        <w:tc>
          <w:tcPr>
            <w:tcW w:w="1258" w:type="dxa"/>
            <w:vAlign w:val="center"/>
          </w:tcPr>
          <w:p w14:paraId="4F6D94D2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39F314EE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7066DEDD" w14:textId="77777777" w:rsidTr="00C41EE5">
        <w:trPr>
          <w:trHeight w:val="567"/>
          <w:tblHeader/>
        </w:trPr>
        <w:tc>
          <w:tcPr>
            <w:tcW w:w="6213" w:type="dxa"/>
          </w:tcPr>
          <w:p w14:paraId="103FAB89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75A46EFF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3.83</w:t>
            </w:r>
          </w:p>
        </w:tc>
        <w:tc>
          <w:tcPr>
            <w:tcW w:w="1258" w:type="dxa"/>
            <w:vAlign w:val="center"/>
          </w:tcPr>
          <w:p w14:paraId="404330BC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14:paraId="6CB17F20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3580C862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8943A6F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587C7348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59927E34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64006E79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7F9B1323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7B3A173A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7E9A1376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7E99EC2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0F597C33" w14:textId="77777777" w:rsidTr="00C41EE5">
        <w:trPr>
          <w:trHeight w:val="515"/>
        </w:trPr>
        <w:tc>
          <w:tcPr>
            <w:tcW w:w="6234" w:type="dxa"/>
          </w:tcPr>
          <w:p w14:paraId="395F8645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20AEDB3C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7.81</w:t>
            </w:r>
          </w:p>
        </w:tc>
        <w:tc>
          <w:tcPr>
            <w:tcW w:w="1262" w:type="dxa"/>
            <w:vAlign w:val="center"/>
          </w:tcPr>
          <w:p w14:paraId="6F1D624A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55509463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633F2220" w14:textId="77777777" w:rsidTr="00C41EE5">
        <w:trPr>
          <w:trHeight w:val="534"/>
        </w:trPr>
        <w:tc>
          <w:tcPr>
            <w:tcW w:w="6234" w:type="dxa"/>
          </w:tcPr>
          <w:p w14:paraId="76FE6905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190FE35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4.33</w:t>
            </w:r>
          </w:p>
        </w:tc>
        <w:tc>
          <w:tcPr>
            <w:tcW w:w="1262" w:type="dxa"/>
            <w:vAlign w:val="center"/>
          </w:tcPr>
          <w:p w14:paraId="1192856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14:paraId="3D14D51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080D18DE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97FBE0F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722723BA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34AB353E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272665AA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0716F1F2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164C7375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0DF61F3B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3618D81A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27EBD936" w14:textId="77777777" w:rsidTr="00C41EE5">
        <w:trPr>
          <w:trHeight w:val="998"/>
          <w:tblHeader/>
        </w:trPr>
        <w:tc>
          <w:tcPr>
            <w:tcW w:w="6240" w:type="dxa"/>
          </w:tcPr>
          <w:p w14:paraId="62927EF2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291CE4C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4.78</w:t>
            </w:r>
          </w:p>
        </w:tc>
        <w:tc>
          <w:tcPr>
            <w:tcW w:w="1267" w:type="dxa"/>
            <w:vAlign w:val="center"/>
          </w:tcPr>
          <w:p w14:paraId="548272F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0000"/>
            <w:vAlign w:val="center"/>
          </w:tcPr>
          <w:p w14:paraId="2B81A6E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14:paraId="1DF8AD6F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618"/>
          <w:headerReference w:type="default" r:id="rId619"/>
          <w:footerReference w:type="even" r:id="rId620"/>
          <w:footerReference w:type="default" r:id="rId621"/>
          <w:headerReference w:type="first" r:id="rId622"/>
          <w:footerReference w:type="first" r:id="rId623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6822335E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Orange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03199842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624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07F2E02A" w14:textId="77777777" w:rsidR="00285C3D" w:rsidRPr="00583F6B" w:rsidRDefault="00285C3D" w:rsidP="001A4311">
      <w:pPr>
        <w:rPr>
          <w:sz w:val="16"/>
          <w:szCs w:val="16"/>
        </w:rPr>
      </w:pPr>
    </w:p>
    <w:p w14:paraId="0B8E69FB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33895BB0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71846790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7F85E264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4E4B22F8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4ECBEAC0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378F2F60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0B1957CF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9</w:t>
            </w:r>
          </w:p>
        </w:tc>
        <w:tc>
          <w:tcPr>
            <w:tcW w:w="3874" w:type="dxa"/>
            <w:vAlign w:val="center"/>
          </w:tcPr>
          <w:p w14:paraId="664A632F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7.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7FF99812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Orange County Public Schools</w:t>
      </w:r>
    </w:p>
    <w:p w14:paraId="254BDFF4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6ADB5F64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CE771AA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76724AE6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6008E2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E5A50B2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9D6B76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D468BE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4BD3AEBE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19B050EB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1C1D087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20DB50F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18BDFE5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5E67FE1A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12E38605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3D991CD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35F5738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245EA83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568C0728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4FB6FF5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53BEA03C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4D02EF75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04A93319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6A1A0685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0378FE40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7A2CA2D4" w14:textId="77777777" w:rsidTr="00C41EE5">
        <w:trPr>
          <w:trHeight w:val="15"/>
        </w:trPr>
        <w:tc>
          <w:tcPr>
            <w:tcW w:w="6175" w:type="dxa"/>
          </w:tcPr>
          <w:p w14:paraId="53160679" w14:textId="1996064F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0F032049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05FA393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B7171E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A0F54F8" w14:textId="77777777" w:rsidTr="00C41EE5">
        <w:trPr>
          <w:trHeight w:val="10"/>
        </w:trPr>
        <w:tc>
          <w:tcPr>
            <w:tcW w:w="6175" w:type="dxa"/>
          </w:tcPr>
          <w:p w14:paraId="1D6FAA76" w14:textId="69B57366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5FEB25B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5B11D35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5E4800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8B9E800" w14:textId="77777777" w:rsidTr="00C41EE5">
        <w:trPr>
          <w:trHeight w:val="10"/>
        </w:trPr>
        <w:tc>
          <w:tcPr>
            <w:tcW w:w="6175" w:type="dxa"/>
          </w:tcPr>
          <w:p w14:paraId="793B872E" w14:textId="665B6AA2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7BBDEEC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407E979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38B795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EE95FC7" w14:textId="77777777" w:rsidTr="00C41EE5">
        <w:trPr>
          <w:trHeight w:val="7"/>
        </w:trPr>
        <w:tc>
          <w:tcPr>
            <w:tcW w:w="6175" w:type="dxa"/>
          </w:tcPr>
          <w:p w14:paraId="7F061E17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28BD4D3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01492B2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F0932A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F28D8F4" w14:textId="77777777" w:rsidTr="00C41EE5">
        <w:trPr>
          <w:trHeight w:val="2"/>
        </w:trPr>
        <w:tc>
          <w:tcPr>
            <w:tcW w:w="6175" w:type="dxa"/>
          </w:tcPr>
          <w:p w14:paraId="6A0C2756" w14:textId="6E2DC2C9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6F4E0A7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1FF4A3F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742224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DCD36FE" w14:textId="77777777" w:rsidTr="00C41EE5">
        <w:trPr>
          <w:trHeight w:val="1"/>
        </w:trPr>
        <w:tc>
          <w:tcPr>
            <w:tcW w:w="6175" w:type="dxa"/>
          </w:tcPr>
          <w:p w14:paraId="2D17CB1A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04D782B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5ABE208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AF400B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7E8BE68" w14:textId="77777777" w:rsidTr="00C41EE5">
        <w:trPr>
          <w:trHeight w:val="1"/>
        </w:trPr>
        <w:tc>
          <w:tcPr>
            <w:tcW w:w="6175" w:type="dxa"/>
          </w:tcPr>
          <w:p w14:paraId="14C36A12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27C8E61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12EF67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1B2EAD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31CB833" w14:textId="77777777" w:rsidTr="00C41EE5">
        <w:trPr>
          <w:trHeight w:val="1"/>
        </w:trPr>
        <w:tc>
          <w:tcPr>
            <w:tcW w:w="6175" w:type="dxa"/>
          </w:tcPr>
          <w:p w14:paraId="26DD765F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1912E52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4ED6CA0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36CE1B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8C22811" w14:textId="77777777" w:rsidTr="00C41EE5">
        <w:trPr>
          <w:trHeight w:val="1"/>
        </w:trPr>
        <w:tc>
          <w:tcPr>
            <w:tcW w:w="6175" w:type="dxa"/>
          </w:tcPr>
          <w:p w14:paraId="1FD33A45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056F365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683A5A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377DF6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72BAA3E" w14:textId="77777777" w:rsidTr="00C41EE5">
        <w:trPr>
          <w:trHeight w:val="1"/>
        </w:trPr>
        <w:tc>
          <w:tcPr>
            <w:tcW w:w="6175" w:type="dxa"/>
          </w:tcPr>
          <w:p w14:paraId="0B87F01E" w14:textId="69496163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79135D8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76F6F6F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B6CC76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012ED9EE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D6B24EC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12746B0C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173B6D60" w14:textId="0528C6E6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5DDFB053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97C3FAF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4CADA766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5EA40D1D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56980AFE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21EA9CF9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4094C91C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26F40A0B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B321DC9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1503ADCE" w14:textId="77777777" w:rsidTr="00C41EE5">
        <w:trPr>
          <w:trHeight w:val="597"/>
          <w:tblHeader/>
        </w:trPr>
        <w:tc>
          <w:tcPr>
            <w:tcW w:w="6213" w:type="dxa"/>
          </w:tcPr>
          <w:p w14:paraId="3CFBC5CD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21E029D5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32</w:t>
            </w:r>
          </w:p>
        </w:tc>
        <w:tc>
          <w:tcPr>
            <w:tcW w:w="1258" w:type="dxa"/>
            <w:vAlign w:val="center"/>
          </w:tcPr>
          <w:p w14:paraId="2FB19A7C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4B80532C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182E9227" w14:textId="77777777" w:rsidTr="00C41EE5">
        <w:trPr>
          <w:trHeight w:val="567"/>
          <w:tblHeader/>
        </w:trPr>
        <w:tc>
          <w:tcPr>
            <w:tcW w:w="6213" w:type="dxa"/>
          </w:tcPr>
          <w:p w14:paraId="492F841D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3EEC22EE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5.36</w:t>
            </w:r>
          </w:p>
        </w:tc>
        <w:tc>
          <w:tcPr>
            <w:tcW w:w="1258" w:type="dxa"/>
            <w:vAlign w:val="center"/>
          </w:tcPr>
          <w:p w14:paraId="0404C880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468C8747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4DA99019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D09F62E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12AE6D84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02364085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7655E0E4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57A17BF9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91DD4A6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3873D24D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4E57A053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1214E5C2" w14:textId="77777777" w:rsidTr="00C41EE5">
        <w:trPr>
          <w:trHeight w:val="515"/>
        </w:trPr>
        <w:tc>
          <w:tcPr>
            <w:tcW w:w="6234" w:type="dxa"/>
          </w:tcPr>
          <w:p w14:paraId="48AC20DE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0E75BC2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73</w:t>
            </w:r>
          </w:p>
        </w:tc>
        <w:tc>
          <w:tcPr>
            <w:tcW w:w="1262" w:type="dxa"/>
            <w:vAlign w:val="center"/>
          </w:tcPr>
          <w:p w14:paraId="55C07717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53A5936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48063561" w14:textId="77777777" w:rsidTr="00C41EE5">
        <w:trPr>
          <w:trHeight w:val="534"/>
        </w:trPr>
        <w:tc>
          <w:tcPr>
            <w:tcW w:w="6234" w:type="dxa"/>
          </w:tcPr>
          <w:p w14:paraId="46BF094F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29D500A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.71</w:t>
            </w:r>
          </w:p>
        </w:tc>
        <w:tc>
          <w:tcPr>
            <w:tcW w:w="1262" w:type="dxa"/>
            <w:vAlign w:val="center"/>
          </w:tcPr>
          <w:p w14:paraId="6B85EDA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14:paraId="0BFB700C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313AACD8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305B5CF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7E66B2DD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7D1C89C8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4ADEB7B7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5D3ABD46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317BFF72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7D038A28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0BD82741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2BA56E43" w14:textId="77777777" w:rsidTr="00C41EE5">
        <w:trPr>
          <w:trHeight w:val="998"/>
          <w:tblHeader/>
        </w:trPr>
        <w:tc>
          <w:tcPr>
            <w:tcW w:w="6240" w:type="dxa"/>
          </w:tcPr>
          <w:p w14:paraId="44E8C8B6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3168D4D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6.67</w:t>
            </w:r>
          </w:p>
        </w:tc>
        <w:tc>
          <w:tcPr>
            <w:tcW w:w="1267" w:type="dxa"/>
            <w:vAlign w:val="center"/>
          </w:tcPr>
          <w:p w14:paraId="1DBA3D6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0CD3926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0483D430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625"/>
          <w:headerReference w:type="default" r:id="rId626"/>
          <w:footerReference w:type="even" r:id="rId627"/>
          <w:footerReference w:type="default" r:id="rId628"/>
          <w:headerReference w:type="first" r:id="rId629"/>
          <w:footerReference w:type="first" r:id="rId630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506FF2BA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Page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71BFB9BC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631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63455E47" w14:textId="77777777" w:rsidR="00285C3D" w:rsidRPr="00583F6B" w:rsidRDefault="00285C3D" w:rsidP="001A4311">
      <w:pPr>
        <w:rPr>
          <w:sz w:val="16"/>
          <w:szCs w:val="16"/>
        </w:rPr>
      </w:pPr>
    </w:p>
    <w:p w14:paraId="773EA2BB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3090CF4F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38F5D113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4962AA88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6934FB12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19A1180B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3E6DE783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19574FF4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8</w:t>
            </w:r>
          </w:p>
        </w:tc>
        <w:tc>
          <w:tcPr>
            <w:tcW w:w="3874" w:type="dxa"/>
            <w:vAlign w:val="center"/>
          </w:tcPr>
          <w:p w14:paraId="45A3026E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54242EEB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Page County Public Schools</w:t>
      </w:r>
    </w:p>
    <w:p w14:paraId="0B28CDCF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376C28E9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B6A3AA6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682B5FCF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558E18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7DCFB44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244309C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ADA6A4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43E31E8B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63076F60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2F48944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0E6D894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1B37B9E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3FF7BA13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7B17959B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52D356B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10B28A9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2C7C849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1DAA323D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555FEA4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3545228A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6F16A10F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522DA13A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3B8F13C0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7AF572E1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7FEA4BBC" w14:textId="77777777" w:rsidTr="00C41EE5">
        <w:trPr>
          <w:trHeight w:val="15"/>
        </w:trPr>
        <w:tc>
          <w:tcPr>
            <w:tcW w:w="6175" w:type="dxa"/>
          </w:tcPr>
          <w:p w14:paraId="384AEB44" w14:textId="6F8282E5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2D304F18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315718D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560069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AB77586" w14:textId="77777777" w:rsidTr="00C41EE5">
        <w:trPr>
          <w:trHeight w:val="10"/>
        </w:trPr>
        <w:tc>
          <w:tcPr>
            <w:tcW w:w="6175" w:type="dxa"/>
          </w:tcPr>
          <w:p w14:paraId="5A686CFF" w14:textId="661DBAF0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732A5CA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3B319A0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8F0033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A62E087" w14:textId="77777777" w:rsidTr="00C41EE5">
        <w:trPr>
          <w:trHeight w:val="10"/>
        </w:trPr>
        <w:tc>
          <w:tcPr>
            <w:tcW w:w="6175" w:type="dxa"/>
          </w:tcPr>
          <w:p w14:paraId="5B245FEF" w14:textId="22C8FA93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1D812DE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7FCA440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DA1270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0993E23" w14:textId="77777777" w:rsidTr="00C41EE5">
        <w:trPr>
          <w:trHeight w:val="7"/>
        </w:trPr>
        <w:tc>
          <w:tcPr>
            <w:tcW w:w="6175" w:type="dxa"/>
          </w:tcPr>
          <w:p w14:paraId="3E4C8298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183ADC4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70</w:t>
            </w:r>
          </w:p>
        </w:tc>
        <w:tc>
          <w:tcPr>
            <w:tcW w:w="1442" w:type="dxa"/>
            <w:vAlign w:val="center"/>
          </w:tcPr>
          <w:p w14:paraId="25209E0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6F5C3CE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52E88D9F" w14:textId="77777777" w:rsidTr="00C41EE5">
        <w:trPr>
          <w:trHeight w:val="2"/>
        </w:trPr>
        <w:tc>
          <w:tcPr>
            <w:tcW w:w="6175" w:type="dxa"/>
          </w:tcPr>
          <w:p w14:paraId="51F1A4D9" w14:textId="66DA6463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3E4DF46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4FA59F2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FD8956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3F627F2" w14:textId="77777777" w:rsidTr="00C41EE5">
        <w:trPr>
          <w:trHeight w:val="1"/>
        </w:trPr>
        <w:tc>
          <w:tcPr>
            <w:tcW w:w="6175" w:type="dxa"/>
          </w:tcPr>
          <w:p w14:paraId="3E8DFA9B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67D3F11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48D4BE9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4A0B2C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6B280AE" w14:textId="77777777" w:rsidTr="00C41EE5">
        <w:trPr>
          <w:trHeight w:val="1"/>
        </w:trPr>
        <w:tc>
          <w:tcPr>
            <w:tcW w:w="6175" w:type="dxa"/>
          </w:tcPr>
          <w:p w14:paraId="55675198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77B2168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616F88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A48675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12F732A" w14:textId="77777777" w:rsidTr="00C41EE5">
        <w:trPr>
          <w:trHeight w:val="1"/>
        </w:trPr>
        <w:tc>
          <w:tcPr>
            <w:tcW w:w="6175" w:type="dxa"/>
          </w:tcPr>
          <w:p w14:paraId="08FF4C89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4527D58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4374089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6B38CD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5E85CEF" w14:textId="77777777" w:rsidTr="00C41EE5">
        <w:trPr>
          <w:trHeight w:val="1"/>
        </w:trPr>
        <w:tc>
          <w:tcPr>
            <w:tcW w:w="6175" w:type="dxa"/>
          </w:tcPr>
          <w:p w14:paraId="746208B7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6FF55B5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32BE63B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D050D9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C0052A4" w14:textId="77777777" w:rsidTr="00C41EE5">
        <w:trPr>
          <w:trHeight w:val="1"/>
        </w:trPr>
        <w:tc>
          <w:tcPr>
            <w:tcW w:w="6175" w:type="dxa"/>
          </w:tcPr>
          <w:p w14:paraId="4E42244D" w14:textId="4993484C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5A7771E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3359227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D8B81D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636F596F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1C6DAE7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04C8B91F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23728EA3" w14:textId="5C4E3EE1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7CD6DBC7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9BA55F5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0103EB9B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5C806ACC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458E094C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750785BE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3CA2C1C2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4AF01381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7292882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3A2F931D" w14:textId="77777777" w:rsidTr="00C41EE5">
        <w:trPr>
          <w:trHeight w:val="597"/>
          <w:tblHeader/>
        </w:trPr>
        <w:tc>
          <w:tcPr>
            <w:tcW w:w="6213" w:type="dxa"/>
          </w:tcPr>
          <w:p w14:paraId="0E724DD6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5220CAE2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50</w:t>
            </w:r>
          </w:p>
        </w:tc>
        <w:tc>
          <w:tcPr>
            <w:tcW w:w="1258" w:type="dxa"/>
            <w:vAlign w:val="center"/>
          </w:tcPr>
          <w:p w14:paraId="4F1411A9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4FF6628D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3363A911" w14:textId="77777777" w:rsidTr="00C41EE5">
        <w:trPr>
          <w:trHeight w:val="567"/>
          <w:tblHeader/>
        </w:trPr>
        <w:tc>
          <w:tcPr>
            <w:tcW w:w="6213" w:type="dxa"/>
          </w:tcPr>
          <w:p w14:paraId="4E2B9BD9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7A06A547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2.93</w:t>
            </w:r>
          </w:p>
        </w:tc>
        <w:tc>
          <w:tcPr>
            <w:tcW w:w="1258" w:type="dxa"/>
            <w:vAlign w:val="center"/>
          </w:tcPr>
          <w:p w14:paraId="6BFF7FA3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43D09151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1159C673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C1ED204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5D101045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056BABB0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0EA63650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197E5775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1EEDE66B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27AD5237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3F37DC6D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4C06AAA2" w14:textId="77777777" w:rsidTr="00C41EE5">
        <w:trPr>
          <w:trHeight w:val="515"/>
        </w:trPr>
        <w:tc>
          <w:tcPr>
            <w:tcW w:w="6234" w:type="dxa"/>
          </w:tcPr>
          <w:p w14:paraId="4C4D1CA1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4550261A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55</w:t>
            </w:r>
          </w:p>
        </w:tc>
        <w:tc>
          <w:tcPr>
            <w:tcW w:w="1262" w:type="dxa"/>
            <w:vAlign w:val="center"/>
          </w:tcPr>
          <w:p w14:paraId="2ED29694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5FE76B2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5BECCDAC" w14:textId="77777777" w:rsidTr="00C41EE5">
        <w:trPr>
          <w:trHeight w:val="534"/>
        </w:trPr>
        <w:tc>
          <w:tcPr>
            <w:tcW w:w="6234" w:type="dxa"/>
          </w:tcPr>
          <w:p w14:paraId="36CCDF2B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6C9A580C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1.18</w:t>
            </w:r>
          </w:p>
        </w:tc>
        <w:tc>
          <w:tcPr>
            <w:tcW w:w="1262" w:type="dxa"/>
            <w:vAlign w:val="center"/>
          </w:tcPr>
          <w:p w14:paraId="7830C5F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14:paraId="022837A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269B39EC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C09D592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57759312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10531CC8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5F83D6DB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5FD68438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439B516E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388FB0D1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B7F232E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3E47250C" w14:textId="77777777" w:rsidTr="00C41EE5">
        <w:trPr>
          <w:trHeight w:val="998"/>
          <w:tblHeader/>
        </w:trPr>
        <w:tc>
          <w:tcPr>
            <w:tcW w:w="6240" w:type="dxa"/>
          </w:tcPr>
          <w:p w14:paraId="54980104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666BCA5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3.68</w:t>
            </w:r>
          </w:p>
        </w:tc>
        <w:tc>
          <w:tcPr>
            <w:tcW w:w="1267" w:type="dxa"/>
            <w:vAlign w:val="center"/>
          </w:tcPr>
          <w:p w14:paraId="503F892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307CC96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4A6512C7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632"/>
          <w:headerReference w:type="default" r:id="rId633"/>
          <w:footerReference w:type="even" r:id="rId634"/>
          <w:footerReference w:type="default" r:id="rId635"/>
          <w:headerReference w:type="first" r:id="rId636"/>
          <w:footerReference w:type="first" r:id="rId637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228E38D5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Patrick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4527035E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638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04B90BA3" w14:textId="77777777" w:rsidR="00285C3D" w:rsidRPr="00583F6B" w:rsidRDefault="00285C3D" w:rsidP="001A4311">
      <w:pPr>
        <w:rPr>
          <w:sz w:val="16"/>
          <w:szCs w:val="16"/>
        </w:rPr>
      </w:pPr>
    </w:p>
    <w:p w14:paraId="4A002190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2383846F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021477BE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6642731C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1E46F722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5A59C1F8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077C48D4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4602B0D3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</w:t>
            </w:r>
          </w:p>
        </w:tc>
        <w:tc>
          <w:tcPr>
            <w:tcW w:w="3874" w:type="dxa"/>
            <w:vAlign w:val="center"/>
          </w:tcPr>
          <w:p w14:paraId="70467740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40731A57" w14:textId="77777777" w:rsidR="00285C3D" w:rsidRPr="005D1A72" w:rsidRDefault="00285C3D" w:rsidP="00915EC7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Patrick County Public Schools</w:t>
      </w:r>
    </w:p>
    <w:p w14:paraId="1AC64DE1" w14:textId="77777777" w:rsidR="00285C3D" w:rsidRDefault="00285C3D" w:rsidP="00915EC7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44A67526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0E9066D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1E642487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6A8525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26BF68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2DC61F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BA830C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75FE7CD4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02DA078B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0160115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5D856EF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62FF44C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35DA55DA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3F07B87E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263D8DC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227489C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6BD718A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141C5E3F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F584665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63BF3F0F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18914A50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18DCACB1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64D9BCAB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1027D912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0B06A4A9" w14:textId="77777777" w:rsidTr="00C41EE5">
        <w:trPr>
          <w:trHeight w:val="15"/>
        </w:trPr>
        <w:tc>
          <w:tcPr>
            <w:tcW w:w="6175" w:type="dxa"/>
          </w:tcPr>
          <w:p w14:paraId="3AE31324" w14:textId="59B72C81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34622D1C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35696DA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89F86E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64C11CE" w14:textId="77777777" w:rsidTr="00C41EE5">
        <w:trPr>
          <w:trHeight w:val="10"/>
        </w:trPr>
        <w:tc>
          <w:tcPr>
            <w:tcW w:w="6175" w:type="dxa"/>
          </w:tcPr>
          <w:p w14:paraId="18E793FB" w14:textId="41219D36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0724BA9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716BB0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E11A74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499803A" w14:textId="77777777" w:rsidTr="00C41EE5">
        <w:trPr>
          <w:trHeight w:val="10"/>
        </w:trPr>
        <w:tc>
          <w:tcPr>
            <w:tcW w:w="6175" w:type="dxa"/>
          </w:tcPr>
          <w:p w14:paraId="5F540E0F" w14:textId="26319C24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36AC49F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0A9E4D8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610910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370D231" w14:textId="77777777" w:rsidTr="00C41EE5">
        <w:trPr>
          <w:trHeight w:val="7"/>
        </w:trPr>
        <w:tc>
          <w:tcPr>
            <w:tcW w:w="6175" w:type="dxa"/>
          </w:tcPr>
          <w:p w14:paraId="3FD92F7A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09FF1F4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1B5FDD5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7BAC6F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14061E6" w14:textId="77777777" w:rsidTr="00C41EE5">
        <w:trPr>
          <w:trHeight w:val="2"/>
        </w:trPr>
        <w:tc>
          <w:tcPr>
            <w:tcW w:w="6175" w:type="dxa"/>
          </w:tcPr>
          <w:p w14:paraId="7A3C8C6C" w14:textId="2DFE93C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7FE3F74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67925C4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4EBB30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1747AA3" w14:textId="77777777" w:rsidTr="00C41EE5">
        <w:trPr>
          <w:trHeight w:val="1"/>
        </w:trPr>
        <w:tc>
          <w:tcPr>
            <w:tcW w:w="6175" w:type="dxa"/>
          </w:tcPr>
          <w:p w14:paraId="6DF87152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6F203C8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42BF6DB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4E21CB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4310589" w14:textId="77777777" w:rsidTr="00C41EE5">
        <w:trPr>
          <w:trHeight w:val="1"/>
        </w:trPr>
        <w:tc>
          <w:tcPr>
            <w:tcW w:w="6175" w:type="dxa"/>
          </w:tcPr>
          <w:p w14:paraId="5C91971B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585EC31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46704DB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D62039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BDD9C27" w14:textId="77777777" w:rsidTr="00C41EE5">
        <w:trPr>
          <w:trHeight w:val="1"/>
        </w:trPr>
        <w:tc>
          <w:tcPr>
            <w:tcW w:w="6175" w:type="dxa"/>
          </w:tcPr>
          <w:p w14:paraId="37AE2366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2E90D69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5857D8F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D2E7F7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72F5A46" w14:textId="77777777" w:rsidTr="00C41EE5">
        <w:trPr>
          <w:trHeight w:val="1"/>
        </w:trPr>
        <w:tc>
          <w:tcPr>
            <w:tcW w:w="6175" w:type="dxa"/>
          </w:tcPr>
          <w:p w14:paraId="6FBC516B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268C5A2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716A58F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7E3BF5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12D1B72" w14:textId="77777777" w:rsidTr="00C41EE5">
        <w:trPr>
          <w:trHeight w:val="1"/>
        </w:trPr>
        <w:tc>
          <w:tcPr>
            <w:tcW w:w="6175" w:type="dxa"/>
          </w:tcPr>
          <w:p w14:paraId="0EA6ECB9" w14:textId="44418466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34D43F0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4D822CB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5F9F4B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2A82A288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0A20522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12ABDF5E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66A4CFEB" w14:textId="660A2071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5BC9621B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7C589B0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32BC63CC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504003A5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42D8C18F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10866504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0EDE0AAC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774C0F25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3BEDF428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27E50AD0" w14:textId="77777777" w:rsidTr="00C41EE5">
        <w:trPr>
          <w:trHeight w:val="597"/>
          <w:tblHeader/>
        </w:trPr>
        <w:tc>
          <w:tcPr>
            <w:tcW w:w="6213" w:type="dxa"/>
          </w:tcPr>
          <w:p w14:paraId="004D449B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2F4DAA54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14:paraId="518C1EF3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078C2E9E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6D2E8E71" w14:textId="77777777" w:rsidTr="00C41EE5">
        <w:trPr>
          <w:trHeight w:val="567"/>
          <w:tblHeader/>
        </w:trPr>
        <w:tc>
          <w:tcPr>
            <w:tcW w:w="6213" w:type="dxa"/>
          </w:tcPr>
          <w:p w14:paraId="18DC95DF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616E4A5A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9.39</w:t>
            </w:r>
          </w:p>
        </w:tc>
        <w:tc>
          <w:tcPr>
            <w:tcW w:w="1258" w:type="dxa"/>
            <w:vAlign w:val="center"/>
          </w:tcPr>
          <w:p w14:paraId="5F273D54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7F68A929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2E1B6B54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CF14D1B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29DD4588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0027EB9D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1686A19B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45F27A4C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024A864B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000E9848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4AF4BC01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5B4F9027" w14:textId="77777777" w:rsidTr="00C41EE5">
        <w:trPr>
          <w:trHeight w:val="515"/>
        </w:trPr>
        <w:tc>
          <w:tcPr>
            <w:tcW w:w="6234" w:type="dxa"/>
          </w:tcPr>
          <w:p w14:paraId="28C12CC7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15DF94E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14:paraId="3D5F3343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083E5BAC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021F7FC5" w14:textId="77777777" w:rsidTr="00C41EE5">
        <w:trPr>
          <w:trHeight w:val="534"/>
        </w:trPr>
        <w:tc>
          <w:tcPr>
            <w:tcW w:w="6234" w:type="dxa"/>
          </w:tcPr>
          <w:p w14:paraId="165A0AA0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1756698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6.99</w:t>
            </w:r>
          </w:p>
        </w:tc>
        <w:tc>
          <w:tcPr>
            <w:tcW w:w="1262" w:type="dxa"/>
            <w:vAlign w:val="center"/>
          </w:tcPr>
          <w:p w14:paraId="691B2BD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526EDCF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0D75571A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99B2C34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09E10F21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00FBBABC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54376ABA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6D0656C2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273B3914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26097D9F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55250FEE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4A9A8F8A" w14:textId="77777777" w:rsidTr="00C41EE5">
        <w:trPr>
          <w:trHeight w:val="998"/>
          <w:tblHeader/>
        </w:trPr>
        <w:tc>
          <w:tcPr>
            <w:tcW w:w="6240" w:type="dxa"/>
          </w:tcPr>
          <w:p w14:paraId="1A0E2D86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2CF51A9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6.09</w:t>
            </w:r>
          </w:p>
        </w:tc>
        <w:tc>
          <w:tcPr>
            <w:tcW w:w="1267" w:type="dxa"/>
            <w:vAlign w:val="center"/>
          </w:tcPr>
          <w:p w14:paraId="5208D89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0000"/>
            <w:vAlign w:val="center"/>
          </w:tcPr>
          <w:p w14:paraId="3869B6E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14:paraId="26816FE2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639"/>
          <w:headerReference w:type="default" r:id="rId640"/>
          <w:footerReference w:type="even" r:id="rId641"/>
          <w:footerReference w:type="default" r:id="rId642"/>
          <w:headerReference w:type="first" r:id="rId643"/>
          <w:footerReference w:type="first" r:id="rId644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4EAE0745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Petersburg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0559B790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645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5DE3CC74" w14:textId="77777777" w:rsidR="00285C3D" w:rsidRPr="00583F6B" w:rsidRDefault="00285C3D" w:rsidP="001A4311">
      <w:pPr>
        <w:rPr>
          <w:sz w:val="16"/>
          <w:szCs w:val="16"/>
        </w:rPr>
      </w:pPr>
    </w:p>
    <w:p w14:paraId="07276060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371758F2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0CA8FB60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49C043B4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6FF22236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4738BAD7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15BC01FA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68A480ED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9</w:t>
            </w:r>
          </w:p>
        </w:tc>
        <w:tc>
          <w:tcPr>
            <w:tcW w:w="3874" w:type="dxa"/>
            <w:vAlign w:val="center"/>
          </w:tcPr>
          <w:p w14:paraId="09F2EB47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72.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66649ED9" w14:textId="77777777" w:rsidR="00285C3D" w:rsidRPr="005D1A72" w:rsidRDefault="00285C3D" w:rsidP="00C50A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Petersburg City Public Schools</w:t>
      </w:r>
    </w:p>
    <w:p w14:paraId="3D2ED561" w14:textId="77777777" w:rsidR="00285C3D" w:rsidRDefault="00285C3D" w:rsidP="00C50A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ind w:left="29" w:right="14"/>
      </w:pPr>
      <w:r w:rsidRPr="00F9494D">
        <w:rPr>
          <w:rFonts w:cs="Times New Roman"/>
          <w:noProof/>
          <w:sz w:val="40"/>
          <w:szCs w:val="40"/>
        </w:rPr>
        <w:t>Needs Assistance</w:t>
      </w:r>
    </w:p>
    <w:p w14:paraId="48BCCF51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E6A318B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121F055F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AFB502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63FAE6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412A06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99F5F7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70CA8BD4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4B1DC183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4F959AA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395BC1C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1024D9F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6229AFBD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25633F93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6B8AB21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42DFAF7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1A5C4E0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7447E004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469EB0C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55A7528F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6E6AECEB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170FF11B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59A1447E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1ACD6BA5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51D7B664" w14:textId="77777777" w:rsidTr="00C41EE5">
        <w:trPr>
          <w:trHeight w:val="15"/>
        </w:trPr>
        <w:tc>
          <w:tcPr>
            <w:tcW w:w="6175" w:type="dxa"/>
          </w:tcPr>
          <w:p w14:paraId="0F172BF1" w14:textId="253B6108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06FD76EC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44C8025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80DBB5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6C5B63A" w14:textId="77777777" w:rsidTr="00C41EE5">
        <w:trPr>
          <w:trHeight w:val="10"/>
        </w:trPr>
        <w:tc>
          <w:tcPr>
            <w:tcW w:w="6175" w:type="dxa"/>
          </w:tcPr>
          <w:p w14:paraId="5B7CFB5C" w14:textId="71F827B8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64C3DAE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48B0B72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E6EABE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EA0C350" w14:textId="77777777" w:rsidTr="00C41EE5">
        <w:trPr>
          <w:trHeight w:val="10"/>
        </w:trPr>
        <w:tc>
          <w:tcPr>
            <w:tcW w:w="6175" w:type="dxa"/>
          </w:tcPr>
          <w:p w14:paraId="59ECABD5" w14:textId="43DE968B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6788DF4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08EA528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06DC81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3364D22" w14:textId="77777777" w:rsidTr="00C41EE5">
        <w:trPr>
          <w:trHeight w:val="7"/>
        </w:trPr>
        <w:tc>
          <w:tcPr>
            <w:tcW w:w="6175" w:type="dxa"/>
          </w:tcPr>
          <w:p w14:paraId="6871A210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6A631D0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775D478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08D991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132B92A" w14:textId="77777777" w:rsidTr="00C41EE5">
        <w:trPr>
          <w:trHeight w:val="2"/>
        </w:trPr>
        <w:tc>
          <w:tcPr>
            <w:tcW w:w="6175" w:type="dxa"/>
          </w:tcPr>
          <w:p w14:paraId="353A0C63" w14:textId="0B9F8FBC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0EF9EF2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2559A0E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A7EE56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5CF1927" w14:textId="77777777" w:rsidTr="00C41EE5">
        <w:trPr>
          <w:trHeight w:val="1"/>
        </w:trPr>
        <w:tc>
          <w:tcPr>
            <w:tcW w:w="6175" w:type="dxa"/>
          </w:tcPr>
          <w:p w14:paraId="41F67512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26F6144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4974880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692B8F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12E9BD4" w14:textId="77777777" w:rsidTr="00FE1D24">
        <w:trPr>
          <w:trHeight w:val="1"/>
        </w:trPr>
        <w:tc>
          <w:tcPr>
            <w:tcW w:w="6175" w:type="dxa"/>
          </w:tcPr>
          <w:p w14:paraId="4504A7D6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5EA79F3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F9334E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D625A4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3066AE2" w14:textId="77777777" w:rsidTr="00FE1D24">
        <w:trPr>
          <w:trHeight w:val="1"/>
        </w:trPr>
        <w:tc>
          <w:tcPr>
            <w:tcW w:w="6175" w:type="dxa"/>
          </w:tcPr>
          <w:p w14:paraId="641CF0C6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454DD73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6451E8F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4B230C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39DA74E" w14:textId="77777777" w:rsidTr="00FE1D24">
        <w:trPr>
          <w:trHeight w:val="1"/>
        </w:trPr>
        <w:tc>
          <w:tcPr>
            <w:tcW w:w="6175" w:type="dxa"/>
          </w:tcPr>
          <w:p w14:paraId="183F2E1B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4AD878A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D999D5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3937254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19A40A0D" w14:textId="77777777" w:rsidTr="00FE1D24">
        <w:trPr>
          <w:trHeight w:val="1"/>
        </w:trPr>
        <w:tc>
          <w:tcPr>
            <w:tcW w:w="6175" w:type="dxa"/>
          </w:tcPr>
          <w:p w14:paraId="222809A5" w14:textId="12F0A586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7506BC2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E6D33B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E6667A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45226306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33DAFE6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0091F8C7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F9494D">
        <w:rPr>
          <w:rFonts w:ascii="Times New Roman" w:hAnsi="Times New Roman" w:cs="Times New Roman"/>
          <w:noProof/>
          <w:sz w:val="24"/>
          <w:szCs w:val="24"/>
        </w:rPr>
        <w:t>Late: 2017-18 Proportionate Set-Aside (PSA)</w:t>
      </w:r>
    </w:p>
    <w:p w14:paraId="7B01A52F" w14:textId="5A8B4A3F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092AF371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FC9DC57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7C4A1C03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0E16C87B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1B15C61E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2D5E1F8D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0EED35F9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3D3C4B74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4D276B3F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3D47AA99" w14:textId="77777777" w:rsidTr="00FE1D24">
        <w:trPr>
          <w:trHeight w:val="597"/>
          <w:tblHeader/>
        </w:trPr>
        <w:tc>
          <w:tcPr>
            <w:tcW w:w="6213" w:type="dxa"/>
          </w:tcPr>
          <w:p w14:paraId="42218DE9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1C4DF000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6.58</w:t>
            </w:r>
          </w:p>
        </w:tc>
        <w:tc>
          <w:tcPr>
            <w:tcW w:w="1258" w:type="dxa"/>
            <w:vAlign w:val="center"/>
          </w:tcPr>
          <w:p w14:paraId="74FCE6FF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2536AAEA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55E1BAE4" w14:textId="77777777" w:rsidTr="00FE1D24">
        <w:trPr>
          <w:trHeight w:val="567"/>
          <w:tblHeader/>
        </w:trPr>
        <w:tc>
          <w:tcPr>
            <w:tcW w:w="6213" w:type="dxa"/>
          </w:tcPr>
          <w:p w14:paraId="01689663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245E0F89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4.96</w:t>
            </w:r>
          </w:p>
        </w:tc>
        <w:tc>
          <w:tcPr>
            <w:tcW w:w="1258" w:type="dxa"/>
            <w:vAlign w:val="center"/>
          </w:tcPr>
          <w:p w14:paraId="4786BDC2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14:paraId="172A894B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4FCBA2F4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2375A95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162DE4AF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309AEE35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42B12632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211315D2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7438E1F7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4541C847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07AD15E7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2500886A" w14:textId="77777777" w:rsidTr="00FE1D24">
        <w:trPr>
          <w:trHeight w:val="515"/>
        </w:trPr>
        <w:tc>
          <w:tcPr>
            <w:tcW w:w="6234" w:type="dxa"/>
          </w:tcPr>
          <w:p w14:paraId="79AAD607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29E1BD2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7.29</w:t>
            </w:r>
          </w:p>
        </w:tc>
        <w:tc>
          <w:tcPr>
            <w:tcW w:w="1262" w:type="dxa"/>
            <w:vAlign w:val="center"/>
          </w:tcPr>
          <w:p w14:paraId="54238A9E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7289A15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4895265A" w14:textId="77777777" w:rsidTr="00FE1D24">
        <w:trPr>
          <w:trHeight w:val="534"/>
        </w:trPr>
        <w:tc>
          <w:tcPr>
            <w:tcW w:w="6234" w:type="dxa"/>
          </w:tcPr>
          <w:p w14:paraId="207E0853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1E122C6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.19</w:t>
            </w:r>
          </w:p>
        </w:tc>
        <w:tc>
          <w:tcPr>
            <w:tcW w:w="1262" w:type="dxa"/>
            <w:vAlign w:val="center"/>
          </w:tcPr>
          <w:p w14:paraId="3A3D18A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0000"/>
            <w:vAlign w:val="center"/>
          </w:tcPr>
          <w:p w14:paraId="54E74D8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14:paraId="1CED3865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3992B2B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38CD3703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3619FE78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1E440003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31C13255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5BB4A60B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3C52D28E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50647444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041BA81F" w14:textId="77777777" w:rsidTr="00FE1D24">
        <w:trPr>
          <w:trHeight w:val="998"/>
          <w:tblHeader/>
        </w:trPr>
        <w:tc>
          <w:tcPr>
            <w:tcW w:w="6240" w:type="dxa"/>
          </w:tcPr>
          <w:p w14:paraId="33C42D8E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081474A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5.64</w:t>
            </w:r>
          </w:p>
        </w:tc>
        <w:tc>
          <w:tcPr>
            <w:tcW w:w="1267" w:type="dxa"/>
            <w:vAlign w:val="center"/>
          </w:tcPr>
          <w:p w14:paraId="13CC233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0000"/>
            <w:vAlign w:val="center"/>
          </w:tcPr>
          <w:p w14:paraId="19704BE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14:paraId="340D5546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646"/>
          <w:headerReference w:type="default" r:id="rId647"/>
          <w:footerReference w:type="even" r:id="rId648"/>
          <w:footerReference w:type="default" r:id="rId649"/>
          <w:headerReference w:type="first" r:id="rId650"/>
          <w:footerReference w:type="first" r:id="rId651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7E8D381E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Pittsylvania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0AAEC100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652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6D2ED844" w14:textId="77777777" w:rsidR="00285C3D" w:rsidRPr="00583F6B" w:rsidRDefault="00285C3D" w:rsidP="001A4311">
      <w:pPr>
        <w:rPr>
          <w:sz w:val="16"/>
          <w:szCs w:val="16"/>
        </w:rPr>
      </w:pPr>
    </w:p>
    <w:p w14:paraId="392B9C8B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6FDC5CB3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59215371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6E8AF2CF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6391EA74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728EB2C6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73DD22D4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058E1D20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0</w:t>
            </w:r>
          </w:p>
        </w:tc>
        <w:tc>
          <w:tcPr>
            <w:tcW w:w="3874" w:type="dxa"/>
            <w:vAlign w:val="center"/>
          </w:tcPr>
          <w:p w14:paraId="37FFFCB6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676D3BE8" w14:textId="77777777" w:rsidR="00285C3D" w:rsidRPr="005D1A72" w:rsidRDefault="00285C3D" w:rsidP="00C50A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Pittsylvania County Public Schools</w:t>
      </w:r>
    </w:p>
    <w:p w14:paraId="64A0155C" w14:textId="77777777" w:rsidR="00285C3D" w:rsidRDefault="00285C3D" w:rsidP="00C50A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6C6061B5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8913D30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4CFAF6DC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6E52B9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20C5E87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374084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756F617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2D683391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52DD2DA9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0A2DA12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138B6F0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672FBCB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57111194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118F0F28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38451DF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4E9B5B8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391433B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44DC3EA5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05C1EA6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720283DC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7910B6EB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114655CD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525659D6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55C141B4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0FCBA91E" w14:textId="77777777" w:rsidTr="00FE1D24">
        <w:trPr>
          <w:trHeight w:val="15"/>
        </w:trPr>
        <w:tc>
          <w:tcPr>
            <w:tcW w:w="6175" w:type="dxa"/>
          </w:tcPr>
          <w:p w14:paraId="65897738" w14:textId="7F0A8CA5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65AF998D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1CA299E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4F6168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EC06BA5" w14:textId="77777777" w:rsidTr="00FE1D24">
        <w:trPr>
          <w:trHeight w:val="10"/>
        </w:trPr>
        <w:tc>
          <w:tcPr>
            <w:tcW w:w="6175" w:type="dxa"/>
          </w:tcPr>
          <w:p w14:paraId="1323967A" w14:textId="0AD39FFA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5750911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48DB509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0AE6E0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332A8EB" w14:textId="77777777" w:rsidTr="00FE1D24">
        <w:trPr>
          <w:trHeight w:val="10"/>
        </w:trPr>
        <w:tc>
          <w:tcPr>
            <w:tcW w:w="6175" w:type="dxa"/>
          </w:tcPr>
          <w:p w14:paraId="16EE7601" w14:textId="49D0C889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5531CEC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72D61D3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B2B323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F9CBBAE" w14:textId="77777777" w:rsidTr="00FE1D24">
        <w:trPr>
          <w:trHeight w:val="7"/>
        </w:trPr>
        <w:tc>
          <w:tcPr>
            <w:tcW w:w="6175" w:type="dxa"/>
          </w:tcPr>
          <w:p w14:paraId="29873503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43096E4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5BD9ABB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89D24E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76BE85E" w14:textId="77777777" w:rsidTr="00FE1D24">
        <w:trPr>
          <w:trHeight w:val="2"/>
        </w:trPr>
        <w:tc>
          <w:tcPr>
            <w:tcW w:w="6175" w:type="dxa"/>
          </w:tcPr>
          <w:p w14:paraId="4AD8EA49" w14:textId="27794D4B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7EA0D7D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7B84834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5AE367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EDBAE4E" w14:textId="77777777" w:rsidTr="00FE1D24">
        <w:trPr>
          <w:trHeight w:val="1"/>
        </w:trPr>
        <w:tc>
          <w:tcPr>
            <w:tcW w:w="6175" w:type="dxa"/>
          </w:tcPr>
          <w:p w14:paraId="71BE2B06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27856CF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44B1BC8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199A85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A043941" w14:textId="77777777" w:rsidTr="00FE1D24">
        <w:trPr>
          <w:trHeight w:val="1"/>
        </w:trPr>
        <w:tc>
          <w:tcPr>
            <w:tcW w:w="6175" w:type="dxa"/>
          </w:tcPr>
          <w:p w14:paraId="3CBAAFB1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60F2EC7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266A94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77837E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5CCCA76" w14:textId="77777777" w:rsidTr="00FE1D24">
        <w:trPr>
          <w:trHeight w:val="1"/>
        </w:trPr>
        <w:tc>
          <w:tcPr>
            <w:tcW w:w="6175" w:type="dxa"/>
          </w:tcPr>
          <w:p w14:paraId="0F156B40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43C03AC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409CF8C2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0FFF0F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7809C4E" w14:textId="77777777" w:rsidTr="00FE1D24">
        <w:trPr>
          <w:trHeight w:val="1"/>
        </w:trPr>
        <w:tc>
          <w:tcPr>
            <w:tcW w:w="6175" w:type="dxa"/>
          </w:tcPr>
          <w:p w14:paraId="2C8005AF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4666C4D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F9B5EA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68A022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38DF234" w14:textId="77777777" w:rsidTr="00FE1D24">
        <w:trPr>
          <w:trHeight w:val="1"/>
        </w:trPr>
        <w:tc>
          <w:tcPr>
            <w:tcW w:w="6175" w:type="dxa"/>
          </w:tcPr>
          <w:p w14:paraId="4BF940E4" w14:textId="76994EC5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343B3B8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F67759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F163F7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67918849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52638BA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365B1A1A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60052BD0" w14:textId="65480137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416EB8A2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FADF22C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42234E7C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5F305B39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5D28805B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75D11D6A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72625D19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429A7002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39C7D42B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5169C776" w14:textId="77777777" w:rsidTr="00FE1D24">
        <w:trPr>
          <w:trHeight w:val="597"/>
          <w:tblHeader/>
        </w:trPr>
        <w:tc>
          <w:tcPr>
            <w:tcW w:w="6213" w:type="dxa"/>
          </w:tcPr>
          <w:p w14:paraId="5F86D538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52AEADF1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12</w:t>
            </w:r>
          </w:p>
        </w:tc>
        <w:tc>
          <w:tcPr>
            <w:tcW w:w="1258" w:type="dxa"/>
            <w:vAlign w:val="center"/>
          </w:tcPr>
          <w:p w14:paraId="1253E646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37B5B83D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0C061EFA" w14:textId="77777777" w:rsidTr="00FE1D24">
        <w:trPr>
          <w:trHeight w:val="567"/>
          <w:tblHeader/>
        </w:trPr>
        <w:tc>
          <w:tcPr>
            <w:tcW w:w="6213" w:type="dxa"/>
          </w:tcPr>
          <w:p w14:paraId="6215E8C2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7D8F5415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6.74</w:t>
            </w:r>
          </w:p>
        </w:tc>
        <w:tc>
          <w:tcPr>
            <w:tcW w:w="1258" w:type="dxa"/>
            <w:vAlign w:val="center"/>
          </w:tcPr>
          <w:p w14:paraId="7E99A243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66F2CF43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61DF03EE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3A6BA9F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6243BED1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6E523495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62B83BA0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50D460EF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7E979BAB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193BF013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2B75D39C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48E9CD78" w14:textId="77777777" w:rsidTr="00FE1D24">
        <w:trPr>
          <w:trHeight w:val="515"/>
        </w:trPr>
        <w:tc>
          <w:tcPr>
            <w:tcW w:w="6234" w:type="dxa"/>
          </w:tcPr>
          <w:p w14:paraId="5BFC4C23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7901D05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10</w:t>
            </w:r>
          </w:p>
        </w:tc>
        <w:tc>
          <w:tcPr>
            <w:tcW w:w="1262" w:type="dxa"/>
            <w:vAlign w:val="center"/>
          </w:tcPr>
          <w:p w14:paraId="55A2ED47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66759BE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3988E8E1" w14:textId="77777777" w:rsidTr="00FE1D24">
        <w:trPr>
          <w:trHeight w:val="534"/>
        </w:trPr>
        <w:tc>
          <w:tcPr>
            <w:tcW w:w="6234" w:type="dxa"/>
          </w:tcPr>
          <w:p w14:paraId="4C7C606A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5A8BAAF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7.36</w:t>
            </w:r>
          </w:p>
        </w:tc>
        <w:tc>
          <w:tcPr>
            <w:tcW w:w="1262" w:type="dxa"/>
            <w:vAlign w:val="center"/>
          </w:tcPr>
          <w:p w14:paraId="3B2A5AC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62E9AC6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545ACF50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AD00628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3018209B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5988FB0E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77142FB5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5C773AF9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51E44FC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55497247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DB1FBDC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3D72F0C5" w14:textId="77777777" w:rsidTr="00FE1D24">
        <w:trPr>
          <w:trHeight w:val="998"/>
          <w:tblHeader/>
        </w:trPr>
        <w:tc>
          <w:tcPr>
            <w:tcW w:w="6240" w:type="dxa"/>
          </w:tcPr>
          <w:p w14:paraId="28A7B38D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449FE883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3.73</w:t>
            </w:r>
          </w:p>
        </w:tc>
        <w:tc>
          <w:tcPr>
            <w:tcW w:w="1267" w:type="dxa"/>
            <w:vAlign w:val="center"/>
          </w:tcPr>
          <w:p w14:paraId="45A7BD9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4F20EEB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7D8B8CEE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653"/>
          <w:headerReference w:type="default" r:id="rId654"/>
          <w:footerReference w:type="even" r:id="rId655"/>
          <w:footerReference w:type="default" r:id="rId656"/>
          <w:headerReference w:type="first" r:id="rId657"/>
          <w:footerReference w:type="first" r:id="rId658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6DAA7EB8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Poquoson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40CC4737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659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77D4D1E2" w14:textId="77777777" w:rsidR="00285C3D" w:rsidRPr="00583F6B" w:rsidRDefault="00285C3D" w:rsidP="001A4311">
      <w:pPr>
        <w:rPr>
          <w:sz w:val="16"/>
          <w:szCs w:val="16"/>
        </w:rPr>
      </w:pPr>
    </w:p>
    <w:p w14:paraId="3A84C130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36791890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11F43278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6040EBE0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35A5D8C0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0E3941C7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5EB02BD8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278EEE03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0</w:t>
            </w:r>
          </w:p>
        </w:tc>
        <w:tc>
          <w:tcPr>
            <w:tcW w:w="3874" w:type="dxa"/>
            <w:vAlign w:val="center"/>
          </w:tcPr>
          <w:p w14:paraId="314DBC30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459D1595" w14:textId="77777777" w:rsidR="00285C3D" w:rsidRPr="005D1A72" w:rsidRDefault="00285C3D" w:rsidP="00C50A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Poquoson City Public Schools</w:t>
      </w:r>
    </w:p>
    <w:p w14:paraId="3651C800" w14:textId="77777777" w:rsidR="00285C3D" w:rsidRDefault="00285C3D" w:rsidP="00C50A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7A727DCA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550ADC4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7CD2DDE6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326E39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5F5D1D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280624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247F01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6AE715B2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4097B332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16C25BB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394500B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2739AE7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381F2D27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3E384147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0F2D252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51F5F86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6447F8C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1F14029E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DB52BE2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74AFAA24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0A6157B2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536DEBEE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3B00E001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2B9E5856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0BF5DD1C" w14:textId="77777777" w:rsidTr="00FE1D24">
        <w:trPr>
          <w:trHeight w:val="15"/>
        </w:trPr>
        <w:tc>
          <w:tcPr>
            <w:tcW w:w="6175" w:type="dxa"/>
          </w:tcPr>
          <w:p w14:paraId="121F0B2F" w14:textId="3A1484CB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4BFCD753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3DDD6F6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307C3F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A539057" w14:textId="77777777" w:rsidTr="00FE1D24">
        <w:trPr>
          <w:trHeight w:val="10"/>
        </w:trPr>
        <w:tc>
          <w:tcPr>
            <w:tcW w:w="6175" w:type="dxa"/>
          </w:tcPr>
          <w:p w14:paraId="723030BE" w14:textId="2294B690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3DCAE45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BA7504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CC05A4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1237147" w14:textId="77777777" w:rsidTr="00FE1D24">
        <w:trPr>
          <w:trHeight w:val="10"/>
        </w:trPr>
        <w:tc>
          <w:tcPr>
            <w:tcW w:w="6175" w:type="dxa"/>
          </w:tcPr>
          <w:p w14:paraId="42D4FE78" w14:textId="49523C28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0033298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45CCAAA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7BCCD7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0EBE688" w14:textId="77777777" w:rsidTr="00FE1D24">
        <w:trPr>
          <w:trHeight w:val="7"/>
        </w:trPr>
        <w:tc>
          <w:tcPr>
            <w:tcW w:w="6175" w:type="dxa"/>
          </w:tcPr>
          <w:p w14:paraId="47BD6DDC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492C6C2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483F358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BF4FF1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31CD874" w14:textId="77777777" w:rsidTr="00FE1D24">
        <w:trPr>
          <w:trHeight w:val="2"/>
        </w:trPr>
        <w:tc>
          <w:tcPr>
            <w:tcW w:w="6175" w:type="dxa"/>
          </w:tcPr>
          <w:p w14:paraId="34F7D7EF" w14:textId="03AD408D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2323AE3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2ADF24E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D97C99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AD68D9E" w14:textId="77777777" w:rsidTr="00FE1D24">
        <w:trPr>
          <w:trHeight w:val="1"/>
        </w:trPr>
        <w:tc>
          <w:tcPr>
            <w:tcW w:w="6175" w:type="dxa"/>
          </w:tcPr>
          <w:p w14:paraId="14A8C1FF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2926FDA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57DE858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EB46D6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BF29B23" w14:textId="77777777" w:rsidTr="00FE1D24">
        <w:trPr>
          <w:trHeight w:val="1"/>
        </w:trPr>
        <w:tc>
          <w:tcPr>
            <w:tcW w:w="6175" w:type="dxa"/>
          </w:tcPr>
          <w:p w14:paraId="5403C7E1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3017E8A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044B69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71E997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D0FA2B2" w14:textId="77777777" w:rsidTr="00FE1D24">
        <w:trPr>
          <w:trHeight w:val="1"/>
        </w:trPr>
        <w:tc>
          <w:tcPr>
            <w:tcW w:w="6175" w:type="dxa"/>
          </w:tcPr>
          <w:p w14:paraId="653661EF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7257EDF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3250AB91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BD2B25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789CDAB" w14:textId="77777777" w:rsidTr="00FE1D24">
        <w:trPr>
          <w:trHeight w:val="1"/>
        </w:trPr>
        <w:tc>
          <w:tcPr>
            <w:tcW w:w="6175" w:type="dxa"/>
          </w:tcPr>
          <w:p w14:paraId="1BE15544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2E90D9E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605839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C94E7B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8F83C5A" w14:textId="77777777" w:rsidTr="00FE1D24">
        <w:trPr>
          <w:trHeight w:val="1"/>
        </w:trPr>
        <w:tc>
          <w:tcPr>
            <w:tcW w:w="6175" w:type="dxa"/>
          </w:tcPr>
          <w:p w14:paraId="1CA3D477" w14:textId="47F2EA74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541AADA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E85948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59FA7E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46302BD3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10E2368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567119E2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4BFAC96B" w14:textId="00828E18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6F0DF14C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4EEF23D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3E2D7451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5DCFCAED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07A8CBDB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71A1374B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50D334ED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51A24B87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5A38554E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7CB58623" w14:textId="77777777" w:rsidTr="00FE1D24">
        <w:trPr>
          <w:trHeight w:val="597"/>
          <w:tblHeader/>
        </w:trPr>
        <w:tc>
          <w:tcPr>
            <w:tcW w:w="6213" w:type="dxa"/>
          </w:tcPr>
          <w:p w14:paraId="70D41F3D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14BF62DF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14:paraId="0D40B44B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06516C54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41400F0B" w14:textId="77777777" w:rsidTr="00FE1D24">
        <w:trPr>
          <w:trHeight w:val="567"/>
          <w:tblHeader/>
        </w:trPr>
        <w:tc>
          <w:tcPr>
            <w:tcW w:w="6213" w:type="dxa"/>
          </w:tcPr>
          <w:p w14:paraId="5AE7F2AF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0F561B17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0.16</w:t>
            </w:r>
          </w:p>
        </w:tc>
        <w:tc>
          <w:tcPr>
            <w:tcW w:w="1258" w:type="dxa"/>
            <w:vAlign w:val="center"/>
          </w:tcPr>
          <w:p w14:paraId="7559E9F7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157193CE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518DDE3B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A9350FA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27D032AF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109674F8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77120204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08E44EF0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39B50DDA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71E134AA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67AE611B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3914488E" w14:textId="77777777" w:rsidTr="00FE1D24">
        <w:trPr>
          <w:trHeight w:val="515"/>
        </w:trPr>
        <w:tc>
          <w:tcPr>
            <w:tcW w:w="6234" w:type="dxa"/>
          </w:tcPr>
          <w:p w14:paraId="7935304C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088AD3D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14:paraId="50ECA44F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21684B0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0E71272A" w14:textId="77777777" w:rsidTr="00FE1D24">
        <w:trPr>
          <w:trHeight w:val="534"/>
        </w:trPr>
        <w:tc>
          <w:tcPr>
            <w:tcW w:w="6234" w:type="dxa"/>
          </w:tcPr>
          <w:p w14:paraId="5A303BB6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076FA3F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8.14</w:t>
            </w:r>
          </w:p>
        </w:tc>
        <w:tc>
          <w:tcPr>
            <w:tcW w:w="1262" w:type="dxa"/>
            <w:vAlign w:val="center"/>
          </w:tcPr>
          <w:p w14:paraId="60F0FA7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17C57DA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25F8270A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BFE67A0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0B9F52F1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29DA396C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33D9A4F9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3F9ABBE6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2E273F6C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32B8D60C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7F84C98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57A27BB9" w14:textId="77777777" w:rsidTr="00FE1D24">
        <w:trPr>
          <w:trHeight w:val="998"/>
          <w:tblHeader/>
        </w:trPr>
        <w:tc>
          <w:tcPr>
            <w:tcW w:w="6240" w:type="dxa"/>
          </w:tcPr>
          <w:p w14:paraId="7A3D946E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2774389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5</w:t>
            </w:r>
          </w:p>
        </w:tc>
        <w:tc>
          <w:tcPr>
            <w:tcW w:w="1267" w:type="dxa"/>
            <w:vAlign w:val="center"/>
          </w:tcPr>
          <w:p w14:paraId="30AC0A2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530DE8A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0F713F21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660"/>
          <w:headerReference w:type="default" r:id="rId661"/>
          <w:footerReference w:type="even" r:id="rId662"/>
          <w:footerReference w:type="default" r:id="rId663"/>
          <w:headerReference w:type="first" r:id="rId664"/>
          <w:footerReference w:type="first" r:id="rId665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068F7D14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Portsmouth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49BE228F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666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1E40ADEE" w14:textId="77777777" w:rsidR="00285C3D" w:rsidRPr="00583F6B" w:rsidRDefault="00285C3D" w:rsidP="001A4311">
      <w:pPr>
        <w:rPr>
          <w:sz w:val="16"/>
          <w:szCs w:val="16"/>
        </w:rPr>
      </w:pPr>
    </w:p>
    <w:p w14:paraId="325D3F1B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68046BDB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3E4AB8C3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539EF565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1438F464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4A02A953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0CAA8DFF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06163686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</w:t>
            </w:r>
          </w:p>
        </w:tc>
        <w:tc>
          <w:tcPr>
            <w:tcW w:w="3874" w:type="dxa"/>
            <w:vAlign w:val="center"/>
          </w:tcPr>
          <w:p w14:paraId="1D365FB7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6326B7AE" w14:textId="77777777" w:rsidR="00285C3D" w:rsidRPr="005D1A72" w:rsidRDefault="00285C3D" w:rsidP="00C50A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Portsmouth City Public Schools</w:t>
      </w:r>
    </w:p>
    <w:p w14:paraId="5F6188F1" w14:textId="77777777" w:rsidR="00285C3D" w:rsidRDefault="00285C3D" w:rsidP="00C50A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3BCF739F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0936E16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0F6B42B8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2F2F4D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DA8CF4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02590F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C37455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2FC90C78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20EB3DD9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7BB07FB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3D20F0D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33C5368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12E0F0E6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4EF01901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6BFC2B2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441077A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46CBC8B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5A867328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2FCA9EF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2B766DF7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62101EF2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1F802420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11F69CEB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3CEEAD2D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6721953F" w14:textId="77777777" w:rsidTr="00FE1D24">
        <w:trPr>
          <w:trHeight w:val="15"/>
        </w:trPr>
        <w:tc>
          <w:tcPr>
            <w:tcW w:w="6175" w:type="dxa"/>
          </w:tcPr>
          <w:p w14:paraId="796575AB" w14:textId="497BDB33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44601243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34A978F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49299C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2A7AE1C" w14:textId="77777777" w:rsidTr="00FE1D24">
        <w:trPr>
          <w:trHeight w:val="10"/>
        </w:trPr>
        <w:tc>
          <w:tcPr>
            <w:tcW w:w="6175" w:type="dxa"/>
          </w:tcPr>
          <w:p w14:paraId="0E676FB3" w14:textId="05429469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3134E96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55EA601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B7640F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193B3B1" w14:textId="77777777" w:rsidTr="00FE1D24">
        <w:trPr>
          <w:trHeight w:val="10"/>
        </w:trPr>
        <w:tc>
          <w:tcPr>
            <w:tcW w:w="6175" w:type="dxa"/>
          </w:tcPr>
          <w:p w14:paraId="15CF223F" w14:textId="5FA001E6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4661759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3E9369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4E007B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1201874" w14:textId="77777777" w:rsidTr="00FE1D24">
        <w:trPr>
          <w:trHeight w:val="7"/>
        </w:trPr>
        <w:tc>
          <w:tcPr>
            <w:tcW w:w="6175" w:type="dxa"/>
          </w:tcPr>
          <w:p w14:paraId="7A617573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07E3A90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55</w:t>
            </w:r>
          </w:p>
        </w:tc>
        <w:tc>
          <w:tcPr>
            <w:tcW w:w="1442" w:type="dxa"/>
            <w:vAlign w:val="center"/>
          </w:tcPr>
          <w:p w14:paraId="43D91D5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7B4715E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16B7DE72" w14:textId="77777777" w:rsidTr="00FE1D24">
        <w:trPr>
          <w:trHeight w:val="2"/>
        </w:trPr>
        <w:tc>
          <w:tcPr>
            <w:tcW w:w="6175" w:type="dxa"/>
          </w:tcPr>
          <w:p w14:paraId="77571CBD" w14:textId="054DFE6E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63F66F9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0023506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5D0CF9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E9A1A6C" w14:textId="77777777" w:rsidTr="00FE1D24">
        <w:trPr>
          <w:trHeight w:val="1"/>
        </w:trPr>
        <w:tc>
          <w:tcPr>
            <w:tcW w:w="6175" w:type="dxa"/>
          </w:tcPr>
          <w:p w14:paraId="26DD8B70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1C3B213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23768A3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5A1E34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492E53B" w14:textId="77777777" w:rsidTr="00FE1D24">
        <w:trPr>
          <w:trHeight w:val="1"/>
        </w:trPr>
        <w:tc>
          <w:tcPr>
            <w:tcW w:w="6175" w:type="dxa"/>
          </w:tcPr>
          <w:p w14:paraId="78F4A16F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5BE2176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BA9DDC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EAD2C8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4A83B15" w14:textId="77777777" w:rsidTr="00FE1D24">
        <w:trPr>
          <w:trHeight w:val="1"/>
        </w:trPr>
        <w:tc>
          <w:tcPr>
            <w:tcW w:w="6175" w:type="dxa"/>
          </w:tcPr>
          <w:p w14:paraId="3270D144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2D18E67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F4DFEA8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E2F38F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D3210F1" w14:textId="77777777" w:rsidTr="00FE1D24">
        <w:trPr>
          <w:trHeight w:val="1"/>
        </w:trPr>
        <w:tc>
          <w:tcPr>
            <w:tcW w:w="6175" w:type="dxa"/>
          </w:tcPr>
          <w:p w14:paraId="54EF840C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03A99E0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D20019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FEA5E5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FB0456D" w14:textId="77777777" w:rsidTr="00FE1D24">
        <w:trPr>
          <w:trHeight w:val="1"/>
        </w:trPr>
        <w:tc>
          <w:tcPr>
            <w:tcW w:w="6175" w:type="dxa"/>
          </w:tcPr>
          <w:p w14:paraId="54C09F3A" w14:textId="5A2CB1B8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7CA95E5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89438F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95B53F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2864509F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B75BE80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5F1A0D10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0574137B" w14:textId="172C4381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511C020A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A8727DA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3ACFAFC9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6E10B773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125AAE24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3BD75C31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4FF897B8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0EE15878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60BB946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2A6515C7" w14:textId="77777777" w:rsidTr="00FE1D24">
        <w:trPr>
          <w:trHeight w:val="597"/>
          <w:tblHeader/>
        </w:trPr>
        <w:tc>
          <w:tcPr>
            <w:tcW w:w="6213" w:type="dxa"/>
          </w:tcPr>
          <w:p w14:paraId="4C978783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6C369018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78</w:t>
            </w:r>
          </w:p>
        </w:tc>
        <w:tc>
          <w:tcPr>
            <w:tcW w:w="1258" w:type="dxa"/>
            <w:vAlign w:val="center"/>
          </w:tcPr>
          <w:p w14:paraId="0442CAF4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1170AB37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515723F9" w14:textId="77777777" w:rsidTr="00FE1D24">
        <w:trPr>
          <w:trHeight w:val="567"/>
          <w:tblHeader/>
        </w:trPr>
        <w:tc>
          <w:tcPr>
            <w:tcW w:w="6213" w:type="dxa"/>
          </w:tcPr>
          <w:p w14:paraId="030140FF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622737F9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2.70</w:t>
            </w:r>
          </w:p>
        </w:tc>
        <w:tc>
          <w:tcPr>
            <w:tcW w:w="1258" w:type="dxa"/>
            <w:vAlign w:val="center"/>
          </w:tcPr>
          <w:p w14:paraId="159B3449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7E31A36A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170BFB13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1ABC5CB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36DC5FAD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75CFD7EE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419BC7D6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104E38AF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23E1402F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1367FDCE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17807A31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75E8D0BD" w14:textId="77777777" w:rsidTr="00FE1D24">
        <w:trPr>
          <w:trHeight w:val="515"/>
        </w:trPr>
        <w:tc>
          <w:tcPr>
            <w:tcW w:w="6234" w:type="dxa"/>
          </w:tcPr>
          <w:p w14:paraId="3F4F3A54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5D7D711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7.39</w:t>
            </w:r>
          </w:p>
        </w:tc>
        <w:tc>
          <w:tcPr>
            <w:tcW w:w="1262" w:type="dxa"/>
            <w:vAlign w:val="center"/>
          </w:tcPr>
          <w:p w14:paraId="30698C7A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5C3EF27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04B5CC40" w14:textId="77777777" w:rsidTr="00FE1D24">
        <w:trPr>
          <w:trHeight w:val="534"/>
        </w:trPr>
        <w:tc>
          <w:tcPr>
            <w:tcW w:w="6234" w:type="dxa"/>
          </w:tcPr>
          <w:p w14:paraId="7F9CD91E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3F425AD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1.49</w:t>
            </w:r>
          </w:p>
        </w:tc>
        <w:tc>
          <w:tcPr>
            <w:tcW w:w="1262" w:type="dxa"/>
            <w:vAlign w:val="center"/>
          </w:tcPr>
          <w:p w14:paraId="6FA3EF8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14:paraId="7F29E15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4D697569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1CA25E4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4C58138E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231C997C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1B38F4FA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731AE6DF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A17E0DC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311A4ED6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594F2555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56B38591" w14:textId="77777777" w:rsidTr="00FE1D24">
        <w:trPr>
          <w:trHeight w:val="998"/>
          <w:tblHeader/>
        </w:trPr>
        <w:tc>
          <w:tcPr>
            <w:tcW w:w="6240" w:type="dxa"/>
          </w:tcPr>
          <w:p w14:paraId="69F31B14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2E62CF1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8.28</w:t>
            </w:r>
          </w:p>
        </w:tc>
        <w:tc>
          <w:tcPr>
            <w:tcW w:w="1267" w:type="dxa"/>
            <w:vAlign w:val="center"/>
          </w:tcPr>
          <w:p w14:paraId="1FAEA23C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14:paraId="0992903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4017E19E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667"/>
          <w:headerReference w:type="default" r:id="rId668"/>
          <w:footerReference w:type="even" r:id="rId669"/>
          <w:footerReference w:type="default" r:id="rId670"/>
          <w:headerReference w:type="first" r:id="rId671"/>
          <w:footerReference w:type="first" r:id="rId672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6F375159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Powhatan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3838B333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673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723F8CB5" w14:textId="77777777" w:rsidR="00285C3D" w:rsidRPr="00583F6B" w:rsidRDefault="00285C3D" w:rsidP="001A4311">
      <w:pPr>
        <w:rPr>
          <w:sz w:val="16"/>
          <w:szCs w:val="16"/>
        </w:rPr>
      </w:pPr>
    </w:p>
    <w:p w14:paraId="0B05EC26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032AD19B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7D4132F6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494CFA4F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292B74C1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2C3F8847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1CB7D159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52E6F2FD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0</w:t>
            </w:r>
          </w:p>
        </w:tc>
        <w:tc>
          <w:tcPr>
            <w:tcW w:w="3874" w:type="dxa"/>
            <w:vAlign w:val="center"/>
          </w:tcPr>
          <w:p w14:paraId="0104B279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1C5BC7BD" w14:textId="77777777" w:rsidR="00285C3D" w:rsidRPr="005D1A72" w:rsidRDefault="00285C3D" w:rsidP="00C50A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Powhatan County Public Schools</w:t>
      </w:r>
    </w:p>
    <w:p w14:paraId="080A68A1" w14:textId="77777777" w:rsidR="00285C3D" w:rsidRDefault="00285C3D" w:rsidP="00C50A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125CA4D9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72CC515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412DDA5B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B9160D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733D5F7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483B59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BDB252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30B05DEB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171EB8F1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10A9ADE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58811AC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6BEE514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620509EC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790FCD78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6E4A714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38E86DD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47CB6C42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765A9CCA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D3DED78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591D44F6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1BCBC048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729C39A8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6E5CE860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7D4B9EEF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20807E74" w14:textId="77777777" w:rsidTr="00121C00">
        <w:trPr>
          <w:trHeight w:val="15"/>
        </w:trPr>
        <w:tc>
          <w:tcPr>
            <w:tcW w:w="6175" w:type="dxa"/>
          </w:tcPr>
          <w:p w14:paraId="52EB813C" w14:textId="7A67740B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2FC9BBE8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693A765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2DAD74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23DFB5B" w14:textId="77777777" w:rsidTr="00121C00">
        <w:trPr>
          <w:trHeight w:val="10"/>
        </w:trPr>
        <w:tc>
          <w:tcPr>
            <w:tcW w:w="6175" w:type="dxa"/>
          </w:tcPr>
          <w:p w14:paraId="7C7FF790" w14:textId="232B20D0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544954D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1C48639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0218D7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409FBAC" w14:textId="77777777" w:rsidTr="00121C00">
        <w:trPr>
          <w:trHeight w:val="10"/>
        </w:trPr>
        <w:tc>
          <w:tcPr>
            <w:tcW w:w="6175" w:type="dxa"/>
          </w:tcPr>
          <w:p w14:paraId="5EE0B111" w14:textId="5215A2F9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6CF5BF4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AB8DCE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0FFE53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DAC7119" w14:textId="77777777" w:rsidTr="00121C00">
        <w:trPr>
          <w:trHeight w:val="7"/>
        </w:trPr>
        <w:tc>
          <w:tcPr>
            <w:tcW w:w="6175" w:type="dxa"/>
          </w:tcPr>
          <w:p w14:paraId="4E08DD42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451D1CC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08E58BB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92D65E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30868B4" w14:textId="77777777" w:rsidTr="00121C00">
        <w:trPr>
          <w:trHeight w:val="2"/>
        </w:trPr>
        <w:tc>
          <w:tcPr>
            <w:tcW w:w="6175" w:type="dxa"/>
          </w:tcPr>
          <w:p w14:paraId="2B7B7572" w14:textId="0AA7D909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3A55541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76876FE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4DD260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A0B0B3B" w14:textId="77777777" w:rsidTr="00121C00">
        <w:trPr>
          <w:trHeight w:val="1"/>
        </w:trPr>
        <w:tc>
          <w:tcPr>
            <w:tcW w:w="6175" w:type="dxa"/>
          </w:tcPr>
          <w:p w14:paraId="24A5A7E5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0226C24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23F6E4B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1B14E0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0AB611C" w14:textId="77777777" w:rsidTr="00121C00">
        <w:trPr>
          <w:trHeight w:val="1"/>
        </w:trPr>
        <w:tc>
          <w:tcPr>
            <w:tcW w:w="6175" w:type="dxa"/>
          </w:tcPr>
          <w:p w14:paraId="34BAA21D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76E9F78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8CA748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9E426A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A2EE0E0" w14:textId="77777777" w:rsidTr="00121C00">
        <w:trPr>
          <w:trHeight w:val="1"/>
        </w:trPr>
        <w:tc>
          <w:tcPr>
            <w:tcW w:w="6175" w:type="dxa"/>
          </w:tcPr>
          <w:p w14:paraId="69B9287D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7F5341E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381392AF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1EF08B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1C5DD1F" w14:textId="77777777" w:rsidTr="00121C00">
        <w:trPr>
          <w:trHeight w:val="1"/>
        </w:trPr>
        <w:tc>
          <w:tcPr>
            <w:tcW w:w="6175" w:type="dxa"/>
          </w:tcPr>
          <w:p w14:paraId="6375BD47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36EB26B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7638C66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B1FE5F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932B6F0" w14:textId="77777777" w:rsidTr="00121C00">
        <w:trPr>
          <w:trHeight w:val="1"/>
        </w:trPr>
        <w:tc>
          <w:tcPr>
            <w:tcW w:w="6175" w:type="dxa"/>
          </w:tcPr>
          <w:p w14:paraId="6EC09E23" w14:textId="5659E0F3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6E7FA78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324B38A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AC9C26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29A0FBC4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FE75B4E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09A695A8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56C80B19" w14:textId="13484CAA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535E9958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F2DA7F2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60A87E01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4590ED18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63E4870F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511E4661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117EE1B7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4BA5E13A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35BE4D4E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2BB8691F" w14:textId="77777777" w:rsidTr="00121C00">
        <w:trPr>
          <w:trHeight w:val="597"/>
          <w:tblHeader/>
        </w:trPr>
        <w:tc>
          <w:tcPr>
            <w:tcW w:w="6213" w:type="dxa"/>
          </w:tcPr>
          <w:p w14:paraId="3AF6CFF2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299439C0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65</w:t>
            </w:r>
          </w:p>
        </w:tc>
        <w:tc>
          <w:tcPr>
            <w:tcW w:w="1258" w:type="dxa"/>
            <w:vAlign w:val="center"/>
          </w:tcPr>
          <w:p w14:paraId="3678557D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417474FA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7325D1DE" w14:textId="77777777" w:rsidTr="00121C00">
        <w:trPr>
          <w:trHeight w:val="567"/>
          <w:tblHeader/>
        </w:trPr>
        <w:tc>
          <w:tcPr>
            <w:tcW w:w="6213" w:type="dxa"/>
          </w:tcPr>
          <w:p w14:paraId="5CA59CFB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58843767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5.40</w:t>
            </w:r>
          </w:p>
        </w:tc>
        <w:tc>
          <w:tcPr>
            <w:tcW w:w="1258" w:type="dxa"/>
            <w:vAlign w:val="center"/>
          </w:tcPr>
          <w:p w14:paraId="634E4BAC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4DB9FCD8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0CF124F7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A23E030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41DB2D97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6D5C5DB6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0B840BE0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63C8547C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175DF729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0ADF98C5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3EF46BDF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3FAA37AA" w14:textId="77777777" w:rsidTr="00121C00">
        <w:trPr>
          <w:trHeight w:val="515"/>
        </w:trPr>
        <w:tc>
          <w:tcPr>
            <w:tcW w:w="6234" w:type="dxa"/>
          </w:tcPr>
          <w:p w14:paraId="1070E30F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55C36AD3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74</w:t>
            </w:r>
          </w:p>
        </w:tc>
        <w:tc>
          <w:tcPr>
            <w:tcW w:w="1262" w:type="dxa"/>
            <w:vAlign w:val="center"/>
          </w:tcPr>
          <w:p w14:paraId="44E5F938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4596A7A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6C380737" w14:textId="77777777" w:rsidTr="00121C00">
        <w:trPr>
          <w:trHeight w:val="534"/>
        </w:trPr>
        <w:tc>
          <w:tcPr>
            <w:tcW w:w="6234" w:type="dxa"/>
          </w:tcPr>
          <w:p w14:paraId="00263C9E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55F0344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7.60</w:t>
            </w:r>
          </w:p>
        </w:tc>
        <w:tc>
          <w:tcPr>
            <w:tcW w:w="1262" w:type="dxa"/>
            <w:vAlign w:val="center"/>
          </w:tcPr>
          <w:p w14:paraId="7B12F23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20E42A5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3C79C61C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6B20733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09FD3EDD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16CB0001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04CBDCFD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1BE99959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BACB117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5B129D50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429FDDF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4E868253" w14:textId="77777777" w:rsidTr="00121C00">
        <w:trPr>
          <w:trHeight w:val="998"/>
          <w:tblHeader/>
        </w:trPr>
        <w:tc>
          <w:tcPr>
            <w:tcW w:w="6240" w:type="dxa"/>
          </w:tcPr>
          <w:p w14:paraId="536158A9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589323F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4.29</w:t>
            </w:r>
          </w:p>
        </w:tc>
        <w:tc>
          <w:tcPr>
            <w:tcW w:w="1267" w:type="dxa"/>
            <w:vAlign w:val="center"/>
          </w:tcPr>
          <w:p w14:paraId="1FD762A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24F10CD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19428B69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674"/>
          <w:headerReference w:type="default" r:id="rId675"/>
          <w:footerReference w:type="even" r:id="rId676"/>
          <w:footerReference w:type="default" r:id="rId677"/>
          <w:headerReference w:type="first" r:id="rId678"/>
          <w:footerReference w:type="first" r:id="rId679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28EB0C25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Prince Edward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5C3DA87A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680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447543A3" w14:textId="77777777" w:rsidR="00285C3D" w:rsidRPr="00583F6B" w:rsidRDefault="00285C3D" w:rsidP="001A4311">
      <w:pPr>
        <w:rPr>
          <w:sz w:val="16"/>
          <w:szCs w:val="16"/>
        </w:rPr>
      </w:pPr>
    </w:p>
    <w:p w14:paraId="61B08C98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0178F528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4D0E8EE4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428C9B57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273042A1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5D841098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1861AAC5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75E0F39F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7</w:t>
            </w:r>
          </w:p>
        </w:tc>
        <w:tc>
          <w:tcPr>
            <w:tcW w:w="3874" w:type="dxa"/>
            <w:vAlign w:val="center"/>
          </w:tcPr>
          <w:p w14:paraId="51EF1EF9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67.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2E7D84C4" w14:textId="77777777" w:rsidR="00285C3D" w:rsidRPr="005D1A72" w:rsidRDefault="00285C3D" w:rsidP="00C50A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Prince Edward County Public Schools</w:t>
      </w:r>
    </w:p>
    <w:p w14:paraId="205B1C1C" w14:textId="77777777" w:rsidR="00285C3D" w:rsidRDefault="00285C3D" w:rsidP="00C50A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ind w:left="29" w:right="14"/>
      </w:pPr>
      <w:r w:rsidRPr="00F9494D">
        <w:rPr>
          <w:rFonts w:cs="Times New Roman"/>
          <w:noProof/>
          <w:sz w:val="40"/>
          <w:szCs w:val="40"/>
        </w:rPr>
        <w:t>Needs Assistance</w:t>
      </w:r>
    </w:p>
    <w:p w14:paraId="62522DE5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5B78E39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17410595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DD7E6F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EC5604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50BAB6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BBB9B4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28F3D73F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347FD250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26B40ED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64AA4EC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749C3D9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4191DFCB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2D955C70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5607F24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09E6737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68E8AF1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144351CE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5A60441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208BBBC9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7CFE2932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3D7F5F78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5A7E659E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3E0D553C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5CDE920D" w14:textId="77777777" w:rsidTr="00435920">
        <w:trPr>
          <w:trHeight w:val="15"/>
        </w:trPr>
        <w:tc>
          <w:tcPr>
            <w:tcW w:w="6175" w:type="dxa"/>
          </w:tcPr>
          <w:p w14:paraId="2BAFD175" w14:textId="3B8D81F7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13033B44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7E05574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DF2F64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2CF9BDC" w14:textId="77777777" w:rsidTr="00435920">
        <w:trPr>
          <w:trHeight w:val="10"/>
        </w:trPr>
        <w:tc>
          <w:tcPr>
            <w:tcW w:w="6175" w:type="dxa"/>
          </w:tcPr>
          <w:p w14:paraId="6195E685" w14:textId="5E4DEEB9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4EB9687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39E86EA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4E9A79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5BEBA40" w14:textId="77777777" w:rsidTr="00435920">
        <w:trPr>
          <w:trHeight w:val="1133"/>
        </w:trPr>
        <w:tc>
          <w:tcPr>
            <w:tcW w:w="6175" w:type="dxa"/>
          </w:tcPr>
          <w:p w14:paraId="619B0363" w14:textId="28B132EC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12DDDD3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647C17D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7AB67E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F610187" w14:textId="77777777" w:rsidTr="00435920">
        <w:trPr>
          <w:trHeight w:val="7"/>
        </w:trPr>
        <w:tc>
          <w:tcPr>
            <w:tcW w:w="6175" w:type="dxa"/>
          </w:tcPr>
          <w:p w14:paraId="10FC0A36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30206EB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5.83</w:t>
            </w:r>
          </w:p>
        </w:tc>
        <w:tc>
          <w:tcPr>
            <w:tcW w:w="1442" w:type="dxa"/>
            <w:vAlign w:val="center"/>
          </w:tcPr>
          <w:p w14:paraId="6745408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66CA064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6D621A29" w14:textId="77777777" w:rsidTr="00435920">
        <w:trPr>
          <w:trHeight w:val="2"/>
        </w:trPr>
        <w:tc>
          <w:tcPr>
            <w:tcW w:w="6175" w:type="dxa"/>
          </w:tcPr>
          <w:p w14:paraId="77848968" w14:textId="355AAA70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3298543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18E492F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3E5AE7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341E040" w14:textId="77777777" w:rsidTr="00435920">
        <w:trPr>
          <w:trHeight w:val="1"/>
        </w:trPr>
        <w:tc>
          <w:tcPr>
            <w:tcW w:w="6175" w:type="dxa"/>
          </w:tcPr>
          <w:p w14:paraId="6792936C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7D2E923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7EAD1F9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2A2311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02B2B9D" w14:textId="77777777" w:rsidTr="00435920">
        <w:trPr>
          <w:trHeight w:val="1"/>
        </w:trPr>
        <w:tc>
          <w:tcPr>
            <w:tcW w:w="6175" w:type="dxa"/>
          </w:tcPr>
          <w:p w14:paraId="0144C721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4697E23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4BCEAF7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32EA98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350B150" w14:textId="77777777" w:rsidTr="00435920">
        <w:trPr>
          <w:trHeight w:val="1"/>
        </w:trPr>
        <w:tc>
          <w:tcPr>
            <w:tcW w:w="6175" w:type="dxa"/>
          </w:tcPr>
          <w:p w14:paraId="5334F203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31353DF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2974DF9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197457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2267D88" w14:textId="77777777" w:rsidTr="00435920">
        <w:trPr>
          <w:trHeight w:val="1"/>
        </w:trPr>
        <w:tc>
          <w:tcPr>
            <w:tcW w:w="6175" w:type="dxa"/>
          </w:tcPr>
          <w:p w14:paraId="49AEFDB0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5947288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9EB6B0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77517F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D98DD2E" w14:textId="77777777" w:rsidTr="00435920">
        <w:trPr>
          <w:trHeight w:val="1"/>
        </w:trPr>
        <w:tc>
          <w:tcPr>
            <w:tcW w:w="6175" w:type="dxa"/>
          </w:tcPr>
          <w:p w14:paraId="79AAB9D2" w14:textId="12F4651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25A7B15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D4A260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0A0A2F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6C6A2CC9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0451D9F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368E2751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06871E01" w14:textId="5B57FAD5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0896BC19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9BAB33F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7F50F0E5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2A7B3927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544C48A9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0D8C5DC7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5CF661B9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730FEC84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44F17CE3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2019C777" w14:textId="77777777" w:rsidTr="00435920">
        <w:trPr>
          <w:trHeight w:val="597"/>
          <w:tblHeader/>
        </w:trPr>
        <w:tc>
          <w:tcPr>
            <w:tcW w:w="6213" w:type="dxa"/>
          </w:tcPr>
          <w:p w14:paraId="5F3678A0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47BE80A5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14:paraId="725A10B5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043FD6A2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365215DF" w14:textId="77777777" w:rsidTr="00435920">
        <w:trPr>
          <w:trHeight w:val="567"/>
          <w:tblHeader/>
        </w:trPr>
        <w:tc>
          <w:tcPr>
            <w:tcW w:w="6213" w:type="dxa"/>
          </w:tcPr>
          <w:p w14:paraId="1805E611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3557D8BE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258" w:type="dxa"/>
            <w:vAlign w:val="center"/>
          </w:tcPr>
          <w:p w14:paraId="0622BE34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0000"/>
            <w:vAlign w:val="center"/>
          </w:tcPr>
          <w:p w14:paraId="7DE787CF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14:paraId="061DE7A7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44CAAC3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1847CDAD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4C3FE46A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4A2A8DB9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5D8BDC87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59981D94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3BB39E3E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4CA8471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2D90A67F" w14:textId="77777777" w:rsidTr="00435920">
        <w:trPr>
          <w:trHeight w:val="515"/>
        </w:trPr>
        <w:tc>
          <w:tcPr>
            <w:tcW w:w="6234" w:type="dxa"/>
          </w:tcPr>
          <w:p w14:paraId="15AA2B9C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3C57B74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14:paraId="0C1EA35E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0E6E03B3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7E85DE33" w14:textId="77777777" w:rsidTr="00435920">
        <w:trPr>
          <w:trHeight w:val="534"/>
        </w:trPr>
        <w:tc>
          <w:tcPr>
            <w:tcW w:w="6234" w:type="dxa"/>
          </w:tcPr>
          <w:p w14:paraId="21502005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19E9170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.02</w:t>
            </w:r>
          </w:p>
        </w:tc>
        <w:tc>
          <w:tcPr>
            <w:tcW w:w="1262" w:type="dxa"/>
            <w:vAlign w:val="center"/>
          </w:tcPr>
          <w:p w14:paraId="1E25AF7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0000"/>
            <w:vAlign w:val="center"/>
          </w:tcPr>
          <w:p w14:paraId="26C8C04C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14:paraId="70AA4C60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040F6D6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7654B8A8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674A423C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26DBF77A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5FB1CA93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42B55FA4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4322E22E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2C4BE31E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4D753433" w14:textId="77777777" w:rsidTr="00435920">
        <w:trPr>
          <w:trHeight w:val="998"/>
          <w:tblHeader/>
        </w:trPr>
        <w:tc>
          <w:tcPr>
            <w:tcW w:w="6240" w:type="dxa"/>
          </w:tcPr>
          <w:p w14:paraId="2B3CFF2A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5E15CB1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3.33</w:t>
            </w:r>
          </w:p>
        </w:tc>
        <w:tc>
          <w:tcPr>
            <w:tcW w:w="1267" w:type="dxa"/>
            <w:vAlign w:val="center"/>
          </w:tcPr>
          <w:p w14:paraId="051D339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0000"/>
            <w:vAlign w:val="center"/>
          </w:tcPr>
          <w:p w14:paraId="4C50A92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14:paraId="246060DF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681"/>
          <w:headerReference w:type="default" r:id="rId682"/>
          <w:footerReference w:type="even" r:id="rId683"/>
          <w:footerReference w:type="default" r:id="rId684"/>
          <w:headerReference w:type="first" r:id="rId685"/>
          <w:footerReference w:type="first" r:id="rId686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20710469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Prince George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2AC2E8DE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687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126C5362" w14:textId="77777777" w:rsidR="00285C3D" w:rsidRPr="00583F6B" w:rsidRDefault="00285C3D" w:rsidP="001A4311">
      <w:pPr>
        <w:rPr>
          <w:sz w:val="16"/>
          <w:szCs w:val="16"/>
        </w:rPr>
      </w:pPr>
    </w:p>
    <w:p w14:paraId="60C79C0F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4F13FD96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64BAD3E6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6E600055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73F9BEA7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6F613AAE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4CF43324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4F5AC923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9</w:t>
            </w:r>
          </w:p>
        </w:tc>
        <w:tc>
          <w:tcPr>
            <w:tcW w:w="3874" w:type="dxa"/>
            <w:vAlign w:val="center"/>
          </w:tcPr>
          <w:p w14:paraId="68E3347B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7.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001529EA" w14:textId="77777777" w:rsidR="00285C3D" w:rsidRPr="005D1A72" w:rsidRDefault="00285C3D" w:rsidP="00C50A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Prince George County Public Schools</w:t>
      </w:r>
    </w:p>
    <w:p w14:paraId="46F59D7F" w14:textId="77777777" w:rsidR="00285C3D" w:rsidRDefault="00285C3D" w:rsidP="00C50A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57A7E069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E590A5D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244BD5DB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8EF730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51D3DF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DE020A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A5259C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58CCF4DE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0C57F7DF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25CCDA2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3EDA40E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55F9520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261A1838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49DABB12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674773E2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3B3596D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11E8ABF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521FEEFD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E20472A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5B9B3402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2756D546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4940AF0D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518870A5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7A564B7F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58344E34" w14:textId="77777777" w:rsidTr="00435920">
        <w:trPr>
          <w:trHeight w:val="15"/>
        </w:trPr>
        <w:tc>
          <w:tcPr>
            <w:tcW w:w="6175" w:type="dxa"/>
          </w:tcPr>
          <w:p w14:paraId="6C2707B7" w14:textId="37035444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305FF343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6C042DE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760D0B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A3C9898" w14:textId="77777777" w:rsidTr="00435920">
        <w:trPr>
          <w:trHeight w:val="10"/>
        </w:trPr>
        <w:tc>
          <w:tcPr>
            <w:tcW w:w="6175" w:type="dxa"/>
          </w:tcPr>
          <w:p w14:paraId="69A90A9D" w14:textId="2DA65E50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15090E3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1772298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1AFA43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1CE1EC6" w14:textId="77777777" w:rsidTr="00435920">
        <w:trPr>
          <w:trHeight w:val="10"/>
        </w:trPr>
        <w:tc>
          <w:tcPr>
            <w:tcW w:w="6175" w:type="dxa"/>
          </w:tcPr>
          <w:p w14:paraId="21B6D04B" w14:textId="6C3EE6C8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7D61954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3A7A77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1CF892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4FC53FC" w14:textId="77777777" w:rsidTr="00435920">
        <w:trPr>
          <w:trHeight w:val="7"/>
        </w:trPr>
        <w:tc>
          <w:tcPr>
            <w:tcW w:w="6175" w:type="dxa"/>
          </w:tcPr>
          <w:p w14:paraId="1B7F57FD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7F5F586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21</w:t>
            </w:r>
          </w:p>
        </w:tc>
        <w:tc>
          <w:tcPr>
            <w:tcW w:w="1442" w:type="dxa"/>
            <w:vAlign w:val="center"/>
          </w:tcPr>
          <w:p w14:paraId="07CE686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148888F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7283823D" w14:textId="77777777" w:rsidTr="00435920">
        <w:trPr>
          <w:trHeight w:val="2"/>
        </w:trPr>
        <w:tc>
          <w:tcPr>
            <w:tcW w:w="6175" w:type="dxa"/>
          </w:tcPr>
          <w:p w14:paraId="6F2ED0F9" w14:textId="0485A203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7213C5E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7B9C536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737CB6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A812E32" w14:textId="77777777" w:rsidTr="00435920">
        <w:trPr>
          <w:trHeight w:val="1"/>
        </w:trPr>
        <w:tc>
          <w:tcPr>
            <w:tcW w:w="6175" w:type="dxa"/>
          </w:tcPr>
          <w:p w14:paraId="3A284B1B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36D628D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50E9BEB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2470B1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238F949" w14:textId="77777777" w:rsidTr="00435920">
        <w:trPr>
          <w:trHeight w:val="1"/>
        </w:trPr>
        <w:tc>
          <w:tcPr>
            <w:tcW w:w="6175" w:type="dxa"/>
          </w:tcPr>
          <w:p w14:paraId="78D620E2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49B86D7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434B854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343FC7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B81CEDA" w14:textId="77777777" w:rsidTr="00435920">
        <w:trPr>
          <w:trHeight w:val="1"/>
        </w:trPr>
        <w:tc>
          <w:tcPr>
            <w:tcW w:w="6175" w:type="dxa"/>
          </w:tcPr>
          <w:p w14:paraId="7EC024C1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2C4F0C0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F8C60FF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772004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BD31C07" w14:textId="77777777" w:rsidTr="00435920">
        <w:trPr>
          <w:trHeight w:val="1"/>
        </w:trPr>
        <w:tc>
          <w:tcPr>
            <w:tcW w:w="6175" w:type="dxa"/>
          </w:tcPr>
          <w:p w14:paraId="6DE97568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304A0C7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3CE256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67D9BE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9E5DA23" w14:textId="77777777" w:rsidTr="00435920">
        <w:trPr>
          <w:trHeight w:val="1"/>
        </w:trPr>
        <w:tc>
          <w:tcPr>
            <w:tcW w:w="6175" w:type="dxa"/>
          </w:tcPr>
          <w:p w14:paraId="3CE6FEFA" w14:textId="03639F61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04D08CC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4FB5342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59E02F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11EE40F7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C3F0BCF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19B4FA5D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4EF5867E" w14:textId="5407D0D0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3C357F44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B603854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17460371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655DEC8B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5F487E6A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7B269440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12126319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667075B2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03600FAD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0E6DCE93" w14:textId="77777777" w:rsidTr="00435920">
        <w:trPr>
          <w:trHeight w:val="597"/>
          <w:tblHeader/>
        </w:trPr>
        <w:tc>
          <w:tcPr>
            <w:tcW w:w="6213" w:type="dxa"/>
          </w:tcPr>
          <w:p w14:paraId="73FEC43D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0FBB4F39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31</w:t>
            </w:r>
          </w:p>
        </w:tc>
        <w:tc>
          <w:tcPr>
            <w:tcW w:w="1258" w:type="dxa"/>
            <w:vAlign w:val="center"/>
          </w:tcPr>
          <w:p w14:paraId="1FDB0950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3101001B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0F8AF881" w14:textId="77777777" w:rsidTr="00435920">
        <w:trPr>
          <w:trHeight w:val="567"/>
          <w:tblHeader/>
        </w:trPr>
        <w:tc>
          <w:tcPr>
            <w:tcW w:w="6213" w:type="dxa"/>
          </w:tcPr>
          <w:p w14:paraId="259A8AD0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34CC03E3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.12</w:t>
            </w:r>
          </w:p>
        </w:tc>
        <w:tc>
          <w:tcPr>
            <w:tcW w:w="1258" w:type="dxa"/>
            <w:vAlign w:val="center"/>
          </w:tcPr>
          <w:p w14:paraId="11BDE965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3DAF7792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616C25E2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CF631B6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4070D00D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5BDDC817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6652044D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737BF807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75E7209F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3EDB6C2C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02D1A9EE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36749812" w14:textId="77777777" w:rsidTr="00435920">
        <w:trPr>
          <w:trHeight w:val="515"/>
        </w:trPr>
        <w:tc>
          <w:tcPr>
            <w:tcW w:w="6234" w:type="dxa"/>
          </w:tcPr>
          <w:p w14:paraId="42EA4C3B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317B452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41</w:t>
            </w:r>
          </w:p>
        </w:tc>
        <w:tc>
          <w:tcPr>
            <w:tcW w:w="1262" w:type="dxa"/>
            <w:vAlign w:val="center"/>
          </w:tcPr>
          <w:p w14:paraId="6119D611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37363AA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25F15B28" w14:textId="77777777" w:rsidTr="00435920">
        <w:trPr>
          <w:trHeight w:val="534"/>
        </w:trPr>
        <w:tc>
          <w:tcPr>
            <w:tcW w:w="6234" w:type="dxa"/>
          </w:tcPr>
          <w:p w14:paraId="31FAB2FF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79B1ACE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6.34</w:t>
            </w:r>
          </w:p>
        </w:tc>
        <w:tc>
          <w:tcPr>
            <w:tcW w:w="1262" w:type="dxa"/>
            <w:vAlign w:val="center"/>
          </w:tcPr>
          <w:p w14:paraId="3043636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24492A8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3742C667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7C23217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33B27820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10085993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2B611F3D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47F841E6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1A04ED1F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4A098C90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6B624308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78DF5E9E" w14:textId="77777777" w:rsidTr="00435920">
        <w:trPr>
          <w:trHeight w:val="998"/>
          <w:tblHeader/>
        </w:trPr>
        <w:tc>
          <w:tcPr>
            <w:tcW w:w="6240" w:type="dxa"/>
          </w:tcPr>
          <w:p w14:paraId="60B744F5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71DD42F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9.32</w:t>
            </w:r>
          </w:p>
        </w:tc>
        <w:tc>
          <w:tcPr>
            <w:tcW w:w="1267" w:type="dxa"/>
            <w:vAlign w:val="center"/>
          </w:tcPr>
          <w:p w14:paraId="505F076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68AABB4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2C3DCCB5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688"/>
          <w:headerReference w:type="default" r:id="rId689"/>
          <w:footerReference w:type="even" r:id="rId690"/>
          <w:footerReference w:type="default" r:id="rId691"/>
          <w:headerReference w:type="first" r:id="rId692"/>
          <w:footerReference w:type="first" r:id="rId693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59E31897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Prince William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783334B7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694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5F7A44D8" w14:textId="77777777" w:rsidR="00285C3D" w:rsidRPr="00583F6B" w:rsidRDefault="00285C3D" w:rsidP="001A4311">
      <w:pPr>
        <w:rPr>
          <w:sz w:val="16"/>
          <w:szCs w:val="16"/>
        </w:rPr>
      </w:pPr>
    </w:p>
    <w:p w14:paraId="70AFEFC0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324EB72B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288D9E6C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5C0370DF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0B0DFA79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553954F5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10D5C3D7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73C6D310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9</w:t>
            </w:r>
          </w:p>
        </w:tc>
        <w:tc>
          <w:tcPr>
            <w:tcW w:w="3874" w:type="dxa"/>
            <w:vAlign w:val="center"/>
          </w:tcPr>
          <w:p w14:paraId="2D9C035A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7.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137D1CDD" w14:textId="77777777" w:rsidR="00285C3D" w:rsidRPr="005D1A72" w:rsidRDefault="00285C3D" w:rsidP="00C50A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Prince William County Public Schools</w:t>
      </w:r>
    </w:p>
    <w:p w14:paraId="41C9064E" w14:textId="77777777" w:rsidR="00285C3D" w:rsidRDefault="00285C3D" w:rsidP="00C50A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5803A4C4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ED4E984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4F372CA3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90F3F8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904D7F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9DDE1D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702ED1E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598EA26C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12B8392B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4075D2D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0325EF4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615A201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798E3A09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4FF9E851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4152588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0F1AD22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12FC712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60556D0B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8452FEA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560D9A4E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214BF395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79CC7138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3320663C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7CFECD0E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07A6613E" w14:textId="77777777" w:rsidTr="00A0008A">
        <w:trPr>
          <w:trHeight w:val="15"/>
        </w:trPr>
        <w:tc>
          <w:tcPr>
            <w:tcW w:w="6175" w:type="dxa"/>
          </w:tcPr>
          <w:p w14:paraId="62E584DD" w14:textId="61070076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1A270D05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672B408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157280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071DCDB" w14:textId="77777777" w:rsidTr="00A0008A">
        <w:trPr>
          <w:trHeight w:val="10"/>
        </w:trPr>
        <w:tc>
          <w:tcPr>
            <w:tcW w:w="6175" w:type="dxa"/>
          </w:tcPr>
          <w:p w14:paraId="14ED47D1" w14:textId="59A8DA00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6DE8D60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1868D75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919738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70EC2E2" w14:textId="77777777" w:rsidTr="00A0008A">
        <w:trPr>
          <w:trHeight w:val="10"/>
        </w:trPr>
        <w:tc>
          <w:tcPr>
            <w:tcW w:w="6175" w:type="dxa"/>
          </w:tcPr>
          <w:p w14:paraId="1B329D18" w14:textId="0AE97069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7FC16BE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3A5529A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02BB01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07DF96B" w14:textId="77777777" w:rsidTr="00A0008A">
        <w:trPr>
          <w:trHeight w:val="7"/>
        </w:trPr>
        <w:tc>
          <w:tcPr>
            <w:tcW w:w="6175" w:type="dxa"/>
          </w:tcPr>
          <w:p w14:paraId="6C574D36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6C3A0D2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35</w:t>
            </w:r>
          </w:p>
        </w:tc>
        <w:tc>
          <w:tcPr>
            <w:tcW w:w="1442" w:type="dxa"/>
            <w:vAlign w:val="center"/>
          </w:tcPr>
          <w:p w14:paraId="0A17407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391046E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2B2EA667" w14:textId="77777777" w:rsidTr="00A0008A">
        <w:trPr>
          <w:trHeight w:val="2"/>
        </w:trPr>
        <w:tc>
          <w:tcPr>
            <w:tcW w:w="6175" w:type="dxa"/>
          </w:tcPr>
          <w:p w14:paraId="3BD6595C" w14:textId="766F8835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292EEFF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08B7E25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174069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210CB00" w14:textId="77777777" w:rsidTr="00A0008A">
        <w:trPr>
          <w:trHeight w:val="1"/>
        </w:trPr>
        <w:tc>
          <w:tcPr>
            <w:tcW w:w="6175" w:type="dxa"/>
          </w:tcPr>
          <w:p w14:paraId="37B29070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585BFC6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5BEF65A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A1B3D7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E55B0A4" w14:textId="77777777" w:rsidTr="00A0008A">
        <w:trPr>
          <w:trHeight w:val="1"/>
        </w:trPr>
        <w:tc>
          <w:tcPr>
            <w:tcW w:w="6175" w:type="dxa"/>
          </w:tcPr>
          <w:p w14:paraId="6948AC9E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24131FA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CB17BD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FE7E55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D787B2A" w14:textId="77777777" w:rsidTr="00A0008A">
        <w:trPr>
          <w:trHeight w:val="1"/>
        </w:trPr>
        <w:tc>
          <w:tcPr>
            <w:tcW w:w="6175" w:type="dxa"/>
          </w:tcPr>
          <w:p w14:paraId="48665759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1931CE0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6B963BE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134464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DDEC790" w14:textId="77777777" w:rsidTr="00A0008A">
        <w:trPr>
          <w:trHeight w:val="1"/>
        </w:trPr>
        <w:tc>
          <w:tcPr>
            <w:tcW w:w="6175" w:type="dxa"/>
          </w:tcPr>
          <w:p w14:paraId="5219D9A4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44BF4B2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79B4256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F0C171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9D25DE0" w14:textId="77777777" w:rsidTr="00A0008A">
        <w:trPr>
          <w:trHeight w:val="1"/>
        </w:trPr>
        <w:tc>
          <w:tcPr>
            <w:tcW w:w="6175" w:type="dxa"/>
          </w:tcPr>
          <w:p w14:paraId="469AC2F8" w14:textId="558FE12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3A366DE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522E72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70B5BE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26683EDB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840214B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1F49E389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70AAB577" w14:textId="72EBF22E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600086FF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F47CCB7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3B3CCACE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5085476B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2411C3E4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5894CA82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5F29BE68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5F7A8C2C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B605F81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0E77E50B" w14:textId="77777777" w:rsidTr="00A0008A">
        <w:trPr>
          <w:trHeight w:val="597"/>
          <w:tblHeader/>
        </w:trPr>
        <w:tc>
          <w:tcPr>
            <w:tcW w:w="6213" w:type="dxa"/>
          </w:tcPr>
          <w:p w14:paraId="263D0CE4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0F244852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85</w:t>
            </w:r>
          </w:p>
        </w:tc>
        <w:tc>
          <w:tcPr>
            <w:tcW w:w="1258" w:type="dxa"/>
            <w:vAlign w:val="center"/>
          </w:tcPr>
          <w:p w14:paraId="7DF71BD2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0BF343AC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07FF1BC0" w14:textId="77777777" w:rsidTr="00A0008A">
        <w:trPr>
          <w:trHeight w:val="567"/>
          <w:tblHeader/>
        </w:trPr>
        <w:tc>
          <w:tcPr>
            <w:tcW w:w="6213" w:type="dxa"/>
          </w:tcPr>
          <w:p w14:paraId="289A9C62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4E6E16B8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1.30</w:t>
            </w:r>
          </w:p>
        </w:tc>
        <w:tc>
          <w:tcPr>
            <w:tcW w:w="1258" w:type="dxa"/>
            <w:vAlign w:val="center"/>
          </w:tcPr>
          <w:p w14:paraId="706A76BE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3F5A586D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60D85988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6EFACDE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77972AFD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13C7A129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6C7E5392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4558F24A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0053CA3E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29825955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08A9DD30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2313D762" w14:textId="77777777" w:rsidTr="00A0008A">
        <w:trPr>
          <w:trHeight w:val="515"/>
        </w:trPr>
        <w:tc>
          <w:tcPr>
            <w:tcW w:w="6234" w:type="dxa"/>
          </w:tcPr>
          <w:p w14:paraId="7D5920B8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5F4939F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37</w:t>
            </w:r>
          </w:p>
        </w:tc>
        <w:tc>
          <w:tcPr>
            <w:tcW w:w="1262" w:type="dxa"/>
            <w:vAlign w:val="center"/>
          </w:tcPr>
          <w:p w14:paraId="17409936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24426B1C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5DC4414B" w14:textId="77777777" w:rsidTr="00A0008A">
        <w:trPr>
          <w:trHeight w:val="534"/>
        </w:trPr>
        <w:tc>
          <w:tcPr>
            <w:tcW w:w="6234" w:type="dxa"/>
          </w:tcPr>
          <w:p w14:paraId="4B3A85A5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1F25E9E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6.33</w:t>
            </w:r>
          </w:p>
        </w:tc>
        <w:tc>
          <w:tcPr>
            <w:tcW w:w="1262" w:type="dxa"/>
            <w:vAlign w:val="center"/>
          </w:tcPr>
          <w:p w14:paraId="0C8A158A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2868F67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4D09C312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A8D67CD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629D6E07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6DD3EA47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75CF9895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381D7075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5C701ABC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53BE7D28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4DD43FB9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513D1720" w14:textId="77777777" w:rsidTr="00A0008A">
        <w:trPr>
          <w:trHeight w:val="998"/>
          <w:tblHeader/>
        </w:trPr>
        <w:tc>
          <w:tcPr>
            <w:tcW w:w="6240" w:type="dxa"/>
          </w:tcPr>
          <w:p w14:paraId="4C92E9DE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3B22D5F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1.94</w:t>
            </w:r>
          </w:p>
        </w:tc>
        <w:tc>
          <w:tcPr>
            <w:tcW w:w="1267" w:type="dxa"/>
            <w:vAlign w:val="center"/>
          </w:tcPr>
          <w:p w14:paraId="4278642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1FA67E0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2FACFEE4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695"/>
          <w:headerReference w:type="default" r:id="rId696"/>
          <w:footerReference w:type="even" r:id="rId697"/>
          <w:footerReference w:type="default" r:id="rId698"/>
          <w:headerReference w:type="first" r:id="rId699"/>
          <w:footerReference w:type="first" r:id="rId700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1ABB499F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Pulaski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1E04159B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701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1DBDA1AB" w14:textId="77777777" w:rsidR="00285C3D" w:rsidRPr="00583F6B" w:rsidRDefault="00285C3D" w:rsidP="001A4311">
      <w:pPr>
        <w:rPr>
          <w:sz w:val="16"/>
          <w:szCs w:val="16"/>
        </w:rPr>
      </w:pPr>
    </w:p>
    <w:p w14:paraId="0EEFE61B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74FC9D82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245B4A24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5D38009F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487CC0C8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757B1683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1A3370CD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427B2397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</w:t>
            </w:r>
          </w:p>
        </w:tc>
        <w:tc>
          <w:tcPr>
            <w:tcW w:w="3874" w:type="dxa"/>
            <w:vAlign w:val="center"/>
          </w:tcPr>
          <w:p w14:paraId="09113DC3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0E1B9408" w14:textId="77777777" w:rsidR="00285C3D" w:rsidRPr="005D1A72" w:rsidRDefault="00285C3D" w:rsidP="00C50A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Pulaski County Public Schools</w:t>
      </w:r>
    </w:p>
    <w:p w14:paraId="530AB4DF" w14:textId="77777777" w:rsidR="00285C3D" w:rsidRDefault="00285C3D" w:rsidP="00C50A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5CC9B12B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09E9683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63F6F6AD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F00FBE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3CC9E5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BE440A2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E90617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4D40CB13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146247C2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1967891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3402DFE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6D5411E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43D56479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49BB7C3B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3899C59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7E3E09B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2D08C0B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6C7C60CD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A9A996C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771C1DCC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17FCB54E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54C4288F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0454CAC6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43F3B2B8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7E369D54" w14:textId="77777777" w:rsidTr="00A0008A">
        <w:trPr>
          <w:trHeight w:val="15"/>
        </w:trPr>
        <w:tc>
          <w:tcPr>
            <w:tcW w:w="6175" w:type="dxa"/>
          </w:tcPr>
          <w:p w14:paraId="0CB01CF7" w14:textId="27CBF2D7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5B53DAF6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3B04082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4B9928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94FF333" w14:textId="77777777" w:rsidTr="00A0008A">
        <w:trPr>
          <w:trHeight w:val="10"/>
        </w:trPr>
        <w:tc>
          <w:tcPr>
            <w:tcW w:w="6175" w:type="dxa"/>
          </w:tcPr>
          <w:p w14:paraId="103E9562" w14:textId="04696392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4BF5797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340974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FF9481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B91EC73" w14:textId="77777777" w:rsidTr="00A0008A">
        <w:trPr>
          <w:trHeight w:val="10"/>
        </w:trPr>
        <w:tc>
          <w:tcPr>
            <w:tcW w:w="6175" w:type="dxa"/>
          </w:tcPr>
          <w:p w14:paraId="2B31B8C8" w14:textId="3C3BA494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2D8A8E8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378B6C0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ABCE45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0883976" w14:textId="77777777" w:rsidTr="00A0008A">
        <w:trPr>
          <w:trHeight w:val="7"/>
        </w:trPr>
        <w:tc>
          <w:tcPr>
            <w:tcW w:w="6175" w:type="dxa"/>
          </w:tcPr>
          <w:p w14:paraId="6828CCD2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0046745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29EA4EE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CE2B6B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28B8E70" w14:textId="77777777" w:rsidTr="00A0008A">
        <w:trPr>
          <w:trHeight w:val="2"/>
        </w:trPr>
        <w:tc>
          <w:tcPr>
            <w:tcW w:w="6175" w:type="dxa"/>
          </w:tcPr>
          <w:p w14:paraId="4511396F" w14:textId="57E48CFF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40D541C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504A0D3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3E9FC9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2346378" w14:textId="77777777" w:rsidTr="00A0008A">
        <w:trPr>
          <w:trHeight w:val="1"/>
        </w:trPr>
        <w:tc>
          <w:tcPr>
            <w:tcW w:w="6175" w:type="dxa"/>
          </w:tcPr>
          <w:p w14:paraId="3EE41BE8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500F561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7767AEA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FA3991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1629B4A" w14:textId="77777777" w:rsidTr="00A0008A">
        <w:trPr>
          <w:trHeight w:val="1"/>
        </w:trPr>
        <w:tc>
          <w:tcPr>
            <w:tcW w:w="6175" w:type="dxa"/>
          </w:tcPr>
          <w:p w14:paraId="4ED8A5D8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685F329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724FD5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117995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734B60B" w14:textId="77777777" w:rsidTr="00A0008A">
        <w:trPr>
          <w:trHeight w:val="1"/>
        </w:trPr>
        <w:tc>
          <w:tcPr>
            <w:tcW w:w="6175" w:type="dxa"/>
          </w:tcPr>
          <w:p w14:paraId="0EEC22F4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14059F8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36C6541D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195B45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2F34AB1" w14:textId="77777777" w:rsidTr="00A0008A">
        <w:trPr>
          <w:trHeight w:val="1"/>
        </w:trPr>
        <w:tc>
          <w:tcPr>
            <w:tcW w:w="6175" w:type="dxa"/>
          </w:tcPr>
          <w:p w14:paraId="5C387346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7CAB35D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4F3E860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CA78DA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D93884B" w14:textId="77777777" w:rsidTr="00A0008A">
        <w:trPr>
          <w:trHeight w:val="1"/>
        </w:trPr>
        <w:tc>
          <w:tcPr>
            <w:tcW w:w="6175" w:type="dxa"/>
          </w:tcPr>
          <w:p w14:paraId="3A853328" w14:textId="7D47322C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23084A9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023550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680FDC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6FE05B0B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D119EE0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78089DCF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7D9B155E" w14:textId="5EE2278D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418FAB10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FA25EA7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3FF77A1B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5315FE57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0DCB2900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45F08CDD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3858C60A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40B2399C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1058F68F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0BCA6A90" w14:textId="77777777" w:rsidTr="00A0008A">
        <w:trPr>
          <w:trHeight w:val="597"/>
          <w:tblHeader/>
        </w:trPr>
        <w:tc>
          <w:tcPr>
            <w:tcW w:w="6213" w:type="dxa"/>
          </w:tcPr>
          <w:p w14:paraId="14143374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6606B437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20</w:t>
            </w:r>
          </w:p>
        </w:tc>
        <w:tc>
          <w:tcPr>
            <w:tcW w:w="1258" w:type="dxa"/>
            <w:vAlign w:val="center"/>
          </w:tcPr>
          <w:p w14:paraId="2A3CA256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732C767C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1EC30143" w14:textId="77777777" w:rsidTr="00A0008A">
        <w:trPr>
          <w:trHeight w:val="567"/>
          <w:tblHeader/>
        </w:trPr>
        <w:tc>
          <w:tcPr>
            <w:tcW w:w="6213" w:type="dxa"/>
          </w:tcPr>
          <w:p w14:paraId="6F66BEFF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53BA2EAD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2.25</w:t>
            </w:r>
          </w:p>
        </w:tc>
        <w:tc>
          <w:tcPr>
            <w:tcW w:w="1258" w:type="dxa"/>
            <w:vAlign w:val="center"/>
          </w:tcPr>
          <w:p w14:paraId="289D8E5F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3F6B9F17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3A141AE4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0587578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28CB37D5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4C9F51DD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171459E3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02C921B3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791E8765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233D36D1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E6CA38C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37DF2D9D" w14:textId="77777777" w:rsidTr="00A0008A">
        <w:trPr>
          <w:trHeight w:val="515"/>
        </w:trPr>
        <w:tc>
          <w:tcPr>
            <w:tcW w:w="6234" w:type="dxa"/>
          </w:tcPr>
          <w:p w14:paraId="1729B787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3672850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50</w:t>
            </w:r>
          </w:p>
        </w:tc>
        <w:tc>
          <w:tcPr>
            <w:tcW w:w="1262" w:type="dxa"/>
            <w:vAlign w:val="center"/>
          </w:tcPr>
          <w:p w14:paraId="6265D586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77BD652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7312A03D" w14:textId="77777777" w:rsidTr="00A0008A">
        <w:trPr>
          <w:trHeight w:val="534"/>
        </w:trPr>
        <w:tc>
          <w:tcPr>
            <w:tcW w:w="6234" w:type="dxa"/>
          </w:tcPr>
          <w:p w14:paraId="07E5B7C8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12C81BAC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6.90</w:t>
            </w:r>
          </w:p>
        </w:tc>
        <w:tc>
          <w:tcPr>
            <w:tcW w:w="1262" w:type="dxa"/>
            <w:vAlign w:val="center"/>
          </w:tcPr>
          <w:p w14:paraId="21DA48D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14:paraId="4E28174C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2C9A3800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3632AF2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14F34F7D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7E7362AC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2B9D5BBE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4ED55A38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9F2FA25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29735B8C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498BD83C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6415DD18" w14:textId="77777777" w:rsidTr="00A0008A">
        <w:trPr>
          <w:trHeight w:val="998"/>
          <w:tblHeader/>
        </w:trPr>
        <w:tc>
          <w:tcPr>
            <w:tcW w:w="6240" w:type="dxa"/>
          </w:tcPr>
          <w:p w14:paraId="553D3225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27B99713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9.37</w:t>
            </w:r>
          </w:p>
        </w:tc>
        <w:tc>
          <w:tcPr>
            <w:tcW w:w="1267" w:type="dxa"/>
            <w:vAlign w:val="center"/>
          </w:tcPr>
          <w:p w14:paraId="15E5816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14:paraId="20A1390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35CFBEDB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702"/>
          <w:headerReference w:type="default" r:id="rId703"/>
          <w:footerReference w:type="even" r:id="rId704"/>
          <w:footerReference w:type="default" r:id="rId705"/>
          <w:headerReference w:type="first" r:id="rId706"/>
          <w:footerReference w:type="first" r:id="rId707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7DD9A8ED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Radford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22329658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708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09BE6665" w14:textId="77777777" w:rsidR="00285C3D" w:rsidRPr="00583F6B" w:rsidRDefault="00285C3D" w:rsidP="001A4311">
      <w:pPr>
        <w:rPr>
          <w:sz w:val="16"/>
          <w:szCs w:val="16"/>
        </w:rPr>
      </w:pPr>
    </w:p>
    <w:p w14:paraId="686ADB8C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0A05235F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6675862A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45A8E036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7AAE411E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600067B8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022AB694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3BAAEEAF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7</w:t>
            </w:r>
          </w:p>
        </w:tc>
        <w:tc>
          <w:tcPr>
            <w:tcW w:w="3874" w:type="dxa"/>
            <w:vAlign w:val="center"/>
          </w:tcPr>
          <w:p w14:paraId="27937BC8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2.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0A97E34D" w14:textId="77777777" w:rsidR="00285C3D" w:rsidRPr="005D1A72" w:rsidRDefault="00285C3D" w:rsidP="00C50A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Radford City Public Schools</w:t>
      </w:r>
    </w:p>
    <w:p w14:paraId="7FF7B232" w14:textId="77777777" w:rsidR="00285C3D" w:rsidRDefault="00285C3D" w:rsidP="00C50A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5C7C3554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416B973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229B3426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6D533C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C2FA88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B60A04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4F192D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18FCF6D4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372C5AD1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3BA4C29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3AC908D2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4D64397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554783D2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3B95D4C5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7E10546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5383785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75ABA78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3398E0BD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AF27726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043D8B2C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12D1A108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0F1B7A8A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2C38B050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15D0BF09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5D525496" w14:textId="77777777" w:rsidTr="00A0008A">
        <w:trPr>
          <w:trHeight w:val="15"/>
        </w:trPr>
        <w:tc>
          <w:tcPr>
            <w:tcW w:w="6175" w:type="dxa"/>
          </w:tcPr>
          <w:p w14:paraId="4810D4BA" w14:textId="5AC0A49B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48BDB0D2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30354C8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7C64BB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8BC8D4B" w14:textId="77777777" w:rsidTr="00A0008A">
        <w:trPr>
          <w:trHeight w:val="10"/>
        </w:trPr>
        <w:tc>
          <w:tcPr>
            <w:tcW w:w="6175" w:type="dxa"/>
          </w:tcPr>
          <w:p w14:paraId="3A83DA6E" w14:textId="2ACD90B5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6F5F82E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3E2EBD8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22AA30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8778BA5" w14:textId="77777777" w:rsidTr="00A0008A">
        <w:trPr>
          <w:trHeight w:val="10"/>
        </w:trPr>
        <w:tc>
          <w:tcPr>
            <w:tcW w:w="6175" w:type="dxa"/>
          </w:tcPr>
          <w:p w14:paraId="548562F7" w14:textId="34E80E51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1C328D1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5A5AE89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C99EF2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5339E97" w14:textId="77777777" w:rsidTr="00A0008A">
        <w:trPr>
          <w:trHeight w:val="7"/>
        </w:trPr>
        <w:tc>
          <w:tcPr>
            <w:tcW w:w="6175" w:type="dxa"/>
          </w:tcPr>
          <w:p w14:paraId="4D351DDF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09C7C13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4F4B2BB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1D9378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BD976B2" w14:textId="77777777" w:rsidTr="00A0008A">
        <w:trPr>
          <w:trHeight w:val="2"/>
        </w:trPr>
        <w:tc>
          <w:tcPr>
            <w:tcW w:w="6175" w:type="dxa"/>
          </w:tcPr>
          <w:p w14:paraId="3857E651" w14:textId="4224BE24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1F2B74A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6126686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9812E4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EFBA366" w14:textId="77777777" w:rsidTr="00A0008A">
        <w:trPr>
          <w:trHeight w:val="1"/>
        </w:trPr>
        <w:tc>
          <w:tcPr>
            <w:tcW w:w="6175" w:type="dxa"/>
          </w:tcPr>
          <w:p w14:paraId="30AB4BC7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3686E53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7014333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1FE973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83CF097" w14:textId="77777777" w:rsidTr="00A0008A">
        <w:trPr>
          <w:trHeight w:val="1"/>
        </w:trPr>
        <w:tc>
          <w:tcPr>
            <w:tcW w:w="6175" w:type="dxa"/>
          </w:tcPr>
          <w:p w14:paraId="06B83D0D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650AC9A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9E6F2C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BFC470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6D6FEA9" w14:textId="77777777" w:rsidTr="00A0008A">
        <w:trPr>
          <w:trHeight w:val="1"/>
        </w:trPr>
        <w:tc>
          <w:tcPr>
            <w:tcW w:w="6175" w:type="dxa"/>
          </w:tcPr>
          <w:p w14:paraId="54E6BB07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32A1E43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7BD08AC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A02572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40CF1A3" w14:textId="77777777" w:rsidTr="00A0008A">
        <w:trPr>
          <w:trHeight w:val="1"/>
        </w:trPr>
        <w:tc>
          <w:tcPr>
            <w:tcW w:w="6175" w:type="dxa"/>
          </w:tcPr>
          <w:p w14:paraId="40F484EB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7F9BF7F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D83F12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9C84BB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02F7953" w14:textId="77777777" w:rsidTr="00A0008A">
        <w:trPr>
          <w:trHeight w:val="1"/>
        </w:trPr>
        <w:tc>
          <w:tcPr>
            <w:tcW w:w="6175" w:type="dxa"/>
          </w:tcPr>
          <w:p w14:paraId="3F9ECB5D" w14:textId="12761580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49EC7DC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0A1668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AE7F85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484E3CD1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C800BB1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574D8979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549FD0AE" w14:textId="12FC0EDB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1215885E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F1D39DD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6102C471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7F41CA91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1A052379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522EAA1B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3409CC8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40CB8FBB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5C55C210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7D401B22" w14:textId="77777777" w:rsidTr="00A0008A">
        <w:trPr>
          <w:trHeight w:val="597"/>
          <w:tblHeader/>
        </w:trPr>
        <w:tc>
          <w:tcPr>
            <w:tcW w:w="6213" w:type="dxa"/>
          </w:tcPr>
          <w:p w14:paraId="4236FAB8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523D2C40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14:paraId="0FD77110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5719362C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6951566B" w14:textId="77777777" w:rsidTr="00A0008A">
        <w:trPr>
          <w:trHeight w:val="567"/>
          <w:tblHeader/>
        </w:trPr>
        <w:tc>
          <w:tcPr>
            <w:tcW w:w="6213" w:type="dxa"/>
          </w:tcPr>
          <w:p w14:paraId="1F5DEFCC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71C5361B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8.62</w:t>
            </w:r>
          </w:p>
        </w:tc>
        <w:tc>
          <w:tcPr>
            <w:tcW w:w="1258" w:type="dxa"/>
            <w:vAlign w:val="center"/>
          </w:tcPr>
          <w:p w14:paraId="35B99136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2B049192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706D328A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838D903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45E98AC5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27EA0BC0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58D19F69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7CDD771A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572F193B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44E7BEC8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098ECA0A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0E037ED7" w14:textId="77777777" w:rsidTr="00A0008A">
        <w:trPr>
          <w:trHeight w:val="515"/>
        </w:trPr>
        <w:tc>
          <w:tcPr>
            <w:tcW w:w="6234" w:type="dxa"/>
          </w:tcPr>
          <w:p w14:paraId="2B7D76B1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073F36F3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14:paraId="1F2BC92B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6DD135A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2CED0C7A" w14:textId="77777777" w:rsidTr="00E32806">
        <w:trPr>
          <w:trHeight w:val="534"/>
        </w:trPr>
        <w:tc>
          <w:tcPr>
            <w:tcW w:w="6234" w:type="dxa"/>
          </w:tcPr>
          <w:p w14:paraId="3725C2AA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3EA9D55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6.43</w:t>
            </w:r>
          </w:p>
        </w:tc>
        <w:tc>
          <w:tcPr>
            <w:tcW w:w="1262" w:type="dxa"/>
            <w:vAlign w:val="center"/>
          </w:tcPr>
          <w:p w14:paraId="14694AF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14:paraId="266C89B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1D045E9E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BAE9303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2F4FF9B9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034ABC1A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651ED509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6ADF9ED3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1FDCEC5B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79642184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1166C994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1B699815" w14:textId="77777777" w:rsidTr="00E32806">
        <w:trPr>
          <w:trHeight w:val="998"/>
          <w:tblHeader/>
        </w:trPr>
        <w:tc>
          <w:tcPr>
            <w:tcW w:w="6240" w:type="dxa"/>
          </w:tcPr>
          <w:p w14:paraId="2A2C0892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7651A51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3.85</w:t>
            </w:r>
          </w:p>
        </w:tc>
        <w:tc>
          <w:tcPr>
            <w:tcW w:w="1267" w:type="dxa"/>
            <w:vAlign w:val="center"/>
          </w:tcPr>
          <w:p w14:paraId="35389F8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14:paraId="584CF54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3CFC0C76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709"/>
          <w:headerReference w:type="default" r:id="rId710"/>
          <w:footerReference w:type="even" r:id="rId711"/>
          <w:footerReference w:type="default" r:id="rId712"/>
          <w:headerReference w:type="first" r:id="rId713"/>
          <w:footerReference w:type="first" r:id="rId714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2C76D280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Rappahannock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657644DA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715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053C3C8F" w14:textId="77777777" w:rsidR="00285C3D" w:rsidRPr="00583F6B" w:rsidRDefault="00285C3D" w:rsidP="001A4311">
      <w:pPr>
        <w:rPr>
          <w:sz w:val="16"/>
          <w:szCs w:val="16"/>
        </w:rPr>
      </w:pPr>
    </w:p>
    <w:p w14:paraId="72EBF9DC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47E3A6F0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61DD6ACD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06571A4F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56990863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4EE1106A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03883163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1ADB6188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0</w:t>
            </w:r>
          </w:p>
        </w:tc>
        <w:tc>
          <w:tcPr>
            <w:tcW w:w="3874" w:type="dxa"/>
            <w:vAlign w:val="center"/>
          </w:tcPr>
          <w:p w14:paraId="6D396B94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2B3F91E5" w14:textId="77777777" w:rsidR="00285C3D" w:rsidRPr="005D1A72" w:rsidRDefault="00285C3D" w:rsidP="00C50A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Rappahannock County Public Schools</w:t>
      </w:r>
    </w:p>
    <w:p w14:paraId="40CCBA6F" w14:textId="77777777" w:rsidR="00285C3D" w:rsidRDefault="00285C3D" w:rsidP="00C50A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09190FAA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17AB058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5C3B6D61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7ACBF3A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7D4F967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714C985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227E241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238924B8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6EE01912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262ECAE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6C2A505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2E58E65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275A135A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5F527884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79E6395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1032B332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041150E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45A51E37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A84F87F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67409A0F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0A3E1C26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0BCA8286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72FE024D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15AB49F3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3D900C89" w14:textId="77777777" w:rsidTr="001203B7">
        <w:trPr>
          <w:trHeight w:val="15"/>
        </w:trPr>
        <w:tc>
          <w:tcPr>
            <w:tcW w:w="6175" w:type="dxa"/>
          </w:tcPr>
          <w:p w14:paraId="346326CA" w14:textId="7522A1D1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5AD3D817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0C15D9D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D533E7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6F6EA48" w14:textId="77777777" w:rsidTr="001203B7">
        <w:trPr>
          <w:trHeight w:val="10"/>
        </w:trPr>
        <w:tc>
          <w:tcPr>
            <w:tcW w:w="6175" w:type="dxa"/>
          </w:tcPr>
          <w:p w14:paraId="5A3DAB2D" w14:textId="3251859B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0ADCBB2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5104D74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1C2BDC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8560CFA" w14:textId="77777777" w:rsidTr="001203B7">
        <w:trPr>
          <w:trHeight w:val="10"/>
        </w:trPr>
        <w:tc>
          <w:tcPr>
            <w:tcW w:w="6175" w:type="dxa"/>
          </w:tcPr>
          <w:p w14:paraId="2986C372" w14:textId="3E3E55A4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3204A67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7773B41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CD1D14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47AB3AC" w14:textId="77777777" w:rsidTr="001203B7">
        <w:trPr>
          <w:trHeight w:val="7"/>
        </w:trPr>
        <w:tc>
          <w:tcPr>
            <w:tcW w:w="6175" w:type="dxa"/>
          </w:tcPr>
          <w:p w14:paraId="683C7C2E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7374D4B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6412434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BACEFD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AF093C8" w14:textId="77777777" w:rsidTr="001203B7">
        <w:trPr>
          <w:trHeight w:val="2"/>
        </w:trPr>
        <w:tc>
          <w:tcPr>
            <w:tcW w:w="6175" w:type="dxa"/>
          </w:tcPr>
          <w:p w14:paraId="124BA4C7" w14:textId="75BF4D14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7AFD313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5E5623C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9A6B16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BAFA249" w14:textId="77777777" w:rsidTr="001203B7">
        <w:trPr>
          <w:trHeight w:val="1"/>
        </w:trPr>
        <w:tc>
          <w:tcPr>
            <w:tcW w:w="6175" w:type="dxa"/>
          </w:tcPr>
          <w:p w14:paraId="7A6257EA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29D39A6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680C"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35D6442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8010F2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61D6D92" w14:textId="77777777" w:rsidTr="001203B7">
        <w:trPr>
          <w:trHeight w:val="1"/>
        </w:trPr>
        <w:tc>
          <w:tcPr>
            <w:tcW w:w="6175" w:type="dxa"/>
          </w:tcPr>
          <w:p w14:paraId="7BF1B73D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030F8E8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6DAC1B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146043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8E63DFC" w14:textId="77777777" w:rsidTr="001203B7">
        <w:trPr>
          <w:trHeight w:val="1"/>
        </w:trPr>
        <w:tc>
          <w:tcPr>
            <w:tcW w:w="6175" w:type="dxa"/>
          </w:tcPr>
          <w:p w14:paraId="72014753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361A360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697CCEA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89CF81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C7E2515" w14:textId="77777777" w:rsidTr="001203B7">
        <w:trPr>
          <w:trHeight w:val="1"/>
        </w:trPr>
        <w:tc>
          <w:tcPr>
            <w:tcW w:w="6175" w:type="dxa"/>
          </w:tcPr>
          <w:p w14:paraId="23E4A5CB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15B92DE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7C22792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18F2B5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008CB1E" w14:textId="77777777" w:rsidTr="001203B7">
        <w:trPr>
          <w:trHeight w:val="1"/>
        </w:trPr>
        <w:tc>
          <w:tcPr>
            <w:tcW w:w="6175" w:type="dxa"/>
          </w:tcPr>
          <w:p w14:paraId="0E61823B" w14:textId="0A7E0A50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4DCDBE9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9167B2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E806E0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2C6524ED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F466892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0B268607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5FF07DFA" w14:textId="2DA94D66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281DCBF2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A25BA83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7C013652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347104E3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6ED55560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093926B6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708EB7B5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2E2A7F4F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2F62CA8C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489E0E64" w14:textId="77777777" w:rsidTr="001203B7">
        <w:trPr>
          <w:trHeight w:val="597"/>
          <w:tblHeader/>
        </w:trPr>
        <w:tc>
          <w:tcPr>
            <w:tcW w:w="6213" w:type="dxa"/>
          </w:tcPr>
          <w:p w14:paraId="558DE358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3F57950A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7.92</w:t>
            </w:r>
          </w:p>
        </w:tc>
        <w:tc>
          <w:tcPr>
            <w:tcW w:w="1258" w:type="dxa"/>
            <w:vAlign w:val="center"/>
          </w:tcPr>
          <w:p w14:paraId="1DFD73F5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1F5630E2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23B2CC06" w14:textId="77777777" w:rsidTr="001203B7">
        <w:trPr>
          <w:trHeight w:val="567"/>
          <w:tblHeader/>
        </w:trPr>
        <w:tc>
          <w:tcPr>
            <w:tcW w:w="6213" w:type="dxa"/>
          </w:tcPr>
          <w:p w14:paraId="729AE652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3B82C962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3.83</w:t>
            </w:r>
          </w:p>
        </w:tc>
        <w:tc>
          <w:tcPr>
            <w:tcW w:w="1258" w:type="dxa"/>
            <w:vAlign w:val="center"/>
          </w:tcPr>
          <w:p w14:paraId="2374762A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45E600A0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1D49CA1D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2DB7C66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052A91B5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294021EF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1C628F3D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0C1DE098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713DDAFE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6D072FD1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47C25458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0C5CD8DB" w14:textId="77777777" w:rsidTr="001203B7">
        <w:trPr>
          <w:trHeight w:val="515"/>
        </w:trPr>
        <w:tc>
          <w:tcPr>
            <w:tcW w:w="6234" w:type="dxa"/>
          </w:tcPr>
          <w:p w14:paraId="4D248925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0DAE39B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28</w:t>
            </w:r>
          </w:p>
        </w:tc>
        <w:tc>
          <w:tcPr>
            <w:tcW w:w="1262" w:type="dxa"/>
            <w:vAlign w:val="center"/>
          </w:tcPr>
          <w:p w14:paraId="6FE9032F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592C1CE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4A6F48F7" w14:textId="77777777" w:rsidTr="001203B7">
        <w:trPr>
          <w:trHeight w:val="534"/>
        </w:trPr>
        <w:tc>
          <w:tcPr>
            <w:tcW w:w="6234" w:type="dxa"/>
          </w:tcPr>
          <w:p w14:paraId="60F7F95C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24263A4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2.63</w:t>
            </w:r>
          </w:p>
        </w:tc>
        <w:tc>
          <w:tcPr>
            <w:tcW w:w="1262" w:type="dxa"/>
            <w:vAlign w:val="center"/>
          </w:tcPr>
          <w:p w14:paraId="6996994C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5183DAD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2A4F03EC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456468F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4978646E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6CDD9CE9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0CD982FF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0F8316EE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331354F8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07AF83E4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363747A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161E5268" w14:textId="77777777" w:rsidTr="001203B7">
        <w:trPr>
          <w:trHeight w:val="998"/>
          <w:tblHeader/>
        </w:trPr>
        <w:tc>
          <w:tcPr>
            <w:tcW w:w="6240" w:type="dxa"/>
          </w:tcPr>
          <w:p w14:paraId="2AB1B065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7DC8E3C3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680C"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267" w:type="dxa"/>
            <w:vAlign w:val="center"/>
          </w:tcPr>
          <w:p w14:paraId="1ED69E3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2A80468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244C1D73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716"/>
          <w:headerReference w:type="default" r:id="rId717"/>
          <w:footerReference w:type="even" r:id="rId718"/>
          <w:footerReference w:type="default" r:id="rId719"/>
          <w:headerReference w:type="first" r:id="rId720"/>
          <w:footerReference w:type="first" r:id="rId721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17128B10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Richmond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3D6DA6D3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722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32A5C777" w14:textId="77777777" w:rsidR="00285C3D" w:rsidRPr="00583F6B" w:rsidRDefault="00285C3D" w:rsidP="001A4311">
      <w:pPr>
        <w:rPr>
          <w:sz w:val="16"/>
          <w:szCs w:val="16"/>
        </w:rPr>
      </w:pPr>
    </w:p>
    <w:p w14:paraId="1CE1FFC4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136EA571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251DCC62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03369EB3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6172FD5C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1182A0A2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16CDA390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6A089809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8</w:t>
            </w:r>
          </w:p>
        </w:tc>
        <w:tc>
          <w:tcPr>
            <w:tcW w:w="3874" w:type="dxa"/>
            <w:vAlign w:val="center"/>
          </w:tcPr>
          <w:p w14:paraId="66BD9178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5B5919E0" w14:textId="77777777" w:rsidR="00285C3D" w:rsidRPr="005D1A72" w:rsidRDefault="00285C3D" w:rsidP="00C50A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Richmond City Public Schools</w:t>
      </w:r>
    </w:p>
    <w:p w14:paraId="04429AF8" w14:textId="77777777" w:rsidR="00285C3D" w:rsidRDefault="00285C3D" w:rsidP="00C50A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FFFF00"/>
        <w:ind w:left="29" w:right="14"/>
      </w:pPr>
      <w:r w:rsidRPr="00F9494D">
        <w:rPr>
          <w:rFonts w:cs="Times New Roman"/>
          <w:noProof/>
          <w:sz w:val="40"/>
          <w:szCs w:val="40"/>
        </w:rPr>
        <w:t>Needs Assistance</w:t>
      </w:r>
    </w:p>
    <w:p w14:paraId="0A3FC17D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AEE7E06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5051D077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A658D1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4E1735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812598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30134C2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75363BB2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6DB744D6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2AD8BD4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57E135A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75D4866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316A2591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3C9D00BE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6E32543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1BD577A2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675B376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503004C4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D33ABEB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43C35097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2257329C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063D5528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79F881C5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4D976325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739C7E41" w14:textId="77777777" w:rsidTr="001203B7">
        <w:trPr>
          <w:trHeight w:val="15"/>
        </w:trPr>
        <w:tc>
          <w:tcPr>
            <w:tcW w:w="6175" w:type="dxa"/>
          </w:tcPr>
          <w:p w14:paraId="36F79C01" w14:textId="5455F363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5428A276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35ED696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FF05FE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8603E5B" w14:textId="77777777" w:rsidTr="001203B7">
        <w:trPr>
          <w:trHeight w:val="10"/>
        </w:trPr>
        <w:tc>
          <w:tcPr>
            <w:tcW w:w="6175" w:type="dxa"/>
          </w:tcPr>
          <w:p w14:paraId="55A47355" w14:textId="0B1C773C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20E9572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32C038E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35393F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177CAB7" w14:textId="77777777" w:rsidTr="001203B7">
        <w:trPr>
          <w:trHeight w:val="10"/>
        </w:trPr>
        <w:tc>
          <w:tcPr>
            <w:tcW w:w="6175" w:type="dxa"/>
          </w:tcPr>
          <w:p w14:paraId="6F44D171" w14:textId="2E737080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3E23D89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0038A1C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0000"/>
            <w:vAlign w:val="center"/>
          </w:tcPr>
          <w:p w14:paraId="17A2F40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285C3D" w:rsidRPr="00A855FE" w14:paraId="7A2BE41C" w14:textId="77777777" w:rsidTr="001203B7">
        <w:trPr>
          <w:trHeight w:val="296"/>
        </w:trPr>
        <w:tc>
          <w:tcPr>
            <w:tcW w:w="6175" w:type="dxa"/>
          </w:tcPr>
          <w:p w14:paraId="4BA8BC75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2352A8B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7.99</w:t>
            </w:r>
          </w:p>
        </w:tc>
        <w:tc>
          <w:tcPr>
            <w:tcW w:w="1442" w:type="dxa"/>
            <w:vAlign w:val="center"/>
          </w:tcPr>
          <w:p w14:paraId="351FA15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197D622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0B400318" w14:textId="77777777" w:rsidTr="001203B7">
        <w:trPr>
          <w:trHeight w:val="2"/>
        </w:trPr>
        <w:tc>
          <w:tcPr>
            <w:tcW w:w="6175" w:type="dxa"/>
          </w:tcPr>
          <w:p w14:paraId="00DAF3DF" w14:textId="6DDB531F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6ACA627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7131434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9EE04E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CC902D1" w14:textId="77777777" w:rsidTr="001203B7">
        <w:trPr>
          <w:trHeight w:val="1"/>
        </w:trPr>
        <w:tc>
          <w:tcPr>
            <w:tcW w:w="6175" w:type="dxa"/>
          </w:tcPr>
          <w:p w14:paraId="31C36106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2F6DEA9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26CD5A4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F0E25B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82B4A4E" w14:textId="77777777" w:rsidTr="001203B7">
        <w:trPr>
          <w:trHeight w:val="1"/>
        </w:trPr>
        <w:tc>
          <w:tcPr>
            <w:tcW w:w="6175" w:type="dxa"/>
          </w:tcPr>
          <w:p w14:paraId="567DEE02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382093A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4CD27B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D7A4EB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7282B90" w14:textId="77777777" w:rsidTr="001203B7">
        <w:trPr>
          <w:trHeight w:val="1"/>
        </w:trPr>
        <w:tc>
          <w:tcPr>
            <w:tcW w:w="6175" w:type="dxa"/>
          </w:tcPr>
          <w:p w14:paraId="6FCE5B2A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5A8C496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2E7D019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227425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1FC3BA8" w14:textId="77777777" w:rsidTr="001203B7">
        <w:trPr>
          <w:trHeight w:val="1"/>
        </w:trPr>
        <w:tc>
          <w:tcPr>
            <w:tcW w:w="6175" w:type="dxa"/>
          </w:tcPr>
          <w:p w14:paraId="3B1C231B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417B9CF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3E40DD7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597CC0C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5A1DF003" w14:textId="77777777" w:rsidTr="001203B7">
        <w:trPr>
          <w:trHeight w:val="1"/>
        </w:trPr>
        <w:tc>
          <w:tcPr>
            <w:tcW w:w="6175" w:type="dxa"/>
          </w:tcPr>
          <w:p w14:paraId="648959B2" w14:textId="5CFEB066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0442EE5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6BD351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3A9F4B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498D93B5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76860D1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5A571880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F9494D">
        <w:rPr>
          <w:rFonts w:ascii="Times New Roman" w:hAnsi="Times New Roman" w:cs="Times New Roman"/>
          <w:noProof/>
          <w:sz w:val="24"/>
          <w:szCs w:val="24"/>
        </w:rPr>
        <w:t>Late: 2017-18 Proportionate Set-Aside (PSA)</w:t>
      </w:r>
    </w:p>
    <w:p w14:paraId="5A53D9E3" w14:textId="69C18E50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5DDACF2D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E4AD8E6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2AFB4546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086FCA72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43B6378E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407E08A5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3E1E7569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318B2452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41FD3C33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61571063" w14:textId="77777777" w:rsidTr="001203B7">
        <w:trPr>
          <w:trHeight w:val="597"/>
          <w:tblHeader/>
        </w:trPr>
        <w:tc>
          <w:tcPr>
            <w:tcW w:w="6213" w:type="dxa"/>
          </w:tcPr>
          <w:p w14:paraId="049D529E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2277361E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5.85</w:t>
            </w:r>
          </w:p>
        </w:tc>
        <w:tc>
          <w:tcPr>
            <w:tcW w:w="1258" w:type="dxa"/>
            <w:vAlign w:val="center"/>
          </w:tcPr>
          <w:p w14:paraId="5263D1A6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5A6EA259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757860F8" w14:textId="77777777" w:rsidTr="001203B7">
        <w:trPr>
          <w:trHeight w:val="567"/>
          <w:tblHeader/>
        </w:trPr>
        <w:tc>
          <w:tcPr>
            <w:tcW w:w="6213" w:type="dxa"/>
          </w:tcPr>
          <w:p w14:paraId="641CA0EC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39565A59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4.84</w:t>
            </w:r>
          </w:p>
        </w:tc>
        <w:tc>
          <w:tcPr>
            <w:tcW w:w="1258" w:type="dxa"/>
            <w:vAlign w:val="center"/>
          </w:tcPr>
          <w:p w14:paraId="40D4CF4A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14:paraId="3F21243F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262D135D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A4CA7A2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3D62FBC2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59C7CB51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60CFB79E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1BC41665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4C9BED0B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14E19C5C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2E383556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277C8059" w14:textId="77777777" w:rsidTr="001203B7">
        <w:trPr>
          <w:trHeight w:val="515"/>
        </w:trPr>
        <w:tc>
          <w:tcPr>
            <w:tcW w:w="6234" w:type="dxa"/>
          </w:tcPr>
          <w:p w14:paraId="19612150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3E47B9C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5.80</w:t>
            </w:r>
          </w:p>
        </w:tc>
        <w:tc>
          <w:tcPr>
            <w:tcW w:w="1262" w:type="dxa"/>
            <w:vAlign w:val="center"/>
          </w:tcPr>
          <w:p w14:paraId="60ADE3B9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0A061C6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0FF21327" w14:textId="77777777" w:rsidTr="001203B7">
        <w:trPr>
          <w:trHeight w:val="534"/>
        </w:trPr>
        <w:tc>
          <w:tcPr>
            <w:tcW w:w="6234" w:type="dxa"/>
          </w:tcPr>
          <w:p w14:paraId="6E54A381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40118F83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9.31</w:t>
            </w:r>
          </w:p>
        </w:tc>
        <w:tc>
          <w:tcPr>
            <w:tcW w:w="1262" w:type="dxa"/>
            <w:vAlign w:val="center"/>
          </w:tcPr>
          <w:p w14:paraId="7CBB73F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0000"/>
            <w:vAlign w:val="center"/>
          </w:tcPr>
          <w:p w14:paraId="3E5CFA1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14:paraId="54D582C1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E05F9D0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1BAB7E9F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664D4FEA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3EFFBC6B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73EC2ABC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463074A5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4BF7ABA4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7809A47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79AE62A3" w14:textId="77777777" w:rsidTr="001203B7">
        <w:trPr>
          <w:trHeight w:val="998"/>
          <w:tblHeader/>
        </w:trPr>
        <w:tc>
          <w:tcPr>
            <w:tcW w:w="6240" w:type="dxa"/>
          </w:tcPr>
          <w:p w14:paraId="1D2551BC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3BBD6713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5.13</w:t>
            </w:r>
          </w:p>
        </w:tc>
        <w:tc>
          <w:tcPr>
            <w:tcW w:w="1267" w:type="dxa"/>
            <w:vAlign w:val="center"/>
          </w:tcPr>
          <w:p w14:paraId="6C280C3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0000"/>
            <w:vAlign w:val="center"/>
          </w:tcPr>
          <w:p w14:paraId="576931F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14:paraId="320AF0DD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723"/>
          <w:headerReference w:type="default" r:id="rId724"/>
          <w:footerReference w:type="even" r:id="rId725"/>
          <w:footerReference w:type="default" r:id="rId726"/>
          <w:headerReference w:type="first" r:id="rId727"/>
          <w:footerReference w:type="first" r:id="rId728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68C72C9E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Richmond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3C079D8A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729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0B337F71" w14:textId="77777777" w:rsidR="00285C3D" w:rsidRPr="00583F6B" w:rsidRDefault="00285C3D" w:rsidP="001A4311">
      <w:pPr>
        <w:rPr>
          <w:sz w:val="16"/>
          <w:szCs w:val="16"/>
        </w:rPr>
      </w:pPr>
    </w:p>
    <w:p w14:paraId="51ACD064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2F5A9F3C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6DC36AF6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7CEB4903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695CFCC9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7B576C31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429B9012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64F2E31F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</w:t>
            </w:r>
          </w:p>
        </w:tc>
        <w:tc>
          <w:tcPr>
            <w:tcW w:w="3874" w:type="dxa"/>
            <w:vAlign w:val="center"/>
          </w:tcPr>
          <w:p w14:paraId="54FFFB45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63DE83BE" w14:textId="77777777" w:rsidR="00285C3D" w:rsidRPr="005D1A72" w:rsidRDefault="00285C3D" w:rsidP="00C50A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Richmond County Public Schools</w:t>
      </w:r>
    </w:p>
    <w:p w14:paraId="6A70F83F" w14:textId="77777777" w:rsidR="00285C3D" w:rsidRDefault="00285C3D" w:rsidP="00C50A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0AF07C21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6D6BF67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0CA040C6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7799BD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F5CADF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18AF0A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A3E8C7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7CA988B7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7AE1A998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3E3418D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6FAABEC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0466F3F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6EB5CAEB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0EEED3B6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7B3CB11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62621C7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68E9DC5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4F367BC0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836619E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2071FD09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594BE7AD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5003CCA9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3CCF500D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783EE8B2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37200B34" w14:textId="77777777" w:rsidTr="001203B7">
        <w:trPr>
          <w:trHeight w:val="15"/>
        </w:trPr>
        <w:tc>
          <w:tcPr>
            <w:tcW w:w="6175" w:type="dxa"/>
          </w:tcPr>
          <w:p w14:paraId="50050C39" w14:textId="76DE4EB1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6CB2CB42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22C9A0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41E3D3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89119B8" w14:textId="77777777" w:rsidTr="001203B7">
        <w:trPr>
          <w:trHeight w:val="10"/>
        </w:trPr>
        <w:tc>
          <w:tcPr>
            <w:tcW w:w="6175" w:type="dxa"/>
          </w:tcPr>
          <w:p w14:paraId="635A8CA6" w14:textId="7B226262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23D2B67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65ADC35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62D07C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66E4CA2" w14:textId="77777777" w:rsidTr="001203B7">
        <w:trPr>
          <w:trHeight w:val="10"/>
        </w:trPr>
        <w:tc>
          <w:tcPr>
            <w:tcW w:w="6175" w:type="dxa"/>
          </w:tcPr>
          <w:p w14:paraId="11945DF2" w14:textId="40228346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03E4C5F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7A8A446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5700B4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540D343" w14:textId="77777777" w:rsidTr="001203B7">
        <w:trPr>
          <w:trHeight w:val="7"/>
        </w:trPr>
        <w:tc>
          <w:tcPr>
            <w:tcW w:w="6175" w:type="dxa"/>
          </w:tcPr>
          <w:p w14:paraId="607EBD83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7939428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24BAEDA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23BA54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FD93834" w14:textId="77777777" w:rsidTr="001203B7">
        <w:trPr>
          <w:trHeight w:val="2"/>
        </w:trPr>
        <w:tc>
          <w:tcPr>
            <w:tcW w:w="6175" w:type="dxa"/>
          </w:tcPr>
          <w:p w14:paraId="12F580D8" w14:textId="24E3580F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6F5C873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4BBCB51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17BA79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CB920AE" w14:textId="77777777" w:rsidTr="001203B7">
        <w:trPr>
          <w:trHeight w:val="1"/>
        </w:trPr>
        <w:tc>
          <w:tcPr>
            <w:tcW w:w="6175" w:type="dxa"/>
          </w:tcPr>
          <w:p w14:paraId="6B4DEF64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27E5BAA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33356A2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3367F2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DB6975C" w14:textId="77777777" w:rsidTr="001203B7">
        <w:trPr>
          <w:trHeight w:val="1"/>
        </w:trPr>
        <w:tc>
          <w:tcPr>
            <w:tcW w:w="6175" w:type="dxa"/>
          </w:tcPr>
          <w:p w14:paraId="6527BCC7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40820B0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7ED616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8BFB60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9B50711" w14:textId="77777777" w:rsidTr="001203B7">
        <w:trPr>
          <w:trHeight w:val="1"/>
        </w:trPr>
        <w:tc>
          <w:tcPr>
            <w:tcW w:w="6175" w:type="dxa"/>
          </w:tcPr>
          <w:p w14:paraId="60D99171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15AD80F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3C39EA5C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4E0A8B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B4C5F02" w14:textId="77777777" w:rsidTr="001203B7">
        <w:trPr>
          <w:trHeight w:val="1"/>
        </w:trPr>
        <w:tc>
          <w:tcPr>
            <w:tcW w:w="6175" w:type="dxa"/>
          </w:tcPr>
          <w:p w14:paraId="00DCCC74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319C373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0FFE25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39C393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906B1E3" w14:textId="77777777" w:rsidTr="001203B7">
        <w:trPr>
          <w:trHeight w:val="1"/>
        </w:trPr>
        <w:tc>
          <w:tcPr>
            <w:tcW w:w="6175" w:type="dxa"/>
          </w:tcPr>
          <w:p w14:paraId="5BE589A5" w14:textId="000AADF5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0FDE687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259874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FA85D0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30E3161A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2D3A59C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5C85140F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785F5ABD" w14:textId="0759C278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7D28F5F3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7705DB2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3FA480CD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1CC7373B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219E8370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59253195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02EC0F6D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35188A76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09849DC0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76202579" w14:textId="77777777" w:rsidTr="001203B7">
        <w:trPr>
          <w:trHeight w:val="597"/>
          <w:tblHeader/>
        </w:trPr>
        <w:tc>
          <w:tcPr>
            <w:tcW w:w="6213" w:type="dxa"/>
          </w:tcPr>
          <w:p w14:paraId="24EE1F34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5E2FC27D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14:paraId="694522E1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1C57FA0A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04F2C7EB" w14:textId="77777777" w:rsidTr="001203B7">
        <w:trPr>
          <w:trHeight w:val="567"/>
          <w:tblHeader/>
        </w:trPr>
        <w:tc>
          <w:tcPr>
            <w:tcW w:w="6213" w:type="dxa"/>
          </w:tcPr>
          <w:p w14:paraId="4A4A9CFA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2B74ECC7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.86</w:t>
            </w:r>
          </w:p>
        </w:tc>
        <w:tc>
          <w:tcPr>
            <w:tcW w:w="1258" w:type="dxa"/>
            <w:vAlign w:val="center"/>
          </w:tcPr>
          <w:p w14:paraId="3FAC4C7C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14:paraId="4FFF01BE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70EC3971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164914C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30DBD306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7A26E427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410B9A50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752BC97F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2BDE168F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02142486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59C9E179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26626D2F" w14:textId="77777777" w:rsidTr="001203B7">
        <w:trPr>
          <w:trHeight w:val="515"/>
        </w:trPr>
        <w:tc>
          <w:tcPr>
            <w:tcW w:w="6234" w:type="dxa"/>
          </w:tcPr>
          <w:p w14:paraId="7C3B6584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0DB27F1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99</w:t>
            </w:r>
          </w:p>
        </w:tc>
        <w:tc>
          <w:tcPr>
            <w:tcW w:w="1262" w:type="dxa"/>
            <w:vAlign w:val="center"/>
          </w:tcPr>
          <w:p w14:paraId="13C1DB24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0F00A263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33351176" w14:textId="77777777" w:rsidTr="001203B7">
        <w:trPr>
          <w:trHeight w:val="534"/>
        </w:trPr>
        <w:tc>
          <w:tcPr>
            <w:tcW w:w="6234" w:type="dxa"/>
          </w:tcPr>
          <w:p w14:paraId="290366E9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028FD363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3.67</w:t>
            </w:r>
          </w:p>
        </w:tc>
        <w:tc>
          <w:tcPr>
            <w:tcW w:w="1262" w:type="dxa"/>
            <w:vAlign w:val="center"/>
          </w:tcPr>
          <w:p w14:paraId="62AD2F2A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14:paraId="28F752E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15EB9AA9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A99011E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052E4176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2ACC8676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034F16F1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0C2FC643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1FD5C05A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6640F627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65303355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587B42B8" w14:textId="77777777" w:rsidTr="001203B7">
        <w:trPr>
          <w:trHeight w:val="998"/>
          <w:tblHeader/>
        </w:trPr>
        <w:tc>
          <w:tcPr>
            <w:tcW w:w="6240" w:type="dxa"/>
          </w:tcPr>
          <w:p w14:paraId="5A920FD3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3076083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4.55</w:t>
            </w:r>
          </w:p>
        </w:tc>
        <w:tc>
          <w:tcPr>
            <w:tcW w:w="1267" w:type="dxa"/>
            <w:vAlign w:val="center"/>
          </w:tcPr>
          <w:p w14:paraId="3B2500EA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14:paraId="15A0E4E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0BBB78E5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730"/>
          <w:headerReference w:type="default" r:id="rId731"/>
          <w:footerReference w:type="even" r:id="rId732"/>
          <w:footerReference w:type="default" r:id="rId733"/>
          <w:headerReference w:type="first" r:id="rId734"/>
          <w:footerReference w:type="first" r:id="rId735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321999D2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Roanoke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1B2EE2B6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736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70BC164A" w14:textId="77777777" w:rsidR="00285C3D" w:rsidRPr="00583F6B" w:rsidRDefault="00285C3D" w:rsidP="001A4311">
      <w:pPr>
        <w:rPr>
          <w:sz w:val="16"/>
          <w:szCs w:val="16"/>
        </w:rPr>
      </w:pPr>
    </w:p>
    <w:p w14:paraId="7AAFFB3B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666E2BA6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4C460B6E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363164B0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1FF072BB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633B0128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2B8D7698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6D0B5F49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</w:t>
            </w:r>
          </w:p>
        </w:tc>
        <w:tc>
          <w:tcPr>
            <w:tcW w:w="3874" w:type="dxa"/>
            <w:vAlign w:val="center"/>
          </w:tcPr>
          <w:p w14:paraId="68536AF4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69A858A9" w14:textId="77777777" w:rsidR="00285C3D" w:rsidRPr="005D1A72" w:rsidRDefault="00285C3D" w:rsidP="00C50A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Roanoke City Public Schools</w:t>
      </w:r>
    </w:p>
    <w:p w14:paraId="7A5E3245" w14:textId="77777777" w:rsidR="00285C3D" w:rsidRDefault="00285C3D" w:rsidP="00C50A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0ABB69F8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2DD0DF5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2FCE47F3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56D590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EFE3AE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A25F74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D8C05F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5B287664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17AB0022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1630DD7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6BABD74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3A6F4EA2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74B0C73D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3A52B67E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122FC34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4D63943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003B0EB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3CD86EEA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623E3B1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215E6859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39E2F197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525B0419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08B90F8C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3E9626E1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313FB513" w14:textId="77777777" w:rsidTr="001203B7">
        <w:trPr>
          <w:trHeight w:val="15"/>
        </w:trPr>
        <w:tc>
          <w:tcPr>
            <w:tcW w:w="6175" w:type="dxa"/>
          </w:tcPr>
          <w:p w14:paraId="3DD5D34F" w14:textId="7B65A915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4F184149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708D613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AD750B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A976A69" w14:textId="77777777" w:rsidTr="001203B7">
        <w:trPr>
          <w:trHeight w:val="10"/>
        </w:trPr>
        <w:tc>
          <w:tcPr>
            <w:tcW w:w="6175" w:type="dxa"/>
          </w:tcPr>
          <w:p w14:paraId="74126FD8" w14:textId="5AB7BACD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0259986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423930E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715638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8EC060F" w14:textId="77777777" w:rsidTr="001203B7">
        <w:trPr>
          <w:trHeight w:val="10"/>
        </w:trPr>
        <w:tc>
          <w:tcPr>
            <w:tcW w:w="6175" w:type="dxa"/>
          </w:tcPr>
          <w:p w14:paraId="1DDA2579" w14:textId="1714B843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54DC590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44FC1E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2CF61E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F965619" w14:textId="77777777" w:rsidTr="001203B7">
        <w:trPr>
          <w:trHeight w:val="7"/>
        </w:trPr>
        <w:tc>
          <w:tcPr>
            <w:tcW w:w="6175" w:type="dxa"/>
          </w:tcPr>
          <w:p w14:paraId="61B11BD4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62857E9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36553F6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F6DBA7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E55A770" w14:textId="77777777" w:rsidTr="001203B7">
        <w:trPr>
          <w:trHeight w:val="2"/>
        </w:trPr>
        <w:tc>
          <w:tcPr>
            <w:tcW w:w="6175" w:type="dxa"/>
          </w:tcPr>
          <w:p w14:paraId="3571B6DA" w14:textId="1ECE6E9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6680A4C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703D7EF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23CB76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BCB08E3" w14:textId="77777777" w:rsidTr="001203B7">
        <w:trPr>
          <w:trHeight w:val="1"/>
        </w:trPr>
        <w:tc>
          <w:tcPr>
            <w:tcW w:w="6175" w:type="dxa"/>
          </w:tcPr>
          <w:p w14:paraId="67056188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547B9A4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24D9DFD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56D43B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0CD1442" w14:textId="77777777" w:rsidTr="001203B7">
        <w:trPr>
          <w:trHeight w:val="1"/>
        </w:trPr>
        <w:tc>
          <w:tcPr>
            <w:tcW w:w="6175" w:type="dxa"/>
          </w:tcPr>
          <w:p w14:paraId="1720C4A9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5F2532D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311CBC8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67926A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7D3E64D" w14:textId="77777777" w:rsidTr="001203B7">
        <w:trPr>
          <w:trHeight w:val="1"/>
        </w:trPr>
        <w:tc>
          <w:tcPr>
            <w:tcW w:w="6175" w:type="dxa"/>
          </w:tcPr>
          <w:p w14:paraId="368F1346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29E3427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E79A780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C1B8BE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B1ABAB3" w14:textId="77777777" w:rsidTr="001203B7">
        <w:trPr>
          <w:trHeight w:val="1"/>
        </w:trPr>
        <w:tc>
          <w:tcPr>
            <w:tcW w:w="6175" w:type="dxa"/>
          </w:tcPr>
          <w:p w14:paraId="173704B2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34BBE9B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802158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2FFD1A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83014D8" w14:textId="77777777" w:rsidTr="001203B7">
        <w:trPr>
          <w:trHeight w:val="1"/>
        </w:trPr>
        <w:tc>
          <w:tcPr>
            <w:tcW w:w="6175" w:type="dxa"/>
          </w:tcPr>
          <w:p w14:paraId="2B79465C" w14:textId="50B86289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668D0F6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4C942C3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B723A3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079C5340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3327B3F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12AECDD2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571AB207" w14:textId="49E57497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362C8DFC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64FD569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1E598887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1FBB0752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65149706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61F2B0E5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36793ABA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63CEBCDF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0D30A5E9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6C91A2D3" w14:textId="77777777" w:rsidTr="001203B7">
        <w:trPr>
          <w:trHeight w:val="597"/>
          <w:tblHeader/>
        </w:trPr>
        <w:tc>
          <w:tcPr>
            <w:tcW w:w="6213" w:type="dxa"/>
          </w:tcPr>
          <w:p w14:paraId="6BD77550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43BC68D6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35</w:t>
            </w:r>
          </w:p>
        </w:tc>
        <w:tc>
          <w:tcPr>
            <w:tcW w:w="1258" w:type="dxa"/>
            <w:vAlign w:val="center"/>
          </w:tcPr>
          <w:p w14:paraId="2E0EAD70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04207769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4DA32057" w14:textId="77777777" w:rsidTr="001203B7">
        <w:trPr>
          <w:trHeight w:val="567"/>
          <w:tblHeader/>
        </w:trPr>
        <w:tc>
          <w:tcPr>
            <w:tcW w:w="6213" w:type="dxa"/>
          </w:tcPr>
          <w:p w14:paraId="2A2074E3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3A30E23C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7.29</w:t>
            </w:r>
          </w:p>
        </w:tc>
        <w:tc>
          <w:tcPr>
            <w:tcW w:w="1258" w:type="dxa"/>
            <w:vAlign w:val="center"/>
          </w:tcPr>
          <w:p w14:paraId="0063F35D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157BE8EA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061C8ED2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09FB27C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7958C22B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598EE842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5A710211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3C693B11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2C0BBC71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5948F68B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5F2714E0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73E0FE74" w14:textId="77777777" w:rsidTr="001203B7">
        <w:trPr>
          <w:trHeight w:val="515"/>
        </w:trPr>
        <w:tc>
          <w:tcPr>
            <w:tcW w:w="6234" w:type="dxa"/>
          </w:tcPr>
          <w:p w14:paraId="5D1DE1EE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5E71607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24</w:t>
            </w:r>
          </w:p>
        </w:tc>
        <w:tc>
          <w:tcPr>
            <w:tcW w:w="1262" w:type="dxa"/>
            <w:vAlign w:val="center"/>
          </w:tcPr>
          <w:p w14:paraId="3E8EC2D8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05D5BDDA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036489F4" w14:textId="77777777" w:rsidTr="001203B7">
        <w:trPr>
          <w:trHeight w:val="534"/>
        </w:trPr>
        <w:tc>
          <w:tcPr>
            <w:tcW w:w="6234" w:type="dxa"/>
          </w:tcPr>
          <w:p w14:paraId="198E9311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0DACAE73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8.03</w:t>
            </w:r>
          </w:p>
        </w:tc>
        <w:tc>
          <w:tcPr>
            <w:tcW w:w="1262" w:type="dxa"/>
            <w:vAlign w:val="center"/>
          </w:tcPr>
          <w:p w14:paraId="34AD18E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6FA0B59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430D0C6A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6A20FE1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16544F66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72480E9D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5165A21B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4308D66D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4516EDA9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1BA852F9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2383E77C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1ED34942" w14:textId="77777777" w:rsidTr="006B689A">
        <w:trPr>
          <w:trHeight w:val="998"/>
          <w:tblHeader/>
        </w:trPr>
        <w:tc>
          <w:tcPr>
            <w:tcW w:w="6240" w:type="dxa"/>
          </w:tcPr>
          <w:p w14:paraId="3B76BD3E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5546CE6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2.77</w:t>
            </w:r>
          </w:p>
        </w:tc>
        <w:tc>
          <w:tcPr>
            <w:tcW w:w="1267" w:type="dxa"/>
            <w:vAlign w:val="center"/>
          </w:tcPr>
          <w:p w14:paraId="186978A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0000"/>
            <w:vAlign w:val="center"/>
          </w:tcPr>
          <w:p w14:paraId="21463E5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14:paraId="2AAE29CB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737"/>
          <w:headerReference w:type="default" r:id="rId738"/>
          <w:footerReference w:type="even" r:id="rId739"/>
          <w:footerReference w:type="default" r:id="rId740"/>
          <w:headerReference w:type="first" r:id="rId741"/>
          <w:footerReference w:type="first" r:id="rId742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768608CA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Roanoke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0F0C287E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743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607A2E08" w14:textId="77777777" w:rsidR="00285C3D" w:rsidRPr="00583F6B" w:rsidRDefault="00285C3D" w:rsidP="001A4311">
      <w:pPr>
        <w:rPr>
          <w:sz w:val="16"/>
          <w:szCs w:val="16"/>
        </w:rPr>
      </w:pPr>
    </w:p>
    <w:p w14:paraId="4A44D4F4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56DE944C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4DAA6BA2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1DEFFB46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1A87629B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1D2F876C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33EC0618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00B2A26F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0</w:t>
            </w:r>
          </w:p>
        </w:tc>
        <w:tc>
          <w:tcPr>
            <w:tcW w:w="3874" w:type="dxa"/>
            <w:vAlign w:val="center"/>
          </w:tcPr>
          <w:p w14:paraId="600E3C63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436AF6ED" w14:textId="77777777" w:rsidR="00285C3D" w:rsidRPr="005D1A72" w:rsidRDefault="00285C3D" w:rsidP="00C50A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Roanoke County Public Schools</w:t>
      </w:r>
    </w:p>
    <w:p w14:paraId="798FC0E1" w14:textId="77777777" w:rsidR="00285C3D" w:rsidRDefault="00285C3D" w:rsidP="00C50A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1AE76F54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BA69918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717C093B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14C14A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EC1D3F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CEE720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7298F85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66B4B3E6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3E7AFE5E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0F7D1F3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4E2323E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3524FAC2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4AFB4DFF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3D666D13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1D7348A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6AB7AEF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23C1558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25EC18B0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D7BE4BD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65697483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45030778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20425426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2BA2E935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23D960F6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153ADB64" w14:textId="77777777" w:rsidTr="006B689A">
        <w:trPr>
          <w:trHeight w:val="15"/>
        </w:trPr>
        <w:tc>
          <w:tcPr>
            <w:tcW w:w="6175" w:type="dxa"/>
          </w:tcPr>
          <w:p w14:paraId="19A7B9CE" w14:textId="073FD197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528FE31C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750889C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399901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413A4BA" w14:textId="77777777" w:rsidTr="006B689A">
        <w:trPr>
          <w:trHeight w:val="10"/>
        </w:trPr>
        <w:tc>
          <w:tcPr>
            <w:tcW w:w="6175" w:type="dxa"/>
          </w:tcPr>
          <w:p w14:paraId="0DFF54E9" w14:textId="73F17E7C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1769305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3970F85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DF4D17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1F93FB7" w14:textId="77777777" w:rsidTr="006B689A">
        <w:trPr>
          <w:trHeight w:val="10"/>
        </w:trPr>
        <w:tc>
          <w:tcPr>
            <w:tcW w:w="6175" w:type="dxa"/>
          </w:tcPr>
          <w:p w14:paraId="30A37B1E" w14:textId="7B1B8EBD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0AB6F80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8550A7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1804C3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12E98BF" w14:textId="77777777" w:rsidTr="006B689A">
        <w:trPr>
          <w:trHeight w:val="7"/>
        </w:trPr>
        <w:tc>
          <w:tcPr>
            <w:tcW w:w="6175" w:type="dxa"/>
          </w:tcPr>
          <w:p w14:paraId="220DFF83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0E1008A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1827B94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6FB490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47F8070" w14:textId="77777777" w:rsidTr="006B689A">
        <w:trPr>
          <w:trHeight w:val="2"/>
        </w:trPr>
        <w:tc>
          <w:tcPr>
            <w:tcW w:w="6175" w:type="dxa"/>
          </w:tcPr>
          <w:p w14:paraId="63A6981F" w14:textId="60C538A0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0926DB1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32AEF40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CD50DC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2A78E84" w14:textId="77777777" w:rsidTr="006B689A">
        <w:trPr>
          <w:trHeight w:val="1"/>
        </w:trPr>
        <w:tc>
          <w:tcPr>
            <w:tcW w:w="6175" w:type="dxa"/>
          </w:tcPr>
          <w:p w14:paraId="7A6F120A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1214032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24CA541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108336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99045EC" w14:textId="77777777" w:rsidTr="006B689A">
        <w:trPr>
          <w:trHeight w:val="1"/>
        </w:trPr>
        <w:tc>
          <w:tcPr>
            <w:tcW w:w="6175" w:type="dxa"/>
          </w:tcPr>
          <w:p w14:paraId="611330F9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384AAFB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442D26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28E564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0B40BF7" w14:textId="77777777" w:rsidTr="006B689A">
        <w:trPr>
          <w:trHeight w:val="1"/>
        </w:trPr>
        <w:tc>
          <w:tcPr>
            <w:tcW w:w="6175" w:type="dxa"/>
          </w:tcPr>
          <w:p w14:paraId="4ED732B2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30C0A6D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9CD4737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332034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5B40008" w14:textId="77777777" w:rsidTr="006B689A">
        <w:trPr>
          <w:trHeight w:val="1"/>
        </w:trPr>
        <w:tc>
          <w:tcPr>
            <w:tcW w:w="6175" w:type="dxa"/>
          </w:tcPr>
          <w:p w14:paraId="063BC86C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3E84788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7B0FB93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541505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69A5FB8" w14:textId="77777777" w:rsidTr="006B689A">
        <w:trPr>
          <w:trHeight w:val="1"/>
        </w:trPr>
        <w:tc>
          <w:tcPr>
            <w:tcW w:w="6175" w:type="dxa"/>
          </w:tcPr>
          <w:p w14:paraId="7572185B" w14:textId="0A113E1D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351D590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41ECAEF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00122A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5B56D887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DBDA636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5F9E200F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5040D35D" w14:textId="357C871C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61F9708C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95F9BED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78CD53BB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23EDB09C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709D1E85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56A8C9F4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24587660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70C20774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5EA4F163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068AEAFB" w14:textId="77777777" w:rsidTr="006B689A">
        <w:trPr>
          <w:trHeight w:val="597"/>
          <w:tblHeader/>
        </w:trPr>
        <w:tc>
          <w:tcPr>
            <w:tcW w:w="6213" w:type="dxa"/>
          </w:tcPr>
          <w:p w14:paraId="781214EE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68B9F328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41</w:t>
            </w:r>
          </w:p>
        </w:tc>
        <w:tc>
          <w:tcPr>
            <w:tcW w:w="1258" w:type="dxa"/>
            <w:vAlign w:val="center"/>
          </w:tcPr>
          <w:p w14:paraId="40B239BF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105E23AA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3C48D622" w14:textId="77777777" w:rsidTr="006B689A">
        <w:trPr>
          <w:trHeight w:val="567"/>
          <w:tblHeader/>
        </w:trPr>
        <w:tc>
          <w:tcPr>
            <w:tcW w:w="6213" w:type="dxa"/>
          </w:tcPr>
          <w:p w14:paraId="1A6557D5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3CE74625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8.84</w:t>
            </w:r>
          </w:p>
        </w:tc>
        <w:tc>
          <w:tcPr>
            <w:tcW w:w="1258" w:type="dxa"/>
            <w:vAlign w:val="center"/>
          </w:tcPr>
          <w:p w14:paraId="0F7AC306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73987EE4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514BA001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D463568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0CF506EA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697BB7F6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4A4D48C2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11ED2600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51D79A93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5751EBAB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CCAD908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6D6DAFCA" w14:textId="77777777" w:rsidTr="006B689A">
        <w:trPr>
          <w:trHeight w:val="515"/>
        </w:trPr>
        <w:tc>
          <w:tcPr>
            <w:tcW w:w="6234" w:type="dxa"/>
          </w:tcPr>
          <w:p w14:paraId="2F16EDFD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1DB4D87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85</w:t>
            </w:r>
          </w:p>
        </w:tc>
        <w:tc>
          <w:tcPr>
            <w:tcW w:w="1262" w:type="dxa"/>
            <w:vAlign w:val="center"/>
          </w:tcPr>
          <w:p w14:paraId="3DE1AACB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15620BDC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4FB50F1A" w14:textId="77777777" w:rsidTr="006B689A">
        <w:trPr>
          <w:trHeight w:val="534"/>
        </w:trPr>
        <w:tc>
          <w:tcPr>
            <w:tcW w:w="6234" w:type="dxa"/>
          </w:tcPr>
          <w:p w14:paraId="23FDD36B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5BA46D3C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9.02</w:t>
            </w:r>
          </w:p>
        </w:tc>
        <w:tc>
          <w:tcPr>
            <w:tcW w:w="1262" w:type="dxa"/>
            <w:vAlign w:val="center"/>
          </w:tcPr>
          <w:p w14:paraId="4DFF8DE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5FF4DC5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70114610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1B9CA0C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5559B361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2F89207A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3AAFB44C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01A4A87F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24E0BE4B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5CF118E4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2854B969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0C8E708F" w14:textId="77777777" w:rsidTr="006B689A">
        <w:trPr>
          <w:trHeight w:val="998"/>
          <w:tblHeader/>
        </w:trPr>
        <w:tc>
          <w:tcPr>
            <w:tcW w:w="6240" w:type="dxa"/>
          </w:tcPr>
          <w:p w14:paraId="6D437FF4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5190AD2C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7.86</w:t>
            </w:r>
          </w:p>
        </w:tc>
        <w:tc>
          <w:tcPr>
            <w:tcW w:w="1267" w:type="dxa"/>
            <w:vAlign w:val="center"/>
          </w:tcPr>
          <w:p w14:paraId="365062C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44EB28F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4F80CA9B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744"/>
          <w:headerReference w:type="default" r:id="rId745"/>
          <w:footerReference w:type="even" r:id="rId746"/>
          <w:footerReference w:type="default" r:id="rId747"/>
          <w:headerReference w:type="first" r:id="rId748"/>
          <w:footerReference w:type="first" r:id="rId749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1AE9800A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Rockbridge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0AE1D069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750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1404F848" w14:textId="77777777" w:rsidR="00285C3D" w:rsidRPr="00583F6B" w:rsidRDefault="00285C3D" w:rsidP="001A4311">
      <w:pPr>
        <w:rPr>
          <w:sz w:val="16"/>
          <w:szCs w:val="16"/>
        </w:rPr>
      </w:pPr>
    </w:p>
    <w:p w14:paraId="1DB5951C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77A1C25F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5A261A6D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02D0BDD7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1D0F8659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1D5748C1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13AAB6A4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172D7C6F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</w:t>
            </w:r>
          </w:p>
        </w:tc>
        <w:tc>
          <w:tcPr>
            <w:tcW w:w="3874" w:type="dxa"/>
            <w:vAlign w:val="center"/>
          </w:tcPr>
          <w:p w14:paraId="470B7368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388EE423" w14:textId="77777777" w:rsidR="00285C3D" w:rsidRPr="005D1A72" w:rsidRDefault="00285C3D" w:rsidP="00C50A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Rockbridge County Public Schools</w:t>
      </w:r>
    </w:p>
    <w:p w14:paraId="5CD2EC41" w14:textId="77777777" w:rsidR="00285C3D" w:rsidRDefault="00285C3D" w:rsidP="00C50A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22BE55C7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AED76CD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6A712BA8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2F3899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3F1332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74430D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E12988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57564772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12A4BEF9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553F225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7215FD5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50A4A4E2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6EDB90BB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23FFB5FC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23F548A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13F1332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2743CB5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784C3983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F473FDE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3B8620CF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0B69E312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7838DE96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38C01169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3B68B8CB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5160BDD9" w14:textId="77777777" w:rsidTr="006B689A">
        <w:trPr>
          <w:trHeight w:val="15"/>
        </w:trPr>
        <w:tc>
          <w:tcPr>
            <w:tcW w:w="6175" w:type="dxa"/>
          </w:tcPr>
          <w:p w14:paraId="23A56F9B" w14:textId="0A294240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1CB74EF3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3F5C784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97DFD0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56AC29F" w14:textId="77777777" w:rsidTr="006B689A">
        <w:trPr>
          <w:trHeight w:val="10"/>
        </w:trPr>
        <w:tc>
          <w:tcPr>
            <w:tcW w:w="6175" w:type="dxa"/>
          </w:tcPr>
          <w:p w14:paraId="0760128A" w14:textId="7008DD7B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0BB3F06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111A891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2092F5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0BF54E0" w14:textId="77777777" w:rsidTr="006B689A">
        <w:trPr>
          <w:trHeight w:val="10"/>
        </w:trPr>
        <w:tc>
          <w:tcPr>
            <w:tcW w:w="6175" w:type="dxa"/>
          </w:tcPr>
          <w:p w14:paraId="1BB944AD" w14:textId="026BAF7A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2D8C5E8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7D12B43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1994A2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A227574" w14:textId="77777777" w:rsidTr="006B689A">
        <w:trPr>
          <w:trHeight w:val="7"/>
        </w:trPr>
        <w:tc>
          <w:tcPr>
            <w:tcW w:w="6175" w:type="dxa"/>
          </w:tcPr>
          <w:p w14:paraId="4727D583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5E36EF0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7C7C250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1A5365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A8852EA" w14:textId="77777777" w:rsidTr="006B689A">
        <w:trPr>
          <w:trHeight w:val="2"/>
        </w:trPr>
        <w:tc>
          <w:tcPr>
            <w:tcW w:w="6175" w:type="dxa"/>
          </w:tcPr>
          <w:p w14:paraId="1700D8C8" w14:textId="4CC1ECA4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16892B0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2744722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7DB138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3481369" w14:textId="77777777" w:rsidTr="006B689A">
        <w:trPr>
          <w:trHeight w:val="1"/>
        </w:trPr>
        <w:tc>
          <w:tcPr>
            <w:tcW w:w="6175" w:type="dxa"/>
          </w:tcPr>
          <w:p w14:paraId="5AE1E267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26B76BF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65B51DA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03F310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D2A017C" w14:textId="77777777" w:rsidTr="006B689A">
        <w:trPr>
          <w:trHeight w:val="1"/>
        </w:trPr>
        <w:tc>
          <w:tcPr>
            <w:tcW w:w="6175" w:type="dxa"/>
          </w:tcPr>
          <w:p w14:paraId="3F1D7C62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6939A24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3126B9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4B70AE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AAF97EC" w14:textId="77777777" w:rsidTr="006B689A">
        <w:trPr>
          <w:trHeight w:val="1"/>
        </w:trPr>
        <w:tc>
          <w:tcPr>
            <w:tcW w:w="6175" w:type="dxa"/>
          </w:tcPr>
          <w:p w14:paraId="1F87A30D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3186FB9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26FCAB2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35BFD08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158E5B6B" w14:textId="77777777" w:rsidTr="006B689A">
        <w:trPr>
          <w:trHeight w:val="1"/>
        </w:trPr>
        <w:tc>
          <w:tcPr>
            <w:tcW w:w="6175" w:type="dxa"/>
          </w:tcPr>
          <w:p w14:paraId="5D63FA25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5F804D3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81FD0E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79F4E5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EAD4B77" w14:textId="77777777" w:rsidTr="006B689A">
        <w:trPr>
          <w:trHeight w:val="1"/>
        </w:trPr>
        <w:tc>
          <w:tcPr>
            <w:tcW w:w="6175" w:type="dxa"/>
          </w:tcPr>
          <w:p w14:paraId="1155E799" w14:textId="5E13DAB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27A2964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36ADB8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574D8C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59351A20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5382E3E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3752DA97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F9494D">
        <w:rPr>
          <w:rFonts w:ascii="Times New Roman" w:hAnsi="Times New Roman" w:cs="Times New Roman"/>
          <w:noProof/>
          <w:sz w:val="24"/>
          <w:szCs w:val="24"/>
        </w:rPr>
        <w:t>Inaccurate: 2016-2017 IDEA Maintenance of Effort (MOE)</w:t>
      </w:r>
    </w:p>
    <w:p w14:paraId="00989313" w14:textId="1DCE49E8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784EE690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5F01808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504784F1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66D69158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5092BDC7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288748D8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902603B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1B32A881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01771404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66820755" w14:textId="77777777" w:rsidTr="006B689A">
        <w:trPr>
          <w:trHeight w:val="597"/>
          <w:tblHeader/>
        </w:trPr>
        <w:tc>
          <w:tcPr>
            <w:tcW w:w="6213" w:type="dxa"/>
          </w:tcPr>
          <w:p w14:paraId="62C3E0D3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0F94EAB4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18</w:t>
            </w:r>
          </w:p>
        </w:tc>
        <w:tc>
          <w:tcPr>
            <w:tcW w:w="1258" w:type="dxa"/>
            <w:vAlign w:val="center"/>
          </w:tcPr>
          <w:p w14:paraId="5EFCAC04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1E60113D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774D5C89" w14:textId="77777777" w:rsidTr="006B689A">
        <w:trPr>
          <w:trHeight w:val="567"/>
          <w:tblHeader/>
        </w:trPr>
        <w:tc>
          <w:tcPr>
            <w:tcW w:w="6213" w:type="dxa"/>
          </w:tcPr>
          <w:p w14:paraId="25602E3C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75DA6BEA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3.52</w:t>
            </w:r>
          </w:p>
        </w:tc>
        <w:tc>
          <w:tcPr>
            <w:tcW w:w="1258" w:type="dxa"/>
            <w:vAlign w:val="center"/>
          </w:tcPr>
          <w:p w14:paraId="576AF215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3CD5F60E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6DE3F1B9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CBD2D15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4413CB2A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6077679A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5FCE6B24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0CF12903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1ABEFEE8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2C45C135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0B11C734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7108AEC8" w14:textId="77777777" w:rsidTr="006B689A">
        <w:trPr>
          <w:trHeight w:val="515"/>
        </w:trPr>
        <w:tc>
          <w:tcPr>
            <w:tcW w:w="6234" w:type="dxa"/>
          </w:tcPr>
          <w:p w14:paraId="4665E9B7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4EC3FB0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30</w:t>
            </w:r>
          </w:p>
        </w:tc>
        <w:tc>
          <w:tcPr>
            <w:tcW w:w="1262" w:type="dxa"/>
            <w:vAlign w:val="center"/>
          </w:tcPr>
          <w:p w14:paraId="4F831F4D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7454B74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7E59DD84" w14:textId="77777777" w:rsidTr="006B689A">
        <w:trPr>
          <w:trHeight w:val="534"/>
        </w:trPr>
        <w:tc>
          <w:tcPr>
            <w:tcW w:w="6234" w:type="dxa"/>
          </w:tcPr>
          <w:p w14:paraId="75261647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5131AA1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6.75</w:t>
            </w:r>
          </w:p>
        </w:tc>
        <w:tc>
          <w:tcPr>
            <w:tcW w:w="1262" w:type="dxa"/>
            <w:vAlign w:val="center"/>
          </w:tcPr>
          <w:p w14:paraId="7956F76A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185E8D2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589414AD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3EA1746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6FB8D8EC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068BBDE3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3A005EB2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3B3D931A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44412E60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139D023A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096B2D63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44357272" w14:textId="77777777" w:rsidTr="006B689A">
        <w:trPr>
          <w:trHeight w:val="998"/>
          <w:tblHeader/>
        </w:trPr>
        <w:tc>
          <w:tcPr>
            <w:tcW w:w="6240" w:type="dxa"/>
          </w:tcPr>
          <w:p w14:paraId="2166CB26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7F8C3C8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2.31</w:t>
            </w:r>
          </w:p>
        </w:tc>
        <w:tc>
          <w:tcPr>
            <w:tcW w:w="1267" w:type="dxa"/>
            <w:vAlign w:val="center"/>
          </w:tcPr>
          <w:p w14:paraId="41FC05E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0000"/>
            <w:vAlign w:val="center"/>
          </w:tcPr>
          <w:p w14:paraId="7C7C362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14:paraId="51744CF7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751"/>
          <w:headerReference w:type="default" r:id="rId752"/>
          <w:footerReference w:type="even" r:id="rId753"/>
          <w:footerReference w:type="default" r:id="rId754"/>
          <w:headerReference w:type="first" r:id="rId755"/>
          <w:footerReference w:type="first" r:id="rId756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75B9797E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Rockingham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6776C7D7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757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52DD60B1" w14:textId="77777777" w:rsidR="00285C3D" w:rsidRPr="00583F6B" w:rsidRDefault="00285C3D" w:rsidP="001A4311">
      <w:pPr>
        <w:rPr>
          <w:sz w:val="16"/>
          <w:szCs w:val="16"/>
        </w:rPr>
      </w:pPr>
    </w:p>
    <w:p w14:paraId="11D33B1F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67078A2E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6F8FDF6A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7D7AC676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6A1C9EDE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41A5B3CB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274CF741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4EB64BB5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0</w:t>
            </w:r>
          </w:p>
        </w:tc>
        <w:tc>
          <w:tcPr>
            <w:tcW w:w="3874" w:type="dxa"/>
            <w:vAlign w:val="center"/>
          </w:tcPr>
          <w:p w14:paraId="42834974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0CEF459F" w14:textId="77777777" w:rsidR="00285C3D" w:rsidRPr="005D1A72" w:rsidRDefault="00285C3D" w:rsidP="00C50A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Rockingham County Public Schools</w:t>
      </w:r>
    </w:p>
    <w:p w14:paraId="524E9431" w14:textId="77777777" w:rsidR="00285C3D" w:rsidRDefault="00285C3D" w:rsidP="00C50A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2B97F4D1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F97C7AB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5E6E0E02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7CD3F1D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9F1B5B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78D5545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2B11A18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476AFFE5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3F1C4063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39DEF1C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38ED402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00C2ACC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1E8514A4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6EE7D778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4F4215B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354923A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51EA2472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72758847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1FA0E8C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7D300E43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110CC2FD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31A12B3E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0F04C05E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44549DA1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66AAE21C" w14:textId="77777777" w:rsidTr="006B689A">
        <w:trPr>
          <w:trHeight w:val="15"/>
        </w:trPr>
        <w:tc>
          <w:tcPr>
            <w:tcW w:w="6175" w:type="dxa"/>
          </w:tcPr>
          <w:p w14:paraId="37A02C4F" w14:textId="0831457C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16D091DE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5A78A9D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218A62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9A62730" w14:textId="77777777" w:rsidTr="006B689A">
        <w:trPr>
          <w:trHeight w:val="10"/>
        </w:trPr>
        <w:tc>
          <w:tcPr>
            <w:tcW w:w="6175" w:type="dxa"/>
          </w:tcPr>
          <w:p w14:paraId="44B13200" w14:textId="62360DB7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5CD7FE1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653ACAB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B80721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FF07835" w14:textId="77777777" w:rsidTr="006B689A">
        <w:trPr>
          <w:trHeight w:val="10"/>
        </w:trPr>
        <w:tc>
          <w:tcPr>
            <w:tcW w:w="6175" w:type="dxa"/>
          </w:tcPr>
          <w:p w14:paraId="663A2ACF" w14:textId="2B8C2E6D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6089474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0D7F4C5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7A0D3F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3B4C89C" w14:textId="77777777" w:rsidTr="006B689A">
        <w:trPr>
          <w:trHeight w:val="7"/>
        </w:trPr>
        <w:tc>
          <w:tcPr>
            <w:tcW w:w="6175" w:type="dxa"/>
          </w:tcPr>
          <w:p w14:paraId="67405C0C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2B182D8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599830F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E9C780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4BDA273" w14:textId="77777777" w:rsidTr="006B689A">
        <w:trPr>
          <w:trHeight w:val="2"/>
        </w:trPr>
        <w:tc>
          <w:tcPr>
            <w:tcW w:w="6175" w:type="dxa"/>
          </w:tcPr>
          <w:p w14:paraId="1980C105" w14:textId="0C80DB98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7B79A71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050B379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A60F5A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ACB2E97" w14:textId="77777777" w:rsidTr="006B689A">
        <w:trPr>
          <w:trHeight w:val="1"/>
        </w:trPr>
        <w:tc>
          <w:tcPr>
            <w:tcW w:w="6175" w:type="dxa"/>
          </w:tcPr>
          <w:p w14:paraId="4A0DDCE2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10DFB26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70CBED4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A5A06F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7E965AD" w14:textId="77777777" w:rsidTr="006B689A">
        <w:trPr>
          <w:trHeight w:val="1"/>
        </w:trPr>
        <w:tc>
          <w:tcPr>
            <w:tcW w:w="6175" w:type="dxa"/>
          </w:tcPr>
          <w:p w14:paraId="6FC73B68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493EFBD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050591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575EBF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FE887DE" w14:textId="77777777" w:rsidTr="006B689A">
        <w:trPr>
          <w:trHeight w:val="1"/>
        </w:trPr>
        <w:tc>
          <w:tcPr>
            <w:tcW w:w="6175" w:type="dxa"/>
          </w:tcPr>
          <w:p w14:paraId="5FEE71B1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598C76F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7CBC5ECE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18E01D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07F5F96" w14:textId="77777777" w:rsidTr="006B689A">
        <w:trPr>
          <w:trHeight w:val="1"/>
        </w:trPr>
        <w:tc>
          <w:tcPr>
            <w:tcW w:w="6175" w:type="dxa"/>
          </w:tcPr>
          <w:p w14:paraId="36B11A6E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434FAC1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28944F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728BA4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60A112D" w14:textId="77777777" w:rsidTr="006B689A">
        <w:trPr>
          <w:trHeight w:val="1"/>
        </w:trPr>
        <w:tc>
          <w:tcPr>
            <w:tcW w:w="6175" w:type="dxa"/>
          </w:tcPr>
          <w:p w14:paraId="3182A189" w14:textId="2097FD1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7B7BC66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6776D9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EB522E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0B41C9D6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5E8CC17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7EEA74C7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038F0230" w14:textId="34ABA515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2053A3B6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3BC4067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7D4A98A5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27FF8D9B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11E83327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13FF095B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3A16A5A6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11DDB6FC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01C1A7AF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03ECDABF" w14:textId="77777777" w:rsidTr="006B689A">
        <w:trPr>
          <w:trHeight w:val="597"/>
          <w:tblHeader/>
        </w:trPr>
        <w:tc>
          <w:tcPr>
            <w:tcW w:w="6213" w:type="dxa"/>
          </w:tcPr>
          <w:p w14:paraId="31CEFB5D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6C8DEE48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15</w:t>
            </w:r>
          </w:p>
        </w:tc>
        <w:tc>
          <w:tcPr>
            <w:tcW w:w="1258" w:type="dxa"/>
            <w:vAlign w:val="center"/>
          </w:tcPr>
          <w:p w14:paraId="1BFB35A5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0F45CD97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2AA7411A" w14:textId="77777777" w:rsidTr="006B689A">
        <w:trPr>
          <w:trHeight w:val="567"/>
          <w:tblHeader/>
        </w:trPr>
        <w:tc>
          <w:tcPr>
            <w:tcW w:w="6213" w:type="dxa"/>
          </w:tcPr>
          <w:p w14:paraId="30909067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3500900B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5.05</w:t>
            </w:r>
          </w:p>
        </w:tc>
        <w:tc>
          <w:tcPr>
            <w:tcW w:w="1258" w:type="dxa"/>
            <w:vAlign w:val="center"/>
          </w:tcPr>
          <w:p w14:paraId="71A2BA8E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0ADBBB25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6D7940EF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FBCFD65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583D8248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7051ED2C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120496E4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551D5D80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298EBF0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1FA03A5E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60EBFC5E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79D97E5D" w14:textId="77777777" w:rsidTr="006B689A">
        <w:trPr>
          <w:trHeight w:val="515"/>
        </w:trPr>
        <w:tc>
          <w:tcPr>
            <w:tcW w:w="6234" w:type="dxa"/>
          </w:tcPr>
          <w:p w14:paraId="4ABBDFB8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24826E5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36</w:t>
            </w:r>
          </w:p>
        </w:tc>
        <w:tc>
          <w:tcPr>
            <w:tcW w:w="1262" w:type="dxa"/>
            <w:vAlign w:val="center"/>
          </w:tcPr>
          <w:p w14:paraId="3ACFA093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4A4FFE3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43E9D153" w14:textId="77777777" w:rsidTr="006B689A">
        <w:trPr>
          <w:trHeight w:val="534"/>
        </w:trPr>
        <w:tc>
          <w:tcPr>
            <w:tcW w:w="6234" w:type="dxa"/>
          </w:tcPr>
          <w:p w14:paraId="27D1C0EE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34E329C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8.23</w:t>
            </w:r>
          </w:p>
        </w:tc>
        <w:tc>
          <w:tcPr>
            <w:tcW w:w="1262" w:type="dxa"/>
            <w:vAlign w:val="center"/>
          </w:tcPr>
          <w:p w14:paraId="09C67D6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1EC6990A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7C103BEF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5D8376A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0955E543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22D28D17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027B6BF3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53E8EC6B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29C2A5FB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2B666840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12BA1F77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5D9F96AA" w14:textId="77777777" w:rsidTr="006B689A">
        <w:trPr>
          <w:trHeight w:val="998"/>
          <w:tblHeader/>
        </w:trPr>
        <w:tc>
          <w:tcPr>
            <w:tcW w:w="6240" w:type="dxa"/>
          </w:tcPr>
          <w:p w14:paraId="3F48E453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6A6C2BB3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4.38</w:t>
            </w:r>
          </w:p>
        </w:tc>
        <w:tc>
          <w:tcPr>
            <w:tcW w:w="1267" w:type="dxa"/>
            <w:vAlign w:val="center"/>
          </w:tcPr>
          <w:p w14:paraId="52D5734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61B4514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4E63F197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758"/>
          <w:headerReference w:type="default" r:id="rId759"/>
          <w:footerReference w:type="even" r:id="rId760"/>
          <w:footerReference w:type="default" r:id="rId761"/>
          <w:headerReference w:type="first" r:id="rId762"/>
          <w:footerReference w:type="first" r:id="rId763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6B381508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Russell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618BB250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764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4744A22B" w14:textId="77777777" w:rsidR="00285C3D" w:rsidRPr="00583F6B" w:rsidRDefault="00285C3D" w:rsidP="001A4311">
      <w:pPr>
        <w:rPr>
          <w:sz w:val="16"/>
          <w:szCs w:val="16"/>
        </w:rPr>
      </w:pPr>
    </w:p>
    <w:p w14:paraId="2F0E362C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7BCEF951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4F40F4B3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09F85225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16740420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6CC47A70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4E3F9362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7805F349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0</w:t>
            </w:r>
          </w:p>
        </w:tc>
        <w:tc>
          <w:tcPr>
            <w:tcW w:w="3874" w:type="dxa"/>
            <w:vAlign w:val="center"/>
          </w:tcPr>
          <w:p w14:paraId="17532BD0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489A1D83" w14:textId="77777777" w:rsidR="00285C3D" w:rsidRPr="005D1A72" w:rsidRDefault="00285C3D" w:rsidP="00C50A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Russell County Public Schools</w:t>
      </w:r>
    </w:p>
    <w:p w14:paraId="5B6B0A1F" w14:textId="77777777" w:rsidR="00285C3D" w:rsidRDefault="00285C3D" w:rsidP="00C50A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347037CE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019ACEE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7DBCD295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40C112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DFB1E8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5CFB3B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C2EE2B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31B25073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4FE7963D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027B829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574DD24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5F894F4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7CE4FAFB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20C50B78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4255BD3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6E48601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699B10E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777D79CC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3B688D0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6FB40B90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2CAB5739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443E005F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19A10E1C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52A71A98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06EEDB66" w14:textId="77777777" w:rsidTr="006B689A">
        <w:trPr>
          <w:trHeight w:val="15"/>
        </w:trPr>
        <w:tc>
          <w:tcPr>
            <w:tcW w:w="6175" w:type="dxa"/>
          </w:tcPr>
          <w:p w14:paraId="692C850D" w14:textId="48CF2158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6BF939BB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5328BE5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D1B99F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C52E047" w14:textId="77777777" w:rsidTr="006B689A">
        <w:trPr>
          <w:trHeight w:val="10"/>
        </w:trPr>
        <w:tc>
          <w:tcPr>
            <w:tcW w:w="6175" w:type="dxa"/>
          </w:tcPr>
          <w:p w14:paraId="146387C9" w14:textId="0764F452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495CF88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0EB7D42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D518B1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97C4650" w14:textId="77777777" w:rsidTr="006B689A">
        <w:trPr>
          <w:trHeight w:val="10"/>
        </w:trPr>
        <w:tc>
          <w:tcPr>
            <w:tcW w:w="6175" w:type="dxa"/>
          </w:tcPr>
          <w:p w14:paraId="1272F098" w14:textId="0C7F2F9A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5E84A0C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119D16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683631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57BD10F" w14:textId="77777777" w:rsidTr="006B689A">
        <w:trPr>
          <w:trHeight w:val="7"/>
        </w:trPr>
        <w:tc>
          <w:tcPr>
            <w:tcW w:w="6175" w:type="dxa"/>
          </w:tcPr>
          <w:p w14:paraId="1FA23B50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2DCA342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413F3F3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269F22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D89E4B2" w14:textId="77777777" w:rsidTr="006B689A">
        <w:trPr>
          <w:trHeight w:val="2"/>
        </w:trPr>
        <w:tc>
          <w:tcPr>
            <w:tcW w:w="6175" w:type="dxa"/>
          </w:tcPr>
          <w:p w14:paraId="1A0FEED7" w14:textId="13B9BB10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704A5F0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702CA73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C171B9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9A85026" w14:textId="77777777" w:rsidTr="006B689A">
        <w:trPr>
          <w:trHeight w:val="1"/>
        </w:trPr>
        <w:tc>
          <w:tcPr>
            <w:tcW w:w="6175" w:type="dxa"/>
          </w:tcPr>
          <w:p w14:paraId="4E1731BE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6ADC1EE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1999D4A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D7F59E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28F5B31" w14:textId="77777777" w:rsidTr="006B689A">
        <w:trPr>
          <w:trHeight w:val="1"/>
        </w:trPr>
        <w:tc>
          <w:tcPr>
            <w:tcW w:w="6175" w:type="dxa"/>
          </w:tcPr>
          <w:p w14:paraId="2917B738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0DDCAB0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599CA3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7EE787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02E17C0" w14:textId="77777777" w:rsidTr="006B689A">
        <w:trPr>
          <w:trHeight w:val="1"/>
        </w:trPr>
        <w:tc>
          <w:tcPr>
            <w:tcW w:w="6175" w:type="dxa"/>
          </w:tcPr>
          <w:p w14:paraId="00AA6655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2424845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7F63063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AAB141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3CB8CB8" w14:textId="77777777" w:rsidTr="006B689A">
        <w:trPr>
          <w:trHeight w:val="1"/>
        </w:trPr>
        <w:tc>
          <w:tcPr>
            <w:tcW w:w="6175" w:type="dxa"/>
          </w:tcPr>
          <w:p w14:paraId="0351DFBB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7700C2E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73418D0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4CB3C0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7A4A71A" w14:textId="77777777" w:rsidTr="006B689A">
        <w:trPr>
          <w:trHeight w:val="1"/>
        </w:trPr>
        <w:tc>
          <w:tcPr>
            <w:tcW w:w="6175" w:type="dxa"/>
          </w:tcPr>
          <w:p w14:paraId="62E2726B" w14:textId="67F9D84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244C4B3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DEE366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6A8DFF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72AB55E7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20B675F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7A896314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03AADF9E" w14:textId="7F9D0EE8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4D5172DC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8B0402E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1BF31BDE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2C9B11E2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5409D787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189E3A60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093230AC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6581E803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43AE9767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0633B897" w14:textId="77777777" w:rsidTr="006B689A">
        <w:trPr>
          <w:trHeight w:val="597"/>
          <w:tblHeader/>
        </w:trPr>
        <w:tc>
          <w:tcPr>
            <w:tcW w:w="6213" w:type="dxa"/>
          </w:tcPr>
          <w:p w14:paraId="5880D822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61F06AF0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99</w:t>
            </w:r>
          </w:p>
        </w:tc>
        <w:tc>
          <w:tcPr>
            <w:tcW w:w="1258" w:type="dxa"/>
            <w:vAlign w:val="center"/>
          </w:tcPr>
          <w:p w14:paraId="5F436A2E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384D3D41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2D80DF38" w14:textId="77777777" w:rsidTr="006B689A">
        <w:trPr>
          <w:trHeight w:val="567"/>
          <w:tblHeader/>
        </w:trPr>
        <w:tc>
          <w:tcPr>
            <w:tcW w:w="6213" w:type="dxa"/>
          </w:tcPr>
          <w:p w14:paraId="093D2165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0936DD70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6.67</w:t>
            </w:r>
          </w:p>
        </w:tc>
        <w:tc>
          <w:tcPr>
            <w:tcW w:w="1258" w:type="dxa"/>
            <w:vAlign w:val="center"/>
          </w:tcPr>
          <w:p w14:paraId="18D9B894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738AC3A7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4400436E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927B5DD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1E6D58EC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6378D67F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2DC99F9A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2AFCAC24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3A64A8B6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42A91A78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6C694AF4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7C4050B6" w14:textId="77777777" w:rsidTr="006B689A">
        <w:trPr>
          <w:trHeight w:val="515"/>
        </w:trPr>
        <w:tc>
          <w:tcPr>
            <w:tcW w:w="6234" w:type="dxa"/>
          </w:tcPr>
          <w:p w14:paraId="63F906F6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638CF22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14:paraId="31333D8E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15CD3393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7C3FEDC7" w14:textId="77777777" w:rsidTr="006B689A">
        <w:trPr>
          <w:trHeight w:val="534"/>
        </w:trPr>
        <w:tc>
          <w:tcPr>
            <w:tcW w:w="6234" w:type="dxa"/>
          </w:tcPr>
          <w:p w14:paraId="4A654CCE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2B4049E3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8.71</w:t>
            </w:r>
          </w:p>
        </w:tc>
        <w:tc>
          <w:tcPr>
            <w:tcW w:w="1262" w:type="dxa"/>
            <w:vAlign w:val="center"/>
          </w:tcPr>
          <w:p w14:paraId="5C5F552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50523173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3B91E5CD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729C2B6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725DF9D6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481FA6C5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014DA791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1B220A8B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03FB3810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57A27A51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0F3B55F9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6699A55D" w14:textId="77777777" w:rsidTr="006B689A">
        <w:trPr>
          <w:trHeight w:val="998"/>
          <w:tblHeader/>
        </w:trPr>
        <w:tc>
          <w:tcPr>
            <w:tcW w:w="6240" w:type="dxa"/>
          </w:tcPr>
          <w:p w14:paraId="1A46726B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1BA0271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4.29</w:t>
            </w:r>
          </w:p>
        </w:tc>
        <w:tc>
          <w:tcPr>
            <w:tcW w:w="1267" w:type="dxa"/>
            <w:vAlign w:val="center"/>
          </w:tcPr>
          <w:p w14:paraId="6A08B4B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6B0980A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2F69D633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765"/>
          <w:headerReference w:type="default" r:id="rId766"/>
          <w:footerReference w:type="even" r:id="rId767"/>
          <w:footerReference w:type="default" r:id="rId768"/>
          <w:headerReference w:type="first" r:id="rId769"/>
          <w:footerReference w:type="first" r:id="rId770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0A4B2E35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Salem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01386C44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771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6C9E2B57" w14:textId="77777777" w:rsidR="00285C3D" w:rsidRPr="00583F6B" w:rsidRDefault="00285C3D" w:rsidP="001A4311">
      <w:pPr>
        <w:rPr>
          <w:sz w:val="16"/>
          <w:szCs w:val="16"/>
        </w:rPr>
      </w:pPr>
    </w:p>
    <w:p w14:paraId="0AF1A31E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3B5F0814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730B7450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197A06AB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795E8D48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34EDB176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47C5CA19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09E6EAF7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0</w:t>
            </w:r>
          </w:p>
        </w:tc>
        <w:tc>
          <w:tcPr>
            <w:tcW w:w="3874" w:type="dxa"/>
            <w:vAlign w:val="center"/>
          </w:tcPr>
          <w:p w14:paraId="7AD0BCF3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1DBDC706" w14:textId="77777777" w:rsidR="00285C3D" w:rsidRPr="005D1A72" w:rsidRDefault="00285C3D" w:rsidP="00C50A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Salem City Public Schools</w:t>
      </w:r>
    </w:p>
    <w:p w14:paraId="1488EBC7" w14:textId="77777777" w:rsidR="00285C3D" w:rsidRDefault="00285C3D" w:rsidP="00C50A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63C9E66A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3996864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5E8BF2E1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F46B62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6C67FE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825D8A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EF52B5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535BAFCD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39F198E0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04829BE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21A2935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74FAC4C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7B475C58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7F743D96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296B95D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1F5FED6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3E23B79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7BAE8E28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2908DD6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7364D33A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2E9E4DF1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0A20F27E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2D037A61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797AB453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62162FE5" w14:textId="77777777" w:rsidTr="006B689A">
        <w:trPr>
          <w:trHeight w:val="15"/>
        </w:trPr>
        <w:tc>
          <w:tcPr>
            <w:tcW w:w="6175" w:type="dxa"/>
          </w:tcPr>
          <w:p w14:paraId="7E085AAB" w14:textId="0C88BAAB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218B430A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7697A64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2D2F53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1CFA69B" w14:textId="77777777" w:rsidTr="006B689A">
        <w:trPr>
          <w:trHeight w:val="10"/>
        </w:trPr>
        <w:tc>
          <w:tcPr>
            <w:tcW w:w="6175" w:type="dxa"/>
          </w:tcPr>
          <w:p w14:paraId="08385A22" w14:textId="398C138B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74E67A1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48E6462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51E2DC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5B9E4DD" w14:textId="77777777" w:rsidTr="006B689A">
        <w:trPr>
          <w:trHeight w:val="10"/>
        </w:trPr>
        <w:tc>
          <w:tcPr>
            <w:tcW w:w="6175" w:type="dxa"/>
          </w:tcPr>
          <w:p w14:paraId="06374454" w14:textId="3CFACC9A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114510F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1A80A3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69D25A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3D9EC05" w14:textId="77777777" w:rsidTr="006B689A">
        <w:trPr>
          <w:trHeight w:val="7"/>
        </w:trPr>
        <w:tc>
          <w:tcPr>
            <w:tcW w:w="6175" w:type="dxa"/>
          </w:tcPr>
          <w:p w14:paraId="178DB56C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3275C07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6A661D2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A784AC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853D008" w14:textId="77777777" w:rsidTr="006B689A">
        <w:trPr>
          <w:trHeight w:val="2"/>
        </w:trPr>
        <w:tc>
          <w:tcPr>
            <w:tcW w:w="6175" w:type="dxa"/>
          </w:tcPr>
          <w:p w14:paraId="7A403DFA" w14:textId="4ED3890E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0D96889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6302207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3A4E78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96ADB53" w14:textId="77777777" w:rsidTr="006B689A">
        <w:trPr>
          <w:trHeight w:val="1"/>
        </w:trPr>
        <w:tc>
          <w:tcPr>
            <w:tcW w:w="6175" w:type="dxa"/>
          </w:tcPr>
          <w:p w14:paraId="5260AB81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61A0639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61191E4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BAC3B4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EF59F98" w14:textId="77777777" w:rsidTr="006B689A">
        <w:trPr>
          <w:trHeight w:val="1"/>
        </w:trPr>
        <w:tc>
          <w:tcPr>
            <w:tcW w:w="6175" w:type="dxa"/>
          </w:tcPr>
          <w:p w14:paraId="536CD266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10D0655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5CC0BE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FF256B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6F6CEDD" w14:textId="77777777" w:rsidTr="006B689A">
        <w:trPr>
          <w:trHeight w:val="1"/>
        </w:trPr>
        <w:tc>
          <w:tcPr>
            <w:tcW w:w="6175" w:type="dxa"/>
          </w:tcPr>
          <w:p w14:paraId="1FF86063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16968B7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870EB03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EF48DF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7A5D494" w14:textId="77777777" w:rsidTr="006B689A">
        <w:trPr>
          <w:trHeight w:val="1"/>
        </w:trPr>
        <w:tc>
          <w:tcPr>
            <w:tcW w:w="6175" w:type="dxa"/>
          </w:tcPr>
          <w:p w14:paraId="556ACC7A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7D33362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30B0EA6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E1D5DD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73927FF" w14:textId="77777777" w:rsidTr="006B689A">
        <w:trPr>
          <w:trHeight w:val="1"/>
        </w:trPr>
        <w:tc>
          <w:tcPr>
            <w:tcW w:w="6175" w:type="dxa"/>
          </w:tcPr>
          <w:p w14:paraId="4FD8F294" w14:textId="3330DEBD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50DEF62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496F11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DABE9E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76C03CD2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7EA46AA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01A5C3B3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4F5158A2" w14:textId="2A967474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7EC217F0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71D5CBA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1BB30610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3C7B463A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6042063F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5FF67D4B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0E31A15B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2107E43F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46CC039A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12037080" w14:textId="77777777" w:rsidTr="006B689A">
        <w:trPr>
          <w:trHeight w:val="597"/>
          <w:tblHeader/>
        </w:trPr>
        <w:tc>
          <w:tcPr>
            <w:tcW w:w="6213" w:type="dxa"/>
          </w:tcPr>
          <w:p w14:paraId="3DFC427E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118FBBD6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66</w:t>
            </w:r>
          </w:p>
        </w:tc>
        <w:tc>
          <w:tcPr>
            <w:tcW w:w="1258" w:type="dxa"/>
            <w:vAlign w:val="center"/>
          </w:tcPr>
          <w:p w14:paraId="5225AEF9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0AB66312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475BF562" w14:textId="77777777" w:rsidTr="006B689A">
        <w:trPr>
          <w:trHeight w:val="567"/>
          <w:tblHeader/>
        </w:trPr>
        <w:tc>
          <w:tcPr>
            <w:tcW w:w="6213" w:type="dxa"/>
          </w:tcPr>
          <w:p w14:paraId="28FF9281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6FA41496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7.47</w:t>
            </w:r>
          </w:p>
        </w:tc>
        <w:tc>
          <w:tcPr>
            <w:tcW w:w="1258" w:type="dxa"/>
            <w:vAlign w:val="center"/>
          </w:tcPr>
          <w:p w14:paraId="04B6A167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6D5A96E6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2DE185F2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FDC6A7C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3035519F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05EDDB29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10FD6BA5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651751CF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4AAA6D3B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072D5404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0FCE049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68298685" w14:textId="77777777" w:rsidTr="006B689A">
        <w:trPr>
          <w:trHeight w:val="515"/>
        </w:trPr>
        <w:tc>
          <w:tcPr>
            <w:tcW w:w="6234" w:type="dxa"/>
          </w:tcPr>
          <w:p w14:paraId="08891968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0EA059B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14:paraId="389D838A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0DCC0D5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653CFA43" w14:textId="77777777" w:rsidTr="006B689A">
        <w:trPr>
          <w:trHeight w:val="534"/>
        </w:trPr>
        <w:tc>
          <w:tcPr>
            <w:tcW w:w="6234" w:type="dxa"/>
          </w:tcPr>
          <w:p w14:paraId="1C1A7F13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3F89BED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5.74</w:t>
            </w:r>
          </w:p>
        </w:tc>
        <w:tc>
          <w:tcPr>
            <w:tcW w:w="1262" w:type="dxa"/>
            <w:vAlign w:val="center"/>
          </w:tcPr>
          <w:p w14:paraId="226A134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5A72128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6F59D1E6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3D66488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4572286C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32DB988A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2D77A586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6215D2C7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7A4418F8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217EEBE4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1D2C3ECE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161967F4" w14:textId="77777777" w:rsidTr="006B689A">
        <w:trPr>
          <w:trHeight w:val="998"/>
          <w:tblHeader/>
        </w:trPr>
        <w:tc>
          <w:tcPr>
            <w:tcW w:w="6240" w:type="dxa"/>
          </w:tcPr>
          <w:p w14:paraId="47858AEE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692FA22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5.63</w:t>
            </w:r>
          </w:p>
        </w:tc>
        <w:tc>
          <w:tcPr>
            <w:tcW w:w="1267" w:type="dxa"/>
            <w:vAlign w:val="center"/>
          </w:tcPr>
          <w:p w14:paraId="636D90C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7D57385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67B5C957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772"/>
          <w:headerReference w:type="default" r:id="rId773"/>
          <w:footerReference w:type="even" r:id="rId774"/>
          <w:footerReference w:type="default" r:id="rId775"/>
          <w:headerReference w:type="first" r:id="rId776"/>
          <w:footerReference w:type="first" r:id="rId777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43F9F64E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Scott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676AF729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778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0D98BE28" w14:textId="77777777" w:rsidR="00285C3D" w:rsidRPr="00583F6B" w:rsidRDefault="00285C3D" w:rsidP="001A4311">
      <w:pPr>
        <w:rPr>
          <w:sz w:val="16"/>
          <w:szCs w:val="16"/>
        </w:rPr>
      </w:pPr>
    </w:p>
    <w:p w14:paraId="37C3CB57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45824367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6D5C9508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13CE383D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69503807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301B086E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31609E9C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62B1987E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7</w:t>
            </w:r>
          </w:p>
        </w:tc>
        <w:tc>
          <w:tcPr>
            <w:tcW w:w="3874" w:type="dxa"/>
            <w:vAlign w:val="center"/>
          </w:tcPr>
          <w:p w14:paraId="52340119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2.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181F3077" w14:textId="77777777" w:rsidR="00285C3D" w:rsidRPr="005D1A72" w:rsidRDefault="00285C3D" w:rsidP="00C50A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Scott County Public Schools</w:t>
      </w:r>
    </w:p>
    <w:p w14:paraId="7F930A29" w14:textId="77777777" w:rsidR="00285C3D" w:rsidRDefault="00285C3D" w:rsidP="00C50A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46F9CB4B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7F8D495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2381B5A7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20005E4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92C9C7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F7C15B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659F10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3CB0D355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42227C0B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3FFD8A9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7CB9849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74214DC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0A57DAD2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66A84535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6074009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5D47376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1025847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67725AFE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9199EA9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4F01AAAC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56E891CF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332E98ED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1DAD9710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278907EC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285DABF1" w14:textId="77777777" w:rsidTr="006B689A">
        <w:trPr>
          <w:trHeight w:val="15"/>
        </w:trPr>
        <w:tc>
          <w:tcPr>
            <w:tcW w:w="6175" w:type="dxa"/>
          </w:tcPr>
          <w:p w14:paraId="0DFD5C55" w14:textId="0B61E4E2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4BCBE62B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6849EFC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780EEF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9FA908A" w14:textId="77777777" w:rsidTr="006B689A">
        <w:trPr>
          <w:trHeight w:val="10"/>
        </w:trPr>
        <w:tc>
          <w:tcPr>
            <w:tcW w:w="6175" w:type="dxa"/>
          </w:tcPr>
          <w:p w14:paraId="2C9A0768" w14:textId="35E62EE3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2C1AE5D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1EF13B4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77B230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43AE46B" w14:textId="77777777" w:rsidTr="006B689A">
        <w:trPr>
          <w:trHeight w:val="10"/>
        </w:trPr>
        <w:tc>
          <w:tcPr>
            <w:tcW w:w="6175" w:type="dxa"/>
          </w:tcPr>
          <w:p w14:paraId="5C87DA4B" w14:textId="020899EE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62CE591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13DC6F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A07B1B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30BB434" w14:textId="77777777" w:rsidTr="006B689A">
        <w:trPr>
          <w:trHeight w:val="7"/>
        </w:trPr>
        <w:tc>
          <w:tcPr>
            <w:tcW w:w="6175" w:type="dxa"/>
          </w:tcPr>
          <w:p w14:paraId="1259DCA0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1C71B46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51238C5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BCAEDA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989A9E6" w14:textId="77777777" w:rsidTr="006B689A">
        <w:trPr>
          <w:trHeight w:val="2"/>
        </w:trPr>
        <w:tc>
          <w:tcPr>
            <w:tcW w:w="6175" w:type="dxa"/>
          </w:tcPr>
          <w:p w14:paraId="430CD986" w14:textId="6D6160CE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5F01D11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63BEDF9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C941F8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9102C4A" w14:textId="77777777" w:rsidTr="006B689A">
        <w:trPr>
          <w:trHeight w:val="1"/>
        </w:trPr>
        <w:tc>
          <w:tcPr>
            <w:tcW w:w="6175" w:type="dxa"/>
          </w:tcPr>
          <w:p w14:paraId="4147B711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7746F13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77A00C3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200858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7AE59C9" w14:textId="77777777" w:rsidTr="006B689A">
        <w:trPr>
          <w:trHeight w:val="1"/>
        </w:trPr>
        <w:tc>
          <w:tcPr>
            <w:tcW w:w="6175" w:type="dxa"/>
          </w:tcPr>
          <w:p w14:paraId="7C800A51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5718B3F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9BC21C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167D6F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B6492AF" w14:textId="77777777" w:rsidTr="006B689A">
        <w:trPr>
          <w:trHeight w:val="1"/>
        </w:trPr>
        <w:tc>
          <w:tcPr>
            <w:tcW w:w="6175" w:type="dxa"/>
          </w:tcPr>
          <w:p w14:paraId="36B73356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2D39306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601AD51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962B91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F5D38CD" w14:textId="77777777" w:rsidTr="006B689A">
        <w:trPr>
          <w:trHeight w:val="1"/>
        </w:trPr>
        <w:tc>
          <w:tcPr>
            <w:tcW w:w="6175" w:type="dxa"/>
          </w:tcPr>
          <w:p w14:paraId="4C5C14CC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0396AC0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465355A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60A975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9E3A6A1" w14:textId="77777777" w:rsidTr="006B689A">
        <w:trPr>
          <w:trHeight w:val="1"/>
        </w:trPr>
        <w:tc>
          <w:tcPr>
            <w:tcW w:w="6175" w:type="dxa"/>
          </w:tcPr>
          <w:p w14:paraId="1658F9E6" w14:textId="79663242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6E77B5D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1879EF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AE9796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2D7C72F7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A53269B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02FCB69E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33F6889E" w14:textId="7E81B6B6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13E3D83D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6EB678A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1DD97D40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2FEFE8A2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21BC5DFA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526E1277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3C7467B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6EE7C20F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4C0CB06F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54B3868E" w14:textId="77777777" w:rsidTr="006B689A">
        <w:trPr>
          <w:trHeight w:val="597"/>
          <w:tblHeader/>
        </w:trPr>
        <w:tc>
          <w:tcPr>
            <w:tcW w:w="6213" w:type="dxa"/>
          </w:tcPr>
          <w:p w14:paraId="3BA6BB72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0671CAED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14:paraId="568296A6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6ADA531E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32697A34" w14:textId="77777777" w:rsidTr="006B689A">
        <w:trPr>
          <w:trHeight w:val="567"/>
          <w:tblHeader/>
        </w:trPr>
        <w:tc>
          <w:tcPr>
            <w:tcW w:w="6213" w:type="dxa"/>
          </w:tcPr>
          <w:p w14:paraId="063DDBB8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0E22C510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1.19</w:t>
            </w:r>
          </w:p>
        </w:tc>
        <w:tc>
          <w:tcPr>
            <w:tcW w:w="1258" w:type="dxa"/>
            <w:vAlign w:val="center"/>
          </w:tcPr>
          <w:p w14:paraId="66EEB886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6F29D1FB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1381E5A6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953D317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5CA710C5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1FD605A1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70A2B718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2D570A1B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7F2B8758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43F43D7E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0BE7F4CD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7A4B0CF0" w14:textId="77777777" w:rsidTr="006B689A">
        <w:trPr>
          <w:trHeight w:val="515"/>
        </w:trPr>
        <w:tc>
          <w:tcPr>
            <w:tcW w:w="6234" w:type="dxa"/>
          </w:tcPr>
          <w:p w14:paraId="103B4D88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4E1A067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14:paraId="5776D593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04EC5A2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4DC95192" w14:textId="77777777" w:rsidTr="006B689A">
        <w:trPr>
          <w:trHeight w:val="534"/>
        </w:trPr>
        <w:tc>
          <w:tcPr>
            <w:tcW w:w="6234" w:type="dxa"/>
          </w:tcPr>
          <w:p w14:paraId="2C3C48AD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1FBCE77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6.21</w:t>
            </w:r>
          </w:p>
        </w:tc>
        <w:tc>
          <w:tcPr>
            <w:tcW w:w="1262" w:type="dxa"/>
            <w:vAlign w:val="center"/>
          </w:tcPr>
          <w:p w14:paraId="2D09B40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684C2F8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3F4B38F6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3D516ED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51772E9D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60DD489A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2437393A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759B3484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5E3AB2F9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0CF0E096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0FE4A413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233FD308" w14:textId="77777777" w:rsidTr="006B689A">
        <w:trPr>
          <w:trHeight w:val="998"/>
          <w:tblHeader/>
        </w:trPr>
        <w:tc>
          <w:tcPr>
            <w:tcW w:w="6240" w:type="dxa"/>
          </w:tcPr>
          <w:p w14:paraId="64442256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24E62D43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4.68</w:t>
            </w:r>
          </w:p>
        </w:tc>
        <w:tc>
          <w:tcPr>
            <w:tcW w:w="1267" w:type="dxa"/>
            <w:vAlign w:val="center"/>
          </w:tcPr>
          <w:p w14:paraId="2D632C0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0000"/>
            <w:vAlign w:val="center"/>
          </w:tcPr>
          <w:p w14:paraId="509C9CF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14:paraId="628F9F10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779"/>
          <w:headerReference w:type="default" r:id="rId780"/>
          <w:footerReference w:type="even" r:id="rId781"/>
          <w:footerReference w:type="default" r:id="rId782"/>
          <w:headerReference w:type="first" r:id="rId783"/>
          <w:footerReference w:type="first" r:id="rId784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3AD61BC1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Shenandoah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42F38704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785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138F7E5F" w14:textId="77777777" w:rsidR="00285C3D" w:rsidRPr="00583F6B" w:rsidRDefault="00285C3D" w:rsidP="001A4311">
      <w:pPr>
        <w:rPr>
          <w:sz w:val="16"/>
          <w:szCs w:val="16"/>
        </w:rPr>
      </w:pPr>
    </w:p>
    <w:p w14:paraId="02EFB4CB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07C5AFB8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40F77EA7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71C29B44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51CB854D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43C3676B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45F2EA07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1308F3A0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0</w:t>
            </w:r>
          </w:p>
        </w:tc>
        <w:tc>
          <w:tcPr>
            <w:tcW w:w="3874" w:type="dxa"/>
            <w:vAlign w:val="center"/>
          </w:tcPr>
          <w:p w14:paraId="5976F5E0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3A6353EE" w14:textId="77777777" w:rsidR="00285C3D" w:rsidRPr="005D1A72" w:rsidRDefault="00285C3D" w:rsidP="00C50A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Shenandoah County Public Schools</w:t>
      </w:r>
    </w:p>
    <w:p w14:paraId="0F97A60F" w14:textId="77777777" w:rsidR="00285C3D" w:rsidRDefault="00285C3D" w:rsidP="00C50A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47CA43B2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593F0FC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6474B51A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790CDE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9383FB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DF1CBD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2025C7F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3D48FD58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6C54A200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05D7C80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42204DF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6C5CC04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496D95A0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342BF090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14B884C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05C99BA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22664B9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0C11EB74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68269D4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67ED9A83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7422B5B1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72A132AC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2D21D590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060AD081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65E975D5" w14:textId="77777777" w:rsidTr="006B689A">
        <w:trPr>
          <w:trHeight w:val="15"/>
        </w:trPr>
        <w:tc>
          <w:tcPr>
            <w:tcW w:w="6175" w:type="dxa"/>
          </w:tcPr>
          <w:p w14:paraId="214D6F87" w14:textId="3F93D1E6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32BC6303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002F432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031146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2CBF78C" w14:textId="77777777" w:rsidTr="006B689A">
        <w:trPr>
          <w:trHeight w:val="10"/>
        </w:trPr>
        <w:tc>
          <w:tcPr>
            <w:tcW w:w="6175" w:type="dxa"/>
          </w:tcPr>
          <w:p w14:paraId="485A6B9B" w14:textId="7ECDC1EB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4FDF037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39956E4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4B4AFE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7BB6F40" w14:textId="77777777" w:rsidTr="006B689A">
        <w:trPr>
          <w:trHeight w:val="10"/>
        </w:trPr>
        <w:tc>
          <w:tcPr>
            <w:tcW w:w="6175" w:type="dxa"/>
          </w:tcPr>
          <w:p w14:paraId="35E4812A" w14:textId="180B91E6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1A3BF0C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089148A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89C1AC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56AD2EC" w14:textId="77777777" w:rsidTr="006B689A">
        <w:trPr>
          <w:trHeight w:val="7"/>
        </w:trPr>
        <w:tc>
          <w:tcPr>
            <w:tcW w:w="6175" w:type="dxa"/>
          </w:tcPr>
          <w:p w14:paraId="5CA7BDDE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2A2BE2C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70A7290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7DD073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C1D1D3F" w14:textId="77777777" w:rsidTr="006B689A">
        <w:trPr>
          <w:trHeight w:val="2"/>
        </w:trPr>
        <w:tc>
          <w:tcPr>
            <w:tcW w:w="6175" w:type="dxa"/>
          </w:tcPr>
          <w:p w14:paraId="7E2A90EE" w14:textId="5E732229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4206FB9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20ED9BF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684B4E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2724BD7" w14:textId="77777777" w:rsidTr="006B689A">
        <w:trPr>
          <w:trHeight w:val="1"/>
        </w:trPr>
        <w:tc>
          <w:tcPr>
            <w:tcW w:w="6175" w:type="dxa"/>
          </w:tcPr>
          <w:p w14:paraId="43F7C21E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12DED6A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09DCE79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AAE0E9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447D91A" w14:textId="77777777" w:rsidTr="006B689A">
        <w:trPr>
          <w:trHeight w:val="1"/>
        </w:trPr>
        <w:tc>
          <w:tcPr>
            <w:tcW w:w="6175" w:type="dxa"/>
          </w:tcPr>
          <w:p w14:paraId="75D4252F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66A3711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7374BD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F64421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A312184" w14:textId="77777777" w:rsidTr="006B689A">
        <w:trPr>
          <w:trHeight w:val="1"/>
        </w:trPr>
        <w:tc>
          <w:tcPr>
            <w:tcW w:w="6175" w:type="dxa"/>
          </w:tcPr>
          <w:p w14:paraId="23607A23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473A535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39B835A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00AD24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08F5267" w14:textId="77777777" w:rsidTr="006B689A">
        <w:trPr>
          <w:trHeight w:val="1"/>
        </w:trPr>
        <w:tc>
          <w:tcPr>
            <w:tcW w:w="6175" w:type="dxa"/>
          </w:tcPr>
          <w:p w14:paraId="29DFA23E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035FDD7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FC0203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8A156E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60F23AA" w14:textId="77777777" w:rsidTr="006B689A">
        <w:trPr>
          <w:trHeight w:val="1"/>
        </w:trPr>
        <w:tc>
          <w:tcPr>
            <w:tcW w:w="6175" w:type="dxa"/>
          </w:tcPr>
          <w:p w14:paraId="555910A2" w14:textId="6C0D3951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54E0012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3099EB8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BED34C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3DD81B62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69F445D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470E5B62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0CD48FE7" w14:textId="520CE9B7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51A14777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33F8310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2D70378C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2693C6B2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0E3A51E4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6E644648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17E929AD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66F08C84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354B8669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1F3092D6" w14:textId="77777777" w:rsidTr="006B689A">
        <w:trPr>
          <w:trHeight w:val="597"/>
          <w:tblHeader/>
        </w:trPr>
        <w:tc>
          <w:tcPr>
            <w:tcW w:w="6213" w:type="dxa"/>
          </w:tcPr>
          <w:p w14:paraId="450FC1B0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08864FE3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52</w:t>
            </w:r>
          </w:p>
        </w:tc>
        <w:tc>
          <w:tcPr>
            <w:tcW w:w="1258" w:type="dxa"/>
            <w:vAlign w:val="center"/>
          </w:tcPr>
          <w:p w14:paraId="23B36DDD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358A8C2E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268BAA2E" w14:textId="77777777" w:rsidTr="006B689A">
        <w:trPr>
          <w:trHeight w:val="567"/>
          <w:tblHeader/>
        </w:trPr>
        <w:tc>
          <w:tcPr>
            <w:tcW w:w="6213" w:type="dxa"/>
          </w:tcPr>
          <w:p w14:paraId="257DD238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66F663D7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4.42</w:t>
            </w:r>
          </w:p>
        </w:tc>
        <w:tc>
          <w:tcPr>
            <w:tcW w:w="1258" w:type="dxa"/>
            <w:vAlign w:val="center"/>
          </w:tcPr>
          <w:p w14:paraId="15612379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4A9A8FCE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570C601B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0CFCAE5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4842E6A4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0EA779ED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49FD3E8E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1355B60A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5A35590D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4BA62323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3F9EC045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53358D9A" w14:textId="77777777" w:rsidTr="006B689A">
        <w:trPr>
          <w:trHeight w:val="515"/>
        </w:trPr>
        <w:tc>
          <w:tcPr>
            <w:tcW w:w="6234" w:type="dxa"/>
          </w:tcPr>
          <w:p w14:paraId="4996F7AC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3FA8500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14:paraId="3712445A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52D5128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7209B026" w14:textId="77777777" w:rsidTr="006B689A">
        <w:trPr>
          <w:trHeight w:val="534"/>
        </w:trPr>
        <w:tc>
          <w:tcPr>
            <w:tcW w:w="6234" w:type="dxa"/>
          </w:tcPr>
          <w:p w14:paraId="488639BE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6061FDF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3.15</w:t>
            </w:r>
          </w:p>
        </w:tc>
        <w:tc>
          <w:tcPr>
            <w:tcW w:w="1262" w:type="dxa"/>
            <w:vAlign w:val="center"/>
          </w:tcPr>
          <w:p w14:paraId="2A590C0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352F48D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78B7986A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65F0907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7FE16D3E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76EA2862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101C2573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22D56B58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7083DC24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0DA154BB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013C42F5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635B725B" w14:textId="77777777" w:rsidTr="006B689A">
        <w:trPr>
          <w:trHeight w:val="998"/>
          <w:tblHeader/>
        </w:trPr>
        <w:tc>
          <w:tcPr>
            <w:tcW w:w="6240" w:type="dxa"/>
          </w:tcPr>
          <w:p w14:paraId="0628E53B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69EEB14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5.57</w:t>
            </w:r>
          </w:p>
        </w:tc>
        <w:tc>
          <w:tcPr>
            <w:tcW w:w="1267" w:type="dxa"/>
            <w:vAlign w:val="center"/>
          </w:tcPr>
          <w:p w14:paraId="05137DA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57C95F5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463F0086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786"/>
          <w:headerReference w:type="default" r:id="rId787"/>
          <w:footerReference w:type="even" r:id="rId788"/>
          <w:footerReference w:type="default" r:id="rId789"/>
          <w:headerReference w:type="first" r:id="rId790"/>
          <w:footerReference w:type="first" r:id="rId791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7A03EAFE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Smyth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035B1C12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792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59509383" w14:textId="77777777" w:rsidR="00285C3D" w:rsidRPr="00583F6B" w:rsidRDefault="00285C3D" w:rsidP="001A4311">
      <w:pPr>
        <w:rPr>
          <w:sz w:val="16"/>
          <w:szCs w:val="16"/>
        </w:rPr>
      </w:pPr>
    </w:p>
    <w:p w14:paraId="0337F28B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2655C523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14606BD5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521579BC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1CEC0A59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6E22366A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43788A29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02591473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9</w:t>
            </w:r>
          </w:p>
        </w:tc>
        <w:tc>
          <w:tcPr>
            <w:tcW w:w="3874" w:type="dxa"/>
            <w:vAlign w:val="center"/>
          </w:tcPr>
          <w:p w14:paraId="2E72332E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7.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318E7506" w14:textId="77777777" w:rsidR="00285C3D" w:rsidRPr="005D1A72" w:rsidRDefault="00285C3D" w:rsidP="00C50A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Smyth County Public Schools</w:t>
      </w:r>
    </w:p>
    <w:p w14:paraId="412C2C0A" w14:textId="77777777" w:rsidR="00285C3D" w:rsidRDefault="00285C3D" w:rsidP="00C50A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56A252B3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C4B796A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1102AB2B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67DAFE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7ED2D77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79A0A4D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22E046A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629D5B63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2E6D3CD5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2FC3714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77DE5A1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2833B46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7CD835AC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49C7E218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1439999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00C6451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5156752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0D90061E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9475F79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29F1F4E5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72269619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4D59218F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6F695B1D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37D96484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190C7310" w14:textId="77777777" w:rsidTr="006B689A">
        <w:trPr>
          <w:trHeight w:val="15"/>
        </w:trPr>
        <w:tc>
          <w:tcPr>
            <w:tcW w:w="6175" w:type="dxa"/>
          </w:tcPr>
          <w:p w14:paraId="424CBFF8" w14:textId="175549D4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156D7193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2AADE2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0188E0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450A006" w14:textId="77777777" w:rsidTr="006B689A">
        <w:trPr>
          <w:trHeight w:val="10"/>
        </w:trPr>
        <w:tc>
          <w:tcPr>
            <w:tcW w:w="6175" w:type="dxa"/>
          </w:tcPr>
          <w:p w14:paraId="0DA6F738" w14:textId="56512128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5966E0F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5AD1DB8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FDF4B1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F2E3249" w14:textId="77777777" w:rsidTr="006B689A">
        <w:trPr>
          <w:trHeight w:val="10"/>
        </w:trPr>
        <w:tc>
          <w:tcPr>
            <w:tcW w:w="6175" w:type="dxa"/>
          </w:tcPr>
          <w:p w14:paraId="5417EAE2" w14:textId="08EDB9D9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349ABEB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F941BF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000F11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B3F800C" w14:textId="77777777" w:rsidTr="006B689A">
        <w:trPr>
          <w:trHeight w:val="7"/>
        </w:trPr>
        <w:tc>
          <w:tcPr>
            <w:tcW w:w="6175" w:type="dxa"/>
          </w:tcPr>
          <w:p w14:paraId="4A4BEB11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5D85CF2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71680AA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F6E084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760DB20" w14:textId="77777777" w:rsidTr="006B689A">
        <w:trPr>
          <w:trHeight w:val="2"/>
        </w:trPr>
        <w:tc>
          <w:tcPr>
            <w:tcW w:w="6175" w:type="dxa"/>
          </w:tcPr>
          <w:p w14:paraId="4E2055C7" w14:textId="4A6548E8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4987923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71019A3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586972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B4483F6" w14:textId="77777777" w:rsidTr="006B689A">
        <w:trPr>
          <w:trHeight w:val="1"/>
        </w:trPr>
        <w:tc>
          <w:tcPr>
            <w:tcW w:w="6175" w:type="dxa"/>
          </w:tcPr>
          <w:p w14:paraId="59C34A6B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340AC50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1C34CB4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067055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0D5B206" w14:textId="77777777" w:rsidTr="006B689A">
        <w:trPr>
          <w:trHeight w:val="1"/>
        </w:trPr>
        <w:tc>
          <w:tcPr>
            <w:tcW w:w="6175" w:type="dxa"/>
          </w:tcPr>
          <w:p w14:paraId="0E877EC3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7F16C53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797FE8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D0B981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089F6E1" w14:textId="77777777" w:rsidTr="006B689A">
        <w:trPr>
          <w:trHeight w:val="1"/>
        </w:trPr>
        <w:tc>
          <w:tcPr>
            <w:tcW w:w="6175" w:type="dxa"/>
          </w:tcPr>
          <w:p w14:paraId="711B4E98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3FA302D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BB017D1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5D8E8B7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2AF940EE" w14:textId="77777777" w:rsidTr="006B689A">
        <w:trPr>
          <w:trHeight w:val="1"/>
        </w:trPr>
        <w:tc>
          <w:tcPr>
            <w:tcW w:w="6175" w:type="dxa"/>
          </w:tcPr>
          <w:p w14:paraId="07D0DF9F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731F8DF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C96D15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0EACE4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5DE0EAF" w14:textId="77777777" w:rsidTr="006B689A">
        <w:trPr>
          <w:trHeight w:val="1"/>
        </w:trPr>
        <w:tc>
          <w:tcPr>
            <w:tcW w:w="6175" w:type="dxa"/>
          </w:tcPr>
          <w:p w14:paraId="373CC5F3" w14:textId="4ABF3A66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3182CCC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1F79FE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3BF1D9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52E6133C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F7CBF75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4FC9E377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F9494D">
        <w:rPr>
          <w:rFonts w:ascii="Times New Roman" w:hAnsi="Times New Roman" w:cs="Times New Roman"/>
          <w:noProof/>
          <w:sz w:val="24"/>
          <w:szCs w:val="24"/>
        </w:rPr>
        <w:t>Inaccurate: 2017 December 1 Child Count</w:t>
      </w:r>
    </w:p>
    <w:p w14:paraId="0F281EA8" w14:textId="3D18A80A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112CBF04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CA8C7D4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0EA0A2AE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720705E0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127957F1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542F6BE0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3A4A5A79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517DB596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5EAC2F54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623FA337" w14:textId="77777777" w:rsidTr="006B689A">
        <w:trPr>
          <w:trHeight w:val="597"/>
          <w:tblHeader/>
        </w:trPr>
        <w:tc>
          <w:tcPr>
            <w:tcW w:w="6213" w:type="dxa"/>
          </w:tcPr>
          <w:p w14:paraId="438D95AC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29B3C49F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14:paraId="708AD922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19B8D13C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0E6E23A3" w14:textId="77777777" w:rsidTr="006B689A">
        <w:trPr>
          <w:trHeight w:val="567"/>
          <w:tblHeader/>
        </w:trPr>
        <w:tc>
          <w:tcPr>
            <w:tcW w:w="6213" w:type="dxa"/>
          </w:tcPr>
          <w:p w14:paraId="3E656C91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5402CC9E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6.06</w:t>
            </w:r>
          </w:p>
        </w:tc>
        <w:tc>
          <w:tcPr>
            <w:tcW w:w="1258" w:type="dxa"/>
            <w:vAlign w:val="center"/>
          </w:tcPr>
          <w:p w14:paraId="0A70B05A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202A3634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3259E747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E0A5813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1D8C78B1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2DE19D1B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4354E43C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2AC499F4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5352FC68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31AA08A9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631AFDEE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2CAF6B12" w14:textId="77777777" w:rsidTr="006B689A">
        <w:trPr>
          <w:trHeight w:val="515"/>
        </w:trPr>
        <w:tc>
          <w:tcPr>
            <w:tcW w:w="6234" w:type="dxa"/>
          </w:tcPr>
          <w:p w14:paraId="30FEE0FD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3D0A16B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14:paraId="471624ED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379365A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7E310F59" w14:textId="77777777" w:rsidTr="006B689A">
        <w:trPr>
          <w:trHeight w:val="534"/>
        </w:trPr>
        <w:tc>
          <w:tcPr>
            <w:tcW w:w="6234" w:type="dxa"/>
          </w:tcPr>
          <w:p w14:paraId="60AB5C3E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28FE940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1.96</w:t>
            </w:r>
          </w:p>
        </w:tc>
        <w:tc>
          <w:tcPr>
            <w:tcW w:w="1262" w:type="dxa"/>
            <w:vAlign w:val="center"/>
          </w:tcPr>
          <w:p w14:paraId="4981EB1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1825D38A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3B26CEB4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AD4B584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14260BA4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2D4478E6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36DED145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1D0F0302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3F32D61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0320D149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1D099857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60E036A4" w14:textId="77777777" w:rsidTr="006B689A">
        <w:trPr>
          <w:trHeight w:val="998"/>
          <w:tblHeader/>
        </w:trPr>
        <w:tc>
          <w:tcPr>
            <w:tcW w:w="6240" w:type="dxa"/>
          </w:tcPr>
          <w:p w14:paraId="12994861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1D7A74C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1.19</w:t>
            </w:r>
          </w:p>
        </w:tc>
        <w:tc>
          <w:tcPr>
            <w:tcW w:w="1267" w:type="dxa"/>
            <w:vAlign w:val="center"/>
          </w:tcPr>
          <w:p w14:paraId="7DDDB67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3DAE402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149D11F0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793"/>
          <w:headerReference w:type="default" r:id="rId794"/>
          <w:footerReference w:type="even" r:id="rId795"/>
          <w:footerReference w:type="default" r:id="rId796"/>
          <w:headerReference w:type="first" r:id="rId797"/>
          <w:footerReference w:type="first" r:id="rId798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68C5EE4A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Southampton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0C537F60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799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7A4A4E54" w14:textId="77777777" w:rsidR="00285C3D" w:rsidRPr="00583F6B" w:rsidRDefault="00285C3D" w:rsidP="001A4311">
      <w:pPr>
        <w:rPr>
          <w:sz w:val="16"/>
          <w:szCs w:val="16"/>
        </w:rPr>
      </w:pPr>
    </w:p>
    <w:p w14:paraId="0FABDF29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21CEF389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4F9CD813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4F1A22E0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38B8BA46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494EC495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1B619C06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0AAB5013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8</w:t>
            </w:r>
          </w:p>
        </w:tc>
        <w:tc>
          <w:tcPr>
            <w:tcW w:w="3874" w:type="dxa"/>
            <w:vAlign w:val="center"/>
          </w:tcPr>
          <w:p w14:paraId="692B9DB9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6DD86410" w14:textId="77777777" w:rsidR="00285C3D" w:rsidRPr="005D1A72" w:rsidRDefault="00285C3D" w:rsidP="00C50A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Southampton County Public Schools</w:t>
      </w:r>
    </w:p>
    <w:p w14:paraId="2183B526" w14:textId="77777777" w:rsidR="00285C3D" w:rsidRDefault="00285C3D" w:rsidP="00C50A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54C925AE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3B76ADD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4D5723E9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E8B744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76F8B962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EECCC8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D6F2E7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7E38695F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23098BD2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4045B98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4DEB396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5405D13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7B915FDC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552F5068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132C790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2C2BD3D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2869BD5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1317700A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531DF84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352F3A6B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6558810D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0F5BAF1C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4B59816A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43C69AD8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5BAC5506" w14:textId="77777777" w:rsidTr="006B689A">
        <w:trPr>
          <w:trHeight w:val="15"/>
        </w:trPr>
        <w:tc>
          <w:tcPr>
            <w:tcW w:w="6175" w:type="dxa"/>
          </w:tcPr>
          <w:p w14:paraId="6FE0EE90" w14:textId="3D955B6A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232D0665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115B22B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050828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CCD39ED" w14:textId="77777777" w:rsidTr="006B689A">
        <w:trPr>
          <w:trHeight w:val="10"/>
        </w:trPr>
        <w:tc>
          <w:tcPr>
            <w:tcW w:w="6175" w:type="dxa"/>
          </w:tcPr>
          <w:p w14:paraId="7D46BB3D" w14:textId="3B23DFC5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1D8A213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5729708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BCEEFA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59BA216" w14:textId="77777777" w:rsidTr="006B689A">
        <w:trPr>
          <w:trHeight w:val="10"/>
        </w:trPr>
        <w:tc>
          <w:tcPr>
            <w:tcW w:w="6175" w:type="dxa"/>
          </w:tcPr>
          <w:p w14:paraId="68342BF6" w14:textId="114DCB9A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348767B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49A3A2A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5A427E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03BC073" w14:textId="77777777" w:rsidTr="006B689A">
        <w:trPr>
          <w:trHeight w:val="7"/>
        </w:trPr>
        <w:tc>
          <w:tcPr>
            <w:tcW w:w="6175" w:type="dxa"/>
          </w:tcPr>
          <w:p w14:paraId="5EA5DF50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1C74D82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4996279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078AAC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5591159" w14:textId="77777777" w:rsidTr="006B689A">
        <w:trPr>
          <w:trHeight w:val="2"/>
        </w:trPr>
        <w:tc>
          <w:tcPr>
            <w:tcW w:w="6175" w:type="dxa"/>
          </w:tcPr>
          <w:p w14:paraId="1F52CBCE" w14:textId="754B92C0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4661510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1E6DBC4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2DBCD1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2CC6A82" w14:textId="77777777" w:rsidTr="006B689A">
        <w:trPr>
          <w:trHeight w:val="1"/>
        </w:trPr>
        <w:tc>
          <w:tcPr>
            <w:tcW w:w="6175" w:type="dxa"/>
          </w:tcPr>
          <w:p w14:paraId="74FB8388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6FF1F08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2FA4D86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20E1F1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02B3972" w14:textId="77777777" w:rsidTr="006B689A">
        <w:trPr>
          <w:trHeight w:val="1"/>
        </w:trPr>
        <w:tc>
          <w:tcPr>
            <w:tcW w:w="6175" w:type="dxa"/>
          </w:tcPr>
          <w:p w14:paraId="071EE84E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47C29B1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FC5191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75FC59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2D42553" w14:textId="77777777" w:rsidTr="006B689A">
        <w:trPr>
          <w:trHeight w:val="1"/>
        </w:trPr>
        <w:tc>
          <w:tcPr>
            <w:tcW w:w="6175" w:type="dxa"/>
          </w:tcPr>
          <w:p w14:paraId="2547A83A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490D7C6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56B6D1E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545D39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F1D720B" w14:textId="77777777" w:rsidTr="006B689A">
        <w:trPr>
          <w:trHeight w:val="1"/>
        </w:trPr>
        <w:tc>
          <w:tcPr>
            <w:tcW w:w="6175" w:type="dxa"/>
          </w:tcPr>
          <w:p w14:paraId="1FA89B39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2257AAC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83F99A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AF6F4E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7B43F85" w14:textId="77777777" w:rsidTr="006B689A">
        <w:trPr>
          <w:trHeight w:val="1"/>
        </w:trPr>
        <w:tc>
          <w:tcPr>
            <w:tcW w:w="6175" w:type="dxa"/>
          </w:tcPr>
          <w:p w14:paraId="37ACF813" w14:textId="45BD631D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01B5AFD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3227BB2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942834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68F5B8A4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5B957ED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226EEB9A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145137E2" w14:textId="1678FEEA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0AD990C7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793D432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6F3F522E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5D405AF4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08EE25D9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332EBC31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22F66CC8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62B80B59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4998353D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7A4F3A59" w14:textId="77777777" w:rsidTr="006B689A">
        <w:trPr>
          <w:trHeight w:val="597"/>
          <w:tblHeader/>
        </w:trPr>
        <w:tc>
          <w:tcPr>
            <w:tcW w:w="6213" w:type="dxa"/>
          </w:tcPr>
          <w:p w14:paraId="6B409390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2769E809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14:paraId="24F76A54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42B6CFD0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1D839BEE" w14:textId="77777777" w:rsidTr="006B689A">
        <w:trPr>
          <w:trHeight w:val="567"/>
          <w:tblHeader/>
        </w:trPr>
        <w:tc>
          <w:tcPr>
            <w:tcW w:w="6213" w:type="dxa"/>
          </w:tcPr>
          <w:p w14:paraId="4C7E55BA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25ABA1E7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9.21</w:t>
            </w:r>
          </w:p>
        </w:tc>
        <w:tc>
          <w:tcPr>
            <w:tcW w:w="1258" w:type="dxa"/>
            <w:vAlign w:val="center"/>
          </w:tcPr>
          <w:p w14:paraId="446EF2E2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6F68AB61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5D01BE52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6EF26DC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19A34876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3FB27BF2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3D49CB54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530A3C3E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4AB5F17C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40FE0F84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6DA62340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34ACB540" w14:textId="77777777" w:rsidTr="006B689A">
        <w:trPr>
          <w:trHeight w:val="515"/>
        </w:trPr>
        <w:tc>
          <w:tcPr>
            <w:tcW w:w="6234" w:type="dxa"/>
          </w:tcPr>
          <w:p w14:paraId="281F943C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5E86929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14:paraId="6BB1BD88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1CC10A1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48C69066" w14:textId="77777777" w:rsidTr="006B689A">
        <w:trPr>
          <w:trHeight w:val="534"/>
        </w:trPr>
        <w:tc>
          <w:tcPr>
            <w:tcW w:w="6234" w:type="dxa"/>
          </w:tcPr>
          <w:p w14:paraId="60B2281F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2DBA1F3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8.40</w:t>
            </w:r>
          </w:p>
        </w:tc>
        <w:tc>
          <w:tcPr>
            <w:tcW w:w="1262" w:type="dxa"/>
            <w:vAlign w:val="center"/>
          </w:tcPr>
          <w:p w14:paraId="584CD87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1719831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049E75BF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E17C7F3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542DFCAE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015E8B86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231B49C8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68EA36AD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7C4078F4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506D1297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036EFEB4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0AEB8993" w14:textId="77777777" w:rsidTr="006B689A">
        <w:trPr>
          <w:trHeight w:val="998"/>
          <w:tblHeader/>
        </w:trPr>
        <w:tc>
          <w:tcPr>
            <w:tcW w:w="6240" w:type="dxa"/>
          </w:tcPr>
          <w:p w14:paraId="03438F62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51E052D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267" w:type="dxa"/>
            <w:vAlign w:val="center"/>
          </w:tcPr>
          <w:p w14:paraId="25D7748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14:paraId="559D344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09097099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800"/>
          <w:headerReference w:type="default" r:id="rId801"/>
          <w:footerReference w:type="even" r:id="rId802"/>
          <w:footerReference w:type="default" r:id="rId803"/>
          <w:headerReference w:type="first" r:id="rId804"/>
          <w:footerReference w:type="first" r:id="rId805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4A3146CB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Spotsylvania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5F75AFD6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806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40E799A1" w14:textId="77777777" w:rsidR="00285C3D" w:rsidRPr="00583F6B" w:rsidRDefault="00285C3D" w:rsidP="001A4311">
      <w:pPr>
        <w:rPr>
          <w:sz w:val="16"/>
          <w:szCs w:val="16"/>
        </w:rPr>
      </w:pPr>
    </w:p>
    <w:p w14:paraId="0FFD9D1E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6B1BEA2B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0F814365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6D0335B5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2F304D8D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4CF6C6D5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28F36C8F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1D986405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8</w:t>
            </w:r>
          </w:p>
        </w:tc>
        <w:tc>
          <w:tcPr>
            <w:tcW w:w="3874" w:type="dxa"/>
            <w:vAlign w:val="center"/>
          </w:tcPr>
          <w:p w14:paraId="7A41E4E3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3236C8A6" w14:textId="77777777" w:rsidR="00285C3D" w:rsidRPr="005D1A72" w:rsidRDefault="00285C3D" w:rsidP="00C50A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Spotsylvania County Public Schools</w:t>
      </w:r>
    </w:p>
    <w:p w14:paraId="7ABC5806" w14:textId="77777777" w:rsidR="00285C3D" w:rsidRDefault="00285C3D" w:rsidP="00C50A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2689E893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3AC15C3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404FB7BB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BCBA2D2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E3228F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55B051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FDF306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580FA9AB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4D484724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68DE117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2A51A0F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18999C5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2CB03C90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6BECECD2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7B461D1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4BD7BFD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2EE89BD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00101A89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4D6B26B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2039235B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3B8772A3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5645AE73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4A42543C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6DA64F32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3BC3B165" w14:textId="77777777" w:rsidTr="006B689A">
        <w:trPr>
          <w:trHeight w:val="15"/>
        </w:trPr>
        <w:tc>
          <w:tcPr>
            <w:tcW w:w="6175" w:type="dxa"/>
          </w:tcPr>
          <w:p w14:paraId="4B0E2D01" w14:textId="3FA559E6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79E15C1F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55980C8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5251C8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8578066" w14:textId="77777777" w:rsidTr="006B689A">
        <w:trPr>
          <w:trHeight w:val="10"/>
        </w:trPr>
        <w:tc>
          <w:tcPr>
            <w:tcW w:w="6175" w:type="dxa"/>
          </w:tcPr>
          <w:p w14:paraId="5D79476E" w14:textId="748C7A58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10B63BB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3A1D1BB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9BD259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0CD9EC6" w14:textId="77777777" w:rsidTr="006B689A">
        <w:trPr>
          <w:trHeight w:val="10"/>
        </w:trPr>
        <w:tc>
          <w:tcPr>
            <w:tcW w:w="6175" w:type="dxa"/>
          </w:tcPr>
          <w:p w14:paraId="0FE59689" w14:textId="1137D039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75CCB23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48DD43B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B7BA09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9806DF3" w14:textId="77777777" w:rsidTr="006B689A">
        <w:trPr>
          <w:trHeight w:val="7"/>
        </w:trPr>
        <w:tc>
          <w:tcPr>
            <w:tcW w:w="6175" w:type="dxa"/>
          </w:tcPr>
          <w:p w14:paraId="6B50CF98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1638E6D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82</w:t>
            </w:r>
          </w:p>
        </w:tc>
        <w:tc>
          <w:tcPr>
            <w:tcW w:w="1442" w:type="dxa"/>
            <w:vAlign w:val="center"/>
          </w:tcPr>
          <w:p w14:paraId="1FFDA03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5FF79E4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6F6F1F45" w14:textId="77777777" w:rsidTr="006B689A">
        <w:trPr>
          <w:trHeight w:val="2"/>
        </w:trPr>
        <w:tc>
          <w:tcPr>
            <w:tcW w:w="6175" w:type="dxa"/>
          </w:tcPr>
          <w:p w14:paraId="0F06E0CB" w14:textId="7E738D1B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15EA733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5E53941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764571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CEA8FE5" w14:textId="77777777" w:rsidTr="006B689A">
        <w:trPr>
          <w:trHeight w:val="1"/>
        </w:trPr>
        <w:tc>
          <w:tcPr>
            <w:tcW w:w="6175" w:type="dxa"/>
          </w:tcPr>
          <w:p w14:paraId="150F8032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0EB5C7D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6</w:t>
            </w:r>
          </w:p>
        </w:tc>
        <w:tc>
          <w:tcPr>
            <w:tcW w:w="1442" w:type="dxa"/>
            <w:vAlign w:val="center"/>
          </w:tcPr>
          <w:p w14:paraId="6EBF8BF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45698A4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0E0B9360" w14:textId="77777777" w:rsidTr="006B689A">
        <w:trPr>
          <w:trHeight w:val="1"/>
        </w:trPr>
        <w:tc>
          <w:tcPr>
            <w:tcW w:w="6175" w:type="dxa"/>
          </w:tcPr>
          <w:p w14:paraId="4D9F36AE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7001A00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9651F3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76A249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2A0074D" w14:textId="77777777" w:rsidTr="006B689A">
        <w:trPr>
          <w:trHeight w:val="1"/>
        </w:trPr>
        <w:tc>
          <w:tcPr>
            <w:tcW w:w="6175" w:type="dxa"/>
          </w:tcPr>
          <w:p w14:paraId="6D217269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372F0A4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2A90681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96B40C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6E95C49" w14:textId="77777777" w:rsidTr="006B689A">
        <w:trPr>
          <w:trHeight w:val="1"/>
        </w:trPr>
        <w:tc>
          <w:tcPr>
            <w:tcW w:w="6175" w:type="dxa"/>
          </w:tcPr>
          <w:p w14:paraId="4044F0FC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2FDDCF7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B6D9D0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72D7B8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4CEDCF0" w14:textId="77777777" w:rsidTr="006B689A">
        <w:trPr>
          <w:trHeight w:val="1"/>
        </w:trPr>
        <w:tc>
          <w:tcPr>
            <w:tcW w:w="6175" w:type="dxa"/>
          </w:tcPr>
          <w:p w14:paraId="51863FB9" w14:textId="6DD541F3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264788E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15CDB7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25B54B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0EFE837D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5070188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08D292AB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1151543C" w14:textId="0EA9769E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7819386B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A964AAB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0873233C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72BB6E3D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1B811E90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437E2C4A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5A75F2A4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79EA5CA9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2EF1AC7E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09ECA6CE" w14:textId="77777777" w:rsidTr="006B689A">
        <w:trPr>
          <w:trHeight w:val="597"/>
          <w:tblHeader/>
        </w:trPr>
        <w:tc>
          <w:tcPr>
            <w:tcW w:w="6213" w:type="dxa"/>
          </w:tcPr>
          <w:p w14:paraId="441B76E2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6CAC9DE1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16</w:t>
            </w:r>
          </w:p>
        </w:tc>
        <w:tc>
          <w:tcPr>
            <w:tcW w:w="1258" w:type="dxa"/>
            <w:vAlign w:val="center"/>
          </w:tcPr>
          <w:p w14:paraId="3531C284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51000C82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4B588FB6" w14:textId="77777777" w:rsidTr="006B689A">
        <w:trPr>
          <w:trHeight w:val="567"/>
          <w:tblHeader/>
        </w:trPr>
        <w:tc>
          <w:tcPr>
            <w:tcW w:w="6213" w:type="dxa"/>
          </w:tcPr>
          <w:p w14:paraId="56C7DC90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4C657533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5.91</w:t>
            </w:r>
          </w:p>
        </w:tc>
        <w:tc>
          <w:tcPr>
            <w:tcW w:w="1258" w:type="dxa"/>
            <w:vAlign w:val="center"/>
          </w:tcPr>
          <w:p w14:paraId="6B4E0D27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2C5B7307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1F8E0D7D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7A83C1E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59408C6A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7C171E37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1DEF2396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7A34F1DA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5C2F3985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1ABE90F0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1BCB1710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385A1D63" w14:textId="77777777" w:rsidTr="006B689A">
        <w:trPr>
          <w:trHeight w:val="515"/>
        </w:trPr>
        <w:tc>
          <w:tcPr>
            <w:tcW w:w="6234" w:type="dxa"/>
          </w:tcPr>
          <w:p w14:paraId="1C57A2EA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6911ADC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97</w:t>
            </w:r>
          </w:p>
        </w:tc>
        <w:tc>
          <w:tcPr>
            <w:tcW w:w="1262" w:type="dxa"/>
            <w:vAlign w:val="center"/>
          </w:tcPr>
          <w:p w14:paraId="66443256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614BE9E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438AE2E5" w14:textId="77777777" w:rsidTr="006B689A">
        <w:trPr>
          <w:trHeight w:val="534"/>
        </w:trPr>
        <w:tc>
          <w:tcPr>
            <w:tcW w:w="6234" w:type="dxa"/>
          </w:tcPr>
          <w:p w14:paraId="74263534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78D40EB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3.01</w:t>
            </w:r>
          </w:p>
        </w:tc>
        <w:tc>
          <w:tcPr>
            <w:tcW w:w="1262" w:type="dxa"/>
            <w:vAlign w:val="center"/>
          </w:tcPr>
          <w:p w14:paraId="7A456203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52CDFDB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422F3260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7AC55C8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35706ACC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1963A962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1F65D245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2040675A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1C9A9B5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10805F92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27DF1D36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45777FD2" w14:textId="77777777" w:rsidTr="006B689A">
        <w:trPr>
          <w:trHeight w:val="998"/>
          <w:tblHeader/>
        </w:trPr>
        <w:tc>
          <w:tcPr>
            <w:tcW w:w="6240" w:type="dxa"/>
          </w:tcPr>
          <w:p w14:paraId="34BDE735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745BA09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1.27</w:t>
            </w:r>
          </w:p>
        </w:tc>
        <w:tc>
          <w:tcPr>
            <w:tcW w:w="1267" w:type="dxa"/>
            <w:vAlign w:val="center"/>
          </w:tcPr>
          <w:p w14:paraId="7A2C8D8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1A3D872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146F7727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807"/>
          <w:headerReference w:type="default" r:id="rId808"/>
          <w:footerReference w:type="even" r:id="rId809"/>
          <w:footerReference w:type="default" r:id="rId810"/>
          <w:headerReference w:type="first" r:id="rId811"/>
          <w:footerReference w:type="first" r:id="rId812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133AE12C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Stafford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54DD0BD5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813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3F1BC2B8" w14:textId="77777777" w:rsidR="00285C3D" w:rsidRPr="00583F6B" w:rsidRDefault="00285C3D" w:rsidP="001A4311">
      <w:pPr>
        <w:rPr>
          <w:sz w:val="16"/>
          <w:szCs w:val="16"/>
        </w:rPr>
      </w:pPr>
    </w:p>
    <w:p w14:paraId="2709EC9B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1C3C82B9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42C6AF08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5B358CA3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3061350A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3E6A6A83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586FAEA0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4F8B0B89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9</w:t>
            </w:r>
          </w:p>
        </w:tc>
        <w:tc>
          <w:tcPr>
            <w:tcW w:w="3874" w:type="dxa"/>
            <w:vAlign w:val="center"/>
          </w:tcPr>
          <w:p w14:paraId="244677B0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7.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1384F9AF" w14:textId="77777777" w:rsidR="00285C3D" w:rsidRPr="005D1A72" w:rsidRDefault="00285C3D" w:rsidP="00C50A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Stafford County Public Schools</w:t>
      </w:r>
    </w:p>
    <w:p w14:paraId="6F6B7D19" w14:textId="77777777" w:rsidR="00285C3D" w:rsidRDefault="00285C3D" w:rsidP="00C50A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09AB0FB6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28674B0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1C735434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7B3746E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2A8B46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D1E077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41172F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3F5C8F0D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0F7221C4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28860BA2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39791ED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76A1FC6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76BCA682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5CE8AFFA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65B3E3E2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413A3BA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72104F3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3E4CB0DA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F297D21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08F2243C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15B21DFA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6D34C221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1C0862AD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08BE55E7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74BD6330" w14:textId="77777777" w:rsidTr="006B689A">
        <w:trPr>
          <w:trHeight w:val="15"/>
        </w:trPr>
        <w:tc>
          <w:tcPr>
            <w:tcW w:w="6175" w:type="dxa"/>
          </w:tcPr>
          <w:p w14:paraId="4C64D6CE" w14:textId="0316CA9A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539181D7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102EE94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2B7156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5CC46AD" w14:textId="77777777" w:rsidTr="006B689A">
        <w:trPr>
          <w:trHeight w:val="10"/>
        </w:trPr>
        <w:tc>
          <w:tcPr>
            <w:tcW w:w="6175" w:type="dxa"/>
          </w:tcPr>
          <w:p w14:paraId="209326FE" w14:textId="3DF1B74C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484BB02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1AB24FE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5B0AC3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7A2BFF7" w14:textId="77777777" w:rsidTr="006B689A">
        <w:trPr>
          <w:trHeight w:val="10"/>
        </w:trPr>
        <w:tc>
          <w:tcPr>
            <w:tcW w:w="6175" w:type="dxa"/>
          </w:tcPr>
          <w:p w14:paraId="28C01C43" w14:textId="28B349EC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6D08FFC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0D4902B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4F9A10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BFEEBEE" w14:textId="77777777" w:rsidTr="006B689A">
        <w:trPr>
          <w:trHeight w:val="7"/>
        </w:trPr>
        <w:tc>
          <w:tcPr>
            <w:tcW w:w="6175" w:type="dxa"/>
          </w:tcPr>
          <w:p w14:paraId="79AB3254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37B6CB4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7AA1724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EAA07E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36359BE" w14:textId="77777777" w:rsidTr="006B689A">
        <w:trPr>
          <w:trHeight w:val="2"/>
        </w:trPr>
        <w:tc>
          <w:tcPr>
            <w:tcW w:w="6175" w:type="dxa"/>
          </w:tcPr>
          <w:p w14:paraId="7DAE0BAF" w14:textId="448E422E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19032D1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29E5903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6DA650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7E26FEF" w14:textId="77777777" w:rsidTr="006B689A">
        <w:trPr>
          <w:trHeight w:val="1"/>
        </w:trPr>
        <w:tc>
          <w:tcPr>
            <w:tcW w:w="6175" w:type="dxa"/>
          </w:tcPr>
          <w:p w14:paraId="7576CCCD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699BBB3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26</w:t>
            </w:r>
          </w:p>
        </w:tc>
        <w:tc>
          <w:tcPr>
            <w:tcW w:w="1442" w:type="dxa"/>
            <w:vAlign w:val="center"/>
          </w:tcPr>
          <w:p w14:paraId="16696E9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65C37EC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2756B6A1" w14:textId="77777777" w:rsidTr="006B689A">
        <w:trPr>
          <w:trHeight w:val="1"/>
        </w:trPr>
        <w:tc>
          <w:tcPr>
            <w:tcW w:w="6175" w:type="dxa"/>
          </w:tcPr>
          <w:p w14:paraId="64ECD1AE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6C34E05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438F6B8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01D190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6AE74A9" w14:textId="77777777" w:rsidTr="006B689A">
        <w:trPr>
          <w:trHeight w:val="1"/>
        </w:trPr>
        <w:tc>
          <w:tcPr>
            <w:tcW w:w="6175" w:type="dxa"/>
          </w:tcPr>
          <w:p w14:paraId="44A90D3D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246DB35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F857303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D99F73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5437FBC" w14:textId="77777777" w:rsidTr="006B689A">
        <w:trPr>
          <w:trHeight w:val="1"/>
        </w:trPr>
        <w:tc>
          <w:tcPr>
            <w:tcW w:w="6175" w:type="dxa"/>
          </w:tcPr>
          <w:p w14:paraId="1DBE7C9F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2FBF91B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346DF6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0F5EAF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5B4E1D5" w14:textId="77777777" w:rsidTr="006B689A">
        <w:trPr>
          <w:trHeight w:val="1"/>
        </w:trPr>
        <w:tc>
          <w:tcPr>
            <w:tcW w:w="6175" w:type="dxa"/>
          </w:tcPr>
          <w:p w14:paraId="69883B1E" w14:textId="7E10AD4B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2A50D65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7A3BF61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95D91F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474877F4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22EA1BC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11FF77D3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10A49AEB" w14:textId="06862C6A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15D7E4DE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673D4AB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029C5EBB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74B26A8D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7BAE9988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7444EF6A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13A19CD6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3A0A83CD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406F22F1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5F5C405C" w14:textId="77777777" w:rsidTr="006B689A">
        <w:trPr>
          <w:trHeight w:val="597"/>
          <w:tblHeader/>
        </w:trPr>
        <w:tc>
          <w:tcPr>
            <w:tcW w:w="6213" w:type="dxa"/>
          </w:tcPr>
          <w:p w14:paraId="43EAE3FB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2538E8EF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68</w:t>
            </w:r>
          </w:p>
        </w:tc>
        <w:tc>
          <w:tcPr>
            <w:tcW w:w="1258" w:type="dxa"/>
            <w:vAlign w:val="center"/>
          </w:tcPr>
          <w:p w14:paraId="134CCDA7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047A3552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5329453A" w14:textId="77777777" w:rsidTr="006B689A">
        <w:trPr>
          <w:trHeight w:val="567"/>
          <w:tblHeader/>
        </w:trPr>
        <w:tc>
          <w:tcPr>
            <w:tcW w:w="6213" w:type="dxa"/>
          </w:tcPr>
          <w:p w14:paraId="711E04C0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27A93934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3.64</w:t>
            </w:r>
          </w:p>
        </w:tc>
        <w:tc>
          <w:tcPr>
            <w:tcW w:w="1258" w:type="dxa"/>
            <w:vAlign w:val="center"/>
          </w:tcPr>
          <w:p w14:paraId="220458AF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1BCAEE6B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7151B169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6100633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47721A4B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0FCAB284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6E2F1937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1FE733B7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03B7BA24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3A6CB592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77E683E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29091C89" w14:textId="77777777" w:rsidTr="006B689A">
        <w:trPr>
          <w:trHeight w:val="515"/>
        </w:trPr>
        <w:tc>
          <w:tcPr>
            <w:tcW w:w="6234" w:type="dxa"/>
          </w:tcPr>
          <w:p w14:paraId="7F678E2D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42C659D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69</w:t>
            </w:r>
          </w:p>
        </w:tc>
        <w:tc>
          <w:tcPr>
            <w:tcW w:w="1262" w:type="dxa"/>
            <w:vAlign w:val="center"/>
          </w:tcPr>
          <w:p w14:paraId="4E728DDD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1BB9269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1404FE98" w14:textId="77777777" w:rsidTr="006B689A">
        <w:trPr>
          <w:trHeight w:val="534"/>
        </w:trPr>
        <w:tc>
          <w:tcPr>
            <w:tcW w:w="6234" w:type="dxa"/>
          </w:tcPr>
          <w:p w14:paraId="5D986C6A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3B8404A3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1.85</w:t>
            </w:r>
          </w:p>
        </w:tc>
        <w:tc>
          <w:tcPr>
            <w:tcW w:w="1262" w:type="dxa"/>
            <w:vAlign w:val="center"/>
          </w:tcPr>
          <w:p w14:paraId="52B2AAC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2B4F15D3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1EA7D6E0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7EB180F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64E7D1D8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0106B246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78F1CB18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6F09433D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516579B7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3CFB3361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0BEED82C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185CD64A" w14:textId="77777777" w:rsidTr="006B689A">
        <w:trPr>
          <w:trHeight w:val="998"/>
          <w:tblHeader/>
        </w:trPr>
        <w:tc>
          <w:tcPr>
            <w:tcW w:w="6240" w:type="dxa"/>
          </w:tcPr>
          <w:p w14:paraId="2C6A3EB6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02F48D8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9.22</w:t>
            </w:r>
          </w:p>
        </w:tc>
        <w:tc>
          <w:tcPr>
            <w:tcW w:w="1267" w:type="dxa"/>
            <w:vAlign w:val="center"/>
          </w:tcPr>
          <w:p w14:paraId="7AE663D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7390E2E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3C9594CC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814"/>
          <w:headerReference w:type="default" r:id="rId815"/>
          <w:footerReference w:type="even" r:id="rId816"/>
          <w:footerReference w:type="default" r:id="rId817"/>
          <w:headerReference w:type="first" r:id="rId818"/>
          <w:footerReference w:type="first" r:id="rId819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517A2DA0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Staunton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573532F5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820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2EF0C70F" w14:textId="77777777" w:rsidR="00285C3D" w:rsidRPr="00583F6B" w:rsidRDefault="00285C3D" w:rsidP="001A4311">
      <w:pPr>
        <w:rPr>
          <w:sz w:val="16"/>
          <w:szCs w:val="16"/>
        </w:rPr>
      </w:pPr>
    </w:p>
    <w:p w14:paraId="66114D0F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0B5C28BA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40C624A5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0C78B2E0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0D72E231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1ED501A4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69932083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4C534397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</w:t>
            </w:r>
          </w:p>
        </w:tc>
        <w:tc>
          <w:tcPr>
            <w:tcW w:w="3874" w:type="dxa"/>
            <w:vAlign w:val="center"/>
          </w:tcPr>
          <w:p w14:paraId="3154D751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7.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6CACA16E" w14:textId="77777777" w:rsidR="00285C3D" w:rsidRPr="005D1A72" w:rsidRDefault="00285C3D" w:rsidP="00C50A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Staunton City Public Schools</w:t>
      </w:r>
    </w:p>
    <w:p w14:paraId="35B9E349" w14:textId="77777777" w:rsidR="00285C3D" w:rsidRDefault="00285C3D" w:rsidP="00C50A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375137C5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1D548A6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524BF654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2E50D81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E7F487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240AFF9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4FB933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18445111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4735E1B0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791FE95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5848791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6F5B2FC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76EDA0A8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0FE6AB28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1F40D6E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1582212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3C3FCEC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1539357C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EC5919D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6572E7F4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0C701D63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44242147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391D711E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39895AF3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286C719D" w14:textId="77777777" w:rsidTr="006B689A">
        <w:trPr>
          <w:trHeight w:val="15"/>
        </w:trPr>
        <w:tc>
          <w:tcPr>
            <w:tcW w:w="6175" w:type="dxa"/>
          </w:tcPr>
          <w:p w14:paraId="04396704" w14:textId="685854AA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2931C318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751643D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2364E7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2C03E08" w14:textId="77777777" w:rsidTr="006B689A">
        <w:trPr>
          <w:trHeight w:val="10"/>
        </w:trPr>
        <w:tc>
          <w:tcPr>
            <w:tcW w:w="6175" w:type="dxa"/>
          </w:tcPr>
          <w:p w14:paraId="634F53CC" w14:textId="7ABC8350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754EA90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65B83FC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8745A7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20EC5C4" w14:textId="77777777" w:rsidTr="006B689A">
        <w:trPr>
          <w:trHeight w:val="10"/>
        </w:trPr>
        <w:tc>
          <w:tcPr>
            <w:tcW w:w="6175" w:type="dxa"/>
          </w:tcPr>
          <w:p w14:paraId="3418A3D4" w14:textId="71A098CB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3051DD9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4FAE16E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4B1BF8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9768056" w14:textId="77777777" w:rsidTr="006B689A">
        <w:trPr>
          <w:trHeight w:val="7"/>
        </w:trPr>
        <w:tc>
          <w:tcPr>
            <w:tcW w:w="6175" w:type="dxa"/>
          </w:tcPr>
          <w:p w14:paraId="5BC5AA7F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492AB01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05B32A8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573E07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EEA3FE7" w14:textId="77777777" w:rsidTr="006B689A">
        <w:trPr>
          <w:trHeight w:val="2"/>
        </w:trPr>
        <w:tc>
          <w:tcPr>
            <w:tcW w:w="6175" w:type="dxa"/>
          </w:tcPr>
          <w:p w14:paraId="22260D94" w14:textId="7704F55E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28E3B24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423BC4A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9F5347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D5D3A98" w14:textId="77777777" w:rsidTr="006B689A">
        <w:trPr>
          <w:trHeight w:val="1"/>
        </w:trPr>
        <w:tc>
          <w:tcPr>
            <w:tcW w:w="6175" w:type="dxa"/>
          </w:tcPr>
          <w:p w14:paraId="1BA23AC4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39B52D5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769A69E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CDCCAC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4E60962" w14:textId="77777777" w:rsidTr="006B689A">
        <w:trPr>
          <w:trHeight w:val="1"/>
        </w:trPr>
        <w:tc>
          <w:tcPr>
            <w:tcW w:w="6175" w:type="dxa"/>
          </w:tcPr>
          <w:p w14:paraId="5C9DB96D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29DF6D2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7B6A5F5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AD9142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BFC3C5B" w14:textId="77777777" w:rsidTr="006B689A">
        <w:trPr>
          <w:trHeight w:val="1"/>
        </w:trPr>
        <w:tc>
          <w:tcPr>
            <w:tcW w:w="6175" w:type="dxa"/>
          </w:tcPr>
          <w:p w14:paraId="7802D4CE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1FAAEBB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7B223960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B000CE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C6F7892" w14:textId="77777777" w:rsidTr="006B689A">
        <w:trPr>
          <w:trHeight w:val="1"/>
        </w:trPr>
        <w:tc>
          <w:tcPr>
            <w:tcW w:w="6175" w:type="dxa"/>
          </w:tcPr>
          <w:p w14:paraId="16A456B0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399E598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ADC933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B08674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6E52E0A" w14:textId="77777777" w:rsidTr="006B689A">
        <w:trPr>
          <w:trHeight w:val="1"/>
        </w:trPr>
        <w:tc>
          <w:tcPr>
            <w:tcW w:w="6175" w:type="dxa"/>
          </w:tcPr>
          <w:p w14:paraId="7B714816" w14:textId="677DC5F5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43E7660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F422C6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8AF448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2123E930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9B588B6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444AA9C0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7F5EF97F" w14:textId="334550B4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799679AA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CC66AC4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57A60C09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02FAAC5C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65B30004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1F1474F2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ED72A13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4F7603A7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D76F51B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6EBE7DBC" w14:textId="77777777" w:rsidTr="006B689A">
        <w:trPr>
          <w:trHeight w:val="597"/>
          <w:tblHeader/>
        </w:trPr>
        <w:tc>
          <w:tcPr>
            <w:tcW w:w="6213" w:type="dxa"/>
          </w:tcPr>
          <w:p w14:paraId="18289F98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697F5A64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50</w:t>
            </w:r>
          </w:p>
        </w:tc>
        <w:tc>
          <w:tcPr>
            <w:tcW w:w="1258" w:type="dxa"/>
            <w:vAlign w:val="center"/>
          </w:tcPr>
          <w:p w14:paraId="55BB95CE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186ED3C2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1D9AEE16" w14:textId="77777777" w:rsidTr="006B689A">
        <w:trPr>
          <w:trHeight w:val="567"/>
          <w:tblHeader/>
        </w:trPr>
        <w:tc>
          <w:tcPr>
            <w:tcW w:w="6213" w:type="dxa"/>
          </w:tcPr>
          <w:p w14:paraId="1CEA8159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6B70E41C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.20</w:t>
            </w:r>
          </w:p>
        </w:tc>
        <w:tc>
          <w:tcPr>
            <w:tcW w:w="1258" w:type="dxa"/>
            <w:vAlign w:val="center"/>
          </w:tcPr>
          <w:p w14:paraId="64EBE986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14:paraId="496AB47D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5BAC9131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64ADE6B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67DD8D26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01436BA4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128531F8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1ADAC433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55A593FB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4C2AF643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2736440E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24D1A29A" w14:textId="77777777" w:rsidTr="006B689A">
        <w:trPr>
          <w:trHeight w:val="515"/>
        </w:trPr>
        <w:tc>
          <w:tcPr>
            <w:tcW w:w="6234" w:type="dxa"/>
          </w:tcPr>
          <w:p w14:paraId="397CD042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044E4B9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14:paraId="4AB5E07A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3E718A4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36B81EEF" w14:textId="77777777" w:rsidTr="006B689A">
        <w:trPr>
          <w:trHeight w:val="534"/>
        </w:trPr>
        <w:tc>
          <w:tcPr>
            <w:tcW w:w="6234" w:type="dxa"/>
          </w:tcPr>
          <w:p w14:paraId="1957B042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5411A44C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.10</w:t>
            </w:r>
          </w:p>
        </w:tc>
        <w:tc>
          <w:tcPr>
            <w:tcW w:w="1262" w:type="dxa"/>
            <w:vAlign w:val="center"/>
          </w:tcPr>
          <w:p w14:paraId="43D8ED0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14:paraId="7409CAD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5087758A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7B50A3E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322056CD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7756E7ED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5C0C7598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650823DB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04546805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35274B07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3F7622C3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0CD0096A" w14:textId="77777777" w:rsidTr="006B689A">
        <w:trPr>
          <w:trHeight w:val="998"/>
          <w:tblHeader/>
        </w:trPr>
        <w:tc>
          <w:tcPr>
            <w:tcW w:w="6240" w:type="dxa"/>
          </w:tcPr>
          <w:p w14:paraId="1DAEC6A6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55078F6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5</w:t>
            </w:r>
          </w:p>
        </w:tc>
        <w:tc>
          <w:tcPr>
            <w:tcW w:w="1267" w:type="dxa"/>
            <w:vAlign w:val="center"/>
          </w:tcPr>
          <w:p w14:paraId="1E15CFC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0000"/>
            <w:vAlign w:val="center"/>
          </w:tcPr>
          <w:p w14:paraId="45D1630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14:paraId="2405D823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821"/>
          <w:headerReference w:type="default" r:id="rId822"/>
          <w:footerReference w:type="even" r:id="rId823"/>
          <w:footerReference w:type="default" r:id="rId824"/>
          <w:headerReference w:type="first" r:id="rId825"/>
          <w:footerReference w:type="first" r:id="rId826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0F418C23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Suffolk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60A9D0E3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827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6DBF7AD0" w14:textId="77777777" w:rsidR="00285C3D" w:rsidRPr="00583F6B" w:rsidRDefault="00285C3D" w:rsidP="001A4311">
      <w:pPr>
        <w:rPr>
          <w:sz w:val="16"/>
          <w:szCs w:val="16"/>
        </w:rPr>
      </w:pPr>
    </w:p>
    <w:p w14:paraId="65D78269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119C50CC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17B2D1EF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422C84DB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40F1A6E4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73619113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34D45F07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524E5CDE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</w:t>
            </w:r>
          </w:p>
        </w:tc>
        <w:tc>
          <w:tcPr>
            <w:tcW w:w="3874" w:type="dxa"/>
            <w:vAlign w:val="center"/>
          </w:tcPr>
          <w:p w14:paraId="234D9BDF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7.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010788A8" w14:textId="77777777" w:rsidR="00285C3D" w:rsidRPr="005D1A72" w:rsidRDefault="00285C3D" w:rsidP="00C50A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Suffolk City Public Schools</w:t>
      </w:r>
    </w:p>
    <w:p w14:paraId="19124729" w14:textId="77777777" w:rsidR="00285C3D" w:rsidRDefault="00285C3D" w:rsidP="00C50A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6D40B73A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6C20E69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4BF876A5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DAFCEC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C9B783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35F8F0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3FDD59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16398B51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15EC81E5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2D3FDB8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05D5796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699F101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25515D8C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38A25C0C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47B205F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139C754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744C11B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3D7E8E43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B248857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149E3EE9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038F4FF2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2BFA9E54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4898C4D2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27C390FF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1CCBC7F1" w14:textId="77777777" w:rsidTr="006B689A">
        <w:trPr>
          <w:trHeight w:val="15"/>
        </w:trPr>
        <w:tc>
          <w:tcPr>
            <w:tcW w:w="6175" w:type="dxa"/>
          </w:tcPr>
          <w:p w14:paraId="15E033EF" w14:textId="197C2639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55350FA5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6FA6132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13942F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4272B08" w14:textId="77777777" w:rsidTr="006B689A">
        <w:trPr>
          <w:trHeight w:val="10"/>
        </w:trPr>
        <w:tc>
          <w:tcPr>
            <w:tcW w:w="6175" w:type="dxa"/>
          </w:tcPr>
          <w:p w14:paraId="50C22ED5" w14:textId="1D7E9923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448B89C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38308BE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974E2A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E98A76C" w14:textId="77777777" w:rsidTr="006B689A">
        <w:trPr>
          <w:trHeight w:val="10"/>
        </w:trPr>
        <w:tc>
          <w:tcPr>
            <w:tcW w:w="6175" w:type="dxa"/>
          </w:tcPr>
          <w:p w14:paraId="7DAAA500" w14:textId="62A93FE8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1688DBB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1B612EA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A489C1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33D8D86" w14:textId="77777777" w:rsidTr="006B689A">
        <w:trPr>
          <w:trHeight w:val="7"/>
        </w:trPr>
        <w:tc>
          <w:tcPr>
            <w:tcW w:w="6175" w:type="dxa"/>
          </w:tcPr>
          <w:p w14:paraId="515BB353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45FB4FD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5533D3E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05475F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8BCA0B6" w14:textId="77777777" w:rsidTr="006B689A">
        <w:trPr>
          <w:trHeight w:val="2"/>
        </w:trPr>
        <w:tc>
          <w:tcPr>
            <w:tcW w:w="6175" w:type="dxa"/>
          </w:tcPr>
          <w:p w14:paraId="6B6B0187" w14:textId="5E319DEE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03268C9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78EB25B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0138AB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5865987" w14:textId="77777777" w:rsidTr="006B689A">
        <w:trPr>
          <w:trHeight w:val="1"/>
        </w:trPr>
        <w:tc>
          <w:tcPr>
            <w:tcW w:w="6175" w:type="dxa"/>
          </w:tcPr>
          <w:p w14:paraId="376E3C10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1B02F26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5B1A22E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4BA98D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08E7E96" w14:textId="77777777" w:rsidTr="006B689A">
        <w:trPr>
          <w:trHeight w:val="1"/>
        </w:trPr>
        <w:tc>
          <w:tcPr>
            <w:tcW w:w="6175" w:type="dxa"/>
          </w:tcPr>
          <w:p w14:paraId="1E257FB0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1FA04F2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408E78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4A6080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850A660" w14:textId="77777777" w:rsidTr="006B689A">
        <w:trPr>
          <w:trHeight w:val="1"/>
        </w:trPr>
        <w:tc>
          <w:tcPr>
            <w:tcW w:w="6175" w:type="dxa"/>
          </w:tcPr>
          <w:p w14:paraId="659B0101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06826C4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4802B91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41442B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8AFAF7D" w14:textId="77777777" w:rsidTr="006B689A">
        <w:trPr>
          <w:trHeight w:val="1"/>
        </w:trPr>
        <w:tc>
          <w:tcPr>
            <w:tcW w:w="6175" w:type="dxa"/>
          </w:tcPr>
          <w:p w14:paraId="390B6B52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0620F65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3997415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AB3A43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07B0CD5" w14:textId="77777777" w:rsidTr="006B689A">
        <w:trPr>
          <w:trHeight w:val="1"/>
        </w:trPr>
        <w:tc>
          <w:tcPr>
            <w:tcW w:w="6175" w:type="dxa"/>
          </w:tcPr>
          <w:p w14:paraId="66EC429F" w14:textId="748D4A4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10C4C36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78900A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DEA4C3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3BA83753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F5F2D04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414EBF54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050EE14C" w14:textId="7F77DECF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26E5C3AD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7909DFC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5DBAE047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6209BA17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2A34F3A0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4C7310D9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755A38DC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21443C92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51D46F33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4872D369" w14:textId="77777777" w:rsidTr="006B689A">
        <w:trPr>
          <w:trHeight w:val="597"/>
          <w:tblHeader/>
        </w:trPr>
        <w:tc>
          <w:tcPr>
            <w:tcW w:w="6213" w:type="dxa"/>
          </w:tcPr>
          <w:p w14:paraId="653ADB15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1DF3A5EC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89</w:t>
            </w:r>
          </w:p>
        </w:tc>
        <w:tc>
          <w:tcPr>
            <w:tcW w:w="1258" w:type="dxa"/>
            <w:vAlign w:val="center"/>
          </w:tcPr>
          <w:p w14:paraId="27311ACA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21DD78DF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0BFFFE82" w14:textId="77777777" w:rsidTr="006B689A">
        <w:trPr>
          <w:trHeight w:val="567"/>
          <w:tblHeader/>
        </w:trPr>
        <w:tc>
          <w:tcPr>
            <w:tcW w:w="6213" w:type="dxa"/>
          </w:tcPr>
          <w:p w14:paraId="78253929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470EC7D0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8.08</w:t>
            </w:r>
          </w:p>
        </w:tc>
        <w:tc>
          <w:tcPr>
            <w:tcW w:w="1258" w:type="dxa"/>
            <w:vAlign w:val="center"/>
          </w:tcPr>
          <w:p w14:paraId="1D146263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14:paraId="320F320E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76D37646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96D4C59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6E7FDFA5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6116C1FB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411C973F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00E3164B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22DAFCE3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46244870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8FBC9F6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21180D19" w14:textId="77777777" w:rsidTr="006B689A">
        <w:trPr>
          <w:trHeight w:val="515"/>
        </w:trPr>
        <w:tc>
          <w:tcPr>
            <w:tcW w:w="6234" w:type="dxa"/>
          </w:tcPr>
          <w:p w14:paraId="3AB3B1C1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1AB719D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53</w:t>
            </w:r>
          </w:p>
        </w:tc>
        <w:tc>
          <w:tcPr>
            <w:tcW w:w="1262" w:type="dxa"/>
            <w:vAlign w:val="center"/>
          </w:tcPr>
          <w:p w14:paraId="7D676069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01EAA06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544C966F" w14:textId="77777777" w:rsidTr="006B689A">
        <w:trPr>
          <w:trHeight w:val="534"/>
        </w:trPr>
        <w:tc>
          <w:tcPr>
            <w:tcW w:w="6234" w:type="dxa"/>
          </w:tcPr>
          <w:p w14:paraId="32BB39B9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53A23D2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8.81</w:t>
            </w:r>
          </w:p>
        </w:tc>
        <w:tc>
          <w:tcPr>
            <w:tcW w:w="1262" w:type="dxa"/>
            <w:vAlign w:val="center"/>
          </w:tcPr>
          <w:p w14:paraId="1211F8C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14:paraId="5682002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1933F7FE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9BD92AD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75835811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78B0FB05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389AD88A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27720B5D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5D2AB178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49E73BC2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46EC6249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5D5131ED" w14:textId="77777777" w:rsidTr="006B689A">
        <w:trPr>
          <w:trHeight w:val="998"/>
          <w:tblHeader/>
        </w:trPr>
        <w:tc>
          <w:tcPr>
            <w:tcW w:w="6240" w:type="dxa"/>
          </w:tcPr>
          <w:p w14:paraId="4AD6844E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229E6F3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2.66</w:t>
            </w:r>
          </w:p>
        </w:tc>
        <w:tc>
          <w:tcPr>
            <w:tcW w:w="1267" w:type="dxa"/>
            <w:vAlign w:val="center"/>
          </w:tcPr>
          <w:p w14:paraId="331C6FE3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0000"/>
            <w:vAlign w:val="center"/>
          </w:tcPr>
          <w:p w14:paraId="64FD1D1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14:paraId="0EF52AA4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828"/>
          <w:headerReference w:type="default" r:id="rId829"/>
          <w:footerReference w:type="even" r:id="rId830"/>
          <w:footerReference w:type="default" r:id="rId831"/>
          <w:headerReference w:type="first" r:id="rId832"/>
          <w:footerReference w:type="first" r:id="rId833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6E718B60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Surry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14FCCBC0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834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4121518D" w14:textId="77777777" w:rsidR="00285C3D" w:rsidRPr="00583F6B" w:rsidRDefault="00285C3D" w:rsidP="001A4311">
      <w:pPr>
        <w:rPr>
          <w:sz w:val="16"/>
          <w:szCs w:val="16"/>
        </w:rPr>
      </w:pPr>
    </w:p>
    <w:p w14:paraId="36426F08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16D7F128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2DAA5375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7A508944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7EAEE6C4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16D85942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754B3A0F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61FF49EF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9</w:t>
            </w:r>
          </w:p>
        </w:tc>
        <w:tc>
          <w:tcPr>
            <w:tcW w:w="3874" w:type="dxa"/>
            <w:vAlign w:val="center"/>
          </w:tcPr>
          <w:p w14:paraId="19C432AA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7.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04E506FB" w14:textId="77777777" w:rsidR="00285C3D" w:rsidRPr="005D1A72" w:rsidRDefault="00285C3D" w:rsidP="00C50A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Surry County Public Schools</w:t>
      </w:r>
    </w:p>
    <w:p w14:paraId="61498208" w14:textId="77777777" w:rsidR="00285C3D" w:rsidRDefault="00285C3D" w:rsidP="00C50A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5C0E453F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A8361A6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1A4F1DD0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D45D60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B30914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2142164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7F5C7DB2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087EC6FC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683769AF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30DE567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5CA7B852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2956F842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4938FC2F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02A45E35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76BED49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11EFA88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3221795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2A2F8166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B83F63A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40E6A148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1089F68D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17C42CDB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5BF998C9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11673EF3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4C22AAC4" w14:textId="77777777" w:rsidTr="00490090">
        <w:trPr>
          <w:trHeight w:val="15"/>
        </w:trPr>
        <w:tc>
          <w:tcPr>
            <w:tcW w:w="6175" w:type="dxa"/>
          </w:tcPr>
          <w:p w14:paraId="6AC6190D" w14:textId="7D6FF7CB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4CBBF604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61D9DFA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E66E31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349E61D" w14:textId="77777777" w:rsidTr="00490090">
        <w:trPr>
          <w:trHeight w:val="10"/>
        </w:trPr>
        <w:tc>
          <w:tcPr>
            <w:tcW w:w="6175" w:type="dxa"/>
          </w:tcPr>
          <w:p w14:paraId="68FE1112" w14:textId="5B53A77E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75E1C0A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70A8635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6F8D68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5D147E1" w14:textId="77777777" w:rsidTr="00490090">
        <w:trPr>
          <w:trHeight w:val="10"/>
        </w:trPr>
        <w:tc>
          <w:tcPr>
            <w:tcW w:w="6175" w:type="dxa"/>
          </w:tcPr>
          <w:p w14:paraId="150D9272" w14:textId="3B18CA33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44B7E3D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5DABE94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720F12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EDDA420" w14:textId="77777777" w:rsidTr="00490090">
        <w:trPr>
          <w:trHeight w:val="7"/>
        </w:trPr>
        <w:tc>
          <w:tcPr>
            <w:tcW w:w="6175" w:type="dxa"/>
          </w:tcPr>
          <w:p w14:paraId="38BF583B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1FA8B2F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25E5836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0EF7EB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6B6ECE3" w14:textId="77777777" w:rsidTr="00490090">
        <w:trPr>
          <w:trHeight w:val="2"/>
        </w:trPr>
        <w:tc>
          <w:tcPr>
            <w:tcW w:w="6175" w:type="dxa"/>
          </w:tcPr>
          <w:p w14:paraId="07EE3186" w14:textId="6892301E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57EEA99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79EDADE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E351D6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5FC5118" w14:textId="77777777" w:rsidTr="00490090">
        <w:trPr>
          <w:trHeight w:val="1"/>
        </w:trPr>
        <w:tc>
          <w:tcPr>
            <w:tcW w:w="6175" w:type="dxa"/>
          </w:tcPr>
          <w:p w14:paraId="72AA97D4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158F984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40D1A3C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585B84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C9E4DFF" w14:textId="77777777" w:rsidTr="00490090">
        <w:trPr>
          <w:trHeight w:val="1"/>
        </w:trPr>
        <w:tc>
          <w:tcPr>
            <w:tcW w:w="6175" w:type="dxa"/>
          </w:tcPr>
          <w:p w14:paraId="2BBFC782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77558C2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7EDE04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BC0C04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B96AFA2" w14:textId="77777777" w:rsidTr="00490090">
        <w:trPr>
          <w:trHeight w:val="1"/>
        </w:trPr>
        <w:tc>
          <w:tcPr>
            <w:tcW w:w="6175" w:type="dxa"/>
          </w:tcPr>
          <w:p w14:paraId="40230B93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1B7FDB6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30FA49B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A2A80A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6A2CE05" w14:textId="77777777" w:rsidTr="00490090">
        <w:trPr>
          <w:trHeight w:val="1"/>
        </w:trPr>
        <w:tc>
          <w:tcPr>
            <w:tcW w:w="6175" w:type="dxa"/>
          </w:tcPr>
          <w:p w14:paraId="4EDCA454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0199197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973844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0FA5CC7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2F096967" w14:textId="77777777" w:rsidTr="00490090">
        <w:trPr>
          <w:trHeight w:val="1"/>
        </w:trPr>
        <w:tc>
          <w:tcPr>
            <w:tcW w:w="6175" w:type="dxa"/>
          </w:tcPr>
          <w:p w14:paraId="0EC68444" w14:textId="7A649DA5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70CCCE2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7C0CFFB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9BAD1A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171D72AE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FC54404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2DCF403F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F9494D">
        <w:rPr>
          <w:rFonts w:ascii="Times New Roman" w:hAnsi="Times New Roman" w:cs="Times New Roman"/>
          <w:noProof/>
          <w:sz w:val="24"/>
          <w:szCs w:val="24"/>
        </w:rPr>
        <w:t>Late: 2017-18 Proportionate Set-Aside (PSA)</w:t>
      </w:r>
    </w:p>
    <w:p w14:paraId="02E06EDB" w14:textId="385CE5DB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77098359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300EB97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521BD010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155ACCCF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576FE994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7B60BE6F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4976A933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6845F38C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5E9D42E2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0B0FBD83" w14:textId="77777777" w:rsidTr="00490090">
        <w:trPr>
          <w:trHeight w:val="597"/>
          <w:tblHeader/>
        </w:trPr>
        <w:tc>
          <w:tcPr>
            <w:tcW w:w="6213" w:type="dxa"/>
          </w:tcPr>
          <w:p w14:paraId="1009C83D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62537824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70</w:t>
            </w:r>
          </w:p>
        </w:tc>
        <w:tc>
          <w:tcPr>
            <w:tcW w:w="1258" w:type="dxa"/>
            <w:vAlign w:val="center"/>
          </w:tcPr>
          <w:p w14:paraId="3734EED2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04BABDCB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2D2DA1F0" w14:textId="77777777" w:rsidTr="00490090">
        <w:trPr>
          <w:trHeight w:val="567"/>
          <w:tblHeader/>
        </w:trPr>
        <w:tc>
          <w:tcPr>
            <w:tcW w:w="6213" w:type="dxa"/>
          </w:tcPr>
          <w:p w14:paraId="75E5F6DF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123CB044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4.74</w:t>
            </w:r>
          </w:p>
        </w:tc>
        <w:tc>
          <w:tcPr>
            <w:tcW w:w="1258" w:type="dxa"/>
            <w:vAlign w:val="center"/>
          </w:tcPr>
          <w:p w14:paraId="3D42DFDE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49932635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4AAA3021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E0547D0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266D1B4F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2BA0F0FF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584A38FB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3278E6ED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33FE198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24BE79B5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3A4FE767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3CAFA622" w14:textId="77777777" w:rsidTr="00490090">
        <w:trPr>
          <w:trHeight w:val="515"/>
        </w:trPr>
        <w:tc>
          <w:tcPr>
            <w:tcW w:w="6234" w:type="dxa"/>
          </w:tcPr>
          <w:p w14:paraId="42BD64B7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76CD911A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14:paraId="47447D5E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298A60C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7A825903" w14:textId="77777777" w:rsidTr="00490090">
        <w:trPr>
          <w:trHeight w:val="534"/>
        </w:trPr>
        <w:tc>
          <w:tcPr>
            <w:tcW w:w="6234" w:type="dxa"/>
          </w:tcPr>
          <w:p w14:paraId="39853926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46EE35A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5.83</w:t>
            </w:r>
          </w:p>
        </w:tc>
        <w:tc>
          <w:tcPr>
            <w:tcW w:w="1262" w:type="dxa"/>
            <w:vAlign w:val="center"/>
          </w:tcPr>
          <w:p w14:paraId="3B8C3EA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0E4B518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759DCD29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1D48E83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69031CC1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126C11BB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56F0FA1D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75B819CD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32C2C390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74D528FA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3091EB78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640C6D54" w14:textId="77777777" w:rsidTr="00490090">
        <w:trPr>
          <w:trHeight w:val="998"/>
          <w:tblHeader/>
        </w:trPr>
        <w:tc>
          <w:tcPr>
            <w:tcW w:w="6240" w:type="dxa"/>
          </w:tcPr>
          <w:p w14:paraId="377300DD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51F4F593" w14:textId="77777777" w:rsidR="00285C3D" w:rsidRDefault="0005680C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267" w:type="dxa"/>
            <w:vAlign w:val="center"/>
          </w:tcPr>
          <w:p w14:paraId="3D7DF9B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24E0EDB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4BCB2647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835"/>
          <w:headerReference w:type="default" r:id="rId836"/>
          <w:footerReference w:type="even" r:id="rId837"/>
          <w:footerReference w:type="default" r:id="rId838"/>
          <w:headerReference w:type="first" r:id="rId839"/>
          <w:footerReference w:type="first" r:id="rId840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4B8847CF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Sussex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4637BE1E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841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638570A5" w14:textId="77777777" w:rsidR="00285C3D" w:rsidRPr="00583F6B" w:rsidRDefault="00285C3D" w:rsidP="001A4311">
      <w:pPr>
        <w:rPr>
          <w:sz w:val="16"/>
          <w:szCs w:val="16"/>
        </w:rPr>
      </w:pPr>
    </w:p>
    <w:p w14:paraId="113F4B6D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6A55ECC4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443D5423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7FD19DC0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279DC331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32D54332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7D68FD5B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3FCC8A50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4</w:t>
            </w:r>
          </w:p>
        </w:tc>
        <w:tc>
          <w:tcPr>
            <w:tcW w:w="3874" w:type="dxa"/>
            <w:vAlign w:val="center"/>
          </w:tcPr>
          <w:p w14:paraId="24E2FB73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3A7F9587" w14:textId="77777777" w:rsidR="00285C3D" w:rsidRPr="005D1A72" w:rsidRDefault="00285C3D" w:rsidP="00C50A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Sussex County Public Schools</w:t>
      </w:r>
    </w:p>
    <w:p w14:paraId="4B983701" w14:textId="77777777" w:rsidR="00285C3D" w:rsidRDefault="00285C3D" w:rsidP="00C50A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29830ED6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3DCE9AE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6B854C92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CFD8C0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5F2D8B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071BAF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61EED6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79AB3AB9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73D76EED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2AC77DE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4235A78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1F6826F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58EF6A11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38F8D47A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3CFC1D2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2EF7D41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7490252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73C500E3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7C00830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5CCFD2A7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4D06FFDD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2092A6BE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35137841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46F9160D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2B807637" w14:textId="77777777" w:rsidTr="00490090">
        <w:trPr>
          <w:trHeight w:val="15"/>
        </w:trPr>
        <w:tc>
          <w:tcPr>
            <w:tcW w:w="6175" w:type="dxa"/>
          </w:tcPr>
          <w:p w14:paraId="2BD13A05" w14:textId="65356F31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14AB9422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155E865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6537A1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A4D9C8F" w14:textId="77777777" w:rsidTr="00490090">
        <w:trPr>
          <w:trHeight w:val="10"/>
        </w:trPr>
        <w:tc>
          <w:tcPr>
            <w:tcW w:w="6175" w:type="dxa"/>
          </w:tcPr>
          <w:p w14:paraId="7A43E0FC" w14:textId="2C4C31E1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191B2EE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42E39B2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0C4005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A18000C" w14:textId="77777777" w:rsidTr="00490090">
        <w:trPr>
          <w:trHeight w:val="10"/>
        </w:trPr>
        <w:tc>
          <w:tcPr>
            <w:tcW w:w="6175" w:type="dxa"/>
          </w:tcPr>
          <w:p w14:paraId="3E7C186E" w14:textId="7ACCCE5C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39C1FED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62595D0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95201B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6B832FD" w14:textId="77777777" w:rsidTr="00490090">
        <w:trPr>
          <w:trHeight w:val="7"/>
        </w:trPr>
        <w:tc>
          <w:tcPr>
            <w:tcW w:w="6175" w:type="dxa"/>
          </w:tcPr>
          <w:p w14:paraId="05C6CC44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3697029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5A4AB23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EA4E37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8C36AE2" w14:textId="77777777" w:rsidTr="00490090">
        <w:trPr>
          <w:trHeight w:val="2"/>
        </w:trPr>
        <w:tc>
          <w:tcPr>
            <w:tcW w:w="6175" w:type="dxa"/>
          </w:tcPr>
          <w:p w14:paraId="3388E210" w14:textId="5D0E1D33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2555449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 students referred from Part C</w:t>
            </w:r>
          </w:p>
        </w:tc>
        <w:tc>
          <w:tcPr>
            <w:tcW w:w="1442" w:type="dxa"/>
            <w:vAlign w:val="center"/>
          </w:tcPr>
          <w:p w14:paraId="533571A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45700B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273D144" w14:textId="77777777" w:rsidTr="00490090">
        <w:trPr>
          <w:trHeight w:val="1"/>
        </w:trPr>
        <w:tc>
          <w:tcPr>
            <w:tcW w:w="6175" w:type="dxa"/>
          </w:tcPr>
          <w:p w14:paraId="5BE84A59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797927E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37FC8E2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EE641B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8763960" w14:textId="77777777" w:rsidTr="00490090">
        <w:trPr>
          <w:trHeight w:val="1"/>
        </w:trPr>
        <w:tc>
          <w:tcPr>
            <w:tcW w:w="6175" w:type="dxa"/>
          </w:tcPr>
          <w:p w14:paraId="002FD1C8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458FA25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32540F1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DD4D18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3D9B37D" w14:textId="77777777" w:rsidTr="00490090">
        <w:trPr>
          <w:trHeight w:val="1"/>
        </w:trPr>
        <w:tc>
          <w:tcPr>
            <w:tcW w:w="6175" w:type="dxa"/>
          </w:tcPr>
          <w:p w14:paraId="7A83E6D9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313BFDE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588767C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3F365EA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2D0448E9" w14:textId="77777777" w:rsidTr="00490090">
        <w:trPr>
          <w:trHeight w:val="1"/>
        </w:trPr>
        <w:tc>
          <w:tcPr>
            <w:tcW w:w="6175" w:type="dxa"/>
          </w:tcPr>
          <w:p w14:paraId="71C78A30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0F0D541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D5FCB8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2F10A7D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713FCE46" w14:textId="77777777" w:rsidTr="00490090">
        <w:trPr>
          <w:trHeight w:val="1"/>
        </w:trPr>
        <w:tc>
          <w:tcPr>
            <w:tcW w:w="6175" w:type="dxa"/>
          </w:tcPr>
          <w:p w14:paraId="186DF002" w14:textId="164DE88D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4C9D3CA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472C371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64A738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37D93C68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3EF27B1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28D276D6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F9494D">
        <w:rPr>
          <w:rFonts w:ascii="Times New Roman" w:hAnsi="Times New Roman" w:cs="Times New Roman"/>
          <w:noProof/>
          <w:sz w:val="24"/>
          <w:szCs w:val="24"/>
        </w:rPr>
        <w:t>Late: 2017-2018 Annual Plan; Inaccurate:2017-2018 Proportionate Set-Aside (PSA)</w:t>
      </w:r>
    </w:p>
    <w:p w14:paraId="2D25B8CC" w14:textId="727DAD94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1B2F47C6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FE12C5A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55B7274E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7C6F6616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58AC61B0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682C74FA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0C908512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1F4DCCBF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06B480A0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02D2BA54" w14:textId="77777777" w:rsidTr="00490090">
        <w:trPr>
          <w:trHeight w:val="597"/>
          <w:tblHeader/>
        </w:trPr>
        <w:tc>
          <w:tcPr>
            <w:tcW w:w="6213" w:type="dxa"/>
          </w:tcPr>
          <w:p w14:paraId="6E6BC97A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381D4DF9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14:paraId="57451EA6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11B5B44D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3B25A1D8" w14:textId="77777777" w:rsidTr="00490090">
        <w:trPr>
          <w:trHeight w:val="567"/>
          <w:tblHeader/>
        </w:trPr>
        <w:tc>
          <w:tcPr>
            <w:tcW w:w="6213" w:type="dxa"/>
          </w:tcPr>
          <w:p w14:paraId="6942DF83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45858ADF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8.82</w:t>
            </w:r>
          </w:p>
        </w:tc>
        <w:tc>
          <w:tcPr>
            <w:tcW w:w="1258" w:type="dxa"/>
            <w:vAlign w:val="center"/>
          </w:tcPr>
          <w:p w14:paraId="2F2D552B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79292963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2DBE9E15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4C35177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34EE2DC8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541900CB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5E405F49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669450CE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2ECCE25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31AD3D14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5E0D07B9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17E9788B" w14:textId="77777777" w:rsidTr="00490090">
        <w:trPr>
          <w:trHeight w:val="515"/>
        </w:trPr>
        <w:tc>
          <w:tcPr>
            <w:tcW w:w="6234" w:type="dxa"/>
          </w:tcPr>
          <w:p w14:paraId="305F28E0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4DAFDD5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6.88</w:t>
            </w:r>
          </w:p>
        </w:tc>
        <w:tc>
          <w:tcPr>
            <w:tcW w:w="1262" w:type="dxa"/>
            <w:vAlign w:val="center"/>
          </w:tcPr>
          <w:p w14:paraId="6ECAFC6A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7C4255F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7B191F78" w14:textId="77777777" w:rsidTr="00490090">
        <w:trPr>
          <w:trHeight w:val="534"/>
        </w:trPr>
        <w:tc>
          <w:tcPr>
            <w:tcW w:w="6234" w:type="dxa"/>
          </w:tcPr>
          <w:p w14:paraId="72C237CC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1FE37C0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1.29</w:t>
            </w:r>
          </w:p>
        </w:tc>
        <w:tc>
          <w:tcPr>
            <w:tcW w:w="1262" w:type="dxa"/>
            <w:vAlign w:val="center"/>
          </w:tcPr>
          <w:p w14:paraId="7519059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5BF903F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0DD94684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372FC9C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5D1331BE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4D51D186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56DFEE40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67C3EEA8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2A781F7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4F31BFE4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429B5B87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2DF35ECB" w14:textId="77777777" w:rsidTr="00490090">
        <w:trPr>
          <w:trHeight w:val="998"/>
          <w:tblHeader/>
        </w:trPr>
        <w:tc>
          <w:tcPr>
            <w:tcW w:w="6240" w:type="dxa"/>
          </w:tcPr>
          <w:p w14:paraId="44682ED9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6BDA191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7.27</w:t>
            </w:r>
          </w:p>
        </w:tc>
        <w:tc>
          <w:tcPr>
            <w:tcW w:w="1267" w:type="dxa"/>
            <w:vAlign w:val="center"/>
          </w:tcPr>
          <w:p w14:paraId="2901748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0000"/>
            <w:vAlign w:val="center"/>
          </w:tcPr>
          <w:p w14:paraId="37E02B8C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14:paraId="6C886FC7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842"/>
          <w:headerReference w:type="default" r:id="rId843"/>
          <w:footerReference w:type="even" r:id="rId844"/>
          <w:footerReference w:type="default" r:id="rId845"/>
          <w:headerReference w:type="first" r:id="rId846"/>
          <w:footerReference w:type="first" r:id="rId847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493523EC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Tazewell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16AFEDAD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848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763DD0A0" w14:textId="77777777" w:rsidR="00285C3D" w:rsidRPr="00583F6B" w:rsidRDefault="00285C3D" w:rsidP="001A4311">
      <w:pPr>
        <w:rPr>
          <w:sz w:val="16"/>
          <w:szCs w:val="16"/>
        </w:rPr>
      </w:pPr>
    </w:p>
    <w:p w14:paraId="3C796E9B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298B12F4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1994FA1E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034C0128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15D50E1C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4FB55D3A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5762EFC2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0994CC82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8</w:t>
            </w:r>
          </w:p>
        </w:tc>
        <w:tc>
          <w:tcPr>
            <w:tcW w:w="3874" w:type="dxa"/>
            <w:vAlign w:val="center"/>
          </w:tcPr>
          <w:p w14:paraId="2C764156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7BC663DE" w14:textId="77777777" w:rsidR="00285C3D" w:rsidRPr="005D1A72" w:rsidRDefault="00285C3D" w:rsidP="00C50A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Tazewell County Public Schools</w:t>
      </w:r>
    </w:p>
    <w:p w14:paraId="04F227C6" w14:textId="77777777" w:rsidR="00285C3D" w:rsidRDefault="00285C3D" w:rsidP="00C50A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58EC8E9A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6278237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3FF3150D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4BB2A6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B56BAF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950424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70B1A0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0A5B1FEA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6B7B73A1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7A0FD48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4C58642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76071FC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0F922251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64E408FB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1B396F2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05693F0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31A4851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743B2CED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D378672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24AE8DFD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762D911D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4D24ED3C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1CADFFA0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5A345505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72365065" w14:textId="77777777" w:rsidTr="00490090">
        <w:trPr>
          <w:trHeight w:val="15"/>
        </w:trPr>
        <w:tc>
          <w:tcPr>
            <w:tcW w:w="6175" w:type="dxa"/>
          </w:tcPr>
          <w:p w14:paraId="5789EF56" w14:textId="3B272D6E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61AF9A92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8C9B53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D39170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76D1587" w14:textId="77777777" w:rsidTr="00490090">
        <w:trPr>
          <w:trHeight w:val="10"/>
        </w:trPr>
        <w:tc>
          <w:tcPr>
            <w:tcW w:w="6175" w:type="dxa"/>
          </w:tcPr>
          <w:p w14:paraId="28B72A81" w14:textId="3DD4BE05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15E65B6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414E1FC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D26754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9E0E753" w14:textId="77777777" w:rsidTr="00490090">
        <w:trPr>
          <w:trHeight w:val="10"/>
        </w:trPr>
        <w:tc>
          <w:tcPr>
            <w:tcW w:w="6175" w:type="dxa"/>
          </w:tcPr>
          <w:p w14:paraId="2EDFD0DC" w14:textId="50F96EC4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5B5C424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7D67FDD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9818BE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F6907F4" w14:textId="77777777" w:rsidTr="00490090">
        <w:trPr>
          <w:trHeight w:val="7"/>
        </w:trPr>
        <w:tc>
          <w:tcPr>
            <w:tcW w:w="6175" w:type="dxa"/>
          </w:tcPr>
          <w:p w14:paraId="64171CCA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65B84FB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6AD7139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818831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2674A0C" w14:textId="77777777" w:rsidTr="00490090">
        <w:trPr>
          <w:trHeight w:val="2"/>
        </w:trPr>
        <w:tc>
          <w:tcPr>
            <w:tcW w:w="6175" w:type="dxa"/>
          </w:tcPr>
          <w:p w14:paraId="3B63013E" w14:textId="1D287705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60338D0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34B70A4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D124ED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A195A77" w14:textId="77777777" w:rsidTr="00490090">
        <w:trPr>
          <w:trHeight w:val="1"/>
        </w:trPr>
        <w:tc>
          <w:tcPr>
            <w:tcW w:w="6175" w:type="dxa"/>
          </w:tcPr>
          <w:p w14:paraId="7F90942F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6891C99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3BEF325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26C26C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0CC7C5D" w14:textId="77777777" w:rsidTr="00490090">
        <w:trPr>
          <w:trHeight w:val="1"/>
        </w:trPr>
        <w:tc>
          <w:tcPr>
            <w:tcW w:w="6175" w:type="dxa"/>
          </w:tcPr>
          <w:p w14:paraId="69B078D2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3217F83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C9A2D5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1CA813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6E83722" w14:textId="77777777" w:rsidTr="00490090">
        <w:trPr>
          <w:trHeight w:val="1"/>
        </w:trPr>
        <w:tc>
          <w:tcPr>
            <w:tcW w:w="6175" w:type="dxa"/>
          </w:tcPr>
          <w:p w14:paraId="6FCBE402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7BF7140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0C8B273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E72D87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4B7521C" w14:textId="77777777" w:rsidTr="00490090">
        <w:trPr>
          <w:trHeight w:val="1"/>
        </w:trPr>
        <w:tc>
          <w:tcPr>
            <w:tcW w:w="6175" w:type="dxa"/>
          </w:tcPr>
          <w:p w14:paraId="2597F9A1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52506D0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72729F3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252273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E505A69" w14:textId="77777777" w:rsidTr="00490090">
        <w:trPr>
          <w:trHeight w:val="1"/>
        </w:trPr>
        <w:tc>
          <w:tcPr>
            <w:tcW w:w="6175" w:type="dxa"/>
          </w:tcPr>
          <w:p w14:paraId="57D5A994" w14:textId="1E3F9AF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3AD76F7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75DB831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13FF96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3BA92E23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45BB856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2DBBA5A4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12CE5BB9" w14:textId="6E389ED8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11A18534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C7FC9D1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7A289FB2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4D6E6464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1F0E27C6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7D18896E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315D2B23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5E4CA006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3CA3FCDE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3D3E949B" w14:textId="77777777" w:rsidTr="00490090">
        <w:trPr>
          <w:trHeight w:val="597"/>
          <w:tblHeader/>
        </w:trPr>
        <w:tc>
          <w:tcPr>
            <w:tcW w:w="6213" w:type="dxa"/>
          </w:tcPr>
          <w:p w14:paraId="038361B5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624821E9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6.41</w:t>
            </w:r>
          </w:p>
        </w:tc>
        <w:tc>
          <w:tcPr>
            <w:tcW w:w="1258" w:type="dxa"/>
            <w:vAlign w:val="center"/>
          </w:tcPr>
          <w:p w14:paraId="0449DA97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20537866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4A3599D1" w14:textId="77777777" w:rsidTr="00490090">
        <w:trPr>
          <w:trHeight w:val="567"/>
          <w:tblHeader/>
        </w:trPr>
        <w:tc>
          <w:tcPr>
            <w:tcW w:w="6213" w:type="dxa"/>
          </w:tcPr>
          <w:p w14:paraId="24D7D6F3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075DFD8D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6.24</w:t>
            </w:r>
          </w:p>
        </w:tc>
        <w:tc>
          <w:tcPr>
            <w:tcW w:w="1258" w:type="dxa"/>
            <w:vAlign w:val="center"/>
          </w:tcPr>
          <w:p w14:paraId="3BD4B276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69CF2119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055AC9AF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6F8017D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6A49C317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735DD3C0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7191678E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723EA7B2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8B45445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6911B79A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67BD754C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196BEDAC" w14:textId="77777777" w:rsidTr="00490090">
        <w:trPr>
          <w:trHeight w:val="515"/>
        </w:trPr>
        <w:tc>
          <w:tcPr>
            <w:tcW w:w="6234" w:type="dxa"/>
          </w:tcPr>
          <w:p w14:paraId="2ACE4B6F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4730A163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7.17</w:t>
            </w:r>
          </w:p>
        </w:tc>
        <w:tc>
          <w:tcPr>
            <w:tcW w:w="1262" w:type="dxa"/>
            <w:vAlign w:val="center"/>
          </w:tcPr>
          <w:p w14:paraId="2FAC386B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7CFD387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3C611F63" w14:textId="77777777" w:rsidTr="00490090">
        <w:trPr>
          <w:trHeight w:val="534"/>
        </w:trPr>
        <w:tc>
          <w:tcPr>
            <w:tcW w:w="6234" w:type="dxa"/>
          </w:tcPr>
          <w:p w14:paraId="5C899B0D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260E2B13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0.42</w:t>
            </w:r>
          </w:p>
        </w:tc>
        <w:tc>
          <w:tcPr>
            <w:tcW w:w="1262" w:type="dxa"/>
            <w:vAlign w:val="center"/>
          </w:tcPr>
          <w:p w14:paraId="08973A3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2CA1204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74FDE4A4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B3952F3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20BB6059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7130195A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5D49932C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6A9FD407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1095F09B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633C188A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138642BF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1A465D48" w14:textId="77777777" w:rsidTr="00490090">
        <w:trPr>
          <w:trHeight w:val="998"/>
          <w:tblHeader/>
        </w:trPr>
        <w:tc>
          <w:tcPr>
            <w:tcW w:w="6240" w:type="dxa"/>
          </w:tcPr>
          <w:p w14:paraId="4F6BEA55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7A099AF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267" w:type="dxa"/>
            <w:vAlign w:val="center"/>
          </w:tcPr>
          <w:p w14:paraId="5D8AD8A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14:paraId="32A5B61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187541FD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849"/>
          <w:headerReference w:type="default" r:id="rId850"/>
          <w:footerReference w:type="even" r:id="rId851"/>
          <w:footerReference w:type="default" r:id="rId852"/>
          <w:headerReference w:type="first" r:id="rId853"/>
          <w:footerReference w:type="first" r:id="rId854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65714E8A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Virginia Beach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46DEF6D9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855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72B0C031" w14:textId="77777777" w:rsidR="00285C3D" w:rsidRPr="00583F6B" w:rsidRDefault="00285C3D" w:rsidP="001A4311">
      <w:pPr>
        <w:rPr>
          <w:sz w:val="16"/>
          <w:szCs w:val="16"/>
        </w:rPr>
      </w:pPr>
    </w:p>
    <w:p w14:paraId="01C9FE15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0FF60158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3D251CDB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53D0E45D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0FD5965C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39E3E814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6B9E501A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3373EC0F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8</w:t>
            </w:r>
          </w:p>
        </w:tc>
        <w:tc>
          <w:tcPr>
            <w:tcW w:w="3874" w:type="dxa"/>
            <w:vAlign w:val="center"/>
          </w:tcPr>
          <w:p w14:paraId="0133C39C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774B07C7" w14:textId="77777777" w:rsidR="00285C3D" w:rsidRPr="005D1A72" w:rsidRDefault="00285C3D" w:rsidP="00C50A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Virginia Beach City Public Schools</w:t>
      </w:r>
    </w:p>
    <w:p w14:paraId="147651A9" w14:textId="77777777" w:rsidR="00285C3D" w:rsidRDefault="00285C3D" w:rsidP="00C50A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1A277752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7193DBB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4FB46054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E6230F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7FC205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E72339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E326E0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70C531F8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55E06988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1D3D594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5596CE9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1580298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5E999940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581AFDD0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1E88052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633B8FC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7F07858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459921F6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EB8C1EC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24D189F4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30F42F43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22C5DD7B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1BCE7DBE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5BBAB57E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31A023B3" w14:textId="77777777" w:rsidTr="00490090">
        <w:trPr>
          <w:trHeight w:val="15"/>
        </w:trPr>
        <w:tc>
          <w:tcPr>
            <w:tcW w:w="6175" w:type="dxa"/>
          </w:tcPr>
          <w:p w14:paraId="15A60DB1" w14:textId="08F9F568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1E67EDAF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141616C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E73F58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9C45153" w14:textId="77777777" w:rsidTr="00490090">
        <w:trPr>
          <w:trHeight w:val="10"/>
        </w:trPr>
        <w:tc>
          <w:tcPr>
            <w:tcW w:w="6175" w:type="dxa"/>
          </w:tcPr>
          <w:p w14:paraId="67865F12" w14:textId="07C8BDFD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28FA159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1D1B632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EB891F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E1FC9A6" w14:textId="77777777" w:rsidTr="00490090">
        <w:trPr>
          <w:trHeight w:val="10"/>
        </w:trPr>
        <w:tc>
          <w:tcPr>
            <w:tcW w:w="6175" w:type="dxa"/>
          </w:tcPr>
          <w:p w14:paraId="0B70B785" w14:textId="5467C4D3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7E3D1F0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09DCA58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0C76FF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27CC4C3" w14:textId="77777777" w:rsidTr="00490090">
        <w:trPr>
          <w:trHeight w:val="7"/>
        </w:trPr>
        <w:tc>
          <w:tcPr>
            <w:tcW w:w="6175" w:type="dxa"/>
          </w:tcPr>
          <w:p w14:paraId="1487BAA7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361047E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55</w:t>
            </w:r>
          </w:p>
        </w:tc>
        <w:tc>
          <w:tcPr>
            <w:tcW w:w="1442" w:type="dxa"/>
            <w:vAlign w:val="center"/>
          </w:tcPr>
          <w:p w14:paraId="29A2207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4BC5132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35B7B538" w14:textId="77777777" w:rsidTr="00490090">
        <w:trPr>
          <w:trHeight w:val="2"/>
        </w:trPr>
        <w:tc>
          <w:tcPr>
            <w:tcW w:w="6175" w:type="dxa"/>
          </w:tcPr>
          <w:p w14:paraId="679567DF" w14:textId="7B0F378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69BEB99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54E2BF0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9C856D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B50DE1E" w14:textId="77777777" w:rsidTr="00490090">
        <w:trPr>
          <w:trHeight w:val="1"/>
        </w:trPr>
        <w:tc>
          <w:tcPr>
            <w:tcW w:w="6175" w:type="dxa"/>
          </w:tcPr>
          <w:p w14:paraId="63AFF3A4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7022D3A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031EE89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3CEB05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79A9B98" w14:textId="77777777" w:rsidTr="00490090">
        <w:trPr>
          <w:trHeight w:val="1"/>
        </w:trPr>
        <w:tc>
          <w:tcPr>
            <w:tcW w:w="6175" w:type="dxa"/>
          </w:tcPr>
          <w:p w14:paraId="2865F8D2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6B07548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3436AE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C691D6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1633595" w14:textId="77777777" w:rsidTr="00490090">
        <w:trPr>
          <w:trHeight w:val="1"/>
        </w:trPr>
        <w:tc>
          <w:tcPr>
            <w:tcW w:w="6175" w:type="dxa"/>
          </w:tcPr>
          <w:p w14:paraId="514FC426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7C24CCE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AD5B7B9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63F60D2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74D3813A" w14:textId="77777777" w:rsidTr="00490090">
        <w:trPr>
          <w:trHeight w:val="1"/>
        </w:trPr>
        <w:tc>
          <w:tcPr>
            <w:tcW w:w="6175" w:type="dxa"/>
          </w:tcPr>
          <w:p w14:paraId="060B799D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01451F7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3D561F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C1B0D2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8841C0E" w14:textId="77777777" w:rsidTr="00490090">
        <w:trPr>
          <w:trHeight w:val="1"/>
        </w:trPr>
        <w:tc>
          <w:tcPr>
            <w:tcW w:w="6175" w:type="dxa"/>
          </w:tcPr>
          <w:p w14:paraId="711190E4" w14:textId="7C54155B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49F080B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A8729D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E5C5DB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5F353879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7C46FAC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65FCDAAC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F9494D">
        <w:rPr>
          <w:rFonts w:ascii="Times New Roman" w:hAnsi="Times New Roman" w:cs="Times New Roman"/>
          <w:noProof/>
          <w:sz w:val="24"/>
          <w:szCs w:val="24"/>
        </w:rPr>
        <w:t>Inaccurate: 2017 December 1 Child Count</w:t>
      </w:r>
    </w:p>
    <w:p w14:paraId="305DD360" w14:textId="6CCD0D64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1A82CA04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68CC183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358DBD16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00E89210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7538309F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07AE488A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4421900D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56A02C38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59CD56F4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7DAF2225" w14:textId="77777777" w:rsidTr="00490090">
        <w:trPr>
          <w:trHeight w:val="597"/>
          <w:tblHeader/>
        </w:trPr>
        <w:tc>
          <w:tcPr>
            <w:tcW w:w="6213" w:type="dxa"/>
          </w:tcPr>
          <w:p w14:paraId="199BC4CB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07D96462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26</w:t>
            </w:r>
          </w:p>
        </w:tc>
        <w:tc>
          <w:tcPr>
            <w:tcW w:w="1258" w:type="dxa"/>
            <w:vAlign w:val="center"/>
          </w:tcPr>
          <w:p w14:paraId="39ECC5C4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4B6BB297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5CDAC2F9" w14:textId="77777777" w:rsidTr="00490090">
        <w:trPr>
          <w:trHeight w:val="567"/>
          <w:tblHeader/>
        </w:trPr>
        <w:tc>
          <w:tcPr>
            <w:tcW w:w="6213" w:type="dxa"/>
          </w:tcPr>
          <w:p w14:paraId="42BDD6BC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07E3B65A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2.87</w:t>
            </w:r>
          </w:p>
        </w:tc>
        <w:tc>
          <w:tcPr>
            <w:tcW w:w="1258" w:type="dxa"/>
            <w:vAlign w:val="center"/>
          </w:tcPr>
          <w:p w14:paraId="45D75C2F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71F84778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4F76B860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88C26A0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02AC305E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53B2833E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0261C76E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7C2C7BA2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518FEA4B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191C1424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653D7B33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0A654D98" w14:textId="77777777" w:rsidTr="00490090">
        <w:trPr>
          <w:trHeight w:val="515"/>
        </w:trPr>
        <w:tc>
          <w:tcPr>
            <w:tcW w:w="6234" w:type="dxa"/>
          </w:tcPr>
          <w:p w14:paraId="22C83BA6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76A51D4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04</w:t>
            </w:r>
          </w:p>
        </w:tc>
        <w:tc>
          <w:tcPr>
            <w:tcW w:w="1262" w:type="dxa"/>
            <w:vAlign w:val="center"/>
          </w:tcPr>
          <w:p w14:paraId="37622D8D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4C7A499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25092830" w14:textId="77777777" w:rsidTr="00490090">
        <w:trPr>
          <w:trHeight w:val="534"/>
        </w:trPr>
        <w:tc>
          <w:tcPr>
            <w:tcW w:w="6234" w:type="dxa"/>
          </w:tcPr>
          <w:p w14:paraId="6B5E74BE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21B1838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7.79</w:t>
            </w:r>
          </w:p>
        </w:tc>
        <w:tc>
          <w:tcPr>
            <w:tcW w:w="1262" w:type="dxa"/>
            <w:vAlign w:val="center"/>
          </w:tcPr>
          <w:p w14:paraId="320F981A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1B4AF0E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6B57717B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4A976CB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307D3569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443F0E01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42092869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74601B22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25FDE323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17FF6BE4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3CDAC9D1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230E3EA9" w14:textId="77777777" w:rsidTr="00490090">
        <w:trPr>
          <w:trHeight w:val="998"/>
          <w:tblHeader/>
        </w:trPr>
        <w:tc>
          <w:tcPr>
            <w:tcW w:w="6240" w:type="dxa"/>
          </w:tcPr>
          <w:p w14:paraId="4E76D8DB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406A2FFC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7.87</w:t>
            </w:r>
          </w:p>
        </w:tc>
        <w:tc>
          <w:tcPr>
            <w:tcW w:w="1267" w:type="dxa"/>
            <w:vAlign w:val="center"/>
          </w:tcPr>
          <w:p w14:paraId="44BFBC0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0A9C239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748694F6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856"/>
          <w:headerReference w:type="default" r:id="rId857"/>
          <w:footerReference w:type="even" r:id="rId858"/>
          <w:footerReference w:type="default" r:id="rId859"/>
          <w:headerReference w:type="first" r:id="rId860"/>
          <w:footerReference w:type="first" r:id="rId861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6A0D8AB7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Warren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248F774F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862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2EE0C999" w14:textId="77777777" w:rsidR="00285C3D" w:rsidRPr="00583F6B" w:rsidRDefault="00285C3D" w:rsidP="001A4311">
      <w:pPr>
        <w:rPr>
          <w:sz w:val="16"/>
          <w:szCs w:val="16"/>
        </w:rPr>
      </w:pPr>
    </w:p>
    <w:p w14:paraId="00A2B965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77248319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7DAEFDC0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3D49B972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505C11D2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6E796016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4EC63FCE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268AA711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</w:t>
            </w:r>
          </w:p>
        </w:tc>
        <w:tc>
          <w:tcPr>
            <w:tcW w:w="3874" w:type="dxa"/>
            <w:vAlign w:val="center"/>
          </w:tcPr>
          <w:p w14:paraId="3037F9DD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41680CCD" w14:textId="77777777" w:rsidR="00285C3D" w:rsidRPr="005D1A72" w:rsidRDefault="00285C3D" w:rsidP="00C50A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Warren County Public Schools</w:t>
      </w:r>
    </w:p>
    <w:p w14:paraId="4FBFE206" w14:textId="77777777" w:rsidR="00285C3D" w:rsidRDefault="00285C3D" w:rsidP="00C50A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0F4ED9F2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F0BE39E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012EA295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62801E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27DE157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DEB786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D7734B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316686EB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751FEDE4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64F633C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542D002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5D6CC8F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55C9897C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4552C162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12D1A88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103B8B1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57543D8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2FAC3649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CAB58FF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7C9FDE8E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54821D9B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1EB69D99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5EC8CBB3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583B790D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252B5C50" w14:textId="77777777" w:rsidTr="00490090">
        <w:trPr>
          <w:trHeight w:val="15"/>
        </w:trPr>
        <w:tc>
          <w:tcPr>
            <w:tcW w:w="6175" w:type="dxa"/>
          </w:tcPr>
          <w:p w14:paraId="1C29F0F0" w14:textId="3166ADE5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100CEAB3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5A94A1C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30E42F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764B1F1" w14:textId="77777777" w:rsidTr="00490090">
        <w:trPr>
          <w:trHeight w:val="10"/>
        </w:trPr>
        <w:tc>
          <w:tcPr>
            <w:tcW w:w="6175" w:type="dxa"/>
          </w:tcPr>
          <w:p w14:paraId="0B814275" w14:textId="242ECC7F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78DF2A5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46923E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09320F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951CB82" w14:textId="77777777" w:rsidTr="00490090">
        <w:trPr>
          <w:trHeight w:val="10"/>
        </w:trPr>
        <w:tc>
          <w:tcPr>
            <w:tcW w:w="6175" w:type="dxa"/>
          </w:tcPr>
          <w:p w14:paraId="4D0B6176" w14:textId="57D55087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48A6CFD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427F90F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2E9403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5A801F6" w14:textId="77777777" w:rsidTr="00490090">
        <w:trPr>
          <w:trHeight w:val="7"/>
        </w:trPr>
        <w:tc>
          <w:tcPr>
            <w:tcW w:w="6175" w:type="dxa"/>
          </w:tcPr>
          <w:p w14:paraId="11F91D49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1CE531F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1FB9BBC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36570E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5BD7774" w14:textId="77777777" w:rsidTr="00490090">
        <w:trPr>
          <w:trHeight w:val="2"/>
        </w:trPr>
        <w:tc>
          <w:tcPr>
            <w:tcW w:w="6175" w:type="dxa"/>
          </w:tcPr>
          <w:p w14:paraId="29602A3D" w14:textId="4A117E2B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694120E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0298275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22A244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25DC49B" w14:textId="77777777" w:rsidTr="00490090">
        <w:trPr>
          <w:trHeight w:val="1"/>
        </w:trPr>
        <w:tc>
          <w:tcPr>
            <w:tcW w:w="6175" w:type="dxa"/>
          </w:tcPr>
          <w:p w14:paraId="109C8392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5F70372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6EFFC49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525489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570A52D" w14:textId="77777777" w:rsidTr="00490090">
        <w:trPr>
          <w:trHeight w:val="1"/>
        </w:trPr>
        <w:tc>
          <w:tcPr>
            <w:tcW w:w="6175" w:type="dxa"/>
          </w:tcPr>
          <w:p w14:paraId="424C57A8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05CBB0B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7246E01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40F2E5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055C2D8" w14:textId="77777777" w:rsidTr="00490090">
        <w:trPr>
          <w:trHeight w:val="1"/>
        </w:trPr>
        <w:tc>
          <w:tcPr>
            <w:tcW w:w="6175" w:type="dxa"/>
          </w:tcPr>
          <w:p w14:paraId="7D7DA1AF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57B0BDF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3274B5A0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2688F7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07A7917" w14:textId="77777777" w:rsidTr="00490090">
        <w:trPr>
          <w:trHeight w:val="1"/>
        </w:trPr>
        <w:tc>
          <w:tcPr>
            <w:tcW w:w="6175" w:type="dxa"/>
          </w:tcPr>
          <w:p w14:paraId="3520ABCA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416B3D9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4A27E36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74C2D8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4E6CFE3" w14:textId="77777777" w:rsidTr="00490090">
        <w:trPr>
          <w:trHeight w:val="1"/>
        </w:trPr>
        <w:tc>
          <w:tcPr>
            <w:tcW w:w="6175" w:type="dxa"/>
          </w:tcPr>
          <w:p w14:paraId="35844F48" w14:textId="446770EB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2FE2548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8D16A9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4F277B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35C22AB5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4ED232A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486AF20D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49D4B6DC" w14:textId="1BF8EEDA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00780379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729DB80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57A1B4B7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3BD68D3A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30F4B33D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368D0021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5A4ACB14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025D96FC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5B75F76B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494E6AD1" w14:textId="77777777" w:rsidTr="00490090">
        <w:trPr>
          <w:trHeight w:val="597"/>
          <w:tblHeader/>
        </w:trPr>
        <w:tc>
          <w:tcPr>
            <w:tcW w:w="6213" w:type="dxa"/>
          </w:tcPr>
          <w:p w14:paraId="719EB016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6FD63380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48</w:t>
            </w:r>
          </w:p>
        </w:tc>
        <w:tc>
          <w:tcPr>
            <w:tcW w:w="1258" w:type="dxa"/>
            <w:vAlign w:val="center"/>
          </w:tcPr>
          <w:p w14:paraId="0782AAEB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3AE39EC3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3DFF1C66" w14:textId="77777777" w:rsidTr="00490090">
        <w:trPr>
          <w:trHeight w:val="567"/>
          <w:tblHeader/>
        </w:trPr>
        <w:tc>
          <w:tcPr>
            <w:tcW w:w="6213" w:type="dxa"/>
          </w:tcPr>
          <w:p w14:paraId="6064B4CE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12793DB9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6.20</w:t>
            </w:r>
          </w:p>
        </w:tc>
        <w:tc>
          <w:tcPr>
            <w:tcW w:w="1258" w:type="dxa"/>
            <w:vAlign w:val="center"/>
          </w:tcPr>
          <w:p w14:paraId="5041917C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14:paraId="7E77337C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7EF154BC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B4CAEC8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734C7E8B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17D9D326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1A861DE4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26357970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C808DB5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1AC958A9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395B0145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388A712B" w14:textId="77777777" w:rsidTr="00490090">
        <w:trPr>
          <w:trHeight w:val="515"/>
        </w:trPr>
        <w:tc>
          <w:tcPr>
            <w:tcW w:w="6234" w:type="dxa"/>
          </w:tcPr>
          <w:p w14:paraId="589F8977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7B69748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51</w:t>
            </w:r>
          </w:p>
        </w:tc>
        <w:tc>
          <w:tcPr>
            <w:tcW w:w="1262" w:type="dxa"/>
            <w:vAlign w:val="center"/>
          </w:tcPr>
          <w:p w14:paraId="17A7E770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1F66745A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1FBB56AF" w14:textId="77777777" w:rsidTr="00490090">
        <w:trPr>
          <w:trHeight w:val="534"/>
        </w:trPr>
        <w:tc>
          <w:tcPr>
            <w:tcW w:w="6234" w:type="dxa"/>
          </w:tcPr>
          <w:p w14:paraId="32245B9C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37DB331C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5.29</w:t>
            </w:r>
          </w:p>
        </w:tc>
        <w:tc>
          <w:tcPr>
            <w:tcW w:w="1262" w:type="dxa"/>
            <w:vAlign w:val="center"/>
          </w:tcPr>
          <w:p w14:paraId="6F447EE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14:paraId="31C64E6C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70F93C0E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481E60A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570B53DC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2662D857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391238C1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0B1811F8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35760001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0AEB06F3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57650EC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1C6DBFFE" w14:textId="77777777" w:rsidTr="00490090">
        <w:trPr>
          <w:trHeight w:val="998"/>
          <w:tblHeader/>
        </w:trPr>
        <w:tc>
          <w:tcPr>
            <w:tcW w:w="6240" w:type="dxa"/>
          </w:tcPr>
          <w:p w14:paraId="689D0EF0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6C52FC3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2.94</w:t>
            </w:r>
          </w:p>
        </w:tc>
        <w:tc>
          <w:tcPr>
            <w:tcW w:w="1267" w:type="dxa"/>
            <w:vAlign w:val="center"/>
          </w:tcPr>
          <w:p w14:paraId="46A3449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14:paraId="008C2B8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396B3BBB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863"/>
          <w:headerReference w:type="default" r:id="rId864"/>
          <w:footerReference w:type="even" r:id="rId865"/>
          <w:footerReference w:type="default" r:id="rId866"/>
          <w:headerReference w:type="first" r:id="rId867"/>
          <w:footerReference w:type="first" r:id="rId868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61DF4CB6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Washington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4E8EC71F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869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5679C468" w14:textId="77777777" w:rsidR="00285C3D" w:rsidRPr="00583F6B" w:rsidRDefault="00285C3D" w:rsidP="001A4311">
      <w:pPr>
        <w:rPr>
          <w:sz w:val="16"/>
          <w:szCs w:val="16"/>
        </w:rPr>
      </w:pPr>
    </w:p>
    <w:p w14:paraId="1870A2F3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55D74A42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3427FD99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7D38AEB2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0292D3E3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6404930A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3F48B8EB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63EAF246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0</w:t>
            </w:r>
          </w:p>
        </w:tc>
        <w:tc>
          <w:tcPr>
            <w:tcW w:w="3874" w:type="dxa"/>
            <w:vAlign w:val="center"/>
          </w:tcPr>
          <w:p w14:paraId="475D5EA4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1E89E231" w14:textId="77777777" w:rsidR="00285C3D" w:rsidRPr="005D1A72" w:rsidRDefault="00285C3D" w:rsidP="00C50A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Washington County Public Schools</w:t>
      </w:r>
    </w:p>
    <w:p w14:paraId="2AB7396F" w14:textId="77777777" w:rsidR="00285C3D" w:rsidRDefault="00285C3D" w:rsidP="00C50A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522323AD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91C8136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416FD98C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595B48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B3B9CE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8FFE99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CB045B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6E2F16AE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7AF995C4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53F36C1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3C86EA8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1EDF0E2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205CC25D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1F85FE9C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728561A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01FFA88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47F1BFE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21993D68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ED58D89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3522560D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31A37093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66228CE5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568410B2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23815EE6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518E285B" w14:textId="77777777" w:rsidTr="00490090">
        <w:trPr>
          <w:trHeight w:val="15"/>
        </w:trPr>
        <w:tc>
          <w:tcPr>
            <w:tcW w:w="6175" w:type="dxa"/>
          </w:tcPr>
          <w:p w14:paraId="014C08EB" w14:textId="062350D3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5CFECAD4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35B80E5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10B176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E79F0E6" w14:textId="77777777" w:rsidTr="00490090">
        <w:trPr>
          <w:trHeight w:val="10"/>
        </w:trPr>
        <w:tc>
          <w:tcPr>
            <w:tcW w:w="6175" w:type="dxa"/>
          </w:tcPr>
          <w:p w14:paraId="55AF05CC" w14:textId="2032F3E8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367E3BA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3C42A2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791C68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CC47F17" w14:textId="77777777" w:rsidTr="00490090">
        <w:trPr>
          <w:trHeight w:val="10"/>
        </w:trPr>
        <w:tc>
          <w:tcPr>
            <w:tcW w:w="6175" w:type="dxa"/>
          </w:tcPr>
          <w:p w14:paraId="571B88CF" w14:textId="3C260B5F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565C64B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3190691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C1C826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23159A8" w14:textId="77777777" w:rsidTr="00490090">
        <w:trPr>
          <w:trHeight w:val="7"/>
        </w:trPr>
        <w:tc>
          <w:tcPr>
            <w:tcW w:w="6175" w:type="dxa"/>
          </w:tcPr>
          <w:p w14:paraId="594C79FC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65F0903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58D9556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4AD94C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4BF548D" w14:textId="77777777" w:rsidTr="00490090">
        <w:trPr>
          <w:trHeight w:val="2"/>
        </w:trPr>
        <w:tc>
          <w:tcPr>
            <w:tcW w:w="6175" w:type="dxa"/>
          </w:tcPr>
          <w:p w14:paraId="2A4940D3" w14:textId="60B45CAB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57489A5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1756FF7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F9225C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F9FEFAD" w14:textId="77777777" w:rsidTr="00490090">
        <w:trPr>
          <w:trHeight w:val="1"/>
        </w:trPr>
        <w:tc>
          <w:tcPr>
            <w:tcW w:w="6175" w:type="dxa"/>
          </w:tcPr>
          <w:p w14:paraId="5B1B6D61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463FF90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1F40823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8D1471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10C5F4B" w14:textId="77777777" w:rsidTr="00490090">
        <w:trPr>
          <w:trHeight w:val="1"/>
        </w:trPr>
        <w:tc>
          <w:tcPr>
            <w:tcW w:w="6175" w:type="dxa"/>
          </w:tcPr>
          <w:p w14:paraId="15BAA8E6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34EE4C5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34F41FD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477553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3570420" w14:textId="77777777" w:rsidTr="00490090">
        <w:trPr>
          <w:trHeight w:val="1"/>
        </w:trPr>
        <w:tc>
          <w:tcPr>
            <w:tcW w:w="6175" w:type="dxa"/>
          </w:tcPr>
          <w:p w14:paraId="12B08AF4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19CF69C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451A383C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9EC251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3DF0920" w14:textId="77777777" w:rsidTr="00490090">
        <w:trPr>
          <w:trHeight w:val="1"/>
        </w:trPr>
        <w:tc>
          <w:tcPr>
            <w:tcW w:w="6175" w:type="dxa"/>
          </w:tcPr>
          <w:p w14:paraId="0C45F846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7352553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389B28B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376E94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7EF65C2" w14:textId="77777777" w:rsidTr="00490090">
        <w:trPr>
          <w:trHeight w:val="1"/>
        </w:trPr>
        <w:tc>
          <w:tcPr>
            <w:tcW w:w="6175" w:type="dxa"/>
          </w:tcPr>
          <w:p w14:paraId="4E6DF866" w14:textId="3F79B77D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6BDF50E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71304ED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54D778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661FBD02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AA2E764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0693D63A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708E1BF3" w14:textId="08092D4A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16D331EA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F2EA291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01782892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7B1F763B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0107A24F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1CEA6155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6A4A8EF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55F1C0DC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3680ACF6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5E2D4968" w14:textId="77777777" w:rsidTr="00490090">
        <w:trPr>
          <w:trHeight w:val="597"/>
          <w:tblHeader/>
        </w:trPr>
        <w:tc>
          <w:tcPr>
            <w:tcW w:w="6213" w:type="dxa"/>
          </w:tcPr>
          <w:p w14:paraId="79B91C49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4D7F2603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74</w:t>
            </w:r>
          </w:p>
        </w:tc>
        <w:tc>
          <w:tcPr>
            <w:tcW w:w="1258" w:type="dxa"/>
            <w:vAlign w:val="center"/>
          </w:tcPr>
          <w:p w14:paraId="21E23275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7DB68585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14A6C628" w14:textId="77777777" w:rsidTr="00490090">
        <w:trPr>
          <w:trHeight w:val="567"/>
          <w:tblHeader/>
        </w:trPr>
        <w:tc>
          <w:tcPr>
            <w:tcW w:w="6213" w:type="dxa"/>
          </w:tcPr>
          <w:p w14:paraId="0A6611FF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08CD16BE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9.78</w:t>
            </w:r>
          </w:p>
        </w:tc>
        <w:tc>
          <w:tcPr>
            <w:tcW w:w="1258" w:type="dxa"/>
            <w:vAlign w:val="center"/>
          </w:tcPr>
          <w:p w14:paraId="3EEE25DB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512F0A30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5D0CA387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8EA5852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71BD462D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614B194E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1916A52C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14CB48AD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55AFD775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55E98FB3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C3AAAF4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1E541ABA" w14:textId="77777777" w:rsidTr="00490090">
        <w:trPr>
          <w:trHeight w:val="515"/>
        </w:trPr>
        <w:tc>
          <w:tcPr>
            <w:tcW w:w="6234" w:type="dxa"/>
          </w:tcPr>
          <w:p w14:paraId="053A3027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2455E8C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54</w:t>
            </w:r>
          </w:p>
        </w:tc>
        <w:tc>
          <w:tcPr>
            <w:tcW w:w="1262" w:type="dxa"/>
            <w:vAlign w:val="center"/>
          </w:tcPr>
          <w:p w14:paraId="0ECF5B35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43EAB5FA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505C0A24" w14:textId="77777777" w:rsidTr="00490090">
        <w:trPr>
          <w:trHeight w:val="534"/>
        </w:trPr>
        <w:tc>
          <w:tcPr>
            <w:tcW w:w="6234" w:type="dxa"/>
          </w:tcPr>
          <w:p w14:paraId="1B92226C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503F3C5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5.41</w:t>
            </w:r>
          </w:p>
        </w:tc>
        <w:tc>
          <w:tcPr>
            <w:tcW w:w="1262" w:type="dxa"/>
            <w:vAlign w:val="center"/>
          </w:tcPr>
          <w:p w14:paraId="24FA847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39B7845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75FDE470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83182F7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769DC112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0E7A1553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7C90D196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5AC56FC9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35E5B71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35E6EDB2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73991DD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4E9D1FEF" w14:textId="77777777" w:rsidTr="00490090">
        <w:trPr>
          <w:trHeight w:val="998"/>
          <w:tblHeader/>
        </w:trPr>
        <w:tc>
          <w:tcPr>
            <w:tcW w:w="6240" w:type="dxa"/>
          </w:tcPr>
          <w:p w14:paraId="1D04BE10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59FC1C4A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8.67</w:t>
            </w:r>
          </w:p>
        </w:tc>
        <w:tc>
          <w:tcPr>
            <w:tcW w:w="1267" w:type="dxa"/>
            <w:vAlign w:val="center"/>
          </w:tcPr>
          <w:p w14:paraId="37D630BA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2F18345A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7CDEF959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870"/>
          <w:headerReference w:type="default" r:id="rId871"/>
          <w:footerReference w:type="even" r:id="rId872"/>
          <w:footerReference w:type="default" r:id="rId873"/>
          <w:headerReference w:type="first" r:id="rId874"/>
          <w:footerReference w:type="first" r:id="rId875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1110D042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Waynesboro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4D123071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876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4DD94F4B" w14:textId="77777777" w:rsidR="00285C3D" w:rsidRPr="00583F6B" w:rsidRDefault="00285C3D" w:rsidP="001A4311">
      <w:pPr>
        <w:rPr>
          <w:sz w:val="16"/>
          <w:szCs w:val="16"/>
        </w:rPr>
      </w:pPr>
    </w:p>
    <w:p w14:paraId="24C3CDD5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13A53543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06BC3934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7DEB24AD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40EB082B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7ABBFCE3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43F9046F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432BFFE6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4</w:t>
            </w:r>
          </w:p>
        </w:tc>
        <w:tc>
          <w:tcPr>
            <w:tcW w:w="3874" w:type="dxa"/>
            <w:vAlign w:val="center"/>
          </w:tcPr>
          <w:p w14:paraId="0A04F1C6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18E18701" w14:textId="77777777" w:rsidR="00285C3D" w:rsidRPr="005D1A72" w:rsidRDefault="00285C3D" w:rsidP="00C50A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Waynesboro City Public Schools</w:t>
      </w:r>
    </w:p>
    <w:p w14:paraId="1F04F2A1" w14:textId="77777777" w:rsidR="00285C3D" w:rsidRDefault="00285C3D" w:rsidP="00C50A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1BDCC5FC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FA41090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35B995E5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41C511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D606F1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793CAD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BD92DA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6CF5E9FF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2BB84271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56D9B12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786D352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109CDDC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1F4A9823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311EC463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0460E16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13B42BA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01FB431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0BBB4013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995DCB7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7F6ACA72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75411AB7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5DAACE32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7CB54DC5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52757733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10DAD01B" w14:textId="77777777" w:rsidTr="00490090">
        <w:trPr>
          <w:trHeight w:val="15"/>
        </w:trPr>
        <w:tc>
          <w:tcPr>
            <w:tcW w:w="6175" w:type="dxa"/>
          </w:tcPr>
          <w:p w14:paraId="3EE57F56" w14:textId="7AE015A5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0552CCE7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548B786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5971A5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9A29D63" w14:textId="77777777" w:rsidTr="00490090">
        <w:trPr>
          <w:trHeight w:val="10"/>
        </w:trPr>
        <w:tc>
          <w:tcPr>
            <w:tcW w:w="6175" w:type="dxa"/>
          </w:tcPr>
          <w:p w14:paraId="356E5461" w14:textId="24983A6B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64A7EC6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1924D2C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4B61DD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89A1D8A" w14:textId="77777777" w:rsidTr="00490090">
        <w:trPr>
          <w:trHeight w:val="10"/>
        </w:trPr>
        <w:tc>
          <w:tcPr>
            <w:tcW w:w="6175" w:type="dxa"/>
          </w:tcPr>
          <w:p w14:paraId="7E7CBD39" w14:textId="1CB5F5EA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127420E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0C1E243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B61237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D746578" w14:textId="77777777" w:rsidTr="00490090">
        <w:trPr>
          <w:trHeight w:val="7"/>
        </w:trPr>
        <w:tc>
          <w:tcPr>
            <w:tcW w:w="6175" w:type="dxa"/>
          </w:tcPr>
          <w:p w14:paraId="2B6C0F7A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6B9A74B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1F7C6F9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3D0D47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1E4F700" w14:textId="77777777" w:rsidTr="00490090">
        <w:trPr>
          <w:trHeight w:val="2"/>
        </w:trPr>
        <w:tc>
          <w:tcPr>
            <w:tcW w:w="6175" w:type="dxa"/>
          </w:tcPr>
          <w:p w14:paraId="7565B748" w14:textId="6ADD1B2E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5A354DC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49F49DA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85221B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0C13990" w14:textId="77777777" w:rsidTr="00490090">
        <w:trPr>
          <w:trHeight w:val="1"/>
        </w:trPr>
        <w:tc>
          <w:tcPr>
            <w:tcW w:w="6175" w:type="dxa"/>
          </w:tcPr>
          <w:p w14:paraId="17E47C57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3382D81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3DA7E27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CA6A97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8D57A33" w14:textId="77777777" w:rsidTr="00490090">
        <w:trPr>
          <w:trHeight w:val="1"/>
        </w:trPr>
        <w:tc>
          <w:tcPr>
            <w:tcW w:w="6175" w:type="dxa"/>
          </w:tcPr>
          <w:p w14:paraId="1FCA2DA5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2A45CEB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318DA3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B773FB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A7250A5" w14:textId="77777777" w:rsidTr="00490090">
        <w:trPr>
          <w:trHeight w:val="1"/>
        </w:trPr>
        <w:tc>
          <w:tcPr>
            <w:tcW w:w="6175" w:type="dxa"/>
          </w:tcPr>
          <w:p w14:paraId="20BDBB17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29BF1C8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3B713BB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17CC3D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F380B8F" w14:textId="77777777" w:rsidTr="00490090">
        <w:trPr>
          <w:trHeight w:val="1"/>
        </w:trPr>
        <w:tc>
          <w:tcPr>
            <w:tcW w:w="6175" w:type="dxa"/>
          </w:tcPr>
          <w:p w14:paraId="3E8CAA99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3579958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46B70F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8D930F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E046B54" w14:textId="77777777" w:rsidTr="00490090">
        <w:trPr>
          <w:trHeight w:val="1"/>
        </w:trPr>
        <w:tc>
          <w:tcPr>
            <w:tcW w:w="6175" w:type="dxa"/>
          </w:tcPr>
          <w:p w14:paraId="64203DCC" w14:textId="62EE86AF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43EF949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923A09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6D4D53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3A96793D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9B5FF96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161B02F3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254CD582" w14:textId="210ECA48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0FA79CAB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C3207B1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4E4DB98B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165DD44A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28A5DD32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7E23977C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36776576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1D7C2B9F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3FA23EBD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52ECC6B6" w14:textId="77777777" w:rsidTr="00490090">
        <w:trPr>
          <w:trHeight w:val="597"/>
          <w:tblHeader/>
        </w:trPr>
        <w:tc>
          <w:tcPr>
            <w:tcW w:w="6213" w:type="dxa"/>
          </w:tcPr>
          <w:p w14:paraId="16D3DE05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58F91518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32</w:t>
            </w:r>
          </w:p>
        </w:tc>
        <w:tc>
          <w:tcPr>
            <w:tcW w:w="1258" w:type="dxa"/>
            <w:vAlign w:val="center"/>
          </w:tcPr>
          <w:p w14:paraId="66AB2B28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4FA39DE2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1BCBAFEB" w14:textId="77777777" w:rsidTr="00490090">
        <w:trPr>
          <w:trHeight w:val="567"/>
          <w:tblHeader/>
        </w:trPr>
        <w:tc>
          <w:tcPr>
            <w:tcW w:w="6213" w:type="dxa"/>
          </w:tcPr>
          <w:p w14:paraId="60900543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1026D0AE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9.46</w:t>
            </w:r>
          </w:p>
        </w:tc>
        <w:tc>
          <w:tcPr>
            <w:tcW w:w="1258" w:type="dxa"/>
            <w:vAlign w:val="center"/>
          </w:tcPr>
          <w:p w14:paraId="3C2067EC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79" w:type="dxa"/>
            <w:shd w:val="clear" w:color="auto" w:fill="FFFF00"/>
            <w:vAlign w:val="center"/>
          </w:tcPr>
          <w:p w14:paraId="423F91DD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70287BAC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C1D6341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61B0B9EA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6E75927F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2F8202D5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29B3600D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1788ED0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690BB553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01382359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2B245C46" w14:textId="77777777" w:rsidTr="00490090">
        <w:trPr>
          <w:trHeight w:val="515"/>
        </w:trPr>
        <w:tc>
          <w:tcPr>
            <w:tcW w:w="6234" w:type="dxa"/>
          </w:tcPr>
          <w:p w14:paraId="53D922C5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4C17BFEC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14:paraId="462AB134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6EDCE40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28C10E9D" w14:textId="77777777" w:rsidTr="00490090">
        <w:trPr>
          <w:trHeight w:val="534"/>
        </w:trPr>
        <w:tc>
          <w:tcPr>
            <w:tcW w:w="6234" w:type="dxa"/>
          </w:tcPr>
          <w:p w14:paraId="2CF4B5C8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42EE970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1.88</w:t>
            </w:r>
          </w:p>
        </w:tc>
        <w:tc>
          <w:tcPr>
            <w:tcW w:w="1262" w:type="dxa"/>
            <w:vAlign w:val="center"/>
          </w:tcPr>
          <w:p w14:paraId="56245AB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0000"/>
            <w:vAlign w:val="center"/>
          </w:tcPr>
          <w:p w14:paraId="4BB98F73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14:paraId="115A5CBA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2A40E2E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4CA4EB02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7AC0E6E7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55673735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73BDDFDE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56422BE7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439B1841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2FFE5F90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002ED5AD" w14:textId="77777777" w:rsidTr="00490090">
        <w:trPr>
          <w:trHeight w:val="998"/>
          <w:tblHeader/>
        </w:trPr>
        <w:tc>
          <w:tcPr>
            <w:tcW w:w="6240" w:type="dxa"/>
          </w:tcPr>
          <w:p w14:paraId="6DD88171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25EAC47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267" w:type="dxa"/>
            <w:vAlign w:val="center"/>
          </w:tcPr>
          <w:p w14:paraId="3A7FB8D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14:paraId="50E1C42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1FC80898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877"/>
          <w:headerReference w:type="default" r:id="rId878"/>
          <w:footerReference w:type="even" r:id="rId879"/>
          <w:footerReference w:type="default" r:id="rId880"/>
          <w:headerReference w:type="first" r:id="rId881"/>
          <w:footerReference w:type="first" r:id="rId882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57FE7248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West Point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57730BD2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883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7399650E" w14:textId="77777777" w:rsidR="00285C3D" w:rsidRPr="00583F6B" w:rsidRDefault="00285C3D" w:rsidP="001A4311">
      <w:pPr>
        <w:rPr>
          <w:sz w:val="16"/>
          <w:szCs w:val="16"/>
        </w:rPr>
      </w:pPr>
    </w:p>
    <w:p w14:paraId="5EC6CE42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398FD1AB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0BE3A3B4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370BEF2E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5FE399CA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18B40053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5D6B6D8D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7D56B1A8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9</w:t>
            </w:r>
          </w:p>
        </w:tc>
        <w:tc>
          <w:tcPr>
            <w:tcW w:w="3874" w:type="dxa"/>
            <w:vAlign w:val="center"/>
          </w:tcPr>
          <w:p w14:paraId="01EA6868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7.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4C7D3FE1" w14:textId="77777777" w:rsidR="00285C3D" w:rsidRPr="005D1A72" w:rsidRDefault="00285C3D" w:rsidP="00C50A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West Point Public Schools</w:t>
      </w:r>
    </w:p>
    <w:p w14:paraId="7C086F67" w14:textId="77777777" w:rsidR="00285C3D" w:rsidRDefault="00285C3D" w:rsidP="00C50A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6AA6CC5C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BFACEB3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1C0E7AA7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7FD8645E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2B8F64F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720D9C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24E974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7642A488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728415CF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50459F6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1A023B4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62A886A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2BB49BE4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75AEFCE0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552806C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7B99AFD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51FB2B2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4ACD504C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18E3E9D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670C5D11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0904E00F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1B145CD1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77398EB2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76243B85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021D7B11" w14:textId="77777777" w:rsidTr="00490090">
        <w:trPr>
          <w:trHeight w:val="15"/>
        </w:trPr>
        <w:tc>
          <w:tcPr>
            <w:tcW w:w="6175" w:type="dxa"/>
          </w:tcPr>
          <w:p w14:paraId="605B49D6" w14:textId="4135965A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292C8FD4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D967FE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1B46F4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7BCD136" w14:textId="77777777" w:rsidTr="00490090">
        <w:trPr>
          <w:trHeight w:val="10"/>
        </w:trPr>
        <w:tc>
          <w:tcPr>
            <w:tcW w:w="6175" w:type="dxa"/>
          </w:tcPr>
          <w:p w14:paraId="4006FC37" w14:textId="0AD9CB57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6706ADE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064B618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4E81D6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6D76B6B" w14:textId="77777777" w:rsidTr="00490090">
        <w:trPr>
          <w:trHeight w:val="10"/>
        </w:trPr>
        <w:tc>
          <w:tcPr>
            <w:tcW w:w="6175" w:type="dxa"/>
          </w:tcPr>
          <w:p w14:paraId="11B2C176" w14:textId="0A0C46AB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11B4923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575A840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688BD6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50E2FC4" w14:textId="77777777" w:rsidTr="00490090">
        <w:trPr>
          <w:trHeight w:val="7"/>
        </w:trPr>
        <w:tc>
          <w:tcPr>
            <w:tcW w:w="6175" w:type="dxa"/>
          </w:tcPr>
          <w:p w14:paraId="1140AE88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797455E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7F101EC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879005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6C18F5E" w14:textId="77777777" w:rsidTr="00490090">
        <w:trPr>
          <w:trHeight w:val="2"/>
        </w:trPr>
        <w:tc>
          <w:tcPr>
            <w:tcW w:w="6175" w:type="dxa"/>
          </w:tcPr>
          <w:p w14:paraId="4C4B5435" w14:textId="2B304A1F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00EA659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442" w:type="dxa"/>
            <w:vAlign w:val="center"/>
          </w:tcPr>
          <w:p w14:paraId="3B47769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F9D75E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D760A8D" w14:textId="77777777" w:rsidTr="00490090">
        <w:trPr>
          <w:trHeight w:val="1"/>
        </w:trPr>
        <w:tc>
          <w:tcPr>
            <w:tcW w:w="6175" w:type="dxa"/>
          </w:tcPr>
          <w:p w14:paraId="1AA5B835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62987F6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0F5D5EF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C106EC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B8E9EF5" w14:textId="77777777" w:rsidTr="00490090">
        <w:trPr>
          <w:trHeight w:val="1"/>
        </w:trPr>
        <w:tc>
          <w:tcPr>
            <w:tcW w:w="6175" w:type="dxa"/>
          </w:tcPr>
          <w:p w14:paraId="647FA9A6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109C2AD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2240BF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BEAD8D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E876EF0" w14:textId="77777777" w:rsidTr="00490090">
        <w:trPr>
          <w:trHeight w:val="1"/>
        </w:trPr>
        <w:tc>
          <w:tcPr>
            <w:tcW w:w="6175" w:type="dxa"/>
          </w:tcPr>
          <w:p w14:paraId="7974DC77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133ABBA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4F3E3B1A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16E463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BF94EA6" w14:textId="77777777" w:rsidTr="00490090">
        <w:trPr>
          <w:trHeight w:val="1"/>
        </w:trPr>
        <w:tc>
          <w:tcPr>
            <w:tcW w:w="6175" w:type="dxa"/>
          </w:tcPr>
          <w:p w14:paraId="4CB7BC50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3FC01BB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47F3D60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7065C9B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85C3D" w:rsidRPr="00A855FE" w14:paraId="785946E3" w14:textId="77777777" w:rsidTr="00490090">
        <w:trPr>
          <w:trHeight w:val="1"/>
        </w:trPr>
        <w:tc>
          <w:tcPr>
            <w:tcW w:w="6175" w:type="dxa"/>
          </w:tcPr>
          <w:p w14:paraId="764AFADC" w14:textId="0A2CB972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3586D1D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02D122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C1D3A7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14017A3D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7BB2EBC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02FC9B19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 w:rsidRPr="00F9494D">
        <w:rPr>
          <w:rFonts w:ascii="Times New Roman" w:hAnsi="Times New Roman" w:cs="Times New Roman"/>
          <w:noProof/>
          <w:sz w:val="24"/>
          <w:szCs w:val="24"/>
        </w:rPr>
        <w:t>Late: 2017-18 Proportionate Set-Aside (PSA)</w:t>
      </w:r>
    </w:p>
    <w:p w14:paraId="2FD6B56C" w14:textId="056A367C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5AFAB193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E7B2DDD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3301B9E1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369B72D8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0491901B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5F5201CC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81BCC78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0D7FFDE0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023B2B88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101E8C00" w14:textId="77777777" w:rsidTr="00490090">
        <w:trPr>
          <w:trHeight w:val="597"/>
          <w:tblHeader/>
        </w:trPr>
        <w:tc>
          <w:tcPr>
            <w:tcW w:w="6213" w:type="dxa"/>
          </w:tcPr>
          <w:p w14:paraId="6444AC6E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3997D193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7.50</w:t>
            </w:r>
          </w:p>
        </w:tc>
        <w:tc>
          <w:tcPr>
            <w:tcW w:w="1258" w:type="dxa"/>
            <w:vAlign w:val="center"/>
          </w:tcPr>
          <w:p w14:paraId="104FD789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620C6228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280246B8" w14:textId="77777777" w:rsidTr="00490090">
        <w:trPr>
          <w:trHeight w:val="567"/>
          <w:tblHeader/>
        </w:trPr>
        <w:tc>
          <w:tcPr>
            <w:tcW w:w="6213" w:type="dxa"/>
          </w:tcPr>
          <w:p w14:paraId="7EED8BF3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7A1EF311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4.10</w:t>
            </w:r>
          </w:p>
        </w:tc>
        <w:tc>
          <w:tcPr>
            <w:tcW w:w="1258" w:type="dxa"/>
            <w:vAlign w:val="center"/>
          </w:tcPr>
          <w:p w14:paraId="105FD4E1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47767F66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7A5FD270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9190B79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04C34DBB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60D9F34D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2457C2B7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55D5B5FA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02B32D50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2EDE0259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160CD13A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42D9EF63" w14:textId="77777777" w:rsidTr="00490090">
        <w:trPr>
          <w:trHeight w:val="515"/>
        </w:trPr>
        <w:tc>
          <w:tcPr>
            <w:tcW w:w="6234" w:type="dxa"/>
          </w:tcPr>
          <w:p w14:paraId="5389A020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61D0D75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7.87</w:t>
            </w:r>
          </w:p>
        </w:tc>
        <w:tc>
          <w:tcPr>
            <w:tcW w:w="1262" w:type="dxa"/>
            <w:vAlign w:val="center"/>
          </w:tcPr>
          <w:p w14:paraId="23E338FF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5F0E4E2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670CE5F1" w14:textId="77777777" w:rsidTr="00490090">
        <w:trPr>
          <w:trHeight w:val="534"/>
        </w:trPr>
        <w:tc>
          <w:tcPr>
            <w:tcW w:w="6234" w:type="dxa"/>
          </w:tcPr>
          <w:p w14:paraId="3DC1770A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42009ED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1.74</w:t>
            </w:r>
          </w:p>
        </w:tc>
        <w:tc>
          <w:tcPr>
            <w:tcW w:w="1262" w:type="dxa"/>
            <w:vAlign w:val="center"/>
          </w:tcPr>
          <w:p w14:paraId="2CD965C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2B2289CA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74DE4D67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F4C561E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171FAA2F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7E906D60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05C0E9B9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54D31CC5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4203A51B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20E1DA19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1378AA08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2385157D" w14:textId="77777777" w:rsidTr="00490090">
        <w:trPr>
          <w:trHeight w:val="998"/>
          <w:tblHeader/>
        </w:trPr>
        <w:tc>
          <w:tcPr>
            <w:tcW w:w="6240" w:type="dxa"/>
          </w:tcPr>
          <w:p w14:paraId="34D0862C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3EB8093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680C"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≤ 10 Students</w:t>
            </w:r>
          </w:p>
        </w:tc>
        <w:tc>
          <w:tcPr>
            <w:tcW w:w="1267" w:type="dxa"/>
            <w:vAlign w:val="center"/>
          </w:tcPr>
          <w:p w14:paraId="35459A6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4A40659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43961D86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884"/>
          <w:headerReference w:type="default" r:id="rId885"/>
          <w:footerReference w:type="even" r:id="rId886"/>
          <w:footerReference w:type="default" r:id="rId887"/>
          <w:headerReference w:type="first" r:id="rId888"/>
          <w:footerReference w:type="first" r:id="rId889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70F77199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Westmoreland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5FCDE534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890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78DEE802" w14:textId="77777777" w:rsidR="00285C3D" w:rsidRPr="00583F6B" w:rsidRDefault="00285C3D" w:rsidP="001A4311">
      <w:pPr>
        <w:rPr>
          <w:sz w:val="16"/>
          <w:szCs w:val="16"/>
        </w:rPr>
      </w:pPr>
    </w:p>
    <w:p w14:paraId="1A77990D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30CD4C72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7937592B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5B64B178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40F92355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74877CB7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4EFA7FB7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7B026233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0</w:t>
            </w:r>
          </w:p>
        </w:tc>
        <w:tc>
          <w:tcPr>
            <w:tcW w:w="3874" w:type="dxa"/>
            <w:vAlign w:val="center"/>
          </w:tcPr>
          <w:p w14:paraId="257E2CC0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0CC876D0" w14:textId="77777777" w:rsidR="00285C3D" w:rsidRPr="005D1A72" w:rsidRDefault="00285C3D" w:rsidP="00C50A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Westmoreland County Public Schools</w:t>
      </w:r>
    </w:p>
    <w:p w14:paraId="0182C6A2" w14:textId="77777777" w:rsidR="00285C3D" w:rsidRDefault="00285C3D" w:rsidP="00C50A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110AE9C1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AB64DBB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0D2E0A35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ED0E24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E84953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F5CD1B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6E653E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47DD2E71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3A4A50B2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5006946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2778282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47A9603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18DF0116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0B4B86B0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6B7AB50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5D80868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26B56B3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3E39763E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D7A0CC7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68C8C53F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0E49097C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22FD8FB3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747E7B99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335897EA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0E18CD8B" w14:textId="77777777" w:rsidTr="00490090">
        <w:trPr>
          <w:trHeight w:val="15"/>
        </w:trPr>
        <w:tc>
          <w:tcPr>
            <w:tcW w:w="6175" w:type="dxa"/>
          </w:tcPr>
          <w:p w14:paraId="7943E889" w14:textId="5470EABD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3D3CCA21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60231F4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E7448C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41650B8" w14:textId="77777777" w:rsidTr="00490090">
        <w:trPr>
          <w:trHeight w:val="10"/>
        </w:trPr>
        <w:tc>
          <w:tcPr>
            <w:tcW w:w="6175" w:type="dxa"/>
          </w:tcPr>
          <w:p w14:paraId="6891F967" w14:textId="552374E1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4319CF3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502E5E6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DE923F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EB7FA3D" w14:textId="77777777" w:rsidTr="00490090">
        <w:trPr>
          <w:trHeight w:val="10"/>
        </w:trPr>
        <w:tc>
          <w:tcPr>
            <w:tcW w:w="6175" w:type="dxa"/>
          </w:tcPr>
          <w:p w14:paraId="372351F9" w14:textId="758F4620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610CA0F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3C87DF9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399CF7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9204109" w14:textId="77777777" w:rsidTr="00490090">
        <w:trPr>
          <w:trHeight w:val="7"/>
        </w:trPr>
        <w:tc>
          <w:tcPr>
            <w:tcW w:w="6175" w:type="dxa"/>
          </w:tcPr>
          <w:p w14:paraId="7307EE58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124F8D4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10EC62A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7920D9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2390E23" w14:textId="77777777" w:rsidTr="00490090">
        <w:trPr>
          <w:trHeight w:val="2"/>
        </w:trPr>
        <w:tc>
          <w:tcPr>
            <w:tcW w:w="6175" w:type="dxa"/>
          </w:tcPr>
          <w:p w14:paraId="056BAE52" w14:textId="4F1F90A0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0F0B2E2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3AF7122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380E0B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09AA823" w14:textId="77777777" w:rsidTr="00490090">
        <w:trPr>
          <w:trHeight w:val="1"/>
        </w:trPr>
        <w:tc>
          <w:tcPr>
            <w:tcW w:w="6175" w:type="dxa"/>
          </w:tcPr>
          <w:p w14:paraId="11E05020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656E956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5E661F4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EC9D91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768D4E3" w14:textId="77777777" w:rsidTr="00490090">
        <w:trPr>
          <w:trHeight w:val="1"/>
        </w:trPr>
        <w:tc>
          <w:tcPr>
            <w:tcW w:w="6175" w:type="dxa"/>
          </w:tcPr>
          <w:p w14:paraId="783143EB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15077C4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B380EB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098F7D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6FD8704" w14:textId="77777777" w:rsidTr="00490090">
        <w:trPr>
          <w:trHeight w:val="1"/>
        </w:trPr>
        <w:tc>
          <w:tcPr>
            <w:tcW w:w="6175" w:type="dxa"/>
          </w:tcPr>
          <w:p w14:paraId="6BBBE3E0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2221F94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C6581E6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D350B4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52B97AB" w14:textId="77777777" w:rsidTr="00490090">
        <w:trPr>
          <w:trHeight w:val="1"/>
        </w:trPr>
        <w:tc>
          <w:tcPr>
            <w:tcW w:w="6175" w:type="dxa"/>
          </w:tcPr>
          <w:p w14:paraId="27318C75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32E61C7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40DF421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FF7816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6075D06" w14:textId="77777777" w:rsidTr="00490090">
        <w:trPr>
          <w:trHeight w:val="1"/>
        </w:trPr>
        <w:tc>
          <w:tcPr>
            <w:tcW w:w="6175" w:type="dxa"/>
          </w:tcPr>
          <w:p w14:paraId="546659C1" w14:textId="679CB9EE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758E2AC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6A0B590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063217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638868A6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3238E5C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06192209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0D3B791C" w14:textId="0D4861AD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3DA1D65E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4A9AF5E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1D83907A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7CB96636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6F93273E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7B5558A6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1436E480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18E8B049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31BF9352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7387EAD4" w14:textId="77777777" w:rsidTr="00490090">
        <w:trPr>
          <w:trHeight w:val="597"/>
          <w:tblHeader/>
        </w:trPr>
        <w:tc>
          <w:tcPr>
            <w:tcW w:w="6213" w:type="dxa"/>
          </w:tcPr>
          <w:p w14:paraId="5B4A4A12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4C0885C1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14:paraId="7E00288F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6720E1EB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74D15B41" w14:textId="77777777" w:rsidTr="00490090">
        <w:trPr>
          <w:trHeight w:val="567"/>
          <w:tblHeader/>
        </w:trPr>
        <w:tc>
          <w:tcPr>
            <w:tcW w:w="6213" w:type="dxa"/>
          </w:tcPr>
          <w:p w14:paraId="4048CDE3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440F5581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2.31</w:t>
            </w:r>
          </w:p>
        </w:tc>
        <w:tc>
          <w:tcPr>
            <w:tcW w:w="1258" w:type="dxa"/>
            <w:vAlign w:val="center"/>
          </w:tcPr>
          <w:p w14:paraId="1B50201D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6BECC1BD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1EA6C686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F1ACA88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52CBB795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41D8CB07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34F19CB1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34150147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24DEC581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114BAEFF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1F852AE8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70A7D177" w14:textId="77777777" w:rsidTr="00490090">
        <w:trPr>
          <w:trHeight w:val="515"/>
        </w:trPr>
        <w:tc>
          <w:tcPr>
            <w:tcW w:w="6234" w:type="dxa"/>
          </w:tcPr>
          <w:p w14:paraId="6C4EBCE5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23B1A15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62" w:type="dxa"/>
            <w:vAlign w:val="center"/>
          </w:tcPr>
          <w:p w14:paraId="70885682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396B9E6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41901C57" w14:textId="77777777" w:rsidTr="00490090">
        <w:trPr>
          <w:trHeight w:val="534"/>
        </w:trPr>
        <w:tc>
          <w:tcPr>
            <w:tcW w:w="6234" w:type="dxa"/>
          </w:tcPr>
          <w:p w14:paraId="711BC773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51BF857B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6.76</w:t>
            </w:r>
          </w:p>
        </w:tc>
        <w:tc>
          <w:tcPr>
            <w:tcW w:w="1262" w:type="dxa"/>
            <w:vAlign w:val="center"/>
          </w:tcPr>
          <w:p w14:paraId="3B709F8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6AA4710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509BFB70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B09DC9F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10F6FF1A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14616694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77A8F2AF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27732940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08023187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5732C123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5128454A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129C1755" w14:textId="77777777" w:rsidTr="00490090">
        <w:trPr>
          <w:trHeight w:val="998"/>
          <w:tblHeader/>
        </w:trPr>
        <w:tc>
          <w:tcPr>
            <w:tcW w:w="6240" w:type="dxa"/>
          </w:tcPr>
          <w:p w14:paraId="6EA54C67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567101F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6.92</w:t>
            </w:r>
          </w:p>
        </w:tc>
        <w:tc>
          <w:tcPr>
            <w:tcW w:w="1267" w:type="dxa"/>
            <w:vAlign w:val="center"/>
          </w:tcPr>
          <w:p w14:paraId="4864D54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5F56738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0937DE51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891"/>
          <w:headerReference w:type="default" r:id="rId892"/>
          <w:footerReference w:type="even" r:id="rId893"/>
          <w:footerReference w:type="default" r:id="rId894"/>
          <w:headerReference w:type="first" r:id="rId895"/>
          <w:footerReference w:type="first" r:id="rId896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3F587303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Williamsburg-James City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3F410CA9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897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3D8F8FAE" w14:textId="77777777" w:rsidR="00285C3D" w:rsidRPr="00583F6B" w:rsidRDefault="00285C3D" w:rsidP="001A4311">
      <w:pPr>
        <w:rPr>
          <w:sz w:val="16"/>
          <w:szCs w:val="16"/>
        </w:rPr>
      </w:pPr>
    </w:p>
    <w:p w14:paraId="4787C959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19288B82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3F442B95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3548BB36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4242D66A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311AA7DC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437CBC63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23540AB7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9</w:t>
            </w:r>
          </w:p>
        </w:tc>
        <w:tc>
          <w:tcPr>
            <w:tcW w:w="3874" w:type="dxa"/>
            <w:vAlign w:val="center"/>
          </w:tcPr>
          <w:p w14:paraId="6A2BE5C5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7.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66A66EF9" w14:textId="77777777" w:rsidR="00285C3D" w:rsidRPr="005D1A72" w:rsidRDefault="00285C3D" w:rsidP="00C50A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Williamsburg-James City County Public Schools</w:t>
      </w:r>
    </w:p>
    <w:p w14:paraId="19FC2E4F" w14:textId="77777777" w:rsidR="00285C3D" w:rsidRDefault="00285C3D" w:rsidP="00C50A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7A895D18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2C55E1B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2E7A94B2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8B7D30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F2692B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5D8A1D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52C6C4D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683D1CB6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2FA73EAA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3E1BDCF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4DF8EE6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61DFF81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72AD1A9F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0B835F37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49E8867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787A5F22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09A0A38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75E33DA5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9C0D4C2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2DD22A98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65AEED04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02C7AACB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40EFD648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4BFC6C43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754FDB95" w14:textId="77777777" w:rsidTr="00490090">
        <w:trPr>
          <w:trHeight w:val="15"/>
        </w:trPr>
        <w:tc>
          <w:tcPr>
            <w:tcW w:w="6175" w:type="dxa"/>
          </w:tcPr>
          <w:p w14:paraId="72B8E467" w14:textId="614D9EA4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3A1F45CB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5CC558A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9E8068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28F7B8E" w14:textId="77777777" w:rsidTr="00490090">
        <w:trPr>
          <w:trHeight w:val="10"/>
        </w:trPr>
        <w:tc>
          <w:tcPr>
            <w:tcW w:w="6175" w:type="dxa"/>
          </w:tcPr>
          <w:p w14:paraId="13A7E236" w14:textId="2062A908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2A9DE77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06C6974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BA5613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D98D20D" w14:textId="77777777" w:rsidTr="00490090">
        <w:trPr>
          <w:trHeight w:val="10"/>
        </w:trPr>
        <w:tc>
          <w:tcPr>
            <w:tcW w:w="6175" w:type="dxa"/>
          </w:tcPr>
          <w:p w14:paraId="3583EB1A" w14:textId="5ACCBD2B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20DF093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771EC8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88BFDE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C532B37" w14:textId="77777777" w:rsidTr="00490090">
        <w:trPr>
          <w:trHeight w:val="7"/>
        </w:trPr>
        <w:tc>
          <w:tcPr>
            <w:tcW w:w="6175" w:type="dxa"/>
          </w:tcPr>
          <w:p w14:paraId="3ABF009C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4C8729E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785E61F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7E1610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B6FB502" w14:textId="77777777" w:rsidTr="00490090">
        <w:trPr>
          <w:trHeight w:val="2"/>
        </w:trPr>
        <w:tc>
          <w:tcPr>
            <w:tcW w:w="6175" w:type="dxa"/>
          </w:tcPr>
          <w:p w14:paraId="1DADE49A" w14:textId="4C80C674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3327B91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15F49CB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42C1D5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1561B49" w14:textId="77777777" w:rsidTr="00490090">
        <w:trPr>
          <w:trHeight w:val="1"/>
        </w:trPr>
        <w:tc>
          <w:tcPr>
            <w:tcW w:w="6175" w:type="dxa"/>
          </w:tcPr>
          <w:p w14:paraId="577FCBFE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5CC1A6F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0C2E32F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365BED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45BF96B" w14:textId="77777777" w:rsidTr="00490090">
        <w:trPr>
          <w:trHeight w:val="1"/>
        </w:trPr>
        <w:tc>
          <w:tcPr>
            <w:tcW w:w="6175" w:type="dxa"/>
          </w:tcPr>
          <w:p w14:paraId="6F61A4AC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0FF73C9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ADB57A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BBF48E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0AEAA54" w14:textId="77777777" w:rsidTr="00490090">
        <w:trPr>
          <w:trHeight w:val="1"/>
        </w:trPr>
        <w:tc>
          <w:tcPr>
            <w:tcW w:w="6175" w:type="dxa"/>
          </w:tcPr>
          <w:p w14:paraId="777C4653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75A2D0C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230D24B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60032E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066BFE2" w14:textId="77777777" w:rsidTr="00490090">
        <w:trPr>
          <w:trHeight w:val="1"/>
        </w:trPr>
        <w:tc>
          <w:tcPr>
            <w:tcW w:w="6175" w:type="dxa"/>
          </w:tcPr>
          <w:p w14:paraId="77C94F80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00FBCC6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6DE2CD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46C0E2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F993186" w14:textId="77777777" w:rsidTr="00490090">
        <w:trPr>
          <w:trHeight w:val="1"/>
        </w:trPr>
        <w:tc>
          <w:tcPr>
            <w:tcW w:w="6175" w:type="dxa"/>
          </w:tcPr>
          <w:p w14:paraId="60DC2E45" w14:textId="4A78D104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79E7FFD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44F58E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311DEB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130DB9E0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0A088D7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79AE5800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3072E52C" w14:textId="70A02754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42CE957C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A49A159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03246B1D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45BF8B01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60447DA1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3E946247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5D8B20FF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3D7DC35C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1CBC6968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17948279" w14:textId="77777777" w:rsidTr="00490090">
        <w:trPr>
          <w:trHeight w:val="597"/>
          <w:tblHeader/>
        </w:trPr>
        <w:tc>
          <w:tcPr>
            <w:tcW w:w="6213" w:type="dxa"/>
          </w:tcPr>
          <w:p w14:paraId="272DF115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2886794A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67</w:t>
            </w:r>
          </w:p>
        </w:tc>
        <w:tc>
          <w:tcPr>
            <w:tcW w:w="1258" w:type="dxa"/>
            <w:vAlign w:val="center"/>
          </w:tcPr>
          <w:p w14:paraId="49E7E160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5FBE0361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75CCEF0A" w14:textId="77777777" w:rsidTr="00490090">
        <w:trPr>
          <w:trHeight w:val="567"/>
          <w:tblHeader/>
        </w:trPr>
        <w:tc>
          <w:tcPr>
            <w:tcW w:w="6213" w:type="dxa"/>
          </w:tcPr>
          <w:p w14:paraId="375E1474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2F437E55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.89</w:t>
            </w:r>
          </w:p>
        </w:tc>
        <w:tc>
          <w:tcPr>
            <w:tcW w:w="1258" w:type="dxa"/>
            <w:vAlign w:val="center"/>
          </w:tcPr>
          <w:p w14:paraId="4B5254B3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30883E5B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51FB457F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FA60483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1BDC51EC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0F07D43C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3A65AF94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6A0D99EE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26D71F25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25D2A68F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1D4C86CE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63BDAA14" w14:textId="77777777" w:rsidTr="00490090">
        <w:trPr>
          <w:trHeight w:val="515"/>
        </w:trPr>
        <w:tc>
          <w:tcPr>
            <w:tcW w:w="6234" w:type="dxa"/>
          </w:tcPr>
          <w:p w14:paraId="6E3F9057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17914FF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1.46</w:t>
            </w:r>
          </w:p>
        </w:tc>
        <w:tc>
          <w:tcPr>
            <w:tcW w:w="1262" w:type="dxa"/>
            <w:vAlign w:val="center"/>
          </w:tcPr>
          <w:p w14:paraId="3CB69CD0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14:paraId="44AAB3B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285C3D" w14:paraId="24F199DB" w14:textId="77777777" w:rsidTr="00490090">
        <w:trPr>
          <w:trHeight w:val="534"/>
        </w:trPr>
        <w:tc>
          <w:tcPr>
            <w:tcW w:w="6234" w:type="dxa"/>
          </w:tcPr>
          <w:p w14:paraId="7E32B45A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7A3DE0E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7.03</w:t>
            </w:r>
          </w:p>
        </w:tc>
        <w:tc>
          <w:tcPr>
            <w:tcW w:w="1262" w:type="dxa"/>
            <w:vAlign w:val="center"/>
          </w:tcPr>
          <w:p w14:paraId="32E9A94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4910CF6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63A82E90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60F3982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2849B0D7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511DF8FB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05E59D56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54D1B226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0BAC47B4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6B478D72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330A2C13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3439AB4A" w14:textId="77777777" w:rsidTr="00490090">
        <w:trPr>
          <w:trHeight w:val="998"/>
          <w:tblHeader/>
        </w:trPr>
        <w:tc>
          <w:tcPr>
            <w:tcW w:w="6240" w:type="dxa"/>
          </w:tcPr>
          <w:p w14:paraId="2E11FD13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03269AF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5.89</w:t>
            </w:r>
          </w:p>
        </w:tc>
        <w:tc>
          <w:tcPr>
            <w:tcW w:w="1267" w:type="dxa"/>
            <w:vAlign w:val="center"/>
          </w:tcPr>
          <w:p w14:paraId="7B14DAFC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6A21F82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236CF56D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898"/>
          <w:headerReference w:type="default" r:id="rId899"/>
          <w:footerReference w:type="even" r:id="rId900"/>
          <w:footerReference w:type="default" r:id="rId901"/>
          <w:headerReference w:type="first" r:id="rId902"/>
          <w:footerReference w:type="first" r:id="rId903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26100B46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Winchester Ci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508D4A81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904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57701B0B" w14:textId="77777777" w:rsidR="00285C3D" w:rsidRPr="00583F6B" w:rsidRDefault="00285C3D" w:rsidP="001A4311">
      <w:pPr>
        <w:rPr>
          <w:sz w:val="16"/>
          <w:szCs w:val="16"/>
        </w:rPr>
      </w:pPr>
    </w:p>
    <w:p w14:paraId="02CA4938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354A2508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2567A31E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13E96B1A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7CBE8D92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66EDE264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787B7BA5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34435DAE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7</w:t>
            </w:r>
          </w:p>
        </w:tc>
        <w:tc>
          <w:tcPr>
            <w:tcW w:w="3874" w:type="dxa"/>
            <w:vAlign w:val="center"/>
          </w:tcPr>
          <w:p w14:paraId="176DB60E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2.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4F131615" w14:textId="77777777" w:rsidR="00285C3D" w:rsidRPr="005D1A72" w:rsidRDefault="00285C3D" w:rsidP="00C50A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Winchester City Public Schools</w:t>
      </w:r>
    </w:p>
    <w:p w14:paraId="2A42F1DB" w14:textId="77777777" w:rsidR="00285C3D" w:rsidRDefault="00285C3D" w:rsidP="00C50A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65452A4F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9750B0B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7F294D2A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A355F8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C9E1F79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92A3A9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416F10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08A0DE57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6E824A3A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17668A95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53DF452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376DC16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2023BF91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1E7E6E3F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73583B0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1ADD7B13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3DC7415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1678E04A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6413CB8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3FC177E8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7FC31D68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7B4C1251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3067B13A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1506C508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788B4713" w14:textId="77777777" w:rsidTr="00490090">
        <w:trPr>
          <w:trHeight w:val="15"/>
        </w:trPr>
        <w:tc>
          <w:tcPr>
            <w:tcW w:w="6175" w:type="dxa"/>
          </w:tcPr>
          <w:p w14:paraId="7C21DB5D" w14:textId="45E7C961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39E9880E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4F1551E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FF5174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3D3DEA6" w14:textId="77777777" w:rsidTr="00490090">
        <w:trPr>
          <w:trHeight w:val="10"/>
        </w:trPr>
        <w:tc>
          <w:tcPr>
            <w:tcW w:w="6175" w:type="dxa"/>
          </w:tcPr>
          <w:p w14:paraId="123291FA" w14:textId="008EFC7D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3916D0D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3B571B6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7C320F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947189B" w14:textId="77777777" w:rsidTr="00490090">
        <w:trPr>
          <w:trHeight w:val="10"/>
        </w:trPr>
        <w:tc>
          <w:tcPr>
            <w:tcW w:w="6175" w:type="dxa"/>
          </w:tcPr>
          <w:p w14:paraId="62114E02" w14:textId="2648D09A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4CEA9C6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5F7F416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FFC334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645B36E" w14:textId="77777777" w:rsidTr="00490090">
        <w:trPr>
          <w:trHeight w:val="7"/>
        </w:trPr>
        <w:tc>
          <w:tcPr>
            <w:tcW w:w="6175" w:type="dxa"/>
          </w:tcPr>
          <w:p w14:paraId="3787E3E7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733ED67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4CB7040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42338C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3AE0057" w14:textId="77777777" w:rsidTr="00490090">
        <w:trPr>
          <w:trHeight w:val="2"/>
        </w:trPr>
        <w:tc>
          <w:tcPr>
            <w:tcW w:w="6175" w:type="dxa"/>
          </w:tcPr>
          <w:p w14:paraId="6B01894E" w14:textId="4F7E50C0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34FD696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78C155D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C0695C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FDE61E4" w14:textId="77777777" w:rsidTr="00490090">
        <w:trPr>
          <w:trHeight w:val="1"/>
        </w:trPr>
        <w:tc>
          <w:tcPr>
            <w:tcW w:w="6175" w:type="dxa"/>
          </w:tcPr>
          <w:p w14:paraId="154FD0CA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32099E4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360A4C9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429BA5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1CB10D5" w14:textId="77777777" w:rsidTr="00490090">
        <w:trPr>
          <w:trHeight w:val="1"/>
        </w:trPr>
        <w:tc>
          <w:tcPr>
            <w:tcW w:w="6175" w:type="dxa"/>
          </w:tcPr>
          <w:p w14:paraId="615E29D7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7477F7E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396ED1E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B777B8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3095CE2" w14:textId="77777777" w:rsidTr="00490090">
        <w:trPr>
          <w:trHeight w:val="1"/>
        </w:trPr>
        <w:tc>
          <w:tcPr>
            <w:tcW w:w="6175" w:type="dxa"/>
          </w:tcPr>
          <w:p w14:paraId="4651A21B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44C4C0C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4B243309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6C6C89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7A2D2CA" w14:textId="77777777" w:rsidTr="00490090">
        <w:trPr>
          <w:trHeight w:val="1"/>
        </w:trPr>
        <w:tc>
          <w:tcPr>
            <w:tcW w:w="6175" w:type="dxa"/>
          </w:tcPr>
          <w:p w14:paraId="293D2DC2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2B11354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4E35E1C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42341E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0E49BA2" w14:textId="77777777" w:rsidTr="00490090">
        <w:trPr>
          <w:trHeight w:val="1"/>
        </w:trPr>
        <w:tc>
          <w:tcPr>
            <w:tcW w:w="6175" w:type="dxa"/>
          </w:tcPr>
          <w:p w14:paraId="1C7D73DD" w14:textId="08FF3CDF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13D2AF0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490FC1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9244E8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7D33577C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5B034BF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43E4513D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290D6070" w14:textId="03C2DBB3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013962E9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1943D4B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36C58A02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7F002602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43BF162C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14C26663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00DE93A0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75D20251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14AFC92D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521AD264" w14:textId="77777777" w:rsidTr="00490090">
        <w:trPr>
          <w:trHeight w:val="597"/>
          <w:tblHeader/>
        </w:trPr>
        <w:tc>
          <w:tcPr>
            <w:tcW w:w="6213" w:type="dxa"/>
          </w:tcPr>
          <w:p w14:paraId="534C2D37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2C6F838E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14:paraId="4D1699A1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7710946B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664E00B0" w14:textId="77777777" w:rsidTr="00490090">
        <w:trPr>
          <w:trHeight w:val="567"/>
          <w:tblHeader/>
        </w:trPr>
        <w:tc>
          <w:tcPr>
            <w:tcW w:w="6213" w:type="dxa"/>
          </w:tcPr>
          <w:p w14:paraId="6A063A8A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0C00B5C6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4.08</w:t>
            </w:r>
          </w:p>
        </w:tc>
        <w:tc>
          <w:tcPr>
            <w:tcW w:w="1258" w:type="dxa"/>
            <w:vAlign w:val="center"/>
          </w:tcPr>
          <w:p w14:paraId="124A2727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41CCBBD0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597D4FE1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76E52D1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0F0E3AD4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1E6BDADE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2AB8404E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7987B903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6D1AFA2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154BCA52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179D77EB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339788B4" w14:textId="77777777" w:rsidTr="00490090">
        <w:trPr>
          <w:trHeight w:val="515"/>
        </w:trPr>
        <w:tc>
          <w:tcPr>
            <w:tcW w:w="6234" w:type="dxa"/>
          </w:tcPr>
          <w:p w14:paraId="2FF3A34B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30CC4AA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18</w:t>
            </w:r>
          </w:p>
        </w:tc>
        <w:tc>
          <w:tcPr>
            <w:tcW w:w="1262" w:type="dxa"/>
            <w:vAlign w:val="center"/>
          </w:tcPr>
          <w:p w14:paraId="2858399D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5BA7132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6F5F25B5" w14:textId="77777777" w:rsidTr="00490090">
        <w:trPr>
          <w:trHeight w:val="534"/>
        </w:trPr>
        <w:tc>
          <w:tcPr>
            <w:tcW w:w="6234" w:type="dxa"/>
          </w:tcPr>
          <w:p w14:paraId="576435AF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3A6C61A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9.84</w:t>
            </w:r>
          </w:p>
        </w:tc>
        <w:tc>
          <w:tcPr>
            <w:tcW w:w="1262" w:type="dxa"/>
            <w:vAlign w:val="center"/>
          </w:tcPr>
          <w:p w14:paraId="6AEC014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48" w:type="dxa"/>
            <w:shd w:val="clear" w:color="auto" w:fill="FFFF00"/>
            <w:vAlign w:val="center"/>
          </w:tcPr>
          <w:p w14:paraId="7AFA4CB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3036875E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6F3E94E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77746D4E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464A2C1A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268AC853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3533DAB1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2159772B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003D6F50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4FE3F680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5E7CBCF8" w14:textId="77777777" w:rsidTr="00490090">
        <w:trPr>
          <w:trHeight w:val="998"/>
          <w:tblHeader/>
        </w:trPr>
        <w:tc>
          <w:tcPr>
            <w:tcW w:w="6240" w:type="dxa"/>
          </w:tcPr>
          <w:p w14:paraId="48924BA3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2F6C8143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267" w:type="dxa"/>
            <w:vAlign w:val="center"/>
          </w:tcPr>
          <w:p w14:paraId="70A7A10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052" w:type="dxa"/>
            <w:shd w:val="clear" w:color="auto" w:fill="FFFF00"/>
            <w:vAlign w:val="center"/>
          </w:tcPr>
          <w:p w14:paraId="69D9AAD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726A6A61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905"/>
          <w:headerReference w:type="default" r:id="rId906"/>
          <w:footerReference w:type="even" r:id="rId907"/>
          <w:footerReference w:type="default" r:id="rId908"/>
          <w:headerReference w:type="first" r:id="rId909"/>
          <w:footerReference w:type="first" r:id="rId910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778007D7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Wise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05B9C602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911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42EDFACA" w14:textId="77777777" w:rsidR="00285C3D" w:rsidRPr="00583F6B" w:rsidRDefault="00285C3D" w:rsidP="001A4311">
      <w:pPr>
        <w:rPr>
          <w:sz w:val="16"/>
          <w:szCs w:val="16"/>
        </w:rPr>
      </w:pPr>
    </w:p>
    <w:p w14:paraId="3EBAFCD6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2D039381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26827556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75DC24AD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19780925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27D86B2D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7D3E8524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6286A8A4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0</w:t>
            </w:r>
          </w:p>
        </w:tc>
        <w:tc>
          <w:tcPr>
            <w:tcW w:w="3874" w:type="dxa"/>
            <w:vAlign w:val="center"/>
          </w:tcPr>
          <w:p w14:paraId="63009170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34946FFF" w14:textId="77777777" w:rsidR="00285C3D" w:rsidRPr="005D1A72" w:rsidRDefault="00285C3D" w:rsidP="00C50A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Wise County Public Schools</w:t>
      </w:r>
    </w:p>
    <w:p w14:paraId="3D994A86" w14:textId="77777777" w:rsidR="00285C3D" w:rsidRDefault="00285C3D" w:rsidP="00C50A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3CCCDC0F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A22FC13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60D40D05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B2D297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E9C756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73519D1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1D04EBB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0749F070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42045979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3BE95CE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029F1ED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2D6E9B56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208A6641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3A99BA07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3682610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42D041A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4A725DE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78818993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C87D4ED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5F4BC5B9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220039C7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7DB54B2D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2F11ECEB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5DBAB8AE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5F321BFA" w14:textId="77777777" w:rsidTr="00490090">
        <w:trPr>
          <w:trHeight w:val="15"/>
        </w:trPr>
        <w:tc>
          <w:tcPr>
            <w:tcW w:w="6175" w:type="dxa"/>
          </w:tcPr>
          <w:p w14:paraId="78ED343A" w14:textId="4B9EBB16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3EF99619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08000ED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545BB6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067EF13" w14:textId="77777777" w:rsidTr="00490090">
        <w:trPr>
          <w:trHeight w:val="10"/>
        </w:trPr>
        <w:tc>
          <w:tcPr>
            <w:tcW w:w="6175" w:type="dxa"/>
          </w:tcPr>
          <w:p w14:paraId="20683850" w14:textId="69DC0530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59451D8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4B8A439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24FF49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53EEA9C" w14:textId="77777777" w:rsidTr="00490090">
        <w:trPr>
          <w:trHeight w:val="10"/>
        </w:trPr>
        <w:tc>
          <w:tcPr>
            <w:tcW w:w="6175" w:type="dxa"/>
          </w:tcPr>
          <w:p w14:paraId="4E4B5CAE" w14:textId="35E50546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3C2F629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00E528F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261993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CF22444" w14:textId="77777777" w:rsidTr="00490090">
        <w:trPr>
          <w:trHeight w:val="7"/>
        </w:trPr>
        <w:tc>
          <w:tcPr>
            <w:tcW w:w="6175" w:type="dxa"/>
          </w:tcPr>
          <w:p w14:paraId="79BB20C9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1AE5AF1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787BBB2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DC8D72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E78A68E" w14:textId="77777777" w:rsidTr="00490090">
        <w:trPr>
          <w:trHeight w:val="2"/>
        </w:trPr>
        <w:tc>
          <w:tcPr>
            <w:tcW w:w="6175" w:type="dxa"/>
          </w:tcPr>
          <w:p w14:paraId="50663AA4" w14:textId="0474C160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7CE47BA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6469440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562E85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4522CC6" w14:textId="77777777" w:rsidTr="00490090">
        <w:trPr>
          <w:trHeight w:val="1"/>
        </w:trPr>
        <w:tc>
          <w:tcPr>
            <w:tcW w:w="6175" w:type="dxa"/>
          </w:tcPr>
          <w:p w14:paraId="659A519A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6C396DB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7233E1F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B70E01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0E192C0" w14:textId="77777777" w:rsidTr="00490090">
        <w:trPr>
          <w:trHeight w:val="1"/>
        </w:trPr>
        <w:tc>
          <w:tcPr>
            <w:tcW w:w="6175" w:type="dxa"/>
          </w:tcPr>
          <w:p w14:paraId="1F8C6DEA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6961768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B0C448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0ADA6B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2BA86F1" w14:textId="77777777" w:rsidTr="00490090">
        <w:trPr>
          <w:trHeight w:val="1"/>
        </w:trPr>
        <w:tc>
          <w:tcPr>
            <w:tcW w:w="6175" w:type="dxa"/>
          </w:tcPr>
          <w:p w14:paraId="08C7822E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68D9E70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A81D918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272372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49AAD362" w14:textId="77777777" w:rsidTr="00490090">
        <w:trPr>
          <w:trHeight w:val="1"/>
        </w:trPr>
        <w:tc>
          <w:tcPr>
            <w:tcW w:w="6175" w:type="dxa"/>
          </w:tcPr>
          <w:p w14:paraId="28D7B919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76E4BCF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403305A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06BFBE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354768F" w14:textId="77777777" w:rsidTr="00490090">
        <w:trPr>
          <w:trHeight w:val="1"/>
        </w:trPr>
        <w:tc>
          <w:tcPr>
            <w:tcW w:w="6175" w:type="dxa"/>
          </w:tcPr>
          <w:p w14:paraId="397C3EFB" w14:textId="185C9FB2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6E88E31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47D0D9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C7F866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3A5534ED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1DC2DEE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26DAE864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37121194" w14:textId="0BEFDD52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4B393F05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E337E00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4ABB67CD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4875C860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6994E6CF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10678E89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FD3D07E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2BF270DA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0EE0376F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67148B11" w14:textId="77777777" w:rsidTr="00490090">
        <w:trPr>
          <w:trHeight w:val="597"/>
          <w:tblHeader/>
        </w:trPr>
        <w:tc>
          <w:tcPr>
            <w:tcW w:w="6213" w:type="dxa"/>
          </w:tcPr>
          <w:p w14:paraId="128A1272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55F25343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79</w:t>
            </w:r>
          </w:p>
        </w:tc>
        <w:tc>
          <w:tcPr>
            <w:tcW w:w="1258" w:type="dxa"/>
            <w:vAlign w:val="center"/>
          </w:tcPr>
          <w:p w14:paraId="4C7125DA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2BC60758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5875C2CE" w14:textId="77777777" w:rsidTr="00490090">
        <w:trPr>
          <w:trHeight w:val="567"/>
          <w:tblHeader/>
        </w:trPr>
        <w:tc>
          <w:tcPr>
            <w:tcW w:w="6213" w:type="dxa"/>
          </w:tcPr>
          <w:p w14:paraId="1A27EBB0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0889709E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4.08</w:t>
            </w:r>
          </w:p>
        </w:tc>
        <w:tc>
          <w:tcPr>
            <w:tcW w:w="1258" w:type="dxa"/>
            <w:vAlign w:val="center"/>
          </w:tcPr>
          <w:p w14:paraId="1BB22149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1BB3B6BA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38BF2C62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9167363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03B81415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0D5550E5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1D0D0FF3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19299DF1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C9CF705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5CBD7E2A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6C9DFB21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0998EEBF" w14:textId="77777777" w:rsidTr="00490090">
        <w:trPr>
          <w:trHeight w:val="515"/>
        </w:trPr>
        <w:tc>
          <w:tcPr>
            <w:tcW w:w="6234" w:type="dxa"/>
          </w:tcPr>
          <w:p w14:paraId="47E71D1B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0854667C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80</w:t>
            </w:r>
          </w:p>
        </w:tc>
        <w:tc>
          <w:tcPr>
            <w:tcW w:w="1262" w:type="dxa"/>
            <w:vAlign w:val="center"/>
          </w:tcPr>
          <w:p w14:paraId="28EC5613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0DAEE52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1AA892F0" w14:textId="77777777" w:rsidTr="00490090">
        <w:trPr>
          <w:trHeight w:val="534"/>
        </w:trPr>
        <w:tc>
          <w:tcPr>
            <w:tcW w:w="6234" w:type="dxa"/>
          </w:tcPr>
          <w:p w14:paraId="4B0BBB00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1C11CFE3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0.83</w:t>
            </w:r>
          </w:p>
        </w:tc>
        <w:tc>
          <w:tcPr>
            <w:tcW w:w="1262" w:type="dxa"/>
            <w:vAlign w:val="center"/>
          </w:tcPr>
          <w:p w14:paraId="7260E59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0A55DA69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5019BBC8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645C326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6E381A21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3D5C33F7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15425630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2CF11F8B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3953E280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62251B85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449DA10C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3A17F981" w14:textId="77777777" w:rsidTr="00490090">
        <w:trPr>
          <w:trHeight w:val="998"/>
          <w:tblHeader/>
        </w:trPr>
        <w:tc>
          <w:tcPr>
            <w:tcW w:w="6240" w:type="dxa"/>
          </w:tcPr>
          <w:p w14:paraId="794F5CD8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74A9CA38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3.08</w:t>
            </w:r>
          </w:p>
        </w:tc>
        <w:tc>
          <w:tcPr>
            <w:tcW w:w="1267" w:type="dxa"/>
            <w:vAlign w:val="center"/>
          </w:tcPr>
          <w:p w14:paraId="30BFBB0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46760E86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44CBA700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912"/>
          <w:headerReference w:type="default" r:id="rId913"/>
          <w:footerReference w:type="even" r:id="rId914"/>
          <w:footerReference w:type="default" r:id="rId915"/>
          <w:headerReference w:type="first" r:id="rId916"/>
          <w:footerReference w:type="first" r:id="rId917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53D27C5F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Wythe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4CFA2C64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918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3485D70A" w14:textId="77777777" w:rsidR="00285C3D" w:rsidRPr="00583F6B" w:rsidRDefault="00285C3D" w:rsidP="001A4311">
      <w:pPr>
        <w:rPr>
          <w:sz w:val="16"/>
          <w:szCs w:val="16"/>
        </w:rPr>
      </w:pPr>
    </w:p>
    <w:p w14:paraId="0D9764E4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69C817BB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04063288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7CCD4B9E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6ADADFC9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2173B6DA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3C43488F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7C4377CD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0</w:t>
            </w:r>
          </w:p>
        </w:tc>
        <w:tc>
          <w:tcPr>
            <w:tcW w:w="3874" w:type="dxa"/>
            <w:vAlign w:val="center"/>
          </w:tcPr>
          <w:p w14:paraId="4357FC38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6F3AA01C" w14:textId="77777777" w:rsidR="00285C3D" w:rsidRPr="005D1A72" w:rsidRDefault="00285C3D" w:rsidP="00C50A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Wythe County Public Schools</w:t>
      </w:r>
    </w:p>
    <w:p w14:paraId="371D46FC" w14:textId="77777777" w:rsidR="00285C3D" w:rsidRDefault="00285C3D" w:rsidP="00C50A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79391247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D7F1ABE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72CE31BB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031A2B2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7B3B5EE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2FB5A94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72ADF8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20B3CDEB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6B56BE27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79C9DBAB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4FFD38E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407D4458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02BDC267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2CEF8411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7BAA55E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50AE043D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3EE56E1A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44D78C8F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C382B10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368B0F38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31D8B884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622B602A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35151EA6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064595A8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3A9DA63C" w14:textId="77777777" w:rsidTr="00490090">
        <w:trPr>
          <w:trHeight w:val="15"/>
        </w:trPr>
        <w:tc>
          <w:tcPr>
            <w:tcW w:w="6175" w:type="dxa"/>
          </w:tcPr>
          <w:p w14:paraId="0FD3B23C" w14:textId="07854D32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476967EF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31C5283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3A5CC5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D9DA686" w14:textId="77777777" w:rsidTr="00490090">
        <w:trPr>
          <w:trHeight w:val="10"/>
        </w:trPr>
        <w:tc>
          <w:tcPr>
            <w:tcW w:w="6175" w:type="dxa"/>
          </w:tcPr>
          <w:p w14:paraId="4CFF2A48" w14:textId="33160057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7405E7D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219D161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264BC6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29DC2E6" w14:textId="77777777" w:rsidTr="00490090">
        <w:trPr>
          <w:trHeight w:val="10"/>
        </w:trPr>
        <w:tc>
          <w:tcPr>
            <w:tcW w:w="6175" w:type="dxa"/>
          </w:tcPr>
          <w:p w14:paraId="740A1EFE" w14:textId="24806978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4353FEF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0868496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3D3E24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53B264E" w14:textId="77777777" w:rsidTr="00490090">
        <w:trPr>
          <w:trHeight w:val="7"/>
        </w:trPr>
        <w:tc>
          <w:tcPr>
            <w:tcW w:w="6175" w:type="dxa"/>
          </w:tcPr>
          <w:p w14:paraId="494AAEFF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5128446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10D40B9E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1CE5FB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016E4D1" w14:textId="77777777" w:rsidTr="00490090">
        <w:trPr>
          <w:trHeight w:val="2"/>
        </w:trPr>
        <w:tc>
          <w:tcPr>
            <w:tcW w:w="6175" w:type="dxa"/>
          </w:tcPr>
          <w:p w14:paraId="59395FF7" w14:textId="2B7A6891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09237A9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312205D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146B19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ED87829" w14:textId="77777777" w:rsidTr="00490090">
        <w:trPr>
          <w:trHeight w:val="1"/>
        </w:trPr>
        <w:tc>
          <w:tcPr>
            <w:tcW w:w="6175" w:type="dxa"/>
          </w:tcPr>
          <w:p w14:paraId="5954D0EF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25E0503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2971C84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D1D79D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2E87E28C" w14:textId="77777777" w:rsidTr="00490090">
        <w:trPr>
          <w:trHeight w:val="1"/>
        </w:trPr>
        <w:tc>
          <w:tcPr>
            <w:tcW w:w="6175" w:type="dxa"/>
          </w:tcPr>
          <w:p w14:paraId="1186A02D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74BBABA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EB5D0B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001486E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2F0D74F" w14:textId="77777777" w:rsidTr="00490090">
        <w:trPr>
          <w:trHeight w:val="1"/>
        </w:trPr>
        <w:tc>
          <w:tcPr>
            <w:tcW w:w="6175" w:type="dxa"/>
          </w:tcPr>
          <w:p w14:paraId="2E0AE928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739F71E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46E1AAF8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5A68D64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66E9494" w14:textId="77777777" w:rsidTr="00490090">
        <w:trPr>
          <w:trHeight w:val="1"/>
        </w:trPr>
        <w:tc>
          <w:tcPr>
            <w:tcW w:w="6175" w:type="dxa"/>
          </w:tcPr>
          <w:p w14:paraId="6C8094B0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1BD51D7A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9D88D56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63B3090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8A90761" w14:textId="77777777" w:rsidTr="00490090">
        <w:trPr>
          <w:trHeight w:val="1"/>
        </w:trPr>
        <w:tc>
          <w:tcPr>
            <w:tcW w:w="6175" w:type="dxa"/>
          </w:tcPr>
          <w:p w14:paraId="3B46EAB3" w14:textId="74E9C02B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2AA6B55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5886813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3B1751C7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578CBDAC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D555A7B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5E7D0935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7DD71F00" w14:textId="04192F24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40CD40A8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1D363809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17A30FED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4410844A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48AFEE9D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2061CDCF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32150B2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102195FB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3838570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73774943" w14:textId="77777777" w:rsidTr="00490090">
        <w:trPr>
          <w:trHeight w:val="597"/>
          <w:tblHeader/>
        </w:trPr>
        <w:tc>
          <w:tcPr>
            <w:tcW w:w="6213" w:type="dxa"/>
          </w:tcPr>
          <w:p w14:paraId="65A6C2D9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498DF12C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64</w:t>
            </w:r>
          </w:p>
        </w:tc>
        <w:tc>
          <w:tcPr>
            <w:tcW w:w="1258" w:type="dxa"/>
            <w:vAlign w:val="center"/>
          </w:tcPr>
          <w:p w14:paraId="656A05DD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2F6FEA2B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2C1F50F8" w14:textId="77777777" w:rsidTr="00490090">
        <w:trPr>
          <w:trHeight w:val="567"/>
          <w:tblHeader/>
        </w:trPr>
        <w:tc>
          <w:tcPr>
            <w:tcW w:w="6213" w:type="dxa"/>
          </w:tcPr>
          <w:p w14:paraId="424280C8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0C5352CC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8.21</w:t>
            </w:r>
          </w:p>
        </w:tc>
        <w:tc>
          <w:tcPr>
            <w:tcW w:w="1258" w:type="dxa"/>
            <w:vAlign w:val="center"/>
          </w:tcPr>
          <w:p w14:paraId="739C234A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4802BD27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4871FEBA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8460E18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2EFFECF3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12979779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5C9AADE2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350DA865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801F6BE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2E63BEE0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439E67C6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13A53328" w14:textId="77777777" w:rsidTr="00490090">
        <w:trPr>
          <w:trHeight w:val="515"/>
        </w:trPr>
        <w:tc>
          <w:tcPr>
            <w:tcW w:w="6234" w:type="dxa"/>
          </w:tcPr>
          <w:p w14:paraId="2B31EDD6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357DF020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66</w:t>
            </w:r>
          </w:p>
        </w:tc>
        <w:tc>
          <w:tcPr>
            <w:tcW w:w="1262" w:type="dxa"/>
            <w:vAlign w:val="center"/>
          </w:tcPr>
          <w:p w14:paraId="3B71DD1B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1A3C3AB7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0DE54F54" w14:textId="77777777" w:rsidTr="00490090">
        <w:trPr>
          <w:trHeight w:val="534"/>
        </w:trPr>
        <w:tc>
          <w:tcPr>
            <w:tcW w:w="6234" w:type="dxa"/>
          </w:tcPr>
          <w:p w14:paraId="43A8539B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2B9C457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7.70</w:t>
            </w:r>
          </w:p>
        </w:tc>
        <w:tc>
          <w:tcPr>
            <w:tcW w:w="1262" w:type="dxa"/>
            <w:vAlign w:val="center"/>
          </w:tcPr>
          <w:p w14:paraId="2522A0A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3C79209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3120FBA5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962B046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2908E7C1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3A114446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4374F8E9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797DE76B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E23FFD6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761A9A44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759D27B3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6B47150F" w14:textId="77777777" w:rsidTr="00490090">
        <w:trPr>
          <w:trHeight w:val="998"/>
          <w:tblHeader/>
        </w:trPr>
        <w:tc>
          <w:tcPr>
            <w:tcW w:w="6240" w:type="dxa"/>
          </w:tcPr>
          <w:p w14:paraId="55AF95FA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4C1980D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0</w:t>
            </w:r>
          </w:p>
        </w:tc>
        <w:tc>
          <w:tcPr>
            <w:tcW w:w="1267" w:type="dxa"/>
            <w:vAlign w:val="center"/>
          </w:tcPr>
          <w:p w14:paraId="0971B7D1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6AA5875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20FFE094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919"/>
          <w:headerReference w:type="default" r:id="rId920"/>
          <w:footerReference w:type="even" r:id="rId921"/>
          <w:footerReference w:type="default" r:id="rId922"/>
          <w:headerReference w:type="first" r:id="rId923"/>
          <w:footerReference w:type="first" r:id="rId924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1357589F" w14:textId="77777777" w:rsidR="00285C3D" w:rsidRDefault="00285C3D" w:rsidP="00AC47AA">
      <w:pPr>
        <w:pStyle w:val="Heading1"/>
        <w:spacing w:after="240"/>
        <w:rPr>
          <w:rFonts w:cs="Times New Roman"/>
        </w:rPr>
      </w:pPr>
      <w:r w:rsidRPr="00F9494D">
        <w:rPr>
          <w:rFonts w:cs="Times New Roman"/>
          <w:noProof/>
        </w:rPr>
        <w:lastRenderedPageBreak/>
        <w:t>York County Public Schools</w:t>
      </w:r>
      <w:r w:rsidRPr="00D163F6">
        <w:rPr>
          <w:rFonts w:cs="Times New Roman"/>
          <w:b w:val="0"/>
        </w:rPr>
        <w:br/>
      </w:r>
      <w:r>
        <w:rPr>
          <w:rFonts w:cs="Times New Roman"/>
        </w:rPr>
        <w:t>Part B Results-</w:t>
      </w:r>
      <w:r w:rsidRPr="00A855FE">
        <w:rPr>
          <w:rFonts w:cs="Times New Roman"/>
        </w:rPr>
        <w:t>Driven A</w:t>
      </w:r>
      <w:r>
        <w:rPr>
          <w:rFonts w:cs="Times New Roman"/>
        </w:rPr>
        <w:t>ccountability Matrix for FFY2017</w:t>
      </w:r>
      <w:r w:rsidRPr="00A855FE">
        <w:rPr>
          <w:rFonts w:cs="Times New Roman"/>
        </w:rPr>
        <w:t xml:space="preserve"> </w:t>
      </w:r>
      <w:r w:rsidRPr="00A855FE">
        <w:rPr>
          <w:rFonts w:cs="Times New Roman"/>
        </w:rPr>
        <w:br/>
        <w:t>(Compliance)</w:t>
      </w:r>
    </w:p>
    <w:p w14:paraId="18EF90D9" w14:textId="77777777" w:rsidR="00285C3D" w:rsidRDefault="00285C3D" w:rsidP="004C1758">
      <w:pPr>
        <w:pStyle w:val="Title"/>
        <w:spacing w:after="0"/>
        <w:rPr>
          <w:i/>
          <w:sz w:val="24"/>
          <w:szCs w:val="24"/>
        </w:rPr>
      </w:pPr>
      <w:r w:rsidRPr="00D163F6">
        <w:rPr>
          <w:i/>
          <w:sz w:val="24"/>
          <w:szCs w:val="24"/>
        </w:rPr>
        <w:t xml:space="preserve">Reference the </w:t>
      </w:r>
      <w:hyperlink r:id="rId925" w:history="1">
        <w:r w:rsidRPr="00D163F6">
          <w:rPr>
            <w:rStyle w:val="Hyperlink"/>
            <w:i/>
            <w:sz w:val="24"/>
            <w:szCs w:val="24"/>
          </w:rPr>
          <w:t>Local Determinations Scoring Rubric</w:t>
        </w:r>
      </w:hyperlink>
      <w:r w:rsidRPr="00D163F6">
        <w:rPr>
          <w:i/>
          <w:sz w:val="24"/>
          <w:szCs w:val="24"/>
        </w:rPr>
        <w:t xml:space="preserve"> for additional details.</w:t>
      </w:r>
    </w:p>
    <w:p w14:paraId="39949A71" w14:textId="77777777" w:rsidR="00285C3D" w:rsidRPr="00583F6B" w:rsidRDefault="00285C3D" w:rsidP="001A4311">
      <w:pPr>
        <w:rPr>
          <w:sz w:val="16"/>
          <w:szCs w:val="16"/>
        </w:rPr>
      </w:pPr>
    </w:p>
    <w:p w14:paraId="14F5B114" w14:textId="77777777" w:rsidR="00285C3D" w:rsidRPr="001A4311" w:rsidRDefault="00285C3D" w:rsidP="001A4311">
      <w:pPr>
        <w:pStyle w:val="Heading2"/>
      </w:pPr>
      <w:r w:rsidRPr="001A4311">
        <w:t>Results-Driven Accountability (RDA) and Determination</w:t>
      </w:r>
    </w:p>
    <w:tbl>
      <w:tblPr>
        <w:tblStyle w:val="TableGrid"/>
        <w:tblW w:w="1011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Total Points Earned and Total Performance"/>
      </w:tblPr>
      <w:tblGrid>
        <w:gridCol w:w="3087"/>
        <w:gridCol w:w="3156"/>
        <w:gridCol w:w="3874"/>
      </w:tblGrid>
      <w:tr w:rsidR="00285C3D" w14:paraId="65556980" w14:textId="77777777" w:rsidTr="009D712C">
        <w:trPr>
          <w:trHeight w:val="742"/>
          <w:tblHeader/>
        </w:trPr>
        <w:tc>
          <w:tcPr>
            <w:tcW w:w="3087" w:type="dxa"/>
            <w:shd w:val="clear" w:color="auto" w:fill="C6D9F1" w:themeFill="text2" w:themeFillTint="33"/>
            <w:vAlign w:val="center"/>
          </w:tcPr>
          <w:p w14:paraId="3096FF71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Available</w:t>
            </w:r>
          </w:p>
        </w:tc>
        <w:tc>
          <w:tcPr>
            <w:tcW w:w="3156" w:type="dxa"/>
            <w:shd w:val="clear" w:color="auto" w:fill="C6D9F1" w:themeFill="text2" w:themeFillTint="33"/>
            <w:vAlign w:val="center"/>
          </w:tcPr>
          <w:p w14:paraId="2BD26E37" w14:textId="77777777" w:rsidR="00285C3D" w:rsidRPr="008061B1" w:rsidRDefault="00285C3D" w:rsidP="009E0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ints Earned</w:t>
            </w:r>
          </w:p>
        </w:tc>
        <w:tc>
          <w:tcPr>
            <w:tcW w:w="3874" w:type="dxa"/>
            <w:shd w:val="clear" w:color="auto" w:fill="C6D9F1" w:themeFill="text2" w:themeFillTint="33"/>
            <w:vAlign w:val="center"/>
          </w:tcPr>
          <w:p w14:paraId="42DAF77E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erformance</w:t>
            </w:r>
          </w:p>
        </w:tc>
      </w:tr>
      <w:tr w:rsidR="00285C3D" w14:paraId="1000164D" w14:textId="77777777" w:rsidTr="009D712C">
        <w:trPr>
          <w:trHeight w:val="742"/>
          <w:tblHeader/>
        </w:trPr>
        <w:tc>
          <w:tcPr>
            <w:tcW w:w="3087" w:type="dxa"/>
            <w:vAlign w:val="center"/>
          </w:tcPr>
          <w:p w14:paraId="18BD2D57" w14:textId="77777777" w:rsidR="00285C3D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  <w:vAlign w:val="center"/>
          </w:tcPr>
          <w:p w14:paraId="2C813447" w14:textId="77777777" w:rsidR="00285C3D" w:rsidRPr="00F553B3" w:rsidRDefault="00285C3D" w:rsidP="009E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0</w:t>
            </w:r>
          </w:p>
        </w:tc>
        <w:tc>
          <w:tcPr>
            <w:tcW w:w="3874" w:type="dxa"/>
            <w:vAlign w:val="center"/>
          </w:tcPr>
          <w:p w14:paraId="73BF612E" w14:textId="77777777" w:rsidR="00285C3D" w:rsidRDefault="00285C3D" w:rsidP="009D712C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6E6453B9" w14:textId="77777777" w:rsidR="00285C3D" w:rsidRPr="005D1A72" w:rsidRDefault="00285C3D" w:rsidP="00C50AD8">
      <w:pPr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360" w:lineRule="auto"/>
        <w:ind w:left="29" w:right="1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494D">
        <w:rPr>
          <w:rFonts w:ascii="Times New Roman" w:hAnsi="Times New Roman" w:cs="Times New Roman"/>
          <w:b/>
          <w:noProof/>
          <w:sz w:val="40"/>
          <w:szCs w:val="40"/>
        </w:rPr>
        <w:t>York County Public Schools</w:t>
      </w:r>
    </w:p>
    <w:p w14:paraId="19ECD28D" w14:textId="77777777" w:rsidR="00285C3D" w:rsidRDefault="00285C3D" w:rsidP="00C50AD8">
      <w:pPr>
        <w:pStyle w:val="Heading3"/>
        <w:pBdr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92D050"/>
        <w:ind w:left="29" w:right="14"/>
      </w:pPr>
      <w:r w:rsidRPr="00F9494D">
        <w:rPr>
          <w:rFonts w:cs="Times New Roman"/>
          <w:noProof/>
          <w:sz w:val="40"/>
          <w:szCs w:val="40"/>
        </w:rPr>
        <w:t>Meets Requirements</w:t>
      </w:r>
    </w:p>
    <w:p w14:paraId="2D5625E5" w14:textId="77777777" w:rsidR="00285C3D" w:rsidRPr="00065406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5CF87E48" w14:textId="77777777" w:rsidR="00285C3D" w:rsidRPr="00A855FE" w:rsidRDefault="00285C3D" w:rsidP="001A4311">
      <w:pPr>
        <w:pStyle w:val="Heading2"/>
      </w:pPr>
      <w:r>
        <w:t>Results and Compliance Overall Scoring</w:t>
      </w:r>
    </w:p>
    <w:tbl>
      <w:tblPr>
        <w:tblStyle w:val="TableGrid"/>
        <w:tblW w:w="10129" w:type="dxa"/>
        <w:tblInd w:w="5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containing the overall scoring results and compliance "/>
      </w:tblPr>
      <w:tblGrid>
        <w:gridCol w:w="2014"/>
        <w:gridCol w:w="1735"/>
        <w:gridCol w:w="3061"/>
        <w:gridCol w:w="3319"/>
      </w:tblGrid>
      <w:tr w:rsidR="00285C3D" w:rsidRPr="001F0349" w14:paraId="50F7666D" w14:textId="77777777" w:rsidTr="009D712C">
        <w:trPr>
          <w:trHeight w:val="642"/>
          <w:tblHeader/>
        </w:trPr>
        <w:tc>
          <w:tcPr>
            <w:tcW w:w="2014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441183E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</w:p>
        </w:tc>
        <w:tc>
          <w:tcPr>
            <w:tcW w:w="1735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6EFEC08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Total Points Available</w:t>
            </w:r>
          </w:p>
        </w:tc>
        <w:tc>
          <w:tcPr>
            <w:tcW w:w="3061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3E2E2742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  <w:tc>
          <w:tcPr>
            <w:tcW w:w="3319" w:type="dxa"/>
            <w:shd w:val="clear" w:color="auto" w:fill="C6D9F1" w:themeFill="text2" w:themeFillTint="33"/>
            <w:tcMar>
              <w:left w:w="29" w:type="dxa"/>
            </w:tcMar>
            <w:vAlign w:val="center"/>
          </w:tcPr>
          <w:p w14:paraId="0BA4EBD1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49"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</w:tr>
      <w:tr w:rsidR="00285C3D" w:rsidRPr="001F0349" w14:paraId="07EA9AD6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3E213199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1A7897CC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1F641F1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5F096EC0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5C3D" w:rsidRPr="001F0349" w14:paraId="470160FD" w14:textId="77777777" w:rsidTr="009D712C">
        <w:trPr>
          <w:trHeight w:val="325"/>
        </w:trPr>
        <w:tc>
          <w:tcPr>
            <w:tcW w:w="2014" w:type="dxa"/>
            <w:tcMar>
              <w:left w:w="29" w:type="dxa"/>
            </w:tcMar>
            <w:vAlign w:val="center"/>
          </w:tcPr>
          <w:p w14:paraId="4E42CA79" w14:textId="77777777" w:rsidR="00285C3D" w:rsidRPr="001F0349" w:rsidRDefault="00285C3D" w:rsidP="0099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1735" w:type="dxa"/>
            <w:tcMar>
              <w:left w:w="29" w:type="dxa"/>
            </w:tcMar>
            <w:vAlign w:val="center"/>
          </w:tcPr>
          <w:p w14:paraId="735E6FC7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  <w:tcMar>
              <w:left w:w="29" w:type="dxa"/>
            </w:tcMar>
            <w:vAlign w:val="center"/>
          </w:tcPr>
          <w:p w14:paraId="08F30DBF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319" w:type="dxa"/>
            <w:tcMar>
              <w:left w:w="29" w:type="dxa"/>
            </w:tcMar>
            <w:vAlign w:val="center"/>
          </w:tcPr>
          <w:p w14:paraId="6F6313F4" w14:textId="77777777" w:rsidR="00285C3D" w:rsidRPr="001F0349" w:rsidRDefault="00285C3D" w:rsidP="008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1AF2B2BD" w14:textId="77777777" w:rsidR="00285C3D" w:rsidRPr="00975FCD" w:rsidRDefault="00285C3D" w:rsidP="00A855F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BBFB48E" w14:textId="77777777" w:rsidR="00285C3D" w:rsidRDefault="00285C3D" w:rsidP="001A4311">
      <w:pPr>
        <w:pStyle w:val="Heading2"/>
      </w:pPr>
      <w:r>
        <w:t>Part B Compliance Indicators</w:t>
      </w:r>
    </w:p>
    <w:tbl>
      <w:tblPr>
        <w:tblStyle w:val="TableGrid"/>
        <w:tblW w:w="10142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Part B Compliance Indicators - Performance, Met State Target, and Score (0-2)"/>
      </w:tblPr>
      <w:tblGrid>
        <w:gridCol w:w="6175"/>
        <w:gridCol w:w="1623"/>
        <w:gridCol w:w="1442"/>
        <w:gridCol w:w="902"/>
      </w:tblGrid>
      <w:tr w:rsidR="00285C3D" w:rsidRPr="00A855FE" w14:paraId="30D37517" w14:textId="77777777" w:rsidTr="00B924F7">
        <w:trPr>
          <w:trHeight w:val="5"/>
          <w:tblHeader/>
        </w:trPr>
        <w:tc>
          <w:tcPr>
            <w:tcW w:w="6175" w:type="dxa"/>
            <w:shd w:val="clear" w:color="auto" w:fill="C6D9F1" w:themeFill="text2" w:themeFillTint="33"/>
            <w:vAlign w:val="center"/>
          </w:tcPr>
          <w:p w14:paraId="347E98C2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art B Compliance Indicator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77B716FA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45F9601E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Met State Target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0AE93CF0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Score (0-2)</w:t>
            </w:r>
          </w:p>
        </w:tc>
      </w:tr>
      <w:tr w:rsidR="00285C3D" w:rsidRPr="00A855FE" w14:paraId="3D6E2B81" w14:textId="77777777" w:rsidTr="00490090">
        <w:trPr>
          <w:trHeight w:val="15"/>
        </w:trPr>
        <w:tc>
          <w:tcPr>
            <w:tcW w:w="6175" w:type="dxa"/>
          </w:tcPr>
          <w:p w14:paraId="3B3FCC25" w14:textId="53102AFB" w:rsidR="00285C3D" w:rsidRPr="00A855FE" w:rsidRDefault="00285C3D" w:rsidP="003E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4B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>Division identified with Significant Discrepancy by race or ethnic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e of suspension and expulsion, and policies, procedures, or practices that contribute to the significant discrepancy and do not comply with specified requiremen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23" w:type="dxa"/>
            <w:vAlign w:val="center"/>
          </w:tcPr>
          <w:p w14:paraId="19878AA6" w14:textId="77777777" w:rsidR="00285C3D" w:rsidRPr="00A855FE" w:rsidRDefault="00285C3D" w:rsidP="00F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7FDEC8A9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0C4EAB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1888D52" w14:textId="77777777" w:rsidTr="00490090">
        <w:trPr>
          <w:trHeight w:val="10"/>
        </w:trPr>
        <w:tc>
          <w:tcPr>
            <w:tcW w:w="6175" w:type="dxa"/>
          </w:tcPr>
          <w:p w14:paraId="4687BB58" w14:textId="7AD63DC6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9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al education and related services that is the result of inappropriate identification.</w:t>
            </w:r>
          </w:p>
        </w:tc>
        <w:tc>
          <w:tcPr>
            <w:tcW w:w="1623" w:type="dxa"/>
            <w:vAlign w:val="center"/>
          </w:tcPr>
          <w:p w14:paraId="602B03B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6D3B9BF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2DC1E7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FF0D866" w14:textId="77777777" w:rsidTr="00490090">
        <w:trPr>
          <w:trHeight w:val="10"/>
        </w:trPr>
        <w:tc>
          <w:tcPr>
            <w:tcW w:w="6175" w:type="dxa"/>
          </w:tcPr>
          <w:p w14:paraId="1EA26C71" w14:textId="6EB29299" w:rsidR="00285C3D" w:rsidRPr="00A855FE" w:rsidRDefault="00285C3D" w:rsidP="00E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0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identified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with Disproportionate Re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acial and ethnic groups in specific disability categories that is the result of inappropriate identification.</w:t>
            </w:r>
          </w:p>
        </w:tc>
        <w:tc>
          <w:tcPr>
            <w:tcW w:w="1623" w:type="dxa"/>
            <w:vAlign w:val="center"/>
          </w:tcPr>
          <w:p w14:paraId="5826E30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442" w:type="dxa"/>
            <w:vAlign w:val="center"/>
          </w:tcPr>
          <w:p w14:paraId="66E02AF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40DCC14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193FCB67" w14:textId="77777777" w:rsidTr="00490090">
        <w:trPr>
          <w:trHeight w:val="7"/>
        </w:trPr>
        <w:tc>
          <w:tcPr>
            <w:tcW w:w="6175" w:type="dxa"/>
          </w:tcPr>
          <w:p w14:paraId="05AAC60E" w14:textId="77777777" w:rsidR="00285C3D" w:rsidRPr="00A855FE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1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Timeline for Initial Eligibility</w:t>
            </w:r>
          </w:p>
        </w:tc>
        <w:tc>
          <w:tcPr>
            <w:tcW w:w="1623" w:type="dxa"/>
            <w:vAlign w:val="center"/>
          </w:tcPr>
          <w:p w14:paraId="037CCA7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656F5C9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7C3F08C1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55E3E620" w14:textId="77777777" w:rsidTr="00490090">
        <w:trPr>
          <w:trHeight w:val="2"/>
        </w:trPr>
        <w:tc>
          <w:tcPr>
            <w:tcW w:w="6175" w:type="dxa"/>
          </w:tcPr>
          <w:p w14:paraId="3F6AE87D" w14:textId="2ED4906F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2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Division met Timeline for Part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art B eligibility by third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 birthday</w:t>
            </w:r>
          </w:p>
        </w:tc>
        <w:tc>
          <w:tcPr>
            <w:tcW w:w="1623" w:type="dxa"/>
            <w:vAlign w:val="center"/>
          </w:tcPr>
          <w:p w14:paraId="0365D47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7495610D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1B91EEB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0C93E368" w14:textId="77777777" w:rsidTr="00490090">
        <w:trPr>
          <w:trHeight w:val="1"/>
        </w:trPr>
        <w:tc>
          <w:tcPr>
            <w:tcW w:w="6175" w:type="dxa"/>
          </w:tcPr>
          <w:p w14:paraId="230041C7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 13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met Postsecondary Goal Requirements</w:t>
            </w:r>
          </w:p>
        </w:tc>
        <w:tc>
          <w:tcPr>
            <w:tcW w:w="1623" w:type="dxa"/>
            <w:vAlign w:val="center"/>
          </w:tcPr>
          <w:p w14:paraId="5BE8353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42" w:type="dxa"/>
            <w:vAlign w:val="center"/>
          </w:tcPr>
          <w:p w14:paraId="764DD16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2680BA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B86EF7E" w14:textId="77777777" w:rsidTr="00490090">
        <w:trPr>
          <w:trHeight w:val="1"/>
        </w:trPr>
        <w:tc>
          <w:tcPr>
            <w:tcW w:w="6175" w:type="dxa"/>
          </w:tcPr>
          <w:p w14:paraId="2087C92D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eneral Supervision: 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sion has uncorrected noncompliance (i.e., state complaints, due process hearings, and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 monitoring)</w:t>
            </w:r>
          </w:p>
        </w:tc>
        <w:tc>
          <w:tcPr>
            <w:tcW w:w="1623" w:type="dxa"/>
            <w:vAlign w:val="center"/>
          </w:tcPr>
          <w:p w14:paraId="143D8643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175473B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DE6D50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7C107179" w14:textId="77777777" w:rsidTr="00490090">
        <w:trPr>
          <w:trHeight w:val="1"/>
        </w:trPr>
        <w:tc>
          <w:tcPr>
            <w:tcW w:w="6175" w:type="dxa"/>
          </w:tcPr>
          <w:p w14:paraId="429E83F9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accurately submitted all indicator data</w:t>
            </w:r>
          </w:p>
        </w:tc>
        <w:tc>
          <w:tcPr>
            <w:tcW w:w="1623" w:type="dxa"/>
            <w:vAlign w:val="center"/>
          </w:tcPr>
          <w:p w14:paraId="5639C112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00B0B2AC" w14:textId="77777777" w:rsidR="00285C3D" w:rsidRPr="00CC7753" w:rsidRDefault="00285C3D" w:rsidP="009E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15C32FE0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3CE7CED0" w14:textId="77777777" w:rsidTr="00490090">
        <w:trPr>
          <w:trHeight w:val="1"/>
        </w:trPr>
        <w:tc>
          <w:tcPr>
            <w:tcW w:w="6175" w:type="dxa"/>
          </w:tcPr>
          <w:p w14:paraId="1DDE3724" w14:textId="7777777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 Data Submission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: Division submitted all indicator data in a timely manner</w:t>
            </w:r>
          </w:p>
        </w:tc>
        <w:tc>
          <w:tcPr>
            <w:tcW w:w="1623" w:type="dxa"/>
            <w:vAlign w:val="center"/>
          </w:tcPr>
          <w:p w14:paraId="70F62BD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2EFC565C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189C218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85C3D" w:rsidRPr="00A855FE" w14:paraId="63673788" w14:textId="77777777" w:rsidTr="00490090">
        <w:trPr>
          <w:trHeight w:val="1"/>
        </w:trPr>
        <w:tc>
          <w:tcPr>
            <w:tcW w:w="6175" w:type="dxa"/>
          </w:tcPr>
          <w:p w14:paraId="23F5CEF7" w14:textId="709DF097" w:rsidR="00285C3D" w:rsidRPr="00A855FE" w:rsidRDefault="00285C3D" w:rsidP="0099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Audit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78B2">
              <w:rPr>
                <w:rFonts w:ascii="Times New Roman" w:hAnsi="Times New Roman" w:cs="Times New Roman"/>
                <w:sz w:val="24"/>
                <w:szCs w:val="24"/>
              </w:rPr>
              <w:t xml:space="preserve">Division had no outstanding audit </w:t>
            </w:r>
            <w:r w:rsidR="00121C00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Pr="00A855FE">
              <w:rPr>
                <w:rFonts w:ascii="Times New Roman" w:hAnsi="Times New Roman" w:cs="Times New Roman"/>
                <w:sz w:val="24"/>
                <w:szCs w:val="24"/>
              </w:rPr>
              <w:t>in regard to the use of Part B funds</w:t>
            </w:r>
          </w:p>
        </w:tc>
        <w:tc>
          <w:tcPr>
            <w:tcW w:w="1623" w:type="dxa"/>
            <w:vAlign w:val="center"/>
          </w:tcPr>
          <w:p w14:paraId="2811A58F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Yes/No</w:t>
            </w:r>
          </w:p>
        </w:tc>
        <w:tc>
          <w:tcPr>
            <w:tcW w:w="1442" w:type="dxa"/>
            <w:vAlign w:val="center"/>
          </w:tcPr>
          <w:p w14:paraId="480931E5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902" w:type="dxa"/>
            <w:shd w:val="clear" w:color="auto" w:fill="92D050"/>
            <w:vAlign w:val="center"/>
          </w:tcPr>
          <w:p w14:paraId="23CBFAF4" w14:textId="77777777" w:rsidR="00285C3D" w:rsidRPr="00A855FE" w:rsidRDefault="00285C3D" w:rsidP="007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09CA54E5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2278BAA" w14:textId="77777777" w:rsidR="00285C3D" w:rsidRPr="008C4B58" w:rsidRDefault="00285C3D" w:rsidP="001A4311">
      <w:pPr>
        <w:pStyle w:val="Heading2"/>
      </w:pPr>
      <w:r w:rsidRPr="008C4B58">
        <w:t>Comments:</w:t>
      </w:r>
    </w:p>
    <w:p w14:paraId="3225D49F" w14:textId="77777777" w:rsidR="00285C3D" w:rsidRPr="00A855FE" w:rsidRDefault="00285C3D" w:rsidP="00455D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360" w:lineRule="auto"/>
        <w:ind w:left="72"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705AA5C2" w14:textId="02EE3F0B" w:rsidR="00285C3D" w:rsidRDefault="00285C3D" w:rsidP="00065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Additional information and specific criteria related to </w:t>
      </w:r>
      <w:r w:rsidR="00121C00">
        <w:rPr>
          <w:rFonts w:ascii="Times New Roman" w:hAnsi="Times New Roman" w:cs="Times New Roman"/>
          <w:sz w:val="24"/>
          <w:szCs w:val="24"/>
        </w:rPr>
        <w:t xml:space="preserve">LEA determinations are available </w:t>
      </w:r>
      <w:r w:rsidRPr="00A855FE">
        <w:rPr>
          <w:rFonts w:ascii="Times New Roman" w:hAnsi="Times New Roman" w:cs="Times New Roman"/>
          <w:sz w:val="24"/>
          <w:szCs w:val="24"/>
        </w:rPr>
        <w:t>through the Local Determinations Scoring Rubric.</w:t>
      </w:r>
    </w:p>
    <w:p w14:paraId="6096070D" w14:textId="77777777" w:rsidR="00285C3D" w:rsidRPr="00065406" w:rsidRDefault="00285C3D" w:rsidP="00065406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699560F" w14:textId="77777777" w:rsidR="00285C3D" w:rsidRPr="00A855FE" w:rsidRDefault="00285C3D" w:rsidP="001A4311">
      <w:pPr>
        <w:pStyle w:val="Heading2"/>
      </w:pPr>
      <w:r>
        <w:t>Reading Components Elements</w:t>
      </w:r>
    </w:p>
    <w:tbl>
      <w:tblPr>
        <w:tblStyle w:val="TableGrid"/>
        <w:tblW w:w="10169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Reading Indicator 3B and 3C performance, whether or not state target was met and score from 0-4."/>
      </w:tblPr>
      <w:tblGrid>
        <w:gridCol w:w="6213"/>
        <w:gridCol w:w="1619"/>
        <w:gridCol w:w="1258"/>
        <w:gridCol w:w="1079"/>
      </w:tblGrid>
      <w:tr w:rsidR="00285C3D" w14:paraId="78BDA6EF" w14:textId="77777777" w:rsidTr="00B924F7">
        <w:trPr>
          <w:trHeight w:val="935"/>
          <w:tblHeader/>
        </w:trPr>
        <w:tc>
          <w:tcPr>
            <w:tcW w:w="6213" w:type="dxa"/>
            <w:shd w:val="clear" w:color="auto" w:fill="C6D9F1" w:themeFill="text2" w:themeFillTint="33"/>
            <w:vAlign w:val="center"/>
          </w:tcPr>
          <w:p w14:paraId="73878391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Components Elements</w:t>
            </w:r>
          </w:p>
        </w:tc>
        <w:tc>
          <w:tcPr>
            <w:tcW w:w="1619" w:type="dxa"/>
            <w:shd w:val="clear" w:color="auto" w:fill="C6D9F1" w:themeFill="text2" w:themeFillTint="33"/>
            <w:vAlign w:val="center"/>
          </w:tcPr>
          <w:p w14:paraId="30CF5746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1D53ED2D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37BE9B89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79" w:type="dxa"/>
            <w:shd w:val="clear" w:color="auto" w:fill="C6D9F1" w:themeFill="text2" w:themeFillTint="33"/>
            <w:vAlign w:val="center"/>
          </w:tcPr>
          <w:p w14:paraId="2661957D" w14:textId="77777777" w:rsidR="00285C3D" w:rsidRPr="00A011DB" w:rsidRDefault="00285C3D" w:rsidP="00A85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08B0912A" w14:textId="77777777" w:rsidR="00285C3D" w:rsidRDefault="00285C3D" w:rsidP="00A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51E1E872" w14:textId="77777777" w:rsidTr="00490090">
        <w:trPr>
          <w:trHeight w:val="597"/>
          <w:tblHeader/>
        </w:trPr>
        <w:tc>
          <w:tcPr>
            <w:tcW w:w="6213" w:type="dxa"/>
          </w:tcPr>
          <w:p w14:paraId="1EBA253F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19" w:type="dxa"/>
            <w:vAlign w:val="center"/>
          </w:tcPr>
          <w:p w14:paraId="6633B6A1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75</w:t>
            </w:r>
          </w:p>
        </w:tc>
        <w:tc>
          <w:tcPr>
            <w:tcW w:w="1258" w:type="dxa"/>
            <w:vAlign w:val="center"/>
          </w:tcPr>
          <w:p w14:paraId="68F22909" w14:textId="77777777" w:rsidR="00285C3D" w:rsidRPr="00A65A3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2D1D2359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2BF5BA26" w14:textId="77777777" w:rsidTr="00490090">
        <w:trPr>
          <w:trHeight w:val="567"/>
          <w:tblHeader/>
        </w:trPr>
        <w:tc>
          <w:tcPr>
            <w:tcW w:w="6213" w:type="dxa"/>
          </w:tcPr>
          <w:p w14:paraId="629F3275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9" w:type="dxa"/>
            <w:vAlign w:val="center"/>
          </w:tcPr>
          <w:p w14:paraId="105F9291" w14:textId="77777777" w:rsidR="00285C3D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4.45</w:t>
            </w:r>
          </w:p>
        </w:tc>
        <w:tc>
          <w:tcPr>
            <w:tcW w:w="1258" w:type="dxa"/>
            <w:vAlign w:val="center"/>
          </w:tcPr>
          <w:p w14:paraId="3D8672E8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79" w:type="dxa"/>
            <w:shd w:val="clear" w:color="auto" w:fill="92D050"/>
            <w:vAlign w:val="center"/>
          </w:tcPr>
          <w:p w14:paraId="69F30AE4" w14:textId="77777777" w:rsidR="00285C3D" w:rsidRPr="00A011DB" w:rsidRDefault="00285C3D" w:rsidP="00A6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0CF31E2C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5D933B5" w14:textId="77777777" w:rsidR="00285C3D" w:rsidRDefault="00285C3D" w:rsidP="001A4311">
      <w:pPr>
        <w:pStyle w:val="Heading2"/>
      </w:pPr>
      <w:r>
        <w:t>Mathematics Components Elements</w:t>
      </w:r>
    </w:p>
    <w:tbl>
      <w:tblPr>
        <w:tblStyle w:val="TableGrid"/>
        <w:tblW w:w="10167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  <w:tblDescription w:val="Table showing Mathematics Indicator 3B and 3C performance, whether or not state target was met and score from 0-4."/>
      </w:tblPr>
      <w:tblGrid>
        <w:gridCol w:w="6234"/>
        <w:gridCol w:w="1623"/>
        <w:gridCol w:w="1262"/>
        <w:gridCol w:w="1048"/>
      </w:tblGrid>
      <w:tr w:rsidR="00285C3D" w14:paraId="27DAE9C8" w14:textId="77777777" w:rsidTr="00B924F7">
        <w:trPr>
          <w:trHeight w:val="831"/>
          <w:tblHeader/>
        </w:trPr>
        <w:tc>
          <w:tcPr>
            <w:tcW w:w="6234" w:type="dxa"/>
            <w:shd w:val="clear" w:color="auto" w:fill="C6D9F1" w:themeFill="text2" w:themeFillTint="33"/>
            <w:vAlign w:val="center"/>
          </w:tcPr>
          <w:p w14:paraId="58A189A8" w14:textId="77777777" w:rsidR="00285C3D" w:rsidRPr="00A011DB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ematics Components Elements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482AE93E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2" w:type="dxa"/>
            <w:shd w:val="clear" w:color="auto" w:fill="C6D9F1" w:themeFill="text2" w:themeFillTint="33"/>
            <w:vAlign w:val="center"/>
          </w:tcPr>
          <w:p w14:paraId="3142C8FD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6A25671A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37F13E71" w14:textId="77777777" w:rsidR="00285C3D" w:rsidRPr="00E86FF2" w:rsidRDefault="00285C3D" w:rsidP="00E86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3CF54167" w14:textId="77777777" w:rsidR="00285C3D" w:rsidRDefault="00285C3D" w:rsidP="00E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11BDE0B6" w14:textId="77777777" w:rsidTr="00490090">
        <w:trPr>
          <w:trHeight w:val="515"/>
        </w:trPr>
        <w:tc>
          <w:tcPr>
            <w:tcW w:w="6234" w:type="dxa"/>
          </w:tcPr>
          <w:p w14:paraId="14475D93" w14:textId="77777777" w:rsidR="00285C3D" w:rsidRPr="00A011DB" w:rsidRDefault="00285C3D" w:rsidP="009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B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Participating in S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95%) </w:t>
            </w:r>
          </w:p>
        </w:tc>
        <w:tc>
          <w:tcPr>
            <w:tcW w:w="1623" w:type="dxa"/>
            <w:vAlign w:val="center"/>
          </w:tcPr>
          <w:p w14:paraId="10DD818F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78</w:t>
            </w:r>
          </w:p>
        </w:tc>
        <w:tc>
          <w:tcPr>
            <w:tcW w:w="1262" w:type="dxa"/>
            <w:vAlign w:val="center"/>
          </w:tcPr>
          <w:p w14:paraId="1CC0046C" w14:textId="77777777" w:rsidR="00285C3D" w:rsidRPr="00423414" w:rsidRDefault="00285C3D" w:rsidP="00E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0D7662ED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85C3D" w14:paraId="1599B933" w14:textId="77777777" w:rsidTr="00490090">
        <w:trPr>
          <w:trHeight w:val="534"/>
        </w:trPr>
        <w:tc>
          <w:tcPr>
            <w:tcW w:w="6234" w:type="dxa"/>
          </w:tcPr>
          <w:p w14:paraId="3C626BF3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3C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: Performance of Students with Disabilities o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ewide Assessments (Target </w:t>
            </w:r>
            <w:r w:rsidRPr="00A01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3" w:type="dxa"/>
            <w:vAlign w:val="center"/>
          </w:tcPr>
          <w:p w14:paraId="26D42E35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3.08</w:t>
            </w:r>
          </w:p>
        </w:tc>
        <w:tc>
          <w:tcPr>
            <w:tcW w:w="1262" w:type="dxa"/>
            <w:vAlign w:val="center"/>
          </w:tcPr>
          <w:p w14:paraId="34FD746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48" w:type="dxa"/>
            <w:shd w:val="clear" w:color="auto" w:fill="92D050"/>
            <w:vAlign w:val="center"/>
          </w:tcPr>
          <w:p w14:paraId="7A687D3E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45628ECD" w14:textId="77777777" w:rsidR="00285C3D" w:rsidRPr="00065406" w:rsidRDefault="00285C3D" w:rsidP="00E86FF2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10D2DEE" w14:textId="77777777" w:rsidR="00285C3D" w:rsidRDefault="00285C3D" w:rsidP="001A4311">
      <w:pPr>
        <w:pStyle w:val="Heading2"/>
      </w:pPr>
      <w:r>
        <w:t>Graduation Components Elements</w:t>
      </w:r>
    </w:p>
    <w:tbl>
      <w:tblPr>
        <w:tblStyle w:val="TableGrid"/>
        <w:tblW w:w="10185" w:type="dxa"/>
        <w:tblInd w:w="72" w:type="dxa"/>
        <w:tblLayout w:type="fixed"/>
        <w:tblLook w:val="04A0" w:firstRow="1" w:lastRow="0" w:firstColumn="1" w:lastColumn="0" w:noHBand="0" w:noVBand="1"/>
        <w:tblDescription w:val="Table showing Graduation Indicator 1 performance, was state tartet met, and score"/>
      </w:tblPr>
      <w:tblGrid>
        <w:gridCol w:w="6240"/>
        <w:gridCol w:w="1626"/>
        <w:gridCol w:w="1267"/>
        <w:gridCol w:w="1052"/>
      </w:tblGrid>
      <w:tr w:rsidR="00285C3D" w14:paraId="6D73181B" w14:textId="77777777" w:rsidTr="00B924F7">
        <w:trPr>
          <w:trHeight w:val="986"/>
          <w:tblHeader/>
        </w:trPr>
        <w:tc>
          <w:tcPr>
            <w:tcW w:w="6240" w:type="dxa"/>
            <w:shd w:val="clear" w:color="auto" w:fill="C6D9F1" w:themeFill="text2" w:themeFillTint="33"/>
            <w:vAlign w:val="center"/>
          </w:tcPr>
          <w:p w14:paraId="21A7ED09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uation Components Elements</w:t>
            </w:r>
          </w:p>
        </w:tc>
        <w:tc>
          <w:tcPr>
            <w:tcW w:w="1626" w:type="dxa"/>
            <w:shd w:val="clear" w:color="auto" w:fill="C6D9F1" w:themeFill="text2" w:themeFillTint="33"/>
            <w:vAlign w:val="center"/>
          </w:tcPr>
          <w:p w14:paraId="423D4990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267" w:type="dxa"/>
            <w:shd w:val="clear" w:color="auto" w:fill="C6D9F1" w:themeFill="text2" w:themeFillTint="33"/>
            <w:vAlign w:val="center"/>
          </w:tcPr>
          <w:p w14:paraId="443BE43E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</w:t>
            </w:r>
          </w:p>
          <w:p w14:paraId="48AFEA93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Target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1FC6F141" w14:textId="77777777" w:rsidR="00285C3D" w:rsidRPr="00E86FF2" w:rsidRDefault="00285C3D" w:rsidP="00D20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  <w:p w14:paraId="2E221B03" w14:textId="77777777" w:rsidR="00285C3D" w:rsidRDefault="00285C3D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4)</w:t>
            </w:r>
          </w:p>
        </w:tc>
      </w:tr>
      <w:tr w:rsidR="00285C3D" w14:paraId="2866FE5B" w14:textId="77777777" w:rsidTr="00490090">
        <w:trPr>
          <w:trHeight w:val="998"/>
          <w:tblHeader/>
        </w:trPr>
        <w:tc>
          <w:tcPr>
            <w:tcW w:w="6240" w:type="dxa"/>
          </w:tcPr>
          <w:p w14:paraId="7370B1BA" w14:textId="77777777" w:rsidR="00285C3D" w:rsidRDefault="00285C3D" w:rsidP="00F2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dicator 1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 xml:space="preserve">: Percentage of Students with Disabilities Graduating with a Standard or Advanced Studies Dip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rget ≥56.00</w:t>
            </w:r>
            <w:r w:rsidRPr="00A011D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6" w:type="dxa"/>
            <w:vAlign w:val="center"/>
          </w:tcPr>
          <w:p w14:paraId="455F1864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6.23</w:t>
            </w:r>
          </w:p>
        </w:tc>
        <w:tc>
          <w:tcPr>
            <w:tcW w:w="1267" w:type="dxa"/>
            <w:vAlign w:val="center"/>
          </w:tcPr>
          <w:p w14:paraId="6C379CDA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2C893FF2" w14:textId="77777777" w:rsidR="00285C3D" w:rsidRDefault="00285C3D" w:rsidP="0042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4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1238C1ED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  <w:sectPr w:rsidR="00285C3D" w:rsidSect="00285C3D">
          <w:headerReference w:type="even" r:id="rId926"/>
          <w:headerReference w:type="default" r:id="rId927"/>
          <w:footerReference w:type="even" r:id="rId928"/>
          <w:footerReference w:type="default" r:id="rId929"/>
          <w:headerReference w:type="first" r:id="rId930"/>
          <w:footerReference w:type="first" r:id="rId931"/>
          <w:pgSz w:w="12240" w:h="15840"/>
          <w:pgMar w:top="1152" w:right="1152" w:bottom="1152" w:left="1152" w:header="720" w:footer="720" w:gutter="0"/>
          <w:pgNumType w:start="1"/>
          <w:cols w:space="720"/>
          <w:docGrid w:linePitch="360"/>
        </w:sectPr>
      </w:pPr>
    </w:p>
    <w:p w14:paraId="267464E9" w14:textId="77777777" w:rsidR="00285C3D" w:rsidRDefault="00285C3D" w:rsidP="00E01B9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85C3D" w:rsidSect="00285C3D">
      <w:headerReference w:type="even" r:id="rId932"/>
      <w:headerReference w:type="default" r:id="rId933"/>
      <w:footerReference w:type="even" r:id="rId934"/>
      <w:footerReference w:type="default" r:id="rId935"/>
      <w:headerReference w:type="first" r:id="rId936"/>
      <w:footerReference w:type="first" r:id="rId937"/>
      <w:type w:val="continuous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9DF6C" w14:textId="77777777" w:rsidR="00FF4AFF" w:rsidRDefault="00FF4AFF" w:rsidP="00D51BC2">
      <w:pPr>
        <w:spacing w:after="0" w:line="240" w:lineRule="auto"/>
      </w:pPr>
      <w:r>
        <w:separator/>
      </w:r>
    </w:p>
  </w:endnote>
  <w:endnote w:type="continuationSeparator" w:id="0">
    <w:p w14:paraId="0DB9BD02" w14:textId="77777777" w:rsidR="00FF4AFF" w:rsidRDefault="00FF4AFF" w:rsidP="00D51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1FC06" w14:textId="77777777" w:rsidR="00FF4AFF" w:rsidRDefault="00FF4AFF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9F304" w14:textId="77777777" w:rsidR="00FF4AFF" w:rsidRDefault="00FF4AFF">
    <w:pPr>
      <w:pStyle w:val="Footer"/>
    </w:pPr>
  </w:p>
</w:ftr>
</file>

<file path=word/footer1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91CF6" w14:textId="77777777" w:rsidR="00FF4AFF" w:rsidRDefault="00FF4AFF">
    <w:pPr>
      <w:pStyle w:val="Footer"/>
    </w:pPr>
  </w:p>
</w:ftr>
</file>

<file path=word/footer1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D4AAA" w14:textId="77777777" w:rsidR="00FF4AFF" w:rsidRDefault="00FF4AFF">
    <w:pPr>
      <w:pStyle w:val="Footer"/>
    </w:pPr>
  </w:p>
</w:ftr>
</file>

<file path=word/footer1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E9811" w14:textId="77777777" w:rsidR="00FF4AFF" w:rsidRDefault="00FF4AFF">
    <w:pPr>
      <w:pStyle w:val="Footer"/>
    </w:pPr>
  </w:p>
</w:ftr>
</file>

<file path=word/footer1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0E86E" w14:textId="77777777" w:rsidR="00FF4AFF" w:rsidRDefault="00FF4AFF">
    <w:pPr>
      <w:pStyle w:val="Footer"/>
    </w:pPr>
  </w:p>
</w:ftr>
</file>

<file path=word/footer1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CF9BE" w14:textId="77777777" w:rsidR="00FF4AFF" w:rsidRDefault="00FF4AFF">
    <w:pPr>
      <w:pStyle w:val="Footer"/>
    </w:pPr>
  </w:p>
</w:ftr>
</file>

<file path=word/footer1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44390" w14:textId="77777777" w:rsidR="00FF4AFF" w:rsidRDefault="00FF4AFF">
    <w:pPr>
      <w:pStyle w:val="Footer"/>
    </w:pPr>
  </w:p>
</w:ftr>
</file>

<file path=word/footer1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615CD" w14:textId="77777777" w:rsidR="00FF4AFF" w:rsidRDefault="00FF4AFF">
    <w:pPr>
      <w:pStyle w:val="Footer"/>
    </w:pPr>
  </w:p>
</w:ftr>
</file>

<file path=word/footer1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D358D" w14:textId="77777777" w:rsidR="00FF4AFF" w:rsidRDefault="00FF4AFF">
    <w:pPr>
      <w:pStyle w:val="Footer"/>
    </w:pPr>
  </w:p>
</w:ftr>
</file>

<file path=word/footer1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8EB28" w14:textId="77777777" w:rsidR="00FF4AFF" w:rsidRDefault="00FF4AFF">
    <w:pPr>
      <w:pStyle w:val="Footer"/>
    </w:pPr>
  </w:p>
</w:ftr>
</file>

<file path=word/footer1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24A04" w14:textId="77777777" w:rsidR="00FF4AFF" w:rsidRDefault="00FF4AFF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9140B" w14:textId="77777777" w:rsidR="00FF4AFF" w:rsidRDefault="00FF4AFF">
    <w:pPr>
      <w:pStyle w:val="Footer"/>
    </w:pPr>
  </w:p>
</w:ftr>
</file>

<file path=word/footer1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4C6E" w14:textId="77777777" w:rsidR="00FF4AFF" w:rsidRDefault="00FF4AFF">
    <w:pPr>
      <w:pStyle w:val="Footer"/>
    </w:pPr>
  </w:p>
</w:ftr>
</file>

<file path=word/footer1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FA798" w14:textId="77777777" w:rsidR="00FF4AFF" w:rsidRDefault="00FF4AFF">
    <w:pPr>
      <w:pStyle w:val="Footer"/>
    </w:pPr>
  </w:p>
</w:ftr>
</file>

<file path=word/footer1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BB25C" w14:textId="77777777" w:rsidR="00FF4AFF" w:rsidRDefault="00FF4AFF">
    <w:pPr>
      <w:pStyle w:val="Footer"/>
    </w:pPr>
  </w:p>
</w:ftr>
</file>

<file path=word/footer1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0A752" w14:textId="77777777" w:rsidR="00FF4AFF" w:rsidRDefault="00FF4AFF">
    <w:pPr>
      <w:pStyle w:val="Footer"/>
    </w:pPr>
  </w:p>
</w:ftr>
</file>

<file path=word/footer1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155B5" w14:textId="77777777" w:rsidR="00FF4AFF" w:rsidRDefault="00FF4AFF">
    <w:pPr>
      <w:pStyle w:val="Footer"/>
    </w:pPr>
  </w:p>
</w:ftr>
</file>

<file path=word/footer1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4833F" w14:textId="77777777" w:rsidR="00FF4AFF" w:rsidRDefault="00FF4AFF">
    <w:pPr>
      <w:pStyle w:val="Footer"/>
    </w:pPr>
  </w:p>
</w:ftr>
</file>

<file path=word/footer1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3C33F" w14:textId="77777777" w:rsidR="00FF4AFF" w:rsidRDefault="00FF4AFF">
    <w:pPr>
      <w:pStyle w:val="Footer"/>
    </w:pPr>
  </w:p>
</w:ftr>
</file>

<file path=word/footer1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D9108" w14:textId="77777777" w:rsidR="00FF4AFF" w:rsidRDefault="00FF4AFF">
    <w:pPr>
      <w:pStyle w:val="Footer"/>
    </w:pPr>
  </w:p>
</w:ftr>
</file>

<file path=word/footer1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2FD00" w14:textId="77777777" w:rsidR="00FF4AFF" w:rsidRDefault="00FF4AFF">
    <w:pPr>
      <w:pStyle w:val="Footer"/>
    </w:pPr>
  </w:p>
</w:ftr>
</file>

<file path=word/footer1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8086F" w14:textId="77777777" w:rsidR="00FF4AFF" w:rsidRDefault="00FF4AFF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A30F9" w14:textId="77777777" w:rsidR="00FF4AFF" w:rsidRDefault="00FF4AFF">
    <w:pPr>
      <w:pStyle w:val="Footer"/>
    </w:pPr>
  </w:p>
</w:ftr>
</file>

<file path=word/footer1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AADB8" w14:textId="77777777" w:rsidR="00FF4AFF" w:rsidRDefault="00FF4AFF">
    <w:pPr>
      <w:pStyle w:val="Footer"/>
    </w:pPr>
  </w:p>
</w:ftr>
</file>

<file path=word/footer1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8D8AD" w14:textId="77777777" w:rsidR="00FF4AFF" w:rsidRDefault="00FF4AFF">
    <w:pPr>
      <w:pStyle w:val="Footer"/>
    </w:pPr>
  </w:p>
</w:ftr>
</file>

<file path=word/footer1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4AD26" w14:textId="77777777" w:rsidR="00FF4AFF" w:rsidRDefault="00FF4AFF">
    <w:pPr>
      <w:pStyle w:val="Footer"/>
    </w:pPr>
  </w:p>
</w:ftr>
</file>

<file path=word/footer1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80AAE" w14:textId="77777777" w:rsidR="00FF4AFF" w:rsidRDefault="00FF4AFF">
    <w:pPr>
      <w:pStyle w:val="Footer"/>
    </w:pPr>
  </w:p>
</w:ftr>
</file>

<file path=word/footer1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65B55" w14:textId="77777777" w:rsidR="00FF4AFF" w:rsidRDefault="00FF4AFF">
    <w:pPr>
      <w:pStyle w:val="Footer"/>
    </w:pPr>
  </w:p>
</w:ftr>
</file>

<file path=word/footer1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31C72" w14:textId="77777777" w:rsidR="00FF4AFF" w:rsidRDefault="00FF4AFF">
    <w:pPr>
      <w:pStyle w:val="Footer"/>
    </w:pPr>
  </w:p>
</w:ftr>
</file>

<file path=word/footer1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DD583" w14:textId="77777777" w:rsidR="00FF4AFF" w:rsidRDefault="00FF4AFF">
    <w:pPr>
      <w:pStyle w:val="Footer"/>
    </w:pPr>
  </w:p>
</w:ftr>
</file>

<file path=word/footer1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21272" w14:textId="77777777" w:rsidR="00FF4AFF" w:rsidRDefault="00FF4AFF">
    <w:pPr>
      <w:pStyle w:val="Footer"/>
    </w:pPr>
  </w:p>
</w:ftr>
</file>

<file path=word/footer1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18DCF" w14:textId="77777777" w:rsidR="00FF4AFF" w:rsidRDefault="00FF4AFF">
    <w:pPr>
      <w:pStyle w:val="Footer"/>
    </w:pPr>
  </w:p>
</w:ftr>
</file>

<file path=word/footer1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1748C" w14:textId="77777777" w:rsidR="00FF4AFF" w:rsidRDefault="00FF4AFF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A9A49" w14:textId="77777777" w:rsidR="00FF4AFF" w:rsidRDefault="00FF4AFF">
    <w:pPr>
      <w:pStyle w:val="Footer"/>
    </w:pPr>
  </w:p>
</w:ftr>
</file>

<file path=word/footer1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C6C12" w14:textId="77777777" w:rsidR="00FF4AFF" w:rsidRDefault="00FF4AFF">
    <w:pPr>
      <w:pStyle w:val="Footer"/>
    </w:pPr>
  </w:p>
</w:ftr>
</file>

<file path=word/footer1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5FEAA" w14:textId="77777777" w:rsidR="00FF4AFF" w:rsidRDefault="00FF4AFF">
    <w:pPr>
      <w:pStyle w:val="Footer"/>
    </w:pPr>
  </w:p>
</w:ftr>
</file>

<file path=word/footer1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FF407" w14:textId="77777777" w:rsidR="00FF4AFF" w:rsidRDefault="00FF4AFF">
    <w:pPr>
      <w:pStyle w:val="Footer"/>
    </w:pPr>
  </w:p>
</w:ftr>
</file>

<file path=word/footer1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1F58D" w14:textId="77777777" w:rsidR="00FF4AFF" w:rsidRDefault="00FF4AFF">
    <w:pPr>
      <w:pStyle w:val="Footer"/>
    </w:pPr>
  </w:p>
</w:ftr>
</file>

<file path=word/footer1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A147C" w14:textId="77777777" w:rsidR="00FF4AFF" w:rsidRDefault="00FF4AFF">
    <w:pPr>
      <w:pStyle w:val="Footer"/>
    </w:pPr>
  </w:p>
</w:ftr>
</file>

<file path=word/footer1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A0922" w14:textId="77777777" w:rsidR="00FF4AFF" w:rsidRDefault="00FF4AFF">
    <w:pPr>
      <w:pStyle w:val="Footer"/>
    </w:pPr>
  </w:p>
</w:ftr>
</file>

<file path=word/footer1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6BA5C" w14:textId="77777777" w:rsidR="00FF4AFF" w:rsidRDefault="00FF4AFF">
    <w:pPr>
      <w:pStyle w:val="Footer"/>
    </w:pPr>
  </w:p>
</w:ftr>
</file>

<file path=word/footer1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4782B" w14:textId="77777777" w:rsidR="00FF4AFF" w:rsidRDefault="00FF4AFF">
    <w:pPr>
      <w:pStyle w:val="Footer"/>
    </w:pPr>
  </w:p>
</w:ftr>
</file>

<file path=word/footer1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F556C" w14:textId="77777777" w:rsidR="00FF4AFF" w:rsidRDefault="00FF4AFF">
    <w:pPr>
      <w:pStyle w:val="Footer"/>
    </w:pPr>
  </w:p>
</w:ftr>
</file>

<file path=word/footer1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E7455" w14:textId="77777777" w:rsidR="00FF4AFF" w:rsidRDefault="00FF4AFF">
    <w:pPr>
      <w:pStyle w:val="Foo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11183" w14:textId="77777777" w:rsidR="00FF4AFF" w:rsidRDefault="00FF4AFF">
    <w:pPr>
      <w:pStyle w:val="Footer"/>
    </w:pPr>
  </w:p>
</w:ftr>
</file>

<file path=word/footer1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10915" w14:textId="77777777" w:rsidR="00FF4AFF" w:rsidRDefault="00FF4AFF">
    <w:pPr>
      <w:pStyle w:val="Footer"/>
    </w:pPr>
  </w:p>
</w:ftr>
</file>

<file path=word/footer1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0AFF3" w14:textId="77777777" w:rsidR="00FF4AFF" w:rsidRDefault="00FF4AFF">
    <w:pPr>
      <w:pStyle w:val="Footer"/>
    </w:pPr>
  </w:p>
</w:ftr>
</file>

<file path=word/footer1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010FF" w14:textId="77777777" w:rsidR="00FF4AFF" w:rsidRDefault="00FF4AFF">
    <w:pPr>
      <w:pStyle w:val="Footer"/>
    </w:pPr>
  </w:p>
</w:ftr>
</file>

<file path=word/footer1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CE3F5" w14:textId="77777777" w:rsidR="00FF4AFF" w:rsidRDefault="00FF4AFF">
    <w:pPr>
      <w:pStyle w:val="Footer"/>
    </w:pPr>
  </w:p>
</w:ftr>
</file>

<file path=word/footer1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A8E7D" w14:textId="77777777" w:rsidR="00FF4AFF" w:rsidRDefault="00FF4AFF">
    <w:pPr>
      <w:pStyle w:val="Footer"/>
    </w:pPr>
  </w:p>
</w:ftr>
</file>

<file path=word/footer1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E2B15" w14:textId="77777777" w:rsidR="00FF4AFF" w:rsidRDefault="00FF4AFF">
    <w:pPr>
      <w:pStyle w:val="Footer"/>
    </w:pPr>
  </w:p>
</w:ftr>
</file>

<file path=word/footer1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87CE5" w14:textId="77777777" w:rsidR="00FF4AFF" w:rsidRDefault="00FF4AFF">
    <w:pPr>
      <w:pStyle w:val="Footer"/>
    </w:pPr>
  </w:p>
</w:ftr>
</file>

<file path=word/footer1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1511E" w14:textId="77777777" w:rsidR="00FF4AFF" w:rsidRDefault="00FF4AFF">
    <w:pPr>
      <w:pStyle w:val="Footer"/>
    </w:pPr>
  </w:p>
</w:ftr>
</file>

<file path=word/footer1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30F" w14:textId="77777777" w:rsidR="00FF4AFF" w:rsidRDefault="00FF4AFF">
    <w:pPr>
      <w:pStyle w:val="Footer"/>
    </w:pPr>
  </w:p>
</w:ftr>
</file>

<file path=word/footer1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74F0E" w14:textId="77777777" w:rsidR="00FF4AFF" w:rsidRDefault="00FF4AFF">
    <w:pPr>
      <w:pStyle w:val="Footer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92CDC" w14:textId="77777777" w:rsidR="00FF4AFF" w:rsidRDefault="00FF4AFF">
    <w:pPr>
      <w:pStyle w:val="Footer"/>
    </w:pPr>
  </w:p>
</w:ftr>
</file>

<file path=word/footer1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C11AE" w14:textId="77777777" w:rsidR="00FF4AFF" w:rsidRDefault="00FF4AFF">
    <w:pPr>
      <w:pStyle w:val="Footer"/>
    </w:pPr>
  </w:p>
</w:ftr>
</file>

<file path=word/footer1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6C091" w14:textId="77777777" w:rsidR="00FF4AFF" w:rsidRDefault="00FF4AFF">
    <w:pPr>
      <w:pStyle w:val="Footer"/>
    </w:pPr>
  </w:p>
</w:ftr>
</file>

<file path=word/footer1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1FBB1" w14:textId="77777777" w:rsidR="00FF4AFF" w:rsidRDefault="00FF4AFF">
    <w:pPr>
      <w:pStyle w:val="Footer"/>
    </w:pPr>
  </w:p>
</w:ftr>
</file>

<file path=word/footer1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25F24" w14:textId="77777777" w:rsidR="00FF4AFF" w:rsidRDefault="00FF4AFF">
    <w:pPr>
      <w:pStyle w:val="Footer"/>
    </w:pPr>
  </w:p>
</w:ftr>
</file>

<file path=word/footer1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65992" w14:textId="77777777" w:rsidR="00FF4AFF" w:rsidRDefault="00FF4AFF">
    <w:pPr>
      <w:pStyle w:val="Footer"/>
    </w:pPr>
  </w:p>
</w:ftr>
</file>

<file path=word/footer1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BB2AB" w14:textId="77777777" w:rsidR="00FF4AFF" w:rsidRDefault="00FF4AFF">
    <w:pPr>
      <w:pStyle w:val="Footer"/>
    </w:pPr>
  </w:p>
</w:ftr>
</file>

<file path=word/footer1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965A3" w14:textId="77777777" w:rsidR="00FF4AFF" w:rsidRDefault="00FF4AFF">
    <w:pPr>
      <w:pStyle w:val="Footer"/>
    </w:pPr>
  </w:p>
</w:ftr>
</file>

<file path=word/footer1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501BB" w14:textId="77777777" w:rsidR="00FF4AFF" w:rsidRDefault="00FF4AFF">
    <w:pPr>
      <w:pStyle w:val="Footer"/>
    </w:pPr>
  </w:p>
</w:ftr>
</file>

<file path=word/footer1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F9F97" w14:textId="77777777" w:rsidR="00FF4AFF" w:rsidRDefault="00FF4AFF">
    <w:pPr>
      <w:pStyle w:val="Footer"/>
    </w:pPr>
  </w:p>
</w:ftr>
</file>

<file path=word/footer1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13238" w14:textId="77777777" w:rsidR="00FF4AFF" w:rsidRDefault="00FF4AFF">
    <w:pPr>
      <w:pStyle w:val="Footer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2C819" w14:textId="77777777" w:rsidR="00FF4AFF" w:rsidRDefault="00FF4AFF">
    <w:pPr>
      <w:pStyle w:val="Footer"/>
    </w:pPr>
  </w:p>
</w:ftr>
</file>

<file path=word/footer1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36E09" w14:textId="77777777" w:rsidR="00FF4AFF" w:rsidRDefault="00FF4AFF">
    <w:pPr>
      <w:pStyle w:val="Footer"/>
    </w:pPr>
  </w:p>
</w:ftr>
</file>

<file path=word/footer1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E99FD" w14:textId="77777777" w:rsidR="00FF4AFF" w:rsidRDefault="00FF4AFF">
    <w:pPr>
      <w:pStyle w:val="Footer"/>
    </w:pPr>
  </w:p>
</w:ftr>
</file>

<file path=word/footer1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C437B" w14:textId="77777777" w:rsidR="00FF4AFF" w:rsidRDefault="00FF4AFF">
    <w:pPr>
      <w:pStyle w:val="Footer"/>
    </w:pPr>
  </w:p>
</w:ftr>
</file>

<file path=word/footer1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EAD98" w14:textId="77777777" w:rsidR="00FF4AFF" w:rsidRDefault="00FF4AFF">
    <w:pPr>
      <w:pStyle w:val="Footer"/>
    </w:pPr>
  </w:p>
</w:ftr>
</file>

<file path=word/footer1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12D53" w14:textId="77777777" w:rsidR="00FF4AFF" w:rsidRDefault="00FF4AFF">
    <w:pPr>
      <w:pStyle w:val="Footer"/>
    </w:pPr>
  </w:p>
</w:ftr>
</file>

<file path=word/footer1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CB1F8" w14:textId="77777777" w:rsidR="00FF4AFF" w:rsidRDefault="00FF4AFF">
    <w:pPr>
      <w:pStyle w:val="Footer"/>
    </w:pPr>
  </w:p>
</w:ftr>
</file>

<file path=word/footer1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39FDF" w14:textId="77777777" w:rsidR="00FF4AFF" w:rsidRDefault="00FF4AFF">
    <w:pPr>
      <w:pStyle w:val="Footer"/>
    </w:pPr>
  </w:p>
</w:ftr>
</file>

<file path=word/footer1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9C481" w14:textId="77777777" w:rsidR="00FF4AFF" w:rsidRDefault="00FF4AFF">
    <w:pPr>
      <w:pStyle w:val="Footer"/>
    </w:pPr>
  </w:p>
</w:ftr>
</file>

<file path=word/footer1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B1D65" w14:textId="77777777" w:rsidR="00FF4AFF" w:rsidRDefault="00FF4AFF">
    <w:pPr>
      <w:pStyle w:val="Footer"/>
    </w:pPr>
  </w:p>
</w:ftr>
</file>

<file path=word/footer1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BB000" w14:textId="77777777" w:rsidR="00FF4AFF" w:rsidRDefault="00FF4AFF">
    <w:pPr>
      <w:pStyle w:val="Footer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1BF82" w14:textId="77777777" w:rsidR="00FF4AFF" w:rsidRDefault="00FF4AFF">
    <w:pPr>
      <w:pStyle w:val="Footer"/>
    </w:pPr>
  </w:p>
</w:ftr>
</file>

<file path=word/footer1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ACE77" w14:textId="77777777" w:rsidR="00FF4AFF" w:rsidRDefault="00FF4AFF">
    <w:pPr>
      <w:pStyle w:val="Footer"/>
    </w:pPr>
  </w:p>
</w:ftr>
</file>

<file path=word/footer1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FFD2C" w14:textId="77777777" w:rsidR="00FF4AFF" w:rsidRDefault="00FF4AFF">
    <w:pPr>
      <w:pStyle w:val="Footer"/>
    </w:pPr>
  </w:p>
</w:ftr>
</file>

<file path=word/footer1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A3E2C" w14:textId="77777777" w:rsidR="00FF4AFF" w:rsidRDefault="00FF4AFF">
    <w:pPr>
      <w:pStyle w:val="Footer"/>
    </w:pPr>
  </w:p>
</w:ftr>
</file>

<file path=word/footer1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952A3" w14:textId="77777777" w:rsidR="00FF4AFF" w:rsidRDefault="00FF4AFF">
    <w:pPr>
      <w:pStyle w:val="Footer"/>
    </w:pPr>
  </w:p>
</w:ftr>
</file>

<file path=word/footer1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44DAD" w14:textId="77777777" w:rsidR="00FF4AFF" w:rsidRDefault="00FF4AFF">
    <w:pPr>
      <w:pStyle w:val="Footer"/>
    </w:pPr>
  </w:p>
</w:ftr>
</file>

<file path=word/footer1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921EE" w14:textId="77777777" w:rsidR="00FF4AFF" w:rsidRDefault="00FF4AFF">
    <w:pPr>
      <w:pStyle w:val="Footer"/>
    </w:pPr>
  </w:p>
</w:ftr>
</file>

<file path=word/footer1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D8055" w14:textId="77777777" w:rsidR="00FF4AFF" w:rsidRDefault="00FF4AFF">
    <w:pPr>
      <w:pStyle w:val="Footer"/>
    </w:pPr>
  </w:p>
</w:ftr>
</file>

<file path=word/footer1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05013" w14:textId="77777777" w:rsidR="00FF4AFF" w:rsidRDefault="00FF4AFF">
    <w:pPr>
      <w:pStyle w:val="Footer"/>
    </w:pPr>
  </w:p>
</w:ftr>
</file>

<file path=word/footer1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90E5D" w14:textId="77777777" w:rsidR="00FF4AFF" w:rsidRDefault="00FF4AFF">
    <w:pPr>
      <w:pStyle w:val="Footer"/>
    </w:pPr>
  </w:p>
</w:ftr>
</file>

<file path=word/footer1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B5067" w14:textId="77777777" w:rsidR="00FF4AFF" w:rsidRDefault="00FF4AFF">
    <w:pPr>
      <w:pStyle w:val="Footer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9D550" w14:textId="77777777" w:rsidR="00FF4AFF" w:rsidRDefault="00FF4AFF">
    <w:pPr>
      <w:pStyle w:val="Footer"/>
    </w:pPr>
  </w:p>
</w:ftr>
</file>

<file path=word/footer1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BE725" w14:textId="77777777" w:rsidR="00FF4AFF" w:rsidRDefault="00FF4AFF">
    <w:pPr>
      <w:pStyle w:val="Footer"/>
    </w:pPr>
  </w:p>
</w:ftr>
</file>

<file path=word/footer1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66B09" w14:textId="77777777" w:rsidR="00FF4AFF" w:rsidRDefault="00FF4AFF">
    <w:pPr>
      <w:pStyle w:val="Footer"/>
    </w:pPr>
  </w:p>
</w:ftr>
</file>

<file path=word/footer1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3A5A3" w14:textId="77777777" w:rsidR="00FF4AFF" w:rsidRDefault="00FF4AFF">
    <w:pPr>
      <w:pStyle w:val="Footer"/>
    </w:pPr>
  </w:p>
</w:ftr>
</file>

<file path=word/footer1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23225" w14:textId="77777777" w:rsidR="00FF4AFF" w:rsidRDefault="00FF4AFF">
    <w:pPr>
      <w:pStyle w:val="Footer"/>
    </w:pPr>
  </w:p>
</w:ftr>
</file>

<file path=word/footer1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68F4D" w14:textId="77777777" w:rsidR="00FF4AFF" w:rsidRDefault="00FF4AFF">
    <w:pPr>
      <w:pStyle w:val="Footer"/>
    </w:pPr>
  </w:p>
</w:ftr>
</file>

<file path=word/footer1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6933D" w14:textId="77777777" w:rsidR="00FF4AFF" w:rsidRDefault="00FF4AFF">
    <w:pPr>
      <w:pStyle w:val="Footer"/>
    </w:pPr>
  </w:p>
</w:ftr>
</file>

<file path=word/footer1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E7882" w14:textId="77777777" w:rsidR="00FF4AFF" w:rsidRDefault="00FF4AFF">
    <w:pPr>
      <w:pStyle w:val="Footer"/>
    </w:pPr>
  </w:p>
</w:ftr>
</file>

<file path=word/footer1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A7321" w14:textId="77777777" w:rsidR="00FF4AFF" w:rsidRDefault="00FF4AFF">
    <w:pPr>
      <w:pStyle w:val="Footer"/>
    </w:pPr>
  </w:p>
</w:ftr>
</file>

<file path=word/footer1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C8C12" w14:textId="77777777" w:rsidR="00FF4AFF" w:rsidRDefault="00FF4AFF">
    <w:pPr>
      <w:pStyle w:val="Footer"/>
    </w:pPr>
  </w:p>
</w:ftr>
</file>

<file path=word/footer1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D3BAC" w14:textId="77777777" w:rsidR="00FF4AFF" w:rsidRDefault="00FF4AFF">
    <w:pPr>
      <w:pStyle w:val="Footer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FBF2D" w14:textId="77777777" w:rsidR="00FF4AFF" w:rsidRDefault="00FF4AFF">
    <w:pPr>
      <w:pStyle w:val="Footer"/>
    </w:pPr>
  </w:p>
</w:ftr>
</file>

<file path=word/footer1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FF6AA" w14:textId="77777777" w:rsidR="00FF4AFF" w:rsidRDefault="00FF4AFF">
    <w:pPr>
      <w:pStyle w:val="Footer"/>
    </w:pPr>
  </w:p>
</w:ftr>
</file>

<file path=word/footer1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89D82" w14:textId="77777777" w:rsidR="00FF4AFF" w:rsidRDefault="00FF4AFF">
    <w:pPr>
      <w:pStyle w:val="Footer"/>
    </w:pPr>
  </w:p>
</w:ftr>
</file>

<file path=word/footer1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70F05" w14:textId="77777777" w:rsidR="00FF4AFF" w:rsidRDefault="00FF4AFF">
    <w:pPr>
      <w:pStyle w:val="Footer"/>
    </w:pPr>
  </w:p>
</w:ftr>
</file>

<file path=word/footer1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BCC3F" w14:textId="77777777" w:rsidR="00FF4AFF" w:rsidRDefault="00FF4AFF">
    <w:pPr>
      <w:pStyle w:val="Footer"/>
    </w:pPr>
  </w:p>
</w:ftr>
</file>

<file path=word/footer1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D5CBA" w14:textId="77777777" w:rsidR="00FF4AFF" w:rsidRDefault="00FF4AFF">
    <w:pPr>
      <w:pStyle w:val="Footer"/>
    </w:pPr>
  </w:p>
</w:ftr>
</file>

<file path=word/footer1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F1088" w14:textId="77777777" w:rsidR="00FF4AFF" w:rsidRDefault="00FF4AFF">
    <w:pPr>
      <w:pStyle w:val="Footer"/>
    </w:pPr>
  </w:p>
</w:ftr>
</file>

<file path=word/footer1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F6DE6" w14:textId="77777777" w:rsidR="00FF4AFF" w:rsidRDefault="00FF4AFF">
    <w:pPr>
      <w:pStyle w:val="Footer"/>
    </w:pPr>
  </w:p>
</w:ftr>
</file>

<file path=word/footer1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31A94" w14:textId="77777777" w:rsidR="00FF4AFF" w:rsidRDefault="00FF4AFF">
    <w:pPr>
      <w:pStyle w:val="Footer"/>
    </w:pPr>
  </w:p>
</w:ftr>
</file>

<file path=word/footer1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EF2B4" w14:textId="77777777" w:rsidR="00FF4AFF" w:rsidRDefault="00FF4AFF">
    <w:pPr>
      <w:pStyle w:val="Footer"/>
    </w:pPr>
  </w:p>
</w:ftr>
</file>

<file path=word/footer1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F4F4B" w14:textId="77777777" w:rsidR="00FF4AFF" w:rsidRDefault="00FF4A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800E3" w14:textId="77777777" w:rsidR="00FF4AFF" w:rsidRDefault="00FF4AFF">
    <w:pPr>
      <w:pStyle w:val="Footer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8CFA8" w14:textId="77777777" w:rsidR="00FF4AFF" w:rsidRDefault="00FF4AFF">
    <w:pPr>
      <w:pStyle w:val="Footer"/>
    </w:pPr>
  </w:p>
</w:ftr>
</file>

<file path=word/footer2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8FC19" w14:textId="77777777" w:rsidR="00FF4AFF" w:rsidRDefault="00FF4AFF">
    <w:pPr>
      <w:pStyle w:val="Footer"/>
    </w:pPr>
  </w:p>
</w:ftr>
</file>

<file path=word/footer2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CF297" w14:textId="77777777" w:rsidR="00FF4AFF" w:rsidRDefault="00FF4AFF">
    <w:pPr>
      <w:pStyle w:val="Footer"/>
    </w:pPr>
  </w:p>
</w:ftr>
</file>

<file path=word/footer2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ED1DB" w14:textId="77777777" w:rsidR="00FF4AFF" w:rsidRDefault="00FF4AFF">
    <w:pPr>
      <w:pStyle w:val="Footer"/>
    </w:pPr>
  </w:p>
</w:ftr>
</file>

<file path=word/footer2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E9D62" w14:textId="77777777" w:rsidR="00FF4AFF" w:rsidRDefault="00FF4AFF">
    <w:pPr>
      <w:pStyle w:val="Footer"/>
    </w:pPr>
  </w:p>
</w:ftr>
</file>

<file path=word/footer2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EE6C8" w14:textId="77777777" w:rsidR="00FF4AFF" w:rsidRDefault="00FF4AFF">
    <w:pPr>
      <w:pStyle w:val="Footer"/>
    </w:pPr>
  </w:p>
</w:ftr>
</file>

<file path=word/footer2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3D13D" w14:textId="77777777" w:rsidR="00FF4AFF" w:rsidRDefault="00FF4AFF">
    <w:pPr>
      <w:pStyle w:val="Footer"/>
    </w:pPr>
  </w:p>
</w:ftr>
</file>

<file path=word/footer2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889E0" w14:textId="77777777" w:rsidR="00FF4AFF" w:rsidRDefault="00FF4AFF">
    <w:pPr>
      <w:pStyle w:val="Footer"/>
    </w:pPr>
  </w:p>
</w:ftr>
</file>

<file path=word/footer2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EBF0" w14:textId="77777777" w:rsidR="00FF4AFF" w:rsidRDefault="00FF4AFF">
    <w:pPr>
      <w:pStyle w:val="Footer"/>
    </w:pPr>
  </w:p>
</w:ftr>
</file>

<file path=word/footer2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A1588" w14:textId="77777777" w:rsidR="00FF4AFF" w:rsidRDefault="00FF4AFF">
    <w:pPr>
      <w:pStyle w:val="Footer"/>
    </w:pPr>
  </w:p>
</w:ftr>
</file>

<file path=word/footer2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F2F97" w14:textId="77777777" w:rsidR="00FF4AFF" w:rsidRDefault="00FF4AFF">
    <w:pPr>
      <w:pStyle w:val="Footer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3B7AA" w14:textId="77777777" w:rsidR="00FF4AFF" w:rsidRDefault="00FF4AFF">
    <w:pPr>
      <w:pStyle w:val="Footer"/>
    </w:pPr>
  </w:p>
</w:ftr>
</file>

<file path=word/footer2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471F8" w14:textId="77777777" w:rsidR="00FF4AFF" w:rsidRDefault="00FF4AFF">
    <w:pPr>
      <w:pStyle w:val="Footer"/>
    </w:pPr>
  </w:p>
</w:ftr>
</file>

<file path=word/footer2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8A097" w14:textId="77777777" w:rsidR="00FF4AFF" w:rsidRDefault="00FF4AFF">
    <w:pPr>
      <w:pStyle w:val="Footer"/>
    </w:pPr>
  </w:p>
</w:ftr>
</file>

<file path=word/footer2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168FB" w14:textId="77777777" w:rsidR="00FF4AFF" w:rsidRDefault="00FF4AFF">
    <w:pPr>
      <w:pStyle w:val="Footer"/>
    </w:pPr>
  </w:p>
</w:ftr>
</file>

<file path=word/footer2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C6AC7" w14:textId="77777777" w:rsidR="00FF4AFF" w:rsidRDefault="00FF4AFF">
    <w:pPr>
      <w:pStyle w:val="Footer"/>
    </w:pPr>
  </w:p>
</w:ftr>
</file>

<file path=word/footer2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1496C" w14:textId="77777777" w:rsidR="00FF4AFF" w:rsidRDefault="00FF4AFF">
    <w:pPr>
      <w:pStyle w:val="Footer"/>
    </w:pPr>
  </w:p>
</w:ftr>
</file>

<file path=word/footer2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5725A" w14:textId="77777777" w:rsidR="00FF4AFF" w:rsidRDefault="00FF4AFF">
    <w:pPr>
      <w:pStyle w:val="Footer"/>
    </w:pPr>
  </w:p>
</w:ftr>
</file>

<file path=word/footer2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2304D" w14:textId="77777777" w:rsidR="00FF4AFF" w:rsidRDefault="00FF4AFF">
    <w:pPr>
      <w:pStyle w:val="Footer"/>
    </w:pPr>
  </w:p>
</w:ftr>
</file>

<file path=word/footer2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6DD5D" w14:textId="77777777" w:rsidR="00FF4AFF" w:rsidRDefault="00FF4AFF">
    <w:pPr>
      <w:pStyle w:val="Footer"/>
    </w:pPr>
  </w:p>
</w:ftr>
</file>

<file path=word/footer2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653C9" w14:textId="77777777" w:rsidR="00FF4AFF" w:rsidRDefault="00FF4AFF">
    <w:pPr>
      <w:pStyle w:val="Footer"/>
    </w:pPr>
  </w:p>
</w:ftr>
</file>

<file path=word/footer2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46F86" w14:textId="77777777" w:rsidR="00FF4AFF" w:rsidRDefault="00FF4AFF">
    <w:pPr>
      <w:pStyle w:val="Footer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B7A52" w14:textId="77777777" w:rsidR="00FF4AFF" w:rsidRDefault="00FF4AFF">
    <w:pPr>
      <w:pStyle w:val="Footer"/>
    </w:pPr>
  </w:p>
</w:ftr>
</file>

<file path=word/footer2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582B4" w14:textId="77777777" w:rsidR="00FF4AFF" w:rsidRDefault="00FF4AFF">
    <w:pPr>
      <w:pStyle w:val="Footer"/>
    </w:pPr>
  </w:p>
</w:ftr>
</file>

<file path=word/footer2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E0F0E" w14:textId="77777777" w:rsidR="00FF4AFF" w:rsidRDefault="00FF4AFF">
    <w:pPr>
      <w:pStyle w:val="Footer"/>
    </w:pPr>
  </w:p>
</w:ftr>
</file>

<file path=word/footer2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0074C" w14:textId="77777777" w:rsidR="00FF4AFF" w:rsidRDefault="00FF4AFF">
    <w:pPr>
      <w:pStyle w:val="Footer"/>
    </w:pPr>
  </w:p>
</w:ftr>
</file>

<file path=word/footer2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1FE4F" w14:textId="77777777" w:rsidR="00FF4AFF" w:rsidRDefault="00FF4AFF">
    <w:pPr>
      <w:pStyle w:val="Footer"/>
    </w:pPr>
  </w:p>
</w:ftr>
</file>

<file path=word/footer2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6C7F8" w14:textId="77777777" w:rsidR="00FF4AFF" w:rsidRDefault="00FF4AFF">
    <w:pPr>
      <w:pStyle w:val="Footer"/>
    </w:pPr>
  </w:p>
</w:ftr>
</file>

<file path=word/footer2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15744" w14:textId="77777777" w:rsidR="00FF4AFF" w:rsidRDefault="00FF4AFF">
    <w:pPr>
      <w:pStyle w:val="Footer"/>
    </w:pPr>
  </w:p>
</w:ftr>
</file>

<file path=word/footer2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0A645" w14:textId="77777777" w:rsidR="00FF4AFF" w:rsidRDefault="00FF4AFF">
    <w:pPr>
      <w:pStyle w:val="Footer"/>
    </w:pPr>
  </w:p>
</w:ftr>
</file>

<file path=word/footer2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B3188" w14:textId="77777777" w:rsidR="00FF4AFF" w:rsidRDefault="00FF4AFF">
    <w:pPr>
      <w:pStyle w:val="Footer"/>
    </w:pPr>
  </w:p>
</w:ftr>
</file>

<file path=word/footer2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9D45F" w14:textId="77777777" w:rsidR="00FF4AFF" w:rsidRDefault="00FF4AFF">
    <w:pPr>
      <w:pStyle w:val="Footer"/>
    </w:pPr>
  </w:p>
</w:ftr>
</file>

<file path=word/footer2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46A2A" w14:textId="77777777" w:rsidR="00FF4AFF" w:rsidRDefault="00FF4AFF">
    <w:pPr>
      <w:pStyle w:val="Footer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CD793" w14:textId="77777777" w:rsidR="00FF4AFF" w:rsidRDefault="00FF4AFF">
    <w:pPr>
      <w:pStyle w:val="Footer"/>
    </w:pPr>
  </w:p>
</w:ftr>
</file>

<file path=word/footer2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CE3A5" w14:textId="77777777" w:rsidR="00FF4AFF" w:rsidRDefault="00FF4AFF">
    <w:pPr>
      <w:pStyle w:val="Footer"/>
    </w:pPr>
  </w:p>
</w:ftr>
</file>

<file path=word/footer2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E620F" w14:textId="77777777" w:rsidR="00FF4AFF" w:rsidRDefault="00FF4AFF">
    <w:pPr>
      <w:pStyle w:val="Footer"/>
    </w:pPr>
  </w:p>
</w:ftr>
</file>

<file path=word/footer2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77128" w14:textId="77777777" w:rsidR="00FF4AFF" w:rsidRDefault="00FF4AFF">
    <w:pPr>
      <w:pStyle w:val="Footer"/>
    </w:pPr>
  </w:p>
</w:ftr>
</file>

<file path=word/footer2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A4FE9" w14:textId="77777777" w:rsidR="00FF4AFF" w:rsidRDefault="00FF4AFF">
    <w:pPr>
      <w:pStyle w:val="Footer"/>
    </w:pPr>
  </w:p>
</w:ftr>
</file>

<file path=word/footer2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E479B" w14:textId="77777777" w:rsidR="00FF4AFF" w:rsidRDefault="00FF4AFF">
    <w:pPr>
      <w:pStyle w:val="Footer"/>
    </w:pPr>
  </w:p>
</w:ftr>
</file>

<file path=word/footer2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95179" w14:textId="77777777" w:rsidR="00FF4AFF" w:rsidRDefault="00FF4AFF">
    <w:pPr>
      <w:pStyle w:val="Footer"/>
    </w:pPr>
  </w:p>
</w:ftr>
</file>

<file path=word/footer2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2E449" w14:textId="77777777" w:rsidR="00FF4AFF" w:rsidRDefault="00FF4AFF">
    <w:pPr>
      <w:pStyle w:val="Footer"/>
    </w:pPr>
  </w:p>
</w:ftr>
</file>

<file path=word/footer2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6B22E" w14:textId="77777777" w:rsidR="00FF4AFF" w:rsidRDefault="00FF4AFF">
    <w:pPr>
      <w:pStyle w:val="Footer"/>
    </w:pPr>
  </w:p>
</w:ftr>
</file>

<file path=word/footer2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25AB1" w14:textId="77777777" w:rsidR="00FF4AFF" w:rsidRDefault="00FF4AFF">
    <w:pPr>
      <w:pStyle w:val="Footer"/>
    </w:pPr>
  </w:p>
</w:ftr>
</file>

<file path=word/footer2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9E91A" w14:textId="77777777" w:rsidR="00FF4AFF" w:rsidRDefault="00FF4AFF">
    <w:pPr>
      <w:pStyle w:val="Footer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8D58C" w14:textId="77777777" w:rsidR="00FF4AFF" w:rsidRDefault="00FF4AFF">
    <w:pPr>
      <w:pStyle w:val="Footer"/>
    </w:pPr>
  </w:p>
</w:ftr>
</file>

<file path=word/footer2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A05AC" w14:textId="77777777" w:rsidR="00FF4AFF" w:rsidRDefault="00FF4AFF">
    <w:pPr>
      <w:pStyle w:val="Footer"/>
    </w:pPr>
  </w:p>
</w:ftr>
</file>

<file path=word/footer2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C3C41" w14:textId="77777777" w:rsidR="00FF4AFF" w:rsidRDefault="00FF4AFF">
    <w:pPr>
      <w:pStyle w:val="Footer"/>
    </w:pPr>
  </w:p>
</w:ftr>
</file>

<file path=word/footer2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A7DA2" w14:textId="77777777" w:rsidR="00FF4AFF" w:rsidRDefault="00FF4AFF">
    <w:pPr>
      <w:pStyle w:val="Footer"/>
    </w:pPr>
  </w:p>
</w:ftr>
</file>

<file path=word/footer2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C812A" w14:textId="77777777" w:rsidR="00FF4AFF" w:rsidRDefault="00FF4AFF">
    <w:pPr>
      <w:pStyle w:val="Footer"/>
    </w:pPr>
  </w:p>
</w:ftr>
</file>

<file path=word/footer2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7796E" w14:textId="77777777" w:rsidR="00FF4AFF" w:rsidRDefault="00FF4AFF">
    <w:pPr>
      <w:pStyle w:val="Footer"/>
    </w:pPr>
  </w:p>
</w:ftr>
</file>

<file path=word/footer2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B09B0" w14:textId="77777777" w:rsidR="00FF4AFF" w:rsidRDefault="00FF4AFF">
    <w:pPr>
      <w:pStyle w:val="Footer"/>
    </w:pPr>
  </w:p>
</w:ftr>
</file>

<file path=word/footer2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EB803" w14:textId="77777777" w:rsidR="00FF4AFF" w:rsidRDefault="00FF4AFF">
    <w:pPr>
      <w:pStyle w:val="Footer"/>
    </w:pPr>
  </w:p>
</w:ftr>
</file>

<file path=word/footer2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A15FE" w14:textId="77777777" w:rsidR="00FF4AFF" w:rsidRDefault="00FF4AFF">
    <w:pPr>
      <w:pStyle w:val="Footer"/>
    </w:pPr>
  </w:p>
</w:ftr>
</file>

<file path=word/footer2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A3E5B" w14:textId="77777777" w:rsidR="00FF4AFF" w:rsidRDefault="00FF4AFF">
    <w:pPr>
      <w:pStyle w:val="Footer"/>
    </w:pPr>
  </w:p>
</w:ftr>
</file>

<file path=word/footer2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63A45" w14:textId="77777777" w:rsidR="00FF4AFF" w:rsidRDefault="00FF4AFF">
    <w:pPr>
      <w:pStyle w:val="Footer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84DA7" w14:textId="77777777" w:rsidR="00FF4AFF" w:rsidRDefault="00FF4AFF">
    <w:pPr>
      <w:pStyle w:val="Footer"/>
    </w:pPr>
  </w:p>
</w:ftr>
</file>

<file path=word/footer2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5A11A" w14:textId="77777777" w:rsidR="00FF4AFF" w:rsidRDefault="00FF4AFF">
    <w:pPr>
      <w:pStyle w:val="Footer"/>
    </w:pPr>
  </w:p>
</w:ftr>
</file>

<file path=word/footer2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2BF02" w14:textId="77777777" w:rsidR="00FF4AFF" w:rsidRDefault="00FF4AFF">
    <w:pPr>
      <w:pStyle w:val="Footer"/>
    </w:pPr>
  </w:p>
</w:ftr>
</file>

<file path=word/footer2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15F1F" w14:textId="77777777" w:rsidR="00FF4AFF" w:rsidRDefault="00FF4AFF">
    <w:pPr>
      <w:pStyle w:val="Footer"/>
    </w:pPr>
  </w:p>
</w:ftr>
</file>

<file path=word/footer2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485D3" w14:textId="77777777" w:rsidR="00FF4AFF" w:rsidRDefault="00FF4AFF">
    <w:pPr>
      <w:pStyle w:val="Footer"/>
    </w:pPr>
  </w:p>
</w:ftr>
</file>

<file path=word/footer2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EF473" w14:textId="77777777" w:rsidR="00FF4AFF" w:rsidRDefault="00FF4AFF">
    <w:pPr>
      <w:pStyle w:val="Footer"/>
    </w:pPr>
  </w:p>
</w:ftr>
</file>

<file path=word/footer2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FC210" w14:textId="77777777" w:rsidR="00FF4AFF" w:rsidRDefault="00FF4AFF">
    <w:pPr>
      <w:pStyle w:val="Footer"/>
    </w:pPr>
  </w:p>
</w:ftr>
</file>

<file path=word/footer2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FE0B8" w14:textId="77777777" w:rsidR="00FF4AFF" w:rsidRDefault="00FF4AFF">
    <w:pPr>
      <w:pStyle w:val="Footer"/>
    </w:pPr>
  </w:p>
</w:ftr>
</file>

<file path=word/footer2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B1280" w14:textId="77777777" w:rsidR="00FF4AFF" w:rsidRDefault="00FF4AFF">
    <w:pPr>
      <w:pStyle w:val="Footer"/>
    </w:pPr>
  </w:p>
</w:ftr>
</file>

<file path=word/footer2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73A29" w14:textId="77777777" w:rsidR="00FF4AFF" w:rsidRDefault="00FF4AFF">
    <w:pPr>
      <w:pStyle w:val="Footer"/>
    </w:pPr>
  </w:p>
</w:ftr>
</file>

<file path=word/footer2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525ED" w14:textId="77777777" w:rsidR="00FF4AFF" w:rsidRDefault="00FF4AFF">
    <w:pPr>
      <w:pStyle w:val="Footer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16574" w14:textId="77777777" w:rsidR="00FF4AFF" w:rsidRDefault="00FF4AFF">
    <w:pPr>
      <w:pStyle w:val="Footer"/>
    </w:pPr>
  </w:p>
</w:ftr>
</file>

<file path=word/footer2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0C305" w14:textId="77777777" w:rsidR="00FF4AFF" w:rsidRDefault="00FF4AFF">
    <w:pPr>
      <w:pStyle w:val="Footer"/>
    </w:pPr>
  </w:p>
</w:ftr>
</file>

<file path=word/footer2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03BBF" w14:textId="77777777" w:rsidR="00FF4AFF" w:rsidRDefault="00FF4AFF">
    <w:pPr>
      <w:pStyle w:val="Footer"/>
    </w:pPr>
  </w:p>
</w:ftr>
</file>

<file path=word/footer2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A7329" w14:textId="77777777" w:rsidR="00FF4AFF" w:rsidRDefault="00FF4AFF">
    <w:pPr>
      <w:pStyle w:val="Footer"/>
    </w:pPr>
  </w:p>
</w:ftr>
</file>

<file path=word/footer2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517B5" w14:textId="77777777" w:rsidR="00FF4AFF" w:rsidRDefault="00FF4AFF">
    <w:pPr>
      <w:pStyle w:val="Footer"/>
    </w:pPr>
  </w:p>
</w:ftr>
</file>

<file path=word/footer2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CC086" w14:textId="77777777" w:rsidR="00FF4AFF" w:rsidRDefault="00FF4AFF">
    <w:pPr>
      <w:pStyle w:val="Footer"/>
    </w:pPr>
  </w:p>
</w:ftr>
</file>

<file path=word/footer2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B1CDD" w14:textId="77777777" w:rsidR="00FF4AFF" w:rsidRDefault="00FF4AFF">
    <w:pPr>
      <w:pStyle w:val="Footer"/>
    </w:pPr>
  </w:p>
</w:ftr>
</file>

<file path=word/footer2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0FCE1" w14:textId="77777777" w:rsidR="00FF4AFF" w:rsidRDefault="00FF4AFF">
    <w:pPr>
      <w:pStyle w:val="Footer"/>
    </w:pPr>
  </w:p>
</w:ftr>
</file>

<file path=word/footer2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9D329" w14:textId="77777777" w:rsidR="00FF4AFF" w:rsidRDefault="00FF4AFF">
    <w:pPr>
      <w:pStyle w:val="Footer"/>
    </w:pPr>
  </w:p>
</w:ftr>
</file>

<file path=word/footer2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DFFED" w14:textId="77777777" w:rsidR="00FF4AFF" w:rsidRDefault="00FF4AFF">
    <w:pPr>
      <w:pStyle w:val="Footer"/>
    </w:pPr>
  </w:p>
</w:ftr>
</file>

<file path=word/footer2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A35B8" w14:textId="77777777" w:rsidR="00FF4AFF" w:rsidRDefault="00FF4AFF">
    <w:pPr>
      <w:pStyle w:val="Footer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AF1F0" w14:textId="77777777" w:rsidR="00FF4AFF" w:rsidRDefault="00FF4AFF">
    <w:pPr>
      <w:pStyle w:val="Footer"/>
    </w:pPr>
  </w:p>
</w:ftr>
</file>

<file path=word/footer2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BC16B" w14:textId="77777777" w:rsidR="00FF4AFF" w:rsidRDefault="00FF4AFF">
    <w:pPr>
      <w:pStyle w:val="Footer"/>
    </w:pPr>
  </w:p>
</w:ftr>
</file>

<file path=word/footer2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A8926" w14:textId="77777777" w:rsidR="00FF4AFF" w:rsidRDefault="00FF4AFF">
    <w:pPr>
      <w:pStyle w:val="Footer"/>
    </w:pPr>
  </w:p>
</w:ftr>
</file>

<file path=word/footer2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EFD09" w14:textId="77777777" w:rsidR="00FF4AFF" w:rsidRDefault="00FF4AFF">
    <w:pPr>
      <w:pStyle w:val="Footer"/>
    </w:pPr>
  </w:p>
</w:ftr>
</file>

<file path=word/footer2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CE9CA" w14:textId="77777777" w:rsidR="00FF4AFF" w:rsidRDefault="00FF4AFF">
    <w:pPr>
      <w:pStyle w:val="Footer"/>
    </w:pPr>
  </w:p>
</w:ftr>
</file>

<file path=word/footer2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92BB5" w14:textId="77777777" w:rsidR="00FF4AFF" w:rsidRDefault="00FF4AFF">
    <w:pPr>
      <w:pStyle w:val="Footer"/>
    </w:pPr>
  </w:p>
</w:ftr>
</file>

<file path=word/footer2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D9A00" w14:textId="77777777" w:rsidR="00FF4AFF" w:rsidRDefault="00FF4AFF">
    <w:pPr>
      <w:pStyle w:val="Footer"/>
    </w:pPr>
  </w:p>
</w:ftr>
</file>

<file path=word/footer2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31C2A" w14:textId="77777777" w:rsidR="00FF4AFF" w:rsidRDefault="00FF4AFF">
    <w:pPr>
      <w:pStyle w:val="Footer"/>
    </w:pPr>
  </w:p>
</w:ftr>
</file>

<file path=word/footer2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2227A" w14:textId="77777777" w:rsidR="00FF4AFF" w:rsidRDefault="00FF4AFF">
    <w:pPr>
      <w:pStyle w:val="Footer"/>
    </w:pPr>
  </w:p>
</w:ftr>
</file>

<file path=word/footer2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94D2C" w14:textId="77777777" w:rsidR="00FF4AFF" w:rsidRDefault="00FF4AFF">
    <w:pPr>
      <w:pStyle w:val="Footer"/>
    </w:pPr>
  </w:p>
</w:ftr>
</file>

<file path=word/footer2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F12E4" w14:textId="77777777" w:rsidR="00FF4AFF" w:rsidRDefault="00FF4AFF">
    <w:pPr>
      <w:pStyle w:val="Footer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0795E" w14:textId="77777777" w:rsidR="00FF4AFF" w:rsidRDefault="00FF4AFF">
    <w:pPr>
      <w:pStyle w:val="Footer"/>
    </w:pPr>
  </w:p>
</w:ftr>
</file>

<file path=word/footer2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C4E48" w14:textId="77777777" w:rsidR="00FF4AFF" w:rsidRDefault="00FF4AFF">
    <w:pPr>
      <w:pStyle w:val="Footer"/>
    </w:pPr>
  </w:p>
</w:ftr>
</file>

<file path=word/footer2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90C81" w14:textId="77777777" w:rsidR="00FF4AFF" w:rsidRDefault="00FF4AFF">
    <w:pPr>
      <w:pStyle w:val="Footer"/>
    </w:pPr>
  </w:p>
</w:ftr>
</file>

<file path=word/footer2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5C475" w14:textId="77777777" w:rsidR="00FF4AFF" w:rsidRDefault="00FF4AFF">
    <w:pPr>
      <w:pStyle w:val="Footer"/>
    </w:pPr>
  </w:p>
</w:ftr>
</file>

<file path=word/footer2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6FCB0" w14:textId="77777777" w:rsidR="00FF4AFF" w:rsidRDefault="00FF4AFF">
    <w:pPr>
      <w:pStyle w:val="Footer"/>
    </w:pPr>
  </w:p>
</w:ftr>
</file>

<file path=word/footer2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ADEEC" w14:textId="77777777" w:rsidR="00FF4AFF" w:rsidRDefault="00FF4AFF">
    <w:pPr>
      <w:pStyle w:val="Footer"/>
    </w:pPr>
  </w:p>
</w:ftr>
</file>

<file path=word/footer2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91271" w14:textId="77777777" w:rsidR="00FF4AFF" w:rsidRDefault="00FF4AFF">
    <w:pPr>
      <w:pStyle w:val="Footer"/>
    </w:pPr>
  </w:p>
</w:ftr>
</file>

<file path=word/footer2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6DC78" w14:textId="77777777" w:rsidR="00FF4AFF" w:rsidRDefault="00FF4AFF">
    <w:pPr>
      <w:pStyle w:val="Footer"/>
    </w:pPr>
  </w:p>
</w:ftr>
</file>

<file path=word/footer2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5C088" w14:textId="77777777" w:rsidR="00FF4AFF" w:rsidRDefault="00FF4AFF">
    <w:pPr>
      <w:pStyle w:val="Footer"/>
    </w:pPr>
  </w:p>
</w:ftr>
</file>

<file path=word/footer2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AB12D" w14:textId="77777777" w:rsidR="00FF4AFF" w:rsidRDefault="00FF4AFF">
    <w:pPr>
      <w:pStyle w:val="Footer"/>
    </w:pPr>
  </w:p>
</w:ftr>
</file>

<file path=word/footer2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4A832" w14:textId="77777777" w:rsidR="00FF4AFF" w:rsidRDefault="00FF4AFF">
    <w:pPr>
      <w:pStyle w:val="Footer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2CCAE" w14:textId="77777777" w:rsidR="00FF4AFF" w:rsidRDefault="00FF4AFF">
    <w:pPr>
      <w:pStyle w:val="Footer"/>
    </w:pPr>
  </w:p>
</w:ftr>
</file>

<file path=word/footer2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1C03C" w14:textId="77777777" w:rsidR="00FF4AFF" w:rsidRDefault="00FF4AFF">
    <w:pPr>
      <w:pStyle w:val="Footer"/>
    </w:pPr>
  </w:p>
</w:ftr>
</file>

<file path=word/footer2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3B302" w14:textId="77777777" w:rsidR="00FF4AFF" w:rsidRDefault="00FF4AFF">
    <w:pPr>
      <w:pStyle w:val="Footer"/>
    </w:pPr>
  </w:p>
</w:ftr>
</file>

<file path=word/footer2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8A7A0" w14:textId="77777777" w:rsidR="00FF4AFF" w:rsidRDefault="00FF4AFF">
    <w:pPr>
      <w:pStyle w:val="Footer"/>
    </w:pPr>
  </w:p>
</w:ftr>
</file>

<file path=word/footer2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17B29" w14:textId="77777777" w:rsidR="00FF4AFF" w:rsidRDefault="00FF4AFF">
    <w:pPr>
      <w:pStyle w:val="Footer"/>
    </w:pPr>
  </w:p>
</w:ftr>
</file>

<file path=word/footer2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D9A3A" w14:textId="77777777" w:rsidR="00FF4AFF" w:rsidRDefault="00FF4AFF">
    <w:pPr>
      <w:pStyle w:val="Footer"/>
    </w:pPr>
  </w:p>
</w:ftr>
</file>

<file path=word/footer2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B0654" w14:textId="77777777" w:rsidR="00FF4AFF" w:rsidRDefault="00FF4AFF">
    <w:pPr>
      <w:pStyle w:val="Footer"/>
    </w:pPr>
  </w:p>
</w:ftr>
</file>

<file path=word/footer2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3CC22" w14:textId="77777777" w:rsidR="00FF4AFF" w:rsidRDefault="00FF4AFF">
    <w:pPr>
      <w:pStyle w:val="Footer"/>
    </w:pPr>
  </w:p>
</w:ftr>
</file>

<file path=word/footer2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5694C" w14:textId="77777777" w:rsidR="00FF4AFF" w:rsidRDefault="00FF4AFF">
    <w:pPr>
      <w:pStyle w:val="Footer"/>
    </w:pPr>
  </w:p>
</w:ftr>
</file>

<file path=word/footer2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1313D" w14:textId="77777777" w:rsidR="00FF4AFF" w:rsidRDefault="00FF4AFF">
    <w:pPr>
      <w:pStyle w:val="Footer"/>
    </w:pPr>
  </w:p>
</w:ftr>
</file>

<file path=word/footer2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9367F" w14:textId="77777777" w:rsidR="00FF4AFF" w:rsidRDefault="00FF4A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C8D68" w14:textId="77777777" w:rsidR="00FF4AFF" w:rsidRDefault="00FF4AFF">
    <w:pPr>
      <w:pStyle w:val="Footer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AF147" w14:textId="77777777" w:rsidR="00FF4AFF" w:rsidRDefault="00FF4AFF">
    <w:pPr>
      <w:pStyle w:val="Footer"/>
    </w:pPr>
  </w:p>
</w:ftr>
</file>

<file path=word/footer3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4215E" w14:textId="77777777" w:rsidR="00FF4AFF" w:rsidRDefault="00FF4AFF">
    <w:pPr>
      <w:pStyle w:val="Footer"/>
    </w:pPr>
  </w:p>
</w:ftr>
</file>

<file path=word/footer3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21F63" w14:textId="77777777" w:rsidR="00FF4AFF" w:rsidRDefault="00FF4AFF">
    <w:pPr>
      <w:pStyle w:val="Footer"/>
    </w:pPr>
  </w:p>
</w:ftr>
</file>

<file path=word/footer3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1C1C5" w14:textId="77777777" w:rsidR="00FF4AFF" w:rsidRDefault="00FF4AFF">
    <w:pPr>
      <w:pStyle w:val="Footer"/>
    </w:pPr>
  </w:p>
</w:ftr>
</file>

<file path=word/footer3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A1449" w14:textId="77777777" w:rsidR="00FF4AFF" w:rsidRDefault="00FF4AFF">
    <w:pPr>
      <w:pStyle w:val="Footer"/>
    </w:pPr>
  </w:p>
</w:ftr>
</file>

<file path=word/footer3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2D311" w14:textId="77777777" w:rsidR="00FF4AFF" w:rsidRDefault="00FF4AFF">
    <w:pPr>
      <w:pStyle w:val="Footer"/>
    </w:pPr>
  </w:p>
</w:ftr>
</file>

<file path=word/footer3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687E1" w14:textId="77777777" w:rsidR="00FF4AFF" w:rsidRDefault="00FF4AFF">
    <w:pPr>
      <w:pStyle w:val="Footer"/>
    </w:pPr>
  </w:p>
</w:ftr>
</file>

<file path=word/footer3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4ADC1" w14:textId="77777777" w:rsidR="00FF4AFF" w:rsidRDefault="00FF4AFF">
    <w:pPr>
      <w:pStyle w:val="Footer"/>
    </w:pPr>
  </w:p>
</w:ftr>
</file>

<file path=word/footer3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C60CB" w14:textId="77777777" w:rsidR="00FF4AFF" w:rsidRDefault="00FF4AFF">
    <w:pPr>
      <w:pStyle w:val="Footer"/>
    </w:pPr>
  </w:p>
</w:ftr>
</file>

<file path=word/footer3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DBD18" w14:textId="77777777" w:rsidR="00FF4AFF" w:rsidRDefault="00FF4AFF">
    <w:pPr>
      <w:pStyle w:val="Footer"/>
    </w:pPr>
  </w:p>
</w:ftr>
</file>

<file path=word/footer3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FA022" w14:textId="77777777" w:rsidR="00FF4AFF" w:rsidRDefault="00FF4AFF">
    <w:pPr>
      <w:pStyle w:val="Footer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0EE68" w14:textId="77777777" w:rsidR="00FF4AFF" w:rsidRDefault="00FF4AFF">
    <w:pPr>
      <w:pStyle w:val="Footer"/>
    </w:pPr>
  </w:p>
</w:ftr>
</file>

<file path=word/footer3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5BDE4" w14:textId="77777777" w:rsidR="00FF4AFF" w:rsidRDefault="00FF4AFF">
    <w:pPr>
      <w:pStyle w:val="Footer"/>
    </w:pPr>
  </w:p>
</w:ftr>
</file>

<file path=word/footer3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6B366" w14:textId="77777777" w:rsidR="00FF4AFF" w:rsidRDefault="00FF4AFF">
    <w:pPr>
      <w:pStyle w:val="Footer"/>
    </w:pPr>
  </w:p>
</w:ftr>
</file>

<file path=word/footer3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C3FC5" w14:textId="77777777" w:rsidR="00FF4AFF" w:rsidRDefault="00FF4AFF">
    <w:pPr>
      <w:pStyle w:val="Footer"/>
    </w:pPr>
  </w:p>
</w:ftr>
</file>

<file path=word/footer3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D7098" w14:textId="77777777" w:rsidR="00FF4AFF" w:rsidRDefault="00FF4AFF">
    <w:pPr>
      <w:pStyle w:val="Footer"/>
    </w:pPr>
  </w:p>
</w:ftr>
</file>

<file path=word/footer3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75B26" w14:textId="77777777" w:rsidR="00FF4AFF" w:rsidRDefault="00FF4AFF">
    <w:pPr>
      <w:pStyle w:val="Footer"/>
    </w:pPr>
  </w:p>
</w:ftr>
</file>

<file path=word/footer3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45712" w14:textId="77777777" w:rsidR="00FF4AFF" w:rsidRDefault="00FF4AFF">
    <w:pPr>
      <w:pStyle w:val="Footer"/>
    </w:pPr>
  </w:p>
</w:ftr>
</file>

<file path=word/footer3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787B5" w14:textId="77777777" w:rsidR="00FF4AFF" w:rsidRDefault="00FF4AFF">
    <w:pPr>
      <w:pStyle w:val="Footer"/>
    </w:pPr>
  </w:p>
</w:ftr>
</file>

<file path=word/footer3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B8FA6" w14:textId="77777777" w:rsidR="00FF4AFF" w:rsidRDefault="00FF4AFF">
    <w:pPr>
      <w:pStyle w:val="Footer"/>
    </w:pPr>
  </w:p>
</w:ftr>
</file>

<file path=word/footer3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84545" w14:textId="77777777" w:rsidR="00FF4AFF" w:rsidRDefault="00FF4AFF">
    <w:pPr>
      <w:pStyle w:val="Footer"/>
    </w:pPr>
  </w:p>
</w:ftr>
</file>

<file path=word/footer3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58B38" w14:textId="77777777" w:rsidR="00FF4AFF" w:rsidRDefault="00FF4AFF">
    <w:pPr>
      <w:pStyle w:val="Footer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32E8C" w14:textId="77777777" w:rsidR="00FF4AFF" w:rsidRDefault="00FF4AFF">
    <w:pPr>
      <w:pStyle w:val="Footer"/>
    </w:pPr>
  </w:p>
</w:ftr>
</file>

<file path=word/footer3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F7428" w14:textId="77777777" w:rsidR="00FF4AFF" w:rsidRDefault="00FF4AFF">
    <w:pPr>
      <w:pStyle w:val="Footer"/>
    </w:pPr>
  </w:p>
</w:ftr>
</file>

<file path=word/footer3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128DE" w14:textId="77777777" w:rsidR="00FF4AFF" w:rsidRDefault="00FF4AFF">
    <w:pPr>
      <w:pStyle w:val="Footer"/>
    </w:pPr>
  </w:p>
</w:ftr>
</file>

<file path=word/footer3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DEE5A" w14:textId="77777777" w:rsidR="00FF4AFF" w:rsidRDefault="00FF4AFF">
    <w:pPr>
      <w:pStyle w:val="Footer"/>
    </w:pPr>
  </w:p>
</w:ftr>
</file>

<file path=word/footer3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1C5A" w14:textId="77777777" w:rsidR="00FF4AFF" w:rsidRDefault="00FF4AFF">
    <w:pPr>
      <w:pStyle w:val="Footer"/>
    </w:pPr>
  </w:p>
</w:ftr>
</file>

<file path=word/footer3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39FB1" w14:textId="77777777" w:rsidR="00FF4AFF" w:rsidRDefault="00FF4AFF">
    <w:pPr>
      <w:pStyle w:val="Footer"/>
    </w:pPr>
  </w:p>
</w:ftr>
</file>

<file path=word/footer3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91DB4" w14:textId="77777777" w:rsidR="00FF4AFF" w:rsidRDefault="00FF4AFF">
    <w:pPr>
      <w:pStyle w:val="Footer"/>
    </w:pPr>
  </w:p>
</w:ftr>
</file>

<file path=word/footer3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A3001" w14:textId="77777777" w:rsidR="00FF4AFF" w:rsidRDefault="00FF4AFF">
    <w:pPr>
      <w:pStyle w:val="Footer"/>
    </w:pPr>
  </w:p>
</w:ftr>
</file>

<file path=word/footer3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05962" w14:textId="77777777" w:rsidR="00FF4AFF" w:rsidRDefault="00FF4AFF">
    <w:pPr>
      <w:pStyle w:val="Footer"/>
    </w:pPr>
  </w:p>
</w:ftr>
</file>

<file path=word/footer3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A45A2" w14:textId="77777777" w:rsidR="00FF4AFF" w:rsidRDefault="00FF4AFF">
    <w:pPr>
      <w:pStyle w:val="Footer"/>
    </w:pPr>
  </w:p>
</w:ftr>
</file>

<file path=word/footer3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78251" w14:textId="77777777" w:rsidR="00FF4AFF" w:rsidRDefault="00FF4AFF">
    <w:pPr>
      <w:pStyle w:val="Footer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F3E7F" w14:textId="77777777" w:rsidR="00FF4AFF" w:rsidRDefault="00FF4AFF">
    <w:pPr>
      <w:pStyle w:val="Footer"/>
    </w:pPr>
  </w:p>
</w:ftr>
</file>

<file path=word/footer3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9FCCC" w14:textId="77777777" w:rsidR="00FF4AFF" w:rsidRDefault="00FF4AFF">
    <w:pPr>
      <w:pStyle w:val="Footer"/>
    </w:pPr>
  </w:p>
</w:ftr>
</file>

<file path=word/footer3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335F6" w14:textId="77777777" w:rsidR="00FF4AFF" w:rsidRDefault="00FF4AFF">
    <w:pPr>
      <w:pStyle w:val="Footer"/>
    </w:pPr>
  </w:p>
</w:ftr>
</file>

<file path=word/footer3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0F71A" w14:textId="77777777" w:rsidR="00FF4AFF" w:rsidRDefault="00FF4AFF">
    <w:pPr>
      <w:pStyle w:val="Footer"/>
    </w:pPr>
  </w:p>
</w:ftr>
</file>

<file path=word/footer3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B7C18" w14:textId="77777777" w:rsidR="00FF4AFF" w:rsidRDefault="00FF4AFF">
    <w:pPr>
      <w:pStyle w:val="Footer"/>
    </w:pPr>
  </w:p>
</w:ftr>
</file>

<file path=word/footer3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99D1D" w14:textId="77777777" w:rsidR="00FF4AFF" w:rsidRDefault="00FF4AFF">
    <w:pPr>
      <w:pStyle w:val="Footer"/>
    </w:pPr>
  </w:p>
</w:ftr>
</file>

<file path=word/footer3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438C2" w14:textId="77777777" w:rsidR="00FF4AFF" w:rsidRDefault="00FF4AFF">
    <w:pPr>
      <w:pStyle w:val="Footer"/>
    </w:pPr>
  </w:p>
</w:ftr>
</file>

<file path=word/footer3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3903A" w14:textId="77777777" w:rsidR="00FF4AFF" w:rsidRDefault="00FF4AFF">
    <w:pPr>
      <w:pStyle w:val="Footer"/>
    </w:pPr>
  </w:p>
</w:ftr>
</file>

<file path=word/footer3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57031" w14:textId="77777777" w:rsidR="00FF4AFF" w:rsidRDefault="00FF4AFF">
    <w:pPr>
      <w:pStyle w:val="Footer"/>
    </w:pPr>
  </w:p>
</w:ftr>
</file>

<file path=word/footer3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8FBF8" w14:textId="77777777" w:rsidR="00FF4AFF" w:rsidRDefault="00FF4AFF">
    <w:pPr>
      <w:pStyle w:val="Footer"/>
    </w:pPr>
  </w:p>
</w:ftr>
</file>

<file path=word/footer3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FA624" w14:textId="77777777" w:rsidR="00FF4AFF" w:rsidRDefault="00FF4AFF">
    <w:pPr>
      <w:pStyle w:val="Footer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480B0" w14:textId="77777777" w:rsidR="00FF4AFF" w:rsidRDefault="00FF4AFF">
    <w:pPr>
      <w:pStyle w:val="Footer"/>
    </w:pPr>
  </w:p>
</w:ftr>
</file>

<file path=word/footer3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9F70B" w14:textId="77777777" w:rsidR="00FF4AFF" w:rsidRDefault="00FF4AFF">
    <w:pPr>
      <w:pStyle w:val="Footer"/>
    </w:pPr>
  </w:p>
</w:ftr>
</file>

<file path=word/footer3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5889C" w14:textId="77777777" w:rsidR="00FF4AFF" w:rsidRDefault="00FF4AFF">
    <w:pPr>
      <w:pStyle w:val="Footer"/>
    </w:pPr>
  </w:p>
</w:ftr>
</file>

<file path=word/footer3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27503" w14:textId="77777777" w:rsidR="00FF4AFF" w:rsidRDefault="00FF4AFF">
    <w:pPr>
      <w:pStyle w:val="Footer"/>
    </w:pPr>
  </w:p>
</w:ftr>
</file>

<file path=word/footer3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B8927" w14:textId="77777777" w:rsidR="00FF4AFF" w:rsidRDefault="00FF4AFF">
    <w:pPr>
      <w:pStyle w:val="Footer"/>
    </w:pPr>
  </w:p>
</w:ftr>
</file>

<file path=word/footer3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C3717" w14:textId="77777777" w:rsidR="00FF4AFF" w:rsidRDefault="00FF4AFF">
    <w:pPr>
      <w:pStyle w:val="Footer"/>
    </w:pPr>
  </w:p>
</w:ftr>
</file>

<file path=word/footer3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8CF5C" w14:textId="77777777" w:rsidR="00FF4AFF" w:rsidRDefault="00FF4AFF">
    <w:pPr>
      <w:pStyle w:val="Footer"/>
    </w:pPr>
  </w:p>
</w:ftr>
</file>

<file path=word/footer3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CE4EF" w14:textId="77777777" w:rsidR="00FF4AFF" w:rsidRDefault="00FF4AFF">
    <w:pPr>
      <w:pStyle w:val="Footer"/>
    </w:pPr>
  </w:p>
</w:ftr>
</file>

<file path=word/footer3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058D2" w14:textId="77777777" w:rsidR="00FF4AFF" w:rsidRDefault="00FF4AFF">
    <w:pPr>
      <w:pStyle w:val="Footer"/>
    </w:pPr>
  </w:p>
</w:ftr>
</file>

<file path=word/footer3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CCC09" w14:textId="77777777" w:rsidR="00FF4AFF" w:rsidRDefault="00FF4AFF">
    <w:pPr>
      <w:pStyle w:val="Footer"/>
    </w:pPr>
  </w:p>
</w:ftr>
</file>

<file path=word/footer3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EC8CB" w14:textId="77777777" w:rsidR="00FF4AFF" w:rsidRDefault="00FF4AFF">
    <w:pPr>
      <w:pStyle w:val="Footer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4EB88" w14:textId="77777777" w:rsidR="00FF4AFF" w:rsidRDefault="00FF4AFF">
    <w:pPr>
      <w:pStyle w:val="Footer"/>
    </w:pPr>
  </w:p>
</w:ftr>
</file>

<file path=word/footer3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C2B00" w14:textId="77777777" w:rsidR="00FF4AFF" w:rsidRDefault="00FF4AFF">
    <w:pPr>
      <w:pStyle w:val="Footer"/>
    </w:pPr>
  </w:p>
</w:ftr>
</file>

<file path=word/footer3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5EF66" w14:textId="77777777" w:rsidR="00FF4AFF" w:rsidRDefault="00FF4AFF">
    <w:pPr>
      <w:pStyle w:val="Footer"/>
    </w:pPr>
  </w:p>
</w:ftr>
</file>

<file path=word/footer3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6CE98" w14:textId="77777777" w:rsidR="00FF4AFF" w:rsidRDefault="00FF4AFF">
    <w:pPr>
      <w:pStyle w:val="Footer"/>
    </w:pPr>
  </w:p>
</w:ftr>
</file>

<file path=word/footer3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C8429" w14:textId="77777777" w:rsidR="00FF4AFF" w:rsidRDefault="00FF4AFF">
    <w:pPr>
      <w:pStyle w:val="Footer"/>
    </w:pPr>
  </w:p>
</w:ftr>
</file>

<file path=word/footer3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CD3ED" w14:textId="77777777" w:rsidR="00FF4AFF" w:rsidRDefault="00FF4AFF">
    <w:pPr>
      <w:pStyle w:val="Footer"/>
    </w:pPr>
  </w:p>
</w:ftr>
</file>

<file path=word/footer3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409A2" w14:textId="77777777" w:rsidR="00FF4AFF" w:rsidRDefault="00FF4AFF">
    <w:pPr>
      <w:pStyle w:val="Footer"/>
    </w:pPr>
  </w:p>
</w:ftr>
</file>

<file path=word/footer3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7145A" w14:textId="77777777" w:rsidR="00FF4AFF" w:rsidRDefault="00FF4AFF">
    <w:pPr>
      <w:pStyle w:val="Footer"/>
    </w:pPr>
  </w:p>
</w:ftr>
</file>

<file path=word/footer3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91619" w14:textId="77777777" w:rsidR="00FF4AFF" w:rsidRDefault="00FF4AFF">
    <w:pPr>
      <w:pStyle w:val="Footer"/>
    </w:pPr>
  </w:p>
</w:ftr>
</file>

<file path=word/footer3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4713A" w14:textId="77777777" w:rsidR="00FF4AFF" w:rsidRDefault="00FF4AFF">
    <w:pPr>
      <w:pStyle w:val="Footer"/>
    </w:pPr>
  </w:p>
</w:ftr>
</file>

<file path=word/footer3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CFCE1" w14:textId="77777777" w:rsidR="00FF4AFF" w:rsidRDefault="00FF4AFF">
    <w:pPr>
      <w:pStyle w:val="Footer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CE5D2" w14:textId="77777777" w:rsidR="00FF4AFF" w:rsidRDefault="00FF4AFF">
    <w:pPr>
      <w:pStyle w:val="Footer"/>
    </w:pPr>
  </w:p>
</w:ftr>
</file>

<file path=word/footer3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286AE" w14:textId="77777777" w:rsidR="00FF4AFF" w:rsidRDefault="00FF4AFF">
    <w:pPr>
      <w:pStyle w:val="Footer"/>
    </w:pPr>
  </w:p>
</w:ftr>
</file>

<file path=word/footer3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640B4" w14:textId="77777777" w:rsidR="00FF4AFF" w:rsidRDefault="00FF4AFF">
    <w:pPr>
      <w:pStyle w:val="Footer"/>
    </w:pPr>
  </w:p>
</w:ftr>
</file>

<file path=word/footer3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3E73E" w14:textId="77777777" w:rsidR="00FF4AFF" w:rsidRDefault="00FF4AFF">
    <w:pPr>
      <w:pStyle w:val="Footer"/>
    </w:pPr>
  </w:p>
</w:ftr>
</file>

<file path=word/footer3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AAD10" w14:textId="77777777" w:rsidR="00FF4AFF" w:rsidRDefault="00FF4AFF">
    <w:pPr>
      <w:pStyle w:val="Footer"/>
    </w:pPr>
  </w:p>
</w:ftr>
</file>

<file path=word/footer3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6F5F9" w14:textId="77777777" w:rsidR="00FF4AFF" w:rsidRDefault="00FF4AFF">
    <w:pPr>
      <w:pStyle w:val="Footer"/>
    </w:pPr>
  </w:p>
</w:ftr>
</file>

<file path=word/footer3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78ECB" w14:textId="77777777" w:rsidR="00FF4AFF" w:rsidRDefault="00FF4AFF">
    <w:pPr>
      <w:pStyle w:val="Footer"/>
    </w:pPr>
  </w:p>
</w:ftr>
</file>

<file path=word/footer3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B96D2" w14:textId="77777777" w:rsidR="00FF4AFF" w:rsidRDefault="00FF4AFF">
    <w:pPr>
      <w:pStyle w:val="Footer"/>
    </w:pPr>
  </w:p>
</w:ftr>
</file>

<file path=word/footer3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12813" w14:textId="77777777" w:rsidR="00FF4AFF" w:rsidRDefault="00FF4AFF">
    <w:pPr>
      <w:pStyle w:val="Footer"/>
    </w:pPr>
  </w:p>
</w:ftr>
</file>

<file path=word/footer3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57384" w14:textId="77777777" w:rsidR="00FF4AFF" w:rsidRDefault="00FF4AFF">
    <w:pPr>
      <w:pStyle w:val="Footer"/>
    </w:pPr>
  </w:p>
</w:ftr>
</file>

<file path=word/footer3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56D42" w14:textId="77777777" w:rsidR="00FF4AFF" w:rsidRDefault="00FF4AFF">
    <w:pPr>
      <w:pStyle w:val="Footer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3F13D" w14:textId="77777777" w:rsidR="00FF4AFF" w:rsidRDefault="00FF4AFF">
    <w:pPr>
      <w:pStyle w:val="Footer"/>
    </w:pPr>
  </w:p>
</w:ftr>
</file>

<file path=word/footer3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9D856" w14:textId="77777777" w:rsidR="00FF4AFF" w:rsidRDefault="00FF4AFF">
    <w:pPr>
      <w:pStyle w:val="Footer"/>
    </w:pPr>
  </w:p>
</w:ftr>
</file>

<file path=word/footer3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6BAF2" w14:textId="77777777" w:rsidR="00FF4AFF" w:rsidRDefault="00FF4AFF">
    <w:pPr>
      <w:pStyle w:val="Footer"/>
    </w:pPr>
  </w:p>
</w:ftr>
</file>

<file path=word/footer3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4D936" w14:textId="77777777" w:rsidR="00FF4AFF" w:rsidRDefault="00FF4AFF">
    <w:pPr>
      <w:pStyle w:val="Footer"/>
    </w:pPr>
  </w:p>
</w:ftr>
</file>

<file path=word/footer3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ADC51" w14:textId="77777777" w:rsidR="00FF4AFF" w:rsidRDefault="00FF4AFF">
    <w:pPr>
      <w:pStyle w:val="Footer"/>
    </w:pPr>
  </w:p>
</w:ftr>
</file>

<file path=word/footer3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8EEC4" w14:textId="77777777" w:rsidR="00FF4AFF" w:rsidRDefault="00FF4AFF">
    <w:pPr>
      <w:pStyle w:val="Footer"/>
    </w:pPr>
  </w:p>
</w:ftr>
</file>

<file path=word/footer3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3949A" w14:textId="77777777" w:rsidR="00FF4AFF" w:rsidRDefault="00FF4AFF">
    <w:pPr>
      <w:pStyle w:val="Footer"/>
    </w:pPr>
  </w:p>
</w:ftr>
</file>

<file path=word/footer3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F68F0" w14:textId="77777777" w:rsidR="00FF4AFF" w:rsidRDefault="00FF4AFF">
    <w:pPr>
      <w:pStyle w:val="Footer"/>
    </w:pPr>
  </w:p>
</w:ftr>
</file>

<file path=word/footer3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E5630" w14:textId="77777777" w:rsidR="00FF4AFF" w:rsidRDefault="00FF4AFF">
    <w:pPr>
      <w:pStyle w:val="Footer"/>
    </w:pPr>
  </w:p>
</w:ftr>
</file>

<file path=word/footer3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4A181" w14:textId="77777777" w:rsidR="00FF4AFF" w:rsidRDefault="00FF4AFF">
    <w:pPr>
      <w:pStyle w:val="Footer"/>
    </w:pPr>
  </w:p>
</w:ftr>
</file>

<file path=word/footer3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DAF49" w14:textId="77777777" w:rsidR="00FF4AFF" w:rsidRDefault="00FF4AFF">
    <w:pPr>
      <w:pStyle w:val="Footer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6B754" w14:textId="77777777" w:rsidR="00FF4AFF" w:rsidRDefault="00FF4AFF">
    <w:pPr>
      <w:pStyle w:val="Footer"/>
    </w:pPr>
  </w:p>
</w:ftr>
</file>

<file path=word/footer3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DCED4" w14:textId="77777777" w:rsidR="00FF4AFF" w:rsidRDefault="00FF4AFF">
    <w:pPr>
      <w:pStyle w:val="Footer"/>
    </w:pPr>
  </w:p>
</w:ftr>
</file>

<file path=word/footer3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441F1" w14:textId="77777777" w:rsidR="00FF4AFF" w:rsidRDefault="00FF4AFF">
    <w:pPr>
      <w:pStyle w:val="Footer"/>
    </w:pPr>
  </w:p>
</w:ftr>
</file>

<file path=word/footer3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44851" w14:textId="77777777" w:rsidR="00FF4AFF" w:rsidRDefault="00FF4AFF">
    <w:pPr>
      <w:pStyle w:val="Footer"/>
    </w:pPr>
  </w:p>
</w:ftr>
</file>

<file path=word/footer3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B7775" w14:textId="77777777" w:rsidR="00FF4AFF" w:rsidRDefault="00FF4AFF">
    <w:pPr>
      <w:pStyle w:val="Footer"/>
    </w:pPr>
  </w:p>
</w:ftr>
</file>

<file path=word/footer3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C7A0F" w14:textId="77777777" w:rsidR="00FF4AFF" w:rsidRDefault="00FF4AFF">
    <w:pPr>
      <w:pStyle w:val="Footer"/>
    </w:pPr>
  </w:p>
</w:ftr>
</file>

<file path=word/footer3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8BCF0" w14:textId="77777777" w:rsidR="00FF4AFF" w:rsidRDefault="00FF4AFF">
    <w:pPr>
      <w:pStyle w:val="Footer"/>
    </w:pPr>
  </w:p>
</w:ftr>
</file>

<file path=word/footer3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B1A7C" w14:textId="77777777" w:rsidR="00FF4AFF" w:rsidRDefault="00FF4AFF">
    <w:pPr>
      <w:pStyle w:val="Footer"/>
    </w:pPr>
  </w:p>
</w:ftr>
</file>

<file path=word/footer3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60794" w14:textId="77777777" w:rsidR="00FF4AFF" w:rsidRDefault="00FF4AFF">
    <w:pPr>
      <w:pStyle w:val="Footer"/>
    </w:pPr>
  </w:p>
</w:ftr>
</file>

<file path=word/footer3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3E657" w14:textId="77777777" w:rsidR="00FF4AFF" w:rsidRDefault="00FF4AFF">
    <w:pPr>
      <w:pStyle w:val="Footer"/>
    </w:pPr>
  </w:p>
</w:ftr>
</file>

<file path=word/footer3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6CF0B" w14:textId="77777777" w:rsidR="00FF4AFF" w:rsidRDefault="00FF4AFF">
    <w:pPr>
      <w:pStyle w:val="Footer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DDDAB" w14:textId="77777777" w:rsidR="00FF4AFF" w:rsidRDefault="00FF4AFF">
    <w:pPr>
      <w:pStyle w:val="Footer"/>
    </w:pPr>
  </w:p>
</w:ftr>
</file>

<file path=word/footer3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2EF52" w14:textId="77777777" w:rsidR="00FF4AFF" w:rsidRDefault="00FF4AFF">
    <w:pPr>
      <w:pStyle w:val="Footer"/>
    </w:pPr>
  </w:p>
</w:ftr>
</file>

<file path=word/footer3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D0A2C" w14:textId="77777777" w:rsidR="00FF4AFF" w:rsidRDefault="00FF4AFF">
    <w:pPr>
      <w:pStyle w:val="Footer"/>
    </w:pPr>
  </w:p>
</w:ftr>
</file>

<file path=word/footer3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9387E" w14:textId="77777777" w:rsidR="00FF4AFF" w:rsidRDefault="00FF4AFF">
    <w:pPr>
      <w:pStyle w:val="Footer"/>
    </w:pPr>
  </w:p>
</w:ftr>
</file>

<file path=word/footer3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11963" w14:textId="77777777" w:rsidR="00FF4AFF" w:rsidRDefault="00FF4AFF">
    <w:pPr>
      <w:pStyle w:val="Footer"/>
    </w:pPr>
  </w:p>
</w:ftr>
</file>

<file path=word/footer3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1E8AB" w14:textId="77777777" w:rsidR="00FF4AFF" w:rsidRDefault="00FF4AFF">
    <w:pPr>
      <w:pStyle w:val="Footer"/>
    </w:pPr>
  </w:p>
</w:ftr>
</file>

<file path=word/footer3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2D222" w14:textId="77777777" w:rsidR="00FF4AFF" w:rsidRDefault="00FF4AFF">
    <w:pPr>
      <w:pStyle w:val="Footer"/>
    </w:pPr>
  </w:p>
</w:ftr>
</file>

<file path=word/footer3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34633" w14:textId="77777777" w:rsidR="00FF4AFF" w:rsidRDefault="00FF4AFF">
    <w:pPr>
      <w:pStyle w:val="Footer"/>
    </w:pPr>
  </w:p>
</w:ftr>
</file>

<file path=word/footer3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69403" w14:textId="77777777" w:rsidR="00FF4AFF" w:rsidRDefault="00FF4AFF">
    <w:pPr>
      <w:pStyle w:val="Footer"/>
    </w:pPr>
  </w:p>
</w:ftr>
</file>

<file path=word/footer3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AE04F" w14:textId="77777777" w:rsidR="00FF4AFF" w:rsidRDefault="00FF4AFF">
    <w:pPr>
      <w:pStyle w:val="Footer"/>
    </w:pPr>
  </w:p>
</w:ftr>
</file>

<file path=word/footer3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B4457" w14:textId="77777777" w:rsidR="00FF4AFF" w:rsidRDefault="00FF4AF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61354" w14:textId="77777777" w:rsidR="00FF4AFF" w:rsidRDefault="00FF4AFF">
    <w:pPr>
      <w:pStyle w:val="Footer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52C89" w14:textId="77777777" w:rsidR="00FF4AFF" w:rsidRDefault="00FF4AFF">
    <w:pPr>
      <w:pStyle w:val="Footer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3F946" w14:textId="77777777" w:rsidR="00FF4AFF" w:rsidRDefault="00FF4AFF">
    <w:pPr>
      <w:pStyle w:val="Footer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5C6D2" w14:textId="77777777" w:rsidR="00FF4AFF" w:rsidRDefault="00FF4AFF">
    <w:pPr>
      <w:pStyle w:val="Footer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D79F9" w14:textId="77777777" w:rsidR="00FF4AFF" w:rsidRDefault="00FF4AFF">
    <w:pPr>
      <w:pStyle w:val="Footer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71A05" w14:textId="77777777" w:rsidR="00FF4AFF" w:rsidRDefault="00FF4AFF">
    <w:pPr>
      <w:pStyle w:val="Footer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4A636" w14:textId="77777777" w:rsidR="00FF4AFF" w:rsidRDefault="00FF4AFF">
    <w:pPr>
      <w:pStyle w:val="Footer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8F13C" w14:textId="77777777" w:rsidR="00FF4AFF" w:rsidRDefault="00FF4AFF">
    <w:pPr>
      <w:pStyle w:val="Footer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7C19C" w14:textId="77777777" w:rsidR="00FF4AFF" w:rsidRDefault="00FF4AFF">
    <w:pPr>
      <w:pStyle w:val="Footer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83B0B" w14:textId="77777777" w:rsidR="00FF4AFF" w:rsidRDefault="00FF4AFF">
    <w:pPr>
      <w:pStyle w:val="Footer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F5962" w14:textId="77777777" w:rsidR="00FF4AFF" w:rsidRDefault="00FF4AF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8FC26" w14:textId="77777777" w:rsidR="00FF4AFF" w:rsidRDefault="00FF4AFF">
    <w:pPr>
      <w:pStyle w:val="Footer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8EF94" w14:textId="77777777" w:rsidR="00FF4AFF" w:rsidRDefault="00FF4AFF">
    <w:pPr>
      <w:pStyle w:val="Footer"/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7A7DF" w14:textId="77777777" w:rsidR="00FF4AFF" w:rsidRDefault="00FF4AFF">
    <w:pPr>
      <w:pStyle w:val="Footer"/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8E879" w14:textId="77777777" w:rsidR="00FF4AFF" w:rsidRDefault="00FF4AFF">
    <w:pPr>
      <w:pStyle w:val="Footer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FC849" w14:textId="77777777" w:rsidR="00FF4AFF" w:rsidRDefault="00FF4AFF">
    <w:pPr>
      <w:pStyle w:val="Footer"/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AE87D" w14:textId="77777777" w:rsidR="00FF4AFF" w:rsidRDefault="00FF4AFF">
    <w:pPr>
      <w:pStyle w:val="Footer"/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75E88" w14:textId="77777777" w:rsidR="00FF4AFF" w:rsidRDefault="00FF4AFF">
    <w:pPr>
      <w:pStyle w:val="Footer"/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54BA8" w14:textId="77777777" w:rsidR="00FF4AFF" w:rsidRDefault="00FF4AFF">
    <w:pPr>
      <w:pStyle w:val="Footer"/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1716F" w14:textId="77777777" w:rsidR="00FF4AFF" w:rsidRDefault="00FF4AFF">
    <w:pPr>
      <w:pStyle w:val="Footer"/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DD9BF" w14:textId="77777777" w:rsidR="00FF4AFF" w:rsidRDefault="00FF4AFF">
    <w:pPr>
      <w:pStyle w:val="Footer"/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C489E" w14:textId="77777777" w:rsidR="00FF4AFF" w:rsidRDefault="00FF4AFF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63967" w14:textId="77777777" w:rsidR="00FF4AFF" w:rsidRDefault="00FF4AFF">
    <w:pPr>
      <w:pStyle w:val="Footer"/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017E4" w14:textId="77777777" w:rsidR="00FF4AFF" w:rsidRDefault="00FF4AFF">
    <w:pPr>
      <w:pStyle w:val="Footer"/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FB577" w14:textId="77777777" w:rsidR="00FF4AFF" w:rsidRDefault="00FF4AFF">
    <w:pPr>
      <w:pStyle w:val="Footer"/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C1E5E" w14:textId="77777777" w:rsidR="00FF4AFF" w:rsidRDefault="00FF4AFF">
    <w:pPr>
      <w:pStyle w:val="Footer"/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1B69A" w14:textId="77777777" w:rsidR="00FF4AFF" w:rsidRDefault="00FF4AFF">
    <w:pPr>
      <w:pStyle w:val="Footer"/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4C276" w14:textId="77777777" w:rsidR="00FF4AFF" w:rsidRDefault="00FF4AFF">
    <w:pPr>
      <w:pStyle w:val="Footer"/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B5C84" w14:textId="77777777" w:rsidR="00FF4AFF" w:rsidRDefault="00FF4AFF">
    <w:pPr>
      <w:pStyle w:val="Footer"/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C8FB2" w14:textId="77777777" w:rsidR="00FF4AFF" w:rsidRDefault="00FF4AFF">
    <w:pPr>
      <w:pStyle w:val="Footer"/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28697" w14:textId="77777777" w:rsidR="00FF4AFF" w:rsidRDefault="00FF4AFF">
    <w:pPr>
      <w:pStyle w:val="Footer"/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B64B6" w14:textId="77777777" w:rsidR="00FF4AFF" w:rsidRDefault="00FF4AFF">
    <w:pPr>
      <w:pStyle w:val="Footer"/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64D79" w14:textId="77777777" w:rsidR="00FF4AFF" w:rsidRDefault="00FF4AFF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8059B" w14:textId="77777777" w:rsidR="00FF4AFF" w:rsidRDefault="00FF4AFF">
    <w:pPr>
      <w:pStyle w:val="Footer"/>
    </w:pP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00FC6" w14:textId="77777777" w:rsidR="00FF4AFF" w:rsidRDefault="00FF4AFF">
    <w:pPr>
      <w:pStyle w:val="Footer"/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783E0" w14:textId="77777777" w:rsidR="00FF4AFF" w:rsidRDefault="00FF4AFF">
    <w:pPr>
      <w:pStyle w:val="Footer"/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5E0AB" w14:textId="77777777" w:rsidR="00FF4AFF" w:rsidRDefault="00FF4AFF">
    <w:pPr>
      <w:pStyle w:val="Footer"/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9DB2C" w14:textId="77777777" w:rsidR="00FF4AFF" w:rsidRDefault="00FF4AFF">
    <w:pPr>
      <w:pStyle w:val="Footer"/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EC757" w14:textId="77777777" w:rsidR="00FF4AFF" w:rsidRDefault="00FF4AFF">
    <w:pPr>
      <w:pStyle w:val="Footer"/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F90E3" w14:textId="77777777" w:rsidR="00FF4AFF" w:rsidRDefault="00FF4AFF">
    <w:pPr>
      <w:pStyle w:val="Footer"/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3462C" w14:textId="77777777" w:rsidR="00FF4AFF" w:rsidRDefault="00FF4AFF">
    <w:pPr>
      <w:pStyle w:val="Footer"/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8A50A" w14:textId="77777777" w:rsidR="00FF4AFF" w:rsidRDefault="00FF4AFF">
    <w:pPr>
      <w:pStyle w:val="Footer"/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1A15E" w14:textId="77777777" w:rsidR="00FF4AFF" w:rsidRDefault="00FF4AFF">
    <w:pPr>
      <w:pStyle w:val="Footer"/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933AC" w14:textId="77777777" w:rsidR="00FF4AFF" w:rsidRDefault="00FF4AFF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682B4" w14:textId="77777777" w:rsidR="00FF4AFF" w:rsidRDefault="00FF4AFF">
    <w:pPr>
      <w:pStyle w:val="Footer"/>
    </w:pP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5D889" w14:textId="77777777" w:rsidR="00FF4AFF" w:rsidRDefault="00FF4AFF">
    <w:pPr>
      <w:pStyle w:val="Footer"/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6FA8C" w14:textId="77777777" w:rsidR="00FF4AFF" w:rsidRDefault="00FF4AFF">
    <w:pPr>
      <w:pStyle w:val="Footer"/>
    </w:pP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75E43" w14:textId="77777777" w:rsidR="00FF4AFF" w:rsidRDefault="00FF4AFF">
    <w:pPr>
      <w:pStyle w:val="Footer"/>
    </w:pP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A48EB" w14:textId="77777777" w:rsidR="00FF4AFF" w:rsidRDefault="00FF4AFF">
    <w:pPr>
      <w:pStyle w:val="Footer"/>
    </w:pP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51467" w14:textId="77777777" w:rsidR="00FF4AFF" w:rsidRDefault="00FF4AFF">
    <w:pPr>
      <w:pStyle w:val="Footer"/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D587C" w14:textId="77777777" w:rsidR="00FF4AFF" w:rsidRDefault="00FF4AFF">
    <w:pPr>
      <w:pStyle w:val="Footer"/>
    </w:pP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DF2A0" w14:textId="77777777" w:rsidR="00FF4AFF" w:rsidRDefault="00FF4AFF">
    <w:pPr>
      <w:pStyle w:val="Footer"/>
    </w:pP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EA3B7" w14:textId="77777777" w:rsidR="00FF4AFF" w:rsidRDefault="00FF4AFF">
    <w:pPr>
      <w:pStyle w:val="Footer"/>
    </w:pP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187C8" w14:textId="77777777" w:rsidR="00FF4AFF" w:rsidRDefault="00FF4AFF">
    <w:pPr>
      <w:pStyle w:val="Footer"/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51D94" w14:textId="77777777" w:rsidR="00FF4AFF" w:rsidRDefault="00FF4AFF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A417B" w14:textId="77777777" w:rsidR="00FF4AFF" w:rsidRDefault="00FF4AFF">
    <w:pPr>
      <w:pStyle w:val="Footer"/>
    </w:pP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10DD1" w14:textId="77777777" w:rsidR="00FF4AFF" w:rsidRDefault="00FF4AFF">
    <w:pPr>
      <w:pStyle w:val="Footer"/>
    </w:pP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8E9D8" w14:textId="77777777" w:rsidR="00FF4AFF" w:rsidRDefault="00FF4AFF">
    <w:pPr>
      <w:pStyle w:val="Footer"/>
    </w:pPr>
  </w:p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8763C" w14:textId="77777777" w:rsidR="00FF4AFF" w:rsidRDefault="00FF4AFF">
    <w:pPr>
      <w:pStyle w:val="Footer"/>
    </w:pPr>
  </w:p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0BF29" w14:textId="77777777" w:rsidR="00FF4AFF" w:rsidRDefault="00FF4AFF">
    <w:pPr>
      <w:pStyle w:val="Footer"/>
    </w:pPr>
  </w:p>
</w:ftr>
</file>

<file path=word/footer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3FB12" w14:textId="77777777" w:rsidR="00FF4AFF" w:rsidRDefault="00FF4AFF">
    <w:pPr>
      <w:pStyle w:val="Footer"/>
    </w:pPr>
  </w:p>
</w:ftr>
</file>

<file path=word/footer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DF918" w14:textId="77777777" w:rsidR="00FF4AFF" w:rsidRDefault="00FF4AFF">
    <w:pPr>
      <w:pStyle w:val="Footer"/>
    </w:pPr>
  </w:p>
</w:ftr>
</file>

<file path=word/footer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E0D88" w14:textId="77777777" w:rsidR="00FF4AFF" w:rsidRDefault="00FF4AFF">
    <w:pPr>
      <w:pStyle w:val="Footer"/>
    </w:pPr>
  </w:p>
</w:ftr>
</file>

<file path=word/footer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0D6AF" w14:textId="77777777" w:rsidR="00FF4AFF" w:rsidRDefault="00FF4AFF">
    <w:pPr>
      <w:pStyle w:val="Footer"/>
    </w:pPr>
  </w:p>
</w:ftr>
</file>

<file path=word/footer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B305A" w14:textId="77777777" w:rsidR="00FF4AFF" w:rsidRDefault="00FF4AFF">
    <w:pPr>
      <w:pStyle w:val="Footer"/>
    </w:pPr>
  </w:p>
</w:ftr>
</file>

<file path=word/footer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504A9" w14:textId="77777777" w:rsidR="00FF4AFF" w:rsidRDefault="00FF4A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5DC85" w14:textId="77777777" w:rsidR="00FF4AFF" w:rsidRDefault="00FF4AFF" w:rsidP="00D51BC2">
      <w:pPr>
        <w:spacing w:after="0" w:line="240" w:lineRule="auto"/>
      </w:pPr>
      <w:r>
        <w:separator/>
      </w:r>
    </w:p>
  </w:footnote>
  <w:footnote w:type="continuationSeparator" w:id="0">
    <w:p w14:paraId="04229EF1" w14:textId="77777777" w:rsidR="00FF4AFF" w:rsidRDefault="00FF4AFF" w:rsidP="00D51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90F03" w14:textId="77777777" w:rsidR="00FF4AFF" w:rsidRDefault="00FF4AFF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465FC" w14:textId="77777777" w:rsidR="00FF4AFF" w:rsidRDefault="00FF4AFF">
    <w:pPr>
      <w:pStyle w:val="Header"/>
    </w:pP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E3E0B" w14:textId="77777777" w:rsidR="00FF4AFF" w:rsidRDefault="00FF4AFF">
    <w:pPr>
      <w:pStyle w:val="Header"/>
    </w:pP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FBA90" w14:textId="77777777" w:rsidR="00FF4AFF" w:rsidRDefault="00FF4AFF">
    <w:pPr>
      <w:pStyle w:val="Header"/>
    </w:pP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B27BE" w14:textId="77777777" w:rsidR="00FF4AFF" w:rsidRDefault="00FF4AFF">
    <w:pPr>
      <w:pStyle w:val="Header"/>
    </w:pP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2760B" w14:textId="77777777" w:rsidR="00FF4AFF" w:rsidRDefault="00FF4AFF">
    <w:pPr>
      <w:pStyle w:val="Header"/>
    </w:pP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BA626" w14:textId="77777777" w:rsidR="00FF4AFF" w:rsidRDefault="00FF4AFF">
    <w:pPr>
      <w:pStyle w:val="Header"/>
    </w:pP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07E43" w14:textId="77777777" w:rsidR="00FF4AFF" w:rsidRDefault="00FF4AFF">
    <w:pPr>
      <w:pStyle w:val="Header"/>
    </w:pP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4EF26" w14:textId="77777777" w:rsidR="00FF4AFF" w:rsidRDefault="00FF4AFF">
    <w:pPr>
      <w:pStyle w:val="Header"/>
    </w:pP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F5D87" w14:textId="77777777" w:rsidR="00FF4AFF" w:rsidRDefault="00FF4AFF">
    <w:pPr>
      <w:pStyle w:val="Header"/>
    </w:pP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AAA47" w14:textId="77777777" w:rsidR="00FF4AFF" w:rsidRDefault="00FF4AFF">
    <w:pPr>
      <w:pStyle w:val="Header"/>
    </w:pP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B51C6" w14:textId="77777777" w:rsidR="00FF4AFF" w:rsidRDefault="00FF4AFF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BEBEF" w14:textId="77777777" w:rsidR="00FF4AFF" w:rsidRDefault="00FF4AFF">
    <w:pPr>
      <w:pStyle w:val="Header"/>
    </w:pP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C3D28" w14:textId="77777777" w:rsidR="00FF4AFF" w:rsidRDefault="00FF4AFF">
    <w:pPr>
      <w:pStyle w:val="Header"/>
    </w:pP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D375B" w14:textId="77777777" w:rsidR="00FF4AFF" w:rsidRDefault="00FF4AFF">
    <w:pPr>
      <w:pStyle w:val="Header"/>
    </w:pP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639FF" w14:textId="77777777" w:rsidR="00FF4AFF" w:rsidRDefault="00FF4AFF">
    <w:pPr>
      <w:pStyle w:val="Header"/>
    </w:pP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7B988" w14:textId="77777777" w:rsidR="00FF4AFF" w:rsidRDefault="00FF4AFF">
    <w:pPr>
      <w:pStyle w:val="Header"/>
    </w:pP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F16E7" w14:textId="77777777" w:rsidR="00FF4AFF" w:rsidRDefault="00FF4AFF">
    <w:pPr>
      <w:pStyle w:val="Header"/>
    </w:pP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71A9C" w14:textId="77777777" w:rsidR="00FF4AFF" w:rsidRDefault="00FF4AFF">
    <w:pPr>
      <w:pStyle w:val="Header"/>
    </w:pP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5A5C0" w14:textId="77777777" w:rsidR="00FF4AFF" w:rsidRDefault="00FF4AFF">
    <w:pPr>
      <w:pStyle w:val="Header"/>
    </w:pP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6959F" w14:textId="77777777" w:rsidR="00FF4AFF" w:rsidRDefault="00FF4AFF">
    <w:pPr>
      <w:pStyle w:val="Header"/>
    </w:pP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30DE" w14:textId="77777777" w:rsidR="00FF4AFF" w:rsidRDefault="00FF4AFF">
    <w:pPr>
      <w:pStyle w:val="Header"/>
    </w:pP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74116" w14:textId="77777777" w:rsidR="00FF4AFF" w:rsidRDefault="00FF4AFF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92D6D" w14:textId="77777777" w:rsidR="00FF4AFF" w:rsidRDefault="00FF4AFF">
    <w:pPr>
      <w:pStyle w:val="Header"/>
    </w:pP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2D181" w14:textId="77777777" w:rsidR="00FF4AFF" w:rsidRDefault="00FF4AFF">
    <w:pPr>
      <w:pStyle w:val="Header"/>
    </w:pP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0870A" w14:textId="77777777" w:rsidR="00FF4AFF" w:rsidRDefault="00FF4AFF">
    <w:pPr>
      <w:pStyle w:val="Header"/>
    </w:pPr>
  </w:p>
</w:hdr>
</file>

<file path=word/header1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2B146" w14:textId="77777777" w:rsidR="00FF4AFF" w:rsidRDefault="00FF4AFF">
    <w:pPr>
      <w:pStyle w:val="Header"/>
    </w:pPr>
  </w:p>
</w:hdr>
</file>

<file path=word/header1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F4117" w14:textId="77777777" w:rsidR="00FF4AFF" w:rsidRDefault="00FF4AFF">
    <w:pPr>
      <w:pStyle w:val="Header"/>
    </w:pPr>
  </w:p>
</w:hdr>
</file>

<file path=word/header1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4FBAD" w14:textId="77777777" w:rsidR="00FF4AFF" w:rsidRDefault="00FF4AFF">
    <w:pPr>
      <w:pStyle w:val="Header"/>
    </w:pPr>
  </w:p>
</w:hdr>
</file>

<file path=word/header1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9C3DF" w14:textId="77777777" w:rsidR="00FF4AFF" w:rsidRDefault="00FF4AFF">
    <w:pPr>
      <w:pStyle w:val="Header"/>
    </w:pPr>
  </w:p>
</w:hdr>
</file>

<file path=word/header1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7EB2A" w14:textId="77777777" w:rsidR="00FF4AFF" w:rsidRDefault="00FF4AFF">
    <w:pPr>
      <w:pStyle w:val="Header"/>
    </w:pPr>
  </w:p>
</w:hdr>
</file>

<file path=word/header1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53BA6" w14:textId="77777777" w:rsidR="00FF4AFF" w:rsidRDefault="00FF4AFF">
    <w:pPr>
      <w:pStyle w:val="Header"/>
    </w:pPr>
  </w:p>
</w:hdr>
</file>

<file path=word/header1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F146B" w14:textId="77777777" w:rsidR="00FF4AFF" w:rsidRDefault="00FF4AFF">
    <w:pPr>
      <w:pStyle w:val="Header"/>
    </w:pPr>
  </w:p>
</w:hdr>
</file>

<file path=word/header1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70922" w14:textId="77777777" w:rsidR="00FF4AFF" w:rsidRDefault="00FF4AFF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7FEDF" w14:textId="77777777" w:rsidR="00FF4AFF" w:rsidRDefault="00FF4AFF">
    <w:pPr>
      <w:pStyle w:val="Header"/>
    </w:pPr>
  </w:p>
</w:hdr>
</file>

<file path=word/header1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8E11A" w14:textId="77777777" w:rsidR="00FF4AFF" w:rsidRDefault="00FF4AFF">
    <w:pPr>
      <w:pStyle w:val="Header"/>
    </w:pPr>
  </w:p>
</w:hdr>
</file>

<file path=word/header1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86461" w14:textId="77777777" w:rsidR="00FF4AFF" w:rsidRDefault="00FF4AFF">
    <w:pPr>
      <w:pStyle w:val="Header"/>
    </w:pPr>
  </w:p>
</w:hdr>
</file>

<file path=word/header1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92FD1" w14:textId="77777777" w:rsidR="00FF4AFF" w:rsidRDefault="00FF4AFF">
    <w:pPr>
      <w:pStyle w:val="Header"/>
    </w:pPr>
  </w:p>
</w:hdr>
</file>

<file path=word/header1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79E3" w14:textId="77777777" w:rsidR="00FF4AFF" w:rsidRDefault="00FF4AFF">
    <w:pPr>
      <w:pStyle w:val="Header"/>
    </w:pPr>
  </w:p>
</w:hdr>
</file>

<file path=word/header1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BC07A" w14:textId="77777777" w:rsidR="00FF4AFF" w:rsidRDefault="00FF4AFF">
    <w:pPr>
      <w:pStyle w:val="Header"/>
    </w:pPr>
  </w:p>
</w:hdr>
</file>

<file path=word/header1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01B9D" w14:textId="77777777" w:rsidR="00FF4AFF" w:rsidRDefault="00FF4AFF">
    <w:pPr>
      <w:pStyle w:val="Header"/>
    </w:pPr>
  </w:p>
</w:hdr>
</file>

<file path=word/header1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56AE3" w14:textId="77777777" w:rsidR="00FF4AFF" w:rsidRDefault="00FF4AFF">
    <w:pPr>
      <w:pStyle w:val="Header"/>
    </w:pPr>
  </w:p>
</w:hdr>
</file>

<file path=word/header1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A6B36" w14:textId="77777777" w:rsidR="00FF4AFF" w:rsidRDefault="00FF4AFF">
    <w:pPr>
      <w:pStyle w:val="Header"/>
    </w:pPr>
  </w:p>
</w:hdr>
</file>

<file path=word/header1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1D354" w14:textId="77777777" w:rsidR="00FF4AFF" w:rsidRDefault="00FF4AFF">
    <w:pPr>
      <w:pStyle w:val="Header"/>
    </w:pPr>
  </w:p>
</w:hdr>
</file>

<file path=word/header1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8FF74" w14:textId="77777777" w:rsidR="00FF4AFF" w:rsidRDefault="00FF4AFF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8FC44" w14:textId="77777777" w:rsidR="00FF4AFF" w:rsidRDefault="00FF4AFF">
    <w:pPr>
      <w:pStyle w:val="Header"/>
    </w:pPr>
  </w:p>
</w:hdr>
</file>

<file path=word/header1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FE85D" w14:textId="77777777" w:rsidR="00FF4AFF" w:rsidRDefault="00FF4AFF">
    <w:pPr>
      <w:pStyle w:val="Header"/>
    </w:pPr>
  </w:p>
</w:hdr>
</file>

<file path=word/header1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6EE20" w14:textId="77777777" w:rsidR="00FF4AFF" w:rsidRDefault="00FF4AFF">
    <w:pPr>
      <w:pStyle w:val="Header"/>
    </w:pPr>
  </w:p>
</w:hdr>
</file>

<file path=word/header1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02654" w14:textId="77777777" w:rsidR="00FF4AFF" w:rsidRDefault="00FF4AFF">
    <w:pPr>
      <w:pStyle w:val="Header"/>
    </w:pPr>
  </w:p>
</w:hdr>
</file>

<file path=word/header1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B35C2" w14:textId="77777777" w:rsidR="00FF4AFF" w:rsidRDefault="00FF4AFF">
    <w:pPr>
      <w:pStyle w:val="Header"/>
    </w:pPr>
  </w:p>
</w:hdr>
</file>

<file path=word/header1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B06BA" w14:textId="77777777" w:rsidR="00FF4AFF" w:rsidRDefault="00FF4AFF">
    <w:pPr>
      <w:pStyle w:val="Header"/>
    </w:pPr>
  </w:p>
</w:hdr>
</file>

<file path=word/header1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1C481" w14:textId="77777777" w:rsidR="00FF4AFF" w:rsidRDefault="00FF4AFF">
    <w:pPr>
      <w:pStyle w:val="Header"/>
    </w:pPr>
  </w:p>
</w:hdr>
</file>

<file path=word/header1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3E28A" w14:textId="77777777" w:rsidR="00FF4AFF" w:rsidRDefault="00FF4AFF">
    <w:pPr>
      <w:pStyle w:val="Header"/>
    </w:pPr>
  </w:p>
</w:hdr>
</file>

<file path=word/header1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E26E4" w14:textId="77777777" w:rsidR="00FF4AFF" w:rsidRDefault="00FF4AFF">
    <w:pPr>
      <w:pStyle w:val="Header"/>
    </w:pPr>
  </w:p>
</w:hdr>
</file>

<file path=word/header1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553DB" w14:textId="77777777" w:rsidR="00FF4AFF" w:rsidRDefault="00FF4AFF">
    <w:pPr>
      <w:pStyle w:val="Header"/>
    </w:pPr>
  </w:p>
</w:hdr>
</file>

<file path=word/header1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ED071" w14:textId="77777777" w:rsidR="00FF4AFF" w:rsidRDefault="00FF4AFF"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706E4" w14:textId="77777777" w:rsidR="00FF4AFF" w:rsidRDefault="00FF4AFF">
    <w:pPr>
      <w:pStyle w:val="Header"/>
    </w:pPr>
  </w:p>
</w:hdr>
</file>

<file path=word/header1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299D7" w14:textId="77777777" w:rsidR="00FF4AFF" w:rsidRDefault="00FF4AFF">
    <w:pPr>
      <w:pStyle w:val="Header"/>
    </w:pPr>
  </w:p>
</w:hdr>
</file>

<file path=word/header1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96839" w14:textId="77777777" w:rsidR="00FF4AFF" w:rsidRDefault="00FF4AFF">
    <w:pPr>
      <w:pStyle w:val="Header"/>
    </w:pPr>
  </w:p>
</w:hdr>
</file>

<file path=word/header1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5BE63" w14:textId="77777777" w:rsidR="00FF4AFF" w:rsidRDefault="00FF4AFF">
    <w:pPr>
      <w:pStyle w:val="Header"/>
    </w:pPr>
  </w:p>
</w:hdr>
</file>

<file path=word/header1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0ED92" w14:textId="77777777" w:rsidR="00FF4AFF" w:rsidRDefault="00FF4AFF">
    <w:pPr>
      <w:pStyle w:val="Header"/>
    </w:pPr>
  </w:p>
</w:hdr>
</file>

<file path=word/header1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D8440" w14:textId="77777777" w:rsidR="00FF4AFF" w:rsidRDefault="00FF4AFF">
    <w:pPr>
      <w:pStyle w:val="Header"/>
    </w:pPr>
  </w:p>
</w:hdr>
</file>

<file path=word/header1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6EBA9" w14:textId="77777777" w:rsidR="00FF4AFF" w:rsidRDefault="00FF4AFF">
    <w:pPr>
      <w:pStyle w:val="Header"/>
    </w:pPr>
  </w:p>
</w:hdr>
</file>

<file path=word/header1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65BE5" w14:textId="77777777" w:rsidR="00FF4AFF" w:rsidRDefault="00FF4AFF">
    <w:pPr>
      <w:pStyle w:val="Header"/>
    </w:pPr>
  </w:p>
</w:hdr>
</file>

<file path=word/header1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4C09F" w14:textId="77777777" w:rsidR="00FF4AFF" w:rsidRDefault="00FF4AFF">
    <w:pPr>
      <w:pStyle w:val="Header"/>
    </w:pPr>
  </w:p>
</w:hdr>
</file>

<file path=word/header1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9D595" w14:textId="77777777" w:rsidR="00FF4AFF" w:rsidRDefault="00FF4AFF">
    <w:pPr>
      <w:pStyle w:val="Header"/>
    </w:pPr>
  </w:p>
</w:hdr>
</file>

<file path=word/header1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DD8FF" w14:textId="77777777" w:rsidR="00FF4AFF" w:rsidRDefault="00FF4AFF"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B7640" w14:textId="77777777" w:rsidR="00FF4AFF" w:rsidRDefault="00FF4AFF">
    <w:pPr>
      <w:pStyle w:val="Header"/>
    </w:pPr>
  </w:p>
</w:hdr>
</file>

<file path=word/header1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D6EB9" w14:textId="77777777" w:rsidR="00FF4AFF" w:rsidRDefault="00FF4AFF">
    <w:pPr>
      <w:pStyle w:val="Header"/>
    </w:pPr>
  </w:p>
</w:hdr>
</file>

<file path=word/header1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DC889" w14:textId="77777777" w:rsidR="00FF4AFF" w:rsidRDefault="00FF4AFF">
    <w:pPr>
      <w:pStyle w:val="Header"/>
    </w:pPr>
  </w:p>
</w:hdr>
</file>

<file path=word/header1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DDC19" w14:textId="77777777" w:rsidR="00FF4AFF" w:rsidRDefault="00FF4AFF">
    <w:pPr>
      <w:pStyle w:val="Header"/>
    </w:pPr>
  </w:p>
</w:hdr>
</file>

<file path=word/header1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381EC" w14:textId="77777777" w:rsidR="00FF4AFF" w:rsidRDefault="00FF4AFF">
    <w:pPr>
      <w:pStyle w:val="Header"/>
    </w:pPr>
  </w:p>
</w:hdr>
</file>

<file path=word/header1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882C5" w14:textId="77777777" w:rsidR="00FF4AFF" w:rsidRDefault="00FF4AFF">
    <w:pPr>
      <w:pStyle w:val="Header"/>
    </w:pPr>
  </w:p>
</w:hdr>
</file>

<file path=word/header1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8AA3F" w14:textId="77777777" w:rsidR="00FF4AFF" w:rsidRDefault="00FF4AFF">
    <w:pPr>
      <w:pStyle w:val="Header"/>
    </w:pPr>
  </w:p>
</w:hdr>
</file>

<file path=word/header1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BD1BA" w14:textId="77777777" w:rsidR="00FF4AFF" w:rsidRDefault="00FF4AFF">
    <w:pPr>
      <w:pStyle w:val="Header"/>
    </w:pPr>
  </w:p>
</w:hdr>
</file>

<file path=word/header1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885AA" w14:textId="77777777" w:rsidR="00FF4AFF" w:rsidRDefault="00FF4AFF">
    <w:pPr>
      <w:pStyle w:val="Header"/>
    </w:pPr>
  </w:p>
</w:hdr>
</file>

<file path=word/header1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AD822" w14:textId="77777777" w:rsidR="00FF4AFF" w:rsidRDefault="00FF4AFF">
    <w:pPr>
      <w:pStyle w:val="Header"/>
    </w:pPr>
  </w:p>
</w:hdr>
</file>

<file path=word/header1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1A849" w14:textId="77777777" w:rsidR="00FF4AFF" w:rsidRDefault="00FF4AFF">
    <w:pPr>
      <w:pStyle w:val="Head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65B8D" w14:textId="77777777" w:rsidR="00FF4AFF" w:rsidRDefault="00FF4AFF">
    <w:pPr>
      <w:pStyle w:val="Header"/>
    </w:pPr>
  </w:p>
</w:hdr>
</file>

<file path=word/header1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15E8E" w14:textId="77777777" w:rsidR="00FF4AFF" w:rsidRDefault="00FF4AFF">
    <w:pPr>
      <w:pStyle w:val="Header"/>
    </w:pPr>
  </w:p>
</w:hdr>
</file>

<file path=word/header1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742FD" w14:textId="77777777" w:rsidR="00FF4AFF" w:rsidRDefault="00FF4AFF">
    <w:pPr>
      <w:pStyle w:val="Header"/>
    </w:pPr>
  </w:p>
</w:hdr>
</file>

<file path=word/header1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6D9CA" w14:textId="77777777" w:rsidR="00FF4AFF" w:rsidRDefault="00FF4AFF">
    <w:pPr>
      <w:pStyle w:val="Header"/>
    </w:pPr>
  </w:p>
</w:hdr>
</file>

<file path=word/header1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9871B" w14:textId="77777777" w:rsidR="00FF4AFF" w:rsidRDefault="00FF4AFF">
    <w:pPr>
      <w:pStyle w:val="Header"/>
    </w:pPr>
  </w:p>
</w:hdr>
</file>

<file path=word/header1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3AD27" w14:textId="77777777" w:rsidR="00FF4AFF" w:rsidRDefault="00FF4AFF">
    <w:pPr>
      <w:pStyle w:val="Header"/>
    </w:pPr>
  </w:p>
</w:hdr>
</file>

<file path=word/header1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D1D9C" w14:textId="77777777" w:rsidR="00FF4AFF" w:rsidRDefault="00FF4AFF">
    <w:pPr>
      <w:pStyle w:val="Header"/>
    </w:pPr>
  </w:p>
</w:hdr>
</file>

<file path=word/header1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F621D" w14:textId="77777777" w:rsidR="00FF4AFF" w:rsidRDefault="00FF4AFF">
    <w:pPr>
      <w:pStyle w:val="Header"/>
    </w:pPr>
  </w:p>
</w:hdr>
</file>

<file path=word/header1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FCC46" w14:textId="77777777" w:rsidR="00FF4AFF" w:rsidRDefault="00FF4AFF">
    <w:pPr>
      <w:pStyle w:val="Header"/>
    </w:pPr>
  </w:p>
</w:hdr>
</file>

<file path=word/header1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21142" w14:textId="77777777" w:rsidR="00FF4AFF" w:rsidRDefault="00FF4AFF">
    <w:pPr>
      <w:pStyle w:val="Header"/>
    </w:pPr>
  </w:p>
</w:hdr>
</file>

<file path=word/header1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20145" w14:textId="77777777" w:rsidR="00FF4AFF" w:rsidRDefault="00FF4AFF">
    <w:pPr>
      <w:pStyle w:val="Header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CA180" w14:textId="77777777" w:rsidR="00FF4AFF" w:rsidRDefault="00FF4AFF">
    <w:pPr>
      <w:pStyle w:val="Header"/>
    </w:pPr>
  </w:p>
</w:hdr>
</file>

<file path=word/header1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C3960" w14:textId="77777777" w:rsidR="00FF4AFF" w:rsidRDefault="00FF4AFF">
    <w:pPr>
      <w:pStyle w:val="Header"/>
    </w:pPr>
  </w:p>
</w:hdr>
</file>

<file path=word/header1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0A276" w14:textId="77777777" w:rsidR="00FF4AFF" w:rsidRDefault="00FF4AFF">
    <w:pPr>
      <w:pStyle w:val="Header"/>
    </w:pPr>
  </w:p>
</w:hdr>
</file>

<file path=word/header1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F3986" w14:textId="77777777" w:rsidR="00FF4AFF" w:rsidRDefault="00FF4AFF">
    <w:pPr>
      <w:pStyle w:val="Header"/>
    </w:pPr>
  </w:p>
</w:hdr>
</file>

<file path=word/header1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6D0D8" w14:textId="77777777" w:rsidR="00FF4AFF" w:rsidRDefault="00FF4AFF">
    <w:pPr>
      <w:pStyle w:val="Header"/>
    </w:pPr>
  </w:p>
</w:hdr>
</file>

<file path=word/header1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F7C26" w14:textId="77777777" w:rsidR="00FF4AFF" w:rsidRDefault="00FF4AFF">
    <w:pPr>
      <w:pStyle w:val="Header"/>
    </w:pPr>
  </w:p>
</w:hdr>
</file>

<file path=word/header1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60320" w14:textId="77777777" w:rsidR="00FF4AFF" w:rsidRDefault="00FF4AFF">
    <w:pPr>
      <w:pStyle w:val="Header"/>
    </w:pPr>
  </w:p>
</w:hdr>
</file>

<file path=word/header1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F51D2" w14:textId="77777777" w:rsidR="00FF4AFF" w:rsidRDefault="00FF4AFF">
    <w:pPr>
      <w:pStyle w:val="Header"/>
    </w:pPr>
  </w:p>
</w:hdr>
</file>

<file path=word/header1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C8343" w14:textId="77777777" w:rsidR="00FF4AFF" w:rsidRDefault="00FF4AFF">
    <w:pPr>
      <w:pStyle w:val="Header"/>
    </w:pPr>
  </w:p>
</w:hdr>
</file>

<file path=word/header1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6D136" w14:textId="77777777" w:rsidR="00FF4AFF" w:rsidRDefault="00FF4AFF">
    <w:pPr>
      <w:pStyle w:val="Header"/>
    </w:pPr>
  </w:p>
</w:hdr>
</file>

<file path=word/header1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54413" w14:textId="77777777" w:rsidR="00FF4AFF" w:rsidRDefault="00FF4AFF">
    <w:pPr>
      <w:pStyle w:val="Header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0D46B" w14:textId="77777777" w:rsidR="00FF4AFF" w:rsidRDefault="00FF4AFF">
    <w:pPr>
      <w:pStyle w:val="Header"/>
    </w:pPr>
  </w:p>
</w:hdr>
</file>

<file path=word/header1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A5885" w14:textId="77777777" w:rsidR="00FF4AFF" w:rsidRDefault="00FF4AFF">
    <w:pPr>
      <w:pStyle w:val="Header"/>
    </w:pPr>
  </w:p>
</w:hdr>
</file>

<file path=word/header1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BE842" w14:textId="77777777" w:rsidR="00FF4AFF" w:rsidRDefault="00FF4AFF">
    <w:pPr>
      <w:pStyle w:val="Header"/>
    </w:pPr>
  </w:p>
</w:hdr>
</file>

<file path=word/header1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90EE2" w14:textId="77777777" w:rsidR="00FF4AFF" w:rsidRDefault="00FF4AFF">
    <w:pPr>
      <w:pStyle w:val="Header"/>
    </w:pPr>
  </w:p>
</w:hdr>
</file>

<file path=word/header1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68C7B" w14:textId="77777777" w:rsidR="00FF4AFF" w:rsidRDefault="00FF4AFF">
    <w:pPr>
      <w:pStyle w:val="Header"/>
    </w:pPr>
  </w:p>
</w:hdr>
</file>

<file path=word/header1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B3130" w14:textId="77777777" w:rsidR="00FF4AFF" w:rsidRDefault="00FF4AFF">
    <w:pPr>
      <w:pStyle w:val="Header"/>
    </w:pPr>
  </w:p>
</w:hdr>
</file>

<file path=word/header1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A1F00" w14:textId="77777777" w:rsidR="00FF4AFF" w:rsidRDefault="00FF4AFF">
    <w:pPr>
      <w:pStyle w:val="Header"/>
    </w:pPr>
  </w:p>
</w:hdr>
</file>

<file path=word/header1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8FE33" w14:textId="77777777" w:rsidR="00FF4AFF" w:rsidRDefault="00FF4AFF">
    <w:pPr>
      <w:pStyle w:val="Header"/>
    </w:pPr>
  </w:p>
</w:hdr>
</file>

<file path=word/header1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5D11B" w14:textId="77777777" w:rsidR="00FF4AFF" w:rsidRDefault="00FF4AFF">
    <w:pPr>
      <w:pStyle w:val="Header"/>
    </w:pPr>
  </w:p>
</w:hdr>
</file>

<file path=word/header1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AFECC" w14:textId="77777777" w:rsidR="00FF4AFF" w:rsidRDefault="00FF4AFF">
    <w:pPr>
      <w:pStyle w:val="Header"/>
    </w:pPr>
  </w:p>
</w:hdr>
</file>

<file path=word/header1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C300B" w14:textId="77777777" w:rsidR="00FF4AFF" w:rsidRDefault="00FF4A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E5446" w14:textId="77777777" w:rsidR="00FF4AFF" w:rsidRDefault="00FF4AFF"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BF7D2" w14:textId="77777777" w:rsidR="00FF4AFF" w:rsidRDefault="00FF4AFF">
    <w:pPr>
      <w:pStyle w:val="Header"/>
    </w:pPr>
  </w:p>
</w:hdr>
</file>

<file path=word/header2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6252D" w14:textId="77777777" w:rsidR="00FF4AFF" w:rsidRDefault="00FF4AFF">
    <w:pPr>
      <w:pStyle w:val="Header"/>
    </w:pPr>
  </w:p>
</w:hdr>
</file>

<file path=word/header2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385CA" w14:textId="77777777" w:rsidR="00FF4AFF" w:rsidRDefault="00FF4AFF">
    <w:pPr>
      <w:pStyle w:val="Header"/>
    </w:pPr>
  </w:p>
</w:hdr>
</file>

<file path=word/header2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C0729" w14:textId="77777777" w:rsidR="00FF4AFF" w:rsidRDefault="00FF4AFF">
    <w:pPr>
      <w:pStyle w:val="Header"/>
    </w:pPr>
  </w:p>
</w:hdr>
</file>

<file path=word/header2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0D26F" w14:textId="77777777" w:rsidR="00FF4AFF" w:rsidRDefault="00FF4AFF">
    <w:pPr>
      <w:pStyle w:val="Header"/>
    </w:pPr>
  </w:p>
</w:hdr>
</file>

<file path=word/header2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A9734" w14:textId="77777777" w:rsidR="00FF4AFF" w:rsidRDefault="00FF4AFF">
    <w:pPr>
      <w:pStyle w:val="Header"/>
    </w:pPr>
  </w:p>
</w:hdr>
</file>

<file path=word/header2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94AD4" w14:textId="77777777" w:rsidR="00FF4AFF" w:rsidRDefault="00FF4AFF">
    <w:pPr>
      <w:pStyle w:val="Header"/>
    </w:pPr>
  </w:p>
</w:hdr>
</file>

<file path=word/header2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F791B" w14:textId="77777777" w:rsidR="00FF4AFF" w:rsidRDefault="00FF4AFF">
    <w:pPr>
      <w:pStyle w:val="Header"/>
    </w:pPr>
  </w:p>
</w:hdr>
</file>

<file path=word/header2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DCF6E" w14:textId="77777777" w:rsidR="00FF4AFF" w:rsidRDefault="00FF4AFF">
    <w:pPr>
      <w:pStyle w:val="Header"/>
    </w:pPr>
  </w:p>
</w:hdr>
</file>

<file path=word/header2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D1956" w14:textId="77777777" w:rsidR="00FF4AFF" w:rsidRDefault="00FF4AFF">
    <w:pPr>
      <w:pStyle w:val="Header"/>
    </w:pPr>
  </w:p>
</w:hdr>
</file>

<file path=word/header2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2B24C" w14:textId="77777777" w:rsidR="00FF4AFF" w:rsidRDefault="00FF4AFF">
    <w:pPr>
      <w:pStyle w:val="Header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29764" w14:textId="77777777" w:rsidR="00FF4AFF" w:rsidRDefault="00FF4AFF">
    <w:pPr>
      <w:pStyle w:val="Header"/>
    </w:pPr>
  </w:p>
</w:hdr>
</file>

<file path=word/header2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53F49" w14:textId="77777777" w:rsidR="00FF4AFF" w:rsidRDefault="00FF4AFF">
    <w:pPr>
      <w:pStyle w:val="Header"/>
    </w:pPr>
  </w:p>
</w:hdr>
</file>

<file path=word/header2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51F8F" w14:textId="77777777" w:rsidR="00FF4AFF" w:rsidRDefault="00FF4AFF">
    <w:pPr>
      <w:pStyle w:val="Header"/>
    </w:pPr>
  </w:p>
</w:hdr>
</file>

<file path=word/header2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2A3CA" w14:textId="77777777" w:rsidR="00FF4AFF" w:rsidRDefault="00FF4AFF">
    <w:pPr>
      <w:pStyle w:val="Header"/>
    </w:pPr>
  </w:p>
</w:hdr>
</file>

<file path=word/header2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91844" w14:textId="77777777" w:rsidR="00FF4AFF" w:rsidRDefault="00FF4AFF">
    <w:pPr>
      <w:pStyle w:val="Header"/>
    </w:pPr>
  </w:p>
</w:hdr>
</file>

<file path=word/header2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0EFB1" w14:textId="77777777" w:rsidR="00FF4AFF" w:rsidRDefault="00FF4AFF">
    <w:pPr>
      <w:pStyle w:val="Header"/>
    </w:pPr>
  </w:p>
</w:hdr>
</file>

<file path=word/header2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B9D91" w14:textId="77777777" w:rsidR="00FF4AFF" w:rsidRDefault="00FF4AFF">
    <w:pPr>
      <w:pStyle w:val="Header"/>
    </w:pPr>
  </w:p>
</w:hdr>
</file>

<file path=word/header2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45047" w14:textId="77777777" w:rsidR="00FF4AFF" w:rsidRDefault="00FF4AFF">
    <w:pPr>
      <w:pStyle w:val="Header"/>
    </w:pPr>
  </w:p>
</w:hdr>
</file>

<file path=word/header2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1FF95" w14:textId="77777777" w:rsidR="00FF4AFF" w:rsidRDefault="00FF4AFF">
    <w:pPr>
      <w:pStyle w:val="Header"/>
    </w:pPr>
  </w:p>
</w:hdr>
</file>

<file path=word/header2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A4224" w14:textId="77777777" w:rsidR="00FF4AFF" w:rsidRDefault="00FF4AFF">
    <w:pPr>
      <w:pStyle w:val="Header"/>
    </w:pPr>
  </w:p>
</w:hdr>
</file>

<file path=word/header2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3FE0D" w14:textId="77777777" w:rsidR="00FF4AFF" w:rsidRDefault="00FF4AFF">
    <w:pPr>
      <w:pStyle w:val="Header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B6DE2" w14:textId="77777777" w:rsidR="00FF4AFF" w:rsidRDefault="00FF4AFF">
    <w:pPr>
      <w:pStyle w:val="Header"/>
    </w:pPr>
  </w:p>
</w:hdr>
</file>

<file path=word/header2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EBB4E" w14:textId="77777777" w:rsidR="00FF4AFF" w:rsidRDefault="00FF4AFF">
    <w:pPr>
      <w:pStyle w:val="Header"/>
    </w:pPr>
  </w:p>
</w:hdr>
</file>

<file path=word/header2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07DFD" w14:textId="77777777" w:rsidR="00FF4AFF" w:rsidRDefault="00FF4AFF">
    <w:pPr>
      <w:pStyle w:val="Header"/>
    </w:pPr>
  </w:p>
</w:hdr>
</file>

<file path=word/header2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A2D1B" w14:textId="77777777" w:rsidR="00FF4AFF" w:rsidRDefault="00FF4AFF">
    <w:pPr>
      <w:pStyle w:val="Header"/>
    </w:pPr>
  </w:p>
</w:hdr>
</file>

<file path=word/header2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B8F01" w14:textId="77777777" w:rsidR="00FF4AFF" w:rsidRDefault="00FF4AFF">
    <w:pPr>
      <w:pStyle w:val="Header"/>
    </w:pPr>
  </w:p>
</w:hdr>
</file>

<file path=word/header2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3737D" w14:textId="77777777" w:rsidR="00FF4AFF" w:rsidRDefault="00FF4AFF">
    <w:pPr>
      <w:pStyle w:val="Header"/>
    </w:pPr>
  </w:p>
</w:hdr>
</file>

<file path=word/header2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6BA32" w14:textId="77777777" w:rsidR="00FF4AFF" w:rsidRDefault="00FF4AFF">
    <w:pPr>
      <w:pStyle w:val="Header"/>
    </w:pPr>
  </w:p>
</w:hdr>
</file>

<file path=word/header2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BC7CB" w14:textId="77777777" w:rsidR="00FF4AFF" w:rsidRDefault="00FF4AFF">
    <w:pPr>
      <w:pStyle w:val="Header"/>
    </w:pPr>
  </w:p>
</w:hdr>
</file>

<file path=word/header2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702D1" w14:textId="77777777" w:rsidR="00FF4AFF" w:rsidRDefault="00FF4AFF">
    <w:pPr>
      <w:pStyle w:val="Header"/>
    </w:pPr>
  </w:p>
</w:hdr>
</file>

<file path=word/header2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6C41A" w14:textId="77777777" w:rsidR="00FF4AFF" w:rsidRDefault="00FF4AFF">
    <w:pPr>
      <w:pStyle w:val="Header"/>
    </w:pPr>
  </w:p>
</w:hdr>
</file>

<file path=word/header2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D74AB" w14:textId="77777777" w:rsidR="00FF4AFF" w:rsidRDefault="00FF4AFF">
    <w:pPr>
      <w:pStyle w:val="Header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EA826" w14:textId="77777777" w:rsidR="00FF4AFF" w:rsidRDefault="00FF4AFF">
    <w:pPr>
      <w:pStyle w:val="Header"/>
    </w:pPr>
  </w:p>
</w:hdr>
</file>

<file path=word/header2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DDF85" w14:textId="77777777" w:rsidR="00FF4AFF" w:rsidRDefault="00FF4AFF">
    <w:pPr>
      <w:pStyle w:val="Header"/>
    </w:pPr>
  </w:p>
</w:hdr>
</file>

<file path=word/header2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7CA97" w14:textId="77777777" w:rsidR="00FF4AFF" w:rsidRDefault="00FF4AFF">
    <w:pPr>
      <w:pStyle w:val="Header"/>
    </w:pPr>
  </w:p>
</w:hdr>
</file>

<file path=word/header2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5A80E" w14:textId="77777777" w:rsidR="00FF4AFF" w:rsidRDefault="00FF4AFF">
    <w:pPr>
      <w:pStyle w:val="Header"/>
    </w:pPr>
  </w:p>
</w:hdr>
</file>

<file path=word/header2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EB7CE" w14:textId="77777777" w:rsidR="00FF4AFF" w:rsidRDefault="00FF4AFF">
    <w:pPr>
      <w:pStyle w:val="Header"/>
    </w:pPr>
  </w:p>
</w:hdr>
</file>

<file path=word/header2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8FAC0" w14:textId="77777777" w:rsidR="00FF4AFF" w:rsidRDefault="00FF4AFF">
    <w:pPr>
      <w:pStyle w:val="Header"/>
    </w:pPr>
  </w:p>
</w:hdr>
</file>

<file path=word/header2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340EF" w14:textId="77777777" w:rsidR="00FF4AFF" w:rsidRDefault="00FF4AFF">
    <w:pPr>
      <w:pStyle w:val="Header"/>
    </w:pPr>
  </w:p>
</w:hdr>
</file>

<file path=word/header2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CABB2" w14:textId="77777777" w:rsidR="00FF4AFF" w:rsidRDefault="00FF4AFF">
    <w:pPr>
      <w:pStyle w:val="Header"/>
    </w:pPr>
  </w:p>
</w:hdr>
</file>

<file path=word/header2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FD359" w14:textId="77777777" w:rsidR="00FF4AFF" w:rsidRDefault="00FF4AFF">
    <w:pPr>
      <w:pStyle w:val="Header"/>
    </w:pPr>
  </w:p>
</w:hdr>
</file>

<file path=word/header2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8938C" w14:textId="77777777" w:rsidR="00FF4AFF" w:rsidRDefault="00FF4AFF">
    <w:pPr>
      <w:pStyle w:val="Header"/>
    </w:pPr>
  </w:p>
</w:hdr>
</file>

<file path=word/header2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7C2F1" w14:textId="77777777" w:rsidR="00FF4AFF" w:rsidRDefault="00FF4AFF">
    <w:pPr>
      <w:pStyle w:val="Header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6947C" w14:textId="77777777" w:rsidR="00FF4AFF" w:rsidRDefault="00FF4AFF">
    <w:pPr>
      <w:pStyle w:val="Header"/>
    </w:pPr>
  </w:p>
</w:hdr>
</file>

<file path=word/header2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FB6C8" w14:textId="77777777" w:rsidR="00FF4AFF" w:rsidRDefault="00FF4AFF">
    <w:pPr>
      <w:pStyle w:val="Header"/>
    </w:pPr>
  </w:p>
</w:hdr>
</file>

<file path=word/header2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0EC4F" w14:textId="77777777" w:rsidR="00FF4AFF" w:rsidRDefault="00FF4AFF">
    <w:pPr>
      <w:pStyle w:val="Header"/>
    </w:pPr>
  </w:p>
</w:hdr>
</file>

<file path=word/header2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1DBFD" w14:textId="77777777" w:rsidR="00FF4AFF" w:rsidRDefault="00FF4AFF">
    <w:pPr>
      <w:pStyle w:val="Header"/>
    </w:pPr>
  </w:p>
</w:hdr>
</file>

<file path=word/header2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6AD2D" w14:textId="77777777" w:rsidR="00FF4AFF" w:rsidRDefault="00FF4AFF">
    <w:pPr>
      <w:pStyle w:val="Header"/>
    </w:pPr>
  </w:p>
</w:hdr>
</file>

<file path=word/header2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8AB24" w14:textId="77777777" w:rsidR="00FF4AFF" w:rsidRDefault="00FF4AFF">
    <w:pPr>
      <w:pStyle w:val="Header"/>
    </w:pPr>
  </w:p>
</w:hdr>
</file>

<file path=word/header2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ADD7A" w14:textId="77777777" w:rsidR="00FF4AFF" w:rsidRDefault="00FF4AFF">
    <w:pPr>
      <w:pStyle w:val="Header"/>
    </w:pPr>
  </w:p>
</w:hdr>
</file>

<file path=word/header2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1CD75" w14:textId="77777777" w:rsidR="00FF4AFF" w:rsidRDefault="00FF4AFF">
    <w:pPr>
      <w:pStyle w:val="Header"/>
    </w:pPr>
  </w:p>
</w:hdr>
</file>

<file path=word/header2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A48A2" w14:textId="77777777" w:rsidR="00FF4AFF" w:rsidRDefault="00FF4AFF">
    <w:pPr>
      <w:pStyle w:val="Header"/>
    </w:pPr>
  </w:p>
</w:hdr>
</file>

<file path=word/header2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A1001" w14:textId="77777777" w:rsidR="00FF4AFF" w:rsidRDefault="00FF4AFF">
    <w:pPr>
      <w:pStyle w:val="Header"/>
    </w:pPr>
  </w:p>
</w:hdr>
</file>

<file path=word/header2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5B7C7" w14:textId="77777777" w:rsidR="00FF4AFF" w:rsidRDefault="00FF4AFF">
    <w:pPr>
      <w:pStyle w:val="Header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22E4B" w14:textId="77777777" w:rsidR="00FF4AFF" w:rsidRDefault="00FF4AFF">
    <w:pPr>
      <w:pStyle w:val="Header"/>
    </w:pPr>
  </w:p>
</w:hdr>
</file>

<file path=word/header2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454DD" w14:textId="77777777" w:rsidR="00FF4AFF" w:rsidRDefault="00FF4AFF">
    <w:pPr>
      <w:pStyle w:val="Header"/>
    </w:pPr>
  </w:p>
</w:hdr>
</file>

<file path=word/header2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5E281" w14:textId="77777777" w:rsidR="00FF4AFF" w:rsidRDefault="00FF4AFF">
    <w:pPr>
      <w:pStyle w:val="Header"/>
    </w:pPr>
  </w:p>
</w:hdr>
</file>

<file path=word/header2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2B2B6" w14:textId="77777777" w:rsidR="00FF4AFF" w:rsidRDefault="00FF4AFF">
    <w:pPr>
      <w:pStyle w:val="Header"/>
    </w:pPr>
  </w:p>
</w:hdr>
</file>

<file path=word/header2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E5E62" w14:textId="77777777" w:rsidR="00FF4AFF" w:rsidRDefault="00FF4AFF">
    <w:pPr>
      <w:pStyle w:val="Header"/>
    </w:pPr>
  </w:p>
</w:hdr>
</file>

<file path=word/header2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0EF25" w14:textId="77777777" w:rsidR="00FF4AFF" w:rsidRDefault="00FF4AFF">
    <w:pPr>
      <w:pStyle w:val="Header"/>
    </w:pPr>
  </w:p>
</w:hdr>
</file>

<file path=word/header2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A3CFB" w14:textId="77777777" w:rsidR="00FF4AFF" w:rsidRDefault="00FF4AFF">
    <w:pPr>
      <w:pStyle w:val="Header"/>
    </w:pPr>
  </w:p>
</w:hdr>
</file>

<file path=word/header2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B2A7E" w14:textId="77777777" w:rsidR="00FF4AFF" w:rsidRDefault="00FF4AFF">
    <w:pPr>
      <w:pStyle w:val="Header"/>
    </w:pPr>
  </w:p>
</w:hdr>
</file>

<file path=word/header2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75481" w14:textId="77777777" w:rsidR="00FF4AFF" w:rsidRDefault="00FF4AFF">
    <w:pPr>
      <w:pStyle w:val="Header"/>
    </w:pPr>
  </w:p>
</w:hdr>
</file>

<file path=word/header2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3B162" w14:textId="77777777" w:rsidR="00FF4AFF" w:rsidRDefault="00FF4AFF">
    <w:pPr>
      <w:pStyle w:val="Header"/>
    </w:pPr>
  </w:p>
</w:hdr>
</file>

<file path=word/header2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33475" w14:textId="77777777" w:rsidR="00FF4AFF" w:rsidRDefault="00FF4AFF">
    <w:pPr>
      <w:pStyle w:val="Header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8D4CD" w14:textId="77777777" w:rsidR="00FF4AFF" w:rsidRDefault="00FF4AFF">
    <w:pPr>
      <w:pStyle w:val="Header"/>
    </w:pPr>
  </w:p>
</w:hdr>
</file>

<file path=word/header2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FDFF8" w14:textId="77777777" w:rsidR="00FF4AFF" w:rsidRDefault="00FF4AFF">
    <w:pPr>
      <w:pStyle w:val="Header"/>
    </w:pPr>
  </w:p>
</w:hdr>
</file>

<file path=word/header2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223BA" w14:textId="77777777" w:rsidR="00FF4AFF" w:rsidRDefault="00FF4AFF">
    <w:pPr>
      <w:pStyle w:val="Header"/>
    </w:pPr>
  </w:p>
</w:hdr>
</file>

<file path=word/header2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678F9" w14:textId="77777777" w:rsidR="00FF4AFF" w:rsidRDefault="00FF4AFF">
    <w:pPr>
      <w:pStyle w:val="Header"/>
    </w:pPr>
  </w:p>
</w:hdr>
</file>

<file path=word/header2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6BA9B" w14:textId="77777777" w:rsidR="00FF4AFF" w:rsidRDefault="00FF4AFF">
    <w:pPr>
      <w:pStyle w:val="Header"/>
    </w:pPr>
  </w:p>
</w:hdr>
</file>

<file path=word/header2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94867" w14:textId="77777777" w:rsidR="00FF4AFF" w:rsidRDefault="00FF4AFF">
    <w:pPr>
      <w:pStyle w:val="Header"/>
    </w:pPr>
  </w:p>
</w:hdr>
</file>

<file path=word/header2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BA30D" w14:textId="77777777" w:rsidR="00FF4AFF" w:rsidRDefault="00FF4AFF">
    <w:pPr>
      <w:pStyle w:val="Header"/>
    </w:pPr>
  </w:p>
</w:hdr>
</file>

<file path=word/header2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8C796" w14:textId="77777777" w:rsidR="00FF4AFF" w:rsidRDefault="00FF4AFF">
    <w:pPr>
      <w:pStyle w:val="Header"/>
    </w:pPr>
  </w:p>
</w:hdr>
</file>

<file path=word/header2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C5BE4" w14:textId="77777777" w:rsidR="00FF4AFF" w:rsidRDefault="00FF4AFF">
    <w:pPr>
      <w:pStyle w:val="Header"/>
    </w:pPr>
  </w:p>
</w:hdr>
</file>

<file path=word/header2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160F2" w14:textId="77777777" w:rsidR="00FF4AFF" w:rsidRDefault="00FF4AFF">
    <w:pPr>
      <w:pStyle w:val="Header"/>
    </w:pPr>
  </w:p>
</w:hdr>
</file>

<file path=word/header2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DCC17" w14:textId="77777777" w:rsidR="00FF4AFF" w:rsidRDefault="00FF4AFF">
    <w:pPr>
      <w:pStyle w:val="Header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113ED" w14:textId="77777777" w:rsidR="00FF4AFF" w:rsidRDefault="00FF4AFF">
    <w:pPr>
      <w:pStyle w:val="Header"/>
    </w:pPr>
  </w:p>
</w:hdr>
</file>

<file path=word/header2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71E4B" w14:textId="77777777" w:rsidR="00FF4AFF" w:rsidRDefault="00FF4AFF">
    <w:pPr>
      <w:pStyle w:val="Header"/>
    </w:pPr>
  </w:p>
</w:hdr>
</file>

<file path=word/header2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0B39A" w14:textId="77777777" w:rsidR="00FF4AFF" w:rsidRDefault="00FF4AFF">
    <w:pPr>
      <w:pStyle w:val="Header"/>
    </w:pPr>
  </w:p>
</w:hdr>
</file>

<file path=word/header2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05798" w14:textId="77777777" w:rsidR="00FF4AFF" w:rsidRDefault="00FF4AFF">
    <w:pPr>
      <w:pStyle w:val="Header"/>
    </w:pPr>
  </w:p>
</w:hdr>
</file>

<file path=word/header2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34498" w14:textId="77777777" w:rsidR="00FF4AFF" w:rsidRDefault="00FF4AFF">
    <w:pPr>
      <w:pStyle w:val="Header"/>
    </w:pPr>
  </w:p>
</w:hdr>
</file>

<file path=word/header2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947CA" w14:textId="77777777" w:rsidR="00FF4AFF" w:rsidRDefault="00FF4AFF">
    <w:pPr>
      <w:pStyle w:val="Header"/>
    </w:pPr>
  </w:p>
</w:hdr>
</file>

<file path=word/header2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8E403" w14:textId="77777777" w:rsidR="00FF4AFF" w:rsidRDefault="00FF4AFF">
    <w:pPr>
      <w:pStyle w:val="Header"/>
    </w:pPr>
  </w:p>
</w:hdr>
</file>

<file path=word/header2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86A75" w14:textId="77777777" w:rsidR="00FF4AFF" w:rsidRDefault="00FF4AFF">
    <w:pPr>
      <w:pStyle w:val="Header"/>
    </w:pPr>
  </w:p>
</w:hdr>
</file>

<file path=word/header2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02943" w14:textId="77777777" w:rsidR="00FF4AFF" w:rsidRDefault="00FF4AFF">
    <w:pPr>
      <w:pStyle w:val="Header"/>
    </w:pPr>
  </w:p>
</w:hdr>
</file>

<file path=word/header2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9770C" w14:textId="77777777" w:rsidR="00FF4AFF" w:rsidRDefault="00FF4AFF">
    <w:pPr>
      <w:pStyle w:val="Header"/>
    </w:pPr>
  </w:p>
</w:hdr>
</file>

<file path=word/header2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E0B47" w14:textId="77777777" w:rsidR="00FF4AFF" w:rsidRDefault="00FF4AFF">
    <w:pPr>
      <w:pStyle w:val="Header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10363" w14:textId="77777777" w:rsidR="00FF4AFF" w:rsidRDefault="00FF4AFF">
    <w:pPr>
      <w:pStyle w:val="Header"/>
    </w:pPr>
  </w:p>
</w:hdr>
</file>

<file path=word/header2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4B7E6" w14:textId="77777777" w:rsidR="00FF4AFF" w:rsidRDefault="00FF4AFF">
    <w:pPr>
      <w:pStyle w:val="Header"/>
    </w:pPr>
  </w:p>
</w:hdr>
</file>

<file path=word/header2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BD153" w14:textId="77777777" w:rsidR="00FF4AFF" w:rsidRDefault="00FF4AFF">
    <w:pPr>
      <w:pStyle w:val="Header"/>
    </w:pPr>
  </w:p>
</w:hdr>
</file>

<file path=word/header2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22C1E" w14:textId="77777777" w:rsidR="00FF4AFF" w:rsidRDefault="00FF4AFF">
    <w:pPr>
      <w:pStyle w:val="Header"/>
    </w:pPr>
  </w:p>
</w:hdr>
</file>

<file path=word/header2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E0D8D" w14:textId="77777777" w:rsidR="00FF4AFF" w:rsidRDefault="00FF4AFF">
    <w:pPr>
      <w:pStyle w:val="Header"/>
    </w:pPr>
  </w:p>
</w:hdr>
</file>

<file path=word/header2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FB356" w14:textId="77777777" w:rsidR="00FF4AFF" w:rsidRDefault="00FF4AFF">
    <w:pPr>
      <w:pStyle w:val="Header"/>
    </w:pPr>
  </w:p>
</w:hdr>
</file>

<file path=word/header2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D70E0" w14:textId="77777777" w:rsidR="00FF4AFF" w:rsidRDefault="00FF4AFF">
    <w:pPr>
      <w:pStyle w:val="Header"/>
    </w:pPr>
  </w:p>
</w:hdr>
</file>

<file path=word/header2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9CCA6" w14:textId="77777777" w:rsidR="00FF4AFF" w:rsidRDefault="00FF4AFF">
    <w:pPr>
      <w:pStyle w:val="Header"/>
    </w:pPr>
  </w:p>
</w:hdr>
</file>

<file path=word/header2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8E64" w14:textId="77777777" w:rsidR="00FF4AFF" w:rsidRDefault="00FF4AFF">
    <w:pPr>
      <w:pStyle w:val="Header"/>
    </w:pPr>
  </w:p>
</w:hdr>
</file>

<file path=word/header2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C0E12" w14:textId="77777777" w:rsidR="00FF4AFF" w:rsidRDefault="00FF4AFF">
    <w:pPr>
      <w:pStyle w:val="Header"/>
    </w:pPr>
  </w:p>
</w:hdr>
</file>

<file path=word/header2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93102" w14:textId="77777777" w:rsidR="00FF4AFF" w:rsidRDefault="00FF4AFF">
    <w:pPr>
      <w:pStyle w:val="Header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A4139" w14:textId="77777777" w:rsidR="00FF4AFF" w:rsidRDefault="00FF4AFF">
    <w:pPr>
      <w:pStyle w:val="Header"/>
    </w:pPr>
  </w:p>
</w:hdr>
</file>

<file path=word/header2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DBA68" w14:textId="77777777" w:rsidR="00FF4AFF" w:rsidRDefault="00FF4AFF">
    <w:pPr>
      <w:pStyle w:val="Header"/>
    </w:pPr>
  </w:p>
</w:hdr>
</file>

<file path=word/header2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B48BF" w14:textId="77777777" w:rsidR="00FF4AFF" w:rsidRDefault="00FF4AFF">
    <w:pPr>
      <w:pStyle w:val="Header"/>
    </w:pPr>
  </w:p>
</w:hdr>
</file>

<file path=word/header2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30386" w14:textId="77777777" w:rsidR="00FF4AFF" w:rsidRDefault="00FF4AFF">
    <w:pPr>
      <w:pStyle w:val="Header"/>
    </w:pPr>
  </w:p>
</w:hdr>
</file>

<file path=word/header2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8DEA5" w14:textId="77777777" w:rsidR="00FF4AFF" w:rsidRDefault="00FF4AFF">
    <w:pPr>
      <w:pStyle w:val="Header"/>
    </w:pPr>
  </w:p>
</w:hdr>
</file>

<file path=word/header2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BC66A" w14:textId="77777777" w:rsidR="00FF4AFF" w:rsidRDefault="00FF4AFF">
    <w:pPr>
      <w:pStyle w:val="Header"/>
    </w:pPr>
  </w:p>
</w:hdr>
</file>

<file path=word/header2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25013" w14:textId="77777777" w:rsidR="00FF4AFF" w:rsidRDefault="00FF4AFF">
    <w:pPr>
      <w:pStyle w:val="Header"/>
    </w:pPr>
  </w:p>
</w:hdr>
</file>

<file path=word/header2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7E7FC" w14:textId="77777777" w:rsidR="00FF4AFF" w:rsidRDefault="00FF4AFF">
    <w:pPr>
      <w:pStyle w:val="Header"/>
    </w:pPr>
  </w:p>
</w:hdr>
</file>

<file path=word/header2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ED4ED" w14:textId="77777777" w:rsidR="00FF4AFF" w:rsidRDefault="00FF4AFF">
    <w:pPr>
      <w:pStyle w:val="Header"/>
    </w:pPr>
  </w:p>
</w:hdr>
</file>

<file path=word/header2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BCDBC" w14:textId="77777777" w:rsidR="00FF4AFF" w:rsidRDefault="00FF4AFF">
    <w:pPr>
      <w:pStyle w:val="Header"/>
    </w:pPr>
  </w:p>
</w:hdr>
</file>

<file path=word/header2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E43D3" w14:textId="77777777" w:rsidR="00FF4AFF" w:rsidRDefault="00FF4A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0A148" w14:textId="77777777" w:rsidR="00FF4AFF" w:rsidRDefault="00FF4AFF">
    <w:pPr>
      <w:pStyle w:val="Header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7DEEB" w14:textId="77777777" w:rsidR="00FF4AFF" w:rsidRDefault="00FF4AFF">
    <w:pPr>
      <w:pStyle w:val="Header"/>
    </w:pPr>
  </w:p>
</w:hdr>
</file>

<file path=word/header3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11979" w14:textId="77777777" w:rsidR="00FF4AFF" w:rsidRDefault="00FF4AFF">
    <w:pPr>
      <w:pStyle w:val="Header"/>
    </w:pPr>
  </w:p>
</w:hdr>
</file>

<file path=word/header3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342A5" w14:textId="77777777" w:rsidR="00FF4AFF" w:rsidRDefault="00FF4AFF">
    <w:pPr>
      <w:pStyle w:val="Header"/>
    </w:pPr>
  </w:p>
</w:hdr>
</file>

<file path=word/header3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A3106" w14:textId="77777777" w:rsidR="00FF4AFF" w:rsidRDefault="00FF4AFF">
    <w:pPr>
      <w:pStyle w:val="Header"/>
    </w:pPr>
  </w:p>
</w:hdr>
</file>

<file path=word/header3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129C4" w14:textId="77777777" w:rsidR="00FF4AFF" w:rsidRDefault="00FF4AFF">
    <w:pPr>
      <w:pStyle w:val="Header"/>
    </w:pPr>
  </w:p>
</w:hdr>
</file>

<file path=word/header3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BDDE1" w14:textId="77777777" w:rsidR="00FF4AFF" w:rsidRDefault="00FF4AFF">
    <w:pPr>
      <w:pStyle w:val="Header"/>
    </w:pPr>
  </w:p>
</w:hdr>
</file>

<file path=word/header3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41FD9" w14:textId="77777777" w:rsidR="00FF4AFF" w:rsidRDefault="00FF4AFF">
    <w:pPr>
      <w:pStyle w:val="Header"/>
    </w:pPr>
  </w:p>
</w:hdr>
</file>

<file path=word/header3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FBF26" w14:textId="77777777" w:rsidR="00FF4AFF" w:rsidRDefault="00FF4AFF">
    <w:pPr>
      <w:pStyle w:val="Header"/>
    </w:pPr>
  </w:p>
</w:hdr>
</file>

<file path=word/header3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F6E23" w14:textId="77777777" w:rsidR="00FF4AFF" w:rsidRDefault="00FF4AFF">
    <w:pPr>
      <w:pStyle w:val="Header"/>
    </w:pPr>
  </w:p>
</w:hdr>
</file>

<file path=word/header3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2F43E" w14:textId="77777777" w:rsidR="00FF4AFF" w:rsidRDefault="00FF4AFF">
    <w:pPr>
      <w:pStyle w:val="Header"/>
    </w:pPr>
  </w:p>
</w:hdr>
</file>

<file path=word/header3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B419E" w14:textId="77777777" w:rsidR="00FF4AFF" w:rsidRDefault="00FF4AFF">
    <w:pPr>
      <w:pStyle w:val="Header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4ED54" w14:textId="77777777" w:rsidR="00FF4AFF" w:rsidRDefault="00FF4AFF">
    <w:pPr>
      <w:pStyle w:val="Header"/>
    </w:pPr>
  </w:p>
</w:hdr>
</file>

<file path=word/header3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51801" w14:textId="77777777" w:rsidR="00FF4AFF" w:rsidRDefault="00FF4AFF">
    <w:pPr>
      <w:pStyle w:val="Header"/>
    </w:pPr>
  </w:p>
</w:hdr>
</file>

<file path=word/header3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2FE75" w14:textId="77777777" w:rsidR="00FF4AFF" w:rsidRDefault="00FF4AFF">
    <w:pPr>
      <w:pStyle w:val="Header"/>
    </w:pPr>
  </w:p>
</w:hdr>
</file>

<file path=word/header3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ED845" w14:textId="77777777" w:rsidR="00FF4AFF" w:rsidRDefault="00FF4AFF">
    <w:pPr>
      <w:pStyle w:val="Header"/>
    </w:pPr>
  </w:p>
</w:hdr>
</file>

<file path=word/header3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C8178" w14:textId="77777777" w:rsidR="00FF4AFF" w:rsidRDefault="00FF4AFF">
    <w:pPr>
      <w:pStyle w:val="Header"/>
    </w:pPr>
  </w:p>
</w:hdr>
</file>

<file path=word/header3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BB343" w14:textId="77777777" w:rsidR="00FF4AFF" w:rsidRDefault="00FF4AFF">
    <w:pPr>
      <w:pStyle w:val="Header"/>
    </w:pPr>
  </w:p>
</w:hdr>
</file>

<file path=word/header3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BF5E9" w14:textId="77777777" w:rsidR="00FF4AFF" w:rsidRDefault="00FF4AFF">
    <w:pPr>
      <w:pStyle w:val="Header"/>
    </w:pPr>
  </w:p>
</w:hdr>
</file>

<file path=word/header3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4882F" w14:textId="77777777" w:rsidR="00FF4AFF" w:rsidRDefault="00FF4AFF">
    <w:pPr>
      <w:pStyle w:val="Header"/>
    </w:pPr>
  </w:p>
</w:hdr>
</file>

<file path=word/header3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EFB44" w14:textId="77777777" w:rsidR="00FF4AFF" w:rsidRDefault="00FF4AFF">
    <w:pPr>
      <w:pStyle w:val="Header"/>
    </w:pPr>
  </w:p>
</w:hdr>
</file>

<file path=word/header3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FF4C4" w14:textId="77777777" w:rsidR="00FF4AFF" w:rsidRDefault="00FF4AFF">
    <w:pPr>
      <w:pStyle w:val="Header"/>
    </w:pPr>
  </w:p>
</w:hdr>
</file>

<file path=word/header3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77B70" w14:textId="77777777" w:rsidR="00FF4AFF" w:rsidRDefault="00FF4AFF">
    <w:pPr>
      <w:pStyle w:val="Header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CF585" w14:textId="77777777" w:rsidR="00FF4AFF" w:rsidRDefault="00FF4AFF">
    <w:pPr>
      <w:pStyle w:val="Header"/>
    </w:pPr>
  </w:p>
</w:hdr>
</file>

<file path=word/header3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3B5AA" w14:textId="77777777" w:rsidR="00FF4AFF" w:rsidRDefault="00FF4AFF">
    <w:pPr>
      <w:pStyle w:val="Header"/>
    </w:pPr>
  </w:p>
</w:hdr>
</file>

<file path=word/header3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74117" w14:textId="77777777" w:rsidR="00FF4AFF" w:rsidRDefault="00FF4AFF">
    <w:pPr>
      <w:pStyle w:val="Header"/>
    </w:pPr>
  </w:p>
</w:hdr>
</file>

<file path=word/header3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05A90" w14:textId="77777777" w:rsidR="00FF4AFF" w:rsidRDefault="00FF4AFF">
    <w:pPr>
      <w:pStyle w:val="Header"/>
    </w:pPr>
  </w:p>
</w:hdr>
</file>

<file path=word/header3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764DA" w14:textId="77777777" w:rsidR="00FF4AFF" w:rsidRDefault="00FF4AFF">
    <w:pPr>
      <w:pStyle w:val="Header"/>
    </w:pPr>
  </w:p>
</w:hdr>
</file>

<file path=word/header3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D099D" w14:textId="77777777" w:rsidR="00FF4AFF" w:rsidRDefault="00FF4AFF">
    <w:pPr>
      <w:pStyle w:val="Header"/>
    </w:pPr>
  </w:p>
</w:hdr>
</file>

<file path=word/header3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146BA" w14:textId="77777777" w:rsidR="00FF4AFF" w:rsidRDefault="00FF4AFF">
    <w:pPr>
      <w:pStyle w:val="Header"/>
    </w:pPr>
  </w:p>
</w:hdr>
</file>

<file path=word/header3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07FCD" w14:textId="77777777" w:rsidR="00FF4AFF" w:rsidRDefault="00FF4AFF">
    <w:pPr>
      <w:pStyle w:val="Header"/>
    </w:pPr>
  </w:p>
</w:hdr>
</file>

<file path=word/header3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BB665" w14:textId="77777777" w:rsidR="00FF4AFF" w:rsidRDefault="00FF4AFF">
    <w:pPr>
      <w:pStyle w:val="Header"/>
    </w:pPr>
  </w:p>
</w:hdr>
</file>

<file path=word/header3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7D06C" w14:textId="77777777" w:rsidR="00FF4AFF" w:rsidRDefault="00FF4AFF">
    <w:pPr>
      <w:pStyle w:val="Header"/>
    </w:pPr>
  </w:p>
</w:hdr>
</file>

<file path=word/header3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65C9A" w14:textId="77777777" w:rsidR="00FF4AFF" w:rsidRDefault="00FF4AFF">
    <w:pPr>
      <w:pStyle w:val="Header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00C13" w14:textId="77777777" w:rsidR="00FF4AFF" w:rsidRDefault="00FF4AFF">
    <w:pPr>
      <w:pStyle w:val="Header"/>
    </w:pPr>
  </w:p>
</w:hdr>
</file>

<file path=word/header3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D7267" w14:textId="77777777" w:rsidR="00FF4AFF" w:rsidRDefault="00FF4AFF">
    <w:pPr>
      <w:pStyle w:val="Header"/>
    </w:pPr>
  </w:p>
</w:hdr>
</file>

<file path=word/header3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8E751" w14:textId="77777777" w:rsidR="00FF4AFF" w:rsidRDefault="00FF4AFF">
    <w:pPr>
      <w:pStyle w:val="Header"/>
    </w:pPr>
  </w:p>
</w:hdr>
</file>

<file path=word/header3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2BF83" w14:textId="77777777" w:rsidR="00FF4AFF" w:rsidRDefault="00FF4AFF">
    <w:pPr>
      <w:pStyle w:val="Header"/>
    </w:pPr>
  </w:p>
</w:hdr>
</file>

<file path=word/header3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BF0F5" w14:textId="77777777" w:rsidR="00FF4AFF" w:rsidRDefault="00FF4AFF">
    <w:pPr>
      <w:pStyle w:val="Header"/>
    </w:pPr>
  </w:p>
</w:hdr>
</file>

<file path=word/header3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C2F1F" w14:textId="77777777" w:rsidR="00FF4AFF" w:rsidRDefault="00FF4AFF">
    <w:pPr>
      <w:pStyle w:val="Header"/>
    </w:pPr>
  </w:p>
</w:hdr>
</file>

<file path=word/header3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EEFAD" w14:textId="77777777" w:rsidR="00FF4AFF" w:rsidRDefault="00FF4AFF">
    <w:pPr>
      <w:pStyle w:val="Header"/>
    </w:pPr>
  </w:p>
</w:hdr>
</file>

<file path=word/header3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F0339" w14:textId="77777777" w:rsidR="00FF4AFF" w:rsidRDefault="00FF4AFF">
    <w:pPr>
      <w:pStyle w:val="Header"/>
    </w:pPr>
  </w:p>
</w:hdr>
</file>

<file path=word/header3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DE4E4" w14:textId="77777777" w:rsidR="00FF4AFF" w:rsidRDefault="00FF4AFF">
    <w:pPr>
      <w:pStyle w:val="Header"/>
    </w:pPr>
  </w:p>
</w:hdr>
</file>

<file path=word/header3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65496" w14:textId="77777777" w:rsidR="00FF4AFF" w:rsidRDefault="00FF4AFF">
    <w:pPr>
      <w:pStyle w:val="Header"/>
    </w:pPr>
  </w:p>
</w:hdr>
</file>

<file path=word/header3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37FD3" w14:textId="77777777" w:rsidR="00FF4AFF" w:rsidRDefault="00FF4AFF">
    <w:pPr>
      <w:pStyle w:val="Header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948C2" w14:textId="77777777" w:rsidR="00FF4AFF" w:rsidRDefault="00FF4AFF">
    <w:pPr>
      <w:pStyle w:val="Header"/>
    </w:pPr>
  </w:p>
</w:hdr>
</file>

<file path=word/header3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54899" w14:textId="77777777" w:rsidR="00FF4AFF" w:rsidRDefault="00FF4AFF">
    <w:pPr>
      <w:pStyle w:val="Header"/>
    </w:pPr>
  </w:p>
</w:hdr>
</file>

<file path=word/header3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93CB3" w14:textId="77777777" w:rsidR="00FF4AFF" w:rsidRDefault="00FF4AFF">
    <w:pPr>
      <w:pStyle w:val="Header"/>
    </w:pPr>
  </w:p>
</w:hdr>
</file>

<file path=word/header3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D95DA" w14:textId="77777777" w:rsidR="00FF4AFF" w:rsidRDefault="00FF4AFF">
    <w:pPr>
      <w:pStyle w:val="Header"/>
    </w:pPr>
  </w:p>
</w:hdr>
</file>

<file path=word/header3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CBE22" w14:textId="77777777" w:rsidR="00FF4AFF" w:rsidRDefault="00FF4AFF">
    <w:pPr>
      <w:pStyle w:val="Header"/>
    </w:pPr>
  </w:p>
</w:hdr>
</file>

<file path=word/header3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8E0F8" w14:textId="77777777" w:rsidR="00FF4AFF" w:rsidRDefault="00FF4AFF">
    <w:pPr>
      <w:pStyle w:val="Header"/>
    </w:pPr>
  </w:p>
</w:hdr>
</file>

<file path=word/header3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AADEB" w14:textId="77777777" w:rsidR="00FF4AFF" w:rsidRDefault="00FF4AFF">
    <w:pPr>
      <w:pStyle w:val="Header"/>
    </w:pPr>
  </w:p>
</w:hdr>
</file>

<file path=word/header3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D6A31" w14:textId="77777777" w:rsidR="00FF4AFF" w:rsidRDefault="00FF4AFF">
    <w:pPr>
      <w:pStyle w:val="Header"/>
    </w:pPr>
  </w:p>
</w:hdr>
</file>

<file path=word/header3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F8544" w14:textId="77777777" w:rsidR="00FF4AFF" w:rsidRDefault="00FF4AFF">
    <w:pPr>
      <w:pStyle w:val="Header"/>
    </w:pPr>
  </w:p>
</w:hdr>
</file>

<file path=word/header3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894FE" w14:textId="77777777" w:rsidR="00FF4AFF" w:rsidRDefault="00FF4AFF">
    <w:pPr>
      <w:pStyle w:val="Header"/>
    </w:pPr>
  </w:p>
</w:hdr>
</file>

<file path=word/header3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729CC" w14:textId="77777777" w:rsidR="00FF4AFF" w:rsidRDefault="00FF4AFF">
    <w:pPr>
      <w:pStyle w:val="Header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79450" w14:textId="77777777" w:rsidR="00FF4AFF" w:rsidRDefault="00FF4AFF">
    <w:pPr>
      <w:pStyle w:val="Header"/>
    </w:pPr>
  </w:p>
</w:hdr>
</file>

<file path=word/header3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93743" w14:textId="77777777" w:rsidR="00FF4AFF" w:rsidRDefault="00FF4AFF">
    <w:pPr>
      <w:pStyle w:val="Header"/>
    </w:pPr>
  </w:p>
</w:hdr>
</file>

<file path=word/header3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4E209" w14:textId="77777777" w:rsidR="00FF4AFF" w:rsidRDefault="00FF4AFF">
    <w:pPr>
      <w:pStyle w:val="Header"/>
    </w:pPr>
  </w:p>
</w:hdr>
</file>

<file path=word/header3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1323B" w14:textId="77777777" w:rsidR="00FF4AFF" w:rsidRDefault="00FF4AFF">
    <w:pPr>
      <w:pStyle w:val="Header"/>
    </w:pPr>
  </w:p>
</w:hdr>
</file>

<file path=word/header3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71646" w14:textId="77777777" w:rsidR="00FF4AFF" w:rsidRDefault="00FF4AFF">
    <w:pPr>
      <w:pStyle w:val="Header"/>
    </w:pPr>
  </w:p>
</w:hdr>
</file>

<file path=word/header3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D158B" w14:textId="77777777" w:rsidR="00FF4AFF" w:rsidRDefault="00FF4AFF">
    <w:pPr>
      <w:pStyle w:val="Header"/>
    </w:pPr>
  </w:p>
</w:hdr>
</file>

<file path=word/header3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605F9" w14:textId="77777777" w:rsidR="00FF4AFF" w:rsidRDefault="00FF4AFF">
    <w:pPr>
      <w:pStyle w:val="Header"/>
    </w:pPr>
  </w:p>
</w:hdr>
</file>

<file path=word/header3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3482E" w14:textId="77777777" w:rsidR="00FF4AFF" w:rsidRDefault="00FF4AFF">
    <w:pPr>
      <w:pStyle w:val="Header"/>
    </w:pPr>
  </w:p>
</w:hdr>
</file>

<file path=word/header3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2EE37" w14:textId="77777777" w:rsidR="00FF4AFF" w:rsidRDefault="00FF4AFF">
    <w:pPr>
      <w:pStyle w:val="Header"/>
    </w:pPr>
  </w:p>
</w:hdr>
</file>

<file path=word/header3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0B2B2" w14:textId="77777777" w:rsidR="00FF4AFF" w:rsidRDefault="00FF4AFF">
    <w:pPr>
      <w:pStyle w:val="Header"/>
    </w:pPr>
  </w:p>
</w:hdr>
</file>

<file path=word/header3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7CA45" w14:textId="77777777" w:rsidR="00FF4AFF" w:rsidRDefault="00FF4AFF">
    <w:pPr>
      <w:pStyle w:val="Header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7D534" w14:textId="77777777" w:rsidR="00FF4AFF" w:rsidRDefault="00FF4AFF">
    <w:pPr>
      <w:pStyle w:val="Header"/>
    </w:pPr>
  </w:p>
</w:hdr>
</file>

<file path=word/header3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2A24D" w14:textId="77777777" w:rsidR="00FF4AFF" w:rsidRDefault="00FF4AFF">
    <w:pPr>
      <w:pStyle w:val="Header"/>
    </w:pPr>
  </w:p>
</w:hdr>
</file>

<file path=word/header3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26223" w14:textId="77777777" w:rsidR="00FF4AFF" w:rsidRDefault="00FF4AFF">
    <w:pPr>
      <w:pStyle w:val="Header"/>
    </w:pPr>
  </w:p>
</w:hdr>
</file>

<file path=word/header3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6B3BE" w14:textId="77777777" w:rsidR="00FF4AFF" w:rsidRDefault="00FF4AFF">
    <w:pPr>
      <w:pStyle w:val="Header"/>
    </w:pPr>
  </w:p>
</w:hdr>
</file>

<file path=word/header3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8B3D4" w14:textId="77777777" w:rsidR="00FF4AFF" w:rsidRDefault="00FF4AFF">
    <w:pPr>
      <w:pStyle w:val="Header"/>
    </w:pPr>
  </w:p>
</w:hdr>
</file>

<file path=word/header3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B69F1" w14:textId="77777777" w:rsidR="00FF4AFF" w:rsidRDefault="00FF4AFF">
    <w:pPr>
      <w:pStyle w:val="Header"/>
    </w:pPr>
  </w:p>
</w:hdr>
</file>

<file path=word/header3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526C9" w14:textId="77777777" w:rsidR="00FF4AFF" w:rsidRDefault="00FF4AFF">
    <w:pPr>
      <w:pStyle w:val="Header"/>
    </w:pPr>
  </w:p>
</w:hdr>
</file>

<file path=word/header3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F1A63" w14:textId="77777777" w:rsidR="00FF4AFF" w:rsidRDefault="00FF4AFF">
    <w:pPr>
      <w:pStyle w:val="Header"/>
    </w:pPr>
  </w:p>
</w:hdr>
</file>

<file path=word/header3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26233" w14:textId="77777777" w:rsidR="00FF4AFF" w:rsidRDefault="00FF4AFF">
    <w:pPr>
      <w:pStyle w:val="Header"/>
    </w:pPr>
  </w:p>
</w:hdr>
</file>

<file path=word/header3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55F9E" w14:textId="77777777" w:rsidR="00FF4AFF" w:rsidRDefault="00FF4AFF">
    <w:pPr>
      <w:pStyle w:val="Header"/>
    </w:pPr>
  </w:p>
</w:hdr>
</file>

<file path=word/header3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E0FB6" w14:textId="77777777" w:rsidR="00FF4AFF" w:rsidRDefault="00FF4AFF">
    <w:pPr>
      <w:pStyle w:val="Header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FB6CC" w14:textId="77777777" w:rsidR="00FF4AFF" w:rsidRDefault="00FF4AFF">
    <w:pPr>
      <w:pStyle w:val="Header"/>
    </w:pPr>
  </w:p>
</w:hdr>
</file>

<file path=word/header3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59689" w14:textId="77777777" w:rsidR="00FF4AFF" w:rsidRDefault="00FF4AFF">
    <w:pPr>
      <w:pStyle w:val="Header"/>
    </w:pPr>
  </w:p>
</w:hdr>
</file>

<file path=word/header3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A8934" w14:textId="77777777" w:rsidR="00FF4AFF" w:rsidRDefault="00FF4AFF">
    <w:pPr>
      <w:pStyle w:val="Header"/>
    </w:pPr>
  </w:p>
</w:hdr>
</file>

<file path=word/header3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1CB0A" w14:textId="77777777" w:rsidR="00FF4AFF" w:rsidRDefault="00FF4AFF">
    <w:pPr>
      <w:pStyle w:val="Header"/>
    </w:pPr>
  </w:p>
</w:hdr>
</file>

<file path=word/header3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0388B" w14:textId="77777777" w:rsidR="00FF4AFF" w:rsidRDefault="00FF4AFF">
    <w:pPr>
      <w:pStyle w:val="Header"/>
    </w:pPr>
  </w:p>
</w:hdr>
</file>

<file path=word/header3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F580E" w14:textId="77777777" w:rsidR="00FF4AFF" w:rsidRDefault="00FF4AFF">
    <w:pPr>
      <w:pStyle w:val="Header"/>
    </w:pPr>
  </w:p>
</w:hdr>
</file>

<file path=word/header3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7FA00" w14:textId="77777777" w:rsidR="00FF4AFF" w:rsidRDefault="00FF4AFF">
    <w:pPr>
      <w:pStyle w:val="Header"/>
    </w:pPr>
  </w:p>
</w:hdr>
</file>

<file path=word/header3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C6E6E" w14:textId="77777777" w:rsidR="00FF4AFF" w:rsidRDefault="00FF4AFF">
    <w:pPr>
      <w:pStyle w:val="Header"/>
    </w:pPr>
  </w:p>
</w:hdr>
</file>

<file path=word/header3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5B487" w14:textId="77777777" w:rsidR="00FF4AFF" w:rsidRDefault="00FF4AFF">
    <w:pPr>
      <w:pStyle w:val="Header"/>
    </w:pPr>
  </w:p>
</w:hdr>
</file>

<file path=word/header3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47C13" w14:textId="77777777" w:rsidR="00FF4AFF" w:rsidRDefault="00FF4AFF">
    <w:pPr>
      <w:pStyle w:val="Header"/>
    </w:pPr>
  </w:p>
</w:hdr>
</file>

<file path=word/header3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6AAF3" w14:textId="77777777" w:rsidR="00FF4AFF" w:rsidRDefault="00FF4AFF">
    <w:pPr>
      <w:pStyle w:val="Header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D2111" w14:textId="77777777" w:rsidR="00FF4AFF" w:rsidRDefault="00FF4AFF">
    <w:pPr>
      <w:pStyle w:val="Header"/>
    </w:pPr>
  </w:p>
</w:hdr>
</file>

<file path=word/header3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3D8E2" w14:textId="77777777" w:rsidR="00FF4AFF" w:rsidRDefault="00FF4AFF">
    <w:pPr>
      <w:pStyle w:val="Header"/>
    </w:pPr>
  </w:p>
</w:hdr>
</file>

<file path=word/header3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6ED91" w14:textId="77777777" w:rsidR="00FF4AFF" w:rsidRDefault="00FF4AFF">
    <w:pPr>
      <w:pStyle w:val="Header"/>
    </w:pPr>
  </w:p>
</w:hdr>
</file>

<file path=word/header3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42957" w14:textId="77777777" w:rsidR="00FF4AFF" w:rsidRDefault="00FF4AFF">
    <w:pPr>
      <w:pStyle w:val="Header"/>
    </w:pPr>
  </w:p>
</w:hdr>
</file>

<file path=word/header3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D3F24" w14:textId="77777777" w:rsidR="00FF4AFF" w:rsidRDefault="00FF4AFF">
    <w:pPr>
      <w:pStyle w:val="Header"/>
    </w:pPr>
  </w:p>
</w:hdr>
</file>

<file path=word/header3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EAD5B" w14:textId="77777777" w:rsidR="00FF4AFF" w:rsidRDefault="00FF4AFF">
    <w:pPr>
      <w:pStyle w:val="Header"/>
    </w:pPr>
  </w:p>
</w:hdr>
</file>

<file path=word/header3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3A262" w14:textId="77777777" w:rsidR="00FF4AFF" w:rsidRDefault="00FF4AFF">
    <w:pPr>
      <w:pStyle w:val="Header"/>
    </w:pPr>
  </w:p>
</w:hdr>
</file>

<file path=word/header3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EC856" w14:textId="77777777" w:rsidR="00FF4AFF" w:rsidRDefault="00FF4AFF">
    <w:pPr>
      <w:pStyle w:val="Header"/>
    </w:pPr>
  </w:p>
</w:hdr>
</file>

<file path=word/header3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E9686" w14:textId="77777777" w:rsidR="00FF4AFF" w:rsidRDefault="00FF4AFF">
    <w:pPr>
      <w:pStyle w:val="Header"/>
    </w:pPr>
  </w:p>
</w:hdr>
</file>

<file path=word/header3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DE639" w14:textId="77777777" w:rsidR="00FF4AFF" w:rsidRDefault="00FF4AFF">
    <w:pPr>
      <w:pStyle w:val="Header"/>
    </w:pPr>
  </w:p>
</w:hdr>
</file>

<file path=word/header3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A54FE" w14:textId="77777777" w:rsidR="00FF4AFF" w:rsidRDefault="00FF4AFF">
    <w:pPr>
      <w:pStyle w:val="Header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75A58" w14:textId="77777777" w:rsidR="00FF4AFF" w:rsidRDefault="00FF4AFF">
    <w:pPr>
      <w:pStyle w:val="Header"/>
    </w:pPr>
  </w:p>
</w:hdr>
</file>

<file path=word/header3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9D308" w14:textId="77777777" w:rsidR="00FF4AFF" w:rsidRDefault="00FF4AFF">
    <w:pPr>
      <w:pStyle w:val="Header"/>
    </w:pPr>
  </w:p>
</w:hdr>
</file>

<file path=word/header3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6A633" w14:textId="77777777" w:rsidR="00FF4AFF" w:rsidRDefault="00FF4AFF">
    <w:pPr>
      <w:pStyle w:val="Header"/>
    </w:pPr>
  </w:p>
</w:hdr>
</file>

<file path=word/header3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60B6F" w14:textId="77777777" w:rsidR="00FF4AFF" w:rsidRDefault="00FF4AFF">
    <w:pPr>
      <w:pStyle w:val="Header"/>
    </w:pPr>
  </w:p>
</w:hdr>
</file>

<file path=word/header3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8DD40" w14:textId="77777777" w:rsidR="00FF4AFF" w:rsidRDefault="00FF4AFF">
    <w:pPr>
      <w:pStyle w:val="Header"/>
    </w:pPr>
  </w:p>
</w:hdr>
</file>

<file path=word/header3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3B0DB" w14:textId="77777777" w:rsidR="00FF4AFF" w:rsidRDefault="00FF4AFF">
    <w:pPr>
      <w:pStyle w:val="Header"/>
    </w:pPr>
  </w:p>
</w:hdr>
</file>

<file path=word/header3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2BE9F" w14:textId="77777777" w:rsidR="00FF4AFF" w:rsidRDefault="00FF4AFF">
    <w:pPr>
      <w:pStyle w:val="Header"/>
    </w:pPr>
  </w:p>
</w:hdr>
</file>

<file path=word/header3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C6781" w14:textId="77777777" w:rsidR="00FF4AFF" w:rsidRDefault="00FF4AFF">
    <w:pPr>
      <w:pStyle w:val="Header"/>
    </w:pPr>
  </w:p>
</w:hdr>
</file>

<file path=word/header3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C4469" w14:textId="77777777" w:rsidR="00FF4AFF" w:rsidRDefault="00FF4AFF">
    <w:pPr>
      <w:pStyle w:val="Header"/>
    </w:pPr>
  </w:p>
</w:hdr>
</file>

<file path=word/header3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41614" w14:textId="77777777" w:rsidR="00FF4AFF" w:rsidRDefault="00FF4AFF">
    <w:pPr>
      <w:pStyle w:val="Header"/>
    </w:pPr>
  </w:p>
</w:hdr>
</file>

<file path=word/header3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3605B" w14:textId="77777777" w:rsidR="00FF4AFF" w:rsidRDefault="00FF4AF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B42C2" w14:textId="77777777" w:rsidR="00FF4AFF" w:rsidRDefault="00FF4AFF">
    <w:pPr>
      <w:pStyle w:val="Header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2F956" w14:textId="77777777" w:rsidR="00FF4AFF" w:rsidRDefault="00FF4AFF">
    <w:pPr>
      <w:pStyle w:val="Header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4C0DB" w14:textId="77777777" w:rsidR="00FF4AFF" w:rsidRDefault="00FF4AFF">
    <w:pPr>
      <w:pStyle w:val="Header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BF2F8" w14:textId="77777777" w:rsidR="00FF4AFF" w:rsidRDefault="00FF4AFF">
    <w:pPr>
      <w:pStyle w:val="Header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8A558" w14:textId="77777777" w:rsidR="00FF4AFF" w:rsidRDefault="00FF4AFF">
    <w:pPr>
      <w:pStyle w:val="Header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B117B" w14:textId="77777777" w:rsidR="00FF4AFF" w:rsidRDefault="00FF4AFF">
    <w:pPr>
      <w:pStyle w:val="Header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78789" w14:textId="77777777" w:rsidR="00FF4AFF" w:rsidRDefault="00FF4AFF">
    <w:pPr>
      <w:pStyle w:val="Header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EA2CB" w14:textId="77777777" w:rsidR="00FF4AFF" w:rsidRDefault="00FF4AFF">
    <w:pPr>
      <w:pStyle w:val="Header"/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DCA41" w14:textId="77777777" w:rsidR="00FF4AFF" w:rsidRDefault="00FF4AFF">
    <w:pPr>
      <w:pStyle w:val="Header"/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1E830" w14:textId="77777777" w:rsidR="00FF4AFF" w:rsidRDefault="00FF4AFF">
    <w:pPr>
      <w:pStyle w:val="Header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3C639" w14:textId="77777777" w:rsidR="00FF4AFF" w:rsidRDefault="00FF4AF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6219E" w14:textId="77777777" w:rsidR="00FF4AFF" w:rsidRDefault="00FF4AFF">
    <w:pPr>
      <w:pStyle w:val="Header"/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911B4" w14:textId="77777777" w:rsidR="00FF4AFF" w:rsidRDefault="00FF4AFF">
    <w:pPr>
      <w:pStyle w:val="Header"/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CF01A" w14:textId="77777777" w:rsidR="00FF4AFF" w:rsidRDefault="00FF4AFF">
    <w:pPr>
      <w:pStyle w:val="Header"/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134EA" w14:textId="77777777" w:rsidR="00FF4AFF" w:rsidRDefault="00FF4AFF">
    <w:pPr>
      <w:pStyle w:val="Header"/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D02F3" w14:textId="77777777" w:rsidR="00FF4AFF" w:rsidRDefault="00FF4AFF">
    <w:pPr>
      <w:pStyle w:val="Header"/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1BB95" w14:textId="77777777" w:rsidR="00FF4AFF" w:rsidRDefault="00FF4AFF">
    <w:pPr>
      <w:pStyle w:val="Header"/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A4926" w14:textId="77777777" w:rsidR="00FF4AFF" w:rsidRDefault="00FF4AFF">
    <w:pPr>
      <w:pStyle w:val="Header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D3F90" w14:textId="77777777" w:rsidR="00FF4AFF" w:rsidRDefault="00FF4AFF">
    <w:pPr>
      <w:pStyle w:val="Header"/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B648F" w14:textId="77777777" w:rsidR="00FF4AFF" w:rsidRDefault="00FF4AFF">
    <w:pPr>
      <w:pStyle w:val="Header"/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984B5" w14:textId="77777777" w:rsidR="00FF4AFF" w:rsidRDefault="00FF4AFF">
    <w:pPr>
      <w:pStyle w:val="Header"/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28740" w14:textId="77777777" w:rsidR="00FF4AFF" w:rsidRDefault="00FF4AFF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51116" w14:textId="77777777" w:rsidR="00FF4AFF" w:rsidRDefault="00FF4AFF">
    <w:pPr>
      <w:pStyle w:val="Header"/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068F6" w14:textId="77777777" w:rsidR="00FF4AFF" w:rsidRDefault="00FF4AFF">
    <w:pPr>
      <w:pStyle w:val="Header"/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6C3FE" w14:textId="77777777" w:rsidR="00FF4AFF" w:rsidRDefault="00FF4AFF">
    <w:pPr>
      <w:pStyle w:val="Header"/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457EF" w14:textId="77777777" w:rsidR="00FF4AFF" w:rsidRDefault="00FF4AFF">
    <w:pPr>
      <w:pStyle w:val="Header"/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A70DB" w14:textId="77777777" w:rsidR="00FF4AFF" w:rsidRDefault="00FF4AFF">
    <w:pPr>
      <w:pStyle w:val="Header"/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FFE3C" w14:textId="77777777" w:rsidR="00FF4AFF" w:rsidRDefault="00FF4AFF">
    <w:pPr>
      <w:pStyle w:val="Header"/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EC9E6" w14:textId="77777777" w:rsidR="00FF4AFF" w:rsidRDefault="00FF4AFF">
    <w:pPr>
      <w:pStyle w:val="Header"/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A4200" w14:textId="77777777" w:rsidR="00FF4AFF" w:rsidRDefault="00FF4AFF">
    <w:pPr>
      <w:pStyle w:val="Header"/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003D1" w14:textId="77777777" w:rsidR="00FF4AFF" w:rsidRDefault="00FF4AFF">
    <w:pPr>
      <w:pStyle w:val="Header"/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480B4" w14:textId="77777777" w:rsidR="00FF4AFF" w:rsidRDefault="00FF4AFF">
    <w:pPr>
      <w:pStyle w:val="Header"/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A8BCD" w14:textId="77777777" w:rsidR="00FF4AFF" w:rsidRDefault="00FF4AFF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FD956" w14:textId="77777777" w:rsidR="00FF4AFF" w:rsidRDefault="00FF4AFF">
    <w:pPr>
      <w:pStyle w:val="Header"/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14E2B" w14:textId="77777777" w:rsidR="00FF4AFF" w:rsidRDefault="00FF4AFF">
    <w:pPr>
      <w:pStyle w:val="Header"/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9A653" w14:textId="77777777" w:rsidR="00FF4AFF" w:rsidRDefault="00FF4AFF">
    <w:pPr>
      <w:pStyle w:val="Header"/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75CCB" w14:textId="77777777" w:rsidR="00FF4AFF" w:rsidRDefault="00FF4AFF">
    <w:pPr>
      <w:pStyle w:val="Header"/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0B7C5" w14:textId="77777777" w:rsidR="00FF4AFF" w:rsidRDefault="00FF4AFF">
    <w:pPr>
      <w:pStyle w:val="Header"/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65C4D" w14:textId="77777777" w:rsidR="00FF4AFF" w:rsidRDefault="00FF4AFF">
    <w:pPr>
      <w:pStyle w:val="Header"/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D53B5" w14:textId="77777777" w:rsidR="00FF4AFF" w:rsidRDefault="00FF4AFF">
    <w:pPr>
      <w:pStyle w:val="Header"/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DF6C6" w14:textId="77777777" w:rsidR="00FF4AFF" w:rsidRDefault="00FF4AFF">
    <w:pPr>
      <w:pStyle w:val="Header"/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F973C" w14:textId="77777777" w:rsidR="00FF4AFF" w:rsidRDefault="00FF4AFF">
    <w:pPr>
      <w:pStyle w:val="Header"/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666D0" w14:textId="77777777" w:rsidR="00FF4AFF" w:rsidRDefault="00FF4AFF">
    <w:pPr>
      <w:pStyle w:val="Header"/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01EE5" w14:textId="77777777" w:rsidR="00FF4AFF" w:rsidRDefault="00FF4AFF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E522B" w14:textId="77777777" w:rsidR="00FF4AFF" w:rsidRDefault="00FF4AFF">
    <w:pPr>
      <w:pStyle w:val="Header"/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4C6E7" w14:textId="77777777" w:rsidR="00FF4AFF" w:rsidRDefault="00FF4AFF">
    <w:pPr>
      <w:pStyle w:val="Header"/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DF3AF" w14:textId="77777777" w:rsidR="00FF4AFF" w:rsidRDefault="00FF4AFF">
    <w:pPr>
      <w:pStyle w:val="Header"/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A1E18" w14:textId="77777777" w:rsidR="00FF4AFF" w:rsidRDefault="00FF4AFF">
    <w:pPr>
      <w:pStyle w:val="Header"/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8AEE3" w14:textId="77777777" w:rsidR="00FF4AFF" w:rsidRDefault="00FF4AFF">
    <w:pPr>
      <w:pStyle w:val="Header"/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A58E9" w14:textId="77777777" w:rsidR="00FF4AFF" w:rsidRDefault="00FF4AFF">
    <w:pPr>
      <w:pStyle w:val="Header"/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2EFE4" w14:textId="77777777" w:rsidR="00FF4AFF" w:rsidRDefault="00FF4AFF">
    <w:pPr>
      <w:pStyle w:val="Header"/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94222" w14:textId="77777777" w:rsidR="00FF4AFF" w:rsidRDefault="00FF4AFF">
    <w:pPr>
      <w:pStyle w:val="Header"/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E7F52" w14:textId="77777777" w:rsidR="00FF4AFF" w:rsidRDefault="00FF4AFF">
    <w:pPr>
      <w:pStyle w:val="Header"/>
    </w:pP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B6D88" w14:textId="77777777" w:rsidR="00FF4AFF" w:rsidRDefault="00FF4AFF">
    <w:pPr>
      <w:pStyle w:val="Header"/>
    </w:pP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7BBA3" w14:textId="77777777" w:rsidR="00FF4AFF" w:rsidRDefault="00FF4AFF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5EF0B" w14:textId="77777777" w:rsidR="00FF4AFF" w:rsidRDefault="00FF4AFF">
    <w:pPr>
      <w:pStyle w:val="Header"/>
    </w:pP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EED1C" w14:textId="77777777" w:rsidR="00FF4AFF" w:rsidRDefault="00FF4AFF">
    <w:pPr>
      <w:pStyle w:val="Header"/>
    </w:pP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606F1" w14:textId="77777777" w:rsidR="00FF4AFF" w:rsidRDefault="00FF4AFF">
    <w:pPr>
      <w:pStyle w:val="Header"/>
    </w:pP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8D043" w14:textId="77777777" w:rsidR="00FF4AFF" w:rsidRDefault="00FF4AFF">
    <w:pPr>
      <w:pStyle w:val="Header"/>
    </w:pP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51494" w14:textId="77777777" w:rsidR="00FF4AFF" w:rsidRDefault="00FF4AFF">
    <w:pPr>
      <w:pStyle w:val="Header"/>
    </w:pP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30A2C" w14:textId="77777777" w:rsidR="00FF4AFF" w:rsidRDefault="00FF4AFF">
    <w:pPr>
      <w:pStyle w:val="Header"/>
    </w:pP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9AA43" w14:textId="77777777" w:rsidR="00FF4AFF" w:rsidRDefault="00FF4AFF">
    <w:pPr>
      <w:pStyle w:val="Header"/>
    </w:pP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766EF" w14:textId="77777777" w:rsidR="00FF4AFF" w:rsidRDefault="00FF4AFF">
    <w:pPr>
      <w:pStyle w:val="Header"/>
    </w:pP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B02AF" w14:textId="77777777" w:rsidR="00FF4AFF" w:rsidRDefault="00FF4AFF">
    <w:pPr>
      <w:pStyle w:val="Header"/>
    </w:pP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2BB17" w14:textId="77777777" w:rsidR="00FF4AFF" w:rsidRDefault="00FF4AFF">
    <w:pPr>
      <w:pStyle w:val="Header"/>
    </w:pP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1F167" w14:textId="77777777" w:rsidR="00FF4AFF" w:rsidRDefault="00FF4A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14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E12"/>
    <w:rsid w:val="00013208"/>
    <w:rsid w:val="0005680C"/>
    <w:rsid w:val="00065406"/>
    <w:rsid w:val="0006790C"/>
    <w:rsid w:val="00087CD5"/>
    <w:rsid w:val="000A3117"/>
    <w:rsid w:val="000A4340"/>
    <w:rsid w:val="000B3F97"/>
    <w:rsid w:val="000C0E13"/>
    <w:rsid w:val="000F68A8"/>
    <w:rsid w:val="00101686"/>
    <w:rsid w:val="00101B8D"/>
    <w:rsid w:val="001203B7"/>
    <w:rsid w:val="00121C00"/>
    <w:rsid w:val="001335EF"/>
    <w:rsid w:val="00161979"/>
    <w:rsid w:val="00192ED8"/>
    <w:rsid w:val="001A4311"/>
    <w:rsid w:val="001A4FF7"/>
    <w:rsid w:val="001E14B8"/>
    <w:rsid w:val="001F0349"/>
    <w:rsid w:val="001F6185"/>
    <w:rsid w:val="002336DD"/>
    <w:rsid w:val="00236D32"/>
    <w:rsid w:val="0027605D"/>
    <w:rsid w:val="00285C3D"/>
    <w:rsid w:val="00297AA0"/>
    <w:rsid w:val="002C79D6"/>
    <w:rsid w:val="002E48CE"/>
    <w:rsid w:val="002F07AC"/>
    <w:rsid w:val="002F76F5"/>
    <w:rsid w:val="00300C72"/>
    <w:rsid w:val="00302B2F"/>
    <w:rsid w:val="00336305"/>
    <w:rsid w:val="00350031"/>
    <w:rsid w:val="003628BF"/>
    <w:rsid w:val="003737C9"/>
    <w:rsid w:val="00384D3B"/>
    <w:rsid w:val="003868E6"/>
    <w:rsid w:val="003972A1"/>
    <w:rsid w:val="003B2232"/>
    <w:rsid w:val="003C2EE2"/>
    <w:rsid w:val="003D3E9B"/>
    <w:rsid w:val="003E7B32"/>
    <w:rsid w:val="00423414"/>
    <w:rsid w:val="00423ECC"/>
    <w:rsid w:val="004249C2"/>
    <w:rsid w:val="00435920"/>
    <w:rsid w:val="00455D21"/>
    <w:rsid w:val="004660D9"/>
    <w:rsid w:val="00490090"/>
    <w:rsid w:val="004C1758"/>
    <w:rsid w:val="004E218A"/>
    <w:rsid w:val="004F349D"/>
    <w:rsid w:val="00513299"/>
    <w:rsid w:val="00575EFA"/>
    <w:rsid w:val="00583F6B"/>
    <w:rsid w:val="00586A7D"/>
    <w:rsid w:val="005D17EE"/>
    <w:rsid w:val="005D1A72"/>
    <w:rsid w:val="005E6AF5"/>
    <w:rsid w:val="005F3610"/>
    <w:rsid w:val="006B44D7"/>
    <w:rsid w:val="006B689A"/>
    <w:rsid w:val="006E0B47"/>
    <w:rsid w:val="00713DFE"/>
    <w:rsid w:val="00733786"/>
    <w:rsid w:val="00743DDD"/>
    <w:rsid w:val="00766539"/>
    <w:rsid w:val="007F643E"/>
    <w:rsid w:val="008061B1"/>
    <w:rsid w:val="00832633"/>
    <w:rsid w:val="0086300E"/>
    <w:rsid w:val="008C4B58"/>
    <w:rsid w:val="008F19C8"/>
    <w:rsid w:val="00915EC7"/>
    <w:rsid w:val="00922E23"/>
    <w:rsid w:val="00945B79"/>
    <w:rsid w:val="00954929"/>
    <w:rsid w:val="0097108E"/>
    <w:rsid w:val="00975FCD"/>
    <w:rsid w:val="00984C5D"/>
    <w:rsid w:val="00992BC8"/>
    <w:rsid w:val="00997E12"/>
    <w:rsid w:val="009B0CB6"/>
    <w:rsid w:val="009B4FBF"/>
    <w:rsid w:val="009D023F"/>
    <w:rsid w:val="009D712C"/>
    <w:rsid w:val="009E02E8"/>
    <w:rsid w:val="00A0008A"/>
    <w:rsid w:val="00A5290D"/>
    <w:rsid w:val="00A65A3B"/>
    <w:rsid w:val="00A855FE"/>
    <w:rsid w:val="00AB3113"/>
    <w:rsid w:val="00AC38C5"/>
    <w:rsid w:val="00AC47AA"/>
    <w:rsid w:val="00AD2705"/>
    <w:rsid w:val="00AD5F46"/>
    <w:rsid w:val="00AF451F"/>
    <w:rsid w:val="00AF5D59"/>
    <w:rsid w:val="00B244D5"/>
    <w:rsid w:val="00B623E2"/>
    <w:rsid w:val="00B806B3"/>
    <w:rsid w:val="00B91A49"/>
    <w:rsid w:val="00B924F7"/>
    <w:rsid w:val="00B978C4"/>
    <w:rsid w:val="00B978D5"/>
    <w:rsid w:val="00BF7524"/>
    <w:rsid w:val="00C20BBD"/>
    <w:rsid w:val="00C4146F"/>
    <w:rsid w:val="00C41EE5"/>
    <w:rsid w:val="00C478B2"/>
    <w:rsid w:val="00C50AD8"/>
    <w:rsid w:val="00C70782"/>
    <w:rsid w:val="00C77A31"/>
    <w:rsid w:val="00C93238"/>
    <w:rsid w:val="00C932C4"/>
    <w:rsid w:val="00CA503C"/>
    <w:rsid w:val="00CD78B1"/>
    <w:rsid w:val="00CE528D"/>
    <w:rsid w:val="00D163F6"/>
    <w:rsid w:val="00D2021B"/>
    <w:rsid w:val="00D262D8"/>
    <w:rsid w:val="00D51BC2"/>
    <w:rsid w:val="00DC2EAF"/>
    <w:rsid w:val="00DF24B7"/>
    <w:rsid w:val="00E01B98"/>
    <w:rsid w:val="00E11A71"/>
    <w:rsid w:val="00E32806"/>
    <w:rsid w:val="00E526B0"/>
    <w:rsid w:val="00E8699B"/>
    <w:rsid w:val="00E86FF2"/>
    <w:rsid w:val="00EA59CC"/>
    <w:rsid w:val="00EC626C"/>
    <w:rsid w:val="00ED5FA9"/>
    <w:rsid w:val="00F23EC2"/>
    <w:rsid w:val="00F2600F"/>
    <w:rsid w:val="00F81D89"/>
    <w:rsid w:val="00FD05E5"/>
    <w:rsid w:val="00FE1D24"/>
    <w:rsid w:val="00FE4CDA"/>
    <w:rsid w:val="00FE7ACB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61A8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B32"/>
  </w:style>
  <w:style w:type="paragraph" w:styleId="Heading1">
    <w:name w:val="heading 1"/>
    <w:basedOn w:val="Normal"/>
    <w:next w:val="Normal"/>
    <w:link w:val="Heading1Char"/>
    <w:uiPriority w:val="9"/>
    <w:qFormat/>
    <w:rsid w:val="00997E12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311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A72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E12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9B4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A4311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1A72"/>
    <w:rPr>
      <w:rFonts w:ascii="Times New Roman" w:eastAsiaTheme="majorEastAsia" w:hAnsi="Times New Roman" w:cstheme="majorBidi"/>
      <w:b/>
      <w:b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10168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C1758"/>
    <w:pPr>
      <w:pBdr>
        <w:bottom w:val="single" w:sz="4" w:space="1" w:color="365F91" w:themeColor="accent1" w:themeShade="BF"/>
      </w:pBd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b/>
      <w:color w:val="365F91" w:themeColor="accent1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1758"/>
    <w:rPr>
      <w:rFonts w:ascii="Times New Roman" w:eastAsiaTheme="majorEastAsia" w:hAnsi="Times New Roman" w:cstheme="majorBidi"/>
      <w:b/>
      <w:color w:val="365F91" w:themeColor="accent1" w:themeShade="BF"/>
      <w:spacing w:val="5"/>
      <w:kern w:val="28"/>
      <w:sz w:val="56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A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63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1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BC2"/>
  </w:style>
  <w:style w:type="paragraph" w:styleId="Footer">
    <w:name w:val="footer"/>
    <w:basedOn w:val="Normal"/>
    <w:link w:val="FooterChar"/>
    <w:uiPriority w:val="99"/>
    <w:unhideWhenUsed/>
    <w:rsid w:val="00D51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B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B32"/>
  </w:style>
  <w:style w:type="paragraph" w:styleId="Heading1">
    <w:name w:val="heading 1"/>
    <w:basedOn w:val="Normal"/>
    <w:next w:val="Normal"/>
    <w:link w:val="Heading1Char"/>
    <w:uiPriority w:val="9"/>
    <w:qFormat/>
    <w:rsid w:val="00997E12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311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A72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E12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9B4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A4311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1A72"/>
    <w:rPr>
      <w:rFonts w:ascii="Times New Roman" w:eastAsiaTheme="majorEastAsia" w:hAnsi="Times New Roman" w:cstheme="majorBidi"/>
      <w:b/>
      <w:b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10168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C1758"/>
    <w:pPr>
      <w:pBdr>
        <w:bottom w:val="single" w:sz="4" w:space="1" w:color="365F91" w:themeColor="accent1" w:themeShade="BF"/>
      </w:pBd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b/>
      <w:color w:val="365F91" w:themeColor="accent1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1758"/>
    <w:rPr>
      <w:rFonts w:ascii="Times New Roman" w:eastAsiaTheme="majorEastAsia" w:hAnsi="Times New Roman" w:cstheme="majorBidi"/>
      <w:b/>
      <w:color w:val="365F91" w:themeColor="accent1" w:themeShade="BF"/>
      <w:spacing w:val="5"/>
      <w:kern w:val="28"/>
      <w:sz w:val="56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A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63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1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BC2"/>
  </w:style>
  <w:style w:type="paragraph" w:styleId="Footer">
    <w:name w:val="footer"/>
    <w:basedOn w:val="Normal"/>
    <w:link w:val="FooterChar"/>
    <w:uiPriority w:val="99"/>
    <w:unhideWhenUsed/>
    <w:rsid w:val="00D51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47.xml"/><Relationship Id="rId671" Type="http://schemas.openxmlformats.org/officeDocument/2006/relationships/header" Target="header285.xml"/><Relationship Id="rId769" Type="http://schemas.openxmlformats.org/officeDocument/2006/relationships/header" Target="header327.xml"/><Relationship Id="rId21" Type="http://schemas.openxmlformats.org/officeDocument/2006/relationships/footer" Target="footer6.xml"/><Relationship Id="rId324" Type="http://schemas.openxmlformats.org/officeDocument/2006/relationships/header" Target="header136.xml"/><Relationship Id="rId531" Type="http://schemas.openxmlformats.org/officeDocument/2006/relationships/header" Target="header225.xml"/><Relationship Id="rId629" Type="http://schemas.openxmlformats.org/officeDocument/2006/relationships/header" Target="header267.xml"/><Relationship Id="rId170" Type="http://schemas.openxmlformats.org/officeDocument/2006/relationships/header" Target="header70.xml"/><Relationship Id="rId836" Type="http://schemas.openxmlformats.org/officeDocument/2006/relationships/header" Target="header356.xml"/><Relationship Id="rId268" Type="http://schemas.openxmlformats.org/officeDocument/2006/relationships/header" Target="header112.xml"/><Relationship Id="rId475" Type="http://schemas.openxmlformats.org/officeDocument/2006/relationships/header" Target="header201.xml"/><Relationship Id="rId682" Type="http://schemas.openxmlformats.org/officeDocument/2006/relationships/header" Target="header290.xml"/><Relationship Id="rId903" Type="http://schemas.openxmlformats.org/officeDocument/2006/relationships/footer" Target="footer384.xml"/><Relationship Id="rId32" Type="http://schemas.openxmlformats.org/officeDocument/2006/relationships/footer" Target="footer10.xml"/><Relationship Id="rId128" Type="http://schemas.openxmlformats.org/officeDocument/2006/relationships/header" Target="header52.xml"/><Relationship Id="rId335" Type="http://schemas.openxmlformats.org/officeDocument/2006/relationships/header" Target="header141.xml"/><Relationship Id="rId542" Type="http://schemas.openxmlformats.org/officeDocument/2006/relationships/header" Target="header230.xml"/><Relationship Id="rId181" Type="http://schemas.openxmlformats.org/officeDocument/2006/relationships/header" Target="header75.xml"/><Relationship Id="rId402" Type="http://schemas.openxmlformats.org/officeDocument/2006/relationships/header" Target="header170.xml"/><Relationship Id="rId847" Type="http://schemas.openxmlformats.org/officeDocument/2006/relationships/footer" Target="footer360.xml"/><Relationship Id="rId279" Type="http://schemas.openxmlformats.org/officeDocument/2006/relationships/header" Target="header117.xml"/><Relationship Id="rId486" Type="http://schemas.openxmlformats.org/officeDocument/2006/relationships/header" Target="header206.xml"/><Relationship Id="rId693" Type="http://schemas.openxmlformats.org/officeDocument/2006/relationships/footer" Target="footer294.xml"/><Relationship Id="rId707" Type="http://schemas.openxmlformats.org/officeDocument/2006/relationships/footer" Target="footer300.xml"/><Relationship Id="rId914" Type="http://schemas.openxmlformats.org/officeDocument/2006/relationships/footer" Target="footer388.xml"/><Relationship Id="rId43" Type="http://schemas.openxmlformats.org/officeDocument/2006/relationships/hyperlink" Target="http://www.doetest.virginia.gov/special_ed/reports_plans_stats/special_ed_performance/division/2016-2017/rubric.docx" TargetMode="External"/><Relationship Id="rId139" Type="http://schemas.openxmlformats.org/officeDocument/2006/relationships/header" Target="header57.xml"/><Relationship Id="rId346" Type="http://schemas.openxmlformats.org/officeDocument/2006/relationships/header" Target="header146.xml"/><Relationship Id="rId553" Type="http://schemas.openxmlformats.org/officeDocument/2006/relationships/footer" Target="footer234.xml"/><Relationship Id="rId760" Type="http://schemas.openxmlformats.org/officeDocument/2006/relationships/footer" Target="footer322.xml"/><Relationship Id="rId192" Type="http://schemas.openxmlformats.org/officeDocument/2006/relationships/header" Target="header80.xml"/><Relationship Id="rId206" Type="http://schemas.openxmlformats.org/officeDocument/2006/relationships/header" Target="header86.xml"/><Relationship Id="rId413" Type="http://schemas.openxmlformats.org/officeDocument/2006/relationships/footer" Target="footer174.xml"/><Relationship Id="rId858" Type="http://schemas.openxmlformats.org/officeDocument/2006/relationships/footer" Target="footer364.xml"/><Relationship Id="rId497" Type="http://schemas.openxmlformats.org/officeDocument/2006/relationships/footer" Target="footer210.xml"/><Relationship Id="rId620" Type="http://schemas.openxmlformats.org/officeDocument/2006/relationships/footer" Target="footer262.xml"/><Relationship Id="rId718" Type="http://schemas.openxmlformats.org/officeDocument/2006/relationships/footer" Target="footer304.xml"/><Relationship Id="rId925" Type="http://schemas.openxmlformats.org/officeDocument/2006/relationships/hyperlink" Target="http://www.doetest.virginia.gov/special_ed/reports_plans_stats/special_ed_performance/division/2016-2017/rubric.docx" TargetMode="External"/><Relationship Id="rId357" Type="http://schemas.openxmlformats.org/officeDocument/2006/relationships/footer" Target="footer150.xml"/><Relationship Id="rId54" Type="http://schemas.openxmlformats.org/officeDocument/2006/relationships/footer" Target="footer20.xml"/><Relationship Id="rId217" Type="http://schemas.openxmlformats.org/officeDocument/2006/relationships/footer" Target="footer90.xml"/><Relationship Id="rId564" Type="http://schemas.openxmlformats.org/officeDocument/2006/relationships/footer" Target="footer238.xml"/><Relationship Id="rId771" Type="http://schemas.openxmlformats.org/officeDocument/2006/relationships/hyperlink" Target="http://www.doetest.virginia.gov/special_ed/reports_plans_stats/special_ed_performance/division/2016-2017/rubric.docx" TargetMode="External"/><Relationship Id="rId869" Type="http://schemas.openxmlformats.org/officeDocument/2006/relationships/hyperlink" Target="http://www.doetest.virginia.gov/special_ed/reports_plans_stats/special_ed_performance/division/2016-2017/rubric.docx" TargetMode="External"/><Relationship Id="rId424" Type="http://schemas.openxmlformats.org/officeDocument/2006/relationships/footer" Target="footer178.xml"/><Relationship Id="rId631" Type="http://schemas.openxmlformats.org/officeDocument/2006/relationships/hyperlink" Target="http://www.doetest.virginia.gov/special_ed/reports_plans_stats/special_ed_performance/division/2016-2017/rubric.docx" TargetMode="External"/><Relationship Id="rId729" Type="http://schemas.openxmlformats.org/officeDocument/2006/relationships/hyperlink" Target="http://www.doetest.virginia.gov/special_ed/reports_plans_stats/special_ed_performance/division/2016-2017/rubric.docx" TargetMode="External"/><Relationship Id="rId270" Type="http://schemas.openxmlformats.org/officeDocument/2006/relationships/footer" Target="footer112.xml"/><Relationship Id="rId936" Type="http://schemas.openxmlformats.org/officeDocument/2006/relationships/header" Target="header399.xml"/><Relationship Id="rId65" Type="http://schemas.openxmlformats.org/officeDocument/2006/relationships/header" Target="header25.xml"/><Relationship Id="rId130" Type="http://schemas.openxmlformats.org/officeDocument/2006/relationships/footer" Target="footer52.xml"/><Relationship Id="rId368" Type="http://schemas.openxmlformats.org/officeDocument/2006/relationships/footer" Target="footer154.xml"/><Relationship Id="rId575" Type="http://schemas.openxmlformats.org/officeDocument/2006/relationships/hyperlink" Target="http://www.doetest.virginia.gov/special_ed/reports_plans_stats/special_ed_performance/division/2016-2017/rubric.docx" TargetMode="External"/><Relationship Id="rId782" Type="http://schemas.openxmlformats.org/officeDocument/2006/relationships/footer" Target="footer332.xml"/><Relationship Id="rId228" Type="http://schemas.openxmlformats.org/officeDocument/2006/relationships/footer" Target="footer94.xml"/><Relationship Id="rId435" Type="http://schemas.openxmlformats.org/officeDocument/2006/relationships/hyperlink" Target="http://www.doetest.virginia.gov/special_ed/reports_plans_stats/special_ed_performance/division/2016-2017/rubric.docx" TargetMode="External"/><Relationship Id="rId642" Type="http://schemas.openxmlformats.org/officeDocument/2006/relationships/footer" Target="footer272.xml"/><Relationship Id="rId281" Type="http://schemas.openxmlformats.org/officeDocument/2006/relationships/hyperlink" Target="http://www.doetest.virginia.gov/special_ed/reports_plans_stats/special_ed_performance/division/2016-2017/rubric.docx" TargetMode="External"/><Relationship Id="rId502" Type="http://schemas.openxmlformats.org/officeDocument/2006/relationships/footer" Target="footer212.xml"/><Relationship Id="rId76" Type="http://schemas.openxmlformats.org/officeDocument/2006/relationships/header" Target="header30.xml"/><Relationship Id="rId141" Type="http://schemas.openxmlformats.org/officeDocument/2006/relationships/hyperlink" Target="http://www.doetest.virginia.gov/special_ed/reports_plans_stats/special_ed_performance/division/2016-2017/rubric.docx" TargetMode="External"/><Relationship Id="rId379" Type="http://schemas.openxmlformats.org/officeDocument/2006/relationships/hyperlink" Target="http://www.doetest.virginia.gov/special_ed/reports_plans_stats/special_ed_performance/division/2016-2017/rubric.docx" TargetMode="External"/><Relationship Id="rId586" Type="http://schemas.openxmlformats.org/officeDocument/2006/relationships/footer" Target="footer248.xml"/><Relationship Id="rId793" Type="http://schemas.openxmlformats.org/officeDocument/2006/relationships/header" Target="header337.xml"/><Relationship Id="rId807" Type="http://schemas.openxmlformats.org/officeDocument/2006/relationships/header" Target="header343.xml"/><Relationship Id="rId7" Type="http://schemas.openxmlformats.org/officeDocument/2006/relationships/endnotes" Target="endnotes.xml"/><Relationship Id="rId239" Type="http://schemas.openxmlformats.org/officeDocument/2006/relationships/hyperlink" Target="http://www.doetest.virginia.gov/special_ed/reports_plans_stats/special_ed_performance/division/2016-2017/rubric.docx" TargetMode="External"/><Relationship Id="rId446" Type="http://schemas.openxmlformats.org/officeDocument/2006/relationships/footer" Target="footer188.xml"/><Relationship Id="rId653" Type="http://schemas.openxmlformats.org/officeDocument/2006/relationships/header" Target="header277.xml"/><Relationship Id="rId292" Type="http://schemas.openxmlformats.org/officeDocument/2006/relationships/footer" Target="footer122.xml"/><Relationship Id="rId306" Type="http://schemas.openxmlformats.org/officeDocument/2006/relationships/footer" Target="footer128.xml"/><Relationship Id="rId860" Type="http://schemas.openxmlformats.org/officeDocument/2006/relationships/header" Target="header366.xml"/><Relationship Id="rId87" Type="http://schemas.openxmlformats.org/officeDocument/2006/relationships/header" Target="header35.xml"/><Relationship Id="rId513" Type="http://schemas.openxmlformats.org/officeDocument/2006/relationships/header" Target="header217.xml"/><Relationship Id="rId597" Type="http://schemas.openxmlformats.org/officeDocument/2006/relationships/header" Target="header253.xml"/><Relationship Id="rId720" Type="http://schemas.openxmlformats.org/officeDocument/2006/relationships/header" Target="header306.xml"/><Relationship Id="rId818" Type="http://schemas.openxmlformats.org/officeDocument/2006/relationships/header" Target="header348.xml"/><Relationship Id="rId152" Type="http://schemas.openxmlformats.org/officeDocument/2006/relationships/footer" Target="footer62.xml"/><Relationship Id="rId457" Type="http://schemas.openxmlformats.org/officeDocument/2006/relationships/header" Target="header193.xml"/><Relationship Id="rId664" Type="http://schemas.openxmlformats.org/officeDocument/2006/relationships/header" Target="header282.xml"/><Relationship Id="rId871" Type="http://schemas.openxmlformats.org/officeDocument/2006/relationships/header" Target="header371.xml"/><Relationship Id="rId14" Type="http://schemas.openxmlformats.org/officeDocument/2006/relationships/footer" Target="footer3.xml"/><Relationship Id="rId317" Type="http://schemas.openxmlformats.org/officeDocument/2006/relationships/header" Target="header133.xml"/><Relationship Id="rId524" Type="http://schemas.openxmlformats.org/officeDocument/2006/relationships/header" Target="header222.xml"/><Relationship Id="rId731" Type="http://schemas.openxmlformats.org/officeDocument/2006/relationships/header" Target="header311.xml"/><Relationship Id="rId98" Type="http://schemas.openxmlformats.org/officeDocument/2006/relationships/footer" Target="footer39.xml"/><Relationship Id="rId163" Type="http://schemas.openxmlformats.org/officeDocument/2006/relationships/header" Target="header67.xml"/><Relationship Id="rId370" Type="http://schemas.openxmlformats.org/officeDocument/2006/relationships/header" Target="header156.xml"/><Relationship Id="rId829" Type="http://schemas.openxmlformats.org/officeDocument/2006/relationships/header" Target="header353.xml"/><Relationship Id="rId230" Type="http://schemas.openxmlformats.org/officeDocument/2006/relationships/header" Target="header96.xml"/><Relationship Id="rId468" Type="http://schemas.openxmlformats.org/officeDocument/2006/relationships/header" Target="header198.xml"/><Relationship Id="rId675" Type="http://schemas.openxmlformats.org/officeDocument/2006/relationships/header" Target="header287.xml"/><Relationship Id="rId882" Type="http://schemas.openxmlformats.org/officeDocument/2006/relationships/footer" Target="footer375.xml"/><Relationship Id="rId25" Type="http://schemas.openxmlformats.org/officeDocument/2006/relationships/footer" Target="footer7.xml"/><Relationship Id="rId328" Type="http://schemas.openxmlformats.org/officeDocument/2006/relationships/header" Target="header138.xml"/><Relationship Id="rId535" Type="http://schemas.openxmlformats.org/officeDocument/2006/relationships/header" Target="header227.xml"/><Relationship Id="rId742" Type="http://schemas.openxmlformats.org/officeDocument/2006/relationships/footer" Target="footer315.xml"/><Relationship Id="rId174" Type="http://schemas.openxmlformats.org/officeDocument/2006/relationships/header" Target="header72.xml"/><Relationship Id="rId381" Type="http://schemas.openxmlformats.org/officeDocument/2006/relationships/header" Target="header161.xml"/><Relationship Id="rId602" Type="http://schemas.openxmlformats.org/officeDocument/2006/relationships/footer" Target="footer255.xml"/><Relationship Id="rId241" Type="http://schemas.openxmlformats.org/officeDocument/2006/relationships/header" Target="header101.xml"/><Relationship Id="rId479" Type="http://schemas.openxmlformats.org/officeDocument/2006/relationships/header" Target="header203.xml"/><Relationship Id="rId686" Type="http://schemas.openxmlformats.org/officeDocument/2006/relationships/footer" Target="footer291.xml"/><Relationship Id="rId893" Type="http://schemas.openxmlformats.org/officeDocument/2006/relationships/footer" Target="footer379.xml"/><Relationship Id="rId907" Type="http://schemas.openxmlformats.org/officeDocument/2006/relationships/footer" Target="footer385.xml"/><Relationship Id="rId36" Type="http://schemas.openxmlformats.org/officeDocument/2006/relationships/hyperlink" Target="http://www.doetest.virginia.gov/special_ed/reports_plans_stats/special_ed_performance/division/2016-2017/rubric.docx" TargetMode="External"/><Relationship Id="rId283" Type="http://schemas.openxmlformats.org/officeDocument/2006/relationships/header" Target="header119.xml"/><Relationship Id="rId339" Type="http://schemas.openxmlformats.org/officeDocument/2006/relationships/header" Target="header143.xml"/><Relationship Id="rId490" Type="http://schemas.openxmlformats.org/officeDocument/2006/relationships/footer" Target="footer207.xml"/><Relationship Id="rId504" Type="http://schemas.openxmlformats.org/officeDocument/2006/relationships/footer" Target="footer213.xml"/><Relationship Id="rId546" Type="http://schemas.openxmlformats.org/officeDocument/2006/relationships/footer" Target="footer231.xml"/><Relationship Id="rId711" Type="http://schemas.openxmlformats.org/officeDocument/2006/relationships/footer" Target="footer301.xml"/><Relationship Id="rId753" Type="http://schemas.openxmlformats.org/officeDocument/2006/relationships/footer" Target="footer319.xml"/><Relationship Id="rId78" Type="http://schemas.openxmlformats.org/officeDocument/2006/relationships/hyperlink" Target="http://www.doetest.virginia.gov/special_ed/reports_plans_stats/special_ed_performance/division/2016-2017/rubric.docx" TargetMode="External"/><Relationship Id="rId101" Type="http://schemas.openxmlformats.org/officeDocument/2006/relationships/header" Target="header41.xml"/><Relationship Id="rId143" Type="http://schemas.openxmlformats.org/officeDocument/2006/relationships/header" Target="header59.xml"/><Relationship Id="rId185" Type="http://schemas.openxmlformats.org/officeDocument/2006/relationships/header" Target="header77.xml"/><Relationship Id="rId350" Type="http://schemas.openxmlformats.org/officeDocument/2006/relationships/footer" Target="footer147.xml"/><Relationship Id="rId406" Type="http://schemas.openxmlformats.org/officeDocument/2006/relationships/footer" Target="footer171.xml"/><Relationship Id="rId588" Type="http://schemas.openxmlformats.org/officeDocument/2006/relationships/footer" Target="footer249.xml"/><Relationship Id="rId795" Type="http://schemas.openxmlformats.org/officeDocument/2006/relationships/footer" Target="footer337.xml"/><Relationship Id="rId809" Type="http://schemas.openxmlformats.org/officeDocument/2006/relationships/footer" Target="footer343.xml"/><Relationship Id="rId9" Type="http://schemas.openxmlformats.org/officeDocument/2006/relationships/header" Target="header1.xml"/><Relationship Id="rId210" Type="http://schemas.openxmlformats.org/officeDocument/2006/relationships/footer" Target="footer87.xml"/><Relationship Id="rId392" Type="http://schemas.openxmlformats.org/officeDocument/2006/relationships/footer" Target="footer165.xml"/><Relationship Id="rId448" Type="http://schemas.openxmlformats.org/officeDocument/2006/relationships/footer" Target="footer189.xml"/><Relationship Id="rId613" Type="http://schemas.openxmlformats.org/officeDocument/2006/relationships/footer" Target="footer259.xml"/><Relationship Id="rId655" Type="http://schemas.openxmlformats.org/officeDocument/2006/relationships/footer" Target="footer277.xml"/><Relationship Id="rId697" Type="http://schemas.openxmlformats.org/officeDocument/2006/relationships/footer" Target="footer295.xml"/><Relationship Id="rId820" Type="http://schemas.openxmlformats.org/officeDocument/2006/relationships/hyperlink" Target="http://www.doetest.virginia.gov/special_ed/reports_plans_stats/special_ed_performance/division/2016-2017/rubric.docx" TargetMode="External"/><Relationship Id="rId862" Type="http://schemas.openxmlformats.org/officeDocument/2006/relationships/hyperlink" Target="http://www.doetest.virginia.gov/special_ed/reports_plans_stats/special_ed_performance/division/2016-2017/rubric.docx" TargetMode="External"/><Relationship Id="rId918" Type="http://schemas.openxmlformats.org/officeDocument/2006/relationships/hyperlink" Target="http://www.doetest.virginia.gov/special_ed/reports_plans_stats/special_ed_performance/division/2016-2017/rubric.docx" TargetMode="External"/><Relationship Id="rId252" Type="http://schemas.openxmlformats.org/officeDocument/2006/relationships/footer" Target="footer105.xml"/><Relationship Id="rId294" Type="http://schemas.openxmlformats.org/officeDocument/2006/relationships/footer" Target="footer123.xml"/><Relationship Id="rId308" Type="http://schemas.openxmlformats.org/officeDocument/2006/relationships/footer" Target="footer129.xml"/><Relationship Id="rId515" Type="http://schemas.openxmlformats.org/officeDocument/2006/relationships/footer" Target="footer217.xml"/><Relationship Id="rId722" Type="http://schemas.openxmlformats.org/officeDocument/2006/relationships/hyperlink" Target="http://www.doetest.virginia.gov/special_ed/reports_plans_stats/special_ed_performance/division/2016-2017/rubric.docx" TargetMode="External"/><Relationship Id="rId47" Type="http://schemas.openxmlformats.org/officeDocument/2006/relationships/footer" Target="footer17.xml"/><Relationship Id="rId89" Type="http://schemas.openxmlformats.org/officeDocument/2006/relationships/footer" Target="footer35.xml"/><Relationship Id="rId112" Type="http://schemas.openxmlformats.org/officeDocument/2006/relationships/footer" Target="footer45.xml"/><Relationship Id="rId154" Type="http://schemas.openxmlformats.org/officeDocument/2006/relationships/footer" Target="footer63.xml"/><Relationship Id="rId361" Type="http://schemas.openxmlformats.org/officeDocument/2006/relationships/footer" Target="footer151.xml"/><Relationship Id="rId557" Type="http://schemas.openxmlformats.org/officeDocument/2006/relationships/footer" Target="footer235.xml"/><Relationship Id="rId599" Type="http://schemas.openxmlformats.org/officeDocument/2006/relationships/footer" Target="footer253.xml"/><Relationship Id="rId764" Type="http://schemas.openxmlformats.org/officeDocument/2006/relationships/hyperlink" Target="http://www.doetest.virginia.gov/special_ed/reports_plans_stats/special_ed_performance/division/2016-2017/rubric.docx" TargetMode="External"/><Relationship Id="rId196" Type="http://schemas.openxmlformats.org/officeDocument/2006/relationships/footer" Target="footer81.xml"/><Relationship Id="rId417" Type="http://schemas.openxmlformats.org/officeDocument/2006/relationships/footer" Target="footer175.xml"/><Relationship Id="rId459" Type="http://schemas.openxmlformats.org/officeDocument/2006/relationships/footer" Target="footer193.xml"/><Relationship Id="rId624" Type="http://schemas.openxmlformats.org/officeDocument/2006/relationships/hyperlink" Target="http://www.doetest.virginia.gov/special_ed/reports_plans_stats/special_ed_performance/division/2016-2017/rubric.docx" TargetMode="External"/><Relationship Id="rId666" Type="http://schemas.openxmlformats.org/officeDocument/2006/relationships/hyperlink" Target="http://www.doetest.virginia.gov/special_ed/reports_plans_stats/special_ed_performance/division/2016-2017/rubric.docx" TargetMode="External"/><Relationship Id="rId831" Type="http://schemas.openxmlformats.org/officeDocument/2006/relationships/footer" Target="footer353.xml"/><Relationship Id="rId873" Type="http://schemas.openxmlformats.org/officeDocument/2006/relationships/footer" Target="footer371.xml"/><Relationship Id="rId16" Type="http://schemas.openxmlformats.org/officeDocument/2006/relationships/header" Target="header4.xml"/><Relationship Id="rId221" Type="http://schemas.openxmlformats.org/officeDocument/2006/relationships/footer" Target="footer91.xml"/><Relationship Id="rId263" Type="http://schemas.openxmlformats.org/officeDocument/2006/relationships/footer" Target="footer109.xml"/><Relationship Id="rId319" Type="http://schemas.openxmlformats.org/officeDocument/2006/relationships/footer" Target="footer133.xml"/><Relationship Id="rId470" Type="http://schemas.openxmlformats.org/officeDocument/2006/relationships/hyperlink" Target="http://www.doetest.virginia.gov/special_ed/reports_plans_stats/special_ed_performance/division/2016-2017/rubric.docx" TargetMode="External"/><Relationship Id="rId526" Type="http://schemas.openxmlformats.org/officeDocument/2006/relationships/hyperlink" Target="http://www.doetest.virginia.gov/special_ed/reports_plans_stats/special_ed_performance/division/2016-2017/rubric.docx" TargetMode="External"/><Relationship Id="rId929" Type="http://schemas.openxmlformats.org/officeDocument/2006/relationships/footer" Target="footer395.xml"/><Relationship Id="rId58" Type="http://schemas.openxmlformats.org/officeDocument/2006/relationships/header" Target="header22.xml"/><Relationship Id="rId123" Type="http://schemas.openxmlformats.org/officeDocument/2006/relationships/footer" Target="footer49.xml"/><Relationship Id="rId330" Type="http://schemas.openxmlformats.org/officeDocument/2006/relationships/hyperlink" Target="http://www.doetest.virginia.gov/special_ed/reports_plans_stats/special_ed_performance/division/2016-2017/rubric.docx" TargetMode="External"/><Relationship Id="rId568" Type="http://schemas.openxmlformats.org/officeDocument/2006/relationships/hyperlink" Target="http://www.doetest.virginia.gov/special_ed/reports_plans_stats/special_ed_performance/division/2016-2017/rubric.docx" TargetMode="External"/><Relationship Id="rId733" Type="http://schemas.openxmlformats.org/officeDocument/2006/relationships/footer" Target="footer311.xml"/><Relationship Id="rId775" Type="http://schemas.openxmlformats.org/officeDocument/2006/relationships/footer" Target="footer329.xml"/><Relationship Id="rId165" Type="http://schemas.openxmlformats.org/officeDocument/2006/relationships/footer" Target="footer67.xml"/><Relationship Id="rId372" Type="http://schemas.openxmlformats.org/officeDocument/2006/relationships/hyperlink" Target="http://www.doetest.virginia.gov/special_ed/reports_plans_stats/special_ed_performance/division/2016-2017/rubric.docx" TargetMode="External"/><Relationship Id="rId428" Type="http://schemas.openxmlformats.org/officeDocument/2006/relationships/hyperlink" Target="http://www.doetest.virginia.gov/special_ed/reports_plans_stats/special_ed_performance/division/2016-2017/rubric.docx" TargetMode="External"/><Relationship Id="rId635" Type="http://schemas.openxmlformats.org/officeDocument/2006/relationships/footer" Target="footer269.xml"/><Relationship Id="rId677" Type="http://schemas.openxmlformats.org/officeDocument/2006/relationships/footer" Target="footer287.xml"/><Relationship Id="rId800" Type="http://schemas.openxmlformats.org/officeDocument/2006/relationships/header" Target="header340.xml"/><Relationship Id="rId842" Type="http://schemas.openxmlformats.org/officeDocument/2006/relationships/header" Target="header358.xml"/><Relationship Id="rId232" Type="http://schemas.openxmlformats.org/officeDocument/2006/relationships/hyperlink" Target="http://www.doetest.virginia.gov/special_ed/reports_plans_stats/special_ed_performance/division/2016-2017/rubric.docx" TargetMode="External"/><Relationship Id="rId274" Type="http://schemas.openxmlformats.org/officeDocument/2006/relationships/hyperlink" Target="http://www.doetest.virginia.gov/special_ed/reports_plans_stats/special_ed_performance/division/2016-2017/rubric.docx" TargetMode="External"/><Relationship Id="rId481" Type="http://schemas.openxmlformats.org/officeDocument/2006/relationships/footer" Target="footer203.xml"/><Relationship Id="rId702" Type="http://schemas.openxmlformats.org/officeDocument/2006/relationships/header" Target="header298.xml"/><Relationship Id="rId884" Type="http://schemas.openxmlformats.org/officeDocument/2006/relationships/header" Target="header376.xml"/><Relationship Id="rId27" Type="http://schemas.openxmlformats.org/officeDocument/2006/relationships/header" Target="header9.xml"/><Relationship Id="rId69" Type="http://schemas.openxmlformats.org/officeDocument/2006/relationships/header" Target="header27.xml"/><Relationship Id="rId134" Type="http://schemas.openxmlformats.org/officeDocument/2006/relationships/hyperlink" Target="http://www.doetest.virginia.gov/special_ed/reports_plans_stats/special_ed_performance/division/2016-2017/rubric.docx" TargetMode="External"/><Relationship Id="rId537" Type="http://schemas.openxmlformats.org/officeDocument/2006/relationships/footer" Target="footer227.xml"/><Relationship Id="rId579" Type="http://schemas.openxmlformats.org/officeDocument/2006/relationships/footer" Target="footer245.xml"/><Relationship Id="rId744" Type="http://schemas.openxmlformats.org/officeDocument/2006/relationships/header" Target="header316.xml"/><Relationship Id="rId786" Type="http://schemas.openxmlformats.org/officeDocument/2006/relationships/header" Target="header334.xml"/><Relationship Id="rId80" Type="http://schemas.openxmlformats.org/officeDocument/2006/relationships/header" Target="header32.xml"/><Relationship Id="rId176" Type="http://schemas.openxmlformats.org/officeDocument/2006/relationships/hyperlink" Target="http://www.doetest.virginia.gov/special_ed/reports_plans_stats/special_ed_performance/division/2016-2017/rubric.docx" TargetMode="External"/><Relationship Id="rId341" Type="http://schemas.openxmlformats.org/officeDocument/2006/relationships/footer" Target="footer143.xml"/><Relationship Id="rId383" Type="http://schemas.openxmlformats.org/officeDocument/2006/relationships/footer" Target="footer161.xml"/><Relationship Id="rId439" Type="http://schemas.openxmlformats.org/officeDocument/2006/relationships/footer" Target="footer185.xml"/><Relationship Id="rId590" Type="http://schemas.openxmlformats.org/officeDocument/2006/relationships/header" Target="header250.xml"/><Relationship Id="rId604" Type="http://schemas.openxmlformats.org/officeDocument/2006/relationships/header" Target="header256.xml"/><Relationship Id="rId646" Type="http://schemas.openxmlformats.org/officeDocument/2006/relationships/header" Target="header274.xml"/><Relationship Id="rId811" Type="http://schemas.openxmlformats.org/officeDocument/2006/relationships/header" Target="header345.xml"/><Relationship Id="rId201" Type="http://schemas.openxmlformats.org/officeDocument/2006/relationships/footer" Target="footer83.xml"/><Relationship Id="rId243" Type="http://schemas.openxmlformats.org/officeDocument/2006/relationships/footer" Target="footer101.xml"/><Relationship Id="rId285" Type="http://schemas.openxmlformats.org/officeDocument/2006/relationships/footer" Target="footer119.xml"/><Relationship Id="rId450" Type="http://schemas.openxmlformats.org/officeDocument/2006/relationships/header" Target="header190.xml"/><Relationship Id="rId506" Type="http://schemas.openxmlformats.org/officeDocument/2006/relationships/header" Target="header214.xml"/><Relationship Id="rId688" Type="http://schemas.openxmlformats.org/officeDocument/2006/relationships/header" Target="header292.xml"/><Relationship Id="rId853" Type="http://schemas.openxmlformats.org/officeDocument/2006/relationships/header" Target="header363.xml"/><Relationship Id="rId895" Type="http://schemas.openxmlformats.org/officeDocument/2006/relationships/header" Target="header381.xml"/><Relationship Id="rId909" Type="http://schemas.openxmlformats.org/officeDocument/2006/relationships/header" Target="header387.xml"/><Relationship Id="rId38" Type="http://schemas.openxmlformats.org/officeDocument/2006/relationships/header" Target="header14.xml"/><Relationship Id="rId103" Type="http://schemas.openxmlformats.org/officeDocument/2006/relationships/footer" Target="footer41.xml"/><Relationship Id="rId310" Type="http://schemas.openxmlformats.org/officeDocument/2006/relationships/header" Target="header130.xml"/><Relationship Id="rId492" Type="http://schemas.openxmlformats.org/officeDocument/2006/relationships/header" Target="header208.xml"/><Relationship Id="rId548" Type="http://schemas.openxmlformats.org/officeDocument/2006/relationships/header" Target="header232.xml"/><Relationship Id="rId713" Type="http://schemas.openxmlformats.org/officeDocument/2006/relationships/header" Target="header303.xml"/><Relationship Id="rId755" Type="http://schemas.openxmlformats.org/officeDocument/2006/relationships/header" Target="header321.xml"/><Relationship Id="rId797" Type="http://schemas.openxmlformats.org/officeDocument/2006/relationships/header" Target="header339.xml"/><Relationship Id="rId920" Type="http://schemas.openxmlformats.org/officeDocument/2006/relationships/header" Target="header392.xml"/><Relationship Id="rId91" Type="http://schemas.openxmlformats.org/officeDocument/2006/relationships/footer" Target="footer36.xml"/><Relationship Id="rId145" Type="http://schemas.openxmlformats.org/officeDocument/2006/relationships/footer" Target="footer59.xml"/><Relationship Id="rId187" Type="http://schemas.openxmlformats.org/officeDocument/2006/relationships/footer" Target="footer77.xml"/><Relationship Id="rId352" Type="http://schemas.openxmlformats.org/officeDocument/2006/relationships/header" Target="header148.xml"/><Relationship Id="rId394" Type="http://schemas.openxmlformats.org/officeDocument/2006/relationships/header" Target="header166.xml"/><Relationship Id="rId408" Type="http://schemas.openxmlformats.org/officeDocument/2006/relationships/header" Target="header172.xml"/><Relationship Id="rId615" Type="http://schemas.openxmlformats.org/officeDocument/2006/relationships/header" Target="header261.xml"/><Relationship Id="rId822" Type="http://schemas.openxmlformats.org/officeDocument/2006/relationships/header" Target="header350.xml"/><Relationship Id="rId212" Type="http://schemas.openxmlformats.org/officeDocument/2006/relationships/header" Target="header88.xml"/><Relationship Id="rId254" Type="http://schemas.openxmlformats.org/officeDocument/2006/relationships/header" Target="header106.xml"/><Relationship Id="rId657" Type="http://schemas.openxmlformats.org/officeDocument/2006/relationships/header" Target="header279.xml"/><Relationship Id="rId699" Type="http://schemas.openxmlformats.org/officeDocument/2006/relationships/header" Target="header297.xml"/><Relationship Id="rId864" Type="http://schemas.openxmlformats.org/officeDocument/2006/relationships/header" Target="header368.xml"/><Relationship Id="rId49" Type="http://schemas.openxmlformats.org/officeDocument/2006/relationships/footer" Target="footer18.xml"/><Relationship Id="rId114" Type="http://schemas.openxmlformats.org/officeDocument/2006/relationships/header" Target="header46.xml"/><Relationship Id="rId296" Type="http://schemas.openxmlformats.org/officeDocument/2006/relationships/header" Target="header124.xml"/><Relationship Id="rId461" Type="http://schemas.openxmlformats.org/officeDocument/2006/relationships/header" Target="header195.xml"/><Relationship Id="rId517" Type="http://schemas.openxmlformats.org/officeDocument/2006/relationships/header" Target="header219.xml"/><Relationship Id="rId559" Type="http://schemas.openxmlformats.org/officeDocument/2006/relationships/header" Target="header237.xml"/><Relationship Id="rId724" Type="http://schemas.openxmlformats.org/officeDocument/2006/relationships/header" Target="header308.xml"/><Relationship Id="rId766" Type="http://schemas.openxmlformats.org/officeDocument/2006/relationships/header" Target="header326.xml"/><Relationship Id="rId931" Type="http://schemas.openxmlformats.org/officeDocument/2006/relationships/footer" Target="footer396.xml"/><Relationship Id="rId60" Type="http://schemas.openxmlformats.org/officeDocument/2006/relationships/footer" Target="footer22.xml"/><Relationship Id="rId156" Type="http://schemas.openxmlformats.org/officeDocument/2006/relationships/header" Target="header64.xml"/><Relationship Id="rId198" Type="http://schemas.openxmlformats.org/officeDocument/2006/relationships/header" Target="header82.xml"/><Relationship Id="rId321" Type="http://schemas.openxmlformats.org/officeDocument/2006/relationships/header" Target="header135.xml"/><Relationship Id="rId363" Type="http://schemas.openxmlformats.org/officeDocument/2006/relationships/header" Target="header153.xml"/><Relationship Id="rId419" Type="http://schemas.openxmlformats.org/officeDocument/2006/relationships/header" Target="header177.xml"/><Relationship Id="rId570" Type="http://schemas.openxmlformats.org/officeDocument/2006/relationships/header" Target="header242.xml"/><Relationship Id="rId626" Type="http://schemas.openxmlformats.org/officeDocument/2006/relationships/header" Target="header266.xml"/><Relationship Id="rId223" Type="http://schemas.openxmlformats.org/officeDocument/2006/relationships/header" Target="header93.xml"/><Relationship Id="rId430" Type="http://schemas.openxmlformats.org/officeDocument/2006/relationships/header" Target="header182.xml"/><Relationship Id="rId668" Type="http://schemas.openxmlformats.org/officeDocument/2006/relationships/header" Target="header284.xml"/><Relationship Id="rId833" Type="http://schemas.openxmlformats.org/officeDocument/2006/relationships/footer" Target="footer354.xml"/><Relationship Id="rId875" Type="http://schemas.openxmlformats.org/officeDocument/2006/relationships/footer" Target="footer372.xml"/><Relationship Id="rId18" Type="http://schemas.openxmlformats.org/officeDocument/2006/relationships/footer" Target="footer4.xml"/><Relationship Id="rId265" Type="http://schemas.openxmlformats.org/officeDocument/2006/relationships/header" Target="header111.xml"/><Relationship Id="rId472" Type="http://schemas.openxmlformats.org/officeDocument/2006/relationships/header" Target="header200.xml"/><Relationship Id="rId528" Type="http://schemas.openxmlformats.org/officeDocument/2006/relationships/header" Target="header224.xml"/><Relationship Id="rId735" Type="http://schemas.openxmlformats.org/officeDocument/2006/relationships/footer" Target="footer312.xml"/><Relationship Id="rId900" Type="http://schemas.openxmlformats.org/officeDocument/2006/relationships/footer" Target="footer382.xml"/><Relationship Id="rId125" Type="http://schemas.openxmlformats.org/officeDocument/2006/relationships/header" Target="header51.xml"/><Relationship Id="rId167" Type="http://schemas.openxmlformats.org/officeDocument/2006/relationships/header" Target="header69.xml"/><Relationship Id="rId332" Type="http://schemas.openxmlformats.org/officeDocument/2006/relationships/header" Target="header140.xml"/><Relationship Id="rId374" Type="http://schemas.openxmlformats.org/officeDocument/2006/relationships/header" Target="header158.xml"/><Relationship Id="rId581" Type="http://schemas.openxmlformats.org/officeDocument/2006/relationships/footer" Target="footer246.xml"/><Relationship Id="rId777" Type="http://schemas.openxmlformats.org/officeDocument/2006/relationships/footer" Target="footer330.xml"/><Relationship Id="rId71" Type="http://schemas.openxmlformats.org/officeDocument/2006/relationships/hyperlink" Target="http://www.doetest.virginia.gov/special_ed/reports_plans_stats/special_ed_performance/division/2016-2017/rubric.docx" TargetMode="External"/><Relationship Id="rId234" Type="http://schemas.openxmlformats.org/officeDocument/2006/relationships/header" Target="header98.xml"/><Relationship Id="rId637" Type="http://schemas.openxmlformats.org/officeDocument/2006/relationships/footer" Target="footer270.xml"/><Relationship Id="rId679" Type="http://schemas.openxmlformats.org/officeDocument/2006/relationships/footer" Target="footer288.xml"/><Relationship Id="rId802" Type="http://schemas.openxmlformats.org/officeDocument/2006/relationships/footer" Target="footer340.xml"/><Relationship Id="rId844" Type="http://schemas.openxmlformats.org/officeDocument/2006/relationships/footer" Target="footer358.xml"/><Relationship Id="rId886" Type="http://schemas.openxmlformats.org/officeDocument/2006/relationships/footer" Target="footer376.xml"/><Relationship Id="rId2" Type="http://schemas.openxmlformats.org/officeDocument/2006/relationships/styles" Target="styles.xml"/><Relationship Id="rId29" Type="http://schemas.openxmlformats.org/officeDocument/2006/relationships/hyperlink" Target="http://www.doetest.virginia.gov/special_ed/reports_plans_stats/special_ed_performance/division/2016-2017/rubric.docx" TargetMode="External"/><Relationship Id="rId276" Type="http://schemas.openxmlformats.org/officeDocument/2006/relationships/header" Target="header116.xml"/><Relationship Id="rId441" Type="http://schemas.openxmlformats.org/officeDocument/2006/relationships/footer" Target="footer186.xml"/><Relationship Id="rId483" Type="http://schemas.openxmlformats.org/officeDocument/2006/relationships/footer" Target="footer204.xml"/><Relationship Id="rId539" Type="http://schemas.openxmlformats.org/officeDocument/2006/relationships/footer" Target="footer228.xml"/><Relationship Id="rId690" Type="http://schemas.openxmlformats.org/officeDocument/2006/relationships/footer" Target="footer292.xml"/><Relationship Id="rId704" Type="http://schemas.openxmlformats.org/officeDocument/2006/relationships/footer" Target="footer298.xml"/><Relationship Id="rId746" Type="http://schemas.openxmlformats.org/officeDocument/2006/relationships/footer" Target="footer316.xml"/><Relationship Id="rId911" Type="http://schemas.openxmlformats.org/officeDocument/2006/relationships/hyperlink" Target="http://www.doetest.virginia.gov/special_ed/reports_plans_stats/special_ed_performance/division/2016-2017/rubric.docx" TargetMode="External"/><Relationship Id="rId40" Type="http://schemas.openxmlformats.org/officeDocument/2006/relationships/footer" Target="footer14.xml"/><Relationship Id="rId136" Type="http://schemas.openxmlformats.org/officeDocument/2006/relationships/header" Target="header56.xml"/><Relationship Id="rId178" Type="http://schemas.openxmlformats.org/officeDocument/2006/relationships/header" Target="header74.xml"/><Relationship Id="rId301" Type="http://schemas.openxmlformats.org/officeDocument/2006/relationships/footer" Target="footer126.xml"/><Relationship Id="rId343" Type="http://schemas.openxmlformats.org/officeDocument/2006/relationships/footer" Target="footer144.xml"/><Relationship Id="rId550" Type="http://schemas.openxmlformats.org/officeDocument/2006/relationships/footer" Target="footer232.xml"/><Relationship Id="rId788" Type="http://schemas.openxmlformats.org/officeDocument/2006/relationships/footer" Target="footer334.xml"/><Relationship Id="rId82" Type="http://schemas.openxmlformats.org/officeDocument/2006/relationships/footer" Target="footer32.xml"/><Relationship Id="rId203" Type="http://schemas.openxmlformats.org/officeDocument/2006/relationships/footer" Target="footer84.xml"/><Relationship Id="rId385" Type="http://schemas.openxmlformats.org/officeDocument/2006/relationships/footer" Target="footer162.xml"/><Relationship Id="rId592" Type="http://schemas.openxmlformats.org/officeDocument/2006/relationships/footer" Target="footer250.xml"/><Relationship Id="rId606" Type="http://schemas.openxmlformats.org/officeDocument/2006/relationships/footer" Target="footer256.xml"/><Relationship Id="rId648" Type="http://schemas.openxmlformats.org/officeDocument/2006/relationships/footer" Target="footer274.xml"/><Relationship Id="rId813" Type="http://schemas.openxmlformats.org/officeDocument/2006/relationships/hyperlink" Target="http://www.doetest.virginia.gov/special_ed/reports_plans_stats/special_ed_performance/division/2016-2017/rubric.docx" TargetMode="External"/><Relationship Id="rId855" Type="http://schemas.openxmlformats.org/officeDocument/2006/relationships/hyperlink" Target="http://www.doetest.virginia.gov/special_ed/reports_plans_stats/special_ed_performance/division/2016-2017/rubric.docx" TargetMode="External"/><Relationship Id="rId245" Type="http://schemas.openxmlformats.org/officeDocument/2006/relationships/footer" Target="footer102.xml"/><Relationship Id="rId287" Type="http://schemas.openxmlformats.org/officeDocument/2006/relationships/footer" Target="footer120.xml"/><Relationship Id="rId410" Type="http://schemas.openxmlformats.org/officeDocument/2006/relationships/footer" Target="footer172.xml"/><Relationship Id="rId452" Type="http://schemas.openxmlformats.org/officeDocument/2006/relationships/footer" Target="footer190.xml"/><Relationship Id="rId494" Type="http://schemas.openxmlformats.org/officeDocument/2006/relationships/footer" Target="footer208.xml"/><Relationship Id="rId508" Type="http://schemas.openxmlformats.org/officeDocument/2006/relationships/footer" Target="footer214.xml"/><Relationship Id="rId715" Type="http://schemas.openxmlformats.org/officeDocument/2006/relationships/hyperlink" Target="http://www.doetest.virginia.gov/special_ed/reports_plans_stats/special_ed_performance/division/2016-2017/rubric.docx" TargetMode="External"/><Relationship Id="rId897" Type="http://schemas.openxmlformats.org/officeDocument/2006/relationships/hyperlink" Target="http://www.doetest.virginia.gov/special_ed/reports_plans_stats/special_ed_performance/division/2016-2017/rubric.docx" TargetMode="External"/><Relationship Id="rId922" Type="http://schemas.openxmlformats.org/officeDocument/2006/relationships/footer" Target="footer392.xml"/><Relationship Id="rId105" Type="http://schemas.openxmlformats.org/officeDocument/2006/relationships/footer" Target="footer42.xml"/><Relationship Id="rId147" Type="http://schemas.openxmlformats.org/officeDocument/2006/relationships/footer" Target="footer60.xml"/><Relationship Id="rId312" Type="http://schemas.openxmlformats.org/officeDocument/2006/relationships/footer" Target="footer130.xml"/><Relationship Id="rId354" Type="http://schemas.openxmlformats.org/officeDocument/2006/relationships/footer" Target="footer148.xml"/><Relationship Id="rId757" Type="http://schemas.openxmlformats.org/officeDocument/2006/relationships/hyperlink" Target="http://www.doetest.virginia.gov/special_ed/reports_plans_stats/special_ed_performance/division/2016-2017/rubric.docx" TargetMode="External"/><Relationship Id="rId799" Type="http://schemas.openxmlformats.org/officeDocument/2006/relationships/hyperlink" Target="http://www.doetest.virginia.gov/special_ed/reports_plans_stats/special_ed_performance/division/2016-2017/rubric.docx" TargetMode="External"/><Relationship Id="rId51" Type="http://schemas.openxmlformats.org/officeDocument/2006/relationships/header" Target="header19.xml"/><Relationship Id="rId93" Type="http://schemas.openxmlformats.org/officeDocument/2006/relationships/header" Target="header37.xml"/><Relationship Id="rId189" Type="http://schemas.openxmlformats.org/officeDocument/2006/relationships/footer" Target="footer78.xml"/><Relationship Id="rId396" Type="http://schemas.openxmlformats.org/officeDocument/2006/relationships/footer" Target="footer166.xml"/><Relationship Id="rId561" Type="http://schemas.openxmlformats.org/officeDocument/2006/relationships/hyperlink" Target="http://www.doetest.virginia.gov/special_ed/reports_plans_stats/special_ed_performance/division/2016-2017/rubric.docx" TargetMode="External"/><Relationship Id="rId617" Type="http://schemas.openxmlformats.org/officeDocument/2006/relationships/hyperlink" Target="http://www.doetest.virginia.gov/special_ed/reports_plans_stats/special_ed_performance/division/2016-2017/rubric.docx" TargetMode="External"/><Relationship Id="rId659" Type="http://schemas.openxmlformats.org/officeDocument/2006/relationships/hyperlink" Target="http://www.doetest.virginia.gov/special_ed/reports_plans_stats/special_ed_performance/division/2016-2017/rubric.docx" TargetMode="External"/><Relationship Id="rId824" Type="http://schemas.openxmlformats.org/officeDocument/2006/relationships/footer" Target="footer350.xml"/><Relationship Id="rId866" Type="http://schemas.openxmlformats.org/officeDocument/2006/relationships/footer" Target="footer368.xml"/><Relationship Id="rId214" Type="http://schemas.openxmlformats.org/officeDocument/2006/relationships/footer" Target="footer88.xml"/><Relationship Id="rId256" Type="http://schemas.openxmlformats.org/officeDocument/2006/relationships/footer" Target="footer106.xml"/><Relationship Id="rId298" Type="http://schemas.openxmlformats.org/officeDocument/2006/relationships/footer" Target="footer124.xml"/><Relationship Id="rId421" Type="http://schemas.openxmlformats.org/officeDocument/2006/relationships/hyperlink" Target="http://www.doetest.virginia.gov/special_ed/reports_plans_stats/special_ed_performance/division/2016-2017/rubric.docx" TargetMode="External"/><Relationship Id="rId463" Type="http://schemas.openxmlformats.org/officeDocument/2006/relationships/hyperlink" Target="http://www.doetest.virginia.gov/special_ed/reports_plans_stats/special_ed_performance/division/2016-2017/rubric.docx" TargetMode="External"/><Relationship Id="rId519" Type="http://schemas.openxmlformats.org/officeDocument/2006/relationships/hyperlink" Target="http://www.doetest.virginia.gov/special_ed/reports_plans_stats/special_ed_performance/division/2016-2017/rubric.docx" TargetMode="External"/><Relationship Id="rId670" Type="http://schemas.openxmlformats.org/officeDocument/2006/relationships/footer" Target="footer284.xml"/><Relationship Id="rId116" Type="http://schemas.openxmlformats.org/officeDocument/2006/relationships/footer" Target="footer46.xml"/><Relationship Id="rId158" Type="http://schemas.openxmlformats.org/officeDocument/2006/relationships/footer" Target="footer64.xml"/><Relationship Id="rId323" Type="http://schemas.openxmlformats.org/officeDocument/2006/relationships/hyperlink" Target="http://www.doetest.virginia.gov/special_ed/reports_plans_stats/special_ed_performance/division/2016-2017/rubric.docx" TargetMode="External"/><Relationship Id="rId530" Type="http://schemas.openxmlformats.org/officeDocument/2006/relationships/footer" Target="footer224.xml"/><Relationship Id="rId726" Type="http://schemas.openxmlformats.org/officeDocument/2006/relationships/footer" Target="footer308.xml"/><Relationship Id="rId768" Type="http://schemas.openxmlformats.org/officeDocument/2006/relationships/footer" Target="footer326.xml"/><Relationship Id="rId933" Type="http://schemas.openxmlformats.org/officeDocument/2006/relationships/header" Target="header398.xml"/><Relationship Id="rId20" Type="http://schemas.openxmlformats.org/officeDocument/2006/relationships/header" Target="header6.xml"/><Relationship Id="rId62" Type="http://schemas.openxmlformats.org/officeDocument/2006/relationships/header" Target="header24.xml"/><Relationship Id="rId365" Type="http://schemas.openxmlformats.org/officeDocument/2006/relationships/hyperlink" Target="http://www.doetest.virginia.gov/special_ed/reports_plans_stats/special_ed_performance/division/2016-2017/rubric.docx" TargetMode="External"/><Relationship Id="rId572" Type="http://schemas.openxmlformats.org/officeDocument/2006/relationships/footer" Target="footer242.xml"/><Relationship Id="rId628" Type="http://schemas.openxmlformats.org/officeDocument/2006/relationships/footer" Target="footer266.xml"/><Relationship Id="rId835" Type="http://schemas.openxmlformats.org/officeDocument/2006/relationships/header" Target="header355.xml"/><Relationship Id="rId225" Type="http://schemas.openxmlformats.org/officeDocument/2006/relationships/hyperlink" Target="http://www.doetest.virginia.gov/special_ed/reports_plans_stats/special_ed_performance/division/2016-2017/rubric.docx" TargetMode="External"/><Relationship Id="rId267" Type="http://schemas.openxmlformats.org/officeDocument/2006/relationships/hyperlink" Target="http://www.doetest.virginia.gov/special_ed/reports_plans_stats/special_ed_performance/division/2016-2017/rubric.docx" TargetMode="External"/><Relationship Id="rId432" Type="http://schemas.openxmlformats.org/officeDocument/2006/relationships/footer" Target="footer182.xml"/><Relationship Id="rId474" Type="http://schemas.openxmlformats.org/officeDocument/2006/relationships/footer" Target="footer200.xml"/><Relationship Id="rId877" Type="http://schemas.openxmlformats.org/officeDocument/2006/relationships/header" Target="header373.xml"/><Relationship Id="rId127" Type="http://schemas.openxmlformats.org/officeDocument/2006/relationships/hyperlink" Target="http://www.doetest.virginia.gov/special_ed/reports_plans_stats/special_ed_performance/division/2016-2017/rubric.docx" TargetMode="External"/><Relationship Id="rId681" Type="http://schemas.openxmlformats.org/officeDocument/2006/relationships/header" Target="header289.xml"/><Relationship Id="rId737" Type="http://schemas.openxmlformats.org/officeDocument/2006/relationships/header" Target="header313.xml"/><Relationship Id="rId779" Type="http://schemas.openxmlformats.org/officeDocument/2006/relationships/header" Target="header331.xml"/><Relationship Id="rId902" Type="http://schemas.openxmlformats.org/officeDocument/2006/relationships/header" Target="header384.xml"/><Relationship Id="rId31" Type="http://schemas.openxmlformats.org/officeDocument/2006/relationships/header" Target="header11.xml"/><Relationship Id="rId73" Type="http://schemas.openxmlformats.org/officeDocument/2006/relationships/header" Target="header29.xml"/><Relationship Id="rId169" Type="http://schemas.openxmlformats.org/officeDocument/2006/relationships/hyperlink" Target="http://www.doetest.virginia.gov/special_ed/reports_plans_stats/special_ed_performance/division/2016-2017/rubric.docx" TargetMode="External"/><Relationship Id="rId334" Type="http://schemas.openxmlformats.org/officeDocument/2006/relationships/footer" Target="footer140.xml"/><Relationship Id="rId376" Type="http://schemas.openxmlformats.org/officeDocument/2006/relationships/footer" Target="footer158.xml"/><Relationship Id="rId541" Type="http://schemas.openxmlformats.org/officeDocument/2006/relationships/header" Target="header229.xml"/><Relationship Id="rId583" Type="http://schemas.openxmlformats.org/officeDocument/2006/relationships/header" Target="header247.xml"/><Relationship Id="rId639" Type="http://schemas.openxmlformats.org/officeDocument/2006/relationships/header" Target="header271.xml"/><Relationship Id="rId790" Type="http://schemas.openxmlformats.org/officeDocument/2006/relationships/header" Target="header336.xml"/><Relationship Id="rId804" Type="http://schemas.openxmlformats.org/officeDocument/2006/relationships/header" Target="header342.xml"/><Relationship Id="rId4" Type="http://schemas.openxmlformats.org/officeDocument/2006/relationships/settings" Target="settings.xml"/><Relationship Id="rId180" Type="http://schemas.openxmlformats.org/officeDocument/2006/relationships/footer" Target="footer74.xml"/><Relationship Id="rId236" Type="http://schemas.openxmlformats.org/officeDocument/2006/relationships/footer" Target="footer98.xml"/><Relationship Id="rId278" Type="http://schemas.openxmlformats.org/officeDocument/2006/relationships/footer" Target="footer116.xml"/><Relationship Id="rId401" Type="http://schemas.openxmlformats.org/officeDocument/2006/relationships/header" Target="header169.xml"/><Relationship Id="rId443" Type="http://schemas.openxmlformats.org/officeDocument/2006/relationships/header" Target="header187.xml"/><Relationship Id="rId650" Type="http://schemas.openxmlformats.org/officeDocument/2006/relationships/header" Target="header276.xml"/><Relationship Id="rId846" Type="http://schemas.openxmlformats.org/officeDocument/2006/relationships/header" Target="header360.xml"/><Relationship Id="rId888" Type="http://schemas.openxmlformats.org/officeDocument/2006/relationships/header" Target="header378.xml"/><Relationship Id="rId303" Type="http://schemas.openxmlformats.org/officeDocument/2006/relationships/header" Target="header127.xml"/><Relationship Id="rId485" Type="http://schemas.openxmlformats.org/officeDocument/2006/relationships/header" Target="header205.xml"/><Relationship Id="rId692" Type="http://schemas.openxmlformats.org/officeDocument/2006/relationships/header" Target="header294.xml"/><Relationship Id="rId706" Type="http://schemas.openxmlformats.org/officeDocument/2006/relationships/header" Target="header300.xml"/><Relationship Id="rId748" Type="http://schemas.openxmlformats.org/officeDocument/2006/relationships/header" Target="header318.xml"/><Relationship Id="rId913" Type="http://schemas.openxmlformats.org/officeDocument/2006/relationships/header" Target="header389.xml"/><Relationship Id="rId42" Type="http://schemas.openxmlformats.org/officeDocument/2006/relationships/footer" Target="footer15.xml"/><Relationship Id="rId84" Type="http://schemas.openxmlformats.org/officeDocument/2006/relationships/footer" Target="footer33.xml"/><Relationship Id="rId138" Type="http://schemas.openxmlformats.org/officeDocument/2006/relationships/footer" Target="footer56.xml"/><Relationship Id="rId345" Type="http://schemas.openxmlformats.org/officeDocument/2006/relationships/header" Target="header145.xml"/><Relationship Id="rId387" Type="http://schemas.openxmlformats.org/officeDocument/2006/relationships/header" Target="header163.xml"/><Relationship Id="rId510" Type="http://schemas.openxmlformats.org/officeDocument/2006/relationships/header" Target="header216.xml"/><Relationship Id="rId552" Type="http://schemas.openxmlformats.org/officeDocument/2006/relationships/header" Target="header234.xml"/><Relationship Id="rId594" Type="http://schemas.openxmlformats.org/officeDocument/2006/relationships/header" Target="header252.xml"/><Relationship Id="rId608" Type="http://schemas.openxmlformats.org/officeDocument/2006/relationships/header" Target="header258.xml"/><Relationship Id="rId815" Type="http://schemas.openxmlformats.org/officeDocument/2006/relationships/header" Target="header347.xml"/><Relationship Id="rId191" Type="http://schemas.openxmlformats.org/officeDocument/2006/relationships/header" Target="header79.xml"/><Relationship Id="rId205" Type="http://schemas.openxmlformats.org/officeDocument/2006/relationships/header" Target="header85.xml"/><Relationship Id="rId247" Type="http://schemas.openxmlformats.org/officeDocument/2006/relationships/header" Target="header103.xml"/><Relationship Id="rId412" Type="http://schemas.openxmlformats.org/officeDocument/2006/relationships/header" Target="header174.xml"/><Relationship Id="rId857" Type="http://schemas.openxmlformats.org/officeDocument/2006/relationships/header" Target="header365.xml"/><Relationship Id="rId899" Type="http://schemas.openxmlformats.org/officeDocument/2006/relationships/header" Target="header383.xml"/><Relationship Id="rId107" Type="http://schemas.openxmlformats.org/officeDocument/2006/relationships/header" Target="header43.xml"/><Relationship Id="rId289" Type="http://schemas.openxmlformats.org/officeDocument/2006/relationships/header" Target="header121.xml"/><Relationship Id="rId454" Type="http://schemas.openxmlformats.org/officeDocument/2006/relationships/header" Target="header192.xml"/><Relationship Id="rId496" Type="http://schemas.openxmlformats.org/officeDocument/2006/relationships/header" Target="header210.xml"/><Relationship Id="rId661" Type="http://schemas.openxmlformats.org/officeDocument/2006/relationships/header" Target="header281.xml"/><Relationship Id="rId717" Type="http://schemas.openxmlformats.org/officeDocument/2006/relationships/header" Target="header305.xml"/><Relationship Id="rId759" Type="http://schemas.openxmlformats.org/officeDocument/2006/relationships/header" Target="header323.xml"/><Relationship Id="rId924" Type="http://schemas.openxmlformats.org/officeDocument/2006/relationships/footer" Target="footer393.xml"/><Relationship Id="rId11" Type="http://schemas.openxmlformats.org/officeDocument/2006/relationships/footer" Target="footer1.xml"/><Relationship Id="rId53" Type="http://schemas.openxmlformats.org/officeDocument/2006/relationships/footer" Target="footer19.xml"/><Relationship Id="rId149" Type="http://schemas.openxmlformats.org/officeDocument/2006/relationships/header" Target="header61.xml"/><Relationship Id="rId314" Type="http://schemas.openxmlformats.org/officeDocument/2006/relationships/header" Target="header132.xml"/><Relationship Id="rId356" Type="http://schemas.openxmlformats.org/officeDocument/2006/relationships/header" Target="header150.xml"/><Relationship Id="rId398" Type="http://schemas.openxmlformats.org/officeDocument/2006/relationships/header" Target="header168.xml"/><Relationship Id="rId521" Type="http://schemas.openxmlformats.org/officeDocument/2006/relationships/header" Target="header221.xml"/><Relationship Id="rId563" Type="http://schemas.openxmlformats.org/officeDocument/2006/relationships/header" Target="header239.xml"/><Relationship Id="rId619" Type="http://schemas.openxmlformats.org/officeDocument/2006/relationships/header" Target="header263.xml"/><Relationship Id="rId770" Type="http://schemas.openxmlformats.org/officeDocument/2006/relationships/footer" Target="footer327.xml"/><Relationship Id="rId95" Type="http://schemas.openxmlformats.org/officeDocument/2006/relationships/footer" Target="footer37.xml"/><Relationship Id="rId160" Type="http://schemas.openxmlformats.org/officeDocument/2006/relationships/header" Target="header66.xml"/><Relationship Id="rId216" Type="http://schemas.openxmlformats.org/officeDocument/2006/relationships/header" Target="header90.xml"/><Relationship Id="rId423" Type="http://schemas.openxmlformats.org/officeDocument/2006/relationships/header" Target="header179.xml"/><Relationship Id="rId826" Type="http://schemas.openxmlformats.org/officeDocument/2006/relationships/footer" Target="footer351.xml"/><Relationship Id="rId868" Type="http://schemas.openxmlformats.org/officeDocument/2006/relationships/footer" Target="footer369.xml"/><Relationship Id="rId258" Type="http://schemas.openxmlformats.org/officeDocument/2006/relationships/header" Target="header108.xml"/><Relationship Id="rId465" Type="http://schemas.openxmlformats.org/officeDocument/2006/relationships/header" Target="header197.xml"/><Relationship Id="rId630" Type="http://schemas.openxmlformats.org/officeDocument/2006/relationships/footer" Target="footer267.xml"/><Relationship Id="rId672" Type="http://schemas.openxmlformats.org/officeDocument/2006/relationships/footer" Target="footer285.xml"/><Relationship Id="rId728" Type="http://schemas.openxmlformats.org/officeDocument/2006/relationships/footer" Target="footer309.xml"/><Relationship Id="rId935" Type="http://schemas.openxmlformats.org/officeDocument/2006/relationships/footer" Target="footer398.xml"/><Relationship Id="rId22" Type="http://schemas.openxmlformats.org/officeDocument/2006/relationships/hyperlink" Target="http://www.doetest.virginia.gov/special_ed/reports_plans_stats/special_ed_performance/division/2016-2017/rubric.docx" TargetMode="External"/><Relationship Id="rId64" Type="http://schemas.openxmlformats.org/officeDocument/2006/relationships/hyperlink" Target="http://www.doetest.virginia.gov/special_ed/reports_plans_stats/special_ed_performance/division/2016-2017/rubric.docx" TargetMode="External"/><Relationship Id="rId118" Type="http://schemas.openxmlformats.org/officeDocument/2006/relationships/header" Target="header48.xml"/><Relationship Id="rId325" Type="http://schemas.openxmlformats.org/officeDocument/2006/relationships/header" Target="header137.xml"/><Relationship Id="rId367" Type="http://schemas.openxmlformats.org/officeDocument/2006/relationships/header" Target="header155.xml"/><Relationship Id="rId532" Type="http://schemas.openxmlformats.org/officeDocument/2006/relationships/footer" Target="footer225.xml"/><Relationship Id="rId574" Type="http://schemas.openxmlformats.org/officeDocument/2006/relationships/footer" Target="footer243.xml"/><Relationship Id="rId171" Type="http://schemas.openxmlformats.org/officeDocument/2006/relationships/header" Target="header71.xml"/><Relationship Id="rId227" Type="http://schemas.openxmlformats.org/officeDocument/2006/relationships/header" Target="header95.xml"/><Relationship Id="rId781" Type="http://schemas.openxmlformats.org/officeDocument/2006/relationships/footer" Target="footer331.xml"/><Relationship Id="rId837" Type="http://schemas.openxmlformats.org/officeDocument/2006/relationships/footer" Target="footer355.xml"/><Relationship Id="rId879" Type="http://schemas.openxmlformats.org/officeDocument/2006/relationships/footer" Target="footer373.xml"/><Relationship Id="rId269" Type="http://schemas.openxmlformats.org/officeDocument/2006/relationships/header" Target="header113.xml"/><Relationship Id="rId434" Type="http://schemas.openxmlformats.org/officeDocument/2006/relationships/footer" Target="footer183.xml"/><Relationship Id="rId476" Type="http://schemas.openxmlformats.org/officeDocument/2006/relationships/footer" Target="footer201.xml"/><Relationship Id="rId641" Type="http://schemas.openxmlformats.org/officeDocument/2006/relationships/footer" Target="footer271.xml"/><Relationship Id="rId683" Type="http://schemas.openxmlformats.org/officeDocument/2006/relationships/footer" Target="footer289.xml"/><Relationship Id="rId739" Type="http://schemas.openxmlformats.org/officeDocument/2006/relationships/footer" Target="footer313.xml"/><Relationship Id="rId890" Type="http://schemas.openxmlformats.org/officeDocument/2006/relationships/hyperlink" Target="http://www.doetest.virginia.gov/special_ed/reports_plans_stats/special_ed_performance/division/2016-2017/rubric.docx" TargetMode="External"/><Relationship Id="rId904" Type="http://schemas.openxmlformats.org/officeDocument/2006/relationships/hyperlink" Target="http://www.doetest.virginia.gov/special_ed/reports_plans_stats/special_ed_performance/division/2016-2017/rubric.docx" TargetMode="External"/><Relationship Id="rId33" Type="http://schemas.openxmlformats.org/officeDocument/2006/relationships/footer" Target="footer11.xml"/><Relationship Id="rId129" Type="http://schemas.openxmlformats.org/officeDocument/2006/relationships/header" Target="header53.xml"/><Relationship Id="rId280" Type="http://schemas.openxmlformats.org/officeDocument/2006/relationships/footer" Target="footer117.xml"/><Relationship Id="rId336" Type="http://schemas.openxmlformats.org/officeDocument/2006/relationships/footer" Target="footer141.xml"/><Relationship Id="rId501" Type="http://schemas.openxmlformats.org/officeDocument/2006/relationships/footer" Target="footer211.xml"/><Relationship Id="rId543" Type="http://schemas.openxmlformats.org/officeDocument/2006/relationships/footer" Target="footer229.xml"/><Relationship Id="rId75" Type="http://schemas.openxmlformats.org/officeDocument/2006/relationships/footer" Target="footer29.xml"/><Relationship Id="rId140" Type="http://schemas.openxmlformats.org/officeDocument/2006/relationships/footer" Target="footer57.xml"/><Relationship Id="rId182" Type="http://schemas.openxmlformats.org/officeDocument/2006/relationships/footer" Target="footer75.xml"/><Relationship Id="rId378" Type="http://schemas.openxmlformats.org/officeDocument/2006/relationships/footer" Target="footer159.xml"/><Relationship Id="rId403" Type="http://schemas.openxmlformats.org/officeDocument/2006/relationships/footer" Target="footer169.xml"/><Relationship Id="rId585" Type="http://schemas.openxmlformats.org/officeDocument/2006/relationships/footer" Target="footer247.xml"/><Relationship Id="rId750" Type="http://schemas.openxmlformats.org/officeDocument/2006/relationships/hyperlink" Target="http://www.doetest.virginia.gov/special_ed/reports_plans_stats/special_ed_performance/division/2016-2017/rubric.docx" TargetMode="External"/><Relationship Id="rId792" Type="http://schemas.openxmlformats.org/officeDocument/2006/relationships/hyperlink" Target="http://www.doetest.virginia.gov/special_ed/reports_plans_stats/special_ed_performance/division/2016-2017/rubric.docx" TargetMode="External"/><Relationship Id="rId806" Type="http://schemas.openxmlformats.org/officeDocument/2006/relationships/hyperlink" Target="http://www.doetest.virginia.gov/special_ed/reports_plans_stats/special_ed_performance/division/2016-2017/rubric.docx" TargetMode="External"/><Relationship Id="rId848" Type="http://schemas.openxmlformats.org/officeDocument/2006/relationships/hyperlink" Target="http://www.doetest.virginia.gov/special_ed/reports_plans_stats/special_ed_performance/division/2016-2017/rubric.docx" TargetMode="External"/><Relationship Id="rId6" Type="http://schemas.openxmlformats.org/officeDocument/2006/relationships/footnotes" Target="footnotes.xml"/><Relationship Id="rId238" Type="http://schemas.openxmlformats.org/officeDocument/2006/relationships/footer" Target="footer99.xml"/><Relationship Id="rId445" Type="http://schemas.openxmlformats.org/officeDocument/2006/relationships/footer" Target="footer187.xml"/><Relationship Id="rId487" Type="http://schemas.openxmlformats.org/officeDocument/2006/relationships/footer" Target="footer205.xml"/><Relationship Id="rId610" Type="http://schemas.openxmlformats.org/officeDocument/2006/relationships/hyperlink" Target="http://www.doetest.virginia.gov/special_ed/reports_plans_stats/special_ed_performance/division/2016-2017/rubric.docx" TargetMode="External"/><Relationship Id="rId652" Type="http://schemas.openxmlformats.org/officeDocument/2006/relationships/hyperlink" Target="http://www.doetest.virginia.gov/special_ed/reports_plans_stats/special_ed_performance/division/2016-2017/rubric.docx" TargetMode="External"/><Relationship Id="rId694" Type="http://schemas.openxmlformats.org/officeDocument/2006/relationships/hyperlink" Target="http://www.doetest.virginia.gov/special_ed/reports_plans_stats/special_ed_performance/division/2016-2017/rubric.docx" TargetMode="External"/><Relationship Id="rId708" Type="http://schemas.openxmlformats.org/officeDocument/2006/relationships/hyperlink" Target="http://www.doetest.virginia.gov/special_ed/reports_plans_stats/special_ed_performance/division/2016-2017/rubric.docx" TargetMode="External"/><Relationship Id="rId915" Type="http://schemas.openxmlformats.org/officeDocument/2006/relationships/footer" Target="footer389.xml"/><Relationship Id="rId291" Type="http://schemas.openxmlformats.org/officeDocument/2006/relationships/footer" Target="footer121.xml"/><Relationship Id="rId305" Type="http://schemas.openxmlformats.org/officeDocument/2006/relationships/footer" Target="footer127.xml"/><Relationship Id="rId347" Type="http://schemas.openxmlformats.org/officeDocument/2006/relationships/footer" Target="footer145.xml"/><Relationship Id="rId512" Type="http://schemas.openxmlformats.org/officeDocument/2006/relationships/hyperlink" Target="http://www.doetest.virginia.gov/special_ed/reports_plans_stats/special_ed_performance/division/2016-2017/rubric.docx" TargetMode="External"/><Relationship Id="rId44" Type="http://schemas.openxmlformats.org/officeDocument/2006/relationships/header" Target="header16.xml"/><Relationship Id="rId86" Type="http://schemas.openxmlformats.org/officeDocument/2006/relationships/header" Target="header34.xml"/><Relationship Id="rId151" Type="http://schemas.openxmlformats.org/officeDocument/2006/relationships/footer" Target="footer61.xml"/><Relationship Id="rId389" Type="http://schemas.openxmlformats.org/officeDocument/2006/relationships/footer" Target="footer163.xml"/><Relationship Id="rId554" Type="http://schemas.openxmlformats.org/officeDocument/2006/relationships/hyperlink" Target="http://www.doetest.virginia.gov/special_ed/reports_plans_stats/special_ed_performance/division/2016-2017/rubric.docx" TargetMode="External"/><Relationship Id="rId596" Type="http://schemas.openxmlformats.org/officeDocument/2006/relationships/hyperlink" Target="http://www.doetest.virginia.gov/special_ed/reports_plans_stats/special_ed_performance/division/2016-2017/rubric.docx" TargetMode="External"/><Relationship Id="rId761" Type="http://schemas.openxmlformats.org/officeDocument/2006/relationships/footer" Target="footer323.xml"/><Relationship Id="rId817" Type="http://schemas.openxmlformats.org/officeDocument/2006/relationships/footer" Target="footer347.xml"/><Relationship Id="rId859" Type="http://schemas.openxmlformats.org/officeDocument/2006/relationships/footer" Target="footer365.xml"/><Relationship Id="rId193" Type="http://schemas.openxmlformats.org/officeDocument/2006/relationships/footer" Target="footer79.xml"/><Relationship Id="rId207" Type="http://schemas.openxmlformats.org/officeDocument/2006/relationships/footer" Target="footer85.xml"/><Relationship Id="rId249" Type="http://schemas.openxmlformats.org/officeDocument/2006/relationships/footer" Target="footer103.xml"/><Relationship Id="rId414" Type="http://schemas.openxmlformats.org/officeDocument/2006/relationships/hyperlink" Target="http://www.doetest.virginia.gov/special_ed/reports_plans_stats/special_ed_performance/division/2016-2017/rubric.docx" TargetMode="External"/><Relationship Id="rId456" Type="http://schemas.openxmlformats.org/officeDocument/2006/relationships/hyperlink" Target="http://www.doetest.virginia.gov/special_ed/reports_plans_stats/special_ed_performance/division/2016-2017/rubric.docx" TargetMode="External"/><Relationship Id="rId498" Type="http://schemas.openxmlformats.org/officeDocument/2006/relationships/hyperlink" Target="http://www.doetest.virginia.gov/special_ed/reports_plans_stats/special_ed_performance/division/2016-2017/rubric.docx" TargetMode="External"/><Relationship Id="rId621" Type="http://schemas.openxmlformats.org/officeDocument/2006/relationships/footer" Target="footer263.xml"/><Relationship Id="rId663" Type="http://schemas.openxmlformats.org/officeDocument/2006/relationships/footer" Target="footer281.xml"/><Relationship Id="rId870" Type="http://schemas.openxmlformats.org/officeDocument/2006/relationships/header" Target="header370.xml"/><Relationship Id="rId13" Type="http://schemas.openxmlformats.org/officeDocument/2006/relationships/header" Target="header3.xml"/><Relationship Id="rId109" Type="http://schemas.openxmlformats.org/officeDocument/2006/relationships/footer" Target="footer43.xml"/><Relationship Id="rId260" Type="http://schemas.openxmlformats.org/officeDocument/2006/relationships/hyperlink" Target="http://www.doetest.virginia.gov/special_ed/reports_plans_stats/special_ed_performance/division/2016-2017/rubric.docx" TargetMode="External"/><Relationship Id="rId316" Type="http://schemas.openxmlformats.org/officeDocument/2006/relationships/hyperlink" Target="http://www.doetest.virginia.gov/special_ed/reports_plans_stats/special_ed_performance/division/2016-2017/rubric.docx" TargetMode="External"/><Relationship Id="rId523" Type="http://schemas.openxmlformats.org/officeDocument/2006/relationships/footer" Target="footer221.xml"/><Relationship Id="rId719" Type="http://schemas.openxmlformats.org/officeDocument/2006/relationships/footer" Target="footer305.xml"/><Relationship Id="rId926" Type="http://schemas.openxmlformats.org/officeDocument/2006/relationships/header" Target="header394.xml"/><Relationship Id="rId55" Type="http://schemas.openxmlformats.org/officeDocument/2006/relationships/header" Target="header21.xml"/><Relationship Id="rId97" Type="http://schemas.openxmlformats.org/officeDocument/2006/relationships/header" Target="header39.xml"/><Relationship Id="rId120" Type="http://schemas.openxmlformats.org/officeDocument/2006/relationships/hyperlink" Target="http://www.doetest.virginia.gov/special_ed/reports_plans_stats/special_ed_performance/division/2016-2017/rubric.docx" TargetMode="External"/><Relationship Id="rId358" Type="http://schemas.openxmlformats.org/officeDocument/2006/relationships/hyperlink" Target="http://www.doetest.virginia.gov/special_ed/reports_plans_stats/special_ed_performance/division/2016-2017/rubric.docx" TargetMode="External"/><Relationship Id="rId565" Type="http://schemas.openxmlformats.org/officeDocument/2006/relationships/footer" Target="footer239.xml"/><Relationship Id="rId730" Type="http://schemas.openxmlformats.org/officeDocument/2006/relationships/header" Target="header310.xml"/><Relationship Id="rId772" Type="http://schemas.openxmlformats.org/officeDocument/2006/relationships/header" Target="header328.xml"/><Relationship Id="rId828" Type="http://schemas.openxmlformats.org/officeDocument/2006/relationships/header" Target="header352.xml"/><Relationship Id="rId162" Type="http://schemas.openxmlformats.org/officeDocument/2006/relationships/hyperlink" Target="http://www.doetest.virginia.gov/special_ed/reports_plans_stats/special_ed_performance/division/2016-2017/rubric.docx" TargetMode="External"/><Relationship Id="rId218" Type="http://schemas.openxmlformats.org/officeDocument/2006/relationships/hyperlink" Target="http://www.doetest.virginia.gov/special_ed/reports_plans_stats/special_ed_performance/division/2016-2017/rubric.docx" TargetMode="External"/><Relationship Id="rId425" Type="http://schemas.openxmlformats.org/officeDocument/2006/relationships/footer" Target="footer179.xml"/><Relationship Id="rId467" Type="http://schemas.openxmlformats.org/officeDocument/2006/relationships/footer" Target="footer197.xml"/><Relationship Id="rId632" Type="http://schemas.openxmlformats.org/officeDocument/2006/relationships/header" Target="header268.xml"/><Relationship Id="rId271" Type="http://schemas.openxmlformats.org/officeDocument/2006/relationships/footer" Target="footer113.xml"/><Relationship Id="rId674" Type="http://schemas.openxmlformats.org/officeDocument/2006/relationships/header" Target="header286.xml"/><Relationship Id="rId881" Type="http://schemas.openxmlformats.org/officeDocument/2006/relationships/header" Target="header375.xml"/><Relationship Id="rId937" Type="http://schemas.openxmlformats.org/officeDocument/2006/relationships/footer" Target="footer399.xml"/><Relationship Id="rId24" Type="http://schemas.openxmlformats.org/officeDocument/2006/relationships/header" Target="header8.xml"/><Relationship Id="rId66" Type="http://schemas.openxmlformats.org/officeDocument/2006/relationships/header" Target="header26.xml"/><Relationship Id="rId131" Type="http://schemas.openxmlformats.org/officeDocument/2006/relationships/footer" Target="footer53.xml"/><Relationship Id="rId327" Type="http://schemas.openxmlformats.org/officeDocument/2006/relationships/footer" Target="footer137.xml"/><Relationship Id="rId369" Type="http://schemas.openxmlformats.org/officeDocument/2006/relationships/footer" Target="footer155.xml"/><Relationship Id="rId534" Type="http://schemas.openxmlformats.org/officeDocument/2006/relationships/header" Target="header226.xml"/><Relationship Id="rId576" Type="http://schemas.openxmlformats.org/officeDocument/2006/relationships/header" Target="header244.xml"/><Relationship Id="rId741" Type="http://schemas.openxmlformats.org/officeDocument/2006/relationships/header" Target="header315.xml"/><Relationship Id="rId783" Type="http://schemas.openxmlformats.org/officeDocument/2006/relationships/header" Target="header333.xml"/><Relationship Id="rId839" Type="http://schemas.openxmlformats.org/officeDocument/2006/relationships/header" Target="header357.xml"/><Relationship Id="rId173" Type="http://schemas.openxmlformats.org/officeDocument/2006/relationships/footer" Target="footer71.xml"/><Relationship Id="rId229" Type="http://schemas.openxmlformats.org/officeDocument/2006/relationships/footer" Target="footer95.xml"/><Relationship Id="rId380" Type="http://schemas.openxmlformats.org/officeDocument/2006/relationships/header" Target="header160.xml"/><Relationship Id="rId436" Type="http://schemas.openxmlformats.org/officeDocument/2006/relationships/header" Target="header184.xml"/><Relationship Id="rId601" Type="http://schemas.openxmlformats.org/officeDocument/2006/relationships/header" Target="header255.xml"/><Relationship Id="rId643" Type="http://schemas.openxmlformats.org/officeDocument/2006/relationships/header" Target="header273.xml"/><Relationship Id="rId240" Type="http://schemas.openxmlformats.org/officeDocument/2006/relationships/header" Target="header100.xml"/><Relationship Id="rId478" Type="http://schemas.openxmlformats.org/officeDocument/2006/relationships/header" Target="header202.xml"/><Relationship Id="rId685" Type="http://schemas.openxmlformats.org/officeDocument/2006/relationships/header" Target="header291.xml"/><Relationship Id="rId850" Type="http://schemas.openxmlformats.org/officeDocument/2006/relationships/header" Target="header362.xml"/><Relationship Id="rId892" Type="http://schemas.openxmlformats.org/officeDocument/2006/relationships/header" Target="header380.xml"/><Relationship Id="rId906" Type="http://schemas.openxmlformats.org/officeDocument/2006/relationships/header" Target="header386.xml"/><Relationship Id="rId35" Type="http://schemas.openxmlformats.org/officeDocument/2006/relationships/footer" Target="footer12.xml"/><Relationship Id="rId77" Type="http://schemas.openxmlformats.org/officeDocument/2006/relationships/footer" Target="footer30.xml"/><Relationship Id="rId100" Type="http://schemas.openxmlformats.org/officeDocument/2006/relationships/header" Target="header40.xml"/><Relationship Id="rId282" Type="http://schemas.openxmlformats.org/officeDocument/2006/relationships/header" Target="header118.xml"/><Relationship Id="rId338" Type="http://schemas.openxmlformats.org/officeDocument/2006/relationships/header" Target="header142.xml"/><Relationship Id="rId503" Type="http://schemas.openxmlformats.org/officeDocument/2006/relationships/header" Target="header213.xml"/><Relationship Id="rId545" Type="http://schemas.openxmlformats.org/officeDocument/2006/relationships/header" Target="header231.xml"/><Relationship Id="rId587" Type="http://schemas.openxmlformats.org/officeDocument/2006/relationships/header" Target="header249.xml"/><Relationship Id="rId710" Type="http://schemas.openxmlformats.org/officeDocument/2006/relationships/header" Target="header302.xml"/><Relationship Id="rId752" Type="http://schemas.openxmlformats.org/officeDocument/2006/relationships/header" Target="header320.xml"/><Relationship Id="rId808" Type="http://schemas.openxmlformats.org/officeDocument/2006/relationships/header" Target="header344.xml"/><Relationship Id="rId8" Type="http://schemas.openxmlformats.org/officeDocument/2006/relationships/hyperlink" Target="http://www.doetest.virginia.gov/special_ed/reports_plans_stats/special_ed_performance/division/2016-2017/rubric.docx" TargetMode="External"/><Relationship Id="rId142" Type="http://schemas.openxmlformats.org/officeDocument/2006/relationships/header" Target="header58.xml"/><Relationship Id="rId184" Type="http://schemas.openxmlformats.org/officeDocument/2006/relationships/header" Target="header76.xml"/><Relationship Id="rId391" Type="http://schemas.openxmlformats.org/officeDocument/2006/relationships/header" Target="header165.xml"/><Relationship Id="rId405" Type="http://schemas.openxmlformats.org/officeDocument/2006/relationships/header" Target="header171.xml"/><Relationship Id="rId447" Type="http://schemas.openxmlformats.org/officeDocument/2006/relationships/header" Target="header189.xml"/><Relationship Id="rId612" Type="http://schemas.openxmlformats.org/officeDocument/2006/relationships/header" Target="header260.xml"/><Relationship Id="rId794" Type="http://schemas.openxmlformats.org/officeDocument/2006/relationships/header" Target="header338.xml"/><Relationship Id="rId251" Type="http://schemas.openxmlformats.org/officeDocument/2006/relationships/header" Target="header105.xml"/><Relationship Id="rId489" Type="http://schemas.openxmlformats.org/officeDocument/2006/relationships/header" Target="header207.xml"/><Relationship Id="rId654" Type="http://schemas.openxmlformats.org/officeDocument/2006/relationships/header" Target="header278.xml"/><Relationship Id="rId696" Type="http://schemas.openxmlformats.org/officeDocument/2006/relationships/header" Target="header296.xml"/><Relationship Id="rId861" Type="http://schemas.openxmlformats.org/officeDocument/2006/relationships/footer" Target="footer366.xml"/><Relationship Id="rId917" Type="http://schemas.openxmlformats.org/officeDocument/2006/relationships/footer" Target="footer390.xml"/><Relationship Id="rId46" Type="http://schemas.openxmlformats.org/officeDocument/2006/relationships/footer" Target="footer16.xml"/><Relationship Id="rId293" Type="http://schemas.openxmlformats.org/officeDocument/2006/relationships/header" Target="header123.xml"/><Relationship Id="rId307" Type="http://schemas.openxmlformats.org/officeDocument/2006/relationships/header" Target="header129.xml"/><Relationship Id="rId349" Type="http://schemas.openxmlformats.org/officeDocument/2006/relationships/header" Target="header147.xml"/><Relationship Id="rId514" Type="http://schemas.openxmlformats.org/officeDocument/2006/relationships/header" Target="header218.xml"/><Relationship Id="rId556" Type="http://schemas.openxmlformats.org/officeDocument/2006/relationships/header" Target="header236.xml"/><Relationship Id="rId721" Type="http://schemas.openxmlformats.org/officeDocument/2006/relationships/footer" Target="footer306.xml"/><Relationship Id="rId763" Type="http://schemas.openxmlformats.org/officeDocument/2006/relationships/footer" Target="footer324.xml"/><Relationship Id="rId88" Type="http://schemas.openxmlformats.org/officeDocument/2006/relationships/footer" Target="footer34.xml"/><Relationship Id="rId111" Type="http://schemas.openxmlformats.org/officeDocument/2006/relationships/header" Target="header45.xml"/><Relationship Id="rId153" Type="http://schemas.openxmlformats.org/officeDocument/2006/relationships/header" Target="header63.xml"/><Relationship Id="rId195" Type="http://schemas.openxmlformats.org/officeDocument/2006/relationships/header" Target="header81.xml"/><Relationship Id="rId209" Type="http://schemas.openxmlformats.org/officeDocument/2006/relationships/header" Target="header87.xml"/><Relationship Id="rId360" Type="http://schemas.openxmlformats.org/officeDocument/2006/relationships/header" Target="header152.xml"/><Relationship Id="rId416" Type="http://schemas.openxmlformats.org/officeDocument/2006/relationships/header" Target="header176.xml"/><Relationship Id="rId598" Type="http://schemas.openxmlformats.org/officeDocument/2006/relationships/header" Target="header254.xml"/><Relationship Id="rId819" Type="http://schemas.openxmlformats.org/officeDocument/2006/relationships/footer" Target="footer348.xml"/><Relationship Id="rId220" Type="http://schemas.openxmlformats.org/officeDocument/2006/relationships/header" Target="header92.xml"/><Relationship Id="rId458" Type="http://schemas.openxmlformats.org/officeDocument/2006/relationships/header" Target="header194.xml"/><Relationship Id="rId623" Type="http://schemas.openxmlformats.org/officeDocument/2006/relationships/footer" Target="footer264.xml"/><Relationship Id="rId665" Type="http://schemas.openxmlformats.org/officeDocument/2006/relationships/footer" Target="footer282.xml"/><Relationship Id="rId830" Type="http://schemas.openxmlformats.org/officeDocument/2006/relationships/footer" Target="footer352.xml"/><Relationship Id="rId872" Type="http://schemas.openxmlformats.org/officeDocument/2006/relationships/footer" Target="footer370.xml"/><Relationship Id="rId928" Type="http://schemas.openxmlformats.org/officeDocument/2006/relationships/footer" Target="footer394.xml"/><Relationship Id="rId15" Type="http://schemas.openxmlformats.org/officeDocument/2006/relationships/hyperlink" Target="http://www.doetest.virginia.gov/special_ed/reports_plans_stats/special_ed_performance/division/2016-2017/rubric.docx" TargetMode="External"/><Relationship Id="rId57" Type="http://schemas.openxmlformats.org/officeDocument/2006/relationships/hyperlink" Target="http://www.doetest.virginia.gov/special_ed/reports_plans_stats/special_ed_performance/division/2016-2017/rubric.docx" TargetMode="External"/><Relationship Id="rId262" Type="http://schemas.openxmlformats.org/officeDocument/2006/relationships/header" Target="header110.xml"/><Relationship Id="rId318" Type="http://schemas.openxmlformats.org/officeDocument/2006/relationships/header" Target="header134.xml"/><Relationship Id="rId525" Type="http://schemas.openxmlformats.org/officeDocument/2006/relationships/footer" Target="footer222.xml"/><Relationship Id="rId567" Type="http://schemas.openxmlformats.org/officeDocument/2006/relationships/footer" Target="footer240.xml"/><Relationship Id="rId732" Type="http://schemas.openxmlformats.org/officeDocument/2006/relationships/footer" Target="footer310.xml"/><Relationship Id="rId99" Type="http://schemas.openxmlformats.org/officeDocument/2006/relationships/hyperlink" Target="http://www.doetest.virginia.gov/special_ed/reports_plans_stats/special_ed_performance/division/2016-2017/rubric.docx" TargetMode="External"/><Relationship Id="rId122" Type="http://schemas.openxmlformats.org/officeDocument/2006/relationships/header" Target="header50.xml"/><Relationship Id="rId164" Type="http://schemas.openxmlformats.org/officeDocument/2006/relationships/header" Target="header68.xml"/><Relationship Id="rId371" Type="http://schemas.openxmlformats.org/officeDocument/2006/relationships/footer" Target="footer156.xml"/><Relationship Id="rId774" Type="http://schemas.openxmlformats.org/officeDocument/2006/relationships/footer" Target="footer328.xml"/><Relationship Id="rId427" Type="http://schemas.openxmlformats.org/officeDocument/2006/relationships/footer" Target="footer180.xml"/><Relationship Id="rId469" Type="http://schemas.openxmlformats.org/officeDocument/2006/relationships/footer" Target="footer198.xml"/><Relationship Id="rId634" Type="http://schemas.openxmlformats.org/officeDocument/2006/relationships/footer" Target="footer268.xml"/><Relationship Id="rId676" Type="http://schemas.openxmlformats.org/officeDocument/2006/relationships/footer" Target="footer286.xml"/><Relationship Id="rId841" Type="http://schemas.openxmlformats.org/officeDocument/2006/relationships/hyperlink" Target="http://www.doetest.virginia.gov/special_ed/reports_plans_stats/special_ed_performance/division/2016-2017/rubric.docx" TargetMode="External"/><Relationship Id="rId883" Type="http://schemas.openxmlformats.org/officeDocument/2006/relationships/hyperlink" Target="http://www.doetest.virginia.gov/special_ed/reports_plans_stats/special_ed_performance/division/2016-2017/rubric.docx" TargetMode="External"/><Relationship Id="rId26" Type="http://schemas.openxmlformats.org/officeDocument/2006/relationships/footer" Target="footer8.xml"/><Relationship Id="rId231" Type="http://schemas.openxmlformats.org/officeDocument/2006/relationships/footer" Target="footer96.xml"/><Relationship Id="rId273" Type="http://schemas.openxmlformats.org/officeDocument/2006/relationships/footer" Target="footer114.xml"/><Relationship Id="rId329" Type="http://schemas.openxmlformats.org/officeDocument/2006/relationships/footer" Target="footer138.xml"/><Relationship Id="rId480" Type="http://schemas.openxmlformats.org/officeDocument/2006/relationships/footer" Target="footer202.xml"/><Relationship Id="rId536" Type="http://schemas.openxmlformats.org/officeDocument/2006/relationships/footer" Target="footer226.xml"/><Relationship Id="rId701" Type="http://schemas.openxmlformats.org/officeDocument/2006/relationships/hyperlink" Target="http://www.doetest.virginia.gov/special_ed/reports_plans_stats/special_ed_performance/division/2016-2017/rubric.docx" TargetMode="External"/><Relationship Id="rId939" Type="http://schemas.openxmlformats.org/officeDocument/2006/relationships/theme" Target="theme/theme1.xml"/><Relationship Id="rId68" Type="http://schemas.openxmlformats.org/officeDocument/2006/relationships/footer" Target="footer26.xml"/><Relationship Id="rId133" Type="http://schemas.openxmlformats.org/officeDocument/2006/relationships/footer" Target="footer54.xml"/><Relationship Id="rId175" Type="http://schemas.openxmlformats.org/officeDocument/2006/relationships/footer" Target="footer72.xml"/><Relationship Id="rId340" Type="http://schemas.openxmlformats.org/officeDocument/2006/relationships/footer" Target="footer142.xml"/><Relationship Id="rId578" Type="http://schemas.openxmlformats.org/officeDocument/2006/relationships/footer" Target="footer244.xml"/><Relationship Id="rId743" Type="http://schemas.openxmlformats.org/officeDocument/2006/relationships/hyperlink" Target="http://www.doetest.virginia.gov/special_ed/reports_plans_stats/special_ed_performance/division/2016-2017/rubric.docx" TargetMode="External"/><Relationship Id="rId785" Type="http://schemas.openxmlformats.org/officeDocument/2006/relationships/hyperlink" Target="http://www.doetest.virginia.gov/special_ed/reports_plans_stats/special_ed_performance/division/2016-2017/rubric.docx" TargetMode="External"/><Relationship Id="rId200" Type="http://schemas.openxmlformats.org/officeDocument/2006/relationships/footer" Target="footer82.xml"/><Relationship Id="rId382" Type="http://schemas.openxmlformats.org/officeDocument/2006/relationships/footer" Target="footer160.xml"/><Relationship Id="rId438" Type="http://schemas.openxmlformats.org/officeDocument/2006/relationships/footer" Target="footer184.xml"/><Relationship Id="rId603" Type="http://schemas.openxmlformats.org/officeDocument/2006/relationships/hyperlink" Target="http://www.doetest.virginia.gov/special_ed/reports_plans_stats/special_ed_performance/division/2016-2017/rubric.docx" TargetMode="External"/><Relationship Id="rId645" Type="http://schemas.openxmlformats.org/officeDocument/2006/relationships/hyperlink" Target="http://www.doetest.virginia.gov/special_ed/reports_plans_stats/special_ed_performance/division/2016-2017/rubric.docx" TargetMode="External"/><Relationship Id="rId687" Type="http://schemas.openxmlformats.org/officeDocument/2006/relationships/hyperlink" Target="http://www.doetest.virginia.gov/special_ed/reports_plans_stats/special_ed_performance/division/2016-2017/rubric.docx" TargetMode="External"/><Relationship Id="rId810" Type="http://schemas.openxmlformats.org/officeDocument/2006/relationships/footer" Target="footer344.xml"/><Relationship Id="rId852" Type="http://schemas.openxmlformats.org/officeDocument/2006/relationships/footer" Target="footer362.xml"/><Relationship Id="rId908" Type="http://schemas.openxmlformats.org/officeDocument/2006/relationships/footer" Target="footer386.xml"/><Relationship Id="rId242" Type="http://schemas.openxmlformats.org/officeDocument/2006/relationships/footer" Target="footer100.xml"/><Relationship Id="rId284" Type="http://schemas.openxmlformats.org/officeDocument/2006/relationships/footer" Target="footer118.xml"/><Relationship Id="rId491" Type="http://schemas.openxmlformats.org/officeDocument/2006/relationships/hyperlink" Target="http://www.doetest.virginia.gov/special_ed/reports_plans_stats/special_ed_performance/division/2016-2017/rubric.docx" TargetMode="External"/><Relationship Id="rId505" Type="http://schemas.openxmlformats.org/officeDocument/2006/relationships/hyperlink" Target="http://www.doetest.virginia.gov/special_ed/reports_plans_stats/special_ed_performance/division/2016-2017/rubric.docx" TargetMode="External"/><Relationship Id="rId712" Type="http://schemas.openxmlformats.org/officeDocument/2006/relationships/footer" Target="footer302.xml"/><Relationship Id="rId894" Type="http://schemas.openxmlformats.org/officeDocument/2006/relationships/footer" Target="footer380.xml"/><Relationship Id="rId37" Type="http://schemas.openxmlformats.org/officeDocument/2006/relationships/header" Target="header13.xml"/><Relationship Id="rId79" Type="http://schemas.openxmlformats.org/officeDocument/2006/relationships/header" Target="header31.xml"/><Relationship Id="rId102" Type="http://schemas.openxmlformats.org/officeDocument/2006/relationships/footer" Target="footer40.xml"/><Relationship Id="rId144" Type="http://schemas.openxmlformats.org/officeDocument/2006/relationships/footer" Target="footer58.xml"/><Relationship Id="rId547" Type="http://schemas.openxmlformats.org/officeDocument/2006/relationships/hyperlink" Target="http://www.doetest.virginia.gov/special_ed/reports_plans_stats/special_ed_performance/division/2016-2017/rubric.docx" TargetMode="External"/><Relationship Id="rId589" Type="http://schemas.openxmlformats.org/officeDocument/2006/relationships/hyperlink" Target="http://www.doetest.virginia.gov/special_ed/reports_plans_stats/special_ed_performance/division/2016-2017/rubric.docx" TargetMode="External"/><Relationship Id="rId754" Type="http://schemas.openxmlformats.org/officeDocument/2006/relationships/footer" Target="footer320.xml"/><Relationship Id="rId796" Type="http://schemas.openxmlformats.org/officeDocument/2006/relationships/footer" Target="footer338.xml"/><Relationship Id="rId90" Type="http://schemas.openxmlformats.org/officeDocument/2006/relationships/header" Target="header36.xml"/><Relationship Id="rId186" Type="http://schemas.openxmlformats.org/officeDocument/2006/relationships/footer" Target="footer76.xml"/><Relationship Id="rId351" Type="http://schemas.openxmlformats.org/officeDocument/2006/relationships/hyperlink" Target="http://www.doetest.virginia.gov/special_ed/reports_plans_stats/special_ed_performance/division/2016-2017/rubric.docx" TargetMode="External"/><Relationship Id="rId393" Type="http://schemas.openxmlformats.org/officeDocument/2006/relationships/hyperlink" Target="http://www.doetest.virginia.gov/special_ed/reports_plans_stats/special_ed_performance/division/2016-2017/rubric.docx" TargetMode="External"/><Relationship Id="rId407" Type="http://schemas.openxmlformats.org/officeDocument/2006/relationships/hyperlink" Target="http://www.doetest.virginia.gov/special_ed/reports_plans_stats/special_ed_performance/division/2016-2017/rubric.docx" TargetMode="External"/><Relationship Id="rId449" Type="http://schemas.openxmlformats.org/officeDocument/2006/relationships/hyperlink" Target="http://www.doetest.virginia.gov/special_ed/reports_plans_stats/special_ed_performance/division/2016-2017/rubric.docx" TargetMode="External"/><Relationship Id="rId614" Type="http://schemas.openxmlformats.org/officeDocument/2006/relationships/footer" Target="footer260.xml"/><Relationship Id="rId656" Type="http://schemas.openxmlformats.org/officeDocument/2006/relationships/footer" Target="footer278.xml"/><Relationship Id="rId821" Type="http://schemas.openxmlformats.org/officeDocument/2006/relationships/header" Target="header349.xml"/><Relationship Id="rId863" Type="http://schemas.openxmlformats.org/officeDocument/2006/relationships/header" Target="header367.xml"/><Relationship Id="rId211" Type="http://schemas.openxmlformats.org/officeDocument/2006/relationships/hyperlink" Target="http://www.doetest.virginia.gov/special_ed/reports_plans_stats/special_ed_performance/division/2016-2017/rubric.docx" TargetMode="External"/><Relationship Id="rId253" Type="http://schemas.openxmlformats.org/officeDocument/2006/relationships/hyperlink" Target="http://www.doetest.virginia.gov/special_ed/reports_plans_stats/special_ed_performance/division/2016-2017/rubric.docx" TargetMode="External"/><Relationship Id="rId295" Type="http://schemas.openxmlformats.org/officeDocument/2006/relationships/hyperlink" Target="http://www.doetest.virginia.gov/special_ed/reports_plans_stats/special_ed_performance/division/2016-2017/rubric.docx" TargetMode="External"/><Relationship Id="rId309" Type="http://schemas.openxmlformats.org/officeDocument/2006/relationships/hyperlink" Target="http://www.doetest.virginia.gov/special_ed/reports_plans_stats/special_ed_performance/division/2016-2017/rubric.docx" TargetMode="External"/><Relationship Id="rId460" Type="http://schemas.openxmlformats.org/officeDocument/2006/relationships/footer" Target="footer194.xml"/><Relationship Id="rId516" Type="http://schemas.openxmlformats.org/officeDocument/2006/relationships/footer" Target="footer218.xml"/><Relationship Id="rId698" Type="http://schemas.openxmlformats.org/officeDocument/2006/relationships/footer" Target="footer296.xml"/><Relationship Id="rId919" Type="http://schemas.openxmlformats.org/officeDocument/2006/relationships/header" Target="header391.xml"/><Relationship Id="rId48" Type="http://schemas.openxmlformats.org/officeDocument/2006/relationships/header" Target="header18.xml"/><Relationship Id="rId113" Type="http://schemas.openxmlformats.org/officeDocument/2006/relationships/hyperlink" Target="http://www.doetest.virginia.gov/special_ed/reports_plans_stats/special_ed_performance/division/2016-2017/rubric.docx" TargetMode="External"/><Relationship Id="rId320" Type="http://schemas.openxmlformats.org/officeDocument/2006/relationships/footer" Target="footer134.xml"/><Relationship Id="rId558" Type="http://schemas.openxmlformats.org/officeDocument/2006/relationships/footer" Target="footer236.xml"/><Relationship Id="rId723" Type="http://schemas.openxmlformats.org/officeDocument/2006/relationships/header" Target="header307.xml"/><Relationship Id="rId765" Type="http://schemas.openxmlformats.org/officeDocument/2006/relationships/header" Target="header325.xml"/><Relationship Id="rId930" Type="http://schemas.openxmlformats.org/officeDocument/2006/relationships/header" Target="header396.xml"/><Relationship Id="rId155" Type="http://schemas.openxmlformats.org/officeDocument/2006/relationships/hyperlink" Target="http://www.doetest.virginia.gov/special_ed/reports_plans_stats/special_ed_performance/division/2016-2017/rubric.docx" TargetMode="External"/><Relationship Id="rId197" Type="http://schemas.openxmlformats.org/officeDocument/2006/relationships/hyperlink" Target="http://www.doetest.virginia.gov/special_ed/reports_plans_stats/special_ed_performance/division/2016-2017/rubric.docx" TargetMode="External"/><Relationship Id="rId362" Type="http://schemas.openxmlformats.org/officeDocument/2006/relationships/footer" Target="footer152.xml"/><Relationship Id="rId418" Type="http://schemas.openxmlformats.org/officeDocument/2006/relationships/footer" Target="footer176.xml"/><Relationship Id="rId625" Type="http://schemas.openxmlformats.org/officeDocument/2006/relationships/header" Target="header265.xml"/><Relationship Id="rId832" Type="http://schemas.openxmlformats.org/officeDocument/2006/relationships/header" Target="header354.xml"/><Relationship Id="rId222" Type="http://schemas.openxmlformats.org/officeDocument/2006/relationships/footer" Target="footer92.xml"/><Relationship Id="rId264" Type="http://schemas.openxmlformats.org/officeDocument/2006/relationships/footer" Target="footer110.xml"/><Relationship Id="rId471" Type="http://schemas.openxmlformats.org/officeDocument/2006/relationships/header" Target="header199.xml"/><Relationship Id="rId667" Type="http://schemas.openxmlformats.org/officeDocument/2006/relationships/header" Target="header283.xml"/><Relationship Id="rId874" Type="http://schemas.openxmlformats.org/officeDocument/2006/relationships/header" Target="header372.xml"/><Relationship Id="rId17" Type="http://schemas.openxmlformats.org/officeDocument/2006/relationships/header" Target="header5.xml"/><Relationship Id="rId59" Type="http://schemas.openxmlformats.org/officeDocument/2006/relationships/header" Target="header23.xml"/><Relationship Id="rId124" Type="http://schemas.openxmlformats.org/officeDocument/2006/relationships/footer" Target="footer50.xml"/><Relationship Id="rId527" Type="http://schemas.openxmlformats.org/officeDocument/2006/relationships/header" Target="header223.xml"/><Relationship Id="rId569" Type="http://schemas.openxmlformats.org/officeDocument/2006/relationships/header" Target="header241.xml"/><Relationship Id="rId734" Type="http://schemas.openxmlformats.org/officeDocument/2006/relationships/header" Target="header312.xml"/><Relationship Id="rId776" Type="http://schemas.openxmlformats.org/officeDocument/2006/relationships/header" Target="header330.xml"/><Relationship Id="rId70" Type="http://schemas.openxmlformats.org/officeDocument/2006/relationships/footer" Target="footer27.xml"/><Relationship Id="rId166" Type="http://schemas.openxmlformats.org/officeDocument/2006/relationships/footer" Target="footer68.xml"/><Relationship Id="rId331" Type="http://schemas.openxmlformats.org/officeDocument/2006/relationships/header" Target="header139.xml"/><Relationship Id="rId373" Type="http://schemas.openxmlformats.org/officeDocument/2006/relationships/header" Target="header157.xml"/><Relationship Id="rId429" Type="http://schemas.openxmlformats.org/officeDocument/2006/relationships/header" Target="header181.xml"/><Relationship Id="rId580" Type="http://schemas.openxmlformats.org/officeDocument/2006/relationships/header" Target="header246.xml"/><Relationship Id="rId636" Type="http://schemas.openxmlformats.org/officeDocument/2006/relationships/header" Target="header270.xml"/><Relationship Id="rId801" Type="http://schemas.openxmlformats.org/officeDocument/2006/relationships/header" Target="header341.xml"/><Relationship Id="rId1" Type="http://schemas.openxmlformats.org/officeDocument/2006/relationships/customXml" Target="../customXml/item1.xml"/><Relationship Id="rId233" Type="http://schemas.openxmlformats.org/officeDocument/2006/relationships/header" Target="header97.xml"/><Relationship Id="rId440" Type="http://schemas.openxmlformats.org/officeDocument/2006/relationships/header" Target="header186.xml"/><Relationship Id="rId678" Type="http://schemas.openxmlformats.org/officeDocument/2006/relationships/header" Target="header288.xml"/><Relationship Id="rId843" Type="http://schemas.openxmlformats.org/officeDocument/2006/relationships/header" Target="header359.xml"/><Relationship Id="rId885" Type="http://schemas.openxmlformats.org/officeDocument/2006/relationships/header" Target="header377.xml"/><Relationship Id="rId28" Type="http://schemas.openxmlformats.org/officeDocument/2006/relationships/footer" Target="footer9.xml"/><Relationship Id="rId275" Type="http://schemas.openxmlformats.org/officeDocument/2006/relationships/header" Target="header115.xml"/><Relationship Id="rId300" Type="http://schemas.openxmlformats.org/officeDocument/2006/relationships/header" Target="header126.xml"/><Relationship Id="rId482" Type="http://schemas.openxmlformats.org/officeDocument/2006/relationships/header" Target="header204.xml"/><Relationship Id="rId538" Type="http://schemas.openxmlformats.org/officeDocument/2006/relationships/header" Target="header228.xml"/><Relationship Id="rId703" Type="http://schemas.openxmlformats.org/officeDocument/2006/relationships/header" Target="header299.xml"/><Relationship Id="rId745" Type="http://schemas.openxmlformats.org/officeDocument/2006/relationships/header" Target="header317.xml"/><Relationship Id="rId910" Type="http://schemas.openxmlformats.org/officeDocument/2006/relationships/footer" Target="footer387.xml"/><Relationship Id="rId81" Type="http://schemas.openxmlformats.org/officeDocument/2006/relationships/footer" Target="footer31.xml"/><Relationship Id="rId135" Type="http://schemas.openxmlformats.org/officeDocument/2006/relationships/header" Target="header55.xml"/><Relationship Id="rId177" Type="http://schemas.openxmlformats.org/officeDocument/2006/relationships/header" Target="header73.xml"/><Relationship Id="rId342" Type="http://schemas.openxmlformats.org/officeDocument/2006/relationships/header" Target="header144.xml"/><Relationship Id="rId384" Type="http://schemas.openxmlformats.org/officeDocument/2006/relationships/header" Target="header162.xml"/><Relationship Id="rId591" Type="http://schemas.openxmlformats.org/officeDocument/2006/relationships/header" Target="header251.xml"/><Relationship Id="rId605" Type="http://schemas.openxmlformats.org/officeDocument/2006/relationships/header" Target="header257.xml"/><Relationship Id="rId787" Type="http://schemas.openxmlformats.org/officeDocument/2006/relationships/header" Target="header335.xml"/><Relationship Id="rId812" Type="http://schemas.openxmlformats.org/officeDocument/2006/relationships/footer" Target="footer345.xml"/><Relationship Id="rId202" Type="http://schemas.openxmlformats.org/officeDocument/2006/relationships/header" Target="header84.xml"/><Relationship Id="rId244" Type="http://schemas.openxmlformats.org/officeDocument/2006/relationships/header" Target="header102.xml"/><Relationship Id="rId647" Type="http://schemas.openxmlformats.org/officeDocument/2006/relationships/header" Target="header275.xml"/><Relationship Id="rId689" Type="http://schemas.openxmlformats.org/officeDocument/2006/relationships/header" Target="header293.xml"/><Relationship Id="rId854" Type="http://schemas.openxmlformats.org/officeDocument/2006/relationships/footer" Target="footer363.xml"/><Relationship Id="rId896" Type="http://schemas.openxmlformats.org/officeDocument/2006/relationships/footer" Target="footer381.xml"/><Relationship Id="rId39" Type="http://schemas.openxmlformats.org/officeDocument/2006/relationships/footer" Target="footer13.xml"/><Relationship Id="rId286" Type="http://schemas.openxmlformats.org/officeDocument/2006/relationships/header" Target="header120.xml"/><Relationship Id="rId451" Type="http://schemas.openxmlformats.org/officeDocument/2006/relationships/header" Target="header191.xml"/><Relationship Id="rId493" Type="http://schemas.openxmlformats.org/officeDocument/2006/relationships/header" Target="header209.xml"/><Relationship Id="rId507" Type="http://schemas.openxmlformats.org/officeDocument/2006/relationships/header" Target="header215.xml"/><Relationship Id="rId549" Type="http://schemas.openxmlformats.org/officeDocument/2006/relationships/header" Target="header233.xml"/><Relationship Id="rId714" Type="http://schemas.openxmlformats.org/officeDocument/2006/relationships/footer" Target="footer303.xml"/><Relationship Id="rId756" Type="http://schemas.openxmlformats.org/officeDocument/2006/relationships/footer" Target="footer321.xml"/><Relationship Id="rId921" Type="http://schemas.openxmlformats.org/officeDocument/2006/relationships/footer" Target="footer391.xml"/><Relationship Id="rId50" Type="http://schemas.openxmlformats.org/officeDocument/2006/relationships/hyperlink" Target="http://www.doetest.virginia.gov/special_ed/reports_plans_stats/special_ed_performance/division/2016-2017/rubric.docx" TargetMode="External"/><Relationship Id="rId104" Type="http://schemas.openxmlformats.org/officeDocument/2006/relationships/header" Target="header42.xml"/><Relationship Id="rId146" Type="http://schemas.openxmlformats.org/officeDocument/2006/relationships/header" Target="header60.xml"/><Relationship Id="rId188" Type="http://schemas.openxmlformats.org/officeDocument/2006/relationships/header" Target="header78.xml"/><Relationship Id="rId311" Type="http://schemas.openxmlformats.org/officeDocument/2006/relationships/header" Target="header131.xml"/><Relationship Id="rId353" Type="http://schemas.openxmlformats.org/officeDocument/2006/relationships/header" Target="header149.xml"/><Relationship Id="rId395" Type="http://schemas.openxmlformats.org/officeDocument/2006/relationships/header" Target="header167.xml"/><Relationship Id="rId409" Type="http://schemas.openxmlformats.org/officeDocument/2006/relationships/header" Target="header173.xml"/><Relationship Id="rId560" Type="http://schemas.openxmlformats.org/officeDocument/2006/relationships/footer" Target="footer237.xml"/><Relationship Id="rId798" Type="http://schemas.openxmlformats.org/officeDocument/2006/relationships/footer" Target="footer339.xml"/><Relationship Id="rId92" Type="http://schemas.openxmlformats.org/officeDocument/2006/relationships/hyperlink" Target="http://www.doetest.virginia.gov/special_ed/reports_plans_stats/special_ed_performance/division/2016-2017/rubric.docx" TargetMode="External"/><Relationship Id="rId213" Type="http://schemas.openxmlformats.org/officeDocument/2006/relationships/header" Target="header89.xml"/><Relationship Id="rId420" Type="http://schemas.openxmlformats.org/officeDocument/2006/relationships/footer" Target="footer177.xml"/><Relationship Id="rId616" Type="http://schemas.openxmlformats.org/officeDocument/2006/relationships/footer" Target="footer261.xml"/><Relationship Id="rId658" Type="http://schemas.openxmlformats.org/officeDocument/2006/relationships/footer" Target="footer279.xml"/><Relationship Id="rId823" Type="http://schemas.openxmlformats.org/officeDocument/2006/relationships/footer" Target="footer349.xml"/><Relationship Id="rId865" Type="http://schemas.openxmlformats.org/officeDocument/2006/relationships/footer" Target="footer367.xml"/><Relationship Id="rId255" Type="http://schemas.openxmlformats.org/officeDocument/2006/relationships/header" Target="header107.xml"/><Relationship Id="rId297" Type="http://schemas.openxmlformats.org/officeDocument/2006/relationships/header" Target="header125.xml"/><Relationship Id="rId462" Type="http://schemas.openxmlformats.org/officeDocument/2006/relationships/footer" Target="footer195.xml"/><Relationship Id="rId518" Type="http://schemas.openxmlformats.org/officeDocument/2006/relationships/footer" Target="footer219.xml"/><Relationship Id="rId725" Type="http://schemas.openxmlformats.org/officeDocument/2006/relationships/footer" Target="footer307.xml"/><Relationship Id="rId932" Type="http://schemas.openxmlformats.org/officeDocument/2006/relationships/header" Target="header397.xml"/><Relationship Id="rId115" Type="http://schemas.openxmlformats.org/officeDocument/2006/relationships/header" Target="header47.xml"/><Relationship Id="rId157" Type="http://schemas.openxmlformats.org/officeDocument/2006/relationships/header" Target="header65.xml"/><Relationship Id="rId322" Type="http://schemas.openxmlformats.org/officeDocument/2006/relationships/footer" Target="footer135.xml"/><Relationship Id="rId364" Type="http://schemas.openxmlformats.org/officeDocument/2006/relationships/footer" Target="footer153.xml"/><Relationship Id="rId767" Type="http://schemas.openxmlformats.org/officeDocument/2006/relationships/footer" Target="footer325.xml"/><Relationship Id="rId61" Type="http://schemas.openxmlformats.org/officeDocument/2006/relationships/footer" Target="footer23.xml"/><Relationship Id="rId199" Type="http://schemas.openxmlformats.org/officeDocument/2006/relationships/header" Target="header83.xml"/><Relationship Id="rId571" Type="http://schemas.openxmlformats.org/officeDocument/2006/relationships/footer" Target="footer241.xml"/><Relationship Id="rId627" Type="http://schemas.openxmlformats.org/officeDocument/2006/relationships/footer" Target="footer265.xml"/><Relationship Id="rId669" Type="http://schemas.openxmlformats.org/officeDocument/2006/relationships/footer" Target="footer283.xml"/><Relationship Id="rId834" Type="http://schemas.openxmlformats.org/officeDocument/2006/relationships/hyperlink" Target="http://www.doetest.virginia.gov/special_ed/reports_plans_stats/special_ed_performance/division/2016-2017/rubric.docx" TargetMode="External"/><Relationship Id="rId876" Type="http://schemas.openxmlformats.org/officeDocument/2006/relationships/hyperlink" Target="http://www.doetest.virginia.gov/special_ed/reports_plans_stats/special_ed_performance/division/2016-2017/rubric.docx" TargetMode="External"/><Relationship Id="rId19" Type="http://schemas.openxmlformats.org/officeDocument/2006/relationships/footer" Target="footer5.xml"/><Relationship Id="rId224" Type="http://schemas.openxmlformats.org/officeDocument/2006/relationships/footer" Target="footer93.xml"/><Relationship Id="rId266" Type="http://schemas.openxmlformats.org/officeDocument/2006/relationships/footer" Target="footer111.xml"/><Relationship Id="rId431" Type="http://schemas.openxmlformats.org/officeDocument/2006/relationships/footer" Target="footer181.xml"/><Relationship Id="rId473" Type="http://schemas.openxmlformats.org/officeDocument/2006/relationships/footer" Target="footer199.xml"/><Relationship Id="rId529" Type="http://schemas.openxmlformats.org/officeDocument/2006/relationships/footer" Target="footer223.xml"/><Relationship Id="rId680" Type="http://schemas.openxmlformats.org/officeDocument/2006/relationships/hyperlink" Target="http://www.doetest.virginia.gov/special_ed/reports_plans_stats/special_ed_performance/division/2016-2017/rubric.docx" TargetMode="External"/><Relationship Id="rId736" Type="http://schemas.openxmlformats.org/officeDocument/2006/relationships/hyperlink" Target="http://www.doetest.virginia.gov/special_ed/reports_plans_stats/special_ed_performance/division/2016-2017/rubric.docx" TargetMode="External"/><Relationship Id="rId901" Type="http://schemas.openxmlformats.org/officeDocument/2006/relationships/footer" Target="footer383.xml"/><Relationship Id="rId30" Type="http://schemas.openxmlformats.org/officeDocument/2006/relationships/header" Target="header10.xml"/><Relationship Id="rId126" Type="http://schemas.openxmlformats.org/officeDocument/2006/relationships/footer" Target="footer51.xml"/><Relationship Id="rId168" Type="http://schemas.openxmlformats.org/officeDocument/2006/relationships/footer" Target="footer69.xml"/><Relationship Id="rId333" Type="http://schemas.openxmlformats.org/officeDocument/2006/relationships/footer" Target="footer139.xml"/><Relationship Id="rId540" Type="http://schemas.openxmlformats.org/officeDocument/2006/relationships/hyperlink" Target="http://www.doetest.virginia.gov/special_ed/reports_plans_stats/special_ed_performance/division/2016-2017/rubric.docx" TargetMode="External"/><Relationship Id="rId778" Type="http://schemas.openxmlformats.org/officeDocument/2006/relationships/hyperlink" Target="http://www.doetest.virginia.gov/special_ed/reports_plans_stats/special_ed_performance/division/2016-2017/rubric.docx" TargetMode="External"/><Relationship Id="rId72" Type="http://schemas.openxmlformats.org/officeDocument/2006/relationships/header" Target="header28.xml"/><Relationship Id="rId375" Type="http://schemas.openxmlformats.org/officeDocument/2006/relationships/footer" Target="footer157.xml"/><Relationship Id="rId582" Type="http://schemas.openxmlformats.org/officeDocument/2006/relationships/hyperlink" Target="http://www.doetest.virginia.gov/special_ed/reports_plans_stats/special_ed_performance/division/2016-2017/rubric.docx" TargetMode="External"/><Relationship Id="rId638" Type="http://schemas.openxmlformats.org/officeDocument/2006/relationships/hyperlink" Target="http://www.doetest.virginia.gov/special_ed/reports_plans_stats/special_ed_performance/division/2016-2017/rubric.docx" TargetMode="External"/><Relationship Id="rId803" Type="http://schemas.openxmlformats.org/officeDocument/2006/relationships/footer" Target="footer341.xml"/><Relationship Id="rId845" Type="http://schemas.openxmlformats.org/officeDocument/2006/relationships/footer" Target="footer359.xml"/><Relationship Id="rId3" Type="http://schemas.microsoft.com/office/2007/relationships/stylesWithEffects" Target="stylesWithEffects.xml"/><Relationship Id="rId235" Type="http://schemas.openxmlformats.org/officeDocument/2006/relationships/footer" Target="footer97.xml"/><Relationship Id="rId277" Type="http://schemas.openxmlformats.org/officeDocument/2006/relationships/footer" Target="footer115.xml"/><Relationship Id="rId400" Type="http://schemas.openxmlformats.org/officeDocument/2006/relationships/hyperlink" Target="http://www.doetest.virginia.gov/special_ed/reports_plans_stats/special_ed_performance/division/2016-2017/rubric.docx" TargetMode="External"/><Relationship Id="rId442" Type="http://schemas.openxmlformats.org/officeDocument/2006/relationships/hyperlink" Target="http://www.doetest.virginia.gov/special_ed/reports_plans_stats/special_ed_performance/division/2016-2017/rubric.docx" TargetMode="External"/><Relationship Id="rId484" Type="http://schemas.openxmlformats.org/officeDocument/2006/relationships/hyperlink" Target="http://www.doetest.virginia.gov/special_ed/reports_plans_stats/special_ed_performance/division/2016-2017/rubric.docx" TargetMode="External"/><Relationship Id="rId705" Type="http://schemas.openxmlformats.org/officeDocument/2006/relationships/footer" Target="footer299.xml"/><Relationship Id="rId887" Type="http://schemas.openxmlformats.org/officeDocument/2006/relationships/footer" Target="footer377.xml"/><Relationship Id="rId137" Type="http://schemas.openxmlformats.org/officeDocument/2006/relationships/footer" Target="footer55.xml"/><Relationship Id="rId302" Type="http://schemas.openxmlformats.org/officeDocument/2006/relationships/hyperlink" Target="http://www.doetest.virginia.gov/special_ed/reports_plans_stats/special_ed_performance/division/2016-2017/rubric.docx" TargetMode="External"/><Relationship Id="rId344" Type="http://schemas.openxmlformats.org/officeDocument/2006/relationships/hyperlink" Target="http://www.doetest.virginia.gov/special_ed/reports_plans_stats/special_ed_performance/division/2016-2017/rubric.docx" TargetMode="External"/><Relationship Id="rId691" Type="http://schemas.openxmlformats.org/officeDocument/2006/relationships/footer" Target="footer293.xml"/><Relationship Id="rId747" Type="http://schemas.openxmlformats.org/officeDocument/2006/relationships/footer" Target="footer317.xml"/><Relationship Id="rId789" Type="http://schemas.openxmlformats.org/officeDocument/2006/relationships/footer" Target="footer335.xml"/><Relationship Id="rId912" Type="http://schemas.openxmlformats.org/officeDocument/2006/relationships/header" Target="header388.xml"/><Relationship Id="rId41" Type="http://schemas.openxmlformats.org/officeDocument/2006/relationships/header" Target="header15.xml"/><Relationship Id="rId83" Type="http://schemas.openxmlformats.org/officeDocument/2006/relationships/header" Target="header33.xml"/><Relationship Id="rId179" Type="http://schemas.openxmlformats.org/officeDocument/2006/relationships/footer" Target="footer73.xml"/><Relationship Id="rId386" Type="http://schemas.openxmlformats.org/officeDocument/2006/relationships/hyperlink" Target="http://www.doetest.virginia.gov/special_ed/reports_plans_stats/special_ed_performance/division/2016-2017/rubric.docx" TargetMode="External"/><Relationship Id="rId551" Type="http://schemas.openxmlformats.org/officeDocument/2006/relationships/footer" Target="footer233.xml"/><Relationship Id="rId593" Type="http://schemas.openxmlformats.org/officeDocument/2006/relationships/footer" Target="footer251.xml"/><Relationship Id="rId607" Type="http://schemas.openxmlformats.org/officeDocument/2006/relationships/footer" Target="footer257.xml"/><Relationship Id="rId649" Type="http://schemas.openxmlformats.org/officeDocument/2006/relationships/footer" Target="footer275.xml"/><Relationship Id="rId814" Type="http://schemas.openxmlformats.org/officeDocument/2006/relationships/header" Target="header346.xml"/><Relationship Id="rId856" Type="http://schemas.openxmlformats.org/officeDocument/2006/relationships/header" Target="header364.xml"/><Relationship Id="rId190" Type="http://schemas.openxmlformats.org/officeDocument/2006/relationships/hyperlink" Target="http://www.doetest.virginia.gov/special_ed/reports_plans_stats/special_ed_performance/division/2016-2017/rubric.docx" TargetMode="External"/><Relationship Id="rId204" Type="http://schemas.openxmlformats.org/officeDocument/2006/relationships/hyperlink" Target="http://www.doetest.virginia.gov/special_ed/reports_plans_stats/special_ed_performance/division/2016-2017/rubric.docx" TargetMode="External"/><Relationship Id="rId246" Type="http://schemas.openxmlformats.org/officeDocument/2006/relationships/hyperlink" Target="http://www.doetest.virginia.gov/special_ed/reports_plans_stats/special_ed_performance/division/2016-2017/rubric.docx" TargetMode="External"/><Relationship Id="rId288" Type="http://schemas.openxmlformats.org/officeDocument/2006/relationships/hyperlink" Target="http://www.doetest.virginia.gov/special_ed/reports_plans_stats/special_ed_performance/division/2016-2017/rubric.docx" TargetMode="External"/><Relationship Id="rId411" Type="http://schemas.openxmlformats.org/officeDocument/2006/relationships/footer" Target="footer173.xml"/><Relationship Id="rId453" Type="http://schemas.openxmlformats.org/officeDocument/2006/relationships/footer" Target="footer191.xml"/><Relationship Id="rId509" Type="http://schemas.openxmlformats.org/officeDocument/2006/relationships/footer" Target="footer215.xml"/><Relationship Id="rId660" Type="http://schemas.openxmlformats.org/officeDocument/2006/relationships/header" Target="header280.xml"/><Relationship Id="rId898" Type="http://schemas.openxmlformats.org/officeDocument/2006/relationships/header" Target="header382.xml"/><Relationship Id="rId106" Type="http://schemas.openxmlformats.org/officeDocument/2006/relationships/hyperlink" Target="http://www.doetest.virginia.gov/special_ed/reports_plans_stats/special_ed_performance/division/2016-2017/rubric.docx" TargetMode="External"/><Relationship Id="rId313" Type="http://schemas.openxmlformats.org/officeDocument/2006/relationships/footer" Target="footer131.xml"/><Relationship Id="rId495" Type="http://schemas.openxmlformats.org/officeDocument/2006/relationships/footer" Target="footer209.xml"/><Relationship Id="rId716" Type="http://schemas.openxmlformats.org/officeDocument/2006/relationships/header" Target="header304.xml"/><Relationship Id="rId758" Type="http://schemas.openxmlformats.org/officeDocument/2006/relationships/header" Target="header322.xml"/><Relationship Id="rId923" Type="http://schemas.openxmlformats.org/officeDocument/2006/relationships/header" Target="header393.xml"/><Relationship Id="rId10" Type="http://schemas.openxmlformats.org/officeDocument/2006/relationships/header" Target="header2.xml"/><Relationship Id="rId52" Type="http://schemas.openxmlformats.org/officeDocument/2006/relationships/header" Target="header20.xml"/><Relationship Id="rId94" Type="http://schemas.openxmlformats.org/officeDocument/2006/relationships/header" Target="header38.xml"/><Relationship Id="rId148" Type="http://schemas.openxmlformats.org/officeDocument/2006/relationships/hyperlink" Target="http://www.doetest.virginia.gov/special_ed/reports_plans_stats/special_ed_performance/division/2016-2017/rubric.docx" TargetMode="External"/><Relationship Id="rId355" Type="http://schemas.openxmlformats.org/officeDocument/2006/relationships/footer" Target="footer149.xml"/><Relationship Id="rId397" Type="http://schemas.openxmlformats.org/officeDocument/2006/relationships/footer" Target="footer167.xml"/><Relationship Id="rId520" Type="http://schemas.openxmlformats.org/officeDocument/2006/relationships/header" Target="header220.xml"/><Relationship Id="rId562" Type="http://schemas.openxmlformats.org/officeDocument/2006/relationships/header" Target="header238.xml"/><Relationship Id="rId618" Type="http://schemas.openxmlformats.org/officeDocument/2006/relationships/header" Target="header262.xml"/><Relationship Id="rId825" Type="http://schemas.openxmlformats.org/officeDocument/2006/relationships/header" Target="header351.xml"/><Relationship Id="rId215" Type="http://schemas.openxmlformats.org/officeDocument/2006/relationships/footer" Target="footer89.xml"/><Relationship Id="rId257" Type="http://schemas.openxmlformats.org/officeDocument/2006/relationships/footer" Target="footer107.xml"/><Relationship Id="rId422" Type="http://schemas.openxmlformats.org/officeDocument/2006/relationships/header" Target="header178.xml"/><Relationship Id="rId464" Type="http://schemas.openxmlformats.org/officeDocument/2006/relationships/header" Target="header196.xml"/><Relationship Id="rId867" Type="http://schemas.openxmlformats.org/officeDocument/2006/relationships/header" Target="header369.xml"/><Relationship Id="rId299" Type="http://schemas.openxmlformats.org/officeDocument/2006/relationships/footer" Target="footer125.xml"/><Relationship Id="rId727" Type="http://schemas.openxmlformats.org/officeDocument/2006/relationships/header" Target="header309.xml"/><Relationship Id="rId934" Type="http://schemas.openxmlformats.org/officeDocument/2006/relationships/footer" Target="footer397.xml"/><Relationship Id="rId63" Type="http://schemas.openxmlformats.org/officeDocument/2006/relationships/footer" Target="footer24.xml"/><Relationship Id="rId159" Type="http://schemas.openxmlformats.org/officeDocument/2006/relationships/footer" Target="footer65.xml"/><Relationship Id="rId366" Type="http://schemas.openxmlformats.org/officeDocument/2006/relationships/header" Target="header154.xml"/><Relationship Id="rId573" Type="http://schemas.openxmlformats.org/officeDocument/2006/relationships/header" Target="header243.xml"/><Relationship Id="rId780" Type="http://schemas.openxmlformats.org/officeDocument/2006/relationships/header" Target="header332.xml"/><Relationship Id="rId226" Type="http://schemas.openxmlformats.org/officeDocument/2006/relationships/header" Target="header94.xml"/><Relationship Id="rId433" Type="http://schemas.openxmlformats.org/officeDocument/2006/relationships/header" Target="header183.xml"/><Relationship Id="rId878" Type="http://schemas.openxmlformats.org/officeDocument/2006/relationships/header" Target="header374.xml"/><Relationship Id="rId640" Type="http://schemas.openxmlformats.org/officeDocument/2006/relationships/header" Target="header272.xml"/><Relationship Id="rId738" Type="http://schemas.openxmlformats.org/officeDocument/2006/relationships/header" Target="header314.xml"/><Relationship Id="rId74" Type="http://schemas.openxmlformats.org/officeDocument/2006/relationships/footer" Target="footer28.xml"/><Relationship Id="rId377" Type="http://schemas.openxmlformats.org/officeDocument/2006/relationships/header" Target="header159.xml"/><Relationship Id="rId500" Type="http://schemas.openxmlformats.org/officeDocument/2006/relationships/header" Target="header212.xml"/><Relationship Id="rId584" Type="http://schemas.openxmlformats.org/officeDocument/2006/relationships/header" Target="header248.xml"/><Relationship Id="rId805" Type="http://schemas.openxmlformats.org/officeDocument/2006/relationships/footer" Target="footer342.xml"/><Relationship Id="rId5" Type="http://schemas.openxmlformats.org/officeDocument/2006/relationships/webSettings" Target="webSettings.xml"/><Relationship Id="rId237" Type="http://schemas.openxmlformats.org/officeDocument/2006/relationships/header" Target="header99.xml"/><Relationship Id="rId791" Type="http://schemas.openxmlformats.org/officeDocument/2006/relationships/footer" Target="footer336.xml"/><Relationship Id="rId889" Type="http://schemas.openxmlformats.org/officeDocument/2006/relationships/footer" Target="footer378.xml"/><Relationship Id="rId444" Type="http://schemas.openxmlformats.org/officeDocument/2006/relationships/header" Target="header188.xml"/><Relationship Id="rId651" Type="http://schemas.openxmlformats.org/officeDocument/2006/relationships/footer" Target="footer276.xml"/><Relationship Id="rId749" Type="http://schemas.openxmlformats.org/officeDocument/2006/relationships/footer" Target="footer318.xml"/><Relationship Id="rId290" Type="http://schemas.openxmlformats.org/officeDocument/2006/relationships/header" Target="header122.xml"/><Relationship Id="rId304" Type="http://schemas.openxmlformats.org/officeDocument/2006/relationships/header" Target="header128.xml"/><Relationship Id="rId388" Type="http://schemas.openxmlformats.org/officeDocument/2006/relationships/header" Target="header164.xml"/><Relationship Id="rId511" Type="http://schemas.openxmlformats.org/officeDocument/2006/relationships/footer" Target="footer216.xml"/><Relationship Id="rId609" Type="http://schemas.openxmlformats.org/officeDocument/2006/relationships/footer" Target="footer258.xml"/><Relationship Id="rId85" Type="http://schemas.openxmlformats.org/officeDocument/2006/relationships/hyperlink" Target="http://www.doetest.virginia.gov/special_ed/reports_plans_stats/special_ed_performance/division/2016-2017/rubric.docx" TargetMode="External"/><Relationship Id="rId150" Type="http://schemas.openxmlformats.org/officeDocument/2006/relationships/header" Target="header62.xml"/><Relationship Id="rId595" Type="http://schemas.openxmlformats.org/officeDocument/2006/relationships/footer" Target="footer252.xml"/><Relationship Id="rId816" Type="http://schemas.openxmlformats.org/officeDocument/2006/relationships/footer" Target="footer346.xml"/><Relationship Id="rId248" Type="http://schemas.openxmlformats.org/officeDocument/2006/relationships/header" Target="header104.xml"/><Relationship Id="rId455" Type="http://schemas.openxmlformats.org/officeDocument/2006/relationships/footer" Target="footer192.xml"/><Relationship Id="rId662" Type="http://schemas.openxmlformats.org/officeDocument/2006/relationships/footer" Target="footer280.xml"/><Relationship Id="rId12" Type="http://schemas.openxmlformats.org/officeDocument/2006/relationships/footer" Target="footer2.xml"/><Relationship Id="rId108" Type="http://schemas.openxmlformats.org/officeDocument/2006/relationships/header" Target="header44.xml"/><Relationship Id="rId315" Type="http://schemas.openxmlformats.org/officeDocument/2006/relationships/footer" Target="footer132.xml"/><Relationship Id="rId522" Type="http://schemas.openxmlformats.org/officeDocument/2006/relationships/footer" Target="footer220.xml"/><Relationship Id="rId96" Type="http://schemas.openxmlformats.org/officeDocument/2006/relationships/footer" Target="footer38.xml"/><Relationship Id="rId161" Type="http://schemas.openxmlformats.org/officeDocument/2006/relationships/footer" Target="footer66.xml"/><Relationship Id="rId399" Type="http://schemas.openxmlformats.org/officeDocument/2006/relationships/footer" Target="footer168.xml"/><Relationship Id="rId827" Type="http://schemas.openxmlformats.org/officeDocument/2006/relationships/hyperlink" Target="http://www.doetest.virginia.gov/special_ed/reports_plans_stats/special_ed_performance/division/2016-2017/rubric.docx" TargetMode="External"/><Relationship Id="rId259" Type="http://schemas.openxmlformats.org/officeDocument/2006/relationships/footer" Target="footer108.xml"/><Relationship Id="rId466" Type="http://schemas.openxmlformats.org/officeDocument/2006/relationships/footer" Target="footer196.xml"/><Relationship Id="rId673" Type="http://schemas.openxmlformats.org/officeDocument/2006/relationships/hyperlink" Target="http://www.doetest.virginia.gov/special_ed/reports_plans_stats/special_ed_performance/division/2016-2017/rubric.docx" TargetMode="External"/><Relationship Id="rId880" Type="http://schemas.openxmlformats.org/officeDocument/2006/relationships/footer" Target="footer374.xml"/><Relationship Id="rId23" Type="http://schemas.openxmlformats.org/officeDocument/2006/relationships/header" Target="header7.xml"/><Relationship Id="rId119" Type="http://schemas.openxmlformats.org/officeDocument/2006/relationships/footer" Target="footer48.xml"/><Relationship Id="rId326" Type="http://schemas.openxmlformats.org/officeDocument/2006/relationships/footer" Target="footer136.xml"/><Relationship Id="rId533" Type="http://schemas.openxmlformats.org/officeDocument/2006/relationships/hyperlink" Target="http://www.doetest.virginia.gov/special_ed/reports_plans_stats/special_ed_performance/division/2016-2017/rubric.docx" TargetMode="External"/><Relationship Id="rId740" Type="http://schemas.openxmlformats.org/officeDocument/2006/relationships/footer" Target="footer314.xml"/><Relationship Id="rId838" Type="http://schemas.openxmlformats.org/officeDocument/2006/relationships/footer" Target="footer356.xml"/><Relationship Id="rId172" Type="http://schemas.openxmlformats.org/officeDocument/2006/relationships/footer" Target="footer70.xml"/><Relationship Id="rId477" Type="http://schemas.openxmlformats.org/officeDocument/2006/relationships/hyperlink" Target="http://www.doetest.virginia.gov/special_ed/reports_plans_stats/special_ed_performance/division/2016-2017/rubric.docx" TargetMode="External"/><Relationship Id="rId600" Type="http://schemas.openxmlformats.org/officeDocument/2006/relationships/footer" Target="footer254.xml"/><Relationship Id="rId684" Type="http://schemas.openxmlformats.org/officeDocument/2006/relationships/footer" Target="footer290.xml"/><Relationship Id="rId337" Type="http://schemas.openxmlformats.org/officeDocument/2006/relationships/hyperlink" Target="http://www.doetest.virginia.gov/special_ed/reports_plans_stats/special_ed_performance/division/2016-2017/rubric.docx" TargetMode="External"/><Relationship Id="rId891" Type="http://schemas.openxmlformats.org/officeDocument/2006/relationships/header" Target="header379.xml"/><Relationship Id="rId905" Type="http://schemas.openxmlformats.org/officeDocument/2006/relationships/header" Target="header385.xml"/><Relationship Id="rId34" Type="http://schemas.openxmlformats.org/officeDocument/2006/relationships/header" Target="header12.xml"/><Relationship Id="rId544" Type="http://schemas.openxmlformats.org/officeDocument/2006/relationships/footer" Target="footer230.xml"/><Relationship Id="rId751" Type="http://schemas.openxmlformats.org/officeDocument/2006/relationships/header" Target="header319.xml"/><Relationship Id="rId849" Type="http://schemas.openxmlformats.org/officeDocument/2006/relationships/header" Target="header361.xml"/><Relationship Id="rId183" Type="http://schemas.openxmlformats.org/officeDocument/2006/relationships/hyperlink" Target="http://www.doetest.virginia.gov/special_ed/reports_plans_stats/special_ed_performance/division/2016-2017/rubric.docx" TargetMode="External"/><Relationship Id="rId390" Type="http://schemas.openxmlformats.org/officeDocument/2006/relationships/footer" Target="footer164.xml"/><Relationship Id="rId404" Type="http://schemas.openxmlformats.org/officeDocument/2006/relationships/footer" Target="footer170.xml"/><Relationship Id="rId611" Type="http://schemas.openxmlformats.org/officeDocument/2006/relationships/header" Target="header259.xml"/><Relationship Id="rId250" Type="http://schemas.openxmlformats.org/officeDocument/2006/relationships/footer" Target="footer104.xml"/><Relationship Id="rId488" Type="http://schemas.openxmlformats.org/officeDocument/2006/relationships/footer" Target="footer206.xml"/><Relationship Id="rId695" Type="http://schemas.openxmlformats.org/officeDocument/2006/relationships/header" Target="header295.xml"/><Relationship Id="rId709" Type="http://schemas.openxmlformats.org/officeDocument/2006/relationships/header" Target="header301.xml"/><Relationship Id="rId916" Type="http://schemas.openxmlformats.org/officeDocument/2006/relationships/header" Target="header390.xml"/><Relationship Id="rId45" Type="http://schemas.openxmlformats.org/officeDocument/2006/relationships/header" Target="header17.xml"/><Relationship Id="rId110" Type="http://schemas.openxmlformats.org/officeDocument/2006/relationships/footer" Target="footer44.xml"/><Relationship Id="rId348" Type="http://schemas.openxmlformats.org/officeDocument/2006/relationships/footer" Target="footer146.xml"/><Relationship Id="rId555" Type="http://schemas.openxmlformats.org/officeDocument/2006/relationships/header" Target="header235.xml"/><Relationship Id="rId762" Type="http://schemas.openxmlformats.org/officeDocument/2006/relationships/header" Target="header324.xml"/><Relationship Id="rId194" Type="http://schemas.openxmlformats.org/officeDocument/2006/relationships/footer" Target="footer80.xml"/><Relationship Id="rId208" Type="http://schemas.openxmlformats.org/officeDocument/2006/relationships/footer" Target="footer86.xml"/><Relationship Id="rId415" Type="http://schemas.openxmlformats.org/officeDocument/2006/relationships/header" Target="header175.xml"/><Relationship Id="rId622" Type="http://schemas.openxmlformats.org/officeDocument/2006/relationships/header" Target="header264.xml"/><Relationship Id="rId261" Type="http://schemas.openxmlformats.org/officeDocument/2006/relationships/header" Target="header109.xml"/><Relationship Id="rId499" Type="http://schemas.openxmlformats.org/officeDocument/2006/relationships/header" Target="header211.xml"/><Relationship Id="rId927" Type="http://schemas.openxmlformats.org/officeDocument/2006/relationships/header" Target="header395.xml"/><Relationship Id="rId56" Type="http://schemas.openxmlformats.org/officeDocument/2006/relationships/footer" Target="footer21.xml"/><Relationship Id="rId359" Type="http://schemas.openxmlformats.org/officeDocument/2006/relationships/header" Target="header151.xml"/><Relationship Id="rId566" Type="http://schemas.openxmlformats.org/officeDocument/2006/relationships/header" Target="header240.xml"/><Relationship Id="rId773" Type="http://schemas.openxmlformats.org/officeDocument/2006/relationships/header" Target="header329.xml"/><Relationship Id="rId121" Type="http://schemas.openxmlformats.org/officeDocument/2006/relationships/header" Target="header49.xml"/><Relationship Id="rId219" Type="http://schemas.openxmlformats.org/officeDocument/2006/relationships/header" Target="header91.xml"/><Relationship Id="rId426" Type="http://schemas.openxmlformats.org/officeDocument/2006/relationships/header" Target="header180.xml"/><Relationship Id="rId633" Type="http://schemas.openxmlformats.org/officeDocument/2006/relationships/header" Target="header269.xml"/><Relationship Id="rId840" Type="http://schemas.openxmlformats.org/officeDocument/2006/relationships/footer" Target="footer357.xml"/><Relationship Id="rId938" Type="http://schemas.openxmlformats.org/officeDocument/2006/relationships/fontTable" Target="fontTable.xml"/><Relationship Id="rId67" Type="http://schemas.openxmlformats.org/officeDocument/2006/relationships/footer" Target="footer25.xml"/><Relationship Id="rId272" Type="http://schemas.openxmlformats.org/officeDocument/2006/relationships/header" Target="header114.xml"/><Relationship Id="rId577" Type="http://schemas.openxmlformats.org/officeDocument/2006/relationships/header" Target="header245.xml"/><Relationship Id="rId700" Type="http://schemas.openxmlformats.org/officeDocument/2006/relationships/footer" Target="footer297.xml"/><Relationship Id="rId132" Type="http://schemas.openxmlformats.org/officeDocument/2006/relationships/header" Target="header54.xml"/><Relationship Id="rId784" Type="http://schemas.openxmlformats.org/officeDocument/2006/relationships/footer" Target="footer333.xml"/><Relationship Id="rId437" Type="http://schemas.openxmlformats.org/officeDocument/2006/relationships/header" Target="header185.xml"/><Relationship Id="rId644" Type="http://schemas.openxmlformats.org/officeDocument/2006/relationships/footer" Target="footer273.xml"/><Relationship Id="rId851" Type="http://schemas.openxmlformats.org/officeDocument/2006/relationships/footer" Target="footer36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18E30-702B-4ED3-8593-5302B2B9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4</Pages>
  <Words>61313</Words>
  <Characters>356229</Characters>
  <Application>Microsoft Office Word</Application>
  <DocSecurity>0</DocSecurity>
  <Lines>6984</Lines>
  <Paragraphs>4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B Results Driven Accountability Matrix for FFY2016</vt:lpstr>
    </vt:vector>
  </TitlesOfParts>
  <Company>Virginia IT Infrastructure Partnership</Company>
  <LinksUpToDate>false</LinksUpToDate>
  <CharactersWithSpaces>41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B Results Driven Accountability Matrix for FFY2016</dc:title>
  <dc:creator>Annie Gaines</dc:creator>
  <cp:lastModifiedBy>Annie Gaines</cp:lastModifiedBy>
  <cp:revision>2</cp:revision>
  <cp:lastPrinted>2019-08-20T21:16:00Z</cp:lastPrinted>
  <dcterms:created xsi:type="dcterms:W3CDTF">2019-08-27T13:29:00Z</dcterms:created>
  <dcterms:modified xsi:type="dcterms:W3CDTF">2019-08-27T13:29:00Z</dcterms:modified>
</cp:coreProperties>
</file>